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LETTER  TO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Ram Binod gives me much relie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copies to Jamnalalji and others. You do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-ported purchases by Ram Binod. Is there any truth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allega-tions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Bengali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en Mont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s it selling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ll? The English edition badly lacks an index. There are mis-</w:t>
      </w:r>
      <w:r>
        <w:rPr>
          <w:rFonts w:ascii="Times" w:hAnsi="Times" w:eastAsia="Times"/>
          <w:b w:val="0"/>
          <w:i w:val="0"/>
          <w:color w:val="000000"/>
          <w:sz w:val="22"/>
        </w:rPr>
        <w:t>prints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 in health and how is Guruji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shram is undergoing many drastic changes of which per-</w:t>
      </w:r>
      <w:r>
        <w:rPr>
          <w:rFonts w:ascii="Times" w:hAnsi="Times" w:eastAsia="Times"/>
          <w:b w:val="0"/>
          <w:i w:val="0"/>
          <w:color w:val="000000"/>
          <w:sz w:val="22"/>
        </w:rPr>
        <w:t>haps Giriraj writes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5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 TO BALKRISHNA BHAV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.  But I have never held that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a soldier—and not one in outward  appearance should‘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ould certainly say that anyone who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or could not become one, could never be a jnani.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bout being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see in life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mastered one of his senses is necessarily a man of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us hold that immorality is impossible in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August 30, 1928, wherein he had absolved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nod of the charges of having misused funds placed at his disposal for khaddar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r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en Months </w:t>
      </w:r>
      <w:r>
        <w:rPr>
          <w:rFonts w:ascii="Times" w:hAnsi="Times" w:eastAsia="Times"/>
          <w:b w:val="0"/>
          <w:i w:val="0"/>
          <w:color w:val="000000"/>
          <w:sz w:val="18"/>
        </w:rPr>
        <w:t>with Mahatma Gandhi, by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 of knowledg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need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put my hands on the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rls when walking without being disturbed by the touch.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daughters who has pure feelings towards them may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 in ignorance in other respects. He may even have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owards other women. It is but natural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ly feelings for the girls in the Ashram. I have cultivated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over the years. Though I have, thus, pure feeling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owards most women, I am not in a position to clai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lways experienced such pure feelings toward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My present condition is cer-tainly pure, but, so long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completely free from every kind of impure feel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I feel no fear about the future too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or felt myself to be a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contrary, I real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ignorance every day. I have never felt that I am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wrong in putting my hands on the shoulders of girls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are but daughters to me. That being so, it is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have done them harm by my conduct. I have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intimacy I have entered their heart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ey have become purer in their feelings towards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considered the matter from the point of view of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uct on society. There is certainly a belief among Hind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ather should shrink from touching his daughter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wrong notion, an enemy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nter-tains such fear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yashring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ur ideal. Nevertheless, for the past three week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ctically given up putting my hands on the shoulders of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grown-up, for the doubt which occurred to you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other inmates of the Ashram. In such a matter I need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own point of view. Putting one’s hands on the sh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cannot be a matter of principle, and therefore as soon as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I discussed the matter with everyone and ga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‘The girls have felt a little hurt by this, but on the who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onciled to it and in time will get completely reconciled.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should imitate my practice. Anyone who has fath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towards girls will not shrink, when necessary, from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manner befitting a father and the world also will not censure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aracter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 He had no acquaintance with women and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ured away by the first woman he m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at you write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by the matter. You admit that you made a mistake i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advising him to follow my advice and in asking me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fter that, where was the need for me to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Moreover, how could I believe that you could tell m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hat . . . would about his relation to his wife? Despi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nd tell me, I believe that my advice to . . . w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have sent him there with the advice, and in the hope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ncere in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taken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wife, he would even now observe it. He has gon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at he is a brother and a friend of his wife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matter, which he has completely under stood. I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as a brother, he acts like a husband, you may assum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his wife was insincere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an opportunity to be broken. I suppose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the fact that he was never free from impur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 women. If. . . still writes to you about himself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ome and see me in the matter. I had sugges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o you even earlier. I think it best that you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guide . . . independently. If you do not underst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is letter, ask me again. You should have no doubt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ne, about the rightness of my advice to . . . If you have any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r feel any doubt later, ask me again and again.</w:t>
      </w:r>
    </w:p>
    <w:p>
      <w:pPr>
        <w:autoSpaceDN w:val="0"/>
        <w:tabs>
          <w:tab w:pos="550" w:val="left"/>
          <w:tab w:pos="730" w:val="left"/>
          <w:tab w:pos="1350" w:val="left"/>
          <w:tab w:pos="2210" w:val="left"/>
          <w:tab w:pos="3270" w:val="left"/>
          <w:tab w:pos="3730" w:val="left"/>
          <w:tab w:pos="4170" w:val="left"/>
          <w:tab w:pos="527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d your caution regarding the common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of the Ashram is that even visitors shoul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stay in it. This rule is made categoric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et of rules. That has naturally added to the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ir meals in the common kitchen. How can we say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will? I, however, believe your statement that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common kitchen out of their respect for me.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to a new idea during the past few days. There is no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abandoned, but a proposal is being discuss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adopt its other implications should no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wait your letter regarding the effect of the use of linseed </w:t>
      </w:r>
      <w:r>
        <w:rPr>
          <w:rFonts w:ascii="Times" w:hAnsi="Times" w:eastAsia="Times"/>
          <w:b w:val="0"/>
          <w:i w:val="0"/>
          <w:color w:val="000000"/>
          <w:sz w:val="22"/>
        </w:rPr>
        <w:t>oil. How do you obtain fresh linseed oil? Do you obtain a day’s or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requirement, at a time? Do you get oil press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or an English mill? If it is oil pressed in an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and if you know the process through which the seed i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is pressed, please let me know. If you do not know this, get </w:t>
      </w:r>
      <w:r>
        <w:rPr>
          <w:rFonts w:ascii="Times" w:hAnsi="Times" w:eastAsia="Times"/>
          <w:b w:val="0"/>
          <w:i w:val="0"/>
          <w:color w:val="000000"/>
          <w:sz w:val="22"/>
        </w:rPr>
        <w:t>the information and let me have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01. Courtesy: Balkrishna Bhave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ON BIRTH CENTENARY OF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state of mind does not at all permit me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any day or festival. Some time ago a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a question: “You have sta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riting about </w:t>
      </w:r>
      <w:r>
        <w:rPr>
          <w:rFonts w:ascii="Times" w:hAnsi="Times" w:eastAsia="Times"/>
          <w:b w:val="0"/>
          <w:i/>
          <w:color w:val="000000"/>
          <w:sz w:val="22"/>
        </w:rPr>
        <w:t>shradd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right way of perform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, on their death-anniversary day, is to recall their virt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our own. May I ask you, therefore, how you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your elders?” I used to observe these day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young, but I don’t mind telling you that now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member the dates on which they fall. I do not re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any such day during the past many years. Suc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state of mind, or rather, you may say, my charming o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believe, profound, ignorance. I believe it is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our attention every minute of the day on the task in hand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do it as methodically as we can. We thereby celeb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niversary of our elders as also the memory of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. If Dr. Hariprasad had not drawn me into the net,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 would have arranged no celebration in the Ashram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the 10th: it is even likely that I would have forgotte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had letters three months ago from Aylmer Ma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engaged in collecting Tolstoy’s writings, requesting m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on the occasion of this centenary celebration and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attention to this date. You must have seen an abs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lmer Maude’s letter, or perhaps the whole of it, published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at a meeting held in the Ashram under the ausp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hmedabad Youth Association. An English version of the speec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9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e Shraddha”, 1-9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wards I forgot all about this matter. This is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e, but I would not have felt sorry if I had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forgotten it. All the same, I welcome the opportu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Youth Association have offered of celebr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day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say that, like Dattatreya, I had accep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 this world as my gurus, but I am not in that pos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on the contrary, that I am still in search of a guru i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t is my belief, which grows stronger day by day,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especial fitness to find a guru. A guru comes un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has it. I lack such fitness. I have described Gokhale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uru. He had satisfied all my expectations of a guru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I never doubted or questioned the propriety of his views o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 I cannot say that of anyone as a guru in religious ma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I would say that three men have had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my life. Among them I give the first place to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chandra, the second to Tolstoy and the third to Ruskin. If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between Tolstoy and Ruskin and if I knew mo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both, I would not know to whom to give preferen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owever, I give the place to Tolstoy. I have not rea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lstoy’s life as many others may have, and in fact I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of his writings either. Among his works the on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reatest effect on me is </w:t>
      </w:r>
      <w:r>
        <w:rPr>
          <w:rFonts w:ascii="Times" w:hAnsi="Times" w:eastAsia="Times"/>
          <w:b w:val="0"/>
          <w:i/>
          <w:color w:val="000000"/>
          <w:sz w:val="22"/>
        </w:rPr>
        <w:t>The Kingdom of God Is within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means  that  God’s  Kingdom is in our heart, that if w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out-side we shall find it nowhere. I read the book for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At that time, I was sceptical about many things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atheistic ideas. When I went to England, I was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had faith in it and none in non-violence. After I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that lack of faith in non-violence vanished. Later I rea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ther books, but I cannot describe what effect they had on me.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say what effect his life as a whole had on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importance to two things in his life. He did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. His simplicity was extraordinary; it was not merely outwa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simplicity of course he had. Though he was bor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ocratic family and had all the good things of life to enjoy, h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posal all that wealth and possessions could give a ma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direction of his life’s voyage in the prime of youth.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had enjoyed all the pleasures and tasted all the sweetnes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lstoy Centenary”, 1-3-192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fe can offer, the moment he realized the futility of tha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e turned his back on it, and he remained firm in 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till the end of his life. I have, therefore, stat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 have sent that Tolstoy was the very embodiment of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e. He strove uncompromisingly to follow truth as he sa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no attempt to conceal or dilute what he believ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He stated what he felt to be the truth without caring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urt or please the people or whether it would be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emperor. Tolstoy was a great advocate of non-viol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I know of no author in the West who has written as much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for the cause of non-violence as Tolstoy has don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even further and say that I know no one in India or elsewher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as profound an understanding of the natur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s Tolstoy had and who has tried to follow it as sincerely as he d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unhappy about this state of affairs, I do not like it. India is</w:t>
      </w:r>
    </w:p>
    <w:p>
      <w:pPr>
        <w:autoSpaceDN w:val="0"/>
        <w:autoSpaceDE w:val="0"/>
        <w:widowControl/>
        <w:spacing w:line="262" w:lineRule="exact" w:before="8" w:after="0"/>
        <w:ind w:left="10" w:right="4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mabh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ges and seers of this country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discoveries in the sphere of non-violence. But we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herited wealth. If we do not continue to add to it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t away. The late Justice Ranade has cautioned us agains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omplacently quote the Vedas and Jain literature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things, or propound great principles and strik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, but people will not believe in our sincerity. Hence Ran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it out as our duty that we should add to our inherit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are it with  the  writings  of  other religious thin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a result of such comparison, we discover anything new or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ght shed on a subject, we should not reject it. We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do this. Oar religious heads are always one-sid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There is no harmony between their words and deeds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mong us men who, like Tolstoy, would speak out the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rrespective of whether or not that would please the peopl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 which they work Such is the pitiable condition of th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non-violence. Our non-violence is an unworthy thing.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tmost limit in refraining somehow from destroying bu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and fleas, or from killing birds and animal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f these creatures suffer, nor even if we partly contribut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On the contrary, we think it a heinous sin if anyone re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lps in releasing a creature that suffers. I have already written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hat this is not non-violence, and I take this occasion, when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nd of duty, contrasted with </w:t>
      </w:r>
      <w:r>
        <w:rPr>
          <w:rFonts w:ascii="Times" w:hAnsi="Times" w:eastAsia="Times"/>
          <w:b w:val="0"/>
          <w:i/>
          <w:color w:val="000000"/>
          <w:sz w:val="18"/>
        </w:rPr>
        <w:t>bhogabhumi</w:t>
      </w:r>
      <w:r>
        <w:rPr>
          <w:rFonts w:ascii="Times" w:hAnsi="Times" w:eastAsia="Times"/>
          <w:b w:val="0"/>
          <w:i w:val="0"/>
          <w:color w:val="000000"/>
          <w:sz w:val="18"/>
        </w:rPr>
        <w:t>, land of enioy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aking about Tolstoy, to repeat that that is no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n-violence means an ocean of compassion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from us every trace of ill-will for others.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ectness or timidity, or fleeing in fear. It means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firmness of mind and courage, a resolute spir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ee this non-violence in the educated classe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lstoy’s life should be a source of inspiration. He st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put into practice what he believed in, and never turned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hosen path. I do not believe that he did not find that sti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said, of course, that he had failed to discover i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humility. I do not agree with his critics that he di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ick. I might perhaps agree if anyone asserte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ct upon the principle of non-violence of which he ha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. But, then, has there been anyone in this world who c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inciple of non-violence fully while he lived?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one living in this body to observe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While the body endures, some degree of egot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capable. We retain the body only so long as egotism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life, therefore, necessarily involves violence. Tolsto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nyone who believed that he had realized his idea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From the moment he believed that, his fall would beg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e travel towards an ideal the further it recedes. As we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earch, we realize that we have one step after  another  to clim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climb all the steps in one leap. This view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nness of spirit or pessimism but certainly there is humility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our sages and seers said that the sta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ness. He who aspires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elop a sta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ness. One cannot attain this without God’s grace. Tha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ness can only remain an ideal as long as one lives in thi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olstoy saw this truth clearly, grasped it with hi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on his journey towards the ideal, he had found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. He could not describe it, but could have only sai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. If, however, he had in fact said that he had found it,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 life would have been over for hi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ming contradictions in Tolstoy’s life are no blot on him </w:t>
      </w:r>
      <w:r>
        <w:rPr>
          <w:rFonts w:ascii="Times" w:hAnsi="Times" w:eastAsia="Times"/>
          <w:b w:val="0"/>
          <w:i w:val="0"/>
          <w:color w:val="000000"/>
          <w:sz w:val="22"/>
        </w:rPr>
        <w:t>or sign of his failure. They signify the failure of the observer. Emer-</w:t>
      </w:r>
      <w:r>
        <w:rPr>
          <w:rFonts w:ascii="Times" w:hAnsi="Times" w:eastAsia="Times"/>
          <w:b w:val="0"/>
          <w:i w:val="0"/>
          <w:color w:val="000000"/>
          <w:sz w:val="22"/>
        </w:rPr>
        <w:t>son has said that a foolish consistency is the hobgoblin of little mi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introductory remarks, Dr. Hariprasad had said that Tolstoy had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>find the green stick with many virtues which his brother had advised him to discover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utterly lost if we tried to live and show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in our lives. In trying to live in that manner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ember what we did yesterday and then harmo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today with that; in trying to preserve such forced harmon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resort to untruth. The best way is to follow the 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 it at the moment. If we are progressing from day to da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worry if others see contradictions in us? In truth, what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ontradiction is not contradiction, but progress. And so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contradiction in Tolstoy’s life is really not contrad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an illusion in our minds. Only the man himself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 struggles in the depth of his heart or what victories he w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between Rama and Ravana. The spectator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. If the person slips ever so little, the world will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him; this, of course, is for the best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demn the world on that account and so the saints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joice when the world speaks ill of us, but trem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hen it praises us. The world cannot act otherwise than it doe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nsure where it sees evil. But, whenever we examine the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, we should bear in mind what I have explained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 battles he may have fought in his heart and the vi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have won. These are the only evidence of his failures and </w:t>
      </w:r>
      <w:r>
        <w:rPr>
          <w:rFonts w:ascii="Times" w:hAnsi="Times" w:eastAsia="Times"/>
          <w:b w:val="0"/>
          <w:i w:val="0"/>
          <w:color w:val="000000"/>
          <w:sz w:val="22"/>
        </w:rPr>
        <w:t>succes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is, I do not wish to suggest that you should cov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aknesses, or, when they are as big as hills, think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mall as grains of sand. What I have said is in regar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. We should look upon others’ weaknesses, huge as the Hi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s,  to  be  as  small  as  mustard  seeds  and  ours,  as sma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rd seeds, to be as big as the Himalayas. When we become awa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lightest lapse on our part or seem to have become guilty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intentionally or otherwise, we should feel as if we were bu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we were caught in flames. A snake bite or a scorpion sting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nsequence; you will find many who can cure them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however, who can cure us of the sting of untruth or viol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can do that, and He will do it only if we strive in ear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e should be vigilant against our weaknesses and magn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utmost, so that, when the world censures us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eople were mean-minded and exaggerated our faults. If </w:t>
      </w:r>
      <w:r>
        <w:rPr>
          <w:rFonts w:ascii="Times" w:hAnsi="Times" w:eastAsia="Times"/>
          <w:b w:val="0"/>
          <w:i w:val="0"/>
          <w:color w:val="000000"/>
          <w:sz w:val="22"/>
        </w:rPr>
        <w:t>anyone pointed out a weakness in Tolstoy, though there could hard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an occasion for anyone to do so for he was pitiless in his self-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, he would magnify that weakness to fearful propor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een his lapse and atoned for it in the manner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ppropriate before anyone had pointed it out to him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goodness, and I think, therefore, that he had found that stic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drew people’s attention to another thing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his life, and that is the idea of “bread labour”.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discovery. Another author had mentioned it in a Rus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ellany; Tolstoy made his name known to the world and als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his idea. The cause of the inequalities we see in the worl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sts of wealth and poverty, lies in the fac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law of life. That law is the law of “bread labour”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Chapter I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ll i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eats without perfor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hief and sinner. </w:t>
      </w:r>
      <w:r>
        <w:rPr>
          <w:rFonts w:ascii="Times" w:hAnsi="Times" w:eastAsia="Times"/>
          <w:b w:val="0"/>
          <w:i w:val="0"/>
          <w:color w:val="000000"/>
          <w:sz w:val="22"/>
        </w:rPr>
        <w:t>Tolstoy has said the same thing. We should not distort the meaning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ead labour” and forget the real idea. Its simple meaning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to eat who does not bend his body and work. If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did bodily labour to earn his food, we would not see the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ind in the world. One idler is the cause of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, for his work has to be done by someone else. Tolsto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came forward for philanthropic service, spent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and earned titles as reward for their service, but he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if, instead of all this, they did a little physic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off the backs of others. That is true indeed. In tha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To do philan-thropic service but refuse to give up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 is to act in the way described by Akha Bhagat, “Steal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vil and gifting a needle”. Can we hope thereby to go up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eaven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others have not said what Tolstoy said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 in Tolstoy’s language, for he acted upon what he preach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ccustomed to the comforts of wealth started do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He used to work on the farm or do other labour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 day. That does not mean that he gave up literary work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started doing physical labour his literary work ca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life in it. It was during spare time in this perio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what he described as his most important wor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Is 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did not tell upon his health, and he believ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ned his intellect. Students of his works will bear testimony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a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wish to benefit from Tolstoy’s life, we should learn thes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ying machin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from it. I am addressing members of a youth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o remind them that they have to choose between two p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: one of self-indulgence and the other of self-restrai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olstoy lived and died well, you will see that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ight path in life for all, especially for the young—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self-control. That is particularly true in India. Swaraj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won from the Government. If you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our degradation, you will see that we are mo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han the Government. You will then see that the key to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ands, and not in England nor in Simla nor in Delhi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cket and mine. Our lethargy is responsible for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ing the degradation and listlessness of our societ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at, there is no power on earth which can prevent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ourselves and securing swaraj. We ourselves choose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on the path and refuse to lift ourselves out of that cond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ell the members of the Youth Association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time for them, or from another point of view, a hard ti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rial, if I put it in a third way. It is not enough that the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examinations and secure degrees. They will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egrees only when they pass the examination of life and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hardships and difficulties. This is a period of transi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time for you. You have two paths before you: one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and another to the south, one to the east and anot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You have to choose between the two. You must consi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you will choose. All kinds of winds—poisonous wind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—are blowing into the country from the West. There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some beautiful currents too, like Tolstoy’s life. But these do </w:t>
      </w:r>
      <w:r>
        <w:rPr>
          <w:rFonts w:ascii="Times" w:hAnsi="Times" w:eastAsia="Times"/>
          <w:b w:val="0"/>
          <w:i w:val="0"/>
          <w:color w:val="000000"/>
          <w:sz w:val="22"/>
        </w:rPr>
        <w:t>not blow with every ship that arrives!  You  may say  ‘with every ship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‘every day’, for every day a ship arrives in the Bombay or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. Along with other foreign goods, foreign literature too arrive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ntoxicate people and draw them to the path of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bout that. Do not be vain and believ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or what in your immaturity you have read in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from them, are the only truth, that what is old is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ivilized and that truth lies only in things newly discover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er from such vanity, I don’t think you will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ociation. If you have still not fulfilled my hop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humility, culture, a sense of propriety and purity from S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, do so in future. Do not be puffed up becaus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raised for some good things you have done. Run away from prais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’t think that you have done much. If you collected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worked hard and sweated for the cause, if a few of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for it, I ask you, as a man of experience, ‘Is it muc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?’ Others may say that you have, but you should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 you have done. You have to purify your inner life,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from your conscience that you have to obtain a real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. Truly speaking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generally asleep. It was said </w:t>
      </w:r>
      <w:r>
        <w:rPr>
          <w:rFonts w:ascii="Times" w:hAnsi="Times" w:eastAsia="Times"/>
          <w:b w:val="0"/>
          <w:i w:val="0"/>
          <w:color w:val="000000"/>
          <w:sz w:val="22"/>
        </w:rPr>
        <w:t>by Tilak Maharaj that in our languages we have no word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ing to ‘conscience’. We do not believe that everyone has a cons-</w:t>
      </w:r>
      <w:r>
        <w:rPr>
          <w:rFonts w:ascii="Times" w:hAnsi="Times" w:eastAsia="Times"/>
          <w:b w:val="0"/>
          <w:i w:val="0"/>
          <w:color w:val="000000"/>
          <w:sz w:val="22"/>
        </w:rPr>
        <w:t>cience; in the West they do. What conscience can an adulterous or dis-</w:t>
      </w:r>
      <w:r>
        <w:rPr>
          <w:rFonts w:ascii="Times" w:hAnsi="Times" w:eastAsia="Times"/>
          <w:b w:val="0"/>
          <w:i w:val="0"/>
          <w:color w:val="000000"/>
          <w:sz w:val="22"/>
        </w:rPr>
        <w:t>solute man have? Tilak Maharaj, therefore, rejected the idea of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. Our seers and sages of old said that one must have an inner 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the inner voice, that one must have the inner eye,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elf-control to acquire these. Hence, in Patanjali’s treat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the first step prescribed for the student of yoga, for one a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lf-realization, is the observance of the disciplines of </w:t>
      </w:r>
      <w:r>
        <w:rPr>
          <w:rFonts w:ascii="Times" w:hAnsi="Times" w:eastAsia="Times"/>
          <w:b w:val="0"/>
          <w:i/>
          <w:color w:val="000000"/>
          <w:sz w:val="22"/>
        </w:rPr>
        <w:t>yama-</w:t>
      </w:r>
    </w:p>
    <w:p>
      <w:pPr>
        <w:autoSpaceDN w:val="0"/>
        <w:autoSpaceDE w:val="0"/>
        <w:widowControl/>
        <w:spacing w:line="266" w:lineRule="exact" w:before="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path but that of self-control for you or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olstoy showed this by leading a long life of self- contr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pray to God that we should be able to see this as cl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, and should leave this meeting with a resolution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learn the lesson of self-control from Tolstoy’s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solve that we will never give up the pursuit of trut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, the only right path in this world is tha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an ocean of love, whose vastness no one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easure. If it fills us we would be so large-hea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room in it for the whole world. I  know this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,  but  not  impossible. Thus we heard the poet sa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th which we commenced, that he would bow his hea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was free from attachment and aversion, who had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sires and who was the perfect embodiment of non-viol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love, whether he was named Shanker or Vishnu or Brahma or I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he was Buddha or Sid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uch non-viol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refraining from killing disabled creature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not to kill them, but love goes infinitely further than that.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it profit a person that he saves the lives of disabled c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s, if he has had no vision of such love? In God’s court, his work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little value.</w:t>
      </w:r>
    </w:p>
    <w:p>
      <w:pPr>
        <w:autoSpaceDN w:val="0"/>
        <w:autoSpaceDE w:val="0"/>
        <w:widowControl/>
        <w:spacing w:line="220" w:lineRule="exact" w:before="3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of moral and ethic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attained spiritual realiz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hird thing is bread labour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 the righ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putting the body to hard work, by doing physical labour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ny work done for the service of others. It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physical labour; we should live only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thers, and not that we may run after immoral and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If a young man who has trained his body with rigorous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spends eight hours every day in such exercise, he is not d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read labour’. I do not belittle your doing exercise an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; but such exercise does not constitu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has advised and which is described in Chapter II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believes that this life is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service, will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running after pleasures. True human effort consists in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is ideal. It does not matter if no human be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 that to perfection; let the ideal ever remain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We should walk and break stones, as Farhad did for Shir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irin being the ideal of non-violence. This certainly holds our </w:t>
      </w:r>
      <w:r>
        <w:rPr>
          <w:rFonts w:ascii="Times" w:hAnsi="Times" w:eastAsia="Times"/>
          <w:b w:val="0"/>
          <w:i w:val="0"/>
          <w:color w:val="000000"/>
          <w:sz w:val="22"/>
        </w:rPr>
        <w:t>little Swaraj, but it holds everything else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LETTER  TO CHHAGANLAL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if you send the Shraddhanand money to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got any letter from Bhai Purushotta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</w:t>
      </w:r>
    </w:p>
    <w:p>
      <w:pPr>
        <w:autoSpaceDN w:val="0"/>
        <w:autoSpaceDE w:val="0"/>
        <w:widowControl/>
        <w:spacing w:line="240" w:lineRule="exact" w:before="2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September 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PADMAJA NAIDU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happy to have Mother with me for a few h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r] sailing for her great mi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urally we talked a lo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ee you are now allowed to move about. If doctors perm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ood thing for you to accept Mrs. Ambalal’s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some time with her. Ahmedabad has a dry climate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were strong enough to do some work there is enough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y you. I did not at all like the idea of your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do the work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ve of you to have let Mother go to America. And having let </w:t>
      </w:r>
      <w:r>
        <w:rPr>
          <w:rFonts w:ascii="Times" w:hAnsi="Times" w:eastAsia="Times"/>
          <w:b w:val="0"/>
          <w:i w:val="0"/>
          <w:color w:val="000000"/>
          <w:sz w:val="22"/>
        </w:rPr>
        <w:t>her go, you must make up your mind not to be unwell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RCUL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OGYAV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 TO BRIJKRISHANA CHANDIWAL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8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IS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r nephew has grown so overbea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him good if one just has nothing to do with him.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necessary, let him be paid a monthly allowance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left for the United States of America on September 12, 19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propaganda mission. For detail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sub-title “Foreign Propagand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Devi”, 13-9-1928 and “My Notes” sub-title Sarojini Devi”, 16-9-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“Brajkisan” as this letter is included among Brijkrishna </w:t>
      </w:r>
      <w:r>
        <w:rPr>
          <w:rFonts w:ascii="Times" w:hAnsi="Times" w:eastAsia="Times"/>
          <w:b w:val="0"/>
          <w:i w:val="0"/>
          <w:color w:val="000000"/>
          <w:sz w:val="18"/>
        </w:rPr>
        <w:t>Chandiwala’s original lett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ild up your body. For this, the mind too has to be healthy!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MY ATTITUDE TOWARDS WAR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. B. de Ligt has written in a French journal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open letter to me. He has favoured me with a translation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letter strongly criticizes my participation in the Boer 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Great 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14 and invites me to explain my con-</w:t>
      </w:r>
      <w:r>
        <w:rPr>
          <w:rFonts w:ascii="Times" w:hAnsi="Times" w:eastAsia="Times"/>
          <w:b w:val="0"/>
          <w:i w:val="0"/>
          <w:color w:val="000000"/>
          <w:sz w:val="22"/>
        </w:rPr>
        <w:t>duct in the light of ahimsa. Other friends too have put the sam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have attempted to give the explanation more than on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.</w:t>
      </w:r>
    </w:p>
    <w:p>
      <w:pPr>
        <w:autoSpaceDN w:val="0"/>
        <w:autoSpaceDE w:val="0"/>
        <w:widowControl/>
        <w:spacing w:line="260" w:lineRule="exact" w:before="4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fence for my conduct weighed only in the scales </w:t>
      </w:r>
      <w:r>
        <w:rPr>
          <w:rFonts w:ascii="Times" w:hAnsi="Times" w:eastAsia="Times"/>
          <w:b w:val="0"/>
          <w:i w:val="0"/>
          <w:color w:val="000000"/>
          <w:sz w:val="22"/>
        </w:rPr>
        <w:t>of  ahimsa.  I draw no distinction between those who wield the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 of destruction and those who do red-cross work. Both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 and advance its cause. Both are guilty of the crime of war.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after introspection during all these years, I feel that in th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in which I found myself I was bound to adopt the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both during the Boer War and the Great European War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matter the so-called Zulu “Rebellion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tal in 1906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governed by a multitude of forces. It would be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, if one could determine the course of one’s action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neral principle whose application at a given moment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o need even a moment’s reflection. But I cannot recall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act which could be so easily determined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ing a confirmed war resister I have never given myself tr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the use of destructive weapons in spite of opportuniti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ining. It was perhaps thus that I escaped direct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life. But so long as I lived under a system of Governmen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13-12-1899, “Indian  Ambulance Corps i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al”, 14-3-1900,”Indian Ambulance Corps”, 18-4-1900, and “Speech at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7-1-190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nder Secretary for India”, 14-8-1914, “Circular Regarding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Corps”, 22-9-1914 and “Letter to India”, 4-11-1914; and also “Letter to J. </w:t>
      </w:r>
      <w:r>
        <w:rPr>
          <w:rFonts w:ascii="Times" w:hAnsi="Times" w:eastAsia="Times"/>
          <w:b w:val="0"/>
          <w:i w:val="0"/>
          <w:color w:val="000000"/>
          <w:sz w:val="18"/>
        </w:rPr>
        <w:t>L. Maffey”, 30-4-1918 and “Appeal for Enlistment”, 22-6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Meeting”, 24-4-1906, “Indian Volunteer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6-1906 and “Indian Stretcher-Bearer Corps”, 19-7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force and voluntarily partook of the many fac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it created for me, I was bound to help that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my ability when it was engaged in a war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d with that Government and renounced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of my capacity the privileges it offered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an illustration. I am a member of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olds a few acres of land whose crops are in imminent pe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keys. I believe in the sacredness of all life and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breach of ahimsa to inflict any injury on the monk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hesitate to instigate and direct an attack on the monk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ve the cro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to avoid this evil. I can avo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ving or breaking up the institution. I do not do so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o be able to find a society where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therefore no destruction of some life. In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ing, in humility and penance, I therefore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jury inflicted on the monkeys, hoping some day to find a way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did I participate in the three acts of war. I could no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ness for me to, sever my connection with the society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>belong. And on those three occasions I had no though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with the British Government. My position regar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totally different today and hence I should not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  participate  in  its  wars and I should risk impriso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allows if I was forced to take up arms or otherwise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>in its military opera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till does not solve the riddle. If there wa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lst I should not take any direct part in any war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occasions when it would be my duty to vote for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those who wish to take it. For I know that all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non-violence to the extent I do.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person or a society non-violent by compul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orks in a most mysterious manner. Of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actions defy analysis in terms of non-violence; equall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s may wear the appearance of violence when h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e highest sense of the term and is subsequentl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be. All I can then claim for my conduct is that it wa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cited, actuated in the interests of non-violenc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national or other interest. I do not believe in the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>of national or any other interest at the sacrifice of some other interes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, 30-9-1928, sub-title “When Killing Is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carry my argument any further. Language at b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poor vehicle for expressing one’s thoughts in full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a mere philosophical principle. It is the ru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th of my life. l know I fail often, sometimes consciously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nconsciously. It is a matter not of the intellect but of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guidance comes by constant waiting upon God, b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self-abnegation, by being ever ready to sacrifice one’s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actice requires fearlessness and courage of the highest order. I </w:t>
      </w:r>
      <w:r>
        <w:rPr>
          <w:rFonts w:ascii="Times" w:hAnsi="Times" w:eastAsia="Times"/>
          <w:b w:val="0"/>
          <w:i w:val="0"/>
          <w:color w:val="000000"/>
          <w:sz w:val="22"/>
        </w:rPr>
        <w:t>am painfully aware of my fail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ight within me is steady and clear. There is n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f us save through truth and non-violence. I know that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s an unmitigated evil. I know too that it has got to go. I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freedom won through bloodshed or fraud is no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all the acts alleged against me were found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 rather than that by any act of mine non-violence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mpromised or that I was ever thought to b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untruth in any shape or form. Not violence, not untruth, </w:t>
      </w:r>
      <w:r>
        <w:rPr>
          <w:rFonts w:ascii="Times" w:hAnsi="Times" w:eastAsia="Times"/>
          <w:b w:val="0"/>
          <w:i w:val="0"/>
          <w:color w:val="000000"/>
          <w:sz w:val="22"/>
        </w:rPr>
        <w:t>but non-violence, Truth, is the law of our be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CONDONATION IN SOUTH AFRIC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Indian Congress sends me the following cable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-be condonees who were unable to leave India by the last bo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cable Comasia (telegraphic address of Commissioner of Asiatics), Pre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ia, intention of applying for condonation giving registration domicile 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ntity certificate number before thirtieth September. Please give wid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 publicity throughout India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 was sent to the Press as soon as it was receive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vered by the scheme published in these colum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cable the particulars asked. I would strongly dissuade others’</w:t>
      </w:r>
      <w:r>
        <w:rPr>
          <w:rFonts w:ascii="Times" w:hAnsi="Times" w:eastAsia="Times"/>
          <w:b w:val="0"/>
          <w:i w:val="0"/>
          <w:color w:val="000000"/>
          <w:sz w:val="22"/>
        </w:rPr>
        <w:t>from spending good money useless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9-1928</w:t>
      </w:r>
    </w:p>
    <w:p>
      <w:pPr>
        <w:autoSpaceDN w:val="0"/>
        <w:autoSpaceDE w:val="0"/>
        <w:widowControl/>
        <w:spacing w:line="240" w:lineRule="exact" w:before="1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rdoli Settlement”, 6-8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AGANDA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believer in foreign propaganda as it is common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, i.e., in the sense of establishing an agency or even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peripatetic deputations. But the foreign propaganda that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would carry on during her tour in the Wes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t would tell more than anything that could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ablished agency whose very existence would be un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nd would be ignored by those whose opin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us. Not so India’s Nightingale. She is known to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compel a hearing wherever she goes. She adds to h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and greater poetry a delicate sense of the true diplom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nows what to say and when to say it and that knows how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without hurting. We have every reason to expect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ssion to the West. With the instinct of a gentlewoman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ith the resolution not to enter upon a direct refutation of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’s insolent lib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presence and her exposition of w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means to her would be a  complete answer to all the un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nned into the ready ears of the American public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whose one aim is to belittle India and all that is Indi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past this Sabha has been doing valuabl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among the fashionable citizens of Bombay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troducing artistic designs in khadi. Through this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is supporting in the city of Bombay over 250 needy girl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It has five centres through which the work is distrib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se girls have to be paid regularly from month to month.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ash system insisted upon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 Sabha is obliged to pay cash for all the khadi it bu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e Sabha that it must insist upon cash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to pay cash for work done and khadi bought. Moreove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 who are engaged in organizing this work are volunteers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refore but right that they should expect khadi lovers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Mother India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a note entitled “First Offshoot of Bardoli”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here, as it had already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9-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. Andrews”, 22-4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article on the same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6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e their labours to pay cash for the orders they send.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ai Captain has addressed on behalf of the Sabha a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she commends to the buyers of the articles prep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the necessity for cash payment.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deserves encouragement for the philanthropic an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t is rendering. Cash payment is the least encourag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has the right to expect. Those who buy these article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poorest among the villagers but also the needy girls of </w:t>
      </w:r>
      <w:r>
        <w:rPr>
          <w:rFonts w:ascii="Times" w:hAnsi="Times" w:eastAsia="Times"/>
          <w:b w:val="0"/>
          <w:i w:val="0"/>
          <w:color w:val="000000"/>
          <w:sz w:val="22"/>
        </w:rPr>
        <w:t>our ci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9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ay not pay Rs. 60 for Keshu’s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ition. At the same time I admit that Mr. Cox’s term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Do please thank both Mr. Bjerrum and Mr. Cox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king some other arrangements. I have not made up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and Keshu is not here at present. When he returns from </w:t>
      </w:r>
      <w:r>
        <w:rPr>
          <w:rFonts w:ascii="Times" w:hAnsi="Times" w:eastAsia="Times"/>
          <w:b w:val="0"/>
          <w:i w:val="0"/>
          <w:color w:val="000000"/>
          <w:sz w:val="22"/>
        </w:rPr>
        <w:t>Rajkot, I shall know what to d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that is going on in the Mysore Sta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rouble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most always sens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lines and equally sensational reports utterly discrediting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ll truthful, or is it a plot against the State? Do you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s appearing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turns about the 20th. I hope you are both making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22</w:t>
      </w:r>
    </w:p>
    <w:p>
      <w:pPr>
        <w:autoSpaceDN w:val="0"/>
        <w:autoSpaceDE w:val="0"/>
        <w:widowControl/>
        <w:spacing w:line="234" w:lineRule="exact" w:before="18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 TO N. PATNAI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ANJAN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messag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ope that the tour of Orissa by Sir P. C. Ray and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, as it ought to bear, ample fruit. You should be able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ulk of the accumulated stock. Poor as the villagers of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ose who live in the cities are not so poor as not to be abl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you have, if only they have the will and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overty-stricken in the land.”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I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HAM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 TO DR. S. C. BANE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is what you said in the letter dated 7th </w:t>
      </w:r>
      <w:r>
        <w:rPr>
          <w:rFonts w:ascii="Times" w:hAnsi="Times" w:eastAsia="Times"/>
          <w:b w:val="0"/>
          <w:i w:val="0"/>
          <w:color w:val="000000"/>
          <w:sz w:val="22"/>
        </w:rPr>
        <w:t>August in answer to which I sent the telegram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with I am sending a copy of our Ashram report for 1927. We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much obliged if you can kindly give publicity to it in some issue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with suitable comments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report that I sent for so as to enable me to deal with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des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till without that </w:t>
      </w:r>
      <w:r>
        <w:rPr>
          <w:rFonts w:ascii="Times" w:hAnsi="Times" w:eastAsia="Times"/>
          <w:b w:val="0"/>
          <w:i w:val="0"/>
          <w:color w:val="000000"/>
          <w:sz w:val="22"/>
        </w:rPr>
        <w:t>repor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84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bhoy Ashram’’, 27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310" w:val="left"/>
          <w:tab w:pos="3430" w:val="left"/>
          <w:tab w:pos="4630" w:val="left"/>
        </w:tabs>
        <w:autoSpaceDE w:val="0"/>
        <w:widowControl/>
        <w:spacing w:line="32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. LETTER  TO K. S. SUBRAMANIA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4, 1928 </w:t>
      </w:r>
      <w:r>
        <w:rPr>
          <w:rFonts w:ascii="Times" w:hAnsi="Times" w:eastAsia="Times"/>
          <w:b w:val="0"/>
          <w:i w:val="0"/>
          <w:color w:val="000000"/>
          <w:sz w:val="16"/>
        </w:rPr>
        <w:t>MY DEAR SUBRAMANIAM,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>closed the additions I have made.</w:t>
      </w:r>
    </w:p>
    <w:p>
      <w:pPr>
        <w:sectPr>
          <w:type w:val="continuous"/>
          <w:pgSz w:w="9360" w:h="12960"/>
          <w:pgMar w:top="516" w:right="1396" w:bottom="468" w:left="1440" w:header="720" w:footer="720" w:gutter="0"/>
          <w:cols w:num="2" w:equalWidth="0">
            <w:col w:w="4047" w:space="0"/>
            <w:col w:w="247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find in the en-</w:t>
      </w:r>
    </w:p>
    <w:p>
      <w:pPr>
        <w:sectPr>
          <w:type w:val="nextColumn"/>
          <w:pgSz w:w="9360" w:h="12960"/>
          <w:pgMar w:top="516" w:right="1396" w:bottom="468" w:left="1440" w:header="720" w:footer="720" w:gutter="0"/>
          <w:cols w:num="2" w:equalWidth="0">
            <w:col w:w="4047" w:space="0"/>
            <w:col w:w="247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figures as to spinners, I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ave the census taken from year to year and as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S.A.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S TO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22, 1928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28. Add after “Progress made”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formation as to whether spinning is done on wheels or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s done with the yarn spu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ave the following as Item No. 32: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condition of spinners, weavers, carders, giv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in the year they work at the rate of how many hour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upation if any, and what is the average earning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other occupation, when they are not spinning, or weaving or card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 TO KIRBY PAGE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a translation copy of Rev. B. de Lig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. The writer sent it himself two weeks before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 He also wanted me to send my reply for his journal. But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All-l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would reach a wider circle of readers, that is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habit of reading my writings, if I attempted a brief re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therefore, I have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do in the time at my disposal. You may of course copy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per. I send you a marked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my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MORRO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2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ERBIL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 TO B. DE LIG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attempted a reply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nd you a marked copy. You may of course translate it in </w:t>
      </w:r>
      <w:r>
        <w:rPr>
          <w:rFonts w:ascii="Times" w:hAnsi="Times" w:eastAsia="Times"/>
          <w:b w:val="0"/>
          <w:i/>
          <w:color w:val="000000"/>
          <w:sz w:val="22"/>
        </w:rPr>
        <w:t>Ev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reply does not deal with any point you have raised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not hesitate to tell me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B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G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EX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ENEV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 TO DR. M. A. ANS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Mr. Mahomed Kh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South Africa. He is at present on the Railways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for some years. He once wanted a note to Hakim Saheb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. He tells me that Hakim Saheb’s treatment gave him relief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 He has again a relapse. He now wants a not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Attitude towards War”, 13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ich I gladly give. I know you will give him what advice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D</w:t>
      </w:r>
      <w:r>
        <w:rPr>
          <w:rFonts w:ascii="Times" w:hAnsi="Times" w:eastAsia="Times"/>
          <w:b w:val="0"/>
          <w:i w:val="0"/>
          <w:color w:val="000000"/>
          <w:sz w:val="16"/>
        </w:rPr>
        <w:t>ARYAGU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AHMEDABAD AND ITS DEAF AND DUMB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lthough I live near Ahmedabad, I hardly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it is not because of my unwillingness but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do so. I have often felt the urge to participate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ty, but it has subsided every time. Friends suggested that 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ter the municipality and work in it. I should certainly lik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had the courage to try. Let no resident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now, on the brink of death, I have acquired that cour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this only in order to admit that I have still to repay </w:t>
      </w:r>
      <w:r>
        <w:rPr>
          <w:rFonts w:ascii="Times" w:hAnsi="Times" w:eastAsia="Times"/>
          <w:b w:val="0"/>
          <w:i w:val="0"/>
          <w:color w:val="000000"/>
          <w:sz w:val="22"/>
        </w:rPr>
        <w:t>the debt that I owe to Ahmedab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ranshankar Desai is running a school for the dea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in Ahmedabad. I have been acquainted with it since 1915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came to live here. From that very time I have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itutions should be located outside the city. This schoo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ove outside the city. In accordance with the wishes of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, its foundation-stone was laid by me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e are late by twenty years. The school was started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However, the choice of its site did not lie with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shankar.  It rested with the ruling deity of Ahmedabad.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terminology, it depended on the temper of the city. Just as </w:t>
      </w:r>
      <w:r>
        <w:rPr>
          <w:rFonts w:ascii="Times" w:hAnsi="Times" w:eastAsia="Times"/>
          <w:b w:val="0"/>
          <w:i w:val="0"/>
          <w:color w:val="000000"/>
          <w:sz w:val="22"/>
        </w:rPr>
        <w:t>those with a religious sentiment believe that the body has a soul,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they may also attribute a soul to the physical form of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too, and regard it as its ruling deity. As the ruling deity of Ah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d is miserly, he has huddled its residents together with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, has kept them in insanitary surroundings and thereby pollu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at deity alone knows how suffocated he must feel b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uman beings in misery! In his essay on hygiene, Dr. Hari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ted that amongst the cities of India, Ahmedabad occupies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lace so far as the death rate or, in other words, so far 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eaf and Dumb School, Ahmedabad”, 7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anitation is concer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ealthy and the educated wish, they can change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. The biggest Jain firm is in Ahmedabad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of Anandji Kalyanji is wealthier than any other fi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can be described as a religious body. Ahmedaba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Gujarat and it is also the headquarters of the Jains. It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opoly of compassion for all living beings. However, it h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real compassion. Looking after cattle in som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localities is a narrow form of such compassion and its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The latter should be as wide as the ocean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ustaining oxygen spreads its fragrance from the ocea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day, so should the oxygen of compassion do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, peace and good health to human beings and all othe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However, it is not Jainism alone which enjoins the g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 Vaishnavas claim no less that they, too, regard it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nd Islam accords no less honour to it. There ar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iths too in Ahmedabad. All of them share equally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’s sham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wealth in Ahmedabad that it could turn this </w:t>
      </w:r>
      <w:r>
        <w:rPr>
          <w:rFonts w:ascii="Times" w:hAnsi="Times" w:eastAsia="Times"/>
          <w:b w:val="0"/>
          <w:i w:val="0"/>
          <w:color w:val="000000"/>
          <w:sz w:val="22"/>
        </w:rPr>
        <w:t>capital of Gujarat of Gujarat which is famed for its beauty into physi-</w:t>
      </w:r>
      <w:r>
        <w:rPr>
          <w:rFonts w:ascii="Times" w:hAnsi="Times" w:eastAsia="Times"/>
          <w:b w:val="0"/>
          <w:i w:val="0"/>
          <w:color w:val="000000"/>
          <w:sz w:val="22"/>
        </w:rPr>
        <w:t>cally and spiritually the healthiest place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gifted Ahmedabad with such air and wat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come a health resort. Its residents, however, pollut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The hospitals, temples, schools and orphanages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to places outside the city. Its narrow lan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ieved of the congestion in them. There should be small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s in the city. We ought to have fragrance spreading all around </w:t>
      </w:r>
      <w:r>
        <w:rPr>
          <w:rFonts w:ascii="Times" w:hAnsi="Times" w:eastAsia="Times"/>
          <w:b w:val="0"/>
          <w:i w:val="0"/>
          <w:color w:val="000000"/>
          <w:sz w:val="22"/>
        </w:rPr>
        <w:t>in-stead of the stink that now pervades the c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is not beyond the capacity of Ahmedabad’s citize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 not  require  crores of rupees to be spent. Moreover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ence of all cities in the world which have become pros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that the amount spent is recovered twice over. It is true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diture must be incurred wisely, in a spirit of ch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ure motives. What is true of human beings is also true of c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dom lies in their own hands. The people’s at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must change. In order to change them, lead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acrifices. One person, Chamberlain, changed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mingham. Ahmedabad, too, needs a Chamberlain of its own. Or, as </w:t>
      </w:r>
      <w:r>
        <w:rPr>
          <w:rFonts w:ascii="Times" w:hAnsi="Times" w:eastAsia="Times"/>
          <w:b w:val="0"/>
          <w:i w:val="0"/>
          <w:color w:val="000000"/>
          <w:sz w:val="22"/>
        </w:rPr>
        <w:t>in France where the soldiers of the revolution fought without a leader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too, if a Chamberlain does not come forward, cannot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>zation like the Youth Association make sacrifices to purify the atmos-</w:t>
      </w:r>
      <w:r>
        <w:rPr>
          <w:rFonts w:ascii="Times" w:hAnsi="Times" w:eastAsia="Times"/>
          <w:b w:val="0"/>
          <w:i w:val="0"/>
          <w:color w:val="000000"/>
          <w:sz w:val="22"/>
        </w:rPr>
        <w:t>phere in Ahmedabad and make its foul air fragra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KHADI PROPAGANDA FUN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aldas Mathurawala has contributed Rs. 100 to this fund </w:t>
      </w:r>
      <w:r>
        <w:rPr>
          <w:rFonts w:ascii="Times" w:hAnsi="Times" w:eastAsia="Times"/>
          <w:b w:val="0"/>
          <w:i w:val="0"/>
          <w:color w:val="000000"/>
          <w:sz w:val="22"/>
        </w:rPr>
        <w:t>and while sending the amount he writes to say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use this amount for the propagation of khadi or for any 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 In no circumstances need it be return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left the shores of India last Wednesday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ited States of America. Many hope that, by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in Europe, America and other continents or by sen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there from time to time, we can present a true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to the people of the West and thereby remove the false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 that is being projected there, but such hop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disappointed. By adopting such a course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ing public funds and the time of persons whose servic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better utilized at home. However, if anyone’s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can be worth while it would certainly be that of Sarojini Dev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oet Rabindranath Tagore. Sarojini Devi is well kn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hrough her poems. She is gifted both as a poet and as an o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lso eminently tactful. She knows how to say the right 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place and time. She has mastered the art of sp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thout hurting others. Wherever she goes, people a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her. She won the hearts of the Englishmen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full use of her powers there and, through her great success, </w:t>
      </w:r>
      <w:r>
        <w:rPr>
          <w:rFonts w:ascii="Times" w:hAnsi="Times" w:eastAsia="Times"/>
          <w:b w:val="0"/>
          <w:i w:val="0"/>
          <w:color w:val="000000"/>
          <w:sz w:val="22"/>
        </w:rPr>
        <w:t>smoothed the way for the delegation led by Sir Mohammed Habi-</w:t>
      </w:r>
      <w:r>
        <w:rPr>
          <w:rFonts w:ascii="Times" w:hAnsi="Times" w:eastAsia="Times"/>
          <w:b w:val="0"/>
          <w:i w:val="0"/>
          <w:color w:val="000000"/>
          <w:sz w:val="22"/>
        </w:rPr>
        <w:t>bullah. The task there was a difficult one. But, recognizing her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mitations and accepting them, she avoided going into legal i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ies and adhered to the main facts; she thereby accomplished her </w:t>
      </w:r>
      <w:r>
        <w:rPr>
          <w:rFonts w:ascii="Times" w:hAnsi="Times" w:eastAsia="Times"/>
          <w:b w:val="0"/>
          <w:i w:val="0"/>
          <w:color w:val="000000"/>
          <w:sz w:val="22"/>
        </w:rPr>
        <w:t>task with fine success and raised the prestige of India. She will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sh something of a similar nature in the U.S.A. and other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ery presence there will act as a reply to the falsehoods sp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. Her courage is as great as her other qualities. Whil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she requires neither a co-worker to assist her nor a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fearless and goes wherever she wishes to. This fearles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is not only worth emulation by other women but it even puts men </w:t>
      </w:r>
      <w:r>
        <w:rPr>
          <w:rFonts w:ascii="Times" w:hAnsi="Times" w:eastAsia="Times"/>
          <w:b w:val="0"/>
          <w:i w:val="0"/>
          <w:color w:val="000000"/>
          <w:sz w:val="22"/>
        </w:rPr>
        <w:t>to shame. We can certainly hope that her Western tour will be fruitfu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K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ATIENC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nding me the prose-poem entitled “Yamunarani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in this issue over Kakasaheb’s signature, he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become impatient to impart true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f this was not the case, after having written in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>Gangamaiya two years ago, and having postponed the prais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amunarani” so far, why should he suddenly insist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is very issue? Moreover, he has left me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refuse his request, since he has declared his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Gujarati rendering of the Sanskrit verses directly to the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bound my hands. In acting in this way, Kakasahe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that I am as impatient as he for the education of Gujar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tled to do so. Shri Nagindas and Shri Punjabhai’s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 both impatient. To me, the Vidyapith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tructure of bricks on the west hanks of the Sabarmati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and women students who receive a liter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ing in crafts in it.  It  is  the task of the Vidyapith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among the old men and women and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llages. True education means a knowledge of one’s true es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uct which befits such knowledge. It is Kakasaheb’s 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education available even to those who are illiterat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, which was written some time ago, finds a place in </w:t>
      </w:r>
      <w:r>
        <w:rPr>
          <w:rFonts w:ascii="Times" w:hAnsi="Times" w:eastAsia="Times"/>
          <w:b w:val="0"/>
          <w:i/>
          <w:color w:val="000000"/>
          <w:sz w:val="22"/>
        </w:rPr>
        <w:t>Nav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is intended that lovers of the language and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ould read it, understand it and persuad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r explain it to them. The article is difficult for all reader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 The title itself is frightening. How many of us know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indi to be the river Jamuna? Only a few persons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the Jamuna as the Yamuna. However, as with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the patriotic sentiment grows the people will be mo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nga and the Jamuna. All cannot go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et pleasure in reading such articles which will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and the Jamuna to their doorsteps and give them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tually seen the rivers. The reader would earn the same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y bathing in the Ganga, if he purifies himself by ente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se articles, whereas those who live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and pollute its waters every day may be evil-doers and be </w:t>
      </w:r>
      <w:r>
        <w:rPr>
          <w:rFonts w:ascii="Times" w:hAnsi="Times" w:eastAsia="Times"/>
          <w:b w:val="0"/>
          <w:i w:val="0"/>
          <w:color w:val="000000"/>
          <w:sz w:val="22"/>
        </w:rPr>
        <w:t>piling up sins on their heads instead of accumulating me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who reads these articles in the spirit suggest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he should keep a map beside him while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Vidyapith is preparing a 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s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in the Gujarati language, so that such articles ar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Till it is in the reader’s hands, he should somehow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s of words and make up his own diction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l6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BLIND FAITH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khadi cause that Shri Harjivan Kotak is ser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harkha Sangh in Srinagar, the capital of Kashmir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 of a khadi worker certainly melts at the sight of misery w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 he  sees  it.  Hence,  when  the pilgrims to Amarnath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due to excessive rain, he sent me a telegram. when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tails, I received the following reply’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ntrast between Amarnath and lorries!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ilgrims travelled on foot from Kanyakumari to Kashm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fter suffering many hardships, ascended Amarnath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, there was danger to life. We have no figur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who in those days lost their dear lives while in 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us merit, as there were no figures about other things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a true pilgrimage.</w:t>
      </w:r>
    </w:p>
    <w:p>
      <w:pPr>
        <w:autoSpaceDN w:val="0"/>
        <w:autoSpaceDE w:val="0"/>
        <w:widowControl/>
        <w:spacing w:line="23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rth Jodanikosh</w:t>
      </w:r>
    </w:p>
    <w:p>
      <w:pPr>
        <w:autoSpaceDN w:val="0"/>
        <w:autoSpaceDE w:val="0"/>
        <w:widowControl/>
        <w:spacing w:line="220" w:lineRule="exact" w:before="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About 5,000 men, women and children,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ilgrimage to Amarnath, were caught in torrential rains which lasted a week and </w:t>
      </w:r>
      <w:r>
        <w:rPr>
          <w:rFonts w:ascii="Times" w:hAnsi="Times" w:eastAsia="Times"/>
          <w:b w:val="0"/>
          <w:i w:val="0"/>
          <w:color w:val="000000"/>
          <w:sz w:val="18"/>
        </w:rPr>
        <w:t>disrupted all communic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, motor-lorries unload pilgrims at the foothills of A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, just as they would unload goods and the pilgrims on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>regard it as a meritorious deed to travel in such comfort. The re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distance has to be covered by foot or on horseback and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pilgrims somehow manage to do. They would readily accept if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prepared to carry them right up to their destination or go in </w:t>
      </w:r>
      <w:r>
        <w:rPr>
          <w:rFonts w:ascii="Times" w:hAnsi="Times" w:eastAsia="Times"/>
          <w:b w:val="0"/>
          <w:i w:val="0"/>
          <w:color w:val="000000"/>
          <w:sz w:val="22"/>
        </w:rPr>
        <w:t>an aeroplane if it would take them straight to the top of Amarn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human beings, while hankering after comforts,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and even court death yielding to religious sentimen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blind faith. Such faith craves for happiness but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ardships, whereas pure, genuine faith finds happiness in </w:t>
      </w:r>
      <w:r>
        <w:rPr>
          <w:rFonts w:ascii="Times" w:hAnsi="Times" w:eastAsia="Times"/>
          <w:b w:val="0"/>
          <w:i w:val="0"/>
          <w:color w:val="000000"/>
          <w:sz w:val="22"/>
        </w:rPr>
        <w:t>undergoing physical suffering and hence it realizes that, while re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marnath by aeroplane satisfies one’s curiosity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pilgrimage. Those having genuine faith would go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foot and would disregard thorns, heat or cold, the dang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s or wolves and even though they might not reach Amarnath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quire the same merit. Although the four ways of travell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, by car, by train or on foot are open to them, they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choosing the fourth alternative. When people acqui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, their dharma would acquire an altogether new form. </w:t>
      </w:r>
      <w:r>
        <w:rPr>
          <w:rFonts w:ascii="Times" w:hAnsi="Times" w:eastAsia="Times"/>
          <w:b w:val="0"/>
          <w:i w:val="0"/>
          <w:color w:val="000000"/>
          <w:sz w:val="22"/>
        </w:rPr>
        <w:t>Then it would make no distinction between the pilgrimage to A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 and that to swaraj. They would regard it as a religious me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hardships while going to Amarnath and also regard it as s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the gallows for the sake of swaraj. Those who retreat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ir dharm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of the people has before him the unlimited field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faith through which he can serve them. Vallabhbhai ha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his. He taught the people that it was their dharma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 resistance to the Government. The people were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d dharma; they truly found their dharm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ood the true meaning of pilgrimage. True pilgrimage is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heart, it consists in cheerfully accepting and enduring hard-</w:t>
      </w:r>
      <w:r>
        <w:rPr>
          <w:rFonts w:ascii="Times" w:hAnsi="Times" w:eastAsia="Times"/>
          <w:b w:val="0"/>
          <w:i w:val="0"/>
          <w:color w:val="000000"/>
          <w:sz w:val="22"/>
        </w:rPr>
        <w:t>shi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I have not asked for help for r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 of the pilgrims to Amarnath and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sympathy for them. There is no possibility of any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m; whatever little could be given would have been l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Those who have lost their lives are gone a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survived will be safe when they reach the foothills. The incident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at Amarnath is a common occurrence to thos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climb great mountain-pea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HOW TO CELEEBRATE FESTIVAL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festiv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y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 have sent me a bill of exchange worth Rs. 75,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in any good cause. This sum will be used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sisters. While celebrating festivals, we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ly waste money on ourselves, on indulging in pleasures, o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drink for ourselves and our friends. Instead of tha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follow the practice adopted by these gentleme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dharma as well as our wealth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as well as the public good would be better serv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r part of the amount spent on pomp and feasts during de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births, etc., is saved and a half of this is given aw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mmunity. Many people are prevented from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fear of public opinion. It is to be hoped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raid of the bogy of public opinion and have understood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will follow the example mentioned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NOTE TO CHAND TYAG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tter to die rather than ever to forsake tru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71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G.N. regi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TELEGRAM TO VALLABHBHAI PATEL</w:t>
      </w:r>
    </w:p>
    <w:p>
      <w:pPr>
        <w:autoSpaceDN w:val="0"/>
        <w:autoSpaceDE w:val="0"/>
        <w:widowControl/>
        <w:spacing w:line="284" w:lineRule="exact" w:before="108" w:after="0"/>
        <w:ind w:left="46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28</w:t>
      </w:r>
    </w:p>
    <w:p>
      <w:pPr>
        <w:autoSpaceDN w:val="0"/>
        <w:autoSpaceDE w:val="0"/>
        <w:widowControl/>
        <w:spacing w:line="300" w:lineRule="exact" w:before="56" w:after="28"/>
        <w:ind w:left="0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76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YALLPUR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OPL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  <w:tr>
        <w:trPr>
          <w:trHeight w:hRule="exact" w:val="26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NT.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REVOCABLE </w:t>
            </w:r>
          </w:p>
        </w:tc>
        <w:tc>
          <w:tcPr>
            <w:tcW w:type="dxa" w:w="13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ON </w:t>
            </w:r>
          </w:p>
        </w:tc>
        <w:tc>
          <w:tcPr>
            <w:tcW w:type="dxa" w:w="5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   YOU       CAN       SPARE       TIME       AND       HAVE       INCLINATION.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g a photostat: S.N. 14863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TELEGRAM TO SECRETARY, PUNJAB POLITICAL </w:t>
      </w: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84" w:lineRule="exact" w:before="10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28</w:t>
      </w:r>
    </w:p>
    <w:p>
      <w:pPr>
        <w:autoSpaceDN w:val="0"/>
        <w:autoSpaceDE w:val="0"/>
        <w:widowControl/>
        <w:spacing w:line="300" w:lineRule="exact" w:before="56" w:after="28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YALL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7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LABHBHAI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ITHER</w:t>
            </w:r>
          </w:p>
        </w:tc>
      </w:tr>
      <w:tr>
        <w:trPr>
          <w:trHeight w:hRule="exact" w:val="268"/>
        </w:trPr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INATION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LESS 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IRCUMSTANCES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 TO SATIS DAS GUPT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8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ay nothing more, as I expect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>on 25th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6</w:t>
      </w:r>
    </w:p>
    <w:p>
      <w:pPr>
        <w:autoSpaceDN w:val="0"/>
        <w:autoSpaceDE w:val="0"/>
        <w:widowControl/>
        <w:spacing w:line="220" w:lineRule="exact" w:before="2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ver the Punjab Politic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EVDAS GANDHI</w:t>
      </w:r>
    </w:p>
    <w:p>
      <w:pPr>
        <w:autoSpaceDN w:val="0"/>
        <w:autoSpaceDE w:val="0"/>
        <w:widowControl/>
        <w:spacing w:line="244" w:lineRule="exact" w:before="108" w:after="0"/>
        <w:ind w:left="46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ddress someone with ‘thou’ in speaking, it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ppropriate and expressive of love to do so in letters als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sometimes you cease to be ‘you’ and become ‘thou’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does not speak and often does not even act, and yet it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lt. Though I thus know that ‘you’ and ‘thou’ are mer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, I have adopted a certain style of addressing persons in lette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now started following in writing to you children, too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these days my letters have cea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oth physically and mentally I am so much tied up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ee even the people in the Ashram whom I want to se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gets indefinitely postponed. Today I have p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everal important letters and am devoting the little time lef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prayers to writing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quest for truth I have realized that as for me I can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experience, that is, not by giving up action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remaining non-violent while continually engaged in a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tterly drained in getting the recent changes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You know very well how much I am interested in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But except for two or three there were no women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of their own choice. Even those who do cannot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n cursorily the rules of the Ashram. Do all the men </w:t>
      </w:r>
      <w:r>
        <w:rPr>
          <w:rFonts w:ascii="Times" w:hAnsi="Times" w:eastAsia="Times"/>
          <w:b w:val="0"/>
          <w:i w:val="0"/>
          <w:color w:val="000000"/>
          <w:sz w:val="22"/>
        </w:rPr>
        <w:t>do so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can we expect about the deeper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? Even I who was the author of the rules do not know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though I am realizing it more and more clearly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the problem and discussing it, I saw that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forcing the rules and building up the Ashram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 and unintentionally but most certainly, op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y could neither leave their husbands nor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erfectly willing to stay, they are equally unabl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rul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ed to be a sin to show the slightest len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rules if the Ashram continued in its original form.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 rules that have been framed as essential elemen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n fact they have been kept a little mild so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capacity of all. Hence, as we progress towards truth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should be made more stringent. I therefore felt that if w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women with us, the Satyagraha Ashram mus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rm. Hence the Ashram will now remain only as a sy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deal in our minds without any external activities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refore handed over to the new agency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. The Ashram land also will be transferred to it at a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. The Ashram will thus exist at present in an almost invisible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burden on the others will in this way be lightened,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aken the vows will increase, for even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 Mandir it is the same persons who will be working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guardians of the vows and make their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 Mandir in that spirit. The underlying hope i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have the true spirit of the Ashram in them, the Udy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itself will be reborn as a more perfect institu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the present, as I must now leave for the pray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Khan Bahadur’s letter. You should send him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ply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Gandhi says that although he takes the deepest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he does not think that any useful purpose can be serv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ng an opinion on the questions asked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31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PRISON TREATMEN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Information in his communique dated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1928, has attempted a reply to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Jails”, 16-8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16th August regarding the food served out to prison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Central Jail. He boldly says that these stat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It is perfectly clear from the communique that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inquiry himself but his opinion is based upon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him by the very parties who are accused of negl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 to refute the statement that the health statist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of India compare favourably with the statis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living outside. This is an admitted fact,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 laws of sanitation are undoubtedly better enfor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than outside. But better sanitation does not pro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ness or more consideration for the prisoners. My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ence of the human touch about the whole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And it seems to me to be wholly beside the point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neral health of the inmates of prisons is better than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laim that even this statement becomes untenable when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ass of prisoners from whom satyagrahis are draw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Director to say, if he had so chosen, that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re would be no humanity to be found inside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. Statements such as I made in the article in question had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laim is often made that the prisoners in Indian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ed humanely and that as much consideration as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o prisoners is given in these jai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specific statements made in the Dire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I can only give extracts from the stateme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d prisoners, every one of whom I hold to b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than all the jail authorities put together. The stat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satyagrahis on their discharge from the jail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about the treatment, and when I saw with my own ey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ttered constitution of Sjt. Chinai whom I knew to be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ellent health and when I saw a Vidyapith lad Dinka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an obstinate fever which, but for the extraordinarily good n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and able medical aid he had the good fortune to receive after </w:t>
      </w:r>
      <w:r>
        <w:rPr>
          <w:rFonts w:ascii="Times" w:hAnsi="Times" w:eastAsia="Times"/>
          <w:b w:val="0"/>
          <w:i w:val="0"/>
          <w:color w:val="000000"/>
          <w:sz w:val="22"/>
        </w:rPr>
        <w:t>being discharged from the prison, might have proved fata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e first extract from the statement made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mukhlal, a well-known man of Valod who got dysentery twice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bad foo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ens served out were wretched beyond description.... </w:t>
      </w:r>
      <w:r>
        <w:rPr>
          <w:rFonts w:ascii="Times" w:hAnsi="Times" w:eastAsia="Times"/>
          <w:b w:val="0"/>
          <w:i/>
          <w:color w:val="000000"/>
          <w:sz w:val="18"/>
        </w:rPr>
        <w:t>Lu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pl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k in one’s nostrils so much so that I had to discontinue taking it. When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exhausted, radishes and a hotchpotch of dry leaves like those of cabbag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were substituted in its place with the result that soon after many prison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an to suffer from bowel complaints in large numbers. But nobody c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er sufficient courage to lodge a complaint about it to the Superintendent.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heard from some prisoners that one of the prisoners was given bar-fette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everal months for making such a complaint....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improved a little after some time.... Pumpkin and on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r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troduced in the vegetable fare;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war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uriya </w:t>
      </w:r>
      <w:r>
        <w:rPr>
          <w:rFonts w:ascii="Times" w:hAnsi="Times" w:eastAsia="Times"/>
          <w:b w:val="0"/>
          <w:i w:val="0"/>
          <w:color w:val="000000"/>
          <w:sz w:val="18"/>
        </w:rPr>
        <w:t>were hard and stringy being over-ripe, but even so were picked out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ed by the prisoners as a delicacy.</w:t>
      </w:r>
    </w:p>
    <w:p>
      <w:pPr>
        <w:autoSpaceDN w:val="0"/>
        <w:autoSpaceDE w:val="0"/>
        <w:widowControl/>
        <w:spacing w:line="246" w:lineRule="exact" w:before="14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u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 was only half-baked and so full of grit that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be chewed and had to be swallowed. This was especially the cas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inding stones of the flour mills were freshly dented. As a resul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food I got dysentery, almost half of our number sharing the same fate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C. L. Chinai in his statement repeats the same story:</w:t>
      </w:r>
    </w:p>
    <w:p>
      <w:pPr>
        <w:autoSpaceDN w:val="0"/>
        <w:autoSpaceDE w:val="0"/>
        <w:widowControl/>
        <w:spacing w:line="240" w:lineRule="exact" w:before="4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od did not agree with me and I began to get stomach-ache and finall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rrhoea, sometimes getting as many as 30 or 35 motions in a day.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ok the greens they invariably gave me darrohea. Thus I began fast to 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weight. When I complained about it to the doctor he said that I sh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aking the greens if I wanted to keep fit, which I did and from that time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remained on bread and water only. I did not complain about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because he never paid any heed to the complai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regarding food. I even heard that there had been cases of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unished for making such complaints. Therefore nobody dar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>the matters before the author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jt. Ravishankar Vyas with his iron constitution was driven </w:t>
      </w:r>
      <w:r>
        <w:rPr>
          <w:rFonts w:ascii="Times" w:hAnsi="Times" w:eastAsia="Times"/>
          <w:b w:val="0"/>
          <w:i w:val="0"/>
          <w:color w:val="000000"/>
          <w:sz w:val="22"/>
        </w:rPr>
        <w:t>to say in his statement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ens consisted of dry, tough, Ieathbry leaves with an admixture </w:t>
      </w:r>
      <w:r>
        <w:rPr>
          <w:rFonts w:ascii="Times" w:hAnsi="Times" w:eastAsia="Times"/>
          <w:b w:val="0"/>
          <w:i w:val="0"/>
          <w:color w:val="000000"/>
          <w:sz w:val="18"/>
        </w:rPr>
        <w:t>of pumpkin. To eat it was to court certain stomach-ach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hinai was given hard labour beyond his 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he had attacks of giddiness, but for twenty days he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medicine that he needed. He lost over 20 lb in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incarceration. Similarly, Govind Gosain who was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state of health when he was sentenced came out of jail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weak condition that he could scarcely keep steady on his le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only the briefest extracts from the statement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If the authorities are serious, I shall have much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all the statements and any further proof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Refutations such as the Director of Information has made, I feel </w:t>
      </w:r>
      <w:r>
        <w:rPr>
          <w:rFonts w:ascii="Times" w:hAnsi="Times" w:eastAsia="Times"/>
          <w:b w:val="0"/>
          <w:i w:val="0"/>
          <w:color w:val="000000"/>
          <w:sz w:val="22"/>
        </w:rPr>
        <w:t>sure, carry no weight with the public, certainly do not improve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risoners, nor make for humaneness in the prisons.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condition of humaneness is a little humility and a little diffi-</w:t>
      </w:r>
      <w:r>
        <w:rPr>
          <w:rFonts w:ascii="Times" w:hAnsi="Times" w:eastAsia="Times"/>
          <w:b w:val="0"/>
          <w:i w:val="0"/>
          <w:color w:val="000000"/>
          <w:sz w:val="22"/>
        </w:rPr>
        <w:t>dence about the correctness of one’s conduct and a little receptive-</w:t>
      </w:r>
      <w:r>
        <w:rPr>
          <w:rFonts w:ascii="Times" w:hAnsi="Times" w:eastAsia="Times"/>
          <w:b w:val="0"/>
          <w:i w:val="0"/>
          <w:color w:val="000000"/>
          <w:sz w:val="22"/>
        </w:rPr>
        <w:t>ness. One misses all the three in the Director’s refu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HOW I DISCOVERED THE SPINNING-WHEE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 who has been studying the All-India Spinners’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organization after having studied a centre in Karaikudi (Tamil-</w:t>
      </w:r>
      <w:r>
        <w:rPr>
          <w:rFonts w:ascii="Times" w:hAnsi="Times" w:eastAsia="Times"/>
          <w:b w:val="0"/>
          <w:i w:val="0"/>
          <w:color w:val="000000"/>
          <w:sz w:val="22"/>
        </w:rPr>
        <w:t>nad) writes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(Uttukuli) is a heavy production centre for hand-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. I have half picked up this work here. There are about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. I have gone about the villages and met many of them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cottages. Every day that passes makes me marvel the more as to how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the spinning-wheel. I am very much tempted to ask if you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tell in the pages of Young India when and how exactl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discovered the wheel. It is so little and so big at the same time. It reminds </w:t>
      </w:r>
      <w:r>
        <w:rPr>
          <w:rFonts w:ascii="Times" w:hAnsi="Times" w:eastAsia="Times"/>
          <w:b w:val="0"/>
          <w:i w:val="0"/>
          <w:color w:val="000000"/>
          <w:sz w:val="18"/>
        </w:rPr>
        <w:t>me of the rain drops—each so tiny by itself but together “the mighty ocean”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s more wrong than to think that you have asked India to sp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 has begun to spin driven to do so by you. The truth is rath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in the villages have driven you to it—to be their agent for dis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ir yarn. I am daily watching crowds of old women and girls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yarn. They come with smiling faces, their precious yarn clutc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. And khadi is retouching slowly into life just those vital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national being that have been touched almost into death by th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less of exploitations. I realize now as never before the truth of your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said that the world would some day accept khadi as the noblest of </w:t>
      </w:r>
      <w:r>
        <w:rPr>
          <w:rFonts w:ascii="Times" w:hAnsi="Times" w:eastAsia="Times"/>
          <w:b w:val="0"/>
          <w:i w:val="0"/>
          <w:color w:val="000000"/>
          <w:sz w:val="18"/>
        </w:rPr>
        <w:t>your work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ight when he says that the toiling, starving millions d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it. It was in London in 190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discovered the whee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leading a deputation from South Africa. It was the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close touch with many earnest Indians—student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many long conversations about the condition of Indi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s in a flash that without the spinningwheel there was no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t once that everyone had to spin. But I did not then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loom and the wheel an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190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loom to mean the wheel. This is what I have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ding chapter of the I booklet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get nothing by asking; we shall have to take what we want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need the requisite strength for the effort and that strength wi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to him only who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f a lawyer, will give up his profession, and take up a handlo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pinning-wheel)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although a doctor, will take up a handloorn (spinning-wheel)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 if a wealthy man will devote his money to establishing hand loom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pinning-wheels). and encourage others to use hand-made goods by wea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himself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are as true today as they were in 1909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was written. Today not only are lawyers, doctor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by way of sacrifice but they are also organizing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alas, they are yet far too few for the purpose of w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from their helpless lethargy. The vast majority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side. I-hey seem to be waiting for a catastrophe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at is happening in front of them. They seem to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destruction of millions to produce in them a shoc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ove them to action. Be that as it may, there is no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until the starving millions feel its glow. They will not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living contact is established between them and us the vocal </w:t>
      </w:r>
      <w:r>
        <w:rPr>
          <w:rFonts w:ascii="Times" w:hAnsi="Times" w:eastAsia="Times"/>
          <w:b w:val="0"/>
          <w:i w:val="0"/>
          <w:color w:val="000000"/>
          <w:sz w:val="22"/>
        </w:rPr>
        <w:t>class who literally bleed them in order that we may li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the wheel. Though the wheel wa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ntal vision in 1909, it saw work only in 1918, aft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patient and strenuous effort. The first khadi vow (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-rated to suit the fashionable sisters of Bombay) was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heel found a place in the Congress programme in 192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movement since then is an open book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lives of the two thousand odd organizers an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 thousand spinners in whose lives the wheel has brought a 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pe. Were we not under the hypnotic and desolating spe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civilization, we would realize through our hearts that onl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, conscious and honest effort in the shape of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take the wheel to every cottage in India. Multiply the </w:t>
      </w:r>
      <w:r>
        <w:rPr>
          <w:rFonts w:ascii="Times" w:hAnsi="Times" w:eastAsia="Times"/>
          <w:b w:val="0"/>
          <w:i w:val="0"/>
          <w:color w:val="000000"/>
          <w:sz w:val="22"/>
        </w:rPr>
        <w:t>return of one wheel by say one hundred million and the result wil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wadeshi Vow”, 13-5-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ing Committee’s  Resolutions at Bardoli”, 12-2-19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most confirmed un-believer of its potency. Bu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fuse to be willing and say:“What you say is true as an </w:t>
      </w:r>
      <w:r>
        <w:rPr>
          <w:rFonts w:ascii="Times" w:hAnsi="Times" w:eastAsia="Times"/>
          <w:b w:val="0"/>
          <w:i w:val="0"/>
          <w:color w:val="000000"/>
          <w:sz w:val="22"/>
        </w:rPr>
        <w:t>arithmetical problem, it is wholly untrue as a practical proposi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nly take a willing horse to the trough. But a true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unlimited patience. He does not give in. The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ropounded by the friend therefore perhaps should be: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still being discovered.” I know that it shall be one d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in this country who are prepared to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with their li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9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COW-PROTECTION TRUE AND FALSE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is powerfully writte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ho would know the inwardness of cow-worship in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9-1928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MY NOTE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, I received a postcard from Godhra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, in the fighting that took place there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n the occa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y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, Shri Waman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adam, Shri Purushottamdas Shah and some other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iously injured. Today, that is, on Thursday,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, I received a telegram informing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’s death. I am aware of my inability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expressing my sympathy to the bereaved family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on this account. Hence 1 write nothing these days o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y heart. I do not believe I have the right to say anything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the medicine I have is w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ide. I have no other medicine with me excep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. At present it is not possible for me to expla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dicine to anyone. Hence I believe and am aware that silence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me. My silence is my sole contribution to the efforts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Pyarelal. For extract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w-Protection True and False”, 20-9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But this silence does not mean indifference. As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I ceaselessly pray to God to give wisdom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ordain that unity of hearts be establish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is prayer is sincere, I am bound sooner or later to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ending this enmit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OUNT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ES FOR 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IOD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 of the Shuddha Khadi Bhandar on Ritchi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writes to say that khadi will be sold at a reduced r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10th to the 20th of October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some other varieties such as shawls, saris, pr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s, handkerchiefs, dhotis, caps, fine as well as coarse kh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nd large widths and woollen material of various typ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old at a discount ranging from 6_% to 12_%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8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TELEGRAM TO AMRITLAL THAKKA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ESSE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H’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OLENCE              FAMILY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7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CABLE TO V. S. SRINIVASA SASTR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7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3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ELF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OBAKER’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TORIA</w:t>
            </w:r>
          </w:p>
        </w:tc>
      </w:tr>
    </w:tbl>
    <w:p>
      <w:pPr>
        <w:autoSpaceDN w:val="0"/>
        <w:autoSpaceDE w:val="0"/>
        <w:widowControl/>
        <w:spacing w:line="220" w:lineRule="exact" w:before="226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able of rates is not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typewritten copy (S.N. 11987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28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PRTY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ER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HAVER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TH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</w:t>
            </w:r>
          </w:p>
        </w:tc>
      </w:tr>
      <w:tr>
        <w:trPr>
          <w:trHeight w:hRule="exact" w:val="2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MEN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08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RV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IR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CCESSORS.</w:t>
      </w:r>
    </w:p>
    <w:p>
      <w:pPr>
        <w:autoSpaceDN w:val="0"/>
        <w:autoSpaceDE w:val="0"/>
        <w:widowControl/>
        <w:spacing w:line="266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961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CABLE TO OMER JHAVER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HAVE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BLED       SASTRIJI.       SEE       HIM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961</w:t>
      </w:r>
    </w:p>
    <w:p>
      <w:pPr>
        <w:autoSpaceDN w:val="0"/>
        <w:autoSpaceDE w:val="0"/>
        <w:widowControl/>
        <w:spacing w:line="292" w:lineRule="exact" w:before="50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 TO C. F. ANDREWS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1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not taking any interest in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I see no truthfulness about anything emana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Sir John Simon’s letters have a false ring about them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is not wilfully untruthful, he is certainly kept absolute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dark about the true nature of thing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returning today from Simla. I am glad he ha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of rest and detachment from the routine work. In Simla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he   wrote the chapters  for  his forthcoming  book on Bardol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llabhbhai too is returning today from Simla, as also Swami.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all however fed up with the Simla atmospher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vdas is in Delhi. Krishnadas is with Ram Binod in Bihar. P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l and Subbiah are here. Mirabehn goes next week on a brief tour. </w:t>
      </w:r>
      <w:r>
        <w:rPr>
          <w:rFonts w:ascii="Times" w:hAnsi="Times" w:eastAsia="Times"/>
          <w:b w:val="0"/>
          <w:i w:val="0"/>
          <w:color w:val="000000"/>
          <w:sz w:val="22"/>
        </w:rPr>
        <w:t>She wants to see the khadi depots. I do hope you will not over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 there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letters received from Ita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 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 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YAEK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has talked to me about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you. He sent me a brief letter also but asked me to wait ti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before I replied. I am able therefore to sleep over the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ullest consideration have come to the conclus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ept the offer. I am of opinion that the Vicero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as to his successor; but if he does no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Kunwar Singh should go. It is a most difficult job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filled by one who has the conviction that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is good and should last. It is difficult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behind this proposition, but I am sure you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understanding my viewpoi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E. C. DEWICK</w:t>
      </w:r>
    </w:p>
    <w:p>
      <w:pPr>
        <w:autoSpaceDN w:val="0"/>
        <w:autoSpaceDE w:val="0"/>
        <w:widowControl/>
        <w:spacing w:line="204" w:lineRule="exact" w:before="128" w:after="0"/>
        <w:ind w:left="4630" w:right="0" w:hanging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YAGRAHA ASHRAM, SABARMATI, </w:t>
      </w: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copies of the July and the Apr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the </w:t>
      </w:r>
      <w:r>
        <w:rPr>
          <w:rFonts w:ascii="Times" w:hAnsi="Times" w:eastAsia="Times"/>
          <w:b w:val="0"/>
          <w:i/>
          <w:color w:val="000000"/>
          <w:sz w:val="22"/>
        </w:rPr>
        <w:t>Student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Mysore in Decem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. S. Srinivasa Sastri, Agent-General of Government of India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World’s Student Christian Fede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r. I am yet unable to give you any definite reply. And,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rned you against building anything on the hope of my being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ttend the Conferenc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E. C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I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 TO CHOITHRAM P. GIDW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CHOITH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move out of the Ashram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Vallabhbhai’s hands are really full. In my opin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spare Vallabhbhai just now. Let him work up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Bardoli. It is really more difficult than the struggl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 All the same I shall put your letter before Vallabh-</w:t>
      </w:r>
      <w:r>
        <w:rPr>
          <w:rFonts w:ascii="Times" w:hAnsi="Times" w:eastAsia="Times"/>
          <w:b w:val="0"/>
          <w:i w:val="0"/>
          <w:color w:val="000000"/>
          <w:sz w:val="22"/>
        </w:rPr>
        <w:t>bhai and ask him to write to you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ITHRAM </w:t>
      </w:r>
      <w:r>
        <w:rPr>
          <w:rFonts w:ascii="Times" w:hAnsi="Times" w:eastAsia="Times"/>
          <w:b w:val="0"/>
          <w:i w:val="0"/>
          <w:color w:val="000000"/>
          <w:sz w:val="20"/>
        </w:rPr>
        <w:t>P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DHANWANTRI</w:t>
      </w:r>
    </w:p>
    <w:p>
      <w:pPr>
        <w:autoSpaceDN w:val="0"/>
        <w:autoSpaceDE w:val="0"/>
        <w:widowControl/>
        <w:spacing w:line="244" w:lineRule="exact" w:before="128" w:after="0"/>
        <w:ind w:left="463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s. The message that I can send to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>Union is: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4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fear the Government or any other power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in your way. Go forward and build a strong link between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nd the toiling millions who do not even know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education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8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WAN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35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 TO KRISHNA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camp. He is not truthful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has walked all the way from here to Calcutta to mee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going to several places; among them was Brindab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wrote saying that he was practically fixed up. He is </w:t>
      </w:r>
      <w:r>
        <w:rPr>
          <w:rFonts w:ascii="Times" w:hAnsi="Times" w:eastAsia="Times"/>
          <w:b w:val="0"/>
          <w:i w:val="0"/>
          <w:color w:val="000000"/>
          <w:sz w:val="22"/>
        </w:rPr>
        <w:t>good-hearted but he is thoroughly untrustworth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am Binod to Rajendra Bab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e on his return from Europe. He is of opinion that some step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ecessar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68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 TO AMY TURT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s also the beautiful piece of linen. </w:t>
      </w:r>
      <w:r>
        <w:rPr>
          <w:rFonts w:ascii="Times" w:hAnsi="Times" w:eastAsia="Times"/>
          <w:b w:val="0"/>
          <w:i w:val="0"/>
          <w:color w:val="000000"/>
          <w:sz w:val="22"/>
        </w:rPr>
        <w:t>Here is a sample of what is being done here.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so for your prayers. I am forwar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o Mr. Andrew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10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OLLIA</w:t>
      </w:r>
      <w:r>
        <w:rPr>
          <w:rFonts w:ascii="Times" w:hAnsi="Times" w:eastAsia="Times"/>
          <w:b w:val="0"/>
          <w:i w:val="0"/>
          <w:color w:val="000000"/>
          <w:sz w:val="20"/>
        </w:rPr>
        <w:t>, 47 S</w:t>
      </w:r>
      <w:r>
        <w:rPr>
          <w:rFonts w:ascii="Times" w:hAnsi="Times" w:eastAsia="Times"/>
          <w:b w:val="0"/>
          <w:i w:val="0"/>
          <w:color w:val="000000"/>
          <w:sz w:val="16"/>
        </w:rPr>
        <w:t>IEN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TAL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9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0 JETHALAL JOSHI</w:t>
      </w:r>
    </w:p>
    <w:p>
      <w:pPr>
        <w:autoSpaceDN w:val="0"/>
        <w:autoSpaceDE w:val="0"/>
        <w:widowControl/>
        <w:spacing w:line="244" w:lineRule="exact" w:before="108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overcoming desire explai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>grace, and that is obtained through worship of Him.</w:t>
      </w:r>
    </w:p>
    <w:p>
      <w:pPr>
        <w:autoSpaceDN w:val="0"/>
        <w:autoSpaceDE w:val="0"/>
        <w:widowControl/>
        <w:spacing w:line="230" w:lineRule="exact" w:before="21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das”, 10-9-1928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21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intention to join the Vidyapith, you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. The highest salary it pays is Rs. 75. If you can liv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gure, perhaps Kakasaheb can accommodate you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me, you cannot live in the Ashram unless you agree to observ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20" w:lineRule="exact" w:before="0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34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  TO J. S. AKARTE</w:t>
      </w:r>
    </w:p>
    <w:p>
      <w:pPr>
        <w:autoSpaceDN w:val="0"/>
        <w:autoSpaceDE w:val="0"/>
        <w:widowControl/>
        <w:spacing w:line="244" w:lineRule="exact" w:before="108" w:after="0"/>
        <w:ind w:left="463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doubt about it that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 stand up against child-marriage and enforce their opposi-</w:t>
      </w:r>
      <w:r>
        <w:rPr>
          <w:rFonts w:ascii="Times" w:hAnsi="Times" w:eastAsia="Times"/>
          <w:b w:val="0"/>
          <w:i w:val="0"/>
          <w:color w:val="000000"/>
          <w:sz w:val="22"/>
        </w:rPr>
        <w:t>tion whenever they get an opportunity, the sooner the evil will b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. I have so often noticed this matter in the pages of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think it necessary to deal with the special ca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aste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8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R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IOR </w:t>
      </w:r>
      <w:r>
        <w:rPr>
          <w:rFonts w:ascii="Times" w:hAnsi="Times" w:eastAsia="Times"/>
          <w:b w:val="0"/>
          <w:i w:val="0"/>
          <w:color w:val="000000"/>
          <w:sz w:val="20"/>
        </w:rPr>
        <w:t>B.A. C</w:t>
      </w:r>
      <w:r>
        <w:rPr>
          <w:rFonts w:ascii="Times" w:hAnsi="Times" w:eastAsia="Times"/>
          <w:b w:val="0"/>
          <w:i w:val="0"/>
          <w:color w:val="000000"/>
          <w:sz w:val="16"/>
        </w:rPr>
        <w:t>LASS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LOP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353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  TO N. LAKSHMI</w:t>
      </w:r>
    </w:p>
    <w:p>
      <w:pPr>
        <w:autoSpaceDN w:val="0"/>
        <w:autoSpaceDE w:val="0"/>
        <w:widowControl/>
        <w:spacing w:line="244" w:lineRule="exact" w:before="108" w:after="0"/>
        <w:ind w:left="4630" w:right="0" w:hanging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present I can only sugges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your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nj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dd to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do not need any answer if you ar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N. L</w:t>
      </w:r>
      <w:r>
        <w:rPr>
          <w:rFonts w:ascii="Times" w:hAnsi="Times" w:eastAsia="Times"/>
          <w:b w:val="0"/>
          <w:i w:val="0"/>
          <w:color w:val="000000"/>
          <w:sz w:val="16"/>
        </w:rPr>
        <w:t>AKSH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EL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  TO RAMANAND CHATTE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ashamed to have to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approach Dr. Sunderland’s manuscri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it on my desk and it always stares me in the fac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en I shall be able to go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keep the corrections you have sent me with manuscrip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 TO BHOGIL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OGILAL,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argument, in the fewest possible words,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killing the ca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f was in great pain. It had been under doctors’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d given up all hopes. We could give it no help.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en were required to turn it on its side, and even then this caused </w:t>
      </w:r>
      <w:r>
        <w:rPr>
          <w:rFonts w:ascii="Times" w:hAnsi="Times" w:eastAsia="Times"/>
          <w:b w:val="0"/>
          <w:i w:val="0"/>
          <w:color w:val="000000"/>
          <w:sz w:val="22"/>
        </w:rPr>
        <w:t>it pain. In this condition, I thought that dharma lay in killing it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dharma in applying to human beings,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rule which I apply to other creatur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occasions of acting in that way towards human being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means of helping them and more knowledg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history tells of occasions, and we can imagine others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non-violence in killing a person, in the sam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n-violence in an operation performed by a surgeon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he who cannot create life has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 and that no one can violate another’s dharm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pply in a case like this. That argument can be advanced only for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. 30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reventing violence, that is, cruelty. It may be itself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to advance such an argument to a person abo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otives we have no doubt at all, for it is likely to con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of such a person if he is not vigilant enough and may </w:t>
      </w:r>
      <w:r>
        <w:rPr>
          <w:rFonts w:ascii="Times" w:hAnsi="Times" w:eastAsia="Times"/>
          <w:b w:val="0"/>
          <w:i w:val="0"/>
          <w:color w:val="000000"/>
          <w:sz w:val="22"/>
        </w:rPr>
        <w:t>dissuade him from performing an act of non-violence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three points in mind in order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of the act in question: (I) It is ignoranc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act of killing is violence. (2) As there is violence in k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there is violence in inflicting what we regard as le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(3) Violence and non-violence are mental attitud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e feelings in our heart. A slap given through anger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whereas a slap given to a person bitten by a snak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him awake is pure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arguments can be deduced from this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ny question exclusively concerning dharma, please d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e this letter in any place and in any manner you wish t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im in life is to discover dharma, know it and follow i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breathe a single moment if I cannot do that.</w:t>
      </w:r>
    </w:p>
    <w:p>
      <w:pPr>
        <w:autoSpaceDN w:val="0"/>
        <w:autoSpaceDE w:val="0"/>
        <w:widowControl/>
        <w:spacing w:line="220" w:lineRule="exact" w:before="6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811</w:t>
      </w:r>
    </w:p>
    <w:p>
      <w:pPr>
        <w:autoSpaceDN w:val="0"/>
        <w:autoSpaceDE w:val="0"/>
        <w:widowControl/>
        <w:spacing w:line="292" w:lineRule="exact" w:before="2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. ATROCITIES BY OFFICIAL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Dholk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rocities should be a matter of surprise, if not in India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in Gujarat. It is in the fitness of things that the Dholka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undertaken the task of putting an end to the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ce. The Congress Committees are committed to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the least part of the work of these committees t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aint before the collector or to go to the law-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justice. However, where this  becomes inevitable,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be done. The real task to be done i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Bardoli. That is to say, to live among the peopl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training in fearlessness. Such training cannot be imparted by</w:t>
      </w:r>
    </w:p>
    <w:p>
      <w:pPr>
        <w:autoSpaceDN w:val="0"/>
        <w:autoSpaceDE w:val="0"/>
        <w:widowControl/>
        <w:spacing w:line="220" w:lineRule="exact" w:before="3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tated that an orp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 suspected of theft was severely beaten by the police. Farmers were har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extort tax. When the incidents were reported to the authorities the peopl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come forward to tell the tr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peeches alone, but by being fearless oneself and in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with such fearlessness. In order that this feeling may sp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kind of useful constructive activity must be carried on a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without which one cannot come into contact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ir lives and win their confidence. The fact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the most effective one for coming into contact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iving within one’s area is becoming increasingly clea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ile carrying on such activity, one must come into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ati and the police as well. Since they too wear cloth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khadi should reach them also. The atrocities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alatis can be ended by an appeal to their heart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will not be averted if one policeman or talati is pu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change may be brought about in their conduc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ware of the fact that although they hold the posts of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lati, they are nevertheless the friends or rather th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local police and the talati of Bardoli became friend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s soon as the latter became fearless. Boycott is a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 weapon of non-co-operation than either punishment o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; however, this weapon should be used only by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Hence I would request the Dholka Taluk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ir task of seeking justice from the law-court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if they regard this as inevitable but,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ly and patiently to take up the task of mak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. It will find from experience while doing so that offic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ructive work cannot be combined. In trying to do th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ill have to be given up. It is perhaps necessary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leaders to the people in cases where the latter feel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and tim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POLICY OF MAKING KHADI SELF-SUPPORT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to draw the attention of readers to the article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d “Khadi Work in Bijolia” appearing in this issue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s it was sent by Shri Jethalal with no changes—excep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or verbal changes. I hope no one will be scared by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ticle. Shri Jethalal is one of the very few persons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razy about khadi. By this word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mplies one wh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one’s heart and soul in one’s work. The country is in di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who are wholly dedicated to the work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s a form of public service. Moreover, in this fiel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success sooner in Bijolia than elsewhere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in the cause of khadi to know how and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ccess has been achieved. I have published the entire artic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. The reader will see clearly that at the root of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lie unflinching devotion to khadi and the resultant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ermination. The following portion of the articl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noted by everybody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ust be stated here that we had decided to practise such disciplin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had gone crazy about khadi, or that we did not know or underst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except khadi. The people did not welcome the preaching of khadi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hesitate to commit themselves as it was something which invol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. We saw with our own eyes conditions which deprived one of one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—disease, immorality and social and political unrest. As soon as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ped talking about our subject and the conversation turned to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, we ceased to take any interest in it. We used to think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of our argument regarding khadi would be lost if we took interes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matt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such devoted persons who joyfully put up with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of a winter morning, the fierce heat of a summer afterno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ous downpour during the monsoon as well as knee-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” that can take the message of khadi to the people.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Jethalal, the leisure hours of the farmer are the ‘‘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” for khadi workers and the success of the task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>doing what has to be done just in that particular sea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av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NATIONAL SCHOOL AT BOMBAY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ful of national schools which have surv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comely to the eyes of a spectator even as a little l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ok beautiful in a dry arid desert. The national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one of these. That school has had to function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ies, which persist even today. The chief among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funds. There are difficulties in the way of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>subsidizing these schools wholly under strict rules. It has be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Vidyapith not to provide any aid to school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re unable to collect funds. If the Vidyapith itself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 at any time, it will have to be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n its adherence to this rule. It is necessar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“self-supporting” in this context. It impl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can meet its own expenses with ease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utation enjoyed by its Principal and the other teac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m of self-support is for the students of such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through their own efforts enough to meet the expens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Such self-support is not beyond my visualiza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States of America, innumerable students earn enough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s and their schools subsist upon them. In India, man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under Government patronage bear their own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them earn fairly good money. The reason fo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Government-sponsored education has a set market val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for this education exceeds the Government’s capac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provide it. National education has yet to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-value determined. If this had been done, w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swaraj today. However, the “self support” that I visualiz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at of the schools which are run und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, as it is also distinct from that which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U.S.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needs an industrial climate. In the educ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 vocational aspect should constitute its dominant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takes place, the students who will go on learning a craf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ir schools through it. Shri Madhusudan Das had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lan with regard to his tannery in Cuttack. The plan w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But it did not materialize as the prevailing atmosp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rovided no encouragement to vocational training or a </w:t>
      </w:r>
      <w:r>
        <w:rPr>
          <w:rFonts w:ascii="Times" w:hAnsi="Times" w:eastAsia="Times"/>
          <w:b w:val="0"/>
          <w:i w:val="0"/>
          <w:color w:val="000000"/>
          <w:sz w:val="22"/>
        </w:rPr>
        <w:t>tannery. Why should not carpentry be an indispensable part of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gher education? Education without a knowledge of weav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arable to the solar system without the sun. Where such tr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roperly learnt, the students should be abl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ir own schools. For this scheme to succ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have physical strength, will-power and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created by the teachers. If a weaver could become a Kab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other weavers become, if not Kabirs, at any rate, Gidwan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s or Kalelkars? If a cobbler could become a Shakespe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other cobblers become, if not great poets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experts in the fields of chemistry, economics and such other subjects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necessary to understand that, by regarding vocational tr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s something that is opposed to intellectual education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great misapprehension and that thereb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ing the progress of the people. The Vidyapith has taken in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explaining this fact. In the mean time, those wh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education should help institutions like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o the best of their ability. And if the citizens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ovide this help, who else will? I hope that no one will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the ground that business in Bombay is slack.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may be suffering from many shortcomings,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iscerned in them that of miserliness. Hence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citizens of Bombay will fill Acharya Gokulbhai’s purse and </w:t>
      </w:r>
      <w:r>
        <w:rPr>
          <w:rFonts w:ascii="Times" w:hAnsi="Times" w:eastAsia="Times"/>
          <w:b w:val="0"/>
          <w:i w:val="0"/>
          <w:color w:val="000000"/>
          <w:sz w:val="22"/>
        </w:rPr>
        <w:t>free him from worr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COMMUNITY FEAST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Chhatrapati writes from Jambusar to say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amily, he finally gathered the coura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a feast for his own caste-members. I congratulate him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urage in Congress workers should not be regarded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prise. There is only one thing that is required for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urage: Disregard of or unconcern at being declared out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communicated implies that one cannot attend caste-fe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one cannot marry one’s sons or daughters within that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ish to boycott all feasts, we should consid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if we receive no invitations at all. Moreover, if one’s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s cannot  be betrothed within one caste, cast barri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be broken down. If the country is to rise, those barri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o be done away with. Hence reformers like Shri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trapati need fear nothing. These feasts reduce civilized pers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aborigines, they are a crushing burden for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blot on our country. The fact that even those who are wel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or these feasts is something certainly unbecoming. Hen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formers like Manilal Chhatrapati, these customs will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. A portion of the money that is saved on such feas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reformers for public service and in the wholesom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sh to remain within the bounds of the caste. Whereve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jan acts out of ignorance, it forfeits its high status and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respect. Hence those who give donations must be car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amount given for reforms within the caste i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uti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 TO NANABHAI I. MASHRUWAL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decide which day is my birthday. </w:t>
      </w:r>
      <w:r>
        <w:rPr>
          <w:rFonts w:ascii="Times" w:hAnsi="Times" w:eastAsia="Times"/>
          <w:b w:val="0"/>
          <w:i w:val="0"/>
          <w:color w:val="000000"/>
          <w:sz w:val="22"/>
        </w:rPr>
        <w:t>Formerly there was only one day, now there are many days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Tilak calendar, the birthday falls on a particular dat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bout this at all. According to the Christian calendar, it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other date. According to the Sanatana, the Saur and the S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s, it falls on still other dates. And yet mor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 may be discovered in future. If everyone would celeb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y spinning, as you do, I would not grumble even if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birthday. Bombay does not seem to agree with Kisho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seem to be completely absorbed in each other in </w:t>
      </w:r>
      <w:r>
        <w:rPr>
          <w:rFonts w:ascii="Times" w:hAnsi="Times" w:eastAsia="Times"/>
          <w:b w:val="0"/>
          <w:i w:val="0"/>
          <w:color w:val="000000"/>
          <w:sz w:val="22"/>
        </w:rPr>
        <w:t>Phoenix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7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SHAUKAT AL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just returned from Simla. He tells 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papers that I sought by every means at my disposal to </w:t>
      </w:r>
      <w:r>
        <w:rPr>
          <w:rFonts w:ascii="Times" w:hAnsi="Times" w:eastAsia="Times"/>
          <w:b w:val="0"/>
          <w:i w:val="0"/>
          <w:color w:val="000000"/>
          <w:sz w:val="22"/>
        </w:rPr>
        <w:t>keep Shuaib out from the Nehru Committee. I have not been fo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disputes between you and Dr. Ansari. I have rea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orily only one of your letters to the Press. Hence my mi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titbit. Well, it is news to me that I tried to keep Shuaib out. I d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ven remember what I said about him and others. All I know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never dreamt of keeping Shuaib out of anything. I have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regard for his honesty and independence to wish to keep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. And you ought to know my nature. I never even keep out opp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nts and if I want to, I say so. What led you to think that I want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Shuaib out with a purpos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merely a matter of feeling, time alone coupl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>own future conduct can cure you of the feel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e story from Mahadev, I thought I owed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set you right, if my word could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must confess that the only letter of yours to Dr. Ansari that I re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at all. I thought it was so unnecessary. But I did not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ay anything to you about it. I know you to be too goo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mends if and when you see your error. Even your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lovable so long as I retain the opinion which I do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thful and fear God. Why should I worry over what I ma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ur error, seeing that I err often enough and need the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of friends and foes alik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TELEGRAM TO SHYAMNAR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NAR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ECUT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R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             SAFE.              DETAINING              PENDING              YOU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RIVAL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80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September 25, which read: “My s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upnarain aged eighteen thin sallow left college. Please detain. Com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TELEGRAM TO CHOITHRAM P.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OIT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LABHBHAI              GONE              BARDOLI.              DIFFICULT              LEAV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T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KANTI PAREK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declared you dead and Kishorelalbhai also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dead. Ramdas will read out to you his letter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r, if you are able to read, you may do so yourself.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ugh, but at the same time prove Kishorelalbhai’s pre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true. Chhaganbhai also has believed you to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the Ashram. You know that I have hesitated to believ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hesitation can make no difference to my love for you.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ish that you may live long and be an ideal man and ideal </w:t>
      </w:r>
      <w:r>
        <w:rPr>
          <w:rFonts w:ascii="Times" w:hAnsi="Times" w:eastAsia="Times"/>
          <w:b w:val="0"/>
          <w:i w:val="0"/>
          <w:color w:val="000000"/>
          <w:sz w:val="22"/>
        </w:rPr>
        <w:t>servant. You certainly have the strength to become o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‘STARTLING CONCLUSIONS’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R. Thurston, according to the publisher’s preface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in the United States army, which he served for nearly ten years. </w:t>
      </w:r>
      <w:r>
        <w:rPr>
          <w:rFonts w:ascii="Times" w:hAnsi="Times" w:eastAsia="Times"/>
          <w:b w:val="0"/>
          <w:i w:val="0"/>
          <w:color w:val="000000"/>
          <w:sz w:val="22"/>
        </w:rPr>
        <w:t>And, during these years, he had varied experiences in several part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September 25, which read: “Letter receiv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 spare Vallabhbhaiji for a day on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this and the following letter appear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one to the addressee and to Kalyanji Mehta dated October 2, 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alyanji Mehta and Kanti”, 2-10-1928 and “Extracts from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Kalyanji Mehta”, 3-10-1928 The Wednesday preceding was September 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including China. During his travels he studied the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laws and customs, as a result of which he felt the cal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on marriage. This book which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ton’s Philosop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published last year by the Tiffany Press,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rk, contains only 32 pages of bold type, and can be read in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The author has not entered into an elaborate argu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mply set forth his conclusion with just a dash of argument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his conclusions which the publisher truly describes as</w:t>
      </w:r>
      <w:r>
        <w:rPr>
          <w:rFonts w:ascii="Times" w:hAnsi="Times" w:eastAsia="Times"/>
          <w:b w:val="0"/>
          <w:i w:val="0"/>
          <w:color w:val="000000"/>
          <w:sz w:val="22"/>
        </w:rPr>
        <w:t>“startling”. In his foreword, the author claims to have based 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ons on “personal observation, data obtained from physic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of social hygiene and medical statistics,” compil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r. His conclusions ar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Nature never intended a woman to be bound to a man for lif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be compelled to occupy tie same bed or habitation with him, night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, in pregnancy and out, in order to earn her board and lodging, an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 her natural right to bear childre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the daily and nightly juxtaposition of the male and fema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a result of present marriage laws and customs, leads to unrestrai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xual intercourse, which perverts the natural instincts of both mal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male, and makes partial prostitutes of 90% of all married women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arises from the fact that married women have been led to believ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prostitution of themselves is right and natural because it is legal, a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ecessary in order to retain the affections of their husband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uthor then goes on to describe the effects of continu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unrestrained sexual intercourse” which I epitomize as follows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It causes the woman to become highly nerv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ly aged, diseased, irritable, restless, discontented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capable of properly caring for her childre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mong the poorer classes it leads to the propagation </w:t>
      </w:r>
      <w:r>
        <w:rPr>
          <w:rFonts w:ascii="Times" w:hAnsi="Times" w:eastAsia="Times"/>
          <w:b w:val="0"/>
          <w:i w:val="0"/>
          <w:color w:val="000000"/>
          <w:sz w:val="22"/>
        </w:rPr>
        <w:t>of many children who are not wanted.</w:t>
      </w:r>
    </w:p>
    <w:p>
      <w:pPr>
        <w:autoSpaceDN w:val="0"/>
        <w:tabs>
          <w:tab w:pos="1090" w:val="left"/>
        </w:tabs>
        <w:autoSpaceDE w:val="0"/>
        <w:widowControl/>
        <w:spacing w:line="266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Among the higher classes, unrestrained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leads to the practice of contraception and abor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f contraceptive methods under the name of ‘birth-control’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y other name are taught to the majority of the wome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sses, the race will become generally diseased, demoraliz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praved and will eventually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italic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d) Excessive sexual intercourse drains the mal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 necessary for earning a good living. </w:t>
      </w:r>
      <w:r>
        <w:rPr>
          <w:rFonts w:ascii="Times" w:hAnsi="Times" w:eastAsia="Times"/>
          <w:b w:val="0"/>
          <w:i/>
          <w:color w:val="000000"/>
          <w:sz w:val="22"/>
        </w:rPr>
        <w:t>At present there are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pproximately 2,000,000 more widows in the United States than</w:t>
      </w:r>
    </w:p>
    <w:p>
      <w:pPr>
        <w:autoSpaceDN w:val="0"/>
        <w:autoSpaceDE w:val="0"/>
        <w:widowControl/>
        <w:spacing w:line="26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re are widowers. Comparatively few of these are war widows. </w:t>
      </w:r>
      <w:r>
        <w:rPr>
          <w:rFonts w:ascii="Times" w:hAnsi="Times" w:eastAsia="Times"/>
          <w:b w:val="0"/>
          <w:i w:val="0"/>
          <w:color w:val="000000"/>
          <w:sz w:val="22"/>
        </w:rPr>
        <w:t>(Italics are the author’s.)</w:t>
      </w:r>
    </w:p>
    <w:p>
      <w:pPr>
        <w:autoSpaceDN w:val="0"/>
        <w:autoSpaceDE w:val="0"/>
        <w:widowControl/>
        <w:spacing w:line="260" w:lineRule="exact" w:before="4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excessive sexual intercourse incident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tate develops in the minds of both male and fema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futility. </w:t>
      </w:r>
      <w:r>
        <w:rPr>
          <w:rFonts w:ascii="Times" w:hAnsi="Times" w:eastAsia="Times"/>
          <w:b w:val="0"/>
          <w:i/>
          <w:color w:val="000000"/>
          <w:sz w:val="22"/>
        </w:rPr>
        <w:t>The poverty of the world today, and the slums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f the larger cities are not due to lack of profitable labour to be</w:t>
      </w:r>
    </w:p>
    <w:p>
      <w:pPr>
        <w:autoSpaceDN w:val="0"/>
        <w:autoSpaceDE w:val="0"/>
        <w:widowControl/>
        <w:spacing w:line="26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formed, but to excessive, unrestrained sexual intercour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ulting from present marriage laws. </w:t>
      </w:r>
      <w:r>
        <w:rPr>
          <w:rFonts w:ascii="Times" w:hAnsi="Times" w:eastAsia="Times"/>
          <w:b w:val="0"/>
          <w:i w:val="0"/>
          <w:color w:val="000000"/>
          <w:sz w:val="22"/>
        </w:rPr>
        <w:t>(Italics are the author’s.)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Most serious of all from the standpoint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human race is sexual intercourse during pregnanc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s an indictment of China and India in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go. This brings us to half of this booklet. The next half i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the remed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act of the remedy is that husband and wif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ive in separate rooms, therefore, necessarily sleep i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, and meet only when both desire progeny, but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 do not intend to give the changes suggested in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The one thing common to all marriages throughou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room and a common bed, and this the author condem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asured terms, I venture to think, rightly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sensuality of our nature, whether male or female,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stition bearing a religious sanction that married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hare the same bed and the same room. It has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, the disastrous effect of which it is difficult for us,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atmosphere generated by that superstition, properly to estim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is equally opposed, as we have already seen, to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 method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Ganesan, the enterprising publisher of Madras, has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f the author to reprint the booklet for circu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he does so, the reader can possess a copy at a trifling price. </w:t>
      </w:r>
      <w:r>
        <w:rPr>
          <w:rFonts w:ascii="Times" w:hAnsi="Times" w:eastAsia="Times"/>
          <w:b w:val="0"/>
          <w:i w:val="0"/>
          <w:color w:val="000000"/>
          <w:sz w:val="22"/>
        </w:rPr>
        <w:t>He has secured also the rights of transl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other remedies suggested by the author ar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not of practical use to us, and in any case requir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But every husband and wife can make a fixed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never to share the same room or the same bed at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sexual contact, except for the one supreme purpos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nded for both man and beast. The beast observes the law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. Man having got the choice has grievously erred in mak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choice. Every woman can decline to have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ra-ception. Both man and woman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satisfa-ction of the sexual appetite result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but in health and vigour, provided that mind co-operat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The author believes that the present condition of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“is responsible for the greater part of all the ill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”. One need not share this sweeping belief with the auth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two final decisions I have suggested. Bu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 large part of the miseries of today can be avoided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relations between the sexes in a healthy and pure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ourselves as trustees for the moral welfare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KHADI WORK IN BIJOLI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ummary of an elaborate report prepar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khadi workers by Sjt. Jethalal Govindji, the indefatigable work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s specialized in the self-help method of khadi production. Sj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thalal Govindji swears by his method. Whether one agrees with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not, one cannot help admiring the single minded zeal with whic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worked out his method. His exclusive absorption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imposed labours is worthy of emulation. It is the spirit that def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eat. The experiences of such a worker cannot but be of valu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national serva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9-l92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ABHOY ASHRAM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efficient institutions of Bengal to whi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have dedicated themselves for national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nfamiliar with the Abhoy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noticed in these columns more than once.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ear 1927, now before me, is published in pamphlet for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llustrated, covers 35 pages, and furnishes a record of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Dr. Suresh Chandra Banerji is the President of th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nd Dr. Prafulla Chandra Ghosh is its Secretary. It has 13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ho are under the vows of fearlessness, truth, love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olicy of Making Khadi Self-support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appropriation, labour, purity and patriotism. The c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self-realization through the service of the motherlan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are at Comilla, and its activities are spinning,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removal of untouchability, national education, dai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Khadi is the largest among these activities? Through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istributed last year over Rs. 66,000 among artisans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8,000 went to the weavers, Rs. 27,000 to the spinners, ov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,200 to women who did embroidery work upon khadi, over Rs. 3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ermen and over Rs. 6,000 to tailors. Its sales amounted to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42,000 during the year under notice. The khadi depar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at a profit. The cost of production and sale was 13%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sales. The profit earned was over Rs. 1,200. The khadi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bsorbs 63 whole-time workers, who work in 20 centres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rovince. And “as khaddar organization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pivot for nation building institutions to grow round it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rooms, libraries, elementary schools, gymnasium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social service organizations are being reared up in the khadi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established by the Ashram. I must omit the very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bout the medical department, untouchability work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etc., and commend to the reader the report itself. Th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goes on to state that if the Ashram is to continue to gro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ecuniary assistance for the various departments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s estimated at Rs. 61,000 of which Rs. 10,000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yeing department, Rs. 40,000 for the expansion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Rs. 3,500 for agriculture, Rs. 2,500 for dairy and Rs. 5,000 for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buildings which a growing institution like the Abhoy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must always need. It need hardly be mentioned that the majo-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are all living on bare maintenance. The Ashram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spirit of sacrifice, of which Bengal is probabl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vinces the finest repository. I would invite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 report, read it and give this great institution all the help h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9-l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to tell you I have your letter. Do you know that Jamnalal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lost his father? No decision has yet been arrived at. It will be to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row I hope. The oven is finished. Chhotelal is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ATUND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ER </w:t>
      </w:r>
      <w:r>
        <w:rPr>
          <w:rFonts w:ascii="Times" w:hAnsi="Times" w:eastAsia="Times"/>
          <w:b w:val="0"/>
          <w:i w:val="0"/>
          <w:color w:val="000000"/>
          <w:sz w:val="20"/>
        </w:rPr>
        <w:t>(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09. Courtesy: Mirabehn; also G.N. 819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RAMDAS GANDHI</w:t>
      </w:r>
    </w:p>
    <w:p>
      <w:pPr>
        <w:autoSpaceDN w:val="0"/>
        <w:autoSpaceDE w:val="0"/>
        <w:widowControl/>
        <w:spacing w:line="224" w:lineRule="exact" w:before="10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8, 1928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will not reply fully to it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>The bell for prayer has been struc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tent to aquit yourself well in doing the duty which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come to you unsought, a good many of the knott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s will get solved. Solving such problems one by one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 being solv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KANTI PAREKH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3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  <w:tab w:pos="650" w:val="left"/>
          <w:tab w:pos="1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orry at all on receiving the wire abou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unded. But I prayed to God that you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an innocent man. Many of us will have to be w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ner. It is better that we should be wounded rather tha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. Wish well even of the assailant. You have lear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here. I have received today Bhai Kalyanji’s letter giv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Your wound is serious but not dangerous. I have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upset. We are learning in the Ashram not to </w:t>
      </w:r>
      <w:r>
        <w:rPr>
          <w:rFonts w:ascii="Times" w:hAnsi="Times" w:eastAsia="Times"/>
          <w:b w:val="0"/>
          <w:i w:val="0"/>
          <w:color w:val="000000"/>
          <w:sz w:val="22"/>
        </w:rPr>
        <w:t>grieve when our dear ones are wounded or die. Many lovers of God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in a different hand but the subscription is by Gandhi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placed in the Di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trengthened their love during such periods of compulsory re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do the sa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‘THE FIERY ORDEAL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illing of an ailing calf in the Ashram under circumstan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 below having caused a great commotion in certain circl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and some angry letters having been addressed to Gandhiji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, Gandhiji has critically examined the question in the ligh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non-violence in an articl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the substance of which is</w:t>
      </w:r>
    </w:p>
    <w:p>
      <w:pPr>
        <w:autoSpaceDN w:val="0"/>
        <w:tabs>
          <w:tab w:pos="605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bel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ttempt is being made at the Ashram to run a small mod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iry and tannery on behalf of the Goseva Sangha. Its work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nection brings it up, at every step, against intricate moral dilemm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not arise but for the keenness to realize the Ashram id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seeking Truth through the exclusive means of Ahims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some days back a calf having been maimed 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in the Ashram. Whatever treatment and nursing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it. The surgeon whose advice was sought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e case to be past help and past hope. The suff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was so great that it could not even turn its si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cruciating p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 I felt that huma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a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should be ended by ending life itself. I held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 Managing Committee most of whom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. The matter was then placed before the whole Ashra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 worthy neighbour vehemently opposed the idea of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end pain and offered to nurse the dying animal. The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co-operation with some of the Ashram sisters in w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ies off the animal and trying to feed it. The gro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opposition was that one has no right to take away life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cannot create. His argument seemed to me to be pointless here.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30-9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has ‘‘ahimsa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oint if the taking of life was actuated by self-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n all humility but with the clearest of convictions I g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 doctor kindly to administer the calf a quietus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a poison injection. The whole thing was over in less than two minutes.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public opinion especially in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my action and that it would read nothing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in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oo that performance of one’s du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public opinion. I have all along held that on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ccording to what to one appears to be right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wrong to others. And experience has shown that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rrect course. I admit that there is always a possibility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ing right for wron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ten one lea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wrong only through unconscious error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fails to follow the light within for fear of public 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imilar reason he would never be able to know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>wrong and in the end lose all sense of distinction between the tw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why the poet h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thway of love is the ordeal of fi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hrinkers turn away from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way of ahimsa, that is, of love, one has often to tread all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question may very legitimately be put to me: Woul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y to human beings the principle I have enunciated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calf? Would I like it to be applied in my own case? My reply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es; the same law holds good in both the cases. The law of </w:t>
      </w:r>
      <w:r>
        <w:drawing>
          <wp:inline xmlns:a="http://schemas.openxmlformats.org/drawingml/2006/main" xmlns:pic="http://schemas.openxmlformats.org/drawingml/2006/picture">
            <wp:extent cx="3937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0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s with one so with all) admits of no exceptions,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lling of the calf was wrong and violent. In practice however we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ut short the sufferings of our ailing dear ones by death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rule we have always means at our disposal to help the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y have the capacity to think and decide for themselve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sing that in the case of an ailing friend I am unable to re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aid whatever and recovery is out of the question and the patie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ying in an unconscious state in the throes of fearful agony, then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ee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in putting an end to his suffering by dea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surgeon does not com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actises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hen he wields his knife on his patient’s body for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, similarly one may find it necessary under certain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o go a step further and sever life from the 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 of  the sufferer.  It  may be objected that whereas the surgeo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ds “especially in Ahmedabad” are not in the Gujarati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s his operation to save the life of the patient, in the othe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just the reverse. But on a deeper analysis it will be found 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object sought to be served in both the cases is the sam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e the suffering soul within from pain. In the one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by severing the diseased portion from the body, in the o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by severing from the soul the body that has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torture to it. In either case it is the relief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from pain that is aimed at, the body without the life within </w:t>
      </w:r>
      <w:r>
        <w:rPr>
          <w:rFonts w:ascii="Times" w:hAnsi="Times" w:eastAsia="Times"/>
          <w:b w:val="0"/>
          <w:i w:val="0"/>
          <w:color w:val="000000"/>
          <w:sz w:val="22"/>
        </w:rPr>
        <w:t>being incapable of feeling either pleasure or pain. Other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can be imagined in which not to kill would spell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would be ahimsa. Suppose for instance, that I find my </w:t>
      </w:r>
      <w:r>
        <w:rPr>
          <w:rFonts w:ascii="Times" w:hAnsi="Times" w:eastAsia="Times"/>
          <w:b w:val="0"/>
          <w:i w:val="0"/>
          <w:color w:val="000000"/>
          <w:sz w:val="22"/>
        </w:rPr>
        <w:t>daughter—whose wish at the moment I have no means of ascer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—is threatened with violation and there is no way by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er, then it would be the purest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her life and surrender myself to the fury of the incensed </w:t>
      </w:r>
      <w:r>
        <w:rPr>
          <w:rFonts w:ascii="Times" w:hAnsi="Times" w:eastAsia="Times"/>
          <w:b w:val="0"/>
          <w:i w:val="0"/>
          <w:color w:val="000000"/>
          <w:sz w:val="22"/>
        </w:rPr>
        <w:t>ruffia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ouble with our votaries of ahimsa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lind fetish and put the greatest obstacle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read of true ahimsa in our midst. The current (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mistaken) view of ahimsa has drugged our con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us insensible to a host of other and more insidious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rsh words, harsh judgments, ill-will, anger and sp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 of cruelty; it has made us forget that there may be far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low torture of men and animals, the starvation and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they are subjected out of selfish greed, the wanton hum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nd oppression of the weak and the killing of their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tness all around us today than in mere benevolent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Does anyone doubt for a moment that it would have been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umane to have summarily put to death those wh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mous lane of Amritsar were made by their torturers to craw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llies like worms? If anyone desires to retort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hemselves today feel otherwise, that they are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their crawling, I shall have no hesitation in telling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now even the elements of ahimsa. There aris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’s life when it becomes his imperative duty to meet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his life; not to appreciate this fundamental fact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 is to betray an ignorance of the foundation of ahims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 votary of truth would pray to God to give him death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a life of falsehood. Similarly a votary of ahimsa wou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knees implore his enemy to put him to death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humiliate him or make him do things unbecoming the dignity of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Non-killing’ would be nearer to the Gujarati origin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an being. As the poet h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of the Lord is meant for heroe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for cowar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, is this fundamental misconception about the nature and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this confusion about the relative values, that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mistaking mere non-killing for ahimsa and for the fea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es on in the name of ahimsa in 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man contrast the sanctimonious horror that is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votaries of ahimsa, at the very idea of killing an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to cut short its agony with their utter apathy and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less cruelties that are practised on our dumb cattle worl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gin to wonder whether he is living in the land of ahimsa or </w:t>
      </w:r>
      <w:r>
        <w:rPr>
          <w:rFonts w:ascii="Times" w:hAnsi="Times" w:eastAsia="Times"/>
          <w:b w:val="0"/>
          <w:i w:val="0"/>
          <w:color w:val="000000"/>
          <w:sz w:val="22"/>
        </w:rPr>
        <w:t>in that of conscious or unconscious hypocris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spiritual inertia, lack of moral courage—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oldly and look facts squarely in the face that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lorable state of affairs. Look at our pinjrapoles and goshal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represent today so many dens of torture to whic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 to conscience we consign the hapless and helpless cattl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speak they would cry out against us and say, “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us to this slow torture give us death.” I have often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mute appeal in their ey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 then, to cause pain or wish ill to or to tak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living being out of anger or a selfish intent 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after a calm and clear judgment to kill or cause pai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 with a view to its spiritual or physical benefit from a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intent may be the purest form of ahimsa. Each such ca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dged individually and on its own merits. The final test as to it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non-violence is after all the intent underlying the a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MSA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other crying problem that is confro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day. The monkey nuisance has become very acut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olution has become absolutely necessary.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 trees have become a special mark of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vileged fraternity and are now threatened with utter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our efforts we have not yet been able to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ious and at the same time non-viol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dy for the evi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has provoked a hot controversy in certain circles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received some angry letters on the subject. One of the corres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blameles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ondents has protested against the ‘‘killing of monkeys and w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m by means of arrows in the Ashram”. Let me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reader that no monkey has so far been killed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nor has any monkey been wounded by means of “arrows” or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as imagined by the correspondent. Attempts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drive them away and harmless arrows have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ea of wounding monkeys to frighten them away seem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unbearable though I am seriously considering the ques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lling them in case it should become unavoidable. But this question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so simple or easy as the previous on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clear breach of ahimsa even in driving away monke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would be proportionately greater if they have to b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act of injury done from self-interest whether amou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r not is doubtless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fe in the flesh exists by som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been defined by a negative word ahimsa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in a chain of destruction. In other 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life in the body. That is why a votary of ahimsa always </w:t>
      </w:r>
      <w:r>
        <w:rPr>
          <w:rFonts w:ascii="Times" w:hAnsi="Times" w:eastAsia="Times"/>
          <w:b w:val="0"/>
          <w:i w:val="0"/>
          <w:color w:val="000000"/>
          <w:sz w:val="22"/>
        </w:rPr>
        <w:t>prays for ultimate deliverance from the bondage of fle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while in the flesh, can thus be entirely fre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never completely renounces the will to live.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o force the flesh merely if the spirit refuses to cooperat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rve even unto death but if at the same time the mind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ker after objects of the sense, your fast is a sham and a de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he poor helpless slave to the will to live to do? How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ermine the exact nature and the ext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? Society has no doubt set down a standard and absol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rom troubling himself about it to that extent.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truth has to adjust and vary the standar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need and to make a ceaseless endeavour to reduce the cir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asant is too much occupied with the burde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 precarious existence to have time or energy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blems for himself and the cultured class instead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hooses to give him the cold shoulder. Having become a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have no clear-cut road to go by and must therefore chal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 for myself and possibly for fellow peasants. And the mon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being one of the multitude of ticklish problems tha st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in the face, I must find out some means by which the peasant’s </w:t>
      </w:r>
      <w:r>
        <w:rPr>
          <w:rFonts w:ascii="Times" w:hAnsi="Times" w:eastAsia="Times"/>
          <w:b w:val="0"/>
          <w:i w:val="0"/>
          <w:color w:val="000000"/>
          <w:sz w:val="22"/>
        </w:rPr>
        <w:t>crops can be safeguarded against it with the minimum amount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ms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ld that the farmers of Gujarat employ special watchm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very presence scares away the monkeys and saves the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cessity of killing them. That may be bu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whatever efficacy this method might have, it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some measure of destruction at some time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cousins of ours are wily and intelligent beings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cover that there is no real danger for them, they refu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even by gun shots and only gibber and how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ots are fired. Let nobody therefore imagine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onsidered or left any method of dealing with the nu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ied. But none of the methods that I have known up to now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 would welcome an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rom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ping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let the intending advisers bear in mind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 send only such solutions as they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tried and cause the minimum amount of inju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CURING SEX OBSESS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every man and woman should carefull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published in this issue of the substance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arriage written by an author named Thurston. Among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from boys of the age of fifteen right up to men of fifty 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girls, starting from an even younger age up to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, the belief is current that it is not possible to liv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our sexual desires. Hence both the sexe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state of excitement. They do not trust each oth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hanges colour when he sees a woman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certain customs have become prevalent, as a result of which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ave lost their vitality and have become sick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less and our lives have been reduced to a state which is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n the Shastras which came into being in such an atmo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ere, such commands and beliefs are found which result in a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 a  woman  having to  act as  if they were enemies of each 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so because sexual desires are aroused or there is a fear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aroused when a member of either sex catches a glimpse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 of the other sex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this belief and because of the customs that have be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urston’s Philosophy of Marriage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rtling Conclusio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d on the basis of this belief, one’s life is spent in the gra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xual desire or in thinking about it, with the result that lif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s bitter as pois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because, of his powers of discretion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reater strength for renunciation and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more self-control than animals. Despite this, it is our every-</w:t>
      </w:r>
      <w:r>
        <w:rPr>
          <w:rFonts w:ascii="Times" w:hAnsi="Times" w:eastAsia="Times"/>
          <w:b w:val="0"/>
          <w:i w:val="0"/>
          <w:color w:val="000000"/>
          <w:sz w:val="22"/>
        </w:rPr>
        <w:t>day experience that man fails to observe the limits observed by ani-</w:t>
      </w:r>
      <w:r>
        <w:rPr>
          <w:rFonts w:ascii="Times" w:hAnsi="Times" w:eastAsia="Times"/>
          <w:b w:val="0"/>
          <w:i w:val="0"/>
          <w:color w:val="000000"/>
          <w:sz w:val="22"/>
        </w:rPr>
        <w:t>mals in their relationship with members of the opposite sex. Ord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ly, the relationship between a man and a woman should b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between a mother and a son, a sister and a brother or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ughter. It is obvious that the relationship between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 can be something in the nature only of an excep-tion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ould be afraid of being with a woma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a sister need be thus afraid. On the contrary,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even the relationship between a brother and a sister is not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inhibitions. And they are taught to cultivate such inhibi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bsolutely necessary to save ourselves from this piti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, that is, from this atmosphere polluted by sexual desir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gnorant fear that we cannot free ourselves from this has taken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ot in us. True manliness lies in destroying it, and we should acqui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fidence that it is possible t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urston’s little book helps greatly in such an. effort.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writer’s theory—that, at the root of this desi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beliefs regarding marriage and the customs, both in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West, based on them—is correct. For a man and a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lone at night in one room and share a bed between them is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 and is a potent means of universalizing the reign of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making it permanent. For religious pr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o preach self-control when all married couples beha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s like trying to patch up the sky. It is not surpris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dopted for practising self-control are futil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ere sex is so predominant. The Shastras pro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ual desire should be indulged in onl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. This commandment is being violated every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eople look for other causes for the resulting disease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similar to that of a person who, while carrying his chil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s, searches for it in the whole town. If this fact which is clear as </w:t>
      </w:r>
      <w:r>
        <w:rPr>
          <w:rFonts w:ascii="Times" w:hAnsi="Times" w:eastAsia="Times"/>
          <w:b w:val="0"/>
          <w:i w:val="0"/>
          <w:color w:val="000000"/>
          <w:sz w:val="22"/>
        </w:rPr>
        <w:t>daylight is understood, we would do the following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en and women would take a pledge today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leep in privacy and would not engage in procre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consent. Whenever possible, they should sleep i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rooms. Where this is not possible due to poverty, they should sleep 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beds, set far apart, and have some friend or relation to sleep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Understanding parents should not give their daugh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unless she is going to be provided with a separate 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bed. Marriage is a kind of friendship. A man and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ners in joys and sorrows, so that as soon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, on the very first night they should not give 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their sexual desire and lay the foundation of the ruin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lives. Children should be given such train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, wonderful beneficent and peaceful concep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mplied in the acceptance of Thurston’s theory deserves to be 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over and it is necessary to understand the changes tha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in the prevalent ideas on marriage. We can profi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nly if this can take place. If those who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discovery have children of their own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alter their children’s education and the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hom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require Thurston’s testimony or his supp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alize the harmful nature of the tremendous propagand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carried on at present for the use of artificia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side by side with the gratification of sexual desi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how this method can be adopted in India at all. It pass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how educated persons suggest this metho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valent enervating atmosphere in this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MUSIC IN GUJARA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is aware of the fact that the National Music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has been functioning en Ahmedabad for the last few year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Desai is the President of the Associ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usician Shri Narayan Moreshwar Khare, is its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has been steadily carrying out its work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ujaratis are or should be aware of the fact that as com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Maharashtra and the Southern provinces, Gujarat lag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n respect of music. Not only are Gujarati men and wom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al but ordinarily even boys and girls cannot sing in tun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song. It follows then that there can be no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eed for propagation of music. Moreover, the music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ught by the musician Shri Khare is fully conducive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moral standards and is steeped in the spirit of pray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is Association gets some assistance from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it is not enough or adequate, either because the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alized its need or, maybe, the propaganda carried on by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sufficiently popular. As both Dr. Hariprasad and the musi-</w:t>
      </w:r>
      <w:r>
        <w:rPr>
          <w:rFonts w:ascii="Times" w:hAnsi="Times" w:eastAsia="Times"/>
          <w:b w:val="0"/>
          <w:i w:val="0"/>
          <w:color w:val="000000"/>
          <w:sz w:val="22"/>
        </w:rPr>
        <w:t>cian Shri Khare wish to see a simultaneous increase in financial as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and in popularity and as the support from the wealthy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, they have formulated a new scheme from which I quot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aragraph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citizens of Ahmedabad will welcome t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 hundred members will be enrolled immediatel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any further information should write to Shri Kh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MOTI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hadev gave me your message. But as there was nothing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te to say and as I have been overwhelmed with work in connec-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shram, I did not write to you before 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you want me to attend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’s meeting. What shall I do there? What can I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at part of the national work is also useful, but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out of it and I become more and more inclined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hat is concisely understood as constructive wor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khadi alone,  because I am giving such attention as I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tems of constructive work not even mentione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I see that everywhere strength of mind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and to the extent that it is, the power of re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. Lucknow seems evidently to have left the masses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d. Today riots are going on in Gujarat which never befor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rioting. News has just arrived that a brave Ashram 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arly done to death yesterday. Whilst he was in a press building, </w:t>
      </w:r>
      <w:r>
        <w:rPr>
          <w:rFonts w:ascii="Times" w:hAnsi="Times" w:eastAsia="Times"/>
          <w:b w:val="0"/>
          <w:i w:val="0"/>
          <w:color w:val="000000"/>
          <w:sz w:val="22"/>
        </w:rPr>
        <w:t>the goondas broke into that building, indiscriminately assaulted every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scheme was to popularize Indian music, both v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trumental, by arranging a weekly concert covering various </w:t>
      </w:r>
      <w:r>
        <w:rPr>
          <w:rFonts w:ascii="Times" w:hAnsi="Times" w:eastAsia="Times"/>
          <w:b w:val="0"/>
          <w:i/>
          <w:color w:val="000000"/>
          <w:sz w:val="18"/>
        </w:rPr>
        <w:t>ragas</w:t>
      </w:r>
      <w:r>
        <w:rPr>
          <w:rFonts w:ascii="Times" w:hAnsi="Times" w:eastAsia="Times"/>
          <w:b w:val="0"/>
          <w:i w:val="0"/>
          <w:color w:val="000000"/>
          <w:sz w:val="18"/>
        </w:rPr>
        <w:t>, and hol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t various times in the morning, in the evening or in the night, according as a </w:t>
      </w:r>
      <w:r>
        <w:rPr>
          <w:rFonts w:ascii="Times" w:hAnsi="Times" w:eastAsia="Times"/>
          <w:b w:val="0"/>
          <w:i/>
          <w:color w:val="000000"/>
          <w:sz w:val="18"/>
        </w:rPr>
        <w:t>rag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ed it. It was to start functioning after a hundred members had been enroll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nnual fee of Rs. 1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s in it and then set fire to it. A noted </w:t>
      </w:r>
      <w:r>
        <w:rPr>
          <w:rFonts w:ascii="Times" w:hAnsi="Times" w:eastAsia="Times"/>
          <w:b w:val="0"/>
          <w:i/>
          <w:color w:val="000000"/>
          <w:sz w:val="22"/>
        </w:rPr>
        <w:t>Vak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hr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ly wounded and Waman Rao who is a member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whom you know was seriously assaulted. Every day some </w:t>
      </w:r>
      <w:r>
        <w:rPr>
          <w:rFonts w:ascii="Times" w:hAnsi="Times" w:eastAsia="Times"/>
          <w:b w:val="0"/>
          <w:i w:val="0"/>
          <w:color w:val="000000"/>
          <w:sz w:val="22"/>
        </w:rPr>
        <w:t>fresh rioting news comes from some place or 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spite of all this, the constitution-build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one. I only want to tell you that these riots largely unf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work. Indeed, I am contemplating absence ev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f you could permit me to remain away. There is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: the prevailing atmosphere and the decision of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py the Madras type of 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has decided to abstain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t that Exhibition. Much though I feel the error i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Exhibition as a type, I do not want to criticize it in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o Calcutta, my presence will either embarrass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r my silence will embarrass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iven you what is today oppressing my m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decide firstly, whether you want me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in Calcutta and secondly, whether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the Congress in Dec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nd Vithalbhai worked wonders in Siml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A LETTER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wishes to follow truth will endure everything in pa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ce. When we are firm and remain unbending in our firmness, opp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tion by others cannot last long. It subsides after some time.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meant when we say that untruth is non-existent. Un-truth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. It changes its form from moment to moment, while tru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ant, and abides in its essence for ever. Knowing this,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patience even if confined to the home. One’s test lies i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ing patient. Mother-in-law’s and father-in-law’s ang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sition have to be overcome by courtesy and gentleness an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/7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INTERVIEW TO W. K. H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all . . . tells how he presented a series of questions to Mr. Gandhi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of which referred to “the choice of a life career” which would “make the great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 to society”. On this point, Mr. Gandhi said: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consideration is not so much the choice of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ofession as the achieving of self-realization. . . . In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a career, a man should emphasize, above all el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spects of life. With this uppermost in his thought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his own potentialities, discover how he can best meet the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local community in which he finds himself, and apply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meeting those needs to the utmost of his abil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relation should religion and character bear to education in 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-day programm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ducation, character and religion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. There is no true education which does not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-character, and there is no true religion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character. Education should contemplate the whol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emorizing and book-learning is not education. I have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-called systems of education which produce men of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backbone one of charac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fitting substitute can the Western nations find for militarism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ilitarism is essentially self-assertion. I should therefore substi-</w:t>
      </w:r>
      <w:r>
        <w:rPr>
          <w:rFonts w:ascii="Times" w:hAnsi="Times" w:eastAsia="Times"/>
          <w:b w:val="0"/>
          <w:i w:val="0"/>
          <w:color w:val="000000"/>
          <w:sz w:val="22"/>
        </w:rPr>
        <w:t>tute for self-assertion self-abneg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is meant by the term “self-abnegation”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in which Christ understood it: “He who loseth his life </w:t>
      </w:r>
      <w:r>
        <w:rPr>
          <w:rFonts w:ascii="Times" w:hAnsi="Times" w:eastAsia="Times"/>
          <w:b w:val="0"/>
          <w:i w:val="0"/>
          <w:color w:val="000000"/>
          <w:sz w:val="22"/>
        </w:rPr>
        <w:t>shall find it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way out of the present seemingly hopeless antagonism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factions in all parts of the world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We must learn toleration and respect for other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some measure satisfies the spiritual needs of men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, such as to tomtoming, annoys me, I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prohibited, but should realize that it ministers to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needs, and remove myself from the scene of disturban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ased to declare myself publicly on this issue.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known. As the French proverb has it, “He who exc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ccuses himself”. I believe that by maintaining silence, my </w:t>
      </w:r>
      <w:r>
        <w:rPr>
          <w:rFonts w:ascii="Times" w:hAnsi="Times" w:eastAsia="Times"/>
          <w:b w:val="0"/>
          <w:i w:val="0"/>
          <w:color w:val="000000"/>
          <w:sz w:val="22"/>
        </w:rPr>
        <w:t>message is more forcibly conveyed than by constant admonition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rth American Review. </w:t>
      </w:r>
      <w:r>
        <w:rPr>
          <w:rFonts w:ascii="Times" w:hAnsi="Times" w:eastAsia="Times"/>
          <w:b w:val="0"/>
          <w:i w:val="0"/>
          <w:color w:val="000000"/>
          <w:sz w:val="18"/>
        </w:rPr>
        <w:t>The interview took place in the Ashram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no need of despairing of this or any other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right is involved. The world is moving on the right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nsider that our mortal lives are mere specks in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ime, you may appreciate that the worl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, even when progress is not apparent. I am supremely </w:t>
      </w:r>
      <w:r>
        <w:rPr>
          <w:rFonts w:ascii="Times" w:hAnsi="Times" w:eastAsia="Times"/>
          <w:b w:val="0"/>
          <w:i w:val="0"/>
          <w:color w:val="000000"/>
          <w:sz w:val="22"/>
        </w:rPr>
        <w:t>hope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October, 192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SPEECH ON ANNIE BESANT’S BIRTHDAY, AHMEDAB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er after speaker paid glowing tributes to Dr. Besant, whose 82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day was celebrated here this evening; Mahatma Gandhi presid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bserved that they could celebrate Dr. Besant’s birthday proper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if they followed in her footsteps. She had always put her precepts into pract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ad the courage of her convictions. There was indomitable will and unflinc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ation in her utteran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 gathering to follow Dr. Besant’s simplicity of life and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of introspection. He declare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that same will-power and determinatio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s, you will achieve great things. India wants sw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her fitness? She is in chains and only when you break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and become fit for it will you get swaraj, and then no power on </w:t>
      </w:r>
      <w:r>
        <w:rPr>
          <w:rFonts w:ascii="Times" w:hAnsi="Times" w:eastAsia="Times"/>
          <w:b w:val="0"/>
          <w:i w:val="0"/>
          <w:color w:val="000000"/>
          <w:sz w:val="22"/>
        </w:rPr>
        <w:t>earth can resist her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Dr. Besant, declared Mahatmaji, who bridged the gulf between relig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olitics. Bereft of religion politics would be like a body without soul. With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 swaraj would be of no avail. It was Dr. Besant, concluded Gandhiji, who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kened India from her deep slumber. To Dr. Besant there was nothing impossibl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world. Determination, simplicity, sacrifice and penance—these were the chie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istics in her life; and Gandhiji fervently appealed to young men of India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 vow to put these into practice in their l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10-192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SRI PRAKASA</w:t>
      </w:r>
    </w:p>
    <w:p>
      <w:pPr>
        <w:autoSpaceDN w:val="0"/>
        <w:autoSpaceDE w:val="0"/>
        <w:widowControl/>
        <w:spacing w:line="224" w:lineRule="exact" w:before="108" w:after="0"/>
        <w:ind w:left="4970" w:right="0" w:hanging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yarn is better than before, but it is not yet up to the m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someone from Kripalani’s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you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Ashram, Bana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 way or come here to learn.</w:t>
      </w:r>
    </w:p>
    <w:p>
      <w:pPr>
        <w:autoSpaceDN w:val="0"/>
        <w:tabs>
          <w:tab w:pos="490" w:val="left"/>
          <w:tab w:pos="550" w:val="left"/>
          <w:tab w:pos="449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enares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it as many other interesting chapters of my life. Inde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the chapters, my embarrassment increase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ctors are still alive and they are much before the publ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lmost feel that I should now cease writing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and yet dare not do it till I have reached the special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I myself regard that event in Benares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events of my life. I was really unprepared for it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know where I got the strength to stand the trial. I can say about so </w:t>
      </w:r>
      <w:r>
        <w:rPr>
          <w:rFonts w:ascii="Times" w:hAnsi="Times" w:eastAsia="Times"/>
          <w:b w:val="0"/>
          <w:i w:val="0"/>
          <w:color w:val="000000"/>
          <w:sz w:val="22"/>
        </w:rPr>
        <w:t>many incidents in my life “Thy faith has made thee whole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uly received the cheque sent by you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KAS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O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 TO DR. P. C. R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A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series of articles contribu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by Pro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N. Vakil on India’s pover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f. Vakil wrote to me say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anted the series. It took some time in collecting the articles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ssues containing the articles were not easily avail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C. R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39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nares Hindu University”, In his letter dated September 20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ri Prakasa had said: “I was eagerly expecting a chapter in your autobiography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ying of the foundation-stone of the Benares Hindu University and your putting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nces to flight as you declared, ‘Princes, go and sell your jewels’, in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. I ‘complained’ of the omission to Seth Jamnalal. He said I should writ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. I do so in the hope that that beautiful chapter may still come and the gre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 recorded for eve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Congress held at C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2-7-1928, sub-title, “Are We Getting Poorer?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NANAKCHAND</w:t>
      </w:r>
    </w:p>
    <w:p>
      <w:pPr>
        <w:autoSpaceDN w:val="0"/>
        <w:autoSpaceDE w:val="0"/>
        <w:widowControl/>
        <w:spacing w:line="224" w:lineRule="exact" w:before="108" w:after="0"/>
        <w:ind w:left="4970" w:right="0" w:hanging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AK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am gla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You must now become strong, healthy and hardy. Thoug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ot there access to all the luxuries of life, you must rigoro-</w:t>
      </w:r>
      <w:r>
        <w:rPr>
          <w:rFonts w:ascii="Times" w:hAnsi="Times" w:eastAsia="Times"/>
          <w:b w:val="0"/>
          <w:i w:val="0"/>
          <w:color w:val="000000"/>
          <w:sz w:val="22"/>
        </w:rPr>
        <w:t>usly deny them to yourself and evolve a strong will and a strong cons-</w:t>
      </w:r>
      <w:r>
        <w:rPr>
          <w:rFonts w:ascii="Times" w:hAnsi="Times" w:eastAsia="Times"/>
          <w:b w:val="0"/>
          <w:i w:val="0"/>
          <w:color w:val="000000"/>
          <w:sz w:val="22"/>
        </w:rPr>
        <w:t>titution before you think of coming here again. You have seen some-</w:t>
      </w:r>
      <w:r>
        <w:rPr>
          <w:rFonts w:ascii="Times" w:hAnsi="Times" w:eastAsia="Times"/>
          <w:b w:val="0"/>
          <w:i w:val="0"/>
          <w:color w:val="000000"/>
          <w:sz w:val="22"/>
        </w:rPr>
        <w:t>thing of the Ashram life. You can practise there whatever has com-</w:t>
      </w:r>
      <w:r>
        <w:rPr>
          <w:rFonts w:ascii="Times" w:hAnsi="Times" w:eastAsia="Times"/>
          <w:b w:val="0"/>
          <w:i w:val="0"/>
          <w:color w:val="000000"/>
          <w:sz w:val="22"/>
        </w:rPr>
        <w:t>mended itself to 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ANAK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.A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MLAL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OHTAK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4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NNIE BESAN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note signed by you as Secretary of the Madra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formed to support the report of the All-parties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. My sympathies are all with you in your endeavour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ill cost you much time and trouble; but I am sure th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ouble given to popularizing the report will not be lost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 last got a document with the imprimatur of all parti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national tragedy if the report is not ac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5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N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G.</w:t>
            </w:r>
          </w:p>
        </w:tc>
      </w:tr>
      <w:tr>
        <w:trPr>
          <w:trHeight w:hRule="exact" w:val="47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Y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R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sh you many returns of the day.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3699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nie Besant’s 82nd birthday fell on October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KALYANJI MEHTA AND KANT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LYAN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Kanti’s. I was very happy. You di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supplying milk. We wish to overcome hatred through love. </w:t>
      </w:r>
      <w:r>
        <w:rPr>
          <w:rFonts w:ascii="Times" w:hAnsi="Times" w:eastAsia="Times"/>
          <w:b w:val="0"/>
          <w:i w:val="0"/>
          <w:color w:val="000000"/>
          <w:sz w:val="22"/>
        </w:rPr>
        <w:t>Give me detailed news about Kanti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ed in a wonderful manner. Let your heart be always as </w:t>
      </w:r>
      <w:r>
        <w:rPr>
          <w:rFonts w:ascii="Times" w:hAnsi="Times" w:eastAsia="Times"/>
          <w:b w:val="0"/>
          <w:i w:val="0"/>
          <w:color w:val="000000"/>
          <w:sz w:val="22"/>
        </w:rPr>
        <w:t>tender as you showed it this time.</w:t>
      </w:r>
    </w:p>
    <w:p>
      <w:pPr>
        <w:autoSpaceDN w:val="0"/>
        <w:autoSpaceDE w:val="0"/>
        <w:widowControl/>
        <w:spacing w:line="220" w:lineRule="exact" w:before="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68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EXTRACTS FROM LETTER TO KALYANJI MEHTA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</w:t>
      </w:r>
      <w:r>
        <w:rPr>
          <w:rFonts w:ascii="Times" w:hAnsi="Times" w:eastAsia="Times"/>
          <w:b w:val="0"/>
          <w:i/>
          <w:color w:val="000000"/>
          <w:sz w:val="22"/>
        </w:rPr>
        <w:t>before Octo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written a letter to Mr. Kalyanji, Congress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at, about the Surat riots. Gandhiji says that he does not feel aggrieved that Kavi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 Congress volunteer) was wounded in the not, but that he feels that he has no </w:t>
      </w:r>
      <w:r>
        <w:rPr>
          <w:rFonts w:ascii="Times" w:hAnsi="Times" w:eastAsia="Times"/>
          <w:b w:val="0"/>
          <w:i w:val="0"/>
          <w:color w:val="000000"/>
          <w:sz w:val="18"/>
        </w:rPr>
        <w:t>strength at all to render any help in such riots. Gandhiji observe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have been sustaining my life in the hope that from such weakness new </w:t>
      </w:r>
      <w:r>
        <w:rPr>
          <w:rFonts w:ascii="Times" w:hAnsi="Times" w:eastAsia="Times"/>
          <w:b w:val="0"/>
          <w:i w:val="0"/>
          <w:color w:val="000000"/>
          <w:sz w:val="18"/>
        </w:rPr>
        <w:t>strength will ar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quests Mr. Kalyanji to send him daily reports and asks him not to </w:t>
      </w:r>
      <w:r>
        <w:rPr>
          <w:rFonts w:ascii="Times" w:hAnsi="Times" w:eastAsia="Times"/>
          <w:b w:val="0"/>
          <w:i w:val="0"/>
          <w:color w:val="000000"/>
          <w:sz w:val="18"/>
        </w:rPr>
        <w:t>be angry with Mahomedans even mentally. Gandhiji conclud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umanity is mad, it acts in the same way. If we but keep cool, we </w:t>
      </w:r>
      <w:r>
        <w:rPr>
          <w:rFonts w:ascii="Times" w:hAnsi="Times" w:eastAsia="Times"/>
          <w:b w:val="0"/>
          <w:i w:val="0"/>
          <w:color w:val="000000"/>
          <w:sz w:val="18"/>
        </w:rPr>
        <w:t>will achieve something some da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l0-l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ABARMATI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had your postcard too. Did you get min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you were able to wire “very well”. I was a bit anxiou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know all about Kanti Parekh from Prabhudas. Please tell him I</w:t>
      </w:r>
    </w:p>
    <w:p>
      <w:pPr>
        <w:autoSpaceDN w:val="0"/>
        <w:autoSpaceDE w:val="0"/>
        <w:widowControl/>
        <w:spacing w:line="220" w:lineRule="exact" w:before="2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appeared under the date-line ‘‘Ahmedabad, October 3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, ‘Kanti’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letter. I must not reply today. The Udyog Mandir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accepted by the meeting but much yet remains to be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L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0. Courtesy: Mirabehn; also G.N. 820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BABAN GOKHAL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Depressed Class friends have been intending </w:t>
      </w:r>
      <w:r>
        <w:rPr>
          <w:rFonts w:ascii="Times" w:hAnsi="Times" w:eastAsia="Times"/>
          <w:b w:val="0"/>
          <w:i w:val="0"/>
          <w:color w:val="000000"/>
          <w:sz w:val="22"/>
        </w:rPr>
        <w:t>to build a hall and a hostel as also a school for Depressed Class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. They came to me when I was convalescing at Juhu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gladly interest myself in the matter if they rai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mselves and I told them too that I would endeavour to beg </w:t>
      </w:r>
      <w:r>
        <w:rPr>
          <w:rFonts w:ascii="Times" w:hAnsi="Times" w:eastAsia="Times"/>
          <w:b w:val="0"/>
          <w:i w:val="0"/>
          <w:color w:val="000000"/>
          <w:sz w:val="22"/>
        </w:rPr>
        <w:t>some money myself. They made many attempts more or less succ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and they showed me many draft copies of the trust-dee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The latest I enclose herewith. They leave m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e names of other trustees beyond two from among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The names of the two are Sjt. Ramachandra Satvaji Nikalj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Jayaram Tabaji Gaikwad. I would like you to interes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. Go through the whole thing yourself, see the site,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incipal members and then advise me. I would like you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ecretary of the trust and one of the truste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me the other names. I would like you to se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and ask him whether he has promised to gi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 and whether he will give that money and becom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Suggest some other names also to me. I would myself suggest </w:t>
      </w:r>
      <w:r>
        <w:rPr>
          <w:rFonts w:ascii="Times" w:hAnsi="Times" w:eastAsia="Times"/>
          <w:b w:val="0"/>
          <w:i w:val="0"/>
          <w:color w:val="000000"/>
          <w:sz w:val="22"/>
        </w:rPr>
        <w:t>Sjt. Gokulbhai Bhatt of the Rashtriya School and Kishorelal Mash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a, Shrimati Avantikabai Gokhale, Seth Jamnalal Bajaj; Sjts. Jeraj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shwant Prasad Desai. That would become a business-like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urushottamdas can become the Chairman. If Mr. Jayakar jo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 good addition. But you may omit these name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r own original suggestions. I have in mind Rame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. He may not consent to be one of the trustees thoug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mple funds for this class of work, and for this ver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 expect from him a fairly good sum if I can convince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would be a living trust and that you or some person like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t as the Secretary. More you will ascertain from Sjt. Bhonsle </w:t>
      </w:r>
      <w:r>
        <w:rPr>
          <w:rFonts w:ascii="Times" w:hAnsi="Times" w:eastAsia="Times"/>
          <w:b w:val="0"/>
          <w:i w:val="0"/>
          <w:color w:val="000000"/>
          <w:sz w:val="22"/>
        </w:rPr>
        <w:t>who carries this letter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 TO FULSIN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SINHJ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ank you for writing to m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know about the monkeys. Have you made sure that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 nuisance can be stopped? Kindly make still mor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inquiry and let me know.</w:t>
      </w:r>
    </w:p>
    <w:p>
      <w:pPr>
        <w:autoSpaceDN w:val="0"/>
        <w:autoSpaceDE w:val="0"/>
        <w:widowControl/>
        <w:spacing w:line="220" w:lineRule="exact" w:before="0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27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MISTAKEN HUMANITY?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mshed Mehta is rightly accepted as the truest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Almost every good public movement there claims him as its </w:t>
      </w:r>
      <w:r>
        <w:rPr>
          <w:rFonts w:ascii="Times" w:hAnsi="Times" w:eastAsia="Times"/>
          <w:b w:val="0"/>
          <w:i w:val="0"/>
          <w:color w:val="000000"/>
          <w:sz w:val="22"/>
        </w:rPr>
        <w:t>own. He devotes practically the whole of his time to public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He is one of the best representatives of theosophy. His honesty </w:t>
      </w:r>
      <w:r>
        <w:rPr>
          <w:rFonts w:ascii="Times" w:hAnsi="Times" w:eastAsia="Times"/>
          <w:b w:val="0"/>
          <w:i w:val="0"/>
          <w:color w:val="000000"/>
          <w:sz w:val="22"/>
        </w:rPr>
        <w:t>and independence are as unquestioned as his patriotism. When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such a man commits an error of judgement or runs coun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his friends feel sore at heart. Sjt. Jamshed Meht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esident of the Karachi Municipality, seems to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 error of judgement. Though a lover of khadi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felt called upon to move on behalf of an absentee memb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khadi which drew forth very strong op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. Another matter was his attitude about a produc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introduced from Europe into India as vegetable gh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common friends have drawn my atten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versy that has been going on in Karachi on these topic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ed me to express my own views on them, I suppose, in the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may either influence the President who knows my regar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, or if they do not influence him, may at least prevent som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rachi public from being misled into wrong action owing to wha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consider to be the erroneous views of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Whether my views produce any such influence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on these questions of Sjt. Jamshed Mehta deserve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>and respectful examination.</w:t>
      </w:r>
    </w:p>
    <w:p>
      <w:pPr>
        <w:autoSpaceDN w:val="0"/>
        <w:autoSpaceDE w:val="0"/>
        <w:widowControl/>
        <w:spacing w:line="266" w:lineRule="exact" w:before="68" w:after="0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that he moved the khadi resolution in order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the Municipality and withdrew it when he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ere opposed to it. I copy the resolution and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ocal Press:</w:t>
      </w:r>
    </w:p>
    <w:p>
      <w:pPr>
        <w:autoSpaceDN w:val="0"/>
        <w:autoSpaceDE w:val="0"/>
        <w:widowControl/>
        <w:spacing w:line="24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rporation resolves to cancel its resolution No. 304 dated 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, 1924 because compulsory purchase and use of hand-spun and hand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all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requently resulted in pure waste of Municipal money </w:t>
      </w:r>
      <w:r>
        <w:rPr>
          <w:rFonts w:ascii="Times" w:hAnsi="Times" w:eastAsia="Times"/>
          <w:b w:val="0"/>
          <w:i w:val="0"/>
          <w:color w:val="000000"/>
          <w:sz w:val="18"/>
        </w:rPr>
        <w:t>in different departments of the Municipali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oving the above resolution, the President at the outset assu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hat he himself was actually in favour of popularizing the use of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during the last three years the Corporation had spent no less than one la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for encouraging this cottage industry but his honest opin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or menials wearing khadi supplied by the Corporat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great hardships. The Councillors were doing great injust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to the ratepayers by spending such an enormous amou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hich did the wearers little good. It was really a cruelty to as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pers to wear this heavy cloth and go in the streets. Moreover white khadi </w:t>
      </w:r>
      <w:r>
        <w:rPr>
          <w:rFonts w:ascii="Times" w:hAnsi="Times" w:eastAsia="Times"/>
          <w:b w:val="0"/>
          <w:i w:val="0"/>
          <w:color w:val="000000"/>
          <w:sz w:val="18"/>
        </w:rPr>
        <w:t>became dirty soon and the poor peons had to spend lot of money for washing.</w:t>
      </w:r>
    </w:p>
    <w:p>
      <w:pPr>
        <w:autoSpaceDN w:val="0"/>
        <w:autoSpaceDE w:val="0"/>
        <w:widowControl/>
        <w:spacing w:line="240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ur was tried but found useless. The Corporation could give onl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s and they had to suffer much for keeping them clean.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observed: “I tell you it is really a cruelty. We have spent near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 of rupees but Rs. 85,000 is really wasted. Our purpose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. Unless and until we give them a better and lighter khadi of a superior </w:t>
      </w:r>
      <w:r>
        <w:rPr>
          <w:rFonts w:ascii="Times" w:hAnsi="Times" w:eastAsia="Times"/>
          <w:b w:val="0"/>
          <w:i w:val="0"/>
          <w:color w:val="000000"/>
          <w:sz w:val="18"/>
        </w:rPr>
        <w:t>quality at double the present cost, we should not think of giving khadi suits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tuff we are now giving our peons is enough to bring tears in one’s eye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is argument. In judging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as he did by his own standard, I feel that the Presi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 employees and the cause of khadi a serious injusti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s very like that of a delicate lady judging the appet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ather-beaten guests by her own or like that of an ant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few particles of flour to the elephant and feeling that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to her guest an exact measure—we know that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case would be false. The delicate lady and the a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heir measure if they had guests of the same species fi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the same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arachi case, the measure adopted by the President is </w:t>
      </w:r>
      <w:r>
        <w:rPr>
          <w:rFonts w:ascii="Times" w:hAnsi="Times" w:eastAsia="Times"/>
          <w:b w:val="0"/>
          <w:i w:val="0"/>
          <w:color w:val="000000"/>
          <w:sz w:val="22"/>
        </w:rPr>
        <w:t>wrong because the Municipal employees have not been delicat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like the mover of the resolution. The President’s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ubly false, first because the sweepers do not ne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 in their dress material as the President and second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the same style of dress which educated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, ignorance or ambition imitated from the rulers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Councillors should revise their notions of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ip their employees with garments of a style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and the manners of the country. They need not then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coarsest khadi. And they Will save Municipal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comfort of the employees, revive true art and wil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serve the poorest of their countrymen whom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ach save through khadi. If the President would do unto the em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es as he would that they should do unto him, let him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to their shoes and see how he would feel and his measu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ssuming that the employees must have an unnatu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form in order to suit Municipal vanity, it is not difficult to pick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e khadi nowadays if the Municipality will pay the price, nor is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to have khaki-coloured khadi 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eapest and the most patriotic method will be to tra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rls and the boys of the Municipal schools and for the Councillor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 themselves to spin fine yarn and have it woven locally.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tizens will then copy the patriotic and industrious exampl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cillors and if say one-third Karachi devotes only half an hou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ilanthropic spinning, there would be many times more than en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to clothe the employe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valid objection may he taken to this course being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 that khadi thus produced will not support the pau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nterest it has been recommended to public corporation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is sound so far as it goes, it must not be forgotte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ty takes up spinning in the manner suggested by m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ubstantial though indirect service of pauper India 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ffect of such sacrificial spinning will be so pervad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-duced a spinning atmosphere that w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ve masses take to it for supplementing their present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dmitted to he altogether inadequate for human suste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average daily income is less than seven pice, the ad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even one pice per day will be a princely addi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may be treated as a counsel of perfection no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by practical business men. Anyway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t President will not dismiss my suggestion quite so summarily.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ose who will not seriously and scientifically organiz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-spinning in the manner suggested, I submit that no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for khadi need be considered as waste, no dis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on its account too much, when it is borne in min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spent upon khadi goes directly into the pockets of the nee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of this at least 85 per cent goes into the po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st artisans including the semistarved spinn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ays the Presiden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not supply the employees with uniform made of swadeshi m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 and save over sixty per cent of the price paid for khadi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rgument I had least expected from Sjt. Jam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the friend of the poor. Surely, if every Municipality gave a </w:t>
      </w:r>
      <w:r>
        <w:rPr>
          <w:rFonts w:ascii="Times" w:hAnsi="Times" w:eastAsia="Times"/>
          <w:b w:val="0"/>
          <w:i w:val="0"/>
          <w:color w:val="000000"/>
          <w:sz w:val="22"/>
        </w:rPr>
        <w:t>bounty of 60 per cent to khadi, it would not be wrong to do so assu-</w:t>
      </w:r>
      <w:r>
        <w:rPr>
          <w:rFonts w:ascii="Times" w:hAnsi="Times" w:eastAsia="Times"/>
          <w:b w:val="0"/>
          <w:i w:val="0"/>
          <w:color w:val="000000"/>
          <w:sz w:val="22"/>
        </w:rPr>
        <w:t>ming that it had the power so to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repeatedly shown in these pages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khadi and mill-cloth even as there can b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ome-made chapati, however costly it may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ome to make, and cheap, easily prepared machin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. Mill-cloth needs no protection or patronage fro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khadi does. Indian mill-cloth gets preferenc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when khadi is unavailable at any cost, when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ecomes a necessity and when the choice lies onl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swadeshi mill-cloth. Khadi it is clear must dis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Khadi has no established market like mill-cloth. It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yet a bazaar article. Every yard of khadi bought me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ast eighty-five per cent in the mouths of the starving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of India. Every yard of mill-cloth bought means more than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in the pockets of the capitalists and less than 25 per c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the labourers who are never helpless, who are well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are of themselves, and who never starve or need star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the helpless millions starve for whose sake kha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. Indeed I should be surprised if the Municipal employ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upposed discomfort owing to wearing coarse khadi has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itarian Sjt. Jamshed Mehta to action, would not,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great national importance of khadi, themselves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wadeshi mill-cloth however comfortable the latter may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. Khadi in my opinion is cheap at any cost </w:t>
      </w:r>
      <w:r>
        <w:rPr>
          <w:rFonts w:ascii="Times" w:hAnsi="Times" w:eastAsia="Times"/>
          <w:b w:val="0"/>
          <w:i/>
          <w:color w:val="000000"/>
          <w:sz w:val="22"/>
        </w:rPr>
        <w:t>so long as it function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 find work for and through work feed the millions.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mshed Mehta is not only a humanitarian, he is an ar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and dares to incur the wrath of friends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He has somehow come to the conclusion that the product </w:t>
      </w:r>
      <w:r>
        <w:rPr>
          <w:rFonts w:ascii="Times" w:hAnsi="Times" w:eastAsia="Times"/>
          <w:b w:val="0"/>
          <w:i w:val="0"/>
          <w:color w:val="000000"/>
          <w:sz w:val="22"/>
        </w:rPr>
        <w:t>known as vegetable ghee which enterprising foreign manufactur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roduced into the Indian market is preferable to what pas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ghee but what is according to him almost always 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>with animal fats. Though I yield to none in my enthusiasm for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ism and personally always avoid the bazaar ghee and woul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some medical encouragement or could summo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ind, avoid even goat’s milk ghee, I could never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use the chemically doctored vegetable produc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palmed off on the gullible public as gh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examine medical authoriti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re is no effective vegetable substitute for ghee or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s, these being rich in vitamin A which they say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 person to keep in good health. We therefore arr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(for vegetarians) painful conclusion that whilst Sat 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s bad from the vegetarian standpoint, from the medica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. The only proper course for jealous food reformers like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Mehta is to move heaven and earth to ensure a never 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pure ghee and to that end I invite him to join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a if he has no other and more expeditious method of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goal. Let him municipalize the milk and ghe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and run an efficient Municipal dairy. Vegetable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only to be boycotted at all cost. For it is itself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and unlike adulterated ghee equally often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eing chemically treated and in almost every case it is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ood. In this country which abounds in oil seeds, the fresh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s are infinitely superior to the prepared vegetable fats whose bas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coconut. Everyone in India can prepare for himsel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ghee from an undried cocoanut which can be procured </w:t>
      </w:r>
      <w:r>
        <w:rPr>
          <w:rFonts w:ascii="Times" w:hAnsi="Times" w:eastAsia="Times"/>
          <w:b w:val="0"/>
          <w:i w:val="0"/>
          <w:color w:val="000000"/>
          <w:sz w:val="22"/>
        </w:rPr>
        <w:t>cheap in any baza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0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SPINNING IN ANCIENT INDIA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Balaji Rao of Coimbatore, the indefatigable khadi l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e the following interest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has cop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mashastri’s learned translation of Kautilya’s Artha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eriod 321-296 B.C.). These extracts, besides giving much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 the manners of our countrymen during that peri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spinning was a State concern as it should be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man-power that is running to wast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merely awaits utilization for want of organiz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0-l928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 TO N. R. MALKAN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race your previous letter. With reference to y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7th ultimo I see that you will be free from the relief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at the end of this month I know that you have work for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, and I know too that you will make your presence fel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working. The only question is what should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hoice. Of course I had set my mind upon you as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ll-India Suppressed Class Association to be formed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uide you in this matter. Your own instinct must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. After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the choice, and therefor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at work which is most to your liking and for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f to be the most fitted. If Sind needs you an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bury yourself in Sind, I do not mind it; only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make your final choice in so far as it is humanly 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daughter. I do not lik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ch. But I am sure that you have done the best tha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. If it was not tragic, I should have a hearty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considering the expense of Rs. 2,000 a little thing. W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new age consider Rs. 10 a trifle too much. 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ost me probably one rupee, that is, one or two cocoan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de and the bridegroom, two copie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wo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000 in Gujar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fairly large sum even outside the Ashram limi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even Jamnalalji spent Rs. 2,000 over Kamala’s wedd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But I know that if I measured Sind by the Gujarat footrule </w:t>
      </w:r>
      <w:r>
        <w:rPr>
          <w:rFonts w:ascii="Times" w:hAnsi="Times" w:eastAsia="Times"/>
          <w:b w:val="0"/>
          <w:i w:val="0"/>
          <w:color w:val="000000"/>
          <w:sz w:val="22"/>
        </w:rPr>
        <w:t>or the footrule of the new age, it would be a hopelessly false meas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suppose, for you, it is progress from perhaps Rs. 20,000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, and if you were to go from Rs. 2,000 to Rs. 20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to renounce your mother-in-law and to have a div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wife. Considered from that point of view, Rs. 2,000 i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not a bad bar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ll keep good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IN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K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 TO D. B. KRISHNAMM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MM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the album and the frame. Som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oductions are very striking. You will show me the originals whe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ever, I come to Rajahmund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quite well.</w:t>
      </w:r>
    </w:p>
    <w:p>
      <w:pPr>
        <w:autoSpaceDN w:val="0"/>
        <w:autoSpaceDE w:val="0"/>
        <w:widowControl/>
        <w:spacing w:line="220" w:lineRule="exact" w:before="6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D. B. K</w:t>
      </w:r>
      <w:r>
        <w:rPr>
          <w:rFonts w:ascii="Times" w:hAnsi="Times" w:eastAsia="Times"/>
          <w:b w:val="0"/>
          <w:i w:val="0"/>
          <w:color w:val="000000"/>
          <w:sz w:val="16"/>
        </w:rPr>
        <w:t>RISHNAM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HMUNDR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8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MESSAGE TO LAHORE STUDENTS’ CONFERENCE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fear Government or any other power that may Com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way. GO forward and build a strong link between yourselv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oiling millions who do not know even the meaning of the wor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education’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. </w:t>
      </w:r>
      <w:r>
        <w:rPr>
          <w:rFonts w:ascii="Times" w:hAnsi="Times" w:eastAsia="Times"/>
          <w:b w:val="0"/>
          <w:i w:val="0"/>
          <w:color w:val="000000"/>
          <w:sz w:val="22"/>
        </w:rPr>
        <w:t>7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TELEGRAM TO ANNIE BE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BESANT</w:t>
      </w:r>
    </w:p>
    <w:p>
      <w:pPr>
        <w:autoSpaceDN w:val="0"/>
        <w:tabs>
          <w:tab w:pos="670" w:val="left"/>
          <w:tab w:pos="1330" w:val="left"/>
          <w:tab w:pos="1790" w:val="left"/>
          <w:tab w:pos="2950" w:val="left"/>
          <w:tab w:pos="3310" w:val="left"/>
          <w:tab w:pos="3950" w:val="left"/>
          <w:tab w:pos="4370" w:val="left"/>
          <w:tab w:pos="55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AST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HRU</w:t>
      </w:r>
    </w:p>
    <w:p>
      <w:pPr>
        <w:autoSpaceDN w:val="0"/>
        <w:tabs>
          <w:tab w:pos="3970" w:val="left"/>
          <w:tab w:pos="5070" w:val="left"/>
          <w:tab w:pos="59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 BREAKS DOWN FOR 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550" w:val="left"/>
          <w:tab w:pos="950" w:val="left"/>
          <w:tab w:pos="1670" w:val="left"/>
          <w:tab w:pos="2650" w:val="left"/>
          <w:tab w:pos="3690" w:val="left"/>
          <w:tab w:pos="4110" w:val="left"/>
          <w:tab w:pos="5130" w:val="left"/>
          <w:tab w:pos="58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JUD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LIZE</w:t>
      </w:r>
    </w:p>
    <w:p>
      <w:pPr>
        <w:autoSpaceDN w:val="0"/>
        <w:tabs>
          <w:tab w:pos="2090" w:val="left"/>
          <w:tab w:pos="2890" w:val="left"/>
          <w:tab w:pos="3130" w:val="left"/>
          <w:tab w:pos="3850" w:val="left"/>
          <w:tab w:pos="4470" w:val="left"/>
          <w:tab w:pos="54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GO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X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REEMENT</w:t>
      </w:r>
    </w:p>
    <w:p>
      <w:pPr>
        <w:autoSpaceDN w:val="0"/>
        <w:tabs>
          <w:tab w:pos="810" w:val="left"/>
          <w:tab w:pos="1630" w:val="left"/>
          <w:tab w:pos="2150" w:val="left"/>
          <w:tab w:pos="3050" w:val="left"/>
          <w:tab w:pos="4110" w:val="left"/>
          <w:tab w:pos="4570" w:val="left"/>
          <w:tab w:pos="5430" w:val="left"/>
          <w:tab w:pos="61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appeared under the date-line “Lahore, October 5”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was to meet at Lahore on October 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er telegram received at Sabarmati on October 5,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rinivasa Iyengar interview Free Press calls on Congressmen keep aloof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-Parties Conference ground independence not accepted goal in draft resoluti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es disbelief in working for maximum agreement among political parties. Fee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clear lead by you for immediate publication essential for success. Tomorrow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started solely strengthen hands executive Lucknow Conferenc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1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ROMISED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0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SHANKARBHAI MANEKLAL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28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4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ive this message from me to all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the Rentia Baras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they want to perpe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’s memory in Kapadwanj they should perpetuat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. Whatever the difficulties none of the activities started by </w:t>
      </w:r>
      <w:r>
        <w:rPr>
          <w:rFonts w:ascii="Times" w:hAnsi="Times" w:eastAsia="Times"/>
          <w:b w:val="0"/>
          <w:i w:val="0"/>
          <w:color w:val="000000"/>
          <w:sz w:val="22"/>
        </w:rPr>
        <w:t>him should be abandoned or neglected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46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0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  <w:tr>
        <w:trPr>
          <w:trHeight w:hRule="exact" w:val="36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—3: Kusumbehn Desa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82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2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85. TELEGARM TO MOTILAL NEHRU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06"/>
        <w:ind w:left="0" w:right="0"/>
      </w:pP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588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530"/>
        <w:ind w:left="1222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588" w:space="0"/>
            <w:col w:w="2928" w:space="0"/>
          </w:cols>
          <w:docGrid w:linePitch="360"/>
        </w:sectPr>
      </w:pPr>
    </w:p>
    <w:p>
      <w:pPr>
        <w:autoSpaceDN w:val="0"/>
        <w:tabs>
          <w:tab w:pos="810" w:val="left"/>
          <w:tab w:pos="1610" w:val="left"/>
          <w:tab w:pos="2630" w:val="left"/>
          <w:tab w:pos="3610" w:val="left"/>
          <w:tab w:pos="4390" w:val="left"/>
          <w:tab w:pos="5330" w:val="left"/>
          <w:tab w:pos="60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 YESTERDAY.              HOPE              ALL              WILL              GO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02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Harilal M. Desai. He established the Sevasangh at Kapadwanj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of Harilal Desai who had passed away in July, 1927. For detail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ath of a Satyagrahi”, 7-8-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Spinning-wheel 12th,’ Gandhiji’s birthday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Vikram era; the day was celebrated by non-stop spinning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(S.N. 13799) dated October 5, which read: “Sri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ngar improperly interfering with Madras Provincial All-Parties Conference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ant holding tomorrow by calling upon Congressmen keep aloof as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not accepted. Conference called simply to adopt Lucknow decis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ximum agreement reached cannot possibly compromise Congres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>declared disbelief in working for maximum agreement. Kindly wire to him to desi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wired Ansari and am issuing Press Statemen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TELEGRAM TO T. R. PHOOK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R. P</w:t>
      </w:r>
      <w:r>
        <w:rPr>
          <w:rFonts w:ascii="Times" w:hAnsi="Times" w:eastAsia="Times"/>
          <w:b w:val="0"/>
          <w:i w:val="0"/>
          <w:color w:val="000000"/>
          <w:sz w:val="16"/>
        </w:rPr>
        <w:t>HOOKAN</w:t>
      </w:r>
    </w:p>
    <w:p>
      <w:pPr>
        <w:autoSpaceDN w:val="0"/>
        <w:autoSpaceDE w:val="0"/>
        <w:widowControl/>
        <w:spacing w:line="266" w:lineRule="exact" w:before="14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3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WORK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ACHING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NEYED              CONGRESSMEN.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‘WHAT ARE WE TO DO?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weeks ago I wro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ote on the trage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hra, where Sjt. Purushottam Shah bravely met his dea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his assailants, and gave the note the heading “HinduMuslim </w:t>
      </w:r>
      <w:r>
        <w:rPr>
          <w:rFonts w:ascii="Times" w:hAnsi="Times" w:eastAsia="Times"/>
          <w:b w:val="0"/>
          <w:i w:val="0"/>
          <w:color w:val="000000"/>
          <w:sz w:val="22"/>
        </w:rPr>
        <w:t>Fight in Godhra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veral Hindus did not like the h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ngry letters asking me to correct it. I found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de to their demand. Whether there is one victim or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is a free fight between the two communities,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sumes the offensive and the other simply suffer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event as a fight if the whole series of happening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 state of war between the two communities.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hra or in other places, there is today a state of war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Fortunately the countryside is still free from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which is mainly confined to towns and cities, where, in some </w:t>
      </w:r>
      <w:r>
        <w:rPr>
          <w:rFonts w:ascii="Times" w:hAnsi="Times" w:eastAsia="Times"/>
          <w:b w:val="0"/>
          <w:i w:val="0"/>
          <w:color w:val="000000"/>
          <w:sz w:val="22"/>
        </w:rPr>
        <w:t>form or other, fighting is continually going on. Even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who have written to me about Godhra do not seem to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happenings arose out of the communal antagonisms that </w:t>
      </w:r>
      <w:r>
        <w:rPr>
          <w:rFonts w:ascii="Times" w:hAnsi="Times" w:eastAsia="Times"/>
          <w:b w:val="0"/>
          <w:i w:val="0"/>
          <w:color w:val="000000"/>
          <w:sz w:val="22"/>
        </w:rPr>
        <w:t>existed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rrespondents had simply addressed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, I should have satisfied myself with writing to them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not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But there are other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rrespondents have vented their ire on different counts. A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from Ahmedabad who had been to Godhra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you must be silent over these quarrels. Why were you not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e’s telegram (S.N. 13543) which read: “My letter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la regarding decree for Rs. 13,500 against us for Congress dues. Please dev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to sav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7-10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20-9-19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ent over the Khilafat, and why did you exhort us to join the Muslims? W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not silent about your principles of ahimsa? How can you justify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ence when the two communities are running at each other’s throats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are being crushed to atoms? How does ahimsa come there? I invite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wo cases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indu shopkeeper thus complained to me: “Mussalmans purch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gs of rice from my shop, often never paying for them. I cannot insis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ment, for fear of their looting my godowns. I have therefore to make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oluntary gift of about 50 to 75 maunds of rice every month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complained: “Mussalmans invade our quarters and insult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in our presence, and we have to sit still. If we dare to raise a protest,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done for. We dare not even lodge A complaint against them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advise in such cases? How would you bring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into play? Or even here would you prefer to remain silen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similar questions have been answered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>over and over again, but as they are still being raised, I had better ex-</w:t>
      </w:r>
      <w:r>
        <w:rPr>
          <w:rFonts w:ascii="Times" w:hAnsi="Times" w:eastAsia="Times"/>
          <w:b w:val="0"/>
          <w:i w:val="0"/>
          <w:color w:val="000000"/>
          <w:sz w:val="22"/>
        </w:rPr>
        <w:t>plain my views once more at the risk of repet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not the way of the timid or the cowardly. I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, ready to face death. He who perishes sword in hand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brave, but he who faces death without raising his little f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flinching is braver. But he who surrenders his rice b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being beaten is a coward and no votary of ahims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of ahimsa. He, who for fear of being beaten, suff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his household to be insulted, is not manly but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. He is fit neither to be a husband nor a father, nor a brother. </w:t>
      </w:r>
      <w:r>
        <w:rPr>
          <w:rFonts w:ascii="Times" w:hAnsi="Times" w:eastAsia="Times"/>
          <w:b w:val="0"/>
          <w:i w:val="0"/>
          <w:color w:val="000000"/>
          <w:sz w:val="22"/>
        </w:rPr>
        <w:t>Such people have no right to complai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cases have nothing to do with the inveterate enmity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Hindus and Mussalmans. Where there are fools ther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naves, where there are cowards there are bound to be bul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Hindus or Mussalmans. Such cases used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the outbreak of these communal hostiliti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fore is not how to teach one of the two communitie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>or how to humanize it, but how to teach a coward to be bra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inking sections of both the communities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and folly at the back of the hostilities, we can easily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oth have to be brave, both have to be wise. If both 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get wise, theirs will be the way of non-violence. I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learn wisdom only by bitter experience, the way will 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Either way, there is no room for cowards in a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>men, i.e., in a society which loves freedom. Swaraj is not for coward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dle therefore to denounce ahimsa or to be angry with m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trength of the cases cited. Ever since my experienc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of ahimsa in Bettiah in 1921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 nrepea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 that he who cannot protect himself or his nea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or their honour by non-violently facing death, may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by violently dealing with the oppressor. He who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the two is a burden. He has no business to be the h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e must either hide himself, or must rest content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 helplessness and be prepared to crawl like a worm at the </w:t>
      </w:r>
      <w:r>
        <w:rPr>
          <w:rFonts w:ascii="Times" w:hAnsi="Times" w:eastAsia="Times"/>
          <w:b w:val="0"/>
          <w:i w:val="0"/>
          <w:color w:val="000000"/>
          <w:sz w:val="22"/>
        </w:rPr>
        <w:t>bidding of a bul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nly one way—the way of ahimsa.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goes against my grain. I do not want to cultivate the power to in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himsa has no place in the atmosphere of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today, I must needs be reticent over the riots we h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This exhibition of my helplessness cannot b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. But God never ordains that only things that we lik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nd things that we do not like should not happen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lessness, the faith sustains me that He is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that He comes to one’s succour only when one th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His mercy. It is because of this faith that I cheris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one day show me a path which I may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the people. With me the conviction is as strong 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y-nilly Hindus and Mussalmans must be friends one d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ay how and when that will happen. The future is enti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God. But He has vouchsafed to us the ship of Fa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enable us to cross the ocean of Doub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0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THE TANGLE OF AHIMS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rticle “The Fiery Ordeal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rought down upo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 of many an incensed critic. Some of them seem to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ir invective against me a measure of their solicitu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Others, as if to test my capacity for ahimsa, have ca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um and propriety to the winds and have poured upo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 of their unmeasured and acrimonious criticism, while sti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felt genuinely grieved at what seems to them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 on my part and have written to me letters to unburd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to me. I have not the time to reply to all the letter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, nor, do I feel it to be necessary. As for the acrimonio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yerism in Champaran”, 15-12-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7-10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the only possible purpose that they can serve is to provi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exercise in forbearance and non-violence. Leaving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tters, therefore, I shall here try to examine some argu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been able to glean from other and soberly written communi-</w:t>
      </w:r>
      <w:r>
        <w:rPr>
          <w:rFonts w:ascii="Times" w:hAnsi="Times" w:eastAsia="Times"/>
          <w:b w:val="0"/>
          <w:i w:val="0"/>
          <w:color w:val="000000"/>
          <w:sz w:val="22"/>
        </w:rPr>
        <w:t>c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ways prepared to give my best consideration to le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re brief and to the point and are neatly written out in ink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 legible hand. For I claim to be a humble seeker after truth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duc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not merely to teach but also to le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ome now to the objections and the counsels address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by my correspondents they may be summed up as follows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now retire from the field of ahimsa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confess that your views about ahimsa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ed from the Wes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ress views even when they are correct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possibility of their being misus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in the law of karma then your kil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lf was a vain attempt to interfere with the operation of that law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rrant had you for believing that the calf wa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cover? Have you not heard of cases of recover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s have pronounced them to be hopeles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retire or not from the field of ahimsa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at from any other field, is essentially and solel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. A man can give up a right, but he may not give up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guilty of a grave dereliction. Unpopularity and c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ten the lot of a man who wants to speak and practise the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to be the bounded duty of a satyagrahi openly and fre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s opinions which he holds to be correct and of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ven at the risk of incurring popular displeasure and wors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believe my views on ahimsa to be correct, it would be a sin of </w:t>
      </w:r>
      <w:r>
        <w:rPr>
          <w:rFonts w:ascii="Times" w:hAnsi="Times" w:eastAsia="Times"/>
          <w:b w:val="0"/>
          <w:i w:val="0"/>
          <w:color w:val="000000"/>
          <w:sz w:val="22"/>
        </w:rPr>
        <w:t>omission on my part not to give expression to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be ashamed of if my views on ahimsa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Western education. I have never tabooed all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, nor am I prepared to anathematize everything tha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s inherently evil. I have learnt much from the Wes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ed to find that I had learnt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oo from the West. I am not concerned what ideas of mi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my foreign contacts. It is enough for me to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on ahimsa have now become a part and parcel of my be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cly discussed my views in the matter of the calf,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because I believe them to be correct, but because they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my knowledge based on pure ahimsa and as such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throw light on the tangled problem of ahims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oblem of the monkeys, I have discussed it public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know my duty in the matter, and I am anxio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. Let me assure the readers that my effort has not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and I have already received several helpful suggestion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Let me further assure them that I would not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reme length of killing unless I am absolutely driven to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I am anxious to be spared this painful necessit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suggestions for dealing with these persistent and unwelcome </w:t>
      </w:r>
      <w:r>
        <w:rPr>
          <w:rFonts w:ascii="Times" w:hAnsi="Times" w:eastAsia="Times"/>
          <w:b w:val="0"/>
          <w:i w:val="0"/>
          <w:color w:val="000000"/>
          <w:sz w:val="22"/>
        </w:rPr>
        <w:t>gues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believe in the law of karma, but I believe too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I regard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mmum bon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through karma by annihilating its effects by detach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iolation of the law of karma to cut short the agony of an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by putting an end to its life, it is no less so to minis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or try to nurse them back to life. And yet if a man were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dicine to a patient or to nurse him on the ground of k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old him to be guilty of inhumanity and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-fore entering into a discussion about the eternal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redestination and free will I will simply say he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 it to be the highest duty of man to render what little service h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re was no guarantee that the calf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I have certainly known cases that were pronou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o be hopeless and were cured afterwards. But even so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is bound to make the utmost use of 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cribed and poor as undoubtedly it is, and to try to pen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s of ignorance by its light and try to act accordingly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cisely what we do in countless cases in our everyday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ly paradoxical as it may seem, it is nevertheless a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come to think of death the very idea frightens u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ts and entirely paralyses our reasoning faculty, althoug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e ought to be the least affected by the thought of death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cradle we are brought up on the doctri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 of the spirit and the transitoriness of the body.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und that my decision to poison the calf was wrong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 harm to the soul of the animal. If I have erre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the consequences of my error, but I refus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s because by my action I possibly cut short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a dying calf say by a couple of hours. And the rul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lied to the calf I am prepared to apply in the case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ones as well. Who knows how often we bring those we love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remature end by our coddling, infatuation, wrong diagnosis or </w:t>
      </w:r>
      <w:r>
        <w:rPr>
          <w:rFonts w:ascii="Times" w:hAnsi="Times" w:eastAsia="Times"/>
          <w:b w:val="0"/>
          <w:i w:val="0"/>
          <w:color w:val="000000"/>
          <w:sz w:val="22"/>
        </w:rPr>
        <w:t>wrong treatment? The letters that I have received from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more than ever confirm me in my conviction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usiveness over matters like this we forget the elementary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, are led away from the path of true love, and discred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he fear of death is thus the greatest obstac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our realizing the true nature of ahirns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0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LETTER TO G. K. DEV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DHA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serve to introduce to you Shrimati Urmil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only surviving widowed sister of the lat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ranjan Das. Her only son is studying at the Agricultural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. In order to supervise his education and be near him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up her home in Calcutta and intends to settle down in Poo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that it would be better for her and would fit in with her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if she stayed at the Seva Sadan and did some work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at Professor Karve’s University, whichever she prefer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was possible. I would therefore like you to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Urmila Devi the possibilities of her being a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otherwise advise her. Of course she has no desi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out of your way to accommodate her in the Seva Sad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like to feel that she would really be of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if she decided to stay there at all.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thought I would give a separate letter to Prof. Ka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dictating this, I thought that I would confine myself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nd leave you to introduce Shrimati Urmila Devi to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ve and let her see both the institutions and make her choice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is at all open to her. And naturally what I have sai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va Sadan applies equally to Prof. Karve’s Ho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Shrimati Urmila Devi intimately for several years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how eager she is for doing some servic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44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Servants of India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ROLAND J. WIL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. I am sorry Mr. Wilso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en able to visit Sabarmati. I am sending you a telegram t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row, today being Sunday, as 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letter. You will be welcome any time. Advisable your </w:t>
      </w:r>
      <w:r>
        <w:rPr>
          <w:rFonts w:ascii="Times" w:hAnsi="Times" w:eastAsia="Times"/>
          <w:b w:val="0"/>
          <w:i w:val="0"/>
          <w:color w:val="000000"/>
          <w:sz w:val="22"/>
        </w:rPr>
        <w:t>coming Ahmedabad before going Bardoli. Letter follow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be in the Ashram during the whole of the mon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therefore welcome whenever you arrive. On Mondays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my silence as you may be awa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will stay with us at the Ashram. Ours i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meagre board and extremely simple life as it may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f you can accommodate yourself to the life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we should all be delighted to have you in our mid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it will be better for you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before going to Bardol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ND </w:t>
      </w:r>
      <w:r>
        <w:rPr>
          <w:rFonts w:ascii="Times" w:hAnsi="Times" w:eastAsia="Times"/>
          <w:b w:val="0"/>
          <w:i w:val="0"/>
          <w:color w:val="000000"/>
          <w:sz w:val="20"/>
        </w:rPr>
        <w:t>J. W</w:t>
      </w:r>
      <w:r>
        <w:rPr>
          <w:rFonts w:ascii="Times" w:hAnsi="Times" w:eastAsia="Times"/>
          <w:b w:val="0"/>
          <w:i w:val="0"/>
          <w:color w:val="000000"/>
          <w:sz w:val="16"/>
        </w:rPr>
        <w:t>IL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ONEER</w:t>
      </w:r>
      <w:r>
        <w:rPr>
          <w:rFonts w:ascii="Times" w:hAnsi="Times" w:eastAsia="Times"/>
          <w:b w:val="0"/>
          <w:i w:val="0"/>
          <w:color w:val="000000"/>
          <w:sz w:val="20"/>
        </w:rPr>
        <w:t>”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4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serve just the purpose of giving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you have rendered. I have learnt more about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from Vallabhbhai. If the fever is not related to the wou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fear. You did well in saving an </w:t>
      </w:r>
      <w:r>
        <w:rPr>
          <w:rFonts w:ascii="Times" w:hAnsi="Times" w:eastAsia="Times"/>
          <w:b w:val="0"/>
          <w:i/>
          <w:color w:val="000000"/>
          <w:sz w:val="22"/>
        </w:rPr>
        <w:t>anna</w:t>
      </w:r>
      <w:r>
        <w:rPr>
          <w:rFonts w:ascii="Times" w:hAnsi="Times" w:eastAsia="Times"/>
          <w:b w:val="0"/>
          <w:i w:val="0"/>
          <w:color w:val="000000"/>
          <w:sz w:val="22"/>
        </w:rPr>
        <w:t>. But due to a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n my part, I spen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ting the sam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. That means a day’s wage of a spinner is lost. But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tones for that. One cannot go to heaven without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I cannot atone for my sins through representatives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o it myself. The true atonement for one’s sin is not to commit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 again. I have to find the remedy to make up for my negligence. In </w:t>
      </w:r>
      <w:r>
        <w:rPr>
          <w:rFonts w:ascii="Times" w:hAnsi="Times" w:eastAsia="Times"/>
          <w:b w:val="0"/>
          <w:i w:val="0"/>
          <w:color w:val="000000"/>
          <w:sz w:val="22"/>
        </w:rPr>
        <w:t>fact, I have found it out. Let us see when it bears frui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D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PU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 TO MIRABEHN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October 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regularly. Pray do not be afraid of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know everything about you and your doings. It plea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 to find you happy and well and gaining all the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poke firmly to Jethalal. It would be a good thing if he </w:t>
      </w:r>
      <w:r>
        <w:rPr>
          <w:rFonts w:ascii="Times" w:hAnsi="Times" w:eastAsia="Times"/>
          <w:b w:val="0"/>
          <w:i w:val="0"/>
          <w:color w:val="000000"/>
          <w:sz w:val="22"/>
        </w:rPr>
        <w:t>sticks to his prom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settling down to the new change. It is ye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prophesy. Two varieties of cooking, spiced and unspiced,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today. I do not know the members in each div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ouds having dispersed, the days are very hot nowaday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trian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w learnt carding and they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ll their slivers to me. So I am again overloaded. Chhot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attack of malaria. He is better and permitted to do some work. </w:t>
      </w:r>
      <w:r>
        <w:rPr>
          <w:rFonts w:ascii="Times" w:hAnsi="Times" w:eastAsia="Times"/>
          <w:b w:val="0"/>
          <w:i w:val="0"/>
          <w:color w:val="000000"/>
          <w:sz w:val="22"/>
        </w:rPr>
        <w:t>Vimla has again got the f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2. Courtesy: Mirabehn; also G.N. 8202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ederic and Francisca Standen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to you at Almo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wire. I am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that letter go to its destination. It is fairly long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uch in i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l fever is still with us. Chhotelal’s bakery is read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king experiment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1. Courtesy: Mirabehn; also G.N. 820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V. A. SUNDAR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 one likes to lose his mother, I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my condolences. Your mother died happy in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rought up good and dutiful children and having l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y life. A death such as hers is to be envied. I hop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 October 8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tigued and overworked. Arrears are increasing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worry me. Hence the delay in reply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rking out a solution for Hemprabha Devi and Tari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came your letter about their disposal. I was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in the Ashram. For I knew that it did not suit her las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not hit upon another place. Tarini was none too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Some place must be thought out in or near Bengal. I am n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forward even now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happy I should feel if they could go to Comilla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quer Abhoy Ashram even though the Pratishth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or to die. Only, the death or the suffering must b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luntary, n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chanical and forced. This reflection aris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remarks about Utkal. So far as I can see, various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into being as khadi progresses. It is a condi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But the central or chief provincial organization has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its course that by force of character and ability, it com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respect. One difficulty with the Pratishthan is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 many self-sacrificing volunteers. This is due to your own upb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. Your own personal sacrifice was phenomenal and so you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ith you from the environment that you had cre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works. Your sudden change of life had to take ro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nto a big tree before it could cover saplings.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begun to do. I remember the conversation we had in Atr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dispensed with volunteers and got paid men and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work a success. If your upbringing had been otherwi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of the work a success with the volunteers.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depends upon the successful organization of voluntary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s. And khadi is an attempt at working out ahimsa on a fair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We will succeed if we have patien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y meaning is clear. This letter must not put you out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hearten you. I want it to Trace you for the future difficulties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is intended to be e stimulant. When I began it, I had no not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ngth it would run to or what it was to cont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tkal be a lesson that Dr. Ray should not be taken for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xed programme. It is really too much to expect him to go throug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tained effort in khadi. He has too many irons in the fire, too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s upon his time and he is now not a youth. The marvel is that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available for tours, etc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Giridih again for Hemprabha Devi and Tarini?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send them to a salubrious clim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01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bu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CHHOTALAL TEJP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received your hook. I will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it when I get it. Please send to Mr. Clayton Pragji Desai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(Box No. 5390, Johannesburg), so that I need not writ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T</w:t>
      </w:r>
      <w:r>
        <w:rPr>
          <w:rFonts w:ascii="Times" w:hAnsi="Times" w:eastAsia="Times"/>
          <w:b w:val="0"/>
          <w:i w:val="0"/>
          <w:color w:val="000000"/>
          <w:sz w:val="16"/>
        </w:rPr>
        <w:t>EJP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TIST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MOTI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TI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relevant question. The feeling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deeply ingrained in us. The use of the singu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persons is its least expression. The feeling is the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t I see that it is there. Continue, both of you,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 to the best of your ability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HASAN AL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SAN AL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carried on today. But I have repeatedly sai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jists do wish to carry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top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forcibly prevent anyone from doing a thing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at thing is not against moral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cease to be an optimist I shall no longer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. Some day the Muslims are sure to co-operate.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>many of them are doing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you are determined, God will certainly help you to obser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z observe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Frugality in eating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food is a good external aid. The real means is heart-felt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ome literature of theosophy, I like it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but not its occult experiments. I am unable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Jagadguru and in Krishnamurti. I am not interested in the subje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the traditional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right and necessary to pray for the dead as for the li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great confusion about the meaning of the law of karma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no action is without its effect. But new actions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continually produce new and mixed results. An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ouls are intimately related to one another, their actions also </w:t>
      </w:r>
      <w:r>
        <w:rPr>
          <w:rFonts w:ascii="Times" w:hAnsi="Times" w:eastAsia="Times"/>
          <w:b w:val="0"/>
          <w:i w:val="0"/>
          <w:color w:val="000000"/>
          <w:sz w:val="22"/>
        </w:rPr>
        <w:t>are so related. Prayer is a new action producing good resul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thout water certainly involves greater self-contro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health water is necessary. One cannot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ter for many days. I have observed in many Muslim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lmost wipe out the merit of fasting for </w:t>
      </w:r>
      <w:r>
        <w:rPr>
          <w:rFonts w:ascii="Times" w:hAnsi="Times" w:eastAsia="Times"/>
          <w:b w:val="0"/>
          <w:i w:val="0"/>
          <w:color w:val="000000"/>
          <w:sz w:val="22"/>
        </w:rPr>
        <w:t>sixteen hours without water by eating at night anything an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any quantity they like. Praying for God’s forgiven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pe out a sin, but it purifies the soul, and if one feels genuine </w:t>
      </w:r>
      <w:r>
        <w:rPr>
          <w:rFonts w:ascii="Times" w:hAnsi="Times" w:eastAsia="Times"/>
          <w:b w:val="0"/>
          <w:i w:val="0"/>
          <w:color w:val="000000"/>
          <w:sz w:val="22"/>
        </w:rPr>
        <w:t>repentance one desists from sin in futur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RAIHANA TYAB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Pashabhai also wrote about the same thing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the matter is too trivial for you to worry over. You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miss it entirely from your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October 5. Raihana, daughter of Abbas Tyabji, had formed a Y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 in Baroda. Another woman was chosen President. Later the memb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pproved of a certain action of the President and courteously asked her to expl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, whereupon the latter turned abusive. Some members wanted to expose 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viour in the papers. Raihana was hesitant about taking such an action and wro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andhiji for advice (S.N. 1354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LETTER TO GIRDHARIL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GIRDHAR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anything about this lady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VINAYAK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NAYAK,</w:t>
      </w:r>
    </w:p>
    <w:p>
      <w:pPr>
        <w:autoSpaceDN w:val="0"/>
        <w:autoSpaceDE w:val="0"/>
        <w:widowControl/>
        <w:spacing w:line="24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orcibly stop anyone from committing sin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and women feel immoral craving of the flesh such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take place in spite of all efforts to preven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you all is to live a life of self-control and continuall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the surrounding atmosphere and your own a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BANARSIDAS CHATURVED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SI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letters from you to be answered.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ov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the one about ‘‘Chocolate’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dding my note to it. I did not read the book. My note was based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to this letter is “The Widow”, a story by Katherine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agazine. In 1921 during the foreign cloth boycott movement a poor wid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a, possessing a single sari—of foreign make—was threatened with leprosy if she </w:t>
      </w:r>
      <w:r>
        <w:rPr>
          <w:rFonts w:ascii="Times" w:hAnsi="Times" w:eastAsia="Times"/>
          <w:b w:val="0"/>
          <w:i w:val="0"/>
          <w:color w:val="000000"/>
          <w:sz w:val="18"/>
        </w:rPr>
        <w:t>kept it. Later demented by fear of leprosy and enforced nakedness she hanged herself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ction of Hindi short stories by ‘Ugra’ (Pandeya Bechan Sharma)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rise to a controversy in Hindi circles when the addressee condemned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cenity. Later he retracted his condemnation and quoted from Gandhiji’s letter in </w:t>
      </w:r>
      <w:r>
        <w:rPr>
          <w:rFonts w:ascii="Times" w:hAnsi="Times" w:eastAsia="Times"/>
          <w:b w:val="0"/>
          <w:i w:val="0"/>
          <w:color w:val="000000"/>
          <w:sz w:val="18"/>
        </w:rPr>
        <w:t>the second edition of that boo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upon your letter. I thought it was not right to make comment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way; a book ought to be read. I finished it today. Th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I formed is not the same as yours. The purpose of the boo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is pure. I do not know if its impact is good or bad.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oused disgust at inhuman conduct. I shall now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aken off the chase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Maharaj Kunvar Sing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 lot. Writing alone will serve no purpose. Sastriji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>efforts. I am vigilant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Bihar Government can, if it chooses, do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Parbhu Singh; otherwise what can be done?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take part in this affair.</w:t>
      </w:r>
    </w:p>
    <w:p>
      <w:pPr>
        <w:autoSpaceDN w:val="0"/>
        <w:autoSpaceDE w:val="0"/>
        <w:widowControl/>
        <w:spacing w:line="220" w:lineRule="exact" w:before="6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GOD I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often invite me to answer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God. That is the penalty I have to pay for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 calls the God stunt in Young India. Whilst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ice all such questions in these columns, the following compels </w:t>
      </w:r>
      <w:r>
        <w:rPr>
          <w:rFonts w:ascii="Times" w:hAnsi="Times" w:eastAsia="Times"/>
          <w:b w:val="0"/>
          <w:i w:val="0"/>
          <w:color w:val="000000"/>
          <w:sz w:val="22"/>
        </w:rPr>
        <w:t>an answer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May 12, 1927, p. 149, where you write, “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it is wrong to expect certainties in this world, where all else but Go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ruth is an uncertainty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p. 152: “God is long-suffering and patient. He let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rant dig his own grave, only issuing grave warnings at stated intervals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umbly beg to say that God is not a certainty. His goal ought to b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truth all round. Why does He allow the world to be populated by 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various shades? Bad people with their unscrupulousness flourish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nd and they spread contagion and thus transmit immorality and dishones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osterity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bviously means Kunvar Maharaj Singh whose name along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urma V. Reddi’s was being considered to succeed V. S. Srinivasa Sastri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t-General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II, Ch. XX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Evils of Machine-Milling, 12-5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God, omniscient and omnipotent as He is, know w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ckedness is by His omniscience and kill wickedness by His omnipot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nd then and nip all rascality in the bud and not allow wicked peop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urish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God be long-suffering and be patient? What influence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ield if He be so? The world goes on with all its rascality and dishones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yranny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God allows a tyrant to dig his own grave, why should He not weed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yrant before his tyranny oppresses the poor? Why allow full pla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ranny and then allow a tyrant, after his tyranny has ruined and demoraliz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s of people, to go to his grave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 continues to be as bad as it ever was. Why have faith i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who does not use His powers to change the world and make it a worl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and righteous men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vicious men with their vices living long and healthy liv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’ should not vicious men die early as a result of their vices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sh to believe in God but there is no foundation for my faith. Kind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 me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and change my disbelief into belief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s as oId as Adam. I have no original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permit myself to state why I believe. I am prompte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knowledge that there are young men who a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s and do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n indefinable mysterious Power that pervades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feel It, though I do not see It. It is this unseen P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self felt and yet defies all proof, because It is so unlik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I perceive through my senses. It transcends the sens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ossible to reason out the existence of God to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Even in ordinary affairs we know that people do not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les or why and how he rules. And yet they know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certainly rules. In my tour last year in Mysore I m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s and I found upon inquiry that they did no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Mysore. They simply said some god ruled it. If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oor people was so limited about their ruler, I, wh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lesser than God than they than their ruler,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I do not realize the presence of God, the King of k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do feel as the poor villagers felt about Mys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rderliness in the Universe, there is an unalterable Law </w:t>
      </w:r>
      <w:r>
        <w:rPr>
          <w:rFonts w:ascii="Times" w:hAnsi="Times" w:eastAsia="Times"/>
          <w:b w:val="0"/>
          <w:i w:val="0"/>
          <w:color w:val="000000"/>
          <w:sz w:val="22"/>
        </w:rPr>
        <w:t>governing everything and every being that exists or lives. It is not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, excluding the last sentence and the stanza from Newman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rded on October 20, 1931, by the Columbia Broadcasting Company, Lond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Gandhiji’s stay in Kingsley Hal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law; for no blind law can govern the conduct of living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anks to the marvellous researches of Sir J. C. Bose, it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that even matter is life. That Law then which governs al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. Law and the Law-giver are one. I may not deny the Law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giver, because I know so little about It or Him. Even as my denial </w:t>
      </w:r>
      <w:r>
        <w:rPr>
          <w:rFonts w:ascii="Times" w:hAnsi="Times" w:eastAsia="Times"/>
          <w:b w:val="0"/>
          <w:i w:val="0"/>
          <w:color w:val="000000"/>
          <w:sz w:val="22"/>
        </w:rPr>
        <w:t>or ignorance of the existence of an earthly power will avail me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so will not my denial of God and His Law liberate me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; whereas humble and mute acceptance of divin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life’s journey easier even as the acceptance of earthly rule </w:t>
      </w:r>
      <w:r>
        <w:rPr>
          <w:rFonts w:ascii="Times" w:hAnsi="Times" w:eastAsia="Times"/>
          <w:b w:val="0"/>
          <w:i w:val="0"/>
          <w:color w:val="000000"/>
          <w:sz w:val="22"/>
        </w:rPr>
        <w:t>makes life under it easi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dimly perceive that whilst everything around m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, ever dying, there is underlying all that chang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is changeless, that holds all together, that creates, dis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reates. That informing Power or Spirit is God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I see merely through the senses can or will persist,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is Power benevolent or malevolent? I see It a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. For I can see that in the midst of death life persist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untruth, truth persists, in the midst of darkness light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gather that God is Life, Truth, Light. He is Love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G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no God who merely satisfies the intellect if 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God to be God must rule the heart and transform it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mself in every the smallest act of His votary.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hrough a definite realization more real than the five senses </w:t>
      </w:r>
      <w:r>
        <w:rPr>
          <w:rFonts w:ascii="Times" w:hAnsi="Times" w:eastAsia="Times"/>
          <w:b w:val="0"/>
          <w:i w:val="0"/>
          <w:color w:val="000000"/>
          <w:sz w:val="22"/>
        </w:rPr>
        <w:t>can ever produce. Sense perceptions can be, often are, false and d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ve, however real they may appear to us. Where there is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senses it is infallible. It is proved not by extr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ut in the transformed conduct and characte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felt the real presence of God wit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testimony is to be found in the experiences of an 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ken line of prophets and sages in all countries and climes.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ject this evidence is to deny one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lization is preceded by an immovable faith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his own person test the fact of God’s presence can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. And since faith itself cannot be proved by extr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the safest course is to believe in the moral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therefore in the supremacy of the moral law,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love. Exercise of faith will be the safest where there i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summarily to reject all that is contrary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foregoing does not answer the correspondent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confess to him that I have no argument to convinc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ason. Faith transcends reason. All I can advise him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ttempt the impossible. I cannot account for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by any rational method. To want to do so is to be coeq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am therefore humble enough to recognize evil as such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God long-suffering and patient precisely because He permit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I know that He has no evil in Him, and yet if there is evil, </w:t>
      </w:r>
      <w:r>
        <w:rPr>
          <w:rFonts w:ascii="Times" w:hAnsi="Times" w:eastAsia="Times"/>
          <w:b w:val="0"/>
          <w:i w:val="0"/>
          <w:color w:val="000000"/>
          <w:sz w:val="22"/>
        </w:rPr>
        <w:t>He is the author of it and yet untouched by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oo that I shall never know God if I do not wrest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evil even at the cost of life itself. I am fort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by my own humble and limited experience. The purer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the nearer I feel to he to God. How much more should I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faith is not a mere apology as it is today but has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as the Himalayas and as white and bright as the snows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peaks? Meanwhile I invite the correspondent to pray with New-</w:t>
      </w:r>
      <w:r>
        <w:rPr>
          <w:rFonts w:ascii="Times" w:hAnsi="Times" w:eastAsia="Times"/>
          <w:b w:val="0"/>
          <w:i w:val="0"/>
          <w:color w:val="000000"/>
          <w:sz w:val="22"/>
        </w:rPr>
        <w:t>man who sang from experience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, kindly Light, amid the encircling gloom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Thou me on;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ight is dark and I am far from home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 Thou me on;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Thou my feet, I do not ask to see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ant scene; one step enough for m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0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 TO KHURSHED NAOROJ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8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, and I am glad you have written to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There is no cause whatsoever for losing hope. Yours i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. It may therefore take time. But I do want you to add Indian </w:t>
      </w:r>
      <w:r>
        <w:rPr>
          <w:rFonts w:ascii="Times" w:hAnsi="Times" w:eastAsia="Times"/>
          <w:b w:val="0"/>
          <w:i w:val="0"/>
          <w:color w:val="000000"/>
          <w:sz w:val="22"/>
        </w:rPr>
        <w:t>music to your accomplishments, if it is at all possible to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again and pass a few days at the Ashram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finer than that you should be able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life, but I know that it is a very difficult thing for you to d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e have an Austrian couple. Wife knows both 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mental music. She seems to be very accomplish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English only indifferently. She is very fond of sacred music. </w:t>
      </w:r>
      <w:r>
        <w:rPr>
          <w:rFonts w:ascii="Times" w:hAnsi="Times" w:eastAsia="Times"/>
          <w:b w:val="0"/>
          <w:i w:val="0"/>
          <w:color w:val="000000"/>
          <w:sz w:val="22"/>
        </w:rPr>
        <w:t>How I wish you could meet her and hear h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4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LETTER TO JUGALKISHORE</w:t>
      </w:r>
    </w:p>
    <w:p>
      <w:pPr>
        <w:autoSpaceDN w:val="0"/>
        <w:autoSpaceDE w:val="0"/>
        <w:widowControl/>
        <w:spacing w:line="266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UGALKISHOR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been in my file for a long time, but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less. It is only today whilst everybody is spinning and I have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pin much longer than on ordinary days that I have been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time for overtaking the arrears of 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is good, but reads very ambitious.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. You offer Rs. 75 to those who are married and Rs. 3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nmarried. I think that you should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and offer the same thing to either. You may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der the cases of married people on merits. And if the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people are also prepared to do the village work, stipend may </w:t>
      </w:r>
      <w:r>
        <w:rPr>
          <w:rFonts w:ascii="Times" w:hAnsi="Times" w:eastAsia="Times"/>
          <w:b w:val="0"/>
          <w:i w:val="0"/>
          <w:color w:val="000000"/>
          <w:sz w:val="22"/>
        </w:rPr>
        <w:t>be increased. You should also have a pledge from all about khadi,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, temperance, etc. And instead of saying Hindi prefer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Hindi compulsory. I think you should firml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ose who do not know Hindi well. You are quit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r sphere of work will be in the U.P. Wh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burden yourself with any student who does not know Hindi we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publishing the scheme just now. In any event, you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xpect me to publish it in full. Let me know if it has already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ctioned and in working order and if it is, I will gladly notice i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keeping well and doing well.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0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ELEGRAM TO MOTILAL NEHRU</w:t>
      </w:r>
    </w:p>
    <w:p>
      <w:pPr>
        <w:autoSpaceDN w:val="0"/>
        <w:autoSpaceDE w:val="0"/>
        <w:widowControl/>
        <w:spacing w:line="270" w:lineRule="exact" w:before="10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       HEAR              YOUR              FEVER.              WIRE              CONDITION </w:t>
      </w:r>
    </w:p>
    <w:p>
      <w:pPr>
        <w:autoSpaceDN w:val="0"/>
        <w:autoSpaceDE w:val="0"/>
        <w:widowControl/>
        <w:spacing w:line="212" w:lineRule="exact" w:before="28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SO              KAMALA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</w:tblGrid>
      <w:tr>
        <w:trPr>
          <w:trHeight w:hRule="exact" w:val="176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8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3060"/>
              <w:gridCol w:w="3060"/>
            </w:tblGrid>
            <w:tr>
              <w:trPr>
                <w:trHeight w:hRule="exact" w:val="576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76" w:after="0"/>
                    <w:ind w:left="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handwritten draft: S.N. 2456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6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H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9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TELEGRAM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80" w:lineRule="exact" w:before="56" w:after="28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DIAT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TEGORICALL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.              BETTER              COME              HERE              CONSID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TEPS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ELEGRAM TO MEERUT POLITICAL CONFERENC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80" w:lineRule="exact" w:before="5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       UNABLE              ATTEND.              WISH              CONFERENCE </w:t>
      </w:r>
      <w:r>
        <w:rPr>
          <w:rFonts w:ascii="Times" w:hAnsi="Times" w:eastAsia="Times"/>
          <w:b w:val="0"/>
          <w:i w:val="0"/>
          <w:color w:val="000000"/>
          <w:sz w:val="16"/>
        </w:rPr>
        <w:t>EVERY              SUCCESS.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ELIZABETH KNUDSEN</w:t>
      </w:r>
    </w:p>
    <w:p>
      <w:pPr>
        <w:autoSpaceDN w:val="0"/>
        <w:autoSpaceDE w:val="0"/>
        <w:widowControl/>
        <w:spacing w:line="244" w:lineRule="exact" w:before="12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28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KNUDS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 after such a long ti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your rebuke about roses. You are not awar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emendous movement that is going on in India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 for the uplift of wo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and keeping well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7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DS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.W.C.A. 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354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LETTER  TO SIR M. V.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was received only yesterday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timated  in reply to a  previous enquiry through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devi Ambalal Sarabhai, I very much regret that I shall b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vidence before your Committee. I hope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excuse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V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 TO R. N. SHRIVASTAV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Evidently we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from opposite points of view. You think that ki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is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as the killing of the calf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no matter how mistaken it might afterwards be discovered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 see no meeting ground. I regard even the killing of a </w:t>
      </w:r>
      <w:r>
        <w:rPr>
          <w:rFonts w:ascii="Times" w:hAnsi="Times" w:eastAsia="Times"/>
          <w:b w:val="0"/>
          <w:i w:val="0"/>
          <w:color w:val="000000"/>
          <w:sz w:val="22"/>
        </w:rPr>
        <w:t>snake to b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 may not be able to avoid it, being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, does not make the act of destruction any the less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VASTAV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DAS</w:t>
      </w:r>
      <w:r>
        <w:rPr>
          <w:rFonts w:ascii="Times" w:hAnsi="Times" w:eastAsia="Times"/>
          <w:b w:val="0"/>
          <w:i w:val="0"/>
          <w:color w:val="000000"/>
          <w:sz w:val="20"/>
        </w:rPr>
        <w:t>, M.L.A., J</w:t>
      </w:r>
      <w:r>
        <w:rPr>
          <w:rFonts w:ascii="Times" w:hAnsi="Times" w:eastAsia="Times"/>
          <w:b w:val="0"/>
          <w:i w:val="0"/>
          <w:color w:val="000000"/>
          <w:sz w:val="16"/>
        </w:rPr>
        <w:t>UBBALPUR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51</w:t>
      </w:r>
    </w:p>
    <w:p>
      <w:pPr>
        <w:autoSpaceDN w:val="0"/>
        <w:autoSpaceDE w:val="0"/>
        <w:widowControl/>
        <w:spacing w:line="220" w:lineRule="exact" w:before="1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3545) dated October 9, requesting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evidence before the Age of Consent Committee at his convenience dur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at Ahmedabad from October 15 to 19. The Committee was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following discussions on the Child-marriage Bill int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Central Legislative Assembly, to examine and report on the qu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. SUBRAMANIAM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you the sandal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sh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so insistent on, deducting the postage from your don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good saris and good </w:t>
      </w:r>
      <w:r>
        <w:rPr>
          <w:rFonts w:ascii="Times" w:hAnsi="Times" w:eastAsia="Times"/>
          <w:b w:val="0"/>
          <w:i/>
          <w:color w:val="000000"/>
          <w:sz w:val="22"/>
        </w:rPr>
        <w:t>vesh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can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hadi Bhandar, Princess Street, Bombay. I do not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.P. system with Malaya. You will therefore have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cash before they can execute the ord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I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GAMAT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OH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LAY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5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 TO ISAAC SANTRA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all certain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mphlet when it comes to me. But I prefer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work in my own way. At the present moment I am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>mixing up with any Empire thing because I distrust the Empi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A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R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G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OS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V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AMN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5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 TO MIRABEHN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before reaching Prabhudas’s place. It deligh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o find you enjoying your travel and writing so cheerfully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 I want you to return in full vigour and complete cheerfuln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gns at the Ashram of winter approaching. The nights </w:t>
      </w:r>
      <w:r>
        <w:rPr>
          <w:rFonts w:ascii="Times" w:hAnsi="Times" w:eastAsia="Times"/>
          <w:b w:val="0"/>
          <w:i w:val="0"/>
          <w:color w:val="000000"/>
          <w:sz w:val="22"/>
        </w:rPr>
        <w:t>are now very cool and we require a fair amount of covering. Malari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ho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the increase at the Ashram. Rajkishori is down with Sever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rada. Chimanlal and little Sarada had been down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yesterday all the Ashram people, labourers inclu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fruit repast together. We numbered over 300. The re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dates, groundnuts, banana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m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3. Courtesy: Mirabehn; also G.N. 82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 TO H. S. L. POLAK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well-deserved rebuke. But it was Gane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 pure and simple. The sending was not d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Ganesan is the publisher and he is a very careful m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the other he forgot to send a cop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Andrews got a </w:t>
      </w:r>
      <w:r>
        <w:rPr>
          <w:rFonts w:ascii="Times" w:hAnsi="Times" w:eastAsia="Times"/>
          <w:b w:val="0"/>
          <w:i w:val="0"/>
          <w:color w:val="000000"/>
          <w:sz w:val="22"/>
        </w:rPr>
        <w:t>copy or copies because he cabl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your rebuke about the omission of Gabriel Isaac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that the name was omitted. I have just looke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 to the English translation. I missed his name in the index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t is no proof of the fact that the name is not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sto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even if it is omitted, of course it is an uninten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. I have often talked about him and his sacrif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eople. I often think of him and his goodness and simpl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’t account for the omission, if there is an omission. I dare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some other dear names also have been omitted quite unintenti-</w:t>
      </w:r>
      <w:r>
        <w:rPr>
          <w:rFonts w:ascii="Times" w:hAnsi="Times" w:eastAsia="Times"/>
          <w:b w:val="0"/>
          <w:i w:val="0"/>
          <w:color w:val="000000"/>
          <w:sz w:val="22"/>
        </w:rPr>
        <w:t>ona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usion about the jails does not much worry m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cies are bound to be found when a man with a crowded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, recalls events that happened ten years before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ins to recall them. Is it not enough that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absolutely true and that it is free from any bias?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given by those who have read the book. And I dare say you </w:t>
      </w:r>
      <w:r>
        <w:rPr>
          <w:rFonts w:ascii="Times" w:hAnsi="Times" w:eastAsia="Times"/>
          <w:b w:val="0"/>
          <w:i w:val="0"/>
          <w:color w:val="000000"/>
          <w:sz w:val="22"/>
        </w:rPr>
        <w:t>too will give me the same testimon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y this time you know the nature of the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>be erected to the memory of Maganlal. But if you have missed th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isi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; vi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y 17, 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sub-title Mill ‘Khaddar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tell you that it is to be a khadi muse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ecially erected building worthy of Maganlal’s lov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technical knowledge. Subscriptions are coming in very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terruption of Bardoli, which naturally absor-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ose who would otherwise have paid far more liberal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ganlal Memorial and that was as it should have be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beautiful Dutch postc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es well at the Ashram which is undergoing several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. When they are fully developed you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them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gone out tou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rea. It is wonderful how she makes herself feel at h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she visits. The Hindi that she has picked up is 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>good valu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an Austrian couple are staying here. They are ex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y good people. The husband is a professor in a Medical Colle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z and the wife is a fine singer and a finer philosopher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ir marriage they have led the life of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erit is all the wife’s. She says she never had any sexual </w:t>
      </w:r>
      <w:r>
        <w:rPr>
          <w:rFonts w:ascii="Times" w:hAnsi="Times" w:eastAsia="Times"/>
          <w:b w:val="0"/>
          <w:i w:val="0"/>
          <w:color w:val="000000"/>
          <w:sz w:val="22"/>
        </w:rPr>
        <w:t>desire. They are a wonderful couple in more ways than 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in Bardoli, Devdas in Delhi. Chhaganlal is here, </w:t>
      </w:r>
      <w:r>
        <w:rPr>
          <w:rFonts w:ascii="Times" w:hAnsi="Times" w:eastAsia="Times"/>
          <w:b w:val="0"/>
          <w:i w:val="0"/>
          <w:color w:val="000000"/>
          <w:sz w:val="22"/>
        </w:rPr>
        <w:t>Mahadev, Pyarelal, Subbiah and the rest of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, 47 &amp; 48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9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C. F. ANDREWS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will see in your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your article, “The Land of Rishi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astri’s successor is proving very troublesome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 what the Government of India is doing. But I a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shram of Rishis”, 21-10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ting a little nervous. It is difficult to replace Sastri and, if they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st for favourites, all the great work that Sastri has done can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ily un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 all is well except that we have the malaria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ason rather trying while it lasts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 TO SAROJINI NAIDI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is Padmaj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y to my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do now when doctors themselves advise her not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? I shall write to her again and write to her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keep myself in touch with her. You must fulfil your eng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without any anxiety. God will take care of her, better than you </w:t>
      </w:r>
      <w:r>
        <w:rPr>
          <w:rFonts w:ascii="Times" w:hAnsi="Times" w:eastAsia="Times"/>
          <w:b w:val="0"/>
          <w:i w:val="0"/>
          <w:color w:val="000000"/>
          <w:sz w:val="22"/>
        </w:rPr>
        <w:t>and I, and use us as His instruments whenever He wil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good health during your tour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hear from you from time to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atmosphere is none too calm, none too clear. Poor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 has his work cut out for him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144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ESTHER MEN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after a long lapse of time. It was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ly welcome. I hope that this finds you in better health and that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n operation that it was quite successful and has left no 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e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is undergoing many changes at the presen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You will see them all described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. Except for malaria which is seasonal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of the year, everything goes well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me to Menon when you write to him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1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PARAMANAND K. KAPADIA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RAMANA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. All your letters are goo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reasoned and are never discourteous. There can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impropriety in them. However, your letters d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ect. They are too long for me. I have thought abou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, and I would therefore grasp your point even if you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cisely, and if I did not understand I would ask. This pref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by your letter, as long as a pamphlet, placed before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nearly fifteen days ago. I have kept it in my file, so I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but being much too long it remains unanswered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Even this I do not say as criticism of you but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my having missed reading your previous letter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observed that I give new meaning to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r enlarge their old meanings. I do not do that arbit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uit my purpose, but because I think it right to do so.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ets are inexhaustible in their meaning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n enlightened person. The perfectly enlightened pers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oet. If, therefore, I do not draw the right meaning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r sayings, I would have to waste my energy in, start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would also be guilty of killing the souls of those wor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even words have souls. If, therefore, you wis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el me to admit that I may be giving a new mea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‘ahimsa’. It seems to me an exaggeration to describe ‘ahims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upreme dharma in the sense you give to the word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quarrelled over the meaning of words. Hence if my purpose can </w:t>
      </w:r>
      <w:r>
        <w:rPr>
          <w:rFonts w:ascii="Times" w:hAnsi="Times" w:eastAsia="Times"/>
          <w:b w:val="0"/>
          <w:i w:val="0"/>
          <w:color w:val="000000"/>
          <w:sz w:val="22"/>
        </w:rPr>
        <w:t>be served without the word ‘ahimsa’, I will certainly give up its 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t the time of the killing [of the calf] the risk was inde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the addressee’s letter and Gandhiji’s more detailed repl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in Ahimsa”, 25-10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people would draw wrong conclusions from my a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the discernment of the true meaning of ahimsa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ak that I must do what I did even at the risk. And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>hide having done something when the occasion required otherwi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he question about the daughter I would only say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ill her thinking that I would otherwise commit a sin, but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ll her if I thought that she would ask for the gift of death if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speak. I do not at all subscribe to the belief that under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mstance is a person willing to give up his or her life. I sm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wardice in it and it is against the experience of many people. If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ndeed so much attached to life, he can make no progress. How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ever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? I have seen in innumerable cases that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ment is very much less in other countr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nuisance of the monkeys I see that I woul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quarrel about the meaning of ‘ahimsa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? How about keeping the question for a full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in future when we meet? I have much to say abou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you have put forward. If I get the time I wi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your letter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115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A CRUEL CUSTOM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athiawari gentleman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fficulty is a genuine one in all Hindu household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Kathiawar. If a young husband who has become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 wishes to save himself, he should find a way to do 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olitely reason with his parents and bring home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ature of marriage. If he has any difficulty in convinc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insist upon living apart from his wife so long as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dependently. Where there is a will, there is a way. Man can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tature by finding out ways to solve difficultes and can also </w:t>
      </w:r>
      <w:r>
        <w:rPr>
          <w:rFonts w:ascii="Times" w:hAnsi="Times" w:eastAsia="Times"/>
          <w:b w:val="0"/>
          <w:i w:val="0"/>
          <w:color w:val="000000"/>
          <w:sz w:val="22"/>
        </w:rPr>
        <w:t>develop his human est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8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ji’s views on the issu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onkey Nuisance”, 8-7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thiawar married couples living with parents did not see much of each other du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time and asked how husband and wife could exchange ideas and how the husb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obtain the wife’s consent to contin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COWS IN BARDOLI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nia gentleman from the Bardoli taluk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facts are true, this also should be taken up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ctivity in the constructive work that is being done at per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doli. It has been repeatedly pointed out in Navajivan how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s done to an ox if it is not castrated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n equal quantity of milk can be got from the cow a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, but this result can be achieved only if the cow is rear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manner. On the whole, if we wish to spare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the male buffalo, we should turn our full attentio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breeding of cows. It can easily be pro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her progeny are far more useful than the buffalo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We have paid no attention to the fact that suc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of cows will become enfeebled if a cow is serv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x. If the problem of the cow could be solved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awakening in Bardoli, the people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ly added to the services they have rendered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8</w:t>
      </w:r>
    </w:p>
    <w:p>
      <w:pPr>
        <w:autoSpaceDN w:val="0"/>
        <w:autoSpaceDE w:val="0"/>
        <w:widowControl/>
        <w:spacing w:line="292" w:lineRule="exact" w:before="370" w:after="0"/>
        <w:ind w:left="0" w:right="2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 SAD PLIGHT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this young man has furnished his name, he wishes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since there are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like him. I have no panacea to offer. I regard this as a ki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ease. I know that many people suffer from it. I shall indicate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nefited some person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is the most essential thing in this.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faith ask for God’s help in their helplessness and receive it.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get involved in such arguments as whom should one pra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in Bardol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other taluks it was mostly the Raniparaj community that maintained cow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er castes preferred buffaloes. They also refused, on sentimental grounds, to g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ves castrated and let even very young or weak oxen go free in the village to me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ws through a misplaced sense of piety, which resulted in the progre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generation of the cow’s offspr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, a young man of ninet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rried, was unable to shake off the habit of self-abuse which rendered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er day by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, is God free thus to help, and if He is, why does He not a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before He is prayed to, since He dwells in everyone’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come aware of the disease, etc., etc., we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ys as inscrutable and, following the example of oth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mselves by taking refuge in Him, we should hav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>offer heartfelt prayers to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our part is as essential as prayer. A pray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becomes a mere show. It is empty. Mere mechanical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ds which do not proceed from the heart is futil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makes an effort immediately gains self-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hysical work is essential to such effort, no matter how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may be. Reading material should be such as to nurtur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Privacy should be altogether shunned. It is impera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co-habitation with one’s wife. Having take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one should totally forget about one’s disease and,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ccupied in physical activity, one will not even be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of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A CONUNDR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ery champions of ahimsa, who seem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finances of the Postal Department, inundat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ull of abuse, and are practising himsa in the name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if they could prolong the calf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fini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kindly suggest that my intellect has suffered dec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ixtieth year. Some others have expressed the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octors did not diagnose my case as hopeless when I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ssoon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ut short my sinful career by giving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njection in which case the poor calf in the Ashram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ared the poison injection and the race of monkeys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ace of destruction. These are only a few characteristic s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heaf-fuls of ‘love-letters’ that I am receiving daily.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I receive these letters the more confirmed I feel in the corr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my decision to ventilate this thorny question in the colum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It never seems to have struck these good people that b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4-10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, 30-9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he was operated upon for appendicitis in January 192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terview to V. S. Srinivasa Sastri”, 12-1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seemly exhibition of spleen they merely prove their un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otaries or exponents of ahimsa and strike it at the very ro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however from these fulminations to one from among a batch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f a different order that I have received and I take the’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rom i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exposition of the ethics of the “calf-incident” has cleared up a l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y doubts and shed valuable light on the implications of ahimsa.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ly it raises a fresh difficulty. Suppose, for instance, that a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ins to oppress a whole people and there is no other way of putting a sto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s oppression; then proceeding on the analogy of the calf, would it no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ct of ahimsa to rid society of his presence by putting him to death?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not regard such an act as an unavoidable necessity and therefore as on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? In your discussion about the killing of the calf you have mad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al attitude the principal criterion of ahimsa. Would not according to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the destruction of proved tyrants be counted as ahimsa, sinc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 inspiring the act is of the highest? You say that there is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ing off animal pests that destroy a farmer’s crops; then why should it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himsa to kill human pests that threaten society with destructio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erning reader will have already perceiv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altogether missed the point of my argu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himsa that I have given cannot by any stretch of </w:t>
      </w:r>
      <w:r>
        <w:rPr>
          <w:rFonts w:ascii="Times" w:hAnsi="Times" w:eastAsia="Times"/>
          <w:b w:val="0"/>
          <w:i w:val="0"/>
          <w:color w:val="000000"/>
          <w:sz w:val="22"/>
        </w:rPr>
        <w:t>meaning be made to cover a case of manslaughter such as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t in question postulates. I have nowhere described the unav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le destruction of life that a farmer has to commit in purs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>calling as ahimsa. One may regard such destruction of life as unav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le and condone it as such, but it cannot be spelt otherwise than a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underlying motive with the farmer is to subserv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r, say, that of society. Ahimsa on the other hand rul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terested destruction. But the killing of the calf w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dumb animal itself. Anyway its good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mo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mentioned by the correspondent in question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be compared to that of the monkey nuisance. But then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 fundamental difference between the monkey nuisanc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an nuisance. Society as yet knows of no means by which to ef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hange of heart in the monkeys and their killing may therefor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d as pardonable, but there is no evil-doer or tyrant who nee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beyond reform. That is why the killing of a human be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of self-interest can never find a place in the scheme of ahims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now to the question of motive, whilst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mental attitude is the crucial test of ahimsa, it is not the sole test.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ny living being or thing save for his or its own interes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noble the motive may otherwise be. And a man who har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towards another is no less guil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r want of opportunity, he is unable to translate his ill-wi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A reference to both intent and deed is thus necessar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o decide whether a particular act of abstention can be cl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himsa. After all, intent has to be inferred from a bunch of </w:t>
      </w:r>
      <w:r>
        <w:rPr>
          <w:rFonts w:ascii="Times" w:hAnsi="Times" w:eastAsia="Times"/>
          <w:b w:val="0"/>
          <w:i w:val="0"/>
          <w:color w:val="000000"/>
          <w:sz w:val="22"/>
        </w:rPr>
        <w:t>correlated ac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PRABHASHANKER PATTANI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one confined to bed spinning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edge exempts you from that obligation during illnes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pinning through lethargy or on the pretext of be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, I would certainly have some harsh words to say,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employing satyagraha against you provided I lov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purpose. I would not make any such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demand on you that even during illness you should continue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f, moreover, Lady Pattani is now spinning, as you sa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faith, to me it is as good as your spinning. But I hav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spinning with such faith. I regard your certificate as par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myself should test her sincerity. You also tell m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lways wear </w:t>
      </w:r>
      <w:r>
        <w:rPr>
          <w:rFonts w:ascii="Times" w:hAnsi="Times" w:eastAsia="Times"/>
          <w:b w:val="0"/>
          <w:i/>
          <w:color w:val="000000"/>
          <w:sz w:val="22"/>
        </w:rPr>
        <w:t>panko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one has sincere faith, w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o wear it any time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ko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usehold word among u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ar </w:t>
      </w:r>
      <w:r>
        <w:rPr>
          <w:rFonts w:ascii="Times" w:hAnsi="Times" w:eastAsia="Times"/>
          <w:b w:val="0"/>
          <w:i/>
          <w:color w:val="000000"/>
          <w:sz w:val="22"/>
        </w:rPr>
        <w:t>panko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y thinness she likes; I don’t take this 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ecessarily coarse cloth. It means cloth made from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quality spun by our sisters and daughters. It is in you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yarn that is fine. Well, I have addressed this letter to Ramabehn, </w:t>
      </w:r>
      <w:r>
        <w:rPr>
          <w:rFonts w:ascii="Times" w:hAnsi="Times" w:eastAsia="Times"/>
          <w:b w:val="0"/>
          <w:i w:val="0"/>
          <w:color w:val="000000"/>
          <w:sz w:val="22"/>
        </w:rPr>
        <w:t>it seem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are a few of the things I expect from you. You shoul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e in your budget for expenditure on things manufactur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as you provide for expenditure for collecting revenu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at expenditure is borne by me. But how much longer can I </w:t>
      </w:r>
      <w:r>
        <w:rPr>
          <w:rFonts w:ascii="Times" w:hAnsi="Times" w:eastAsia="Times"/>
          <w:b w:val="0"/>
          <w:i w:val="0"/>
          <w:color w:val="000000"/>
          <w:sz w:val="22"/>
        </w:rPr>
        <w:t>afford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prepare and send me a report, for public or for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articles on running a dairy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9-1928 and 11-10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of the results of the law enforcing prohibi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 should run a model dairy in accordanc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ples explained by the Government Dairy expert in his article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I am sure you will incur no loss through it 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 take up these things even while you are bed-ridd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you have been able to attend to them, you may ask me </w:t>
      </w:r>
      <w:r>
        <w:rPr>
          <w:rFonts w:ascii="Times" w:hAnsi="Times" w:eastAsia="Times"/>
          <w:b w:val="0"/>
          <w:i w:val="0"/>
          <w:color w:val="000000"/>
          <w:sz w:val="22"/>
        </w:rPr>
        <w:t>for more sugges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I should say above all else. Leave the b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nk this a difficult task and so do I. But to succeed in that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octors, you should consult a few quacks too. One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valayananda. It seems you know him. I have not been able to a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his work. There is one other quack like him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yoga and employs water-treatment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persons of that kind round you, all I can do to help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em. After you have heard them, follow an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 which appeals to you and seems harmles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you should remain bed-ridden. Am I also not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quack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present I am useless. In any case, Rama is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Vaid. If my efforts to know Him had succeeded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ent Him to you. But, alas, will I ever see such a lucky day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17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irabehn has written to me in detai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in Jethalal’s work. She says that Jethalal ha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>rectify the mistakes. You should go on goading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the balance-sheet drawn up by yo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make sub-divisions of untruth. Exagg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ruth, conniving at untruth—all this is untruth. We generally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generously, whereas we ought to be parsimonio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gnify our own faults, small as mustard grains, into big </w:t>
      </w:r>
      <w:r>
        <w:rPr>
          <w:rFonts w:ascii="Times" w:hAnsi="Times" w:eastAsia="Times"/>
          <w:b w:val="0"/>
          <w:i w:val="0"/>
          <w:color w:val="000000"/>
          <w:sz w:val="22"/>
        </w:rPr>
        <w:t>mountai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observed something like this in regar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What we often condone as violation of mental brah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is in fact violation of physical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touch is always a violation of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</w:t>
      </w:r>
      <w:r>
        <w:rPr>
          <w:rFonts w:ascii="Times" w:hAnsi="Times" w:eastAsia="Times"/>
          <w:b w:val="0"/>
          <w:i w:val="0"/>
          <w:color w:val="000000"/>
          <w:sz w:val="22"/>
        </w:rPr>
        <w:t>is unclean joking. Unclean means prompted by impure though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say this to you. But it has become necessary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 to all inmates of the Ashram. When I examine my ow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is laxity in myself too, and that is why I caution you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 pure life is a new birth, and one does not get it without God’s </w:t>
      </w:r>
      <w:r>
        <w:rPr>
          <w:rFonts w:ascii="Times" w:hAnsi="Times" w:eastAsia="Times"/>
          <w:b w:val="0"/>
          <w:i w:val="0"/>
          <w:color w:val="000000"/>
          <w:sz w:val="22"/>
        </w:rPr>
        <w:t>grace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long as the elephant relied on his own strength so long he </w:t>
      </w:r>
      <w:r>
        <w:rPr>
          <w:rFonts w:ascii="Times" w:hAnsi="Times" w:eastAsia="Times"/>
          <w:b w:val="0"/>
          <w:i w:val="0"/>
          <w:color w:val="000000"/>
          <w:sz w:val="22"/>
        </w:rPr>
        <w:t>fail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2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LETTER TO V. L. PHADKE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MA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istressed to hear the news about Dalsukhbhai.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ole his relatives on my behalf. I very well remember Dalsukhb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i’s affectionate face. The void left by his passing can never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lled. But we must all shoulder the responsibility. Tell his relati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ose who knew Dalsukhbhai share their grief. You hav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any address, so I send this letter through you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Y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HA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I. RY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42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usion is to the legendary Gajendra, king of elephants, who was rescu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Krishna from the clutches of a crocodi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, October 15 was a Mo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VIPIN BIHA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PI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most impossible for me to go or send </w:t>
      </w:r>
      <w:r>
        <w:rPr>
          <w:rFonts w:ascii="Times" w:hAnsi="Times" w:eastAsia="Times"/>
          <w:b w:val="0"/>
          <w:i w:val="0"/>
          <w:color w:val="000000"/>
          <w:sz w:val="22"/>
        </w:rPr>
        <w:t>someone. I congratulate you all on being able to persuade Sadhu V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over to Motihari. It is needless to tell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that true learning means increasing purity of life, i.e., being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straightforward.</w:t>
      </w:r>
    </w:p>
    <w:p>
      <w:pPr>
        <w:autoSpaceDN w:val="0"/>
        <w:autoSpaceDE w:val="0"/>
        <w:widowControl/>
        <w:spacing w:line="220" w:lineRule="exact" w:before="26" w:after="0"/>
        <w:ind w:left="0" w:right="5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12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in regularly. By now your wif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covered. There is only one way of attaining peace of mind—to </w:t>
      </w:r>
      <w:r>
        <w:rPr>
          <w:rFonts w:ascii="Times" w:hAnsi="Times" w:eastAsia="Times"/>
          <w:b w:val="0"/>
          <w:i w:val="0"/>
          <w:color w:val="000000"/>
          <w:sz w:val="22"/>
        </w:rPr>
        <w:t>impress Ramanama upon the heart.</w:t>
      </w:r>
    </w:p>
    <w:p>
      <w:pPr>
        <w:autoSpaceDN w:val="0"/>
        <w:autoSpaceDE w:val="0"/>
        <w:widowControl/>
        <w:spacing w:line="220" w:lineRule="exact" w:before="0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9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Similar doubts have been expressed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have answered them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write noth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36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L. Vasw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, 30-9-1928. The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Hindi Navajiv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10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KARIM GOOLAM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in the same boat as the Vaishnav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t to which I belong by birth. And these sectarian abuse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alt with by the members of the respective sects.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no royal road to reform except through constant striving and </w:t>
      </w:r>
      <w:r>
        <w:rPr>
          <w:rFonts w:ascii="Times" w:hAnsi="Times" w:eastAsia="Times"/>
          <w:b w:val="0"/>
          <w:i w:val="0"/>
          <w:color w:val="000000"/>
          <w:sz w:val="22"/>
        </w:rPr>
        <w:t>levelling up of public opinion.</w:t>
      </w:r>
    </w:p>
    <w:p>
      <w:pPr>
        <w:autoSpaceDN w:val="0"/>
        <w:autoSpaceDE w:val="0"/>
        <w:widowControl/>
        <w:spacing w:line="220" w:lineRule="exact" w:before="0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AMA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RADH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684" w:space="0"/>
            <w:col w:w="28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684" w:space="0"/>
            <w:col w:w="28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 TO DR. C. MUTHU</w:t>
      </w:r>
    </w:p>
    <w:p>
      <w:pPr>
        <w:autoSpaceDN w:val="0"/>
        <w:autoSpaceDE w:val="0"/>
        <w:widowControl/>
        <w:spacing w:line="204" w:lineRule="exact" w:before="128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THU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on’t ask me to sign any appeal p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find my name in any appeal save those which I have my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d, for the simple reason that if I sign one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many, and I do not like the idea of having to do so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you will be able soon to finish the sanatorium and realize </w:t>
      </w:r>
      <w:r>
        <w:rPr>
          <w:rFonts w:ascii="Times" w:hAnsi="Times" w:eastAsia="Times"/>
          <w:b w:val="0"/>
          <w:i w:val="0"/>
          <w:color w:val="000000"/>
          <w:sz w:val="22"/>
        </w:rPr>
        <w:t>your ambition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M</w:t>
      </w:r>
      <w:r>
        <w:rPr>
          <w:rFonts w:ascii="Times" w:hAnsi="Times" w:eastAsia="Times"/>
          <w:b w:val="0"/>
          <w:i w:val="0"/>
          <w:color w:val="000000"/>
          <w:sz w:val="16"/>
        </w:rPr>
        <w:t>UTH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EI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GM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 TO ROY HOPKIN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a cheque for £5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>article that you want me to give you on ‘peace’. I have not a moment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ypewritten office copy (S.N. 13556) of this letter bears the note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 just now to write anything beyond my own appoint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am humble enough to realize that the world is not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me anything about the ways of securing peace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thirst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cheque you have kindly sent me. Even if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 should not do it for remuneration, having never don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for some papers, I have received moneys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hich have gone as contributions to the upkeep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 am engaged in. Nobody is likely easily to get from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because I am so chary of writing for anybody or any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please forgive me for returning your cheque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for my inability. to write for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PKIN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VERI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.C. 4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: S.N. 14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 T0 RUKHI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H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like, wouldn’t you, that I should reply immediate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ise in keeping silent about the bullock. As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doing good work there, I do not feel eager to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you will, but s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realize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seems to have settled down well. About Radha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yet. We are having a good malaria exhibition these day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UKSHAM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61: Courtesy: Radhabehn Chaudh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SASTRI’S WORK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aphic letter received this week from an eye-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now famous Klerksdorp incident of which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ress is full. Though nothing remains or needs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litical standpoint after the full, free and frank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ion Government, too much cannot be said of Sjt. Sast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courageous behaviour in the face of a plot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fatal in its result. The letter before me shows that th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and representative of India stood his ground witho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ness even when the lights were put out by the party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led by the Deputy Mayor to break up the meeting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. And when the firing of an explosive ha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ll too suffocating for the audience, Sjt. Sastri wen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if nothing untoward or serious had happened, fini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ithout even referring to the incident. Popular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come among the Europeans of South Africa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his cool courage and generous behaviour raised him still </w:t>
      </w:r>
      <w:r>
        <w:rPr>
          <w:rFonts w:ascii="Times" w:hAnsi="Times" w:eastAsia="Times"/>
          <w:b w:val="0"/>
          <w:i w:val="0"/>
          <w:color w:val="000000"/>
          <w:sz w:val="22"/>
        </w:rPr>
        <w:t>further in their estim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he wanted no fame for himself (few me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hier than Sjt. Sastri of fame), he turned his popular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the cause he has represented with such singula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ss. During his all too brief stay in South Africa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 raised the status of our countrymen in tha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Let us hope that they will by their exemplary conduct show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orthy of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stri’s contribution to the solution of the diffic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problem of South Africa does not rest merely upon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n accident. We know nothing except through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working of the ambassador’s office in which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all his art of a diplomacy that comes from a conv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ness of one’s cause and that spurns to do or countenance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rong, mean or crooked. But we do know how unsparing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use on behalf of his cause of the gifts of elo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, both English and Sanskrit and great and varied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nature has lavishly endowed him. He has been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>to large and select audiences of Europeans lectures on Indian philo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 and culture which have stirred European imag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ed the hard crust of prejudice which has hitherto pre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dy of Europeans from seeing anything good in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>These lectures are perhaps his greatest and the most permanent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 to the Indian cause in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ust be a serious problem for the Government of India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Sjt. Sastri’s successor. He has persistently withstoo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o prolong his stay in South Africa. Letter s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show me how our people dread Sjt. Sastri’s impending depar-</w:t>
      </w:r>
      <w:r>
        <w:rPr>
          <w:rFonts w:ascii="Times" w:hAnsi="Times" w:eastAsia="Times"/>
          <w:b w:val="0"/>
          <w:i w:val="0"/>
          <w:color w:val="000000"/>
          <w:sz w:val="22"/>
        </w:rPr>
        <w:t>ture. It will be a calamity if a worthy successor is not found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 the mission so successfully inaugurated and represented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. Tradition has, I hope, been set up at the Viceregal Lo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office of India’s Agent in South Africa as neutral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and popular parties may jointly tread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ped that the successor to be chosen will be on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himself equally to the Government and the people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uly represent not merely the Government of India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s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TELEGRAM TO N. C.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9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R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US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KE              OF              SUCCESS              SUCH              CONFERENCE.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PERIN CAPTAIN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letters. You will certainly come with me to Cal-</w:t>
      </w:r>
      <w:r>
        <w:rPr>
          <w:rFonts w:ascii="Times" w:hAnsi="Times" w:eastAsia="Times"/>
          <w:b w:val="0"/>
          <w:i w:val="0"/>
          <w:color w:val="000000"/>
          <w:sz w:val="22"/>
        </w:rPr>
        <w:t>cutta and sell whatever stuff you like, but not at the Exhibi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. Byramji did meet me when I was in Nagpur and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khadi. But beyond this I cannot say. That is all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rusting when our rule is to sell only for cash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chat with Kakasaheb. He tells me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having made you any promise or told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ability to sell khadi for you at the Vidyapith.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ustomers for embroidered khadi. Did he tell you he had 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of October 17 from Poona which read: “Suppo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decide to hold Bombay Presidency All-Parties Conference at Poona on Satur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7th for one day before Simon Commission’s departure to uphold and populariz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hru Report and Lucknow resolutions could you consent presiding? Informing fi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after your wir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nda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quite well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L. V. PATTANAYAKA</w:t>
      </w:r>
    </w:p>
    <w:p>
      <w:pPr>
        <w:autoSpaceDN w:val="0"/>
        <w:autoSpaceDE w:val="0"/>
        <w:widowControl/>
        <w:spacing w:line="284" w:lineRule="exact" w:before="88" w:after="0"/>
        <w:ind w:left="485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>Karma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o me a l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of pleasure but enjoyment of work by way of sacrif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uthority for saying that Sita was spinning is based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in her times, as history tells us every household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re is no reason to believe that Sita’s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was an excep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6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V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NAYA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APAHANDI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ANJ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YAJNESHWAR PRASAD</w:t>
      </w:r>
    </w:p>
    <w:p>
      <w:pPr>
        <w:autoSpaceDN w:val="0"/>
        <w:autoSpaceDE w:val="0"/>
        <w:widowControl/>
        <w:spacing w:line="284" w:lineRule="exact" w:before="88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oy who is suffering from tuberculos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ld enough to judge for himself, I think he should us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nd take whatever he considers is not objection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tandpoint. If, however, he is too young to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it is proper for him to submit to his father’s wish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68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NESH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90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BINA DA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has been with me for some time now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where advocated the use of physical force even for self- d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What I have said is that the use of physical force is prefe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, that is to say, it is wrong not to use force when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do so but which we do not use because we fear to di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dvocate is the courage to die whether for self-defence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 of one’s countr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URMILA DEV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are never without your full shar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ries. I hope however that Dhiren is now fairly restored to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har can be found at his house or at the Seva Sadan. When </w:t>
      </w:r>
      <w:r>
        <w:rPr>
          <w:rFonts w:ascii="Times" w:hAnsi="Times" w:eastAsia="Times"/>
          <w:b w:val="0"/>
          <w:i w:val="0"/>
          <w:color w:val="000000"/>
          <w:sz w:val="22"/>
        </w:rPr>
        <w:t>he is in Poona, I think he always goes to the Seva Sad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ny patients suffering from malaria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t is nothing surprising because it is the season.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us because the treatment is only one: fast while the fever lasts </w:t>
      </w:r>
      <w:r>
        <w:rPr>
          <w:rFonts w:ascii="Times" w:hAnsi="Times" w:eastAsia="Times"/>
          <w:b w:val="0"/>
          <w:i w:val="0"/>
          <w:color w:val="000000"/>
          <w:sz w:val="22"/>
        </w:rPr>
        <w:t>and quinine preceded by some opening medicin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HAV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P.O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YMKHAN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T. R. PHOOK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ppeal can I issue for you to take?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suggested is that you should personally go to moneyed Co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nd ask them to help you out of the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proper course for you to adopt, and I feel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ngressmen who have money should bear the burden. I </w:t>
      </w:r>
      <w:r>
        <w:rPr>
          <w:rFonts w:ascii="Times" w:hAnsi="Times" w:eastAsia="Times"/>
          <w:b w:val="0"/>
          <w:i w:val="0"/>
          <w:color w:val="000000"/>
          <w:sz w:val="22"/>
        </w:rPr>
        <w:t>suggest your taking an audited account to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liberty to make whatever use you like of this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Congressm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P</w:t>
      </w:r>
      <w:r>
        <w:rPr>
          <w:rFonts w:ascii="Times" w:hAnsi="Times" w:eastAsia="Times"/>
          <w:b w:val="0"/>
          <w:i w:val="0"/>
          <w:color w:val="000000"/>
          <w:sz w:val="16"/>
        </w:rPr>
        <w:t>HOOK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HATI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 TO MAHARAJA OF NABH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visit too from Sjt. Ganesan. I regre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unable to help you. I have given you my reasons and I gave th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ose friends who came to see me on your behalf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H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SERVATOR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ODAIKANA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shall obey your wishes about attending the Cong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refer to the Exhibition incident with a view to secur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T. R. Phookan”, 6-10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September 19, Gurucharan Singh, deposed Maharaja of Nab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requested Gandhiji to help him get justice and separation from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ven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in any way whatsoever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the local discretion. I simply told you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have certainly not objected to machines as such at a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as and is to the exhibition of Indian mill-cloth.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y argument is that we may not exhibit an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but that we may certainly exhibit such machiner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know to be desirable for the cultivators and which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obtained vogue in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we have to go on with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work in spite of the riots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reassuring telegram about your own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. You will have to be in an absolutely good form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will have more than enough to do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your perfect letters. They pleas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me of all anxiety. You will not mind my not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ong or regular just now. About Prabhudas, Chhaganlal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iring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I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4. Courtesy: Mirabehn; also G.N. 8204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Nehru”, 30-9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TELEGRAM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DAS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BHUDA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M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AT              YOU              THINK              BEST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5. Courtesy: Mirabehn; also G. N. 820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B. G. HORNIM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first letter which I reached after the allotted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so remained silent about it. I received your secon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here was no time to acknowledge it there and th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ss 24 hours with me in the Ashram you will never ask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even of five words, let alone 100 words. It have neit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nergy for anything more than what just now engages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 You will therefore please excuse me for disappoint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‘AN ASHRAM OF RISHIS’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article under this heading which has been sent by Deena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 Andrews has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city called Marburg in Germany, there is a university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lled an ashra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by Deenabandhu in this article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s a readable description of an elderly professor who lead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 Vedas are studied on an extensive scal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burg University. And the Vedas seem to have made such a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ession on the lives of the professors who study them that the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1-10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lead the 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Otto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 amongst these professors. Here is a description of hi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ouse of Professor Otto, where I was staying, it was ind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 to be his guest, even for a short time. He has never married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his whole life in Vedic scholarship. His hair is white, and his s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nearly the same age as himself, now keeps house for him. She t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s a mother while I was there, looking after all my wants, in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ing manner. Almost from the very first, the glowing, ardent lo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Professor Otto’s heart became visible to me through the anim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it up his face, while he related to me his experiences on his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s. Yet his own health had suffered terribly in India. The malaria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fected him as early as 1912, never wholly left his system; and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India last year, he became a complete invalid for many months, I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back with heart weakness. He has not even yet recovered. Yet still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the land of his early dreams, and he has studied every feature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with minutest care. Above all, he has studied deeply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, not only in the Vedas, Upanishads and Gita, But also both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anas and in its modern forms of worship. His knowledge of Indian d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me amazing. This has been due to the fact, that in one way or oth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life has been spent in research. Sanskrit is almo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his own mother </w:t>
      </w:r>
      <w:r>
        <w:rPr>
          <w:rFonts w:ascii="Times" w:hAnsi="Times" w:eastAsia="Times"/>
          <w:b w:val="0"/>
          <w:i w:val="0"/>
          <w:color w:val="000000"/>
          <w:sz w:val="18"/>
        </w:rPr>
        <w:t>tongue to him; and he can use it when necessary as a second language.</w:t>
      </w:r>
    </w:p>
    <w:p>
      <w:pPr>
        <w:autoSpaceDN w:val="0"/>
        <w:autoSpaceDE w:val="0"/>
        <w:widowControl/>
        <w:spacing w:line="240" w:lineRule="exact" w:before="54" w:after="2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translated the description of only 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admit with shame that the zeal, the earnestness and th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nce with which some scholars in Europe and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>Germany, pursue the study of such treatises as the Vedas are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lmost totally absent in this country today. It is very sel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anyone emulating the lif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ily practised solely for schol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without any accompanying ostentation? And when a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 spinster in order to be a companion to her broth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his home, is this not something that delights one and crea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atmosphere? The other day an American profess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his experienc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. He too is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>of Sanskrit. He writes that he had come to India full of hopes;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he had been disappointed after coming to India, see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nd meeting Sanskrit pundits. His article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s, is full of hastily-formed judgements and is colo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created by Europeans living in India. But allowing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I see a grain of truth in what remains, and I feel ashamed.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ollowing description has been taken from Andrews’s article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bou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a true religious awakening in us, if we had the fervour </w:t>
      </w:r>
      <w:r>
        <w:rPr>
          <w:rFonts w:ascii="Times" w:hAnsi="Times" w:eastAsia="Times"/>
          <w:b w:val="0"/>
          <w:i w:val="0"/>
          <w:color w:val="000000"/>
          <w:sz w:val="22"/>
        </w:rPr>
        <w:t>to preserve whatever was true, good and beautiful in our ancient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, our condition would have bean very different toda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ive fearlessly in fores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th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dily practise. Today we cannot live safely even in citi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something strange and wonderful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with difficulty come acros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one. How then can we find any women who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celibacy? Hence for a moment one feels that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living in scattered corners of Europe and no longer l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hich once was their abod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uggest that anyone who reads this artic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o Germany or some other place and try to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will be futile. I cannot visualize an Indian going to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ing a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right for Indians to imitat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a person like Professor Otto and, while remaining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talize the institu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can be clai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has made superhuman efforts in this direcuoi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like a drop in the ocean so far as India is concer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even mightier efforts are made that we shall be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lost key to our ancient civiliz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SIMPLE-MINDEDED LABOURER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which I have received from Panchmahal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immoral and greedy agents lure simple-minded Raj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recruit them for serving in the tea-gardens of Ass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have received affidavits concerning twelve labour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from this that under the pretext of giving them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Baroda, young men and women were taken as far </w:t>
      </w:r>
      <w:r>
        <w:rPr>
          <w:rFonts w:ascii="Times" w:hAnsi="Times" w:eastAsia="Times"/>
          <w:b w:val="0"/>
          <w:i w:val="0"/>
          <w:color w:val="000000"/>
          <w:sz w:val="22"/>
        </w:rPr>
        <w:t>away as Assam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 whether they are happy or otherw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but how anyone can be deceived and taken so far a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signed the affidavits inform me that they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ehind their fields. These poor persons had gone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employed as labourers in nearby places and n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ensnared, and have had to leave behind their worried relation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of preventing this situation. Th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labouring classes and lure them with false tempt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their commission. If this commission business is entir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topped, no one will be deceived any longer. The owners of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in Assam have the right to recruit labourers in a prop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ying down proper conditions. Let them advertise in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ut the practice of recruiting labourers through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erminated. Agents receive commission in respec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they recruit. It is rumoured that the amount is Rs. 1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Hence the agent who can deceive thirty labourers every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Rs. 300 a month. This is no small temptation. Henc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rning the owners give to the agents, the latter are hardly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deterred from practising such devious mea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f a job is worth while and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, intermediaries should not become necessary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that they become necessary only when a job involve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 the wage is meagre, and it involves going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ome for the job. That the job may be at a distance from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evitable. There is no doubt, however, that labourers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f the conditions relating to wages, etc., are tempt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paid as agents’ commission, etc., are spent on provid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to the labourers, the incidents of hardships to which these </w:t>
      </w:r>
      <w:r>
        <w:rPr>
          <w:rFonts w:ascii="Times" w:hAnsi="Times" w:eastAsia="Times"/>
          <w:b w:val="0"/>
          <w:i w:val="0"/>
          <w:color w:val="000000"/>
          <w:sz w:val="22"/>
        </w:rPr>
        <w:t>affidavits bear witness will be done away with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ther the owners withdraw their agent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ants who come to know of these hardships shoul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true facts among the people and warn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>being caught in the grip of the agen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 928</w:t>
      </w:r>
    </w:p>
    <w:p>
      <w:pPr>
        <w:autoSpaceDN w:val="0"/>
        <w:autoSpaceDE w:val="0"/>
        <w:widowControl/>
        <w:spacing w:line="292" w:lineRule="exact" w:before="37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9. MY NOTES</w:t>
      </w:r>
    </w:p>
    <w:p>
      <w:pPr>
        <w:autoSpaceDN w:val="0"/>
        <w:autoSpaceDE w:val="0"/>
        <w:widowControl/>
        <w:spacing w:line="266" w:lineRule="exact" w:before="146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SHME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WARD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of the Vinaymandir has put the following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is simply improper to subject students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punishment. By doing so, the feelings of respect an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teachers should have for students disappear.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students by punishing them is being progressively a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d. I know that occasions do arise when even the best of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inflict punishment. However, this should be an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hould not in any way be commended. If the best of teachers h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He had asked whether pupils should be given corpo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 for not studying or for moral lapses, especially in national school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beating, this should in fact be regarded as a draw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t. Although an individual like Spencer has looked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s improper, he has not always been able to put his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. After replying to this question, I need not answer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 the other ques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punishment is not compatible with non-violenc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can conceive of instances in which punish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uch. These, however, should be regarded as irrelevant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teachers are concerned. For instance, if a father who is ex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y unhappy punishes his son, it is a case of punishment giv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. The son, too, would not regard it as an act of violence.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some cases a delirious patient has to be smac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ursing him, it is not a violent act but a non-violent 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do not help teachers at all. A teacher has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teaching students and maintaining discipline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resorting to beating. We have before us instanc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ho have never beaten their students. Punishment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would be to make the student ashamed of himself,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ly sit down and stand up, make him hold his toes, abuse him, </w:t>
      </w:r>
      <w:r>
        <w:rPr>
          <w:rFonts w:ascii="Times" w:hAnsi="Times" w:eastAsia="Times"/>
          <w:b w:val="0"/>
          <w:i w:val="0"/>
          <w:color w:val="000000"/>
          <w:sz w:val="22"/>
        </w:rPr>
        <w:t>etc. I feel that teachers should discard all these method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nt after punishing a student in order to improve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entance at all. Moreover, teachers who believe and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elieve that punishment leads to the latter’s impr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up by making such a belief take root in society. And this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the illusion that reforms can be brought abo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my opinion, teachers of national schools who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punish their students are indeed guilty of violating their pledge.</w:t>
      </w:r>
    </w:p>
    <w:p>
      <w:pPr>
        <w:autoSpaceDN w:val="0"/>
        <w:autoSpaceDE w:val="0"/>
        <w:widowControl/>
        <w:spacing w:line="266" w:lineRule="exact" w:before="68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HEV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opinion about the social economics of Bolshevism and how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do you think they are fit to be copied by our country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confess that I have not yet been able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Bolshevism. All that I know is that it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bolition of the institution of private property. This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ethical ideal of non-possession in the real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nd if the people adopted this ideal of their own acco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made to accept it by means of peaceful persuas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like it. But from what I know of Bolshevism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es not preclude the use of force but freely sanctions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propriation of private property and maintaining the collective Stat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of this question and answer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the same. And if that is so I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lshevik regime in its present form cannot last for lo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nothing enduring can be bui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be that as it may there is no questioning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shevik ideal has behind it the purest sacrifice of countless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given up their all for its sake, and an idea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d by the sacrifices of such master spirits as Lenin cannot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: the noble example of their renunciation will be emblazoned for </w:t>
      </w:r>
      <w:r>
        <w:rPr>
          <w:rFonts w:ascii="Times" w:hAnsi="Times" w:eastAsia="Times"/>
          <w:b w:val="0"/>
          <w:i w:val="0"/>
          <w:color w:val="000000"/>
          <w:sz w:val="22"/>
        </w:rPr>
        <w:t>ever and quicken and purify the ideal as time pas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UKH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the death of the Godhra lawyer, Shri Dalsuk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, last week, Mamasaheb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ersonally known the late Dalsukhbhai. I was fully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entlemanly qualities. Following close upon the heels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Shah’s death, this second loss that Panchmahal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s really to be regarded as too much. Both these men 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to the public life of Panchmahals and were tru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owever, whether at the right time or untimely, all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our death. As Mamasaheb writes, it is the task of the you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loss bearable. Moreover, as Chi. Nagindas, the eldest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, is a graduate of the Vidyapith, his responsi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d. As a son he must glorify his father’s name and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of nobility of character that the latter has left. It now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cial duty to add to the prestige of the Vidyapith by fill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d among the public servants of Panchmahals. May Go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trength to full this task, give courage to the fami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ceased and grant peace to the soul of the depar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JAIN AHIMSA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ain friend who is reputed to have made a fair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philosophy as also of the other systems has addressed me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on ahimsa. It deserves a considered reply. He says in effec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interpretation of ahimsa has caused confusion. In the ordi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the decea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n ideal lawyer who earned his livelihood in an honest way, span for his 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of khadi and gave up practice during the noncooperation da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1-10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y sense of the term himsa means to sever life from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o so is ahimsa. Refraining from causing pai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 is only an extension of the original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y any stretch of language be made to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 life. You would not understand me to mea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that I regard all taking of life as wrong in every possibl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; for I do not think that there is any ethical princi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that can be regarded as absolute and admitting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whatever. The maxim “Ahimsa is the highes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uty” embodies a great and cardinal truth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 the entire sum of human duties. Whilst therefo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ermed “non-violent killing” may be a right thing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escribed as ahims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just as life is subject to constant cha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, the meanings of terms too are constantly underg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evolution and this can be amply proved by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story of any religion. The wor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crif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for instance is an illustration in point. Sir J. C. Bos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are today revolutionizing the accepted conno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logical terms. Similarly if we will fully realize ahimsa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discovering fresh implications of the doctrine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improve upon the celebrated maxim, “Ahims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or the supreme duty” but we are bound, if we would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iritual inheritance, to explore the implications of this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doctrine. But I am not particular about names.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taking of life in the circumstances I have mentioned is </w:t>
      </w:r>
      <w:r>
        <w:rPr>
          <w:rFonts w:ascii="Times" w:hAnsi="Times" w:eastAsia="Times"/>
          <w:b w:val="0"/>
          <w:i w:val="0"/>
          <w:color w:val="000000"/>
          <w:sz w:val="22"/>
        </w:rPr>
        <w:t>called ahimsa or not, so long as its correctness is conce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oser mentioned by this friend is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unable to follow you in your description of the imagin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of your daughter in the hypothetical circumstances described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be right to kill the ruffian in such a case, but what fault has the po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ughter committed? Would you regard the pollution of the poor victim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grace to be avoided by death? Don’t you think that in such circumstan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 the poor girl for fear of public ignominy and shame begs to be put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ife, it would be your duty to dissuade her from her wish? As for me, I do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e slightest difference between a case of dishonour, rape, and a cas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ne has had one’s limbs cut off by for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for putting my daughter to death in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e would not be that I feared her being pollu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erself would have wished death if she could express her </w:t>
      </w:r>
      <w:r>
        <w:rPr>
          <w:rFonts w:ascii="Times" w:hAnsi="Times" w:eastAsia="Times"/>
          <w:b w:val="0"/>
          <w:i w:val="0"/>
          <w:color w:val="000000"/>
          <w:sz w:val="22"/>
        </w:rPr>
        <w:t>desire. If my daughter wanted to be put out of life because she w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The Fiery Ordeal”, 30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public scandal and criticism I would certainly try to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om her wish. I would take her life only if I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she would wish it. I know that Sita would hav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o dishonour by Ravana. And that is also what, I believ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have enjoined. I know that it is the daily prayer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that they might have death rather than dishonour. </w:t>
      </w:r>
      <w:r>
        <w:rPr>
          <w:rFonts w:ascii="Times" w:hAnsi="Times" w:eastAsia="Times"/>
          <w:b w:val="0"/>
          <w:i w:val="0"/>
          <w:color w:val="000000"/>
          <w:sz w:val="22"/>
        </w:rPr>
        <w:t>I deem it to be highly necessary that this feeling should be en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. I am not prepared to admit that the loss of chastity sta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oting as the loss of a limb. But I can imagine circum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one would infinitely prefer death even to being mai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poser run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understand why the idea of wounding a few monkeys in ord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ghten away the rest instead of straightway proceeding to kill them of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regarded as intolerable by you. Don’t you feel that the longing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is strong even among the blind and the maimed animals? Don’t you thin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impulse to kill a living creature because one cannot bear to see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is a kind of selfishnes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wounding monkeys is unbearable to m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wounded monkey has to die a lingering death if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nd if monkeys have to die at all by any act of min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rather that they were killed summarily than that they wer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by inches. Again it beats my comprehension how I am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by thus wounding the monkeys instead of kill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ight. It might be a different thing if I was prepared to er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for wounded monkeys. I concede that the maim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would evince a longing for life if they have som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uccour or relief. But imagine a blind, ignorant creatur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ith in God, marooned in a desert place beyond the reach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with a clear knowledge of his plight, and I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creature would want to continue its existence.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mit that it is one’s duty to nurse the longing for life in </w:t>
      </w:r>
      <w:r>
        <w:rPr>
          <w:rFonts w:ascii="Times" w:hAnsi="Times" w:eastAsia="Times"/>
          <w:b w:val="0"/>
          <w:i w:val="0"/>
          <w:color w:val="000000"/>
          <w:sz w:val="22"/>
        </w:rPr>
        <w:t>all circumst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poser is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ain view of ahimsa rests on the following three principles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 matter what the circumstances are or how great the suffering,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for anyone deliberately to renounce the will to live or to w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to put him out of pain. Therefore the taking of life cannot in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be morally justified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a world full of activities which necessitate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, an aspiran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vation should try to follow ahimsa engaging in the fewest poss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are two kinds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—direct such as that involv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,  and  indirect  as that involved in the eating of agricultural pro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ce. Where one cannot altogether escape from either, a votary of ahims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ry to avoid direct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earnestly request you critically to examine and discuss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Jain principles of ahimsa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I notice that there is a vi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between your view of ahimsa and that of the Jains. Whereas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f ahimsa is based on the philosophy of action, that of the Jains is ba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at of renunciation of action. The present is an era of action.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ahimsa be an eternal and universal principle untrammelled by t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lace, it seems to me that there is a great need to stimulate the people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to think out for themselves as to how the principle of ahimsa that has 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been confined to the field of renunciation only can be work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-day life of action and what form it will take when applied to this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viron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with the utmost reluctance that I have to enter into a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of these principles. I know the risks of such discuss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escape from it. As for the first principle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opinion on it in a previous portion of this article. It is </w:t>
      </w:r>
      <w:r>
        <w:rPr>
          <w:rFonts w:ascii="Times" w:hAnsi="Times" w:eastAsia="Times"/>
          <w:b w:val="0"/>
          <w:i w:val="0"/>
          <w:color w:val="000000"/>
          <w:sz w:val="22"/>
        </w:rPr>
        <w:t>my firm conviction that the principle of clinging to life in all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betrays cowardice and is the cause of muc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around us and blind adherence to this principl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stead of reducing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to me that if this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really as it is here enunciated, it is a hindr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alvation. For instance a person who is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salvation will never wish to continue his life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’s. Only a person steeped in ignorance who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ly understand what salvation means would wish to continu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term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vation is a total annihi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sire. How dare, then, an aspirant for salvation be sordidl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sh to preserve his perishable body at all cost? Descen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salvation to that of the family, one’s country, o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, we again find innumerable instance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edicated themselves to the service of their famil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the world at large in entire disregard of their own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l of utter self-sacrifice and self-abnegation at presen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d throughout the world. To hang on to life at all cos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very height of selfishness. Let however nobod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mean that one may try to wean another even from such sor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ism by force. I am adducing the argument merely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fallacy of the doctrine of will to live at all cos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econd, I do not know whether it can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principle. But be that as it may, to me it re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>truism and I heartily endorse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ing to the third principle in the form in which it is 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d by the friend, it suffers from a grave defect. The mos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is principle to me seems to be this that if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 a votary of ahimsa must renounce agriculture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cannot renounce the fruits of agricultur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an indispensable condition for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The very idea that millions of the sons of the soi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teep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a handful of men wh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il of these people might be able to practise ahimsa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worthy of and inconsistent with the supreme duty of ahims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betrays a lack of perception of the inwardness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, for instance, to what it leads to if pushed to its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You may not kill a snake but if necessary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, you may get it killed by somebody else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cibly drive away a thief but you may emplo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do it for you. If you want to protect the life o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your care from the fury of a tyrant, somebody el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runt of the tyrant’s fury for you. And you thus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 in the sacred name of ahimsa ! This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ligion nor ahimsa. So long as one is not prepar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mentioned and to face the consequences, one cannot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and so long as a man has not shed all fear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practising ahimsa. Our scriptures tell us that ahimsa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ing. That before it, even the wild beasts shed their fero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hard-hearted of tyrants forget their anger. Utterly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erfect as my own practice of ahimsa has been, it has en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alize the truth of this principle. I cannot once mor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doubt that Jainism subscribes to the third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s enunciated by this friend. But even if Jain doctrine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ated by the friend, I must say, I for one cannot reconcile myself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ome to the question of renunciation </w:t>
      </w:r>
      <w:r>
        <w:rPr>
          <w:rFonts w:ascii="Times" w:hAnsi="Times" w:eastAsia="Times"/>
          <w:b w:val="0"/>
          <w:i/>
          <w:color w:val="000000"/>
          <w:sz w:val="22"/>
        </w:rPr>
        <w:t>ver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doctrine of renunciation but I hold that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ught for in and through action. That action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n the body, that the Wheel of Life cannot go 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econd without involving some sort of action go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Renunciation can therefore in these circumstances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or freedom of the spirit from action, even while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gaged in action. A follower of the path of renunciation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it not by refraining from all activity but by carrying it 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pirit of detachment and altruism as a pure trust. Thu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gage in farming, spinning, or any other activ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parting from the path of renunciation provided one does so mer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less service and remains free from the taint of ego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It remains for those therefore who like myself 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renunciation to discover for themselves how far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is compatible with life in the body and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acts of everyday life. The very virtue of a dharma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iversal, that its practice is not the monopoly of the few, bu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ivilege of all. And it is my firm belief that the scop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is world-wide. That is why I find an ineffable j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my life to researches in truth and ahimsa and I invite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share it with me by doing 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l0-192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C. RAJAGOPALACHAR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3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1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blishing your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not satisfied wit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crappy and without anybody to it. You ought to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area affected, the nature of distress and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How are the people to respond to a general ap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you have framed? It evidently betrays fatigue, haste,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. If you want a good response you must send me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doing now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alf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s some amusement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provides no instruction. If I took seriously all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 me I should have to drown my self in the Sabarmati. As </w:t>
      </w:r>
      <w:r>
        <w:rPr>
          <w:rFonts w:ascii="Times" w:hAnsi="Times" w:eastAsia="Times"/>
          <w:b w:val="0"/>
          <w:i w:val="0"/>
          <w:color w:val="000000"/>
          <w:sz w:val="22"/>
        </w:rPr>
        <w:t>it is, the correspondence affords both entertainment and instruc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C. L. CHINAI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IN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know the way even dimly or i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me, I am ready to take the risk and try to br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between the two. But I am afraid that today except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the South”, 25-10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, 30-9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non-co-operators, I have lost the conf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. Both trust in physical strength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have it. The Hindus have been trying to acqui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have had enough of this mutual fighting, neither sid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wish for peace. They will not even tolerate interferenc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me, and I can understand their not tolerating it.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silence seems to be the best course for me. Peac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persons like you, who take no part in the riot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ing them, merely wishing for it. It is also, therefore, useles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intervening out of respect for their wish. The only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o overcome whatever cowardice they have in them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 them as are aware of the weakness to shed it and try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to do so. This can be done in two ways: by stri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hysical strength or spiritual strength. There is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even in physical strength. This they will hardly admit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surprising that they will not. And if a person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spiritual strength also lacks physical strength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an impotent coward. So long as one has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nd is ready to do so, one need not worry in the least. One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 fighting wherever one can. But one must know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We are not the judges of the world. Nor is i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its burden. There is an invisible power which does bo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ut surrender ourselves to it, we would know our duty from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moment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GIRDHARIL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IRDHARI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garding Ashat Ikrani I can only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 to have got him married at all. The mistake can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 if the false fear of public opinion is given up. In othe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an should be freed completely. If after that she li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 two men to satisfy her passion, I would still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 call it adultery. In saying this I have not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f caste or community or custom. I am indifferent to bo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about Makran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asy to understa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of anyone having so far tried to reform the </w:t>
      </w:r>
      <w:r>
        <w:rPr>
          <w:rFonts w:ascii="Times" w:hAnsi="Times" w:eastAsia="Times"/>
          <w:b w:val="0"/>
          <w:i w:val="0"/>
          <w:color w:val="000000"/>
          <w:sz w:val="22"/>
        </w:rPr>
        <w:t>Makranis. In Kathiawar, moreover, state affairs are carried on wholl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ing to the Makrana community in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untruth. There is no rational policy in them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the people seem to me like the Makranis. The peopl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rani about whom you write are but the external forms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ranis I am writing about. So long as that remain realit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the conditions are bound to remain as you describ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change outwardly somewhat, but will no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For that to happen both the rulers and the peopl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Makrani spirit. I hope you will not ask me what on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antime. There is no room for such a question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October 2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a is better. There is no cause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arrived yesterday. She is all right. The moment she arrive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n nursing Ba. Others who were ill have almost recovered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got the news about a daughter having been born to Sushil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nabhai has sent a cable that she should be named</w:t>
      </w:r>
      <w:r>
        <w:rPr>
          <w:rFonts w:ascii="Times" w:hAnsi="Times" w:eastAsia="Times"/>
          <w:b w:val="0"/>
          <w:i w:val="0"/>
          <w:color w:val="000000"/>
          <w:sz w:val="22"/>
        </w:rPr>
        <w:t>“Dhairyabala”.</w:t>
      </w:r>
    </w:p>
    <w:p>
      <w:pPr>
        <w:autoSpaceDN w:val="0"/>
        <w:autoSpaceDE w:val="0"/>
        <w:widowControl/>
        <w:spacing w:line="220" w:lineRule="exact" w:before="0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85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NANABHAI I. MASHRUWAL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was a cable here too. I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you by post. I felt happy to read your remarks o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n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wish to reply to you, but shall do so when I get some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leaving for that side on Friday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67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21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mentioned in the letter was presumably from Manilal Gandh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ing news about Sushila Gandhi having given birth to a daugh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s also the cable. By the time you ge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have left her bed and Dhairyabala will hav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. I had a letter from Nanabhai only yesterday, in which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sent a cable about the name of the baby. This time too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ought of your letter just now, that is, at 3.30 a.m.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written this. It was thus that I missed the last mail. I ge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these days to write letters and therefore get up at 3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, sometimes even at 2, and dictate lett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bout Rasik and Navin having gone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still in Bardoli. Nimu is here. Ba is ill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20" w:lineRule="exact" w:before="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9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74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Nowadays for me to secure Monday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-letters is an impossibility. You must therefore mana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y regular letters. But I must hear regularly from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fairly well here though I cannot say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sett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to leave for Bardoli today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quiry. He will be away for perhaps a week or longer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kery is making steady progress. Pyarelal has discov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uffing wheat. As soon as it is fully puffed I propos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pack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 had a short message about you in the Press. It </w:t>
      </w:r>
      <w:r>
        <w:rPr>
          <w:rFonts w:ascii="Times" w:hAnsi="Times" w:eastAsia="Times"/>
          <w:b w:val="0"/>
          <w:i w:val="0"/>
          <w:color w:val="000000"/>
          <w:sz w:val="22"/>
        </w:rPr>
        <w:t>is perhaps a report of the meeting referred to by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and Susnila Gandhi”, After 31-8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I tell you Gregg is here?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6. Courtesy: Mirabehn; also G.N. 8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very good and very kind. Your regula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have put me at ease and have enabled me to deal with complaina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worked wonders. You have asked me not to press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olong your stay and I have religiously refrained and advised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here to do likewise. But I am trembling to contempla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ture. I hear all kinds of ugly rumours. It will be a tragedy if the p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given not to the best man but to a favourite. I have no name r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to build public opinion. May God keep you for many a yea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6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RAJP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JPAL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orrowful letter. The day I summon up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 monkeys I will certainly be committing violence.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ide my weakness? I cannot follow the path of non-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Rather than that out of a desire to be counted a great m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uilty of untruth, it is better that people should know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. Do I not commit violence even today through weak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? When I fumigate mosquitoes buzzing over pudd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ey die; when I use a disinfectant to make water drink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 are killed. If a snake is discovered in a place where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 allow it to be killed. There is no limit to the violence I thus </w:t>
      </w:r>
      <w:r>
        <w:rPr>
          <w:rFonts w:ascii="Times" w:hAnsi="Times" w:eastAsia="Times"/>
          <w:b w:val="0"/>
          <w:i w:val="0"/>
          <w:color w:val="000000"/>
          <w:sz w:val="22"/>
        </w:rPr>
        <w:t>commit. But I take comfort in the thought that my aspiration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non-violence is sincere. Do ask me again if you st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oubt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 TO PERIN CAPTAI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8</w:t>
      </w:r>
    </w:p>
    <w:p>
      <w:pPr>
        <w:autoSpaceDN w:val="0"/>
        <w:autoSpaceDE w:val="0"/>
        <w:widowControl/>
        <w:spacing w:line="24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what you mean. Mridula has not yet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handar. If she does and if she will stock your khadda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her from doing so. In what way can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help you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about Andhra is that so many manufacturers have </w:t>
      </w:r>
      <w:r>
        <w:rPr>
          <w:rFonts w:ascii="Times" w:hAnsi="Times" w:eastAsia="Times"/>
          <w:b w:val="0"/>
          <w:i w:val="0"/>
          <w:color w:val="000000"/>
          <w:sz w:val="22"/>
        </w:rPr>
        <w:t>proved false. Hence the necessity of exercising the greatest vigilanc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OWPAT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PRATAP DIALDAS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ant and your wife want,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irth-control but abortion. Abortion is a crime in law and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also permanently to injure your wife’s healt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rongly dissuade you both from the step. Birth-contr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 by artificial methods of conception, a tota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rom abortion, which means destruction of the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yo. The only way therefore I can suggest to you is to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cy to take its own course and when the child is born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enderly. For future protection you should resolutely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same bed or the same room with your wife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void all privacy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AL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L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L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a reply to your two letters. Of course if there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 fields, monkeys will not give so much worry as they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hat I have to do is to solve the question in Such a manne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use to others. It would be no solution to ask people to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 fields. The logical consequence of notree campaign mean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 and no fruit. The greatest need of India so far as agriculture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is more trees and more fruit tr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cattle are concerned, I quite agree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is to do without them. That again means doing without ag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And in so far as agriculture is concerned, it is not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that are concerned, but there is so much inevitabl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e pursuit of agriculture. All that one can aim at is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 and kindly treatment of cattle. I would lik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this question. And that brings me to your previous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field of khadi that your ahimsa would be displ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lness, and it is there that you have to solve the ques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o nothing mechanically, nothing in haste, and things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their own course and come right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mprabhadevi can come to the Ashram and take he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on kitchen and the other activities to the exten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>body allows, I should feel delighted. She can come when she choo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rcular about the Exhibition has gone to all the affiliated </w:t>
      </w:r>
      <w:r>
        <w:rPr>
          <w:rFonts w:ascii="Times" w:hAnsi="Times" w:eastAsia="Times"/>
          <w:b w:val="0"/>
          <w:i w:val="0"/>
          <w:color w:val="000000"/>
          <w:sz w:val="22"/>
        </w:rPr>
        <w:t>and aided organiz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t me know the result of your having sent sample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khadi to the Karachi Municipal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PURUSHOTTAM MAVJ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 MAV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ee o’clock in the morning. I have re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from beginning to end. I think th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se days answer your questions. I therefore advise you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rticles if you do not have them and read them and ponder over </w:t>
      </w:r>
      <w:r>
        <w:rPr>
          <w:rFonts w:ascii="Times" w:hAnsi="Times" w:eastAsia="Times"/>
          <w:b w:val="0"/>
          <w:i w:val="0"/>
          <w:color w:val="000000"/>
          <w:sz w:val="22"/>
        </w:rPr>
        <w:t>them. Nevertheless, I briefly answer your questions 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without exception that no living creature li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any circumstances. I have seen with my own eyes person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loor as dead rising up alive. I have also heard of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itting up on the pyre. But we can act only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ssume to be true to the best of our knowledge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illing the calf was not that I could not bear to see its pai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eeing the pain, I could not help it in any other way. I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wish to be delivered from that pain, for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who so wished to be freed in similar circumstanc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rr in assuming such a wish in a particular case, but in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, Nature has provided man with no other means bu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ssumptions. I am dictating this letter on the assump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live till the letter is finished and that it will give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But it is quite conceivable that I might die befor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 or, possibly, instead of giving you comfort and pea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ain, displease and trouble you still more. But even if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, God would forgive me, because I started writing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urest of motiv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your question whether the calf was in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s implied in what I have said above. But one more point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 self-deception is quite possi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lso reply that in a way I knew it for certain that the c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o die. But I know that you mean otherwise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aid that I could not know for certain from its p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die. But that is what you think. However, I knew that it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finitely going to end, if not because of the pain th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cause. If therefore I committed any error in act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its only effect has been to alter the hour of death a litt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necessary for me to try to become omniscien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yself from the sin of altering the hour of death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is not to give pain but to relieve pain by ending life,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iary this letter is placed before the item that follow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man not only has the right to try but it is also incumbent on </w:t>
      </w:r>
      <w:r>
        <w:rPr>
          <w:rFonts w:ascii="Times" w:hAnsi="Times" w:eastAsia="Times"/>
          <w:b w:val="0"/>
          <w:i w:val="0"/>
          <w:color w:val="000000"/>
          <w:sz w:val="22"/>
        </w:rPr>
        <w:t>him to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have the slightest fear that I would hastily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 monkeys. But I see that I have gained much by sta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and so have other people through it. Obeying ou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we knowingly destroy many living things. We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destroy life in that way. I for one knew it and ye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overcome the desire to live though I know well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is not good. I am therefore trying gradually to wea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 believe that all of us should do the same. That is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t is quite impossible to keep the monkeys away from the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assing them in some way. Even brandishing a stick 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flicting pain on them. Every day I drive away the mosquit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yself from their nuisance. That too is inflicting p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ugh knowing this, out of my desire to live, I give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creatures. I therefore daily pray to God to deliver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from this body and from the necessity of having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body which cannot be kept alive even for a mo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ain to some living creature, and till I am so delivered,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body such service as He may wish for the good of other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s penance by me for the sin of living. But God’s 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. Even at this moment when I am praying thus,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some way or other to countless creatures.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are eagerly waiting to settle in the space I now occup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? One cannot free oneself from the body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it. To bring it about one must strive hard to live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. While engaged in such an endeavour I hav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troubles like that of the monkeys and I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ccording to my lights and to the best of my ability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sh to deceive the world or myself in any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of course to write the letter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2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‘DEATH IS REST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overwhelmed with correspondence betr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ne fear of death and consequent travesty of ahimsa, it refre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me across the following beautiful dialogue a friend sent me </w:t>
      </w:r>
      <w:r>
        <w:rPr>
          <w:rFonts w:ascii="Times" w:hAnsi="Times" w:eastAsia="Times"/>
          <w:b w:val="0"/>
          <w:i w:val="0"/>
          <w:color w:val="000000"/>
          <w:sz w:val="22"/>
        </w:rPr>
        <w:t>on Maganlal Gandhi’s death: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by Gandhiji on the same subject with an additional conclu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zu Kung said to Confucius,— “Master, I am aweary, and would f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rest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 life,” replied the sage, “there is no rest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hall I then never have rest?” asked the discipl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will,” said Confucius. “Behold the tombs which lie around; s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nificent, some mean. In one of these you will find rest !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wonderful is Death!” rejoined Tzu Kung. “The wise man rests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ly man is engulfed therein.”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y son,” said Confucius, “I see what you understand. Other men k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only as a boon; they do not perceive that it is a bane. They know old 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state of weakness, they do not perceive that it is a state of ease.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Death only as an abomination; they do not perceive that it is a stat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grand,” cried Yen Tzu, “is the old conception of Death! The virtuous f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; the wicked are engulfed therein. In death, each reverts to that from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ame. The ancients regarded death as a return to, and life as an absence fro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. And he, who forgets his home, becomes an outcaste and a byword 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on.”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eproduced to defend the infliction of death </w:t>
      </w:r>
      <w:r>
        <w:rPr>
          <w:rFonts w:ascii="Times" w:hAnsi="Times" w:eastAsia="Times"/>
          <w:b w:val="0"/>
          <w:i/>
          <w:color w:val="000000"/>
          <w:sz w:val="22"/>
        </w:rPr>
        <w:t>penal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iving being or thing. But it is given here to show that deat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all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correspondents conten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 deliverance in certain cases, especially when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flicted as a penalty but administered as a healing b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leep and a forgetting,” says the English poet. Let us not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 virtue by imagining hellish torture after death for 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is hereafter as a reward for virtue in this life. If virtu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in itself, it must be a poor thing to be thrown aw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 heap. Nature, I am convinced, is not so cruel as she seems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o often filled with cruelty ourselves. Both heaven and 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in us. Life after Death there is, but it is not so unli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xperiences as either to terrify us or make us delirio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“He is steadfast who rises above joy and sorrow,” say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ise are unaffected either by death or life.” These are but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co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 of non-violence in our religion is fram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the pain that we may cause another individua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any outcry where death is caused either accid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iberately but without any thought of causing pain? If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death behind that outcry, what else is it? And fea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become man. Where there is this fear, supreme hum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eavour in the form of non-violence is im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FAMINE IN THE SO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em, Coimbatore and other areas in the Tamil country whose peas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depend on the unsteady rainfall of the central districts are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ir very worst years. Reports from khadi centres show a terr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in rural unemployment. With October, the season for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generally begins and the peasant women in the khadi areas usually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ir spinning for the next four months. A certain number sp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round, but the majority who can work in the fields generally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 during this time. But this year instead of a fall in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spinners there is an increase and a great rush for cotton at our depot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der must remember that this rush is for a wage of one anna a day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ill the intelligentsia of India and the well-to-do real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that we wear is not mere covering or adornment, but a vital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economy, a channel for distribution of national resources;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gging this is death? We can give substantial relief to the peopl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dupalayam and other famine-stricken areas where we have been enab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up khadi centres if only people will help us by a quick and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ption of the khadi that we produce. Ready consumption means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ore spinning and distribution of much needed relief among the Sta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Sjt. Santanam desires to organize the maximum spin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dupalayam area in this period of distress there, and if we get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support, he hopes to organize sale of food grains and seed at </w:t>
      </w:r>
      <w:r>
        <w:rPr>
          <w:rFonts w:ascii="Times" w:hAnsi="Times" w:eastAsia="Times"/>
          <w:b w:val="0"/>
          <w:i w:val="0"/>
          <w:color w:val="000000"/>
          <w:sz w:val="18"/>
        </w:rPr>
        <w:t>cheap fixed prices, the deficit being met from famine relief fund to be raised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the public can help is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by sending liberal orders for khadi;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by sending donations either for distributing grams free or at 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means of the famishing people, or for supporting spinning centres </w:t>
      </w:r>
      <w:r>
        <w:rPr>
          <w:rFonts w:ascii="Times" w:hAnsi="Times" w:eastAsia="Times"/>
          <w:b w:val="0"/>
          <w:i w:val="0"/>
          <w:color w:val="000000"/>
          <w:sz w:val="18"/>
        </w:rPr>
        <w:t>where initial outlay will be a necessity.</w:t>
      </w:r>
    </w:p>
    <w:p>
      <w:pPr>
        <w:autoSpaceDN w:val="0"/>
        <w:autoSpaceDE w:val="0"/>
        <w:widowControl/>
        <w:spacing w:line="244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appeal will receive a generous respon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evident]y written in a hurry and without possession of full </w:t>
      </w:r>
      <w:r>
        <w:rPr>
          <w:rFonts w:ascii="Times" w:hAnsi="Times" w:eastAsia="Times"/>
          <w:b w:val="0"/>
          <w:i w:val="0"/>
          <w:color w:val="000000"/>
          <w:sz w:val="22"/>
        </w:rPr>
        <w:t>facts. But past experience shows that in such cases a general d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draws a picture less terrible than a mere narrative of ‘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s. The reader will therefore not wait for a detailed repor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pens his purse-strings. I hope too to be able shortly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>rough forecast of the requirements. Let the reader remember also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ppeal by C. Rajagopalachari,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help that can be rendered” is to help to clear th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at is being and will be manufactured. When khadi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coin, though scarcity of rainfall will be always with u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no distress such as would compel people to live on ch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and-spinning is being organized on a national scal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relief will be found necessary to meet emergencies.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-stricken people are not ready or able to spin, nor has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provided facilities in every village for willing spinn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2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RUE HOLIDAY-MAKING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vites me to warn those who ca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during the forthcoming Divali holidays good money into </w:t>
      </w:r>
      <w:r>
        <w:rPr>
          <w:rFonts w:ascii="Times" w:hAnsi="Times" w:eastAsia="Times"/>
          <w:b w:val="0"/>
          <w:i w:val="0"/>
          <w:color w:val="000000"/>
          <w:sz w:val="22"/>
        </w:rPr>
        <w:t>fireworks, bad sweets and unhygienic illuminations. I heartily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. If I had my way I should have people to do housecl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cleaning and provide innocent and instructive amus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uring these days. Fireworks I know are the de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but they are so because we the elders have habitua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reworks. I have not known the untutored African children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ppreciating fireworks. They have dances instead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 healthier for children than sports and picnics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not bazaar-made sweets of doubtful value but fresh and d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? Children both rich and poor may also be train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cleaning and whitewashing themselves. It will be some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axed to recognize the dignity of labour if onl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 to begin with. But the point I wish to emphasize is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part, if not the whole, of the money saved by doing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rks, etc., should be given to the cause of khadi, or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hema, then to any other cause in which the poorest are 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greater joy to men and women young and ol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hink of and associate the poorest of the land with them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oli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HOW WE LOST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t Jalpaiguri just before Deshbandhu’s death that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antile audience in reply to an address from the merchant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had lost India through merchants and that we should regain it als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 article  by  Gandhiji  on  the  same 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llustrations of the truth of this state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a striking one is furnished by the following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a mercantile association to other similar bodi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aware, trade in Manchester piece-goods and yarn has m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ne down in recent times and is still showing a marked tendency to decre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noticed that business men are not taking as keen an interest in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as they used to do formerly. As a result of this indifference,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are steadily losing what was as it still may be a source of gre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it and income to them. The Marwari community, along with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ial communities, being very greatly interested in the piece-good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 trade, my Committee adopted a resolution in their meeting of the 7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, to fully investigate into the causes of its depression with a view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ing definite steps for the rehabilitation of this important branch of trade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atter is one of general interest, my Committee consider 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le to meet the representatives of different public bodies interested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de in a conference in order to take concerted action if pos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is dated 19th Ju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28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the effort. We are however just now not concern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The fact that there should be in our midst respectabl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engaged in devising means for sustaining the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 yarn and piece-goods, at a time when the whol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boycot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is a portent which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by every national work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evidence has been adduced from time to tim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at India is held by the English for their commerce and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largest imports consist of piece-goods. Surely no committ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required to prove that so long as this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is permitted by us, India will be held by the Britis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ans at their disposal. What we need therefore above al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conversion or expulsion of the British residents or rul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ion of our own merchant princes and their dependent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selling their country for their own intere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our merchant princes ruin themselv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ndia will want all the quantity of the cloth and y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importing. They have but to apply their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the manufacture of this quantity in our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illages. In doing so they will naturally benefit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y will have to give up commercial gambling, specul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palaces out of all proportion to their surroundings, and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 ch at Public Meeting, Jalpaiguri”, 10-6-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article has July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n income bearing some relation to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or whom and with whom they would trade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aking part as they are now doing in bleeding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making some tardy return to those on wh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has depended. The story of the belly and the members has </w:t>
      </w:r>
      <w:r>
        <w:rPr>
          <w:rFonts w:ascii="Times" w:hAnsi="Times" w:eastAsia="Times"/>
          <w:b w:val="0"/>
          <w:i w:val="0"/>
          <w:color w:val="000000"/>
          <w:sz w:val="22"/>
        </w:rPr>
        <w:t>an eternal application. The toiling millions are the belly. The mer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 and others are the members. They must wither if the belly is </w:t>
      </w:r>
      <w:r>
        <w:rPr>
          <w:rFonts w:ascii="Times" w:hAnsi="Times" w:eastAsia="Times"/>
          <w:b w:val="0"/>
          <w:i w:val="0"/>
          <w:color w:val="000000"/>
          <w:sz w:val="22"/>
        </w:rPr>
        <w:t>starved. Those who have eyes can see that the belly has been sha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tarved for a long enough period. The withering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soon as night follows day. Let us then repent b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>too l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“ECONOMICS OF KHADDAR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chard B. Gregg, the author of </w:t>
      </w:r>
      <w:r>
        <w:rPr>
          <w:rFonts w:ascii="Times" w:hAnsi="Times" w:eastAsia="Times"/>
          <w:b w:val="0"/>
          <w:i/>
          <w:color w:val="000000"/>
          <w:sz w:val="22"/>
        </w:rPr>
        <w:t>Economics of Khaddar</w:t>
      </w:r>
      <w:r>
        <w:rPr>
          <w:rFonts w:ascii="Times" w:hAnsi="Times" w:eastAsia="Times"/>
          <w:b w:val="0"/>
          <w:i w:val="0"/>
          <w:color w:val="000000"/>
          <w:sz w:val="22"/>
        </w:rPr>
        <w:t>,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staking student. He has found additional material to suppor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is and discovered some printer’s errors in his volume. He has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se additions and corr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reader will not mi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ing these additions and corrections with the students of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gg’s volume. They will also be glad to know that he is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iling a detailed index for it so as to facilitate the stud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earch of khadi lov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ALAV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LAV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my duty to know more about Khilafat than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as not merely Turkey. To me Khilafat had a much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the fight for my conception of Khilafat is still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now is that we no longer have to figh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ith the British. Ask me more about this when we me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would not be able to explain the matter more clearly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st it is not proper to ask too many questions.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that even the British Prime Minister had recognized the clai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 to be just. The other Governments wanted to annex </w:t>
      </w:r>
      <w:r>
        <w:rPr>
          <w:rFonts w:ascii="Times" w:hAnsi="Times" w:eastAsia="Times"/>
          <w:b w:val="0"/>
          <w:i w:val="0"/>
          <w:color w:val="000000"/>
          <w:sz w:val="22"/>
        </w:rPr>
        <w:t>Turke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certainly now read the book on the Muslim Sai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calf I will only say that the argument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kill a creature the sight of which gives us pain if 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s not involved does not apply here. The question 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’s duty to kill. Think over this difference.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’s action was his distrust of the people. He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look after his daughter. And the girl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. I think there is a lot of difference between her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calf. I have not been able to read that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Do write to me if you have still not been abl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I will then try to read that aricle and find tim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 a more detailed reply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MESSAGE TO LITERARY CONFERENC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andshankerbhai is the President, success is ass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lovers of literature will not forget the poor of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Anandshankerbhai will not let them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SVENSKA KYRKAN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S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YRKA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AKONISTYRELSES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OKFORLAG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CKHOLM </w:t>
      </w:r>
      <w:r>
        <w:rPr>
          <w:rFonts w:ascii="Times" w:hAnsi="Times" w:eastAsia="Times"/>
          <w:b w:val="0"/>
          <w:i w:val="0"/>
          <w:color w:val="000000"/>
          <w:sz w:val="20"/>
        </w:rPr>
        <w:t>7 (S</w:t>
      </w:r>
      <w:r>
        <w:rPr>
          <w:rFonts w:ascii="Times" w:hAnsi="Times" w:eastAsia="Times"/>
          <w:b w:val="0"/>
          <w:i w:val="0"/>
          <w:color w:val="000000"/>
          <w:sz w:val="16"/>
        </w:rPr>
        <w:t>WEDE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prised that you have not ye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urport of my letter was that you were at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 Autobiography in the Swedish languag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sent me would be utilized for some public purpo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83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8, 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LETTER TO F. B. FIS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from Hingham. I have got the book also, 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Understandi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I do not know when I shall get the time but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 as I do, I shall read Mrs. William’s boo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iprocate the hope that we shall meet one anothe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F. B. F</w:t>
      </w:r>
      <w:r>
        <w:rPr>
          <w:rFonts w:ascii="Times" w:hAnsi="Times" w:eastAsia="Times"/>
          <w:b w:val="0"/>
          <w:i w:val="0"/>
          <w:color w:val="000000"/>
          <w:sz w:val="16"/>
        </w:rPr>
        <w:t>ISH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ODI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SCO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</w:t>
      </w:r>
      <w:r>
        <w:rPr>
          <w:rFonts w:ascii="Times" w:hAnsi="Times" w:eastAsia="Times"/>
          <w:b w:val="0"/>
          <w:i w:val="0"/>
          <w:color w:val="000000"/>
          <w:sz w:val="20"/>
        </w:rPr>
        <w:t>, 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 TO HARRIETTE ASHBROOK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ave also the boo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Williams. As soon as I can get the time, I shall read the b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have my opinion. But I am so overwhelmed with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when I shall get the time to read the book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ET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BROO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CCANN</w:t>
      </w:r>
      <w:r>
        <w:rPr>
          <w:rFonts w:ascii="Times" w:hAnsi="Times" w:eastAsia="Times"/>
          <w:b w:val="0"/>
          <w:i w:val="0"/>
          <w:color w:val="000000"/>
          <w:sz w:val="20"/>
        </w:rPr>
        <w:t>, 425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390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September 7, which read: “Mother India has cre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terrible sensation in America. It has been difficult to know just how to mee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.... There is now coming off from the press a book by Gertrude Marv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s called </w:t>
      </w:r>
      <w:r>
        <w:rPr>
          <w:rFonts w:ascii="Times" w:hAnsi="Times" w:eastAsia="Times"/>
          <w:b w:val="0"/>
          <w:i/>
          <w:color w:val="000000"/>
          <w:sz w:val="18"/>
        </w:rPr>
        <w:t>Understandi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 believe will help in many way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ct the wrong impressions which Miss Mayo has given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 TO HORACE HOLB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sending me the magazine </w:t>
      </w:r>
      <w:r>
        <w:rPr>
          <w:rFonts w:ascii="Times" w:hAnsi="Times" w:eastAsia="Times"/>
          <w:b w:val="0"/>
          <w:i/>
          <w:color w:val="000000"/>
          <w:sz w:val="22"/>
        </w:rPr>
        <w:t>World Unit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the Manager to put you on the exchange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at liberty to copy whatever you lik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I find something in your magazine I might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value for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ake the copy with </w:t>
      </w:r>
      <w:r>
        <w:rPr>
          <w:rFonts w:ascii="Times" w:hAnsi="Times" w:eastAsia="Times"/>
          <w:b w:val="0"/>
          <w:i w:val="0"/>
          <w:color w:val="000000"/>
          <w:sz w:val="22"/>
        </w:rPr>
        <w:t>due acknowledg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B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o 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for necessary ac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 TO J. B. PENNING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wish I coul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read the book you refer t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roblem of poverty I wish you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India that I know. I am sure you will soon change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ia’s poverty apart from the reasons for it. I have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to Mr. Vak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you have still many years in front of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. P</w:t>
      </w:r>
      <w:r>
        <w:rPr>
          <w:rFonts w:ascii="Times" w:hAnsi="Times" w:eastAsia="Times"/>
          <w:b w:val="0"/>
          <w:i w:val="0"/>
          <w:color w:val="000000"/>
          <w:sz w:val="16"/>
        </w:rPr>
        <w:t>ENNING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3 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  <w:r>
        <w:rPr>
          <w:rFonts w:ascii="Times" w:hAnsi="Times" w:eastAsia="Times"/>
          <w:b w:val="0"/>
          <w:i w:val="0"/>
          <w:color w:val="000000"/>
          <w:sz w:val="20"/>
        </w:rPr>
        <w:t>, S.W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04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nigton had mentioned that C. N. Vakil had overlooked the fragment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nd, a result of the Hindu Inheritance Law, as a major cause of poverty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SIR DANIEL M. HAMILTO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sending a copy of it to Sir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Da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I published your paper in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veral economist friends have interes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it. I am expecting at least one criticis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the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articl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MILT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MAOA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YLE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W. H. PITT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 after such a lo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ther circumsta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 death of Mr. Krishna Pill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lo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 question in Travancore is still hanging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touchability, it is undoubtedly going steadily though ever so </w:t>
      </w:r>
      <w:r>
        <w:rPr>
          <w:rFonts w:ascii="Times" w:hAnsi="Times" w:eastAsia="Times"/>
          <w:b w:val="0"/>
          <w:i w:val="0"/>
          <w:color w:val="000000"/>
          <w:sz w:val="22"/>
        </w:rPr>
        <w:t>s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you and Mrs. Pitt are enjoying yourselves ther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H. P</w:t>
      </w:r>
      <w:r>
        <w:rPr>
          <w:rFonts w:ascii="Times" w:hAnsi="Times" w:eastAsia="Times"/>
          <w:b w:val="0"/>
          <w:i w:val="0"/>
          <w:color w:val="000000"/>
          <w:sz w:val="16"/>
        </w:rPr>
        <w:t>I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DDINGT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WIND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ILT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23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tt, who was Police Commissioner of Travancore till April 1928, bega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(S.N. 14422) dated June 15 thus: “My dear Mahatmaji, I am all but a priv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zen, and no longer bound by official conventions, so I am using your spiritu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to address you, instead of just Mr. Gandhi!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ssioner, Travancore Devasw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S. GANES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Spain. Please send him the information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s, and the books you should send only when he sends the mon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 is here and he complains of absence of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even regarding business enquiries. He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sent a book to Mr. Roy in Shantiniketan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sent a copy to Mr. Roy from here. Why all this negligence?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about Bharati’s songs,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lso to the Maharajah of Nabha some time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ame into my hands only today. I believe Ram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z has been carrying out your orders. All the same, I am send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taken a big task. But you always succe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, and so everything will be all right. I am sure you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HUBEH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7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raja of Nabha”, 18-10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BHULABHAI DESA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Inquiry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meet 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I think it is desirable that the case should be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eminent and experienced advocate like you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ay think twice before doing flagrant injustice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time? I do not insist that you should be present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It will be enough if you remain present at the first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etings to represent the ryots’ case and thereafter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nly when you consider it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e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you by Mahadev who will tell you mor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similar lines to Bahadu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but Mahadev will use that letter,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, only after meeting you.</w:t>
      </w:r>
    </w:p>
    <w:p>
      <w:pPr>
        <w:autoSpaceDN w:val="0"/>
        <w:autoSpaceDE w:val="0"/>
        <w:widowControl/>
        <w:spacing w:line="220" w:lineRule="exact" w:before="6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8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ELEGRAM TO MRS. S. R. DAS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. R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6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EST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MPATH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W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D</w:t>
            </w:r>
          </w:p>
        </w:tc>
      </w:tr>
      <w:tr>
        <w:trPr>
          <w:trHeight w:hRule="exact" w:val="26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MEROUS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SEL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             ONE.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85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advocate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Government to investigate and report on the people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 that the enhancement of assessment in Bardoli Taluka was unwarran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onsented to be the ryots’ advocate and made the prelimin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gument on behalf of the ryots when the Committee began its inquiry in Novem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N. Bahadur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N. Bahadur”, 27-10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R. Das, Law Member of the Viceroy’s Executive Council, died on Octo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IRABEHN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Unrevised October 27, 192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since 2.30 a.m., Kusum having got mala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now ailing. Chhaganlal Joshi’s whole fami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; Narandas has a relapse, Ba had a severe time; Pyare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; Chhotelal is threatening again; even the strong Surendr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caped. There are others who need not be mentioned. Stande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. He had a bad attack. So you may imagine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>am having. Mahadev is in Bardol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in spite of the catalogue, God seems to want work from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keeps me fairly fit. But who knows—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moving steadily. The calf incident has occup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 great deal. It has done much good in that it has set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Here I had to stop for the prayer)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15 p.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 Kotak sends the enclosed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rinag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o to Nepal I would like you to retrace your steps and visit </w:t>
      </w:r>
      <w:r>
        <w:rPr>
          <w:rFonts w:ascii="Times" w:hAnsi="Times" w:eastAsia="Times"/>
          <w:b w:val="0"/>
          <w:i w:val="0"/>
          <w:color w:val="000000"/>
          <w:sz w:val="22"/>
        </w:rPr>
        <w:t>Kashmir. You should see it for its mountains as well as its khadi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Motilalji is here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go to Wardha during the last week of Nov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7. Courtesy: Mirabehn; also G.N. 820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K. S. SUBRAMANIAM</w:t>
      </w:r>
    </w:p>
    <w:p>
      <w:pPr>
        <w:autoSpaceDN w:val="0"/>
        <w:autoSpaceDE w:val="0"/>
        <w:widowControl/>
        <w:spacing w:line="204" w:lineRule="exact" w:before="128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28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MANIAM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holly unable to advise without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the members of th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do however feel that Pandi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7, which read: “Wish Mirabehn includes Srinagar in her t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possible and you permit.” It contained the following remarks in Gandhiji’s ‘lan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rite to him directly, Harjivan Kotak, A.I.S.A. Depot, Srinagar” (C.W. 5318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-India Spinners’ Association. Subramaniam had enclosed a draf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lar on behalf of the Association purporting to inform all khadi organization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articipate in the Exhibition to be organized at the Calcutta Congress on accou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differences between the Association and Reception Committee of the Congres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inclusion of mill-cloth in the Exhibi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is right when he says that he cannot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gency as he has so many other calls on his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herewith Pandit Jawaharlal’s letter sent by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5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7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D. N. BAHADUR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Bardoli Inquiry commences next mon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st anxious that the ryot’s case should be represent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y some eminent Counsel. Could you find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case and represent the cause at the opening of the Inquir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you to be present at all its sittings. But I w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he time and the inclination, to guide the advisers g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and appear before the Committee whenever occasio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your presence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personally hand this note to you.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note to 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N. B</w:t>
      </w:r>
      <w:r>
        <w:rPr>
          <w:rFonts w:ascii="Times" w:hAnsi="Times" w:eastAsia="Times"/>
          <w:b w:val="0"/>
          <w:i w:val="0"/>
          <w:color w:val="000000"/>
          <w:sz w:val="16"/>
        </w:rPr>
        <w:t>AHADU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KALYANJI MEHTA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LYAN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Secreta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>is hand-cuffed and ill-</w:t>
      </w:r>
      <w:r>
        <w:rPr>
          <w:rFonts w:ascii="Times" w:hAnsi="Times" w:eastAsia="Times"/>
          <w:b w:val="0"/>
          <w:i w:val="0"/>
          <w:color w:val="000000"/>
          <w:sz w:val="22"/>
        </w:rPr>
        <w:t>treated in other ways. Write to me to tell me what you know about thi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ti must have left the bed now.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Y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D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 TO RAMDAS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work you are now busy on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joined the Mandal of Mithubehn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getting impatient to send Nimu there. Nimu has no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. But today Ba was insistent and hence I write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6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accompanying letter after writing this one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o give you any guidance. Under the tender care of </w:t>
      </w:r>
      <w:r>
        <w:rPr>
          <w:rFonts w:ascii="Times" w:hAnsi="Times" w:eastAsia="Times"/>
          <w:b w:val="0"/>
          <w:i w:val="0"/>
          <w:color w:val="000000"/>
          <w:sz w:val="22"/>
        </w:rPr>
        <w:t>Mithubehn you will have no discomfor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after long intervals. I would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training yourself you could come here for a day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not cause you any physical strain at all. There is an epi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ver around here these days. It seems in this season the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do become afflicted with fever. You must follow Dr. Jivraj’s </w:t>
      </w:r>
      <w:r>
        <w:rPr>
          <w:rFonts w:ascii="Times" w:hAnsi="Times" w:eastAsia="Times"/>
          <w:b w:val="0"/>
          <w:i w:val="0"/>
          <w:color w:val="000000"/>
          <w:sz w:val="22"/>
        </w:rPr>
        <w:t>advice and spend one more year in the peaceful atmosphere of a hill</w:t>
      </w:r>
    </w:p>
    <w:p>
      <w:pPr>
        <w:autoSpaceDN w:val="0"/>
        <w:autoSpaceDE w:val="0"/>
        <w:widowControl/>
        <w:spacing w:line="218" w:lineRule="exact" w:before="27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r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at Bardoli this year. He will be in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 should be very happy if your programme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Almora materializes. Prabhudas was immensely benefited.</w:t>
      </w:r>
    </w:p>
    <w:p>
      <w:pPr>
        <w:autoSpaceDN w:val="0"/>
        <w:autoSpaceDE w:val="0"/>
        <w:widowControl/>
        <w:spacing w:line="220" w:lineRule="exact" w:before="2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TO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E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G.I.P. RLY.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FAMINE IN THE SOUTH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misery in the South.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vere draught around Salem, while on the other, we h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around Kakinada. We have still to learn of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>damage caused by the floods. Meanwhile the appeal that Shri Ra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chari has issued with regard to the drought has been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is it is seen that the crops have been dam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water scarcity and that the farmers are worried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rise in the number of women who wish to spin. Wherea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2,473 women came to the Gandhi Ashram in ord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this September the number went up to 6,423.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received during the month last year was 4,785 pounds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received this year was 12,802 poun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vity is the purest means of helping the famine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nd, if it is firmly established, the people would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e famine. At present famine causes hardship because the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s are rendered unemployed and are without an inco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ree from anxiety if they could be assured of the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by a subsidiary occupation. At this time, there are two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ing the people, first by buying the khadi that is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mine-stricken area and second by offering them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sistance. I hope to publish hereafter the figure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. Those who wish to share in this privation now ma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as much as they can or purchase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 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0-1928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the South”, 25- 10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HE GUJARAT VIDYAPITH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very important speech that the principal had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day the Diwali vacation started in the University and the Vin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read out at the farewell gathering. Although it was a long </w:t>
      </w:r>
      <w:r>
        <w:rPr>
          <w:rFonts w:ascii="Times" w:hAnsi="Times" w:eastAsia="Times"/>
          <w:b w:val="0"/>
          <w:i w:val="0"/>
          <w:color w:val="000000"/>
          <w:sz w:val="22"/>
        </w:rPr>
        <w:t>speech, its effect was that of a brief one because it contained no fig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ve language or repetition. Its speciality lay in its crystal-clear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empt was made to hide any drawbacks or to dismiss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ortant. Despite this the report of this term of 112 day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very hopeful. The speech indeed contains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 of many activities. It is obvious from this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t detail has not been overlooked. Amongst these, the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agriculture and practical training in crafts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our attention. In the field of agriculture, growing fruit t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an altogether new experiment. The activities of 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spinning, weaving and carpentry are the ones that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amongst the crafts. At least two hours a day ar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In order to do proper justice to the crafts, it will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more time to them as no craft can be mastered withou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practice and a craftsman’s hands cannot becom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full amount of work. Proficiency in a craf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 the same manner as a mental activity. After rea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the mind can develop without further reading as it can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while being engaged in any other activity. Being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ctivity, a craft can be developed only while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; hence it requires complete familiarization with i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es are not in the habit of practising any craft; h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orm that habit, they require specially to cultivate familiarity </w:t>
      </w: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point in the speech which attracts our attention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the dictionary which is getting ready. The present chao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 of spellings acts as a hindrance to the developmen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. Kakasaheb hopes that this dictionary will be ready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ch. If this task is accomplished, an important piece of work as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ccomplished will have been completed. Amongst all the langu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ndia, Gujarati is found to be the only one in which laxity in regar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pellings is possi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experiment which has been referred to in the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 developing fellow-feeling towards one’s servants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servants, the alternative is to establish cordial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putting them on the same footing with ourselves.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establish such relations by running a class for servants. His </w:t>
      </w:r>
      <w:r>
        <w:rPr>
          <w:rFonts w:ascii="Times" w:hAnsi="Times" w:eastAsia="Times"/>
          <w:b w:val="0"/>
          <w:i w:val="0"/>
          <w:color w:val="000000"/>
          <w:sz w:val="22"/>
        </w:rPr>
        <w:t>good intentions will be fulfilled if the students carry out this task in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est mann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se new activities, knowledge of the alphabe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eglected. Anyone who goes through the speech will clear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fficient attention is also being paid to this aspec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 careful attempt is being made to put before th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trained by the Vidyapith all that is required to tur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village workers. Whether they will be receptive to this or n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ir enthusiasm. This latter factor in its turn is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art of the teach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THE FAIR AT WAUTHA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r is held every year in Wautha on the full-moon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f </w:t>
      </w:r>
      <w:r>
        <w:rPr>
          <w:rFonts w:ascii="Times" w:hAnsi="Times" w:eastAsia="Times"/>
          <w:b w:val="0"/>
          <w:i/>
          <w:color w:val="000000"/>
          <w:sz w:val="22"/>
        </w:rPr>
        <w:t>Kart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llowing is the notice which has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it by Shri Dahyabhai Patel on behalf of the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involves a request for two things: one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the other for funds. I am confident that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orts will be forthcoming. While sending in this appeal, Shri </w:t>
      </w:r>
      <w:r>
        <w:rPr>
          <w:rFonts w:ascii="Times" w:hAnsi="Times" w:eastAsia="Times"/>
          <w:b w:val="0"/>
          <w:i w:val="0"/>
          <w:color w:val="000000"/>
          <w:sz w:val="22"/>
        </w:rPr>
        <w:t>Dahyabhai writes that he has received a sum of Rs. 300 from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committee. The other contribution that has so fa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mounts to only Rs. 31. The minimum expense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. Hence I hope that the balance will be readily forthcom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remarkable that the public can be serv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such a small sum. I have found that volunteer bodies </w:t>
      </w:r>
      <w:r>
        <w:rPr>
          <w:rFonts w:ascii="Times" w:hAnsi="Times" w:eastAsia="Times"/>
          <w:b w:val="0"/>
          <w:i w:val="0"/>
          <w:color w:val="000000"/>
          <w:sz w:val="22"/>
        </w:rPr>
        <w:t>incur large expenses on such occas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lways the case that people enjoy onl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at such fairs. Dahyabhai has described the ideal. It is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lunteers in such fairs to see that purity is maintai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often found that at fairs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mits of decency are transgressed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mbling is practised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fighting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cked persons resort to ill-practices, and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y inedible things are eaten and things which sh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old are sold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ppeal is not translated here. It asked people to serve as voluntee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after the huge crowd of pilgrims and to send contributions towards expens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stop these practices at once in a crow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However, reforms can be brought about by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n every occasion. On such occasions, dealers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large stocks of foreign cloth too. Propaganda for khadi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instead. If all this is to be achieved, prepar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in advance, and there should be a large number of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self sacrificing volunteers. If these steps are taken, such </w:t>
      </w:r>
      <w:r>
        <w:rPr>
          <w:rFonts w:ascii="Times" w:hAnsi="Times" w:eastAsia="Times"/>
          <w:b w:val="0"/>
          <w:i w:val="0"/>
          <w:color w:val="000000"/>
          <w:sz w:val="22"/>
        </w:rPr>
        <w:t>fairs can be well utilized for educating the publ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MORE ABOUT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your article “The Fiery Ordeal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and over again but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failed to satisfy me. Your proposal about the killing of monkeys has tak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aback. I believed that a person like you with his being steeped in ahims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ever swerve from the right path even though the heavens fell. And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you might kill off the monkeys to protect your Ashram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inroads. Maybe that my first impression about you was wrong. But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describe what a shock your proposal about the killing of the monke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given me, and may I also confess, how angry it has made me feel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? Would you kindly help me out of my perplexit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other letters too in the same str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people have formed  an altogether exaggerated estimate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ood people seem to think that because I am trying to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fine the ideal of ahimsa I must have fully attained that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regarding the calf and the monkeys seem happi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ttered this illusion of theirs. Truth to me is infinitely dea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mahatmaship’ which is purely a burden. It is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mitations and my nothingness which has so far sav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ressiveness of the ‘mahatmaship’. I am painfully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y desire to continue life in the body involves me in constan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why I am becoming growingly indifferent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body of mine. For instance I know that in the act of re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I destroy innumerable invisible germs floating in the ai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top breathing. The consumption of vegetables involve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8-10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30-9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ind that I cannot give them up. Again,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antiseptics, yet I cannot bring myself to discard the use of disin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s like kerosene, etc., to rid myself of the mosquito p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 suffer snakes to be killed in the Ashram when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and put them out of harm’s way. I even tolerate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drive the bullocks in the Ashram Thus there is no e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rectly and indirectly commit. And now I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with this monkey problem. Let me assure the rea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no hurry to take the extreme step of killing them. In fac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that I would at all be able finally to make up my mind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it is, friends are helping me with useful sugges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some of them may solve the difficulty at least tempo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ur having to kill them. But I cannot today promis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kill the monkeys even though they may destro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in the Ashram. If as a result of this humble confession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hoose to give me up as lost, I would be sorry but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me to try to conceal my imperfections i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AlI claim for myself is that I am ceaselessl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mplications of great ideals like ahimsa and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ought, word and deed and that not withou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uccess as I think. But It know that I have a long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cover in this direction. Unless therefore the correspon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n bring himself to bear with my imperfections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>can offer him but little conso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my elder brother is suffering from a terrible and pai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, malady and doctors have despaired of his life and I too feel likewis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I in the circumstances put him out of lif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is in the negative. I am afraid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not even taken the trouble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n propounding their conundrums they forget that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compared the case of an ailing human being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of an ailing calf and recommended the killing of the former in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ly similar circumstances, in actual practice such a complete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ly ever to be found. In the first place the human bod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manageable in bulk is always easier to manipu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; secondly man being gifted with the power of spee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an not is in a position to express his wishes and s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his life without his consent cannot come within the ru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uggested that the life of another person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will without violating the principle of ahimsa. Again, we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despair of the life of a person when he is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atose state and even when he is past all hope he is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ll help. More often than not it is both possible and pract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ervice to a human patient till the very end. Whils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maintain that the principle enunciated regarding the c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equally to man and bird and beast I should exp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rson to know the obvious natural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n animal. To recapitulate the conditions the fulfil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alone can warrant the taking of life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of ahimsa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 disease from which the patient is suffer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cur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ll concerned have despaired of the life of the pati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case should be beyond all help or 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should be impossible for the patient in question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his or its w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even one of these conditions remains unfulfill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of life from the point of view of ahimsa cannot be justifi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hird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the killing of the calf is all right so far as it goes. But have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that your example is likely to afford a handle to those who indul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imal sacrifices and thus accentuate the practice; do you not know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ose who commit these deeds argue that the animals sacrificed g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it in the life to follow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buse of my action is quite possible, and inevitabl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hypocrisy and ignorance in this world. What crim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ommitted in the world in the sacred name of religion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ed not be deterred from doing what one consi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erely because one’s conduct may be misunderst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 by others. And as for those who practise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urely they do not need the authority of my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ir conduct since they profess to take their st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Shastras. My fear however is that proceed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some people might actually take into their head summ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death those whom they might imagine to be their enemies on </w:t>
      </w:r>
      <w:r>
        <w:rPr>
          <w:rFonts w:ascii="Times" w:hAnsi="Times" w:eastAsia="Times"/>
          <w:b w:val="0"/>
          <w:i w:val="0"/>
          <w:color w:val="000000"/>
          <w:sz w:val="22"/>
        </w:rPr>
        <w:t>the plea that it would serve both the interests of society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nemies’ concerned, if the latter were killed. In fact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people advance this argument. But it is enough for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my interpretation of ahimsa affords no basis whatever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rgument, for in the latter case there is no question of ser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nticipating the wishes of the victims concerned. Finally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dmitted that it was in the interest of the animal or the enem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o be summarily dispatched the act would still be spel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ould not be altogether disinterested. The fall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bvious. But who can help people who seeing see not, or are bent </w:t>
      </w:r>
      <w:r>
        <w:rPr>
          <w:rFonts w:ascii="Times" w:hAnsi="Times" w:eastAsia="Times"/>
          <w:b w:val="0"/>
          <w:i w:val="0"/>
          <w:color w:val="000000"/>
          <w:sz w:val="22"/>
        </w:rPr>
        <w:t>upon deceiving themselve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l-11-1928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THE STUDENTS’ INTERROGATO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efore Gandhiji commenced r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student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jarat Vidyapith they had addressed him a string of questions for answer. As som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questions are of general interest Gandhiji had dealt with them in the columns of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The following assortment out of them will be found useful by the read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Young India .</w:t>
      </w:r>
      <w:r>
        <w:rPr>
          <w:rFonts w:ascii="Times" w:hAnsi="Times" w:eastAsia="Times"/>
          <w:b w:val="0"/>
          <w:i w:val="0"/>
          <w:color w:val="000000"/>
          <w:sz w:val="18"/>
        </w:rPr>
        <w:t>P.)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n your opinion ought to be the basis of India’s future econom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? What place will such institutions as savings banks, insur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ies, etc., have in i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ording to me the economic constitution of India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at the world should be such that no one under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ffer from want of food and clothing. In other words,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hould be able to get sufficient work to enable him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nds meet. And this ideal can be universally realized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roduction of elementary necessaries of life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masses. These should be freely available to all a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water are or ought to be; they should not be made a veh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for the exploitation of others. Their monopolizatio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ation or groups of persons would be unjust. The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mple principle is the cause of the destitution that w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t only in this unhappy land but other parts of the world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evil that the khadi movement is calculated to remedy. S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and insurance companies will be there even when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suggested by me. have been effected but their nat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gone a complete transformation. Savings banks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ough a useful institution do not serve the very poorest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surance companies they are of no use whatever to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t they can play in an ideal scheme of reconstruction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postulated is more than I can say. The function of savings bank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10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21-10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to enable the poorest to husband their hard-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and to subserve the interests of the country generally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st faith in most Government institutions, as I have said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banks are good so far as they go but unfortunately tod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re available only to the urban section of the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our gold reserves are located outside India they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trustworthy institutions. In the event of a wa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may become not only utterly useless but even a cur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asmuch as the Government will not scruple to empl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held by these banks against the depositors themselv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 can be depended upon to remain loy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people in emergency, if they are not controlled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in the interests of the people. So long therefore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condition is absent banks are in the last resort additional l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people in chains. They may be regarded as an un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therefore to be suffered to exist but it is well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we are in respect even of such harm. less looking institution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opinion about the importation of foreign goods other t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 into India? Are there any foreign commodities which you would like to 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laid under prohibition? What do you think should be the nature of India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trade in the futur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more or less indifferent with regard to trade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ther than cloth. I have never been an advocate of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ings foreign because they are foreign. My economic creed is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taboo in respect of all foreign commodities, whose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s likely to prove harmful to our indigenous interes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may not in any circumstance import a commod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dequately supplied from our own country. For inst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it a sin to import Australian wheat on the sco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quality but I would not have the slightest hesitation in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meal from Scotland, if an absolute necessity for it is mad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grow oats in India. In other words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 boycott of a single foreign article out of ill-will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hatred. Or to take up a reverse case, India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quantity of leather; it is my duty therefore to wear sh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Indian leather only, even if it is comparatively dea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ferior quality, in preference to cheaper and superior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eather shoes. Similarly I would condemn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olasses or sugar if enough of it is produced in India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It will be thus clear from the above that it is hard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give an exhaustive catalogue of foreign articles whose impo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India ought to be prohibited. I have simply inculc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inciple by which we can be guided in a]l such cas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will hold good in future too so long as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in our country remain as they are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SPEECH AT THE NEW GUJARATI SCHOOL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HMEDABAD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8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ool owes its existence to Shri Indulal Yajnik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iling in our duty and be deemed ungrateful if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m while mentioning it. We cannot forget his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wards creating an interest in Gujarat and its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’s) activities. This school is the result of his endeav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carried on its work; they need to be congratul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principal of the school has made a referen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Vidyapith. The school 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committee of the Vidyapith. It is my sad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Vidyapith and such other institutions do no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f we do not narrow down the field of their activiti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mited scope of the Vidyapith is to ensure its progres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 it. I assure you that not the slightest injury will be don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hich render service to the nation. The Vidyapith ex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oster the educational activities which are being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ts present endeavours are to make all schools self-reli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them of sluggishness and inertia. So far as this scho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re is no such apprehension; otherwise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all today. I expect much from the students and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schoo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acted a very good play dealing with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her sacrificed himself for freedom’s sake. Similarly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isk death for the sake of the national schools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meets with death or not. We are brave at the outse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ready to abandon our pledge because we lack fai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o long as we lack such faith, we shall be un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prestige enduring as we want to do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dess of Independence is like an angel of death. She 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mouth open, inviting everyone to enter it.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is, we shall be unable to fulfil our cherished desir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for you to play, jump and make your bodies and minds </w:t>
      </w:r>
      <w:r>
        <w:rPr>
          <w:rFonts w:ascii="Times" w:hAnsi="Times" w:eastAsia="Times"/>
          <w:b w:val="0"/>
          <w:i w:val="0"/>
          <w:color w:val="000000"/>
          <w:sz w:val="22"/>
        </w:rPr>
        <w:t>healthy, but do not forget the basic difference between national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al schools. The education given at the latter may b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these will not give you. Even today I proclaim l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schools are fit to be abandoned by us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offer at the feet of Mother [India] whatever 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rowess you acquire in this school. Patriotism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here that every student should decide that, when he grows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rve the country. If you do so while adhering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it will include service to the family as well. I bless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the teachers to put fully into practice the ideal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So long as they do not do this, the children will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spond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SHANTIKUMAR MORARJ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as disappointed with the draft for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to promote swadeshi. I smelt in it merely a commer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rit. From one point of view, however, what is happening is go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raft shows the mill-owners as they are, and what can be b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that we should seem what we ar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you to keep yourselves awa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, if you can. I am surprised to know that Shri Jaisukh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ng himself with it. You may, if you wish, show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im and to anyone else who is likely to appreciate my view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06. Courtesy: Shantikumar Morarji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ment to spare while the vegetables ar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shred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at you are in Bihar I wond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about Malkhachak khadi work. Krishnadas is living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You will do as the spirit moves you. I am simply telling you </w:t>
      </w:r>
      <w:r>
        <w:rPr>
          <w:rFonts w:ascii="Times" w:hAnsi="Times" w:eastAsia="Times"/>
          <w:b w:val="0"/>
          <w:i/>
          <w:color w:val="000000"/>
          <w:sz w:val="22"/>
        </w:rPr>
        <w:t>what is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jendra Babu may not want you to see the place as it </w:t>
      </w:r>
      <w:r>
        <w:rPr>
          <w:rFonts w:ascii="Times" w:hAnsi="Times" w:eastAsia="Times"/>
          <w:b w:val="0"/>
          <w:i w:val="0"/>
          <w:color w:val="000000"/>
          <w:sz w:val="22"/>
        </w:rPr>
        <w:t>has no connection with the A.I.S.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ji’s bread is making much headway and cook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simplifi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you will see for yourself when you retur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keep yourself in touch with Devdas and the Jam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 to tell you that I have commenced my own </w:t>
      </w:r>
      <w:r>
        <w:rPr>
          <w:rFonts w:ascii="Times" w:hAnsi="Times" w:eastAsia="Times"/>
          <w:b w:val="0"/>
          <w:i w:val="0"/>
          <w:color w:val="000000"/>
          <w:sz w:val="22"/>
        </w:rPr>
        <w:t>carding. I have begun with the medium bow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19. Courtesy: Mirabehn; also G.N. 82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29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not the [instalment of] Autobiography.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I shall get it tomorrow, but all the same Pyarelal ha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keep a translation ready. He is all right now. Kusum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but she is still confined to bed. As for me, God keeps my c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; does not He? Has He stopped anyone’s till this day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special merit, therefore, in the fact that mine jogs alo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Bhulabhai immediately agre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>of Anderson and others stand superseded, the burden does not lie 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>Mirabehn explains: “Bapu used to take part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tting and shredding of the vegetables for the common kitche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hotelalji had successfully built a brickoven and learnt the art of prepa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ker’s bread without using yeast” (Mirabehn)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N. Bahadur”, 27-10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 It is for the Government to justify the increa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or you, which I am sending with thi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 signature. I hope you have not forgotten about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-ma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wants to know whether you gave him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Sarvasangraha. </w:t>
      </w:r>
      <w:r>
        <w:rPr>
          <w:rFonts w:ascii="Times" w:hAnsi="Times" w:eastAsia="Times"/>
          <w:b w:val="0"/>
          <w:i w:val="0"/>
          <w:color w:val="000000"/>
          <w:sz w:val="22"/>
        </w:rPr>
        <w:t>Did you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left her sick-bed. She is still weak of course.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duced. Radha and Santok have gone to Rajkot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after Diwali. Mirabai has reached Muzaffarpur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came yesterday and left today. All the time we talk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ongress. I am sending the preface separately to Jugatr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TELEGRAM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DOLI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IT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RICAN              JOURNALISTS              ADVISABLE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7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t the same time, one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one describing your Meerut visit I sent you two letters to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last four words of this sentence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of India had asked for G. D. Birla’s views on a suggestion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V. S. Srinivasa Sastri, to invite to India a group of journalists from South Africa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them an idea of Indian culture. Birla, in his letter dated October 27 address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, had requested him to ascertain Gandhiji’s opi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zaffarpur address, one on Sunday and the other on Mon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how the news about the Ashram app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Anyway most of it is all false. If there was any violen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urely written to you. I have not dealt with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name in the paper because Mahadev and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I should not even announce change of name in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f course, I shall be obliged to do so. But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 would not relax the rule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amental rule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fundamental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they were. So does the common kitchen remain a f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vocably for at least one year. At the end of the year only,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consider the question of the common kitchen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perience that will be gained. The kitchen is going on merri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andhi Ashram people in Meerut want carding demon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nd demonstration of other processes at the time of a fai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eld on 21st November. If you are not going to Nepal,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to retrace your steps and go to this fair and give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can and then proceed to Kashmir. Apart from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I would like you to visit Kashmir and that you will do only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khadi work going on. And you can take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Rasik and Navin for arranging the demonstration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t won’t be necessary to send anybody from here, and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short-handed at the present moment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send any from the Ashram. Yet I am anxiou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rut people. Having known my views, you will do what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st. I have not held out any hope to Muzmudar who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he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ZAFFAR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20. Courtesy: Mirabehn; also G.N. 8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R. KRISHNIE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your letter to Subbiah. I do not think I can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Bombay to Wardha. Bardoli is the most direct and less exp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ve route. You may therefore send your collection to me 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 as I do not know when I am likely to be in Bomb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</w:t>
      </w:r>
      <w:r>
        <w:rPr>
          <w:rFonts w:ascii="Times" w:hAnsi="Times" w:eastAsia="Times"/>
          <w:b w:val="0"/>
          <w:i w:val="0"/>
          <w:color w:val="000000"/>
          <w:sz w:val="16"/>
        </w:rPr>
        <w:t>RISHNI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/2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7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Bipin Babu’s attitu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nmoved. The position is becoming clearer to me day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learn to forget that life is everything and that death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Indeed, we must learn to regard death as a thing of jo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xhibition is going to be what you sugges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w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of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y nothing about Tarini’s health in this letter of you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7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J. YESUTHAS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t all feel the existence of a prevailing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power of endurance when they are in intense pain;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o. It is quite true to say that the Creator puts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by death when suffering is beyond endurance. The state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ing a cutting of Bipin Chandra Pal’s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glishman </w:t>
      </w:r>
      <w:r>
        <w:rPr>
          <w:rFonts w:ascii="Times" w:hAnsi="Times" w:eastAsia="Times"/>
          <w:b w:val="0"/>
          <w:i w:val="0"/>
          <w:color w:val="000000"/>
          <w:sz w:val="18"/>
        </w:rPr>
        <w:t>criticiz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views in the calf controversy, Das Gupta had in his letter remark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n attempt in the article to shape out a philosophy of “the joy of the m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of living”, a favourite theme with the auth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lcutta Congress Reception Committee had adopted a resolutio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 that Indian mill textiles and needlework on foreign fabrics could be display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hibition to be conducted during the forthcoming Congress session at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 is a question of degree. And if we do not consider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very circumstance imaginable a terror, we ma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conditions anticipate it without infringing upon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of ahimsa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Y</w:t>
      </w:r>
      <w:r>
        <w:rPr>
          <w:rFonts w:ascii="Times" w:hAnsi="Times" w:eastAsia="Times"/>
          <w:b w:val="0"/>
          <w:i w:val="0"/>
          <w:color w:val="000000"/>
          <w:sz w:val="16"/>
        </w:rPr>
        <w:t>ESUTHAS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Q 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MON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ONOO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ILGIRI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7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 TO E. C. DEWICK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fully intended to he with you al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Federation in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ee that it is not to be. I am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washed out and I have accepted the invitation of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to be in Wardha for a month just for rest before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during the Congress week. Will you please forgive me?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E. C. D</w:t>
      </w:r>
      <w:r>
        <w:rPr>
          <w:rFonts w:ascii="Times" w:hAnsi="Times" w:eastAsia="Times"/>
          <w:b w:val="0"/>
          <w:i w:val="0"/>
          <w:color w:val="000000"/>
          <w:sz w:val="16"/>
        </w:rPr>
        <w:t>EWIC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58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 TO N. K. S. NOWLAKHA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ji has sent your letter to me. I distinct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plied to your letter now over three months ago and there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best thing would be to see Satis Babu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because I do not know how I shall be able to guide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that is not the letter but some other letter you are referring to,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 and I shall attend to it at o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K. S. N</w:t>
      </w:r>
      <w:r>
        <w:rPr>
          <w:rFonts w:ascii="Times" w:hAnsi="Times" w:eastAsia="Times"/>
          <w:b w:val="0"/>
          <w:i w:val="0"/>
          <w:color w:val="000000"/>
          <w:sz w:val="16"/>
        </w:rPr>
        <w:t>OWLAK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LAK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IMGANJ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81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C. Dewick”, 21-9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JACOB SORI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at you collected some fund during my vis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ylon. These funds went to Allahabad instead of Ahmedaba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llahabad office returned them to you and since then the fu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eld up there. As your subscriptions were earmarked for khadi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that you will not divert the funds but send them to me for khad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O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IS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LLA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KARSANDAS CHITALI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RS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person suffering from jaundice sees the same dis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, I may be unjustifiably suspecting in you weak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which others saw in me long ago and which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lowly begun to see. You and I have to ask ourselv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: will our respective institutions continue to run in the s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way after our death? If we feel the slighte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we should wake up. If you feel that in your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jbehn or Lakshmibehn or the two together will be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the work of the Bhagini Samaj, all will be well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82" w:after="0"/>
        <w:ind w:left="0" w:right="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CONDOLENC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ender my respectful condolences to Mrs. S. R. Das and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n Sjt. S. R. Das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Though I had little in common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ceased in politics, I could not but recognize his phenomena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laced in the Diary, between letters of October 10 and 21, 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w Member, Viceroy’s Executive Counc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and his open-heartedness. Many do not know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 beggared himself so that no worthy cause might knock in </w:t>
      </w:r>
      <w:r>
        <w:rPr>
          <w:rFonts w:ascii="Times" w:hAnsi="Times" w:eastAsia="Times"/>
          <w:b w:val="0"/>
          <w:i w:val="0"/>
          <w:color w:val="000000"/>
          <w:sz w:val="22"/>
        </w:rPr>
        <w:t>vain at his do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DOM TO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1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we are cutting one another’s throats in the name of reli-g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us running to the Statutory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vain hope of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a friend sends me the following from James Allen to remind u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e land of so-called freedom, the real freedom has still to come. Here </w:t>
      </w:r>
      <w:r>
        <w:rPr>
          <w:rFonts w:ascii="Times" w:hAnsi="Times" w:eastAsia="Times"/>
          <w:b w:val="0"/>
          <w:i w:val="0"/>
          <w:color w:val="000000"/>
          <w:sz w:val="18"/>
        </w:rPr>
        <w:t>is the passage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utward oppression is but the shadow and effect of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within. For ages the oppressed have cried for liberty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man-made statutes have failed to give it to them. They can gi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themselves; they shall find it only in obedience to the Divine Stat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inscribed upon their hearts. Let them resort to the inward freed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hadow of oppression shall no more darken the earth. Let men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 themselves, and no man shall oppress his brother. Men legisl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utward freedom, yet continue to render such freedom impossi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by fostering an inward condition of enslavement. They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 a shadow without, and ignore the substance within. All outward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ndage and oppression will cease to be when man ceases to be the willing </w:t>
      </w:r>
      <w:r>
        <w:rPr>
          <w:rFonts w:ascii="Times" w:hAnsi="Times" w:eastAsia="Times"/>
          <w:b w:val="0"/>
          <w:i w:val="0"/>
          <w:color w:val="000000"/>
          <w:sz w:val="18"/>
        </w:rPr>
        <w:t>bond-slave of passion, error, and ignoranc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ward freedom therefore that we shall attain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act proportion to the inward freedom to which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at a given moment. And if this is the correct view of free- 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ef energy must be concentrated upon achieving refor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In this much-needed work all who will can take an equal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either to be lawyers, nor legislators to be able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effort. When this reform takes place on a national scale no </w:t>
      </w:r>
      <w:r>
        <w:rPr>
          <w:rFonts w:ascii="Times" w:hAnsi="Times" w:eastAsia="Times"/>
          <w:b w:val="0"/>
          <w:i w:val="0"/>
          <w:color w:val="000000"/>
          <w:sz w:val="22"/>
        </w:rPr>
        <w:t>outside power can stop our onward mar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1-1928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mon Commi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IN TEN YEARS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C. N. Vakil’s instructive articles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are supplementary to the series he recently wrote on pove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should be read together. I coaxed him to give the reader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ore definite on remedies of poverty than what he had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which I ventured to withhold and which he expan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articles above referred to. I do not think that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d by the learned Professor can be finished in ten years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t is impossible to devise a ten years’ programme of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 to cover a vast and impoverished country like ou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wever glance at Professor Vakil’s remedies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disease. He rightly says that the problem is how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wealth and how to distribute it equitabl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principally therefore, I presume, among the starving milli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end the learned writer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uld recast small uneconomic holdings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 off the debts of the ryot through mortgage and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ve banks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vise the revenue law and graduate the land tax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ring it in a line with the income tax leaving a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>income from land free of tax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-employ the population displa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sting of uneconomic holdings by bringing under the pl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ble waste, i.e., 23 per cent of the total area available and by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zing and thus developing large industries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would draw small and large capital by putting the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n a basis more in keeping with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an it is now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prove labour conditions so as to avoid war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apital and labour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al with such social abuses as child-marriages, etc., </w:t>
      </w:r>
      <w:r>
        <w:rPr>
          <w:rFonts w:ascii="Times" w:hAnsi="Times" w:eastAsia="Times"/>
          <w:b w:val="0"/>
          <w:i w:val="0"/>
          <w:color w:val="000000"/>
          <w:sz w:val="22"/>
        </w:rPr>
        <w:t>which give rise to over-population and unfit progeny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dically reform the educational system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spread education among the masses and have it answer the needs of</w:t>
      </w:r>
    </w:p>
    <w:p>
      <w:pPr>
        <w:autoSpaceDN w:val="0"/>
        <w:autoSpaceDE w:val="0"/>
        <w:widowControl/>
        <w:spacing w:line="2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7, October 4, 11 and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July 12, 19, 26, August 2 and 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 sub-tit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We Getting Poorer”, 12-7-1928 and “Our Poverty”, 6-9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ople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would cut down the military expenditure and sto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rain from the country by manning the services with indigen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an unattractive programme. But as I was re-r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s, the question continued to force itself upon me, “Who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l the cat?” There is hardly an item here which can be tack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government aid. And a government that is admittedly ba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exploitation of the governed will not and cannot, even if it w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take the proposed changes with the despatch necessary to cre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mmediate impression. It can undertake irrigation schemes cos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res, it will not undertake sinking wells costing lakhs. What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essor Vakil wants first is a summary programme of swaraj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chiefly instrumental in getting it, he can comm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ointment of commissioner of banishment of poverty departm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is a heroic remedy and Pandit Moti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signatories to his report are the men to tackle it. Our auth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ask] was but to place a scheme before any governmen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most pressing problem before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hoped that the learned Professor, especial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ould have examined the one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at has in season and out of season been advocat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 and has, so far as it has gone, been tried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ble success. True, the Professor has hidden the tiny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ittle unseen arc of his circle of suggestions. I claim for i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a circumference but the centre from which can ra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other things including many the learned writer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But the fact is, whereas it was possible for him with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carried on in a well-stocked library to write convincing es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India’s deep and deepening poverty, it wa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lose study of a group of villages with an open and rece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spot the seat of the disease and to know th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to bear the remedy. A Greg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a year of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mong the villagers to know the remedy and prove it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reshness of outlook all his own. The cardinal fact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t there is already terrible, forced unemploym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ing millions in that they have no work for at least four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Once that is realized, surely it follows that no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ost in bringing work to these millions so as to utilize thei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ard B. Greg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. The other fact to realize is that if the average in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 of this land is seven pice per day, i.e., less than tw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es per day, at the present rate of exchange, the averag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iling millions mu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less. He who add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day to their income and that without any great capital out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princely addition to their income and in addition rev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hope within the breasts of these millions. The further me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is that it is now in operation without government 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needs much greater encouragement and admits of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. Pyarelal has sh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sewhere in this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erica wrought through the wheel during those time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. I invite the economists of India to study the mov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. They have nearly two thousand villages to select fr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dy and let them then condemn the movement if they can, or </w:t>
      </w:r>
      <w:r>
        <w:rPr>
          <w:rFonts w:ascii="Times" w:hAnsi="Times" w:eastAsia="Times"/>
          <w:b w:val="0"/>
          <w:i w:val="0"/>
          <w:color w:val="000000"/>
          <w:sz w:val="22"/>
        </w:rPr>
        <w:t>give it not a niggardly place that prudence or patronage can grud-</w:t>
      </w:r>
      <w:r>
        <w:rPr>
          <w:rFonts w:ascii="Times" w:hAnsi="Times" w:eastAsia="Times"/>
          <w:b w:val="0"/>
          <w:i w:val="0"/>
          <w:color w:val="000000"/>
          <w:sz w:val="22"/>
        </w:rPr>
        <w:t>gingly afford but the central place it deser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TELEGRAM TO LAJPAT RAI</w:t>
      </w:r>
    </w:p>
    <w:p>
      <w:pPr>
        <w:autoSpaceDN w:val="0"/>
        <w:autoSpaceDE w:val="0"/>
        <w:widowControl/>
        <w:spacing w:line="270" w:lineRule="exact" w:before="66" w:after="56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Y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.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AULT</w:t>
            </w:r>
          </w:p>
        </w:tc>
      </w:tr>
      <w:tr>
        <w:trPr>
          <w:trHeight w:hRule="exact" w:val="286"/>
        </w:trPr>
        <w:tc>
          <w:tcPr>
            <w:tcW w:type="dxa" w:w="3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      CONDITION         OF         HEALTH.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INTERVIEW TO “THE CIVIL AND MILITARY GAZETT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8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still lead India. I shall only lead India when the n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s to me to be led, when there is a national c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go before then. I shall not go unless I am certai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power over the masses. I could [not] lead India again [until I]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A Leaf from American Histor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evitable”, 8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by the Free Press of India from Lahore. In a message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 dated November 6, 1928, Associated Press of India said: “Mahat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tates that the interviews with him which recently appear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oneer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Civil and Military Gazette </w:t>
      </w:r>
      <w:r>
        <w:rPr>
          <w:rFonts w:ascii="Times" w:hAnsi="Times" w:eastAsia="Times"/>
          <w:b w:val="0"/>
          <w:i w:val="0"/>
          <w:color w:val="000000"/>
          <w:sz w:val="18"/>
        </w:rPr>
        <w:t>are inaccurate in many respects. He says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s to deal with the matter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Fact  and Fictio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alized that they are numerous enough to pursue a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nor until I could control them. But I see no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 at the moment. That would not make me at all anxio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ition. Perhaps it will not be in my lifetime. It may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my success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name one at this moment. There must b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d India today but I cannot name him. Truly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remain inactive but it may be necessary in my lifetime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there will come a man, but not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ELEGRAM TO MIRABEHN</w:t>
      </w:r>
    </w:p>
    <w:p>
      <w:pPr>
        <w:autoSpaceDN w:val="0"/>
        <w:autoSpaceDE w:val="0"/>
        <w:widowControl/>
        <w:spacing w:line="204" w:lineRule="exact" w:before="128" w:after="0"/>
        <w:ind w:left="47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40" w:lineRule="exact" w:before="56" w:after="16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310" w:right="0" w:hanging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GA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770"/>
        </w:trPr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5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        KEEP       PERFECT      HEALTH.       NO      NEED       RUSHING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G.N. 8211; also C.W. 5321. Courtesy: Mirabehn</w:t>
            </w:r>
          </w:p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N. R. MALKANI</w:t>
      </w:r>
    </w:p>
    <w:p>
      <w:pPr>
        <w:autoSpaceDN w:val="0"/>
        <w:autoSpaceDE w:val="0"/>
        <w:widowControl/>
        <w:spacing w:line="244" w:lineRule="exact" w:before="12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n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shall read the report as soon as I get a mo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yourself an expert typist, you may certainly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typewriter with you. You will give me the exact date when I ma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 you and give me also the terms you want. I have forgotten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t here but in Bombay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R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889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vil Genius of Government”, 22-7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G. S. SHARM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ride the karma theory 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reature is not only weaving his own new karma, but is acted </w:t>
      </w:r>
      <w:r>
        <w:rPr>
          <w:rFonts w:ascii="Times" w:hAnsi="Times" w:eastAsia="Times"/>
          <w:b w:val="0"/>
          <w:i w:val="0"/>
          <w:color w:val="000000"/>
          <w:sz w:val="22"/>
        </w:rPr>
        <w:t>upon by millions of karmas of 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destruction of the body of the ca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sel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not afraid of rendering service. Only, I saw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>render no serv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the mosquitoes. There is no harm in using a mosqui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 of foreign make. Mosquito-net is not a piece of clothing. I tr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 treat an umbrelIa. Of course it is possi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>khadi mosquito-nets, but they are de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S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URER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UNTING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WABGA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LETTER TO DR. B. C. R0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chat about the Exhibition wit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when he was here last Sunday. He showed me too your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 I shall repeat what I told him in the course of my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. I am sorry that you find my letter to be “vague and guarde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be as clear as I could with the facts before me. Guard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have to be in writing to friends like you. Bu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was certainly concise and necessarily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purport of the conversation. Whilst your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 repeated in your letter flatters my pride, I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 esteemed co-worker, to give up your views or princi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lease me. Such things can only be done once in a lifetime,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when such personal concessions are accepted, they harm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Fiery Ordeal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ddressee’s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Dr. B. C. Roy”, 28-10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or, harm the giver and damage the national cause i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put you absolutely at ease by telling you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anditji undertaken, all being well, to atte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unconditional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say so with reference to th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l-India Spinners’ Association at the Exhibition. My argu-</w:t>
      </w:r>
      <w:r>
        <w:rPr>
          <w:rFonts w:ascii="Times" w:hAnsi="Times" w:eastAsia="Times"/>
          <w:b w:val="0"/>
          <w:i w:val="0"/>
          <w:color w:val="000000"/>
          <w:sz w:val="22"/>
        </w:rPr>
        <w:t>ment is this: whilst it is wrong to think that I dislike all machi-</w:t>
      </w:r>
      <w:r>
        <w:rPr>
          <w:rFonts w:ascii="Times" w:hAnsi="Times" w:eastAsia="Times"/>
          <w:b w:val="0"/>
          <w:i w:val="0"/>
          <w:color w:val="000000"/>
          <w:sz w:val="22"/>
        </w:rPr>
        <w:t>nery as such, I do feel that we are not competent judges of the 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or otherwise of machinery however small it may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oiling millions. We shall acquire that faculty for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hen we draw to the Congress stout-hearted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nd other business men. Let me tell you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e have a variety of simple machinery in the way of ploug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-cutting machines, grinding-mills, etc. But 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not much of our investment in this line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or promising. This has happened because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 farmers. And this is a judgment which I give you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xtending over a period of 13 years. Therefor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f you have got the courage, you will scrap every bit of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especially foreign, and you will concent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upon having your Exhibition with khaddar as the centre-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mall but a sufficient number of genuine swadeshi articles of a </w:t>
      </w:r>
      <w:r>
        <w:rPr>
          <w:rFonts w:ascii="Times" w:hAnsi="Times" w:eastAsia="Times"/>
          <w:b w:val="0"/>
          <w:i w:val="0"/>
          <w:color w:val="000000"/>
          <w:sz w:val="22"/>
        </w:rPr>
        <w:t>useful natur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rreconcilable opposition to the Indian textil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in any shape or form. My reason is absolutely sim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 manufacturers refuse to come to terms with us. I do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cause if they come to terms with us, they have to sacrifi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s of Government assistance save what is forced from i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ublic opinion. Moreover these textiles need no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They have got an army of advertisers, inspectors,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nd what not. And, lastly, to put mill textiles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deliberately to put khadi in the shade by inviting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s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ind you that the very first exhibition of this typ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t the Ahmedabad Congress in 1921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drew huge au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. The entrance fee, a paltry sum, left a good surplu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od and efficient management of exhibitions of an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they are not only useful and instructive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ve. Such was the case in Bihar. One indispensabl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 Exhibitions should be that we should never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them for finding our expenses and leaving besides a handsome su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ongress and After” sub-title The Subst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ducting the business of the year to come. Unfortunate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desirable thing was done in Madras exposing us to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I wish that Bengal which has abundant patriotism,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and fine sentiment will rise superior to such tempta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etter seems to you to be lacking in detail,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 Let there be no mistake about it. I want to take part in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. But I can only take part in it consistently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s I understand it. But I have said to myself that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Exhibition, I am not going to say on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either during the Exhibition or after. I did not fee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impose any such silence on myself in Madra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re different and so I expressed my views free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opening the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ill more freely in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open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string of letters asking me to give my views freel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forthcoming Exhibition. I have hitherto resist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correspondents as I hope to, to the end. I therefore plea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ot to be deterred from your purpose which you may hol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sed on an inviolable principle in the interest of the nation. I as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at I shall tender the same respect for your principles as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ave from you and all for mine, however erring they may appea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I am glad it is flourishing.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perform the opening ceremony of the new ward, and so f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possible make time for it.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8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in the thick of the fight, but at the time you receive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, the fight will have been over. I am hoping and praying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hadi and Hindi Exhibitions, Madras”, 23-12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ational Congres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hbandhu Chittaranjan Das Memorial Hospi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out just as successful in Delhi as you did in Luc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Bidhan Ro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difficulty. I do not need to send you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because what he writes was contained in the telegra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read to me. My reply needs no expla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mala faring now ? You will keep yourself f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ulmination in December.</w:t>
      </w:r>
    </w:p>
    <w:p>
      <w:pPr>
        <w:autoSpaceDN w:val="0"/>
        <w:tabs>
          <w:tab w:pos="527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. 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LETTER TO SIR MAHOMED HABIBULLA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Sjt. Sastri’s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uth African journalists’ coming to India is likely to result </w:t>
      </w:r>
      <w:r>
        <w:rPr>
          <w:rFonts w:ascii="Times" w:hAnsi="Times" w:eastAsia="Times"/>
          <w:b w:val="0"/>
          <w:i w:val="0"/>
          <w:color w:val="000000"/>
          <w:sz w:val="22"/>
        </w:rPr>
        <w:t>in a better understand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ULL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DUR</w:t>
      </w:r>
      <w:r>
        <w:rPr>
          <w:rFonts w:ascii="Times" w:hAnsi="Times" w:eastAsia="Times"/>
          <w:b w:val="0"/>
          <w:i w:val="0"/>
          <w:color w:val="000000"/>
          <w:sz w:val="20"/>
        </w:rPr>
        <w:t>, K.C.I.E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URMILA DEV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t Dhiren, before I received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>my message to him throug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received by me from Devdhar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me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still in Bardoli looking after Bardoli Inquiry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ll-Parties Conference held on August 28, 192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inviting a group of journalists from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limate of Poona is agreeable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HAV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YMKHAN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LETTER TO V. K. U. MEN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helping Krishnaswam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Kurur Nilakantan Nambudripad. He is a good man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of his business ability, nor am I able to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a place. Generally speaking, work like that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can be best done in British India proper. But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spond with Sjt. Rajagopalachariar, Tiruchengodu, South India, </w:t>
      </w:r>
      <w:r>
        <w:rPr>
          <w:rFonts w:ascii="Times" w:hAnsi="Times" w:eastAsia="Times"/>
          <w:b w:val="0"/>
          <w:i w:val="0"/>
          <w:color w:val="000000"/>
          <w:sz w:val="22"/>
        </w:rPr>
        <w:t>and be guided by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K. U. 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HI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POST MASTER, SABARM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 I may state that the letter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your enquiry was duly delivered at the Ashram and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jt. C. N. Joshi who is authorized to receive all doc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or otherwise on my behalf. You may inform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at it does not follow that because letters addressed to me </w:t>
      </w:r>
      <w:r>
        <w:rPr>
          <w:rFonts w:ascii="Times" w:hAnsi="Times" w:eastAsia="Times"/>
          <w:b w:val="0"/>
          <w:i w:val="0"/>
          <w:color w:val="000000"/>
          <w:sz w:val="22"/>
        </w:rPr>
        <w:t>are received at the Ashram they are necessarily all read by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0. LETTER TO BALAJI RAO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LAJEE RAO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extrac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Textile </w:t>
      </w:r>
      <w:r>
        <w:rPr>
          <w:rFonts w:ascii="Times" w:hAnsi="Times" w:eastAsia="Times"/>
          <w:b w:val="0"/>
          <w:i/>
          <w:color w:val="000000"/>
          <w:sz w:val="22"/>
        </w:rPr>
        <w:t>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ad Sjt. Talcharkar’s work very carefully.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his argument, I entered into correspondenc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till unable to convince me that charkha yarn i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mill yarn. In the Ashram we made series of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ent to show that in order to produce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mill-spun, we have to take extraordinary pre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 ordinary spinner has no facility of taking. Sjt. Talchar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eoretical proposition, appearing sound to read but fai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You can well understand how anxious I should b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 that the average charkha yarn is stronger than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>mill-spun yar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SHAUKAT AL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ROTHE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ad it carefully. I shall wan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proof than you give me to sustain your indic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and Motilalji. You may not see eye to eye with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impute motives to those who differ from us. But I sh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you. I know some day you will see the light or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delusion I shall have my ignorance dispelled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end to serve but that of truth, nor, if I know you well,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any other en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NG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1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3, 1928; for excerp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Shaukat Al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23-10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VALJI G.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Va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rust you always to find some cow-protection work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sy. Get all the information from Bhai Nagindas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will have to be kept by you. For the prese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all the work, the sweeper’s as well as secretary’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creases, we shall incur further expenditure. Enro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f you can. I take it that you will hunt up litera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the cow-protection movement and try to write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Anandshankerbhai in regard t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are some books on the subject in the Ashram;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literature on the trade in hides and skins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come a dairy expe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ive me the Gujarati equivalent of this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dh sh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) and an expert on hides. Acquain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is being done in the Ashram in these fields.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>goshala he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more can I say? Do everything as if the entire responsi-bili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. I said at the very beginning that my taking up cow-  prot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meant that I would find out a good secretary, expla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ples to him, make him work in accordance with them and l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use my name. May I expect you to be such a secret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living in peace now? Take care of your health.</w:t>
      </w:r>
    </w:p>
    <w:p>
      <w:pPr>
        <w:autoSpaceDN w:val="0"/>
        <w:autoSpaceDE w:val="0"/>
        <w:widowControl/>
        <w:spacing w:line="22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7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with this Gregg’s letter and the list of book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panying it. Read whichever of them you can get. If we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ure any of them from outside, we shall try and get them from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rce. In any case, file both the letter and the li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9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HOW WE LOST INDIA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few days before Deshbandhu’s death, while replying to an </w:t>
      </w:r>
      <w:r>
        <w:rPr>
          <w:rFonts w:ascii="Times" w:hAnsi="Times" w:eastAsia="Times"/>
          <w:b w:val="0"/>
          <w:i w:val="0"/>
          <w:color w:val="000000"/>
          <w:sz w:val="22"/>
        </w:rPr>
        <w:t>address of welcome given by the business community of Jalpaiguri,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cow-protection mov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Dudh: milk, shastri</w:t>
      </w:r>
      <w:r>
        <w:rPr>
          <w:rFonts w:ascii="Times" w:hAnsi="Times" w:eastAsia="Times"/>
          <w:b w:val="0"/>
          <w:i w:val="0"/>
          <w:color w:val="000000"/>
          <w:sz w:val="18"/>
        </w:rPr>
        <w:t>: expe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we had lost India through our merchants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it also through them. This is not the task of a lawyer,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oldier. Many Englishmen proudly say that they took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sword and are holding it with the strength of the s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less than fifty per cent of truth in this state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so desire, they can blunt the edge of that swor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of the truth of this statement were wanted, a striking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by the following circular letter from one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anoth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aracteristic of the British people that they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country from which they can obtain no wealth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the case of the Transvaal in the year 1884, and when the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there they launched a war in 1900 in order to ga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y gave up Somaliland when they could not m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do not want a country for the sake of possessing it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carrying on trade with it. That is why Napoleon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called them “a nation of shopkeepers”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therefore, does not subsist on might,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rrect to say that it functions with the help of our mercha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rchants give up the temptation to trade with Britain in clot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give up wearing foreign cloth, the British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hold on to Ind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he spirit of sacrifice present in the merchant commun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nd that a man makes many sacrifices, but is seldo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that from which he earns money. Merchants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their generosity. But when they are asked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they feel aggrieved. Lawyers will be ready to d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, but there would be few men like Das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give up their legal practice. Doctors will donate large sums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a few would be prepared to give up their profession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if we want real independence, merchan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p their business and be prepared to serv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crifice will be regarded as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tr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, that we lost India because of their greed, then w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back India only through their sacrific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crifice that I expect from merchants is in fac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All I ask for is a change in their business, and not its ruin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trade to be carried on within limits. In spite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, the business in khadi amounting to crores of rupe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ircular letter and the two paragraphs succeeding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t India”, 25-10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arried on by business men alone. Without thes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unable to carry on transactions. The term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ransactions. Anyone who is good at social intercours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usiness man. A merchant is one who enables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contacts with one anoth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 ability of the business man is being misus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five per cent while giving away ninety-five to the foreign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put his abilities to good use. He should give ninety-f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keep five for himself. By doing so, he will get his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per cent and his earnings will be regarded as pure. Th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kes today is tainted money. It is possible that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crores that fall to the share of a few toda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st hundreds of business men. However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garded as a matter of regret. Everyone will agr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better scheme if many have a lakh or a thous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having crores. And it is my firm opinion that if business 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ese simple and commonplace calculation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most impossible to prevent anarchy, plunder and rev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poisonous wind of anarchy blowing from the Wes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kept out by, any other me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HE ASSAULT ON LALAJI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is poor, there is trouble within it and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out, there seems to be deep darkness all round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fortunate. The symbol of this good fortune is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alaji by the police in Lahore. Lalaji was not at fa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which he was leading also was not at fault. Lalaji ha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procession, hence the fault or whatever it w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or of Lalaji consisted in the decision they had mad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to offer peaceful opposition to the Simon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t arrived. In order to demonstrate this opposition,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ion was going up to the barrier set up by the police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barrier and was uttering deafening cries of “Simon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”. Besides Lalaji, this procession included other lead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Lala Hansraj, Dr. Alam and oth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demonstration and the people’s determination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, they decided to teach Lalaji a lesson and assault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deserved no credit that the assault did not assume grave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s. How easy was it for the injury to be inflicted on the ey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near it? To fate alone, and not the police, can b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the injury to the chest being of a relatively ligh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serious one! According to newspaper reports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spared no pains to demonstrate their skill in wielding the lath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has emphatically stated that the statement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 their own defence is absolutely untrue. The police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 rushed into the small space that had been left va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assage and that it resorted to stone-throwing. Lalaji denie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rges and affirms that the police may file a libel su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m if they wish to do so. He is prepared to prove his own c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see if the police are prepared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public and that of the world is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arrior leaders such as Lalaji are injured; the assau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has drawn and will yet draw a great deal more atten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drawn by the death of an unimportant individu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be careful and see to it that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violence do not lose the game in which victory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asp. If the atrocities of the Government continue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of the people, the ship of the Government will sink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. Hence I hope that the people will not transgress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place and fully respect all the appeals for maintaining peace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made by the lead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Lalaji. He has been well known for many yea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Lion of the Punjab”. The Government’s police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on this occasion to add to his prestige and the above assault is </w:t>
      </w:r>
      <w:r>
        <w:rPr>
          <w:rFonts w:ascii="Times" w:hAnsi="Times" w:eastAsia="Times"/>
          <w:b w:val="0"/>
          <w:i w:val="0"/>
          <w:color w:val="000000"/>
          <w:sz w:val="22"/>
        </w:rPr>
        <w:t>an addition to the many services he has rendered to the country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from Lalaji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article was written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EPENDENCE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we are cutting one another’s throats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and are competing with one another in ru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on Commission, and so on, in the hope of securing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>it is worth noting what the British writer James Allen says ab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evitable”, 8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 England. A friend has sent an extract from his article </w:t>
      </w:r>
      <w:r>
        <w:rPr>
          <w:rFonts w:ascii="Times" w:hAnsi="Times" w:eastAsia="Times"/>
          <w:b w:val="0"/>
          <w:i w:val="0"/>
          <w:color w:val="000000"/>
          <w:sz w:val="22"/>
        </w:rPr>
        <w:t>the sum and substance of which is as follows:</w:t>
      </w:r>
    </w:p>
    <w:p>
      <w:pPr>
        <w:autoSpaceDN w:val="0"/>
        <w:autoSpaceDE w:val="0"/>
        <w:widowControl/>
        <w:spacing w:line="240" w:lineRule="exact" w:before="54" w:after="0"/>
        <w:ind w:left="55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all acts of repression from witho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reflection of the atrocities that are perp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Although for thousands of years men have been cr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, the thousands of laws made by hi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win it for him. The truth of the matter is tha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bestow freedom. That freedom consists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utable laws framed by God which have been in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hearts. No one can harm him who has at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his soul. If people cease to be cruel to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unable to be cruel towards others. People fram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external freedom, whereas they worship slaver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us, they run after an external shadow and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hing within their souls. Man’s bondage in all form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rocities will be automatically eradicated when he f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slavery to his passions, his ignoran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mplies that external freedom will always be the mea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suring the freedom of the self within. Hence we often fi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s made to grant us freedom often turn out to be shackles bi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Hence the dharma of those workers who wish to attain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dom is to try and attempt an improvement in the self.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is simple and straightforward fact, we shall not even u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d ‘legislature’ but engage ourselves in constructive activ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and night. All can take part in such activity. It is not necess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either a lawyer or a legislator in order to do so. What stran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indness it is that those who are elected as legislators to represen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should seem, and in fact are, their rulers! If we are not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llusion, we would have no fear of the Government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islatures, lawcourts or the armies which subsist on it. And no po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come in the way of our upliftment and our independence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reformed ourselves in the above mann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BUFFALOES FOR SLAUGHTER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Nagindas Amulakhrai, Vice-president of the Sarvajani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vadaya Khatun, Ghatkopar,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letters which have been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. The reader will feel; as I do, that the municip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ing buffaloes for the sake of slaughter. The k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 whose meat is not eaten by anyone is merely a chaotic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airs and it is a matter for surprise that citizens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it. This is not a problem which concerns the Hindus al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concerns all citizens—Muslims, Parsis, Christians and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. Moreover, it is not one which involves the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Welfare alone, but one which involves public welfa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ealth of children. On the one hand, the country is becoming increa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ly poorer; on the other hand it is being robbed of its cattle-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difference of citizens as for example in Bomba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milk yielding cows and buffaloes or to allow their ca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f hunger and thirst is nothing but robbery and the 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 is the insignificant income that the municipality deri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! According to the calculation made by Shri Nagindas,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rupees two crores and twenty lakhs is suffered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slaughter. And finally, in a country which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to provide milk in the same way as it provides water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imported milk which contains no food value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shame for us to have to consume imported milk a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oil sold as ghee, because of shortage of fresh mil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other cities, there is a lot of useless clamour, bu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cieties for animal welfare, no one else thinks of rai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nd launching an effective movement in such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has been suggested in the above letter, the cure fo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lady is simple and straightforward. Not a single cow or buffalo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aken to the slaughter-house if the pens are removed from the c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the municipality undertakes to supply milk special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, whatever the expense it might have to incur in doing so. I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 matter for surprise that the farmers of Bardoli welcom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ffaloes which are regarded as useless in Bombay and hope to mak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gist of the correspondent who enclo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letters was that about 20,000 buffaloes were slaughtered annually in Bomb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Kurla, though this quantity of meat was not required. The Bombay Municipa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licences to slaughter animals every day and made a yearly profit of Rs. 3 lakh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ply of condensed milk from Holland aggravated this probl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rofit out of them? What is possible in Bardoli should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in Bomb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HE ALCHEMY OF THOUGHT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writer, Professor Jacks, has written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itle may be interpreted as Alchemy of Thought. Pyare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 article based on this book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eserves to be pondered over. Hence this articl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based on the one just mentioned, has been publish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 of Gujarati read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chemy of thought implies that the latter act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hemist. No one can tell whether any alchemist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transmute iron into gold, but thought continuously performs this f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. By entertaining a particular thought, man becomes the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>fear and turns pale; by entertaining its opposite thought, his cou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becomes flushed with pleasure. I shall feel sad if I think, ‘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spasm of pain, all will be over with me now.’ However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spasm and say to myself, ‘What is there in a spasm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ass away presently’ I shall continue to be cheerful. Perhap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from abroad comes to my house and I suspect him. I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 murderer and am terribly scared. My son comes and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‘This gentleman is an old family friend, we do not know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living abroad since his childhood. He is a gues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day and has come here to convey some good news.’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is, I regain my composure. Now I embrace with respe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feared before. All this is the alchemy of thought.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of a second, thought can make a king or pauper of u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mpire of thought. Thought is infinitely more power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peech or the bodily processes. Physical activity is the coar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at thought assumes, while speech is one of its coarser 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ctivities limit thought. It is indeed proper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this were not the case, the world would surely be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is to prove the power of thought. Hence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devoid of thought, speech or action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 and it has no valu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line of argument, Professor Jacks goes 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reat and all-pervading element like religion is not a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ules are laid down in books, it is not a treasure chest which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affirmations and negations, it is not a collec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s. Anyone who wishes to do his dharma,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o follow the dictates of morality has to wal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zor’s edge. For him there are no lectures on non-violence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of spellings which would enable him to obtain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marks in the test on non-violence. Observing one’s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 a safe thing. It is a gem that lies buried in the m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Only a few among millions of seekers succeed in di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. Mr. Jacks says that dharma is not for those who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safety. The field of religion lies between doub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One who believes or asserts that this indeed is relig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alone is religion does not know what religion is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the meaning of dharma, while admitt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ction may or may not be according to dharma sur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inner voice and continues to conduct himself with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mness. Not being omniscient himself, on the one h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nd, on the other hand, he humbly allow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that he may be making a mista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arned gentleman goes on to say: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an repeatedly affirm in arithmetic that tw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ake four, similarly, in the science of morality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 with conviction that this alone is our duty.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ehind dharma or non-violence does not lie in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proved; their mystery is revealed in go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ofs and by taking certain risks where such proofs ar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anguage this is known as faith. Dharma is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faith. Faith constitutes proof for that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the five senses. Hence it is only by respectfully hon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es of our inner voice that we may hope to hav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dharma at some time in the future. Hence Mr. Jacks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94" w:lineRule="exact" w:before="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n who becomes ready to listen to his own inner voi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fter subjecting it to a test may be said to have abandone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nd he has failed to recognize the spiritual powers that ar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in him. Finally, he reaches a state which is so devoid of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ality that it may be said of him that he has no such thing 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ner vo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at should man do when he comes across misery or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? The author says:</w:t>
      </w:r>
    </w:p>
    <w:p>
      <w:pPr>
        <w:autoSpaceDN w:val="0"/>
        <w:autoSpaceDE w:val="0"/>
        <w:widowControl/>
        <w:spacing w:line="240" w:lineRule="exact" w:before="54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are only two alternatives,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r to do nothing. Hence it becomes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experiments after studying the situation as much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However, there is the danger that I may hav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my calculations. Even if on the day of judgm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my experiments are wrong, I shall lay down my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plete them. I shall face the risk of there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error in certain experiments in order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of that which appears to be true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iter is of the opinion—and we too find—that many tr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overed through experiments in which such ris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were incurred, for such errors arise from pure mo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 and mistakes that have been unintentionally made </w:t>
      </w:r>
      <w:r>
        <w:rPr>
          <w:rFonts w:ascii="Times" w:hAnsi="Times" w:eastAsia="Times"/>
          <w:b w:val="0"/>
          <w:i w:val="0"/>
          <w:color w:val="000000"/>
          <w:sz w:val="22"/>
        </w:rPr>
        <w:t>are forgotten in 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been called a creature full of errors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s of swaraj is that it is the right to make mistake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So long as I do not see my mistakes I must practise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nsider to be true; if giving in to external pressure I fail to </w:t>
      </w:r>
      <w:r>
        <w:rPr>
          <w:rFonts w:ascii="Times" w:hAnsi="Times" w:eastAsia="Times"/>
          <w:b w:val="0"/>
          <w:i w:val="0"/>
          <w:color w:val="000000"/>
          <w:sz w:val="22"/>
        </w:rPr>
        <w:t>do so, my cowardice and the false image I create will destroy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Mr. Jacks suggests that a society in which external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are alone regarded as binding may well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ganized in a certain way, the people may be outwardl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, but that society is devoid of courage, of the bold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xperiments, and of the spirit of research and henc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gress is blocked. The importance of great principles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ir meaning is unlimited. Only if we keep digg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mine can the world be lit up by those principl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gress. However, our society at present appears to b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ackles. It seems that our dharma is limited to singing praises of </w:t>
      </w:r>
      <w:r>
        <w:rPr>
          <w:rFonts w:ascii="Times" w:hAnsi="Times" w:eastAsia="Times"/>
          <w:b w:val="0"/>
          <w:i w:val="0"/>
          <w:color w:val="000000"/>
          <w:sz w:val="22"/>
        </w:rPr>
        <w:t>our forefathers and observing some outworn, external ritu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2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harma is not such a lifeless thing. Non-violence i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r power. No one has been or will ever be able to measu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r its extent. Non-violence means universal love, it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all living beings and the resultant strength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Since many mistakes may be made while this love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e cannot give up the quest for the whole of this dharma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s committed while seeking the pure path take us a step </w:t>
      </w:r>
      <w:r>
        <w:rPr>
          <w:rFonts w:ascii="Times" w:hAnsi="Times" w:eastAsia="Times"/>
          <w:b w:val="0"/>
          <w:i w:val="0"/>
          <w:color w:val="000000"/>
          <w:sz w:val="22"/>
        </w:rPr>
        <w:t>forward in the qu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SATYAGRAHA ASHRAM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u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 were published some time ba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I had invited outside opinion on these; a bi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versy had also begun in the Ashram itself. Suggestion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to introduce vital changes in it. Some of these were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lemented. Despite this a shocking, fictitious report appear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spaper before the time came for publishing these rules. So I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before the readers the chang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e being tried at pres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ame of the Satyagraha Ashram is suggestiv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it has always been our endeavour to stick to truth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its support alone. It cannot be said that we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our efforts. It cannot be claimed that all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ve worshipped truth. It can definitely be said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 has been adhered to. Even in difficult situations, many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, the young as well as the old, have adhered to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s have found one handicap in insisting upo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ies were experienced in minutely observing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rictness that would do credit to the Satyagraha Ashra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ind ourselves capable of coping with the subtler mea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, a fact which we gradually realize. Hence we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keep those very rules intact but to change the na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dly find anyone with the mental attitude in which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feel the desire for possessions, in order to do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. In observing truth in a manner that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Ashram, one should never exaggerate even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on. In spite of holding this belief we found it difficult to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is fault. Though we realized that for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should be free even from the thought of lu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our control over our minds was very ineffective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ahimsa which would do credit to the Ashram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nger in us, we should harbour no jealousy of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the strength to affectionately embrace a thief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come along. Let snakes, etc., kill us, but we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refrain from killing them. We found ourselves far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ahimsa. Thinking on such lines we decided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an ideal and run all its external activities und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Industry and physical work have always been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s of the Satyagraha Ashram and we can clai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rought considerable credit to it. We therefore, assumed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Satyagraha Ashram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Handicap of Mahatmaship”, 8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Udyoga Mandir. Satyagraha Ashram would entrust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andir and keep for itself a small ground for pray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necessary for its exist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nges are being implemented since a month or so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of the Mandir has the righ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nges it wants. Nevertheless, after much thought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ick to the rules of the Ashram. The only dif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will remain as ideals and every member will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wards their fulfilment. The report that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be abl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baseless. The managing committee has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d over this question and decided that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dyoga Mandir cannot be maintained in the spirit of 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any kind whatsoever does not find a plac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such industries are taken in hand which can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classes among the people, raise them economically an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ake progress. The managing committee has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a firm decision that these activities could be carried 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n and women who take part in i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deed so. Not a single activity in the Ashram can be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conomic gain. These activities are developed sole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how best they could be pursued by the peop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are engaged in enlarging their families or </w:t>
      </w:r>
      <w:r>
        <w:rPr>
          <w:rFonts w:ascii="Times" w:hAnsi="Times" w:eastAsia="Times"/>
          <w:b w:val="0"/>
          <w:i w:val="0"/>
          <w:color w:val="000000"/>
          <w:sz w:val="22"/>
        </w:rPr>
        <w:t>satisfying their lust can neither obtain nor impart this trai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all this is that those who are working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tyagraha Ashram in accordance with its rules will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activities in the name of Udyoga Mandir. This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necessary for the sake of humility and truth.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 accept the name Satyagraha Ashram when they gain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one vital change has been introduced which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ossible for the Satyagraha Ashram. During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n experiment is being made of running a single kitch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Ashram. Control of the palate is one of the ru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ccordingly spices, etc., were not used. Some found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t was felt that it would be undesirable to do aw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itchen. Hence while retaining it, two varieties of foo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d and the other unspiced, were introduced. When families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they used spices in the Ashram. According to the new rules </w:t>
      </w:r>
      <w:r>
        <w:rPr>
          <w:rFonts w:ascii="Times" w:hAnsi="Times" w:eastAsia="Times"/>
          <w:b w:val="0"/>
          <w:i w:val="0"/>
          <w:color w:val="000000"/>
          <w:sz w:val="22"/>
        </w:rPr>
        <w:t>spices had no place, but now they have been inclu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JEHANGIR B. PETIT</w:t>
      </w:r>
    </w:p>
    <w:p>
      <w:pPr>
        <w:autoSpaceDN w:val="0"/>
        <w:autoSpaceDE w:val="0"/>
        <w:widowControl/>
        <w:spacing w:line="264" w:lineRule="exact" w:before="10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4, 1928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ere good enough 13 years ago to take me to the in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ution for the support and instruction of the blind and to the J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Hospital. I have a half orphan coming from Junagadh.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ad, mother is alive. They have no means. Someone direc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aying that I might find for them an institution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is young man and give him instruction and shel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no other language but Gujarati. Will you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s early as you can whether your institution can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this blind yout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 virulent attack of small pox sev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 and he lost his eyesi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owed mother and the blind son are hung up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hope that this young man will realize his life’s </w:t>
      </w:r>
      <w:r>
        <w:rPr>
          <w:rFonts w:ascii="Times" w:hAnsi="Times" w:eastAsia="Times"/>
          <w:b w:val="0"/>
          <w:i w:val="0"/>
          <w:color w:val="000000"/>
          <w:sz w:val="22"/>
        </w:rPr>
        <w:t>ambition through some such philanthropic institution like you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B. 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Z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POR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RUCTIO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359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4</w:t>
      </w:r>
    </w:p>
    <w:p>
      <w:pPr>
        <w:autoSpaceDN w:val="0"/>
        <w:autoSpaceDE w:val="0"/>
        <w:widowControl/>
        <w:spacing w:line="220" w:lineRule="exact" w:before="28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7, 1928, the addressee repli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dmit the boy into the Victoria Memorial School for the Blind, Tarde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he did not belong to the untouchable class according to the rul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PADMAJA NAIDU</w:t>
      </w:r>
    </w:p>
    <w:p>
      <w:pPr>
        <w:autoSpaceDN w:val="0"/>
        <w:tabs>
          <w:tab w:pos="550" w:val="left"/>
          <w:tab w:pos="4790" w:val="left"/>
          <w:tab w:pos="5350" w:val="left"/>
          <w:tab w:pos="5450" w:val="left"/>
        </w:tabs>
        <w:autoSpaceDE w:val="0"/>
        <w:widowControl/>
        <w:spacing w:line="250" w:lineRule="exact" w:before="10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4, 192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OTUS-BOR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acknowledge your letter and tell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r present in my mind. Does the medical prohibition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60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  <w:p>
            <w:pPr>
              <w:autoSpaceDN w:val="0"/>
              <w:autoSpaceDE w:val="0"/>
              <w:widowControl/>
              <w:spacing w:line="240" w:lineRule="exact" w:before="25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ERCULO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TOR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GYAVA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LETTER TO MRIDULA SARABHAI</w:t>
      </w:r>
    </w:p>
    <w:p>
      <w:pPr>
        <w:autoSpaceDN w:val="0"/>
        <w:autoSpaceDE w:val="0"/>
        <w:widowControl/>
        <w:spacing w:line="294" w:lineRule="exact" w:before="24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presently in Bombay in connection with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am well. I have no fever so far. Even if I get i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till be better than I was yesterday. I have received the fruit.</w:t>
      </w:r>
    </w:p>
    <w:p>
      <w:pPr>
        <w:autoSpaceDN w:val="0"/>
        <w:autoSpaceDE w:val="0"/>
        <w:widowControl/>
        <w:spacing w:line="220" w:lineRule="exact" w:before="6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1264. Courtesy: Sarabhai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</w:t>
      </w:r>
    </w:p>
    <w:p>
      <w:pPr>
        <w:autoSpaceDN w:val="0"/>
        <w:autoSpaceDE w:val="0"/>
        <w:widowControl/>
        <w:spacing w:line="226" w:lineRule="exact" w:before="21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the letter was written in November, 1928, when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look after the Bardoli Inquiry affairs and had been in Bombay and Bardoli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week of November. The Sunday during this period fell on November 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R. Malkani”, 3-11-1928 and “Letter to Mahadev Desai”, 5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November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hhaganlal has replied in detail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and Devdas’s being upset. However, the step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is worthy of our vow of truth. We have no right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which we cannot live up to. We need not blame any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worthy of the name, or rather, I should be blamed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others. Everybody tried to give his or her best, but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live up to the name. Who, then, could be blamed? W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justify the name ‘Udyog Mandir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steadiness is the cause of my growth. According to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nsteadiness but rather different responses of my inner v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circumstances. If that is how I view myself, I must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 the institution of which I am the moving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 in the imperfect creations of imperfect men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a cause and a sign of their grow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your work there unhurriedly. Do not mind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able to carry through the plan you had in mind.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deep waters. Show everything to Mirabehn. Santok has </w:t>
      </w:r>
      <w:r>
        <w:rPr>
          <w:rFonts w:ascii="Times" w:hAnsi="Times" w:eastAsia="Times"/>
          <w:b w:val="0"/>
          <w:i w:val="0"/>
          <w:color w:val="000000"/>
          <w:sz w:val="22"/>
        </w:rPr>
        <w:t>unex-pectedly arrived here today. Jamnalal has been here of cour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300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[not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r yourself ou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occasion for rushing. And do not deny yourself what you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etter lo ‘Udyog Mandir’; Gandhiji announ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of name of the Ashram from ‘Satyagraha Ashram’ to ‘Udyog Mandir’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ssue dated November 4, 1928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arnath”, 14-12-</w:t>
      </w:r>
    </w:p>
    <w:p>
      <w:pPr>
        <w:autoSpaceDN w:val="0"/>
        <w:autoSpaceDE w:val="0"/>
        <w:widowControl/>
        <w:spacing w:line="220" w:lineRule="exact" w:before="20" w:after="0"/>
        <w:ind w:left="550" w:right="259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rabehn”, 3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advertent sli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finitely need for your health. If you see any repor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health do not be alarmed. I had a slight attack of malari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day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28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8212; also C.W. 522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4. LETTER TO PRATAP S. PANDIT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TAP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sponse to my request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ji is one of the oldest inmates of the Ashram a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rusted. He tells me in his letter that you were all kindness;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hat he will not be bound to keep the secr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evid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fact is that the Ashram must not possess any secre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But the Ashram will naturally respect all the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given to it. Anyway, perhaps there are so many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teach Surendraji before he is ready to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Meanwhile, I shall correspond with him and provide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undertaking. And when he gives it to you,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undertaking being scrupulously observed. It would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y to me when you are able to certify that Surendraji can handle </w:t>
      </w:r>
      <w:r>
        <w:rPr>
          <w:rFonts w:ascii="Times" w:hAnsi="Times" w:eastAsia="Times"/>
          <w:b w:val="0"/>
          <w:i w:val="0"/>
          <w:color w:val="000000"/>
          <w:sz w:val="22"/>
        </w:rPr>
        <w:t>the tannery of the kind, you know, I wan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S. P</w:t>
      </w:r>
      <w:r>
        <w:rPr>
          <w:rFonts w:ascii="Times" w:hAnsi="Times" w:eastAsia="Times"/>
          <w:b w:val="0"/>
          <w:i w:val="0"/>
          <w:color w:val="000000"/>
          <w:sz w:val="16"/>
        </w:rPr>
        <w:t>ANDI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R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ERIE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03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400</w:t>
      </w:r>
    </w:p>
    <w:p>
      <w:pPr>
        <w:autoSpaceDN w:val="0"/>
        <w:autoSpaceDE w:val="0"/>
        <w:widowControl/>
        <w:spacing w:line="220" w:lineRule="exact" w:before="1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1, 1928, the addressee had said: “Sjt. Sur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your letter of introduction. . . . I understand he has been in your Ashram for a </w:t>
      </w:r>
      <w:r>
        <w:rPr>
          <w:rFonts w:ascii="Times" w:hAnsi="Times" w:eastAsia="Times"/>
          <w:b w:val="0"/>
          <w:i w:val="0"/>
          <w:color w:val="000000"/>
          <w:sz w:val="18"/>
        </w:rPr>
        <w:t>long time and as such we can trust him not to disclose our secrets to our competitors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139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50" w:val="left"/>
              </w:tabs>
              <w:autoSpaceDE w:val="0"/>
              <w:widowControl/>
              <w:spacing w:line="278" w:lineRule="exact" w:before="1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35. LETTER TO MAHADEV DESA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5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careful about writing this letter when it was d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nervous if you hear news of my illness. I too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yesterday. There is no fever today. I don’t think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any now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 week I did not, after all, get [a chapter of] the Autobio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y. It does not matter though, since Pyarelal is po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. Both he and Subbiah, however, are practically ill. Subb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unning temperature today. There was a letter calling away Nirm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he could help in the illness. Durga has written back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hether it is absolutely necessary that Nirmala should go]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indeed necessary, I will send her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4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OLI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43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SHANTIKUMAR MORARJ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5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t been able to go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ppendices.</w:t>
      </w:r>
    </w:p>
    <w:p>
      <w:pPr>
        <w:autoSpaceDN w:val="0"/>
        <w:autoSpaceDE w:val="0"/>
        <w:widowControl/>
        <w:spacing w:line="234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oes not seem to have conveyed the messag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here with bread-making. We also wish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-keeping. Please find some useful books on ‘bread-making’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>‘bee-keeping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wrote to Mahadev about a book on bread-making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07. Courtesy: Shantikumar Morarji</w:t>
      </w:r>
    </w:p>
    <w:p>
      <w:pPr>
        <w:autoSpaceDN w:val="0"/>
        <w:autoSpaceDE w:val="0"/>
        <w:widowControl/>
        <w:spacing w:line="220" w:lineRule="exact" w:before="4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11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already received my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. If the climate of Matheran suits you bett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, nothing like it. Then I would not be keen about Almo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here on the 23rd and proceed to Wardha via Bardo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hall not be passing through Bombay. Mahadev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. He will reach here tomorrow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WILLIAM SMIT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30" w:lineRule="exact" w:before="6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. I have glan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Council of Justice to Animals. I do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work done by the Council will be much appreciated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ee no harm in an agent of the Council coming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ose who are engaged in slaughter of animals to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>human[e] methods of killing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orgotten the promise I made to you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 article about our dairy. I hope to redeem it som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o busy with the inner organization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eoccupations to spare a few hours for the report I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for you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I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25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ether “a society of this kind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ed to operate in the count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CABLE TO ARYA SAMAJ, SU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7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5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Y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ONY.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NLESS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LL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</w:t>
            </w:r>
          </w:p>
        </w:tc>
      </w:tr>
      <w:tr>
        <w:trPr>
          <w:trHeight w:hRule="exact" w:val="340"/>
        </w:trPr>
        <w:tc>
          <w:tcPr>
            <w:tcW w:type="dxa" w:w="3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     ADVICE      ASSISTANCE.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30"/>
        </w:trPr>
        <w:tc>
          <w:tcPr>
            <w:tcW w:type="dxa" w:w="3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14723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186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THE INEVITABLE</w:t>
      </w:r>
    </w:p>
    <w:p>
      <w:pPr>
        <w:autoSpaceDN w:val="0"/>
        <w:autoSpaceDE w:val="0"/>
        <w:widowControl/>
        <w:spacing w:line="240" w:lineRule="exact" w:before="1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. Assault unprovoked and deliberate. Received two sev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ries but not serious, one on left chest, other on shoulder, other bl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ed by friends. Satyapal, Gopichand Hansraj, Mohammad Alam, 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blows and injuries. No cause for anxiety. — Lajpatrai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prompt reply Lalaji sent me upon my wire to h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enqui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laji earned the title of Punjab Kes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Lion of the Punjab, when most of the present genera- 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ir teens. All these years he has survived the tit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of him or against him, he still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llengeable leader of the Punjab and one of the most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eemed leaders in all India. He has been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, enjoys a European reputation and is on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who think aloud at the risk of being often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often being considered indiscreet. He remains incorrigi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cannot harbour anything in his breast. He must speak out just </w:t>
      </w:r>
      <w:r>
        <w:rPr>
          <w:rFonts w:ascii="Times" w:hAnsi="Times" w:eastAsia="Times"/>
          <w:b w:val="0"/>
          <w:i w:val="0"/>
          <w:color w:val="000000"/>
          <w:sz w:val="22"/>
        </w:rPr>
        <w:t>as he thinks. When, therefore, I read the headline “Lalaji assault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vered how and why, I could not help saying: “Well don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shall not be long getting swaraj.” For whether the r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t or violent, there is no doubt about it that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own, we shall have to learn the art of d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cause. Authority will not yield without a tremendous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non-violent pressure. Under an ideal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 can imagine full transformation of authori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whilst an ideally perfect programme is possible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is never possible. It is therefore the most economical 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leaders get assaulted or shot. Hitherto obscure people have be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received on November 7, 1928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read: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ji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s you ordered killing calf. Hindus perturbed. Wi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Lajpat Rai”, 1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or done to death. The assault on Lala Lajpat R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far greater attention than even the shooting of a few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. The assault on Lalaji and other leaders has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India athinking and it must have pertur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m loath to think that the local Government a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nything of the contemplated assault. If they did and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rt of a deliberate plan as in the days of yore, it is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the Government. Then of course the Governmen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pretend perturbation. I would not mention such a possibility in ordi-</w:t>
      </w:r>
      <w:r>
        <w:rPr>
          <w:rFonts w:ascii="Times" w:hAnsi="Times" w:eastAsia="Times"/>
          <w:b w:val="0"/>
          <w:i w:val="0"/>
          <w:color w:val="000000"/>
          <w:sz w:val="22"/>
        </w:rPr>
        <w:t>nary circumstances, but holding the view that I do abou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—the view being based on experience —whilst I should be s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surprise me if a discovery was made that the assa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deliberate plan. I admit, that the provocation, viz.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the boycott, no matter how peaceful, was quite enoug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udulent story concocted by the police. I call the police 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because I would any day trust Lalaji’s word against a 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ested witnesses that the police can bring to its assistanc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onvinced that this system of Government is based o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ud, I should not have become the confirmed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. Indeed Lowes Dickinson in his essay “War, Its Causes and </w:t>
      </w:r>
      <w:r>
        <w:rPr>
          <w:rFonts w:ascii="Times" w:hAnsi="Times" w:eastAsia="Times"/>
          <w:b w:val="0"/>
          <w:i w:val="0"/>
          <w:color w:val="000000"/>
          <w:sz w:val="22"/>
        </w:rPr>
        <w:t>Cure” has shown from sufficient evidence that a war cannot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ed without frau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i pass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of ou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s to hold India by the sword and whose foundations wer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aud cannot be sustained without either, except when it undergoes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ation and is based upon popular will and confid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are we to think that the Punjab incident is to be the l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arities committed during the pendency of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e boycott of the Simon Commission is a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for the Commission and the Government. Sir John Sim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cannot be contemplating this boycott with equani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the courage to acknowledge defeat. The boycot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additional momentum by the unprovoked assau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leaders. The Government will therefore feel itself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 boycott by any means that it can command.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herefore I regard as the first trial of strength,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gainst violence. Lalaji had no difficulty in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crowd behind him in spite of the police provocation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stay of the unwelcome Commission in India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olicy can be successfully and efficiently carried ou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find much of its occupation gone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a striking demonstration of the effectiveness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moral therefore I would have national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>draw from this incident is not to be depressed or taken aback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, but to treat it as part of the game we have to play, 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 caused by the wanton assault into dynamic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>husband it and utilize it for future purpo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8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FACT AND FIC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o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port of an interview with me and I have seen a Press mess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apers giving a summary of a further report.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me. It would have been nice if Mr. Wi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ports, had submitted proofs to me before publish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The late Mr. Saun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d persons proofs for correction or confi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taken by his reporters. I wish that his very laud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practice was universally followed. It wa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r. Wild to follow the practice as he ha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an honoured guest sent by his chief and as he had tak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while he was interviewing me. Whilst clever report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recall from memory an accurate substance of w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without taking notes, even the cleverest will fail to reprodu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he very words of his victim if he will take no notes. Mr. Wi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sins both of omission and commission. He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proofs and although he took no notes, he has prof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my own words. The result is a series of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>misrepresentations. In many respects the reports are a traves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owever propose to examine the reports in det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ent myself with correcting one mischievous repres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ild makes me say that “there is not a man in India today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(I) can name as a national leader”. I could never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ch a false, arrogant and impertinent statement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, she has not one but scores of national leaders who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good account of themselves and who need no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or anyone else. Probably Mr. Wild has confus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cessor[s] with leaders. I was taken aback when he pu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[a] successor. For I have never thought of success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successor will come without effort when one is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uccessor even a poor scavenger or spinner may have. 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leader. Once when I was called upon to name a successor I </w:t>
      </w:r>
      <w:r>
        <w:rPr>
          <w:rFonts w:ascii="Times" w:hAnsi="Times" w:eastAsia="Times"/>
          <w:b w:val="0"/>
          <w:i w:val="0"/>
          <w:color w:val="000000"/>
          <w:sz w:val="22"/>
        </w:rPr>
        <w:t>named Gulnar, the daughter of Maulana Mahomed Ali. But she is n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ivil and Military Gazette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oland G. Wild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now fit to occupy the coveted place. She is no more a ba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ons of [a] successor remain as primitive now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seven years ago when the question was first put to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HANDICAP OF MAHATMASHIP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and afflictions of a “mahatma” a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nd very often much more serious than those of misters and </w:t>
      </w:r>
      <w:r>
        <w:rPr>
          <w:rFonts w:ascii="Times" w:hAnsi="Times" w:eastAsia="Times"/>
          <w:b w:val="0"/>
          <w:i/>
          <w:color w:val="000000"/>
          <w:sz w:val="22"/>
        </w:rPr>
        <w:t>shriyu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excluding knights and baronets. More than o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ve I had to battle against these difficulties and afflictions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friendly critics and not unoften through misunderst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friends who will not take the trouble of ascer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ituation after personal inspection but will unhesitatingly accept </w:t>
      </w:r>
      <w:r>
        <w:rPr>
          <w:rFonts w:ascii="Times" w:hAnsi="Times" w:eastAsia="Times"/>
          <w:b w:val="0"/>
          <w:i w:val="0"/>
          <w:color w:val="000000"/>
          <w:sz w:val="22"/>
        </w:rPr>
        <w:t>as gospel truth any rumour that may appear in pri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has appeared in the Press abou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wholly unauthoriz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ne important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adopted, opinion was divided as to whether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al to the great change, we were called upon to take the public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yielded to the express wish of some of my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not to announce the change. When I accepted their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consequence. I knew that nothing happe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nnected with me could escape the attention of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. The published report is altogether mislea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plain facts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of the Ashram has not suffered any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except in its name. The reported chang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I have received from some quarters undeserved congrat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 and for which anxious friends have shown nervous concer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ade. I did leave it absolutely free to my co-worker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nge they wished. After full delibe-rati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ver the proposal to relax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-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retion of the Managing Committee to admit married people </w:t>
      </w:r>
      <w:r>
        <w:rPr>
          <w:rFonts w:ascii="Times" w:hAnsi="Times" w:eastAsia="Times"/>
          <w:b w:val="0"/>
          <w:i w:val="0"/>
          <w:color w:val="000000"/>
          <w:sz w:val="22"/>
        </w:rPr>
        <w:t>unprepared for the observance, they came to the unanimous con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that the change could not be made. I must deal at a future dat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asoning behind this very important decis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ported change relates to the introduction of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In the beginning, the Ashram had only one joint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ood was prepared without spices. Later when many families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 Ashram separate kitchens were set up for them and the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atyagraha Ashram”, 4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ee to use spices. But it was decided some months ago to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oint kitchen. We tried for some time to do without spices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ld the joint kitchen to be an important thing for corporate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, if they had separate kitchens, would revert to spice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have two varieties of food in the joint kitchen, spi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piced. We want to give all the assistance and freedom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need. Many of them have come to the Ashram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ves of their husbands. They have not yet been able to argue ou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ros and cons of everything they d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l change in my opinion is the change in the nam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the original founders of the Ashram many an anxious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aim to be votaries of unadulterated truth and so new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finitions of fundamental truths have dawned upon us.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Satyagraha Ashram was adopted deliberately and with the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giving the fullest effect to its meaning. But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meaning of the name made us conscio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 to bear it. And so we resolved upo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ression and we chose a name in keeping with the ev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e life at the Ashram. If the Ashram has done nothing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t least demonstrated the necessity and usefulness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not for self only but for the whole nation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Udyoga Mandir, I felt, more answered our present ev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atyagraha Ashram. The co-workers accepted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without considerable hesitation. ‘Industrial Home’ is a </w:t>
      </w:r>
      <w:r>
        <w:rPr>
          <w:rFonts w:ascii="Times" w:hAnsi="Times" w:eastAsia="Times"/>
          <w:b w:val="0"/>
          <w:i w:val="0"/>
          <w:color w:val="000000"/>
          <w:sz w:val="22"/>
        </w:rPr>
        <w:t>poor rendering of the original as ‘Dominion Status’ or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dependence’, is a poor substitute for ‘swaraj’ which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the great mass longing of India as an individual nation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any industry that comes our way. We select only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arry on as a consecration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crifice) or a </w:t>
      </w:r>
      <w:r>
        <w:rPr>
          <w:rFonts w:ascii="Times" w:hAnsi="Times" w:eastAsia="Times"/>
          <w:b w:val="0"/>
          <w:i/>
          <w:color w:val="000000"/>
          <w:sz w:val="22"/>
        </w:rPr>
        <w:t>kurb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ustrial home connotes a conglomeration of indust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l to some but which have no universal appl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Mandir’ has sacred associations and so has ‘Udyoga’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therefore invite friendly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etic instinct to present me with an English ex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actly fit in with the expression Udyoga Mandir. Till I get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 equivalent it must remain untranslat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tyagraha Ashram does not entirely disappear. Whil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sts itself of its external activities and allows the use of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Ashram stands to the Udyoga Mandir—the poss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umed at will—the Ashram retains the open prayer g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s most life-giving activity hoping some day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bsorb the activities now surrendered. The nam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>has so many sacred associations, that only the hope of reverting to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act has reconciled us to the change of name to the extent indica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more which I may not omit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stated, more secretly whispered, that Mahadev Desa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Chairman of the Managing Committee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having lost confidence in me and as a concession to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together untrue. The Managing Committee, if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previous description of the Ashram in these page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long ago. I ceased for a long interval officially to guid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. Then at the invitation of the Committee, I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guidance. But when the change in name came,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irman seemed to be eased a bit. Hence I withdr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became Chairman once more. The virtual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owever still remains with me and will continue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I continue to deserve the affection of my comrad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VILLAGE ENGINEERS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chard B. Gregg, the author of the treatis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conomics </w:t>
      </w:r>
      <w:r>
        <w:rPr>
          <w:rFonts w:ascii="Times" w:hAnsi="Times" w:eastAsia="Times"/>
          <w:b w:val="0"/>
          <w:i/>
          <w:color w:val="000000"/>
          <w:sz w:val="22"/>
        </w:rPr>
        <w:t>of Khad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at the Ashram for a few days before sai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, gave a couple of discourses to the students of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he All-India Spinners’ Association at Sabarmati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solar power and was a resume of his chapter in the trea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must refer the reader. Below is given a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prepared by one of the audienc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JEHANGIR B. PETIT</w:t>
      </w:r>
    </w:p>
    <w:p>
      <w:pPr>
        <w:autoSpaceDN w:val="0"/>
        <w:autoSpaceDE w:val="0"/>
        <w:widowControl/>
        <w:spacing w:line="204" w:lineRule="exact" w:before="8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28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ET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prompt reply. I am sending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b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name is Daya Arjun. He belongs to Junagarh. He </w:t>
      </w:r>
      <w:r>
        <w:rPr>
          <w:rFonts w:ascii="Times" w:hAnsi="Times" w:eastAsia="Times"/>
          <w:b w:val="0"/>
          <w:i w:val="0"/>
          <w:color w:val="000000"/>
          <w:sz w:val="22"/>
        </w:rPr>
        <w:t>is a blacksmith, not an untouchable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6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ANG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IL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359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N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4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ehangir B. Petit”, 4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JEHANGIR B. PETI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iven to the blind bo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 it to your Fort address as I have asked the boy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to the School. But as you might not have gon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have yet given instructions at the School,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>to you so as to enable you to do the needfu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B. 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359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LETTER TO SATYANANDA B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A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am in Calcutt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beseig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am by interviewers and friends seeking advice. I am d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e visit to Calcutta in the present physical stat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ike to be excused from having to preside at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am coming to Calcutta simply for the sake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5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 dated November 4, 1928, wherein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Gandhiji to preside over the Indian Social Conference to be held in Calcut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Congress Wee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A.I.C.C. meeting on December 26, 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5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7. LETTER TO SHANKARAN</w:t>
      </w:r>
    </w:p>
    <w:p>
      <w:pPr>
        <w:autoSpaceDN w:val="0"/>
        <w:autoSpaceDE w:val="0"/>
        <w:widowControl/>
        <w:spacing w:line="284" w:lineRule="exact" w:before="8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NKAR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But I have been too busy to be able to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need now to tell you everything about the Ashra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verything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ouch of fever, but I am all right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12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KARIM GOOLAM ALI</w:t>
      </w:r>
    </w:p>
    <w:p>
      <w:pPr>
        <w:autoSpaceDN w:val="0"/>
        <w:autoSpaceDE w:val="0"/>
        <w:widowControl/>
        <w:spacing w:line="284" w:lineRule="exact" w:before="8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y interference by an outsider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is bound to be misunderstood and valueless. Of what </w:t>
      </w:r>
      <w:r>
        <w:rPr>
          <w:rFonts w:ascii="Times" w:hAnsi="Times" w:eastAsia="Times"/>
          <w:b w:val="0"/>
          <w:i w:val="0"/>
          <w:color w:val="000000"/>
          <w:sz w:val="22"/>
        </w:rPr>
        <w:t>value for instance can be to Hindus a balanced opinion from an emi-</w:t>
      </w:r>
      <w:r>
        <w:rPr>
          <w:rFonts w:ascii="Times" w:hAnsi="Times" w:eastAsia="Times"/>
          <w:b w:val="0"/>
          <w:i w:val="0"/>
          <w:color w:val="000000"/>
          <w:sz w:val="22"/>
        </w:rPr>
        <w:t>nent Christian divine about the misdeeds of Vaishnavite Maharajahs ?</w:t>
      </w:r>
    </w:p>
    <w:p>
      <w:pPr>
        <w:autoSpaceDN w:val="0"/>
        <w:tabs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RADH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9. LETTER TO A. SAMBUNATHAN</w:t>
      </w:r>
    </w:p>
    <w:p>
      <w:pPr>
        <w:autoSpaceDN w:val="0"/>
        <w:autoSpaceDE w:val="0"/>
        <w:widowControl/>
        <w:spacing w:line="284" w:lineRule="exact" w:before="88" w:after="0"/>
        <w:ind w:left="479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read all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think that you should not have resorted to abuses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the women. You should have observed perfect silen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2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procure a Tamil transl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easily r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o busy just now to write out my own correspondence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S</w:t>
      </w:r>
      <w:r>
        <w:rPr>
          <w:rFonts w:ascii="Times" w:hAnsi="Times" w:eastAsia="Times"/>
          <w:b w:val="0"/>
          <w:i w:val="0"/>
          <w:color w:val="000000"/>
          <w:sz w:val="16"/>
        </w:rPr>
        <w:t>AMBUNATH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SABHAPATH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DALI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CH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LETTER TO SIR MAHOMED HABIBULL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for taking me in your confi-</w:t>
      </w:r>
      <w:r>
        <w:rPr>
          <w:rFonts w:ascii="Times" w:hAnsi="Times" w:eastAsia="Times"/>
          <w:b w:val="0"/>
          <w:i w:val="0"/>
          <w:color w:val="000000"/>
          <w:sz w:val="22"/>
        </w:rPr>
        <w:t>dence regarding the appointment of a successor to Sastrij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to appoint Sir K. V. Reddi does not appea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 have not the honour to know the gentleman. As you tell 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arty man, it would be fatal to appoint a party man.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enjoy the confidence of all the Indians there and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ere. I hardly think that Sir K. V. Reddi will be able to possess </w:t>
      </w:r>
      <w:r>
        <w:rPr>
          <w:rFonts w:ascii="Times" w:hAnsi="Times" w:eastAsia="Times"/>
          <w:b w:val="0"/>
          <w:i w:val="0"/>
          <w:color w:val="000000"/>
          <w:sz w:val="22"/>
        </w:rPr>
        <w:t>that confid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is a most difficult task and it is not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replace Sastriji. My own suggestion to you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all that Sastriji has done.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rfect continuity. You proved your mettl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led the 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 am aware you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as a party man. The next few years are most import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little Indian community in South Africa and any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will prove disastrous. If, therefo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courage and humility to appoint yourself, the whole diffi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November 5, 1928, which read: “Sir K. V. Redd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as a member of the first Ministry in Madras . . . is not perhaps as well kn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India as Sastri or Jayakar. I happen, however, to have known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imately now for many years. His lack of renown is really due to the fact that h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ratively young and that his work has been confined to his own presidency.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h in the sphere of Local Self-Government and his larger field of administration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, he distinguished himself by his earnestness, honesty and patriotism”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998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Mahomed Habibullah”, 16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nourable  Compromise”, 24-2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is solved. But if you will shirk the duty or your going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I suggest your making a desperate effort to secure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njpye. If that fails, in spite of Sastriji’s advice that no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ointed you should have Kunwar Maharaj Sin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is name not because I know him or have ever met hi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harlie Andrews swore by him as the man next to Sastriji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ji c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e secured as the first Ag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three proposals fail, then I would say you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ji to appoint his own successor. I can’t go any further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a right decision. You must not throw away my first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ULL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DUR</w:t>
      </w:r>
      <w:r>
        <w:rPr>
          <w:rFonts w:ascii="Times" w:hAnsi="Times" w:eastAsia="Times"/>
          <w:b w:val="0"/>
          <w:i w:val="0"/>
          <w:color w:val="000000"/>
          <w:sz w:val="20"/>
        </w:rPr>
        <w:t>, K.C.I.E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 OF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1. LETTER TO NIRANJAN PATNAI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ANJAN BAB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Sambalpur are pressing me to take Sambal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for a day on my way to Calcutta. What do you say to this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sent you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ijolia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tkal khadi work? Thinking that I have sent the letter, I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ing for your rep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I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HAMPU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19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page of the letter ends here but the source has page three of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letter interpola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chyutananda Purohit”, 27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iranjan Patnaik”, 27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C. V. RENGAM CHETT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 could soften down a b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 at the present moment I am not in activ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Association and I am too much preoccup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 I have undertaken to attend to anything el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n-Brahmin, that is, Seth Jamnalalji is in charge, and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he is a shrewd and capable business man. If you convince </w:t>
      </w:r>
      <w:r>
        <w:rPr>
          <w:rFonts w:ascii="Times" w:hAnsi="Times" w:eastAsia="Times"/>
          <w:b w:val="0"/>
          <w:i w:val="0"/>
          <w:color w:val="000000"/>
          <w:sz w:val="22"/>
        </w:rPr>
        <w:t>him of your case, he will not hesitate to interven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T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YANAVA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V. L. PHADK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Nov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a little ill and that has delayed this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is not a case of Ghanc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Hindus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four well-to-do business men. I see no need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about it. It is plain that the Bhangi studen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non-violence. He adopted a course which he thought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think we need do anything more about it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a case between Ghanchis and Hindus, your ultimate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ver the former by and by. I would not mind even i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laid down their lives. Anyone who prof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not deserve a certificate until he passe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tes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1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 traditionally engaged in oil pres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LETTER TO F. W. WIL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8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Perhaps you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r. Wild’s articles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>painful read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5. LETTER TO VIOLE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OLE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induism should certainly be purge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and superstition that have crept into it. Nothing then nee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it. It is, in my opinion, an all-embracing and </w:t>
      </w:r>
      <w:r>
        <w:rPr>
          <w:rFonts w:ascii="Times" w:hAnsi="Times" w:eastAsia="Times"/>
          <w:b w:val="0"/>
          <w:i w:val="0"/>
          <w:color w:val="000000"/>
          <w:sz w:val="22"/>
        </w:rPr>
        <w:t>all-sufficing relig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aunt is quite well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OL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ASEKE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D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ELLAWATT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CRUELTY IN GUISE OF JUSTIC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s of the riots between Hindus and Muslims in Sura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Although the fighting with sticks and dagg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, the battle now goes on in the law-courts. I am still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 this subject. However, I am in no position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become a party to this dispute. Nevertheless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wo or three letters about a certain matter, I considered it my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investigate it. This related to a complaint that the editor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e’s letter dated November 7, 1928, which read: “I am mo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rely sorry if I have published anything which is either inaccurate or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s a wrong impression. I published (in </w:t>
      </w: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>) what Mr. Wild wrote in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faith, supposing that he had arranged with you as to what he was going to sa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act and Fiction”, 8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daily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Chimanlal Joshi, was taken to the court in </w:t>
      </w:r>
      <w:r>
        <w:rPr>
          <w:rFonts w:ascii="Times" w:hAnsi="Times" w:eastAsia="Times"/>
          <w:b w:val="0"/>
          <w:i w:val="0"/>
          <w:color w:val="000000"/>
          <w:sz w:val="22"/>
        </w:rPr>
        <w:t>handcuffs. As I could not believe this report, I inquired of a tru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friend about it. The latt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erson accused of murder should not be trea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; how then can a gentleman be subjected to such treat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indu-Muslim problem is involved in this case. No Musli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soul would tolerate such treatment of a Hindu. Similarl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ho has a soul would tolerate such cruelty towards a Musl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is inflicted and tolerated in this manner, law-cou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led as justice would be defamed. Hence this cas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dispassionate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 accused who has not yet been convicted be 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 like an animal? One fails to understand the reason for such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. If it is said that this procedure was follow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him were of a serious nature, it will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ing the accused before he is tried. Moreover, one has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unishment in the Penal Code which involves the putting 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cles. To do so is not in itself a form of punishment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 is unruly or if he tries to use his hands threaten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o escape, he is handcuffed so as to prevent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either course. In the present case, there was no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, Shri Chimanlal Joshi, raising his hands threaten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. Hence we cannot but conclude that he was handc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way of cruelty and for insulting him.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both Hindus and Muslims to protest against such callousn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clear that the prison too is in a primitive condition.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sly, too, I had received a protest in this matter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>commented on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ndus and Muslims of Surat fight one anothe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rts’ content in the name of Ishwar or Allah; but how can the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de that neither of these gods exists and tolerate such cruelty and </w:t>
      </w:r>
      <w:r>
        <w:rPr>
          <w:rFonts w:ascii="Times" w:hAnsi="Times" w:eastAsia="Times"/>
          <w:b w:val="0"/>
          <w:i w:val="0"/>
          <w:color w:val="000000"/>
          <w:sz w:val="22"/>
        </w:rPr>
        <w:t>barbaric conduc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28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nfirm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manlal Joshi had been handcuffed and made to walk five miles to the cour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 police superintendent had forgotten to order removal of the fetters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bathrooms and lavatories in the prison was awf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7. LETTER TO ABHAY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BHAY SHARM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was not our intention to send away Balb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 cause. Even though he sleeps near me, I keep him under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as well. I entrusted him to Somabhai, then to Naranda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 is with Krishna Nayar and Gangabehn. Now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overworked. I se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devote quit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ork but used little brains. He did work on the far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mpress none with his diligence. He could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, moreover she suspected him of being a flatterer. His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ultfinding has no limit. For this reason he was always too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ll casual talk. Mirabehn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ferred to the Arya Samaj at the Brahmo 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I mentioned the good as well as bad points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. I do not know what was reported in the newspapers.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eren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no wish to be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a controversy. My views are the same as before.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has done great service but has all the same shown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>liberalism.</w:t>
      </w:r>
    </w:p>
    <w:p>
      <w:pPr>
        <w:autoSpaceDN w:val="0"/>
        <w:autoSpaceDE w:val="0"/>
        <w:widowControl/>
        <w:spacing w:line="220" w:lineRule="exact" w:before="0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675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dictment of the Ashram peopl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accoun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hanges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t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 of return to the Ashram, you shall certainly remain out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whenever I go out of the Ashram. Wherever you ar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doing my work. And you will be doing it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happy and well. There are so many centre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hoose whichever you 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trian friends will be soon going. They have to sail on </w:t>
      </w:r>
      <w:r>
        <w:rPr>
          <w:rFonts w:ascii="Times" w:hAnsi="Times" w:eastAsia="Times"/>
          <w:b w:val="0"/>
          <w:i w:val="0"/>
          <w:color w:val="000000"/>
          <w:sz w:val="22"/>
        </w:rPr>
        <w:t>21st. They leave here on 18th or 17th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ent of Charkha Sangh who had come to learn khadi 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andicap of Mahatmaship”, 8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not 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touch of malaria. I am free now, have been for the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x days. I am just now living on fruit alone. Mahadev has com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. He goes back to B[ardoli]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bai has gone to Orissa. Chhaganlal and his wife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presently. Krishnadas is now in Sodepur.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 and undergoing fasting cure for asthma. Gregg has sailed for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Subbiah have had their innings of malaria. They </w:t>
      </w:r>
      <w:r>
        <w:rPr>
          <w:rFonts w:ascii="Times" w:hAnsi="Times" w:eastAsia="Times"/>
          <w:b w:val="0"/>
          <w:i w:val="0"/>
          <w:color w:val="000000"/>
          <w:sz w:val="22"/>
        </w:rPr>
        <w:t>seem now to be free though wea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8214; also C.W. 5324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LETTER TO RAMI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Ba. I hope your fever has gone now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veryone has had it. I was also caught. Ba and Nimu too h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 is in Delhi at present and Ramdas is in Bardoli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een in Delhi for a long time now. Navin too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trust the children are happy. Chi. Sushila has given birt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 shall be leaving for Wardha on the 22nd or the 23rd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 by Ba. To both of you a good New Year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eetings from Ba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mas, Nov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unable to write to you for so long, I feel asha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penning this. Your letters did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ant to write more as we shall now meet at Ward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sent a cable in connection with the present hardships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Urmila Devi”, 14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of the calf and the monkeys did annoy m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ood opportunity of understanding human nature and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ling my tem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ld me many things about you and it gladdened my </w:t>
      </w:r>
      <w:r>
        <w:rPr>
          <w:rFonts w:ascii="Times" w:hAnsi="Times" w:eastAsia="Times"/>
          <w:b w:val="0"/>
          <w:i w:val="0"/>
          <w:color w:val="000000"/>
          <w:sz w:val="22"/>
        </w:rPr>
        <w:t>heart, although I am already acquainted with much of it.</w:t>
      </w:r>
    </w:p>
    <w:p>
      <w:pPr>
        <w:autoSpaceDN w:val="0"/>
        <w:autoSpaceDE w:val="0"/>
        <w:widowControl/>
        <w:spacing w:line="28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reach Wardha on the 24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20" w:lineRule="exact" w:before="6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going to Bombay today. Mahadev is at Bardoli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 He has come here for three d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LAKSHMINARAYAN M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NARA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we find two leaders divid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and hold both in equal respect, we should accept the view which </w:t>
      </w:r>
      <w:r>
        <w:rPr>
          <w:rFonts w:ascii="Times" w:hAnsi="Times" w:eastAsia="Times"/>
          <w:b w:val="0"/>
          <w:i w:val="0"/>
          <w:color w:val="000000"/>
          <w:sz w:val="22"/>
        </w:rPr>
        <w:t>appeals to our 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student-life, one should not take active part in politic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respect for our teachers and emulate only their </w:t>
      </w:r>
      <w:r>
        <w:rPr>
          <w:rFonts w:ascii="Times" w:hAnsi="Times" w:eastAsia="Times"/>
          <w:b w:val="0"/>
          <w:i w:val="0"/>
          <w:color w:val="000000"/>
          <w:sz w:val="22"/>
        </w:rPr>
        <w:t>good quali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spect the traditional practices observed during an </w:t>
      </w:r>
      <w:r>
        <w:rPr>
          <w:rFonts w:ascii="Times" w:hAnsi="Times" w:eastAsia="Times"/>
          <w:b w:val="0"/>
          <w:i w:val="0"/>
          <w:color w:val="000000"/>
          <w:sz w:val="22"/>
        </w:rPr>
        <w:t>eclip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ake this as my message.</w:t>
      </w:r>
    </w:p>
    <w:p>
      <w:pPr>
        <w:autoSpaceDN w:val="0"/>
        <w:autoSpaceDE w:val="0"/>
        <w:widowControl/>
        <w:spacing w:line="220" w:lineRule="exact" w:before="6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I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J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Y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RWADO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NAWAD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658. Courtesy: Lakshminaray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as,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s the new moon day, and also my silence day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writing this letter for the pleasure of doing so. I had pres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d the statement of account sent by you. I examined it today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allest detail. I do find a few things about which I would like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explanation, but on the whole there is nothing to object to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 Year blessings to you that you may follow the path of good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keep good health. The same to Navin and Rasik. My health is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I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NANABHAI R. MASHRUWAL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a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till this day your sincere letter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When I took it up today, which is both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day and my silence day, in order to reply to it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ether it was really necessary that I should engage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this subject. When we are bound to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tie of the heart, we shall in time understand what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If either of us is in error, the error will be plain to all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nestly admit it. Since I feel thus, I will not engage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discussion. If you can leave Akola and come to Wardha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so. If you wish we shall have a little talk over the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 of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RUWAL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7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as,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been writing since three and a half in the morning. 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inished the paper, l have resumed the writing. Today is </w:t>
      </w:r>
      <w:r>
        <w:rPr>
          <w:rFonts w:ascii="Times" w:hAnsi="Times" w:eastAsia="Times"/>
          <w:b w:val="0"/>
          <w:i/>
          <w:color w:val="000000"/>
          <w:sz w:val="22"/>
        </w:rPr>
        <w:t>am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 endures only as long as the sense of ‘I’ las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‘I’ is bound to remain so long as the body lives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is state and learn to rid ourselves of the sense of ‘I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have done so far with the sense of ‘I’ is done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it now. Live in Tadikhet reducing yourself to zero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daily whatever work comes to hand or you can think of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castles in the air. Ponder over ‘One step enough for me’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, ‘The night is dark and I cannot see my way. Gu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’ Instead of being angry or unhappy when somebody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should rather be pleased. Your duty to Shantilal is sim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ound yourself to keep him for one yea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him remain for a year. It is obvious that in Tadikhe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keep him that long. The lesson to be draw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n agreement even with a friend should be reduced to writing, </w:t>
      </w:r>
      <w:r>
        <w:rPr>
          <w:rFonts w:ascii="Times" w:hAnsi="Times" w:eastAsia="Times"/>
          <w:b w:val="0"/>
          <w:i w:val="0"/>
          <w:color w:val="000000"/>
          <w:sz w:val="22"/>
        </w:rPr>
        <w:t>not because we do not trust him but because memory is a tricky affai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 no circumstances let your health deterio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ork with Mirabehn is over, run to Almora.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>Kashi are at Rajkot. Ramdas has settled down in Bardol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2981</w:t>
      </w:r>
    </w:p>
    <w:p>
      <w:pPr>
        <w:autoSpaceDN w:val="0"/>
        <w:autoSpaceDE w:val="0"/>
        <w:widowControl/>
        <w:spacing w:line="292" w:lineRule="exact" w:before="32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TELEGRAM TO MIRABEHN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3712" w:space="0"/>
            <w:col w:w="280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52"/>
        <w:ind w:left="958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13, 1928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3712" w:space="0"/>
            <w:col w:w="28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      MAY         ATTEND.         SENDING         COTTON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OVE.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50"/>
        </w:trPr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G. N. 8215; also C.W. 5325. Courtesy: Mirabehn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mbination of </w:t>
      </w:r>
      <w:r>
        <w:rPr>
          <w:rFonts w:ascii="Times" w:hAnsi="Times" w:eastAsia="Times"/>
          <w:b w:val="0"/>
          <w:i/>
          <w:color w:val="000000"/>
          <w:sz w:val="18"/>
        </w:rPr>
        <w:t>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ilence</w:t>
      </w:r>
      <w:r>
        <w:rPr>
          <w:rFonts w:ascii="Times" w:hAnsi="Times" w:eastAsia="Times"/>
          <w:b w:val="0"/>
          <w:i/>
          <w:color w:val="000000"/>
          <w:sz w:val="18"/>
        </w:rPr>
        <w:t>D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ateli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evdas Gandhi”, 12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A. GORDO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delaying to reply to your letter of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for such a long time. The fact is that every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regulated by a Committee of Management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erred your letter, and I have just learnt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in the present state of the Ashram,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disabled men, the scope of the Ashram being entirely differ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indeed that the Ashram is not able to provide shel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sure you will appreciate the difficu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f Management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you be prepared to send him to some other institu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ind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ill take charge of him? Of course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a single institution about whose ability to take proper care </w:t>
      </w:r>
      <w:r>
        <w:rPr>
          <w:rFonts w:ascii="Times" w:hAnsi="Times" w:eastAsia="Times"/>
          <w:b w:val="0"/>
          <w:i w:val="0"/>
          <w:color w:val="000000"/>
          <w:sz w:val="22"/>
        </w:rPr>
        <w:t>of such cases I was not myself sure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A. G</w:t>
      </w:r>
      <w:r>
        <w:rPr>
          <w:rFonts w:ascii="Times" w:hAnsi="Times" w:eastAsia="Times"/>
          <w:b w:val="0"/>
          <w:i w:val="0"/>
          <w:color w:val="000000"/>
          <w:sz w:val="16"/>
        </w:rPr>
        <w:t>ORDON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DI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I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UYYURU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ROLAND J. WILD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the cuttings. You perhaps have s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omment upon them. And many things you have put in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uth and views you have ascribed to me I fail to recognize myself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me of them are so palpably absurd that I cannot imagine h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September 21, 1928, the addressee had said that M. Mos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ed 20, an outcaste and an orphan, had a paralysed leg, which was removed after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ration, had studied up to 8th standard in Vuyyuru Boarding School and could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iloring, weaving or mat-mak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28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7, 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 to attribute them to me. Do you not think you owed it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show me the proof ?</w:t>
      </w:r>
    </w:p>
    <w:p>
      <w:pPr>
        <w:autoSpaceDN w:val="0"/>
        <w:tabs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ND </w:t>
      </w:r>
      <w:r>
        <w:rPr>
          <w:rFonts w:ascii="Times" w:hAnsi="Times" w:eastAsia="Times"/>
          <w:b w:val="0"/>
          <w:i w:val="0"/>
          <w:color w:val="000000"/>
          <w:sz w:val="20"/>
        </w:rPr>
        <w:t>J. W</w:t>
      </w:r>
      <w:r>
        <w:rPr>
          <w:rFonts w:ascii="Times" w:hAnsi="Times" w:eastAsia="Times"/>
          <w:b w:val="0"/>
          <w:i w:val="0"/>
          <w:color w:val="000000"/>
          <w:sz w:val="16"/>
        </w:rPr>
        <w:t>IL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ZETT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6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2988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URMILA DEVI</w:t>
      </w:r>
    </w:p>
    <w:p>
      <w:pPr>
        <w:autoSpaceDN w:val="0"/>
        <w:tabs>
          <w:tab w:pos="550" w:val="left"/>
          <w:tab w:pos="3430" w:val="left"/>
          <w:tab w:pos="4670" w:val="left"/>
        </w:tabs>
        <w:autoSpaceDE w:val="0"/>
        <w:widowControl/>
        <w:spacing w:line="302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4, 192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vdhar sends me copy of letters written to you and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 have been laid up in bed at Dr. Sen’s house.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matter be with you? And how are you now ? Who is Dr. 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as here for three days. He went last night to Bardoli </w:t>
      </w:r>
      <w:r>
        <w:rPr>
          <w:rFonts w:ascii="Times" w:hAnsi="Times" w:eastAsia="Times"/>
          <w:b w:val="0"/>
          <w:i w:val="0"/>
          <w:color w:val="000000"/>
          <w:sz w:val="22"/>
        </w:rPr>
        <w:t>and expects to return on Friday or Saturday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40" w:lineRule="exact" w:before="28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OROLOG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8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and copy of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eithe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ant yourself or enable me to send him a further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which surprises me. I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length you suggest. Enclosed is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homed Habibullah. Please discuss the subject no more with </w:t>
      </w:r>
      <w:r>
        <w:rPr>
          <w:rFonts w:ascii="Times" w:hAnsi="Times" w:eastAsia="Times"/>
          <w:b w:val="0"/>
          <w:i w:val="0"/>
          <w:color w:val="000000"/>
          <w:sz w:val="22"/>
        </w:rPr>
        <w:t>anybody and destroy the enclosed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PLANAD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K. SANTANAM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8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NTAN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est thing I could do was to forw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Sjt. Ambalal Sarabha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yond that you won’t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>to go.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Krishn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she will soon be well. Is her </w:t>
      </w:r>
      <w:r>
        <w:rPr>
          <w:rFonts w:ascii="Times" w:hAnsi="Times" w:eastAsia="Times"/>
          <w:b w:val="0"/>
          <w:i w:val="0"/>
          <w:color w:val="000000"/>
          <w:sz w:val="22"/>
        </w:rPr>
        <w:t>illness the reason for her long sil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Punjab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>ANTAN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URAN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0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6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nayiram Pillay”, 29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Mahomed Habibullah”, 9-11-1928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10, 1928, the addressee had request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t in a word regarding his Lakshmi Insurance Co., Ltd., to Ambalal Sarabhai who </w:t>
      </w:r>
      <w:r>
        <w:rPr>
          <w:rFonts w:ascii="Times" w:hAnsi="Times" w:eastAsia="Times"/>
          <w:b w:val="0"/>
          <w:i w:val="0"/>
          <w:color w:val="000000"/>
          <w:sz w:val="18"/>
        </w:rPr>
        <w:t>was thinking of insuring his employees in his various concer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been unwell for two month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aid that he was not taking very active part in politics at that </w:t>
      </w:r>
      <w:r>
        <w:rPr>
          <w:rFonts w:ascii="Times" w:hAnsi="Times" w:eastAsia="Times"/>
          <w:b w:val="0"/>
          <w:i w:val="0"/>
          <w:color w:val="000000"/>
          <w:sz w:val="18"/>
        </w:rPr>
        <w:t>time chiefly due to the fact that there were local factions in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ALL-INDIA SPINNERS’ ASSOCIATION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now been at work for over two year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teady progress on the business side. Its organiza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perfected. Its finances are on a sound footing. It tak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commitments beyond its ability. But on the sc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, it has not proved attractive. I confess that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has been made to attract members. The Council has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to spend public money in carrying on propaganda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feeling that those who realize the national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the dignity of labour would of thei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sociation. Such however has not been the case.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ttracted to the constructive side of national work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veloped the capacity for unassuming steady work. Many even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who joined in the beginning have fallen of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Council does not feel disposed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membership but is of opinion that some day or oth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bound to realize the importance of hand-spin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therefore for themselves, and that some day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a matter of shame for anybody not to spin eve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day a matter of shame not to protest one’s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or not to attend on due occasions public meeting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ough the membership has not increased a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hose who would work a big financial corpor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its finances have grown. It is therefore thought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oint a permanent Board of Trustees in whom the fu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sted. With that end in view Sjt. Jamnalal Bajaj,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and Sjt. Rajendra Prasad have draft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Whereas the All-India Spinners’ Association was founded on 23rd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925, as an expert and independent organization for the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ment of hand-spinning and khaddar and it was endowed with assets by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 for the said purpose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first Executive Council of the All-India Spinners’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under the constitution so framed was to hold office for five years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uthorized not only to deal with its assets and to raise further funds for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rposes of the Association, but also to make such amendments in the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as may be considered necessary in the light of its experience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Executive Council since its establishment has raised and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increasing work of the Association must continue to raise from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to time considerable funds from the public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is found necessary often to enter into agreement, raise fu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way of loans on the security of its assets, and make commitments going </w:t>
      </w:r>
      <w:r>
        <w:rPr>
          <w:rFonts w:ascii="Times" w:hAnsi="Times" w:eastAsia="Times"/>
          <w:b w:val="0"/>
          <w:i w:val="0"/>
          <w:color w:val="000000"/>
          <w:sz w:val="18"/>
        </w:rPr>
        <w:t>beyond its own lifetime:</w:t>
      </w:r>
    </w:p>
    <w:p>
      <w:pPr>
        <w:autoSpaceDN w:val="0"/>
        <w:autoSpaceDE w:val="0"/>
        <w:widowControl/>
        <w:spacing w:line="240" w:lineRule="exact" w:before="40" w:after="0"/>
        <w:ind w:left="6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ereas for these and other reasons, the experience of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years has shown that it is desirable to amend the constitution so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 the funds and all the assets of the Association in a permanent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who shall hold them for the purposes of the Association and who </w:t>
      </w:r>
      <w:r>
        <w:rPr>
          <w:rFonts w:ascii="Times" w:hAnsi="Times" w:eastAsia="Times"/>
          <w:b w:val="0"/>
          <w:i w:val="0"/>
          <w:color w:val="000000"/>
          <w:sz w:val="18"/>
        </w:rPr>
        <w:t>shall also be the Governing Body of the Association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hereby resolved as follows:</w:t>
      </w:r>
    </w:p>
    <w:p>
      <w:pPr>
        <w:autoSpaceDN w:val="0"/>
        <w:autoSpaceDE w:val="0"/>
        <w:widowControl/>
        <w:spacing w:line="240" w:lineRule="exact" w:before="40" w:after="0"/>
        <w:ind w:left="6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. That the funds and assets now held by the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its various Branches henceforth vest in a Board of Trustees </w:t>
      </w:r>
      <w:r>
        <w:rPr>
          <w:rFonts w:ascii="Times" w:hAnsi="Times" w:eastAsia="Times"/>
          <w:b w:val="0"/>
          <w:i w:val="0"/>
          <w:color w:val="000000"/>
          <w:sz w:val="18"/>
        </w:rPr>
        <w:t>who shall also be the Executive Council of the Association.</w:t>
      </w:r>
    </w:p>
    <w:p>
      <w:pPr>
        <w:autoSpaceDN w:val="0"/>
        <w:autoSpaceDE w:val="0"/>
        <w:widowControl/>
        <w:spacing w:line="240" w:lineRule="exact" w:before="40" w:after="0"/>
        <w:ind w:left="6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the said Board of Trustees and Executive Council shall con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dermentioned twelve persons who shall hold office for life,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ntinue to be members of the Association, and three other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annually by the members of the Association from among its A-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, provided that for this purpose no one who has not bee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lls continuously for two years at the time of election shall be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>vote.</w:t>
      </w:r>
    </w:p>
    <w:p>
      <w:pPr>
        <w:autoSpaceDN w:val="0"/>
        <w:autoSpaceDE w:val="0"/>
        <w:widowControl/>
        <w:spacing w:line="240" w:lineRule="exact" w:before="40" w:after="0"/>
        <w:ind w:left="6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members of the Board of Trustees and Executive Council: </w:t>
      </w:r>
      <w:r>
        <w:rPr>
          <w:rFonts w:ascii="Times" w:hAnsi="Times" w:eastAsia="Times"/>
          <w:b w:val="0"/>
          <w:i w:val="0"/>
          <w:color w:val="000000"/>
          <w:sz w:val="18"/>
        </w:rPr>
        <w:t>. . . . . . . . . . . . . . . . . . . . . . . . . . . . . . . . . . . . . . . . . . . . . . . . . . . . . . . . . .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65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any vacancy occurring by reason of resignation, dea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shall be filled up by the remaining members from amongst A-Class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Association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6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Resolved that if any member fails to send his yarn quota for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 he shall cease to be a member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6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. Resolved that the constitution be amended to embody the foregoing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.</w:t>
      </w:r>
    </w:p>
    <w:p>
      <w:pPr>
        <w:autoSpaceDN w:val="0"/>
        <w:autoSpaceDE w:val="0"/>
        <w:widowControl/>
        <w:spacing w:line="240" w:lineRule="exact" w:before="40" w:after="0"/>
        <w:ind w:left="6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V. Resolved that a meeting of the members of the Associatio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ed as early as possible to elect three members to the Board of Trustees </w:t>
      </w:r>
      <w:r>
        <w:rPr>
          <w:rFonts w:ascii="Times" w:hAnsi="Times" w:eastAsia="Times"/>
          <w:b w:val="0"/>
          <w:i w:val="0"/>
          <w:color w:val="000000"/>
          <w:sz w:val="18"/>
        </w:rPr>
        <w:t>and Executive Council under Resolution I, clause 2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circulated among the members of th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aced before it for adoption at a special mee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ed at Wardha on the 18th December nex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e proposal. One striking featu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s that it introduces an element of el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trustees. This was not contemplated by any of u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cil was self-formed. The idea is to make the All Indi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; for list of trustee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-India Spinners’ Associ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27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 democratic body as early as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invite suggestions from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AS EVER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’s communique over the unpro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on Lalaji and other leaders exculpates the polic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which means that the old policy of excusing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, no matter how they act, continues to reign supreme as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be wondered at. So long as the Governmen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ve and irresponsible to the popular will, so long must it be </w:t>
      </w:r>
      <w:r>
        <w:rPr>
          <w:rFonts w:ascii="Times" w:hAnsi="Times" w:eastAsia="Times"/>
          <w:b w:val="0"/>
          <w:i w:val="0"/>
          <w:color w:val="000000"/>
          <w:sz w:val="22"/>
        </w:rPr>
        <w:t>subservient to the police and the milit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mental inquiry proposed by the Gover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yewash. It is preposterous to expect Lalaji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stultify themselves by leading evidence before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ople have every reason to distrust. If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lly anxious to know the truth about the incident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ointed a representative committee of a judicial na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spire public confidence and whose findings would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 congratulate Lala Lajpat Rai and his friends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lead evidence before the departmental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has thrown down the challenge. He courts a libel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prove a case which the Government had the hardihood </w:t>
      </w:r>
      <w:r>
        <w:rPr>
          <w:rFonts w:ascii="Times" w:hAnsi="Times" w:eastAsia="Times"/>
          <w:b w:val="0"/>
          <w:i w:val="0"/>
          <w:color w:val="000000"/>
          <w:sz w:val="22"/>
        </w:rPr>
        <w:t>summarily to brush asid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estion that arises from this incident is much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mere demonstration of the truth of Lalaji’s versio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so long as the Government do not prove otherwis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Lalaji’s version stands. The larger question is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medy the evil of irresponsible Government.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lstering are but a symptom of the great disease of bond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we could all seriously deal with the root of the evi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et about cutting off the branches which sprout fort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’s heads as soon as they are cut off. In other word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evelop sufficient strength to resist the main disea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enter into the question of remedies. My own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known. My purpose just now is not to insist upon its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acceptance of any particular remedy. I simply plead that it i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leaders of public opinion seriously to concentr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n expeditious and effective remedy for dealing with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domi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been at the Ashram, now Udyoga Mandi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eleven months I propose to go to Wardha during the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th to pass a quiet time at the Satyagraha Ashram the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the newspapers have anticipated me and the da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They have announced 15th instant as the date.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re on my track asking for interviews. I may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ach Wardha before 24th instant nor leave Sabarmati 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n I go to Wardha I go there for rest and not for </w:t>
      </w:r>
      <w:r>
        <w:rPr>
          <w:rFonts w:ascii="Times" w:hAnsi="Times" w:eastAsia="Times"/>
          <w:b w:val="0"/>
          <w:i w:val="0"/>
          <w:color w:val="000000"/>
          <w:sz w:val="22"/>
        </w:rPr>
        <w:t>22nd insta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. I would therefore request people liv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to excuse me from all appointments and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est which perhaps I deser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EEPER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iscussion that took place rec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Municipality on the question of khadi wear for its employ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Sweepers’ Union has now sent me the text of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passed by the Sweepers’ Union. It runs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ion notes with regret the discussion regarding khadi uniform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cent Municipal meeting and thanking sincerely the Presiden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achi Municipality for the solicitude shown by him for the sweepers, 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fully and humbly begs to draw his attention to the fact tha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s sweepers have been wearing </w:t>
      </w:r>
      <w:r>
        <w:rPr>
          <w:rFonts w:ascii="Times" w:hAnsi="Times" w:eastAsia="Times"/>
          <w:b w:val="0"/>
          <w:i/>
          <w:color w:val="000000"/>
          <w:sz w:val="18"/>
        </w:rPr>
        <w:t>pankorun</w:t>
      </w:r>
      <w:r>
        <w:rPr>
          <w:rFonts w:ascii="Times" w:hAnsi="Times" w:eastAsia="Times"/>
          <w:b w:val="0"/>
          <w:i w:val="0"/>
          <w:color w:val="000000"/>
          <w:sz w:val="18"/>
        </w:rPr>
        <w:t>, i.e., khadi, for a l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and that the khadi uniforms are not at all inconvenient to them.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 they (the sweepers) appreciate the national sentiment signify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khadi and sympathize with their brothers and sisters, who g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-needed supplementary income by spinning and doing other process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nion therefore urges on the Municipality to continue khadi uniform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this resolution was passed only by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sweepers or whether it was known and explaine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 employees of the Municipality. The Secretary inform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fully explained to the sweepers before th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It is a resolution which I can gladly commen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employees. No compulsion superimposed upon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>khadi or anything else can possibly last; but if an educative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such as has been carried on amongst the sweepers of Karachi </w:t>
      </w:r>
      <w:r>
        <w:rPr>
          <w:rFonts w:ascii="Times" w:hAnsi="Times" w:eastAsia="Times"/>
          <w:b w:val="0"/>
          <w:i w:val="0"/>
          <w:color w:val="000000"/>
          <w:sz w:val="22"/>
        </w:rPr>
        <w:t>were to be carried amongst the employees of municipalities through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ctually left on November 2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G. D. Birl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dia and if they were to ask for khadi uniforms, no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for any length of time to resist such a demand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the Sweepers’ Union upon their resolu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is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1-10-1928) a reader </w:t>
      </w:r>
      <w:r>
        <w:rPr>
          <w:rFonts w:ascii="Times" w:hAnsi="Times" w:eastAsia="Times"/>
          <w:b w:val="0"/>
          <w:i w:val="0"/>
          <w:color w:val="000000"/>
          <w:sz w:val="22"/>
        </w:rPr>
        <w:t>sends the following bracing quotations from Emerson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consideration of what takes place around us every da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us that a higher law than that of our will regulates events;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labours are unnecessary and fruitless; that only in our easy, sim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ntaneous action are we strong and by contenting ourselves with 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ecome divine. Belief and love—a believing love will relieve us of a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d of care. O my brothers, God exists. There is a soul at the centre of Nature, </w:t>
      </w:r>
      <w:r>
        <w:rPr>
          <w:rFonts w:ascii="Times" w:hAnsi="Times" w:eastAsia="Times"/>
          <w:b w:val="0"/>
          <w:i w:val="0"/>
          <w:color w:val="000000"/>
          <w:sz w:val="18"/>
        </w:rPr>
        <w:t>and over the will of every man, so that none of us can wrong the univers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sson is forcibly taught that our life might be much easi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r than we make it; that the world might be a happier place than it i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no need of struggles, convulsions, and despairs, of the wri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ands and the gnashing of teeth; that we miscreate our own evils. We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 with the optimism of Nat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but have a little faith we would see God and His love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about 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TETIC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Calcutta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observed in one of your previous articles on dietetics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>undesirable to cook the greens since cooking destroys their vitamin contents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Jains believe that all vegetable fare with the exception of ripe fr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 countless germs invisible to the eye which by setting up putre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rise to a variety of diseases unless the vegetables are cooked.  Jain sad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even take water unless it is previously boiled. This view is th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contradiction to your view. Which of these views can be correct? Would </w:t>
      </w:r>
      <w:r>
        <w:rPr>
          <w:rFonts w:ascii="Times" w:hAnsi="Times" w:eastAsia="Times"/>
          <w:b w:val="0"/>
          <w:i w:val="0"/>
          <w:color w:val="000000"/>
          <w:sz w:val="18"/>
        </w:rPr>
        <w:t>you throw some light on the matt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ressed my opinion on this point in </w:t>
      </w:r>
      <w:r>
        <w:rPr>
          <w:rFonts w:ascii="Times" w:hAnsi="Times" w:eastAsia="Times"/>
          <w:b w:val="0"/>
          <w:i/>
          <w:color w:val="000000"/>
          <w:sz w:val="22"/>
        </w:rPr>
        <w:t>Nava-</w:t>
      </w:r>
      <w:r>
        <w:rPr>
          <w:rFonts w:ascii="Times" w:hAnsi="Times" w:eastAsia="Times"/>
          <w:b w:val="0"/>
          <w:i/>
          <w:color w:val="000000"/>
          <w:sz w:val="22"/>
        </w:rPr>
        <w:t>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e may take ripe fruit without cooking I see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take vegetables too in an uncooked state provid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perly digest them. Dieteticians are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a small quantity of raw vegetables like cuc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marrow, pumpkin, gourd, etc., in one’s menu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health than the eating of large quantitie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But the digestions of most people are very often so impair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 surfeit of cooked fare that one should not be surprised if 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sub-title Disregard for the Living Que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ey fail to do justice to raw greens, though I can s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that no harmful effect need follow if a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w greens are taken with each meal provided one masticat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It is a well established fact that one can deriv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mount of nourishment from the same quantity of foo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icated well. The habit of proper mastication of food inculc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uncooked greens, therefore, if it does nothing else,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nable one to do with less quantity of food and thu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economy in consumption but also automatically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etic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commits to sustain life. Therefo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from the viewpoint of dietetics or that of ahimsa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vegetables is not only free from all objection bu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recommended. Of course it goes without saying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to be eaten raw extra care will have to be exercised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it is not stale, over-ripe or rotten, or otherwise dir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2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K. M. VAIDY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ired out. I have no desire to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this time whilst I am at Wardha. I want to give my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quiet as possible. I would not have the energy to give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>worth listening to. You will please therefore excuse me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M. 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I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VA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DOC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EVELYN C. GEDGE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I could do something for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is difficult for me to suit him. All the work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Gedge had a student, Mrs. Cama, at her settlement whose husban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st his job in the Provincial Civil Service on the charge of accepting a bribe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gone a sentence at Sabarmati Jail and now upon his release needed rehabili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ome job. Miss Gedge had suggested that Gandhiji might offer him a job or arran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btain one for him through Mr. Ambalal Sarabh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the Ashram is principally physical labour such as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farming, dairying and payments we make are also very sm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LYN </w:t>
      </w:r>
      <w:r>
        <w:rPr>
          <w:rFonts w:ascii="Times" w:hAnsi="Times" w:eastAsia="Times"/>
          <w:b w:val="0"/>
          <w:i w:val="0"/>
          <w:color w:val="000000"/>
          <w:sz w:val="20"/>
        </w:rPr>
        <w:t>C. G</w:t>
      </w:r>
      <w:r>
        <w:rPr>
          <w:rFonts w:ascii="Times" w:hAnsi="Times" w:eastAsia="Times"/>
          <w:b w:val="0"/>
          <w:i w:val="0"/>
          <w:color w:val="000000"/>
          <w:sz w:val="16"/>
        </w:rPr>
        <w:t>E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HAG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.O. 7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9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6. LETTER TO MADELEINE R. HARDIN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enclosing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Rev. F. B. Meyor. I should have been delighted to meet per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ly one bringing a note from Mr. Meyor, and I hope that it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us to meet some time. When you write to Mr. Mey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him my kind regards and tell him that the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which he refers in his note is still fresh in my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LEINE </w:t>
      </w:r>
      <w:r>
        <w:rPr>
          <w:rFonts w:ascii="Times" w:hAnsi="Times" w:eastAsia="Times"/>
          <w:b w:val="0"/>
          <w:i w:val="0"/>
          <w:color w:val="000000"/>
          <w:sz w:val="20"/>
        </w:rPr>
        <w:t>R. H</w:t>
      </w:r>
      <w:r>
        <w:rPr>
          <w:rFonts w:ascii="Times" w:hAnsi="Times" w:eastAsia="Times"/>
          <w:b w:val="0"/>
          <w:i w:val="0"/>
          <w:color w:val="000000"/>
          <w:sz w:val="16"/>
        </w:rPr>
        <w:t>AR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MESSAGE TO ANDHRA CONFERENCES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every success to the Confer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ope, in a poor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like yours, the wheel will have its due appreci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28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ere to begin on November 17, 1928 at Nandy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LONGMANS GREEN &amp; CO. LTD.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MAN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RNOS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.C. 4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ddressed to Swami Ana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. The rights of English publication were give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to the Macmillan Company of New York.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engaged in doing something of the kind of work you pro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refer you to Mr. Andrews, 112 Gower Street, </w:t>
      </w:r>
      <w:r>
        <w:rPr>
          <w:rFonts w:ascii="Times" w:hAnsi="Times" w:eastAsia="Times"/>
          <w:b w:val="0"/>
          <w:i w:val="0"/>
          <w:color w:val="000000"/>
          <w:sz w:val="22"/>
        </w:rPr>
        <w:t>London S.W.I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84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 LETTER TO DEVI WEST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8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hotographs for Ba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ay anything more about the activities here, but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you 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myself with simply sending you my l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INCOLNSHI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0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MURIEL LESTE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was delighted to have your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pen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will flourish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more. Do keep me in touch with your move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be delighted to see Mrs. Winifred Dicken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new prayer 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and co-worker of the addressee who was coming over to India to </w:t>
      </w:r>
      <w:r>
        <w:rPr>
          <w:rFonts w:ascii="Times" w:hAnsi="Times" w:eastAsia="Times"/>
          <w:b w:val="0"/>
          <w:i w:val="0"/>
          <w:color w:val="000000"/>
          <w:sz w:val="18"/>
        </w:rPr>
        <w:t>teach in a school near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she com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need to give you any information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must glean everything about the Ashram from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. 3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SIR MAHOMED HABIBULL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710" w:val="left"/>
          <w:tab w:pos="5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I am sorry that it is not po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my first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reciate your obj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gather that the decision about Sir K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di had already been tak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appointment, and may feel called upon to oppos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seen in the papers that the matter has already leaked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received a letter asking me to protest against the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yet see my way clear to take any step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from Sastriji his opinion about the appointment of Sir K. </w:t>
      </w:r>
      <w:r>
        <w:rPr>
          <w:rFonts w:ascii="Times" w:hAnsi="Times" w:eastAsia="Times"/>
          <w:b w:val="0"/>
          <w:i w:val="0"/>
          <w:color w:val="000000"/>
          <w:sz w:val="22"/>
        </w:rPr>
        <w:t>V. Reddi 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ULL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DUR</w:t>
      </w:r>
      <w:r>
        <w:rPr>
          <w:rFonts w:ascii="Times" w:hAnsi="Times" w:eastAsia="Times"/>
          <w:b w:val="0"/>
          <w:i w:val="0"/>
          <w:color w:val="000000"/>
          <w:sz w:val="20"/>
        </w:rPr>
        <w:t>, K.C.I.E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854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Mahomed Habibullah”, 9-11-192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9, 1928, the addressee had said: “My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, however, are such that it is impossible for me even to think of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journ outside India for any length of time. A motherless unmarried daughter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son in school are living obligations which must claim my attention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of what is left to me of my life, at least until they are suitably settled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2786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he had also said: “It was after the most careful survey of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situation that we decided to select Redd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TELEGRAM TO AMRIT R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5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N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LAJI’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AMITY</w:t>
            </w:r>
          </w:p>
        </w:tc>
      </w:tr>
      <w:tr>
        <w:trPr>
          <w:trHeight w:hRule="exact" w:val="2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NITUDE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EST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MPATH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  <w:tr>
        <w:trPr>
          <w:trHeight w:hRule="exact" w:val="2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</w:t>
            </w:r>
          </w:p>
        </w:tc>
      </w:tr>
      <w:tr>
        <w:trPr>
          <w:trHeight w:hRule="exact" w:val="2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NGTH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OT-</w:t>
            </w:r>
          </w:p>
        </w:tc>
      </w:tr>
    </w:tbl>
    <w:p>
      <w:pPr>
        <w:autoSpaceDN w:val="0"/>
        <w:autoSpaceDE w:val="0"/>
        <w:widowControl/>
        <w:spacing w:line="212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E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handwritten draft: S.N. 2456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TELEGRAM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4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LAJ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URE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OLENCE       MEETING       THER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HARRY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would like you first of all to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confer with me about. I cannot possibly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abarmati or to Wardha where I expect to proceed short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tention to stay at the Ashra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I am sorry that it will not be possible. The Ashram or rather the </w:t>
      </w:r>
      <w:r>
        <w:rPr>
          <w:rFonts w:ascii="Times" w:hAnsi="Times" w:eastAsia="Times"/>
          <w:b w:val="0"/>
          <w:i w:val="0"/>
          <w:color w:val="000000"/>
          <w:sz w:val="22"/>
        </w:rPr>
        <w:t>Udyoga Mandir is under the control of a board of management.</w:t>
      </w:r>
    </w:p>
    <w:p>
      <w:pPr>
        <w:autoSpaceDN w:val="0"/>
        <w:autoSpaceDE w:val="0"/>
        <w:widowControl/>
        <w:spacing w:line="22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K. 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ECUTIV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90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ion of the Punjab Sleeps”, 18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LETTER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rees me from all anxiety. So long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act as Agent, no change need be made, and certainly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there is rumour of your being spirited away. When that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we shall see. Personally I like the idea of Kripalani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hen you can no longer shoulder the burden.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urther if you can come to Wardha on the 18th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or we shall do so in Calcutt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 wanted to be in the Ashram for some month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djustment more than anything else. He has dome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ries preying upon him. He wanted a quiet time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>having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Kama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she never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n Switzerland. I am glad you are taking her to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at least have the best advice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overworking yourself. Lalaji’s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calamity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H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RU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28. Courtesy: Nehru Memorial Museum and Library; </w:t>
      </w:r>
      <w:r>
        <w:rPr>
          <w:rFonts w:ascii="Times" w:hAnsi="Times" w:eastAsia="Times"/>
          <w:b w:val="0"/>
          <w:i w:val="0"/>
          <w:color w:val="000000"/>
          <w:sz w:val="18"/>
        </w:rPr>
        <w:t>also S.N. 12791</w:t>
      </w:r>
    </w:p>
    <w:p>
      <w:pPr>
        <w:autoSpaceDN w:val="0"/>
        <w:autoSpaceDE w:val="0"/>
        <w:widowControl/>
        <w:spacing w:line="220" w:lineRule="exact" w:before="5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November 14, 1928, which read: “. . . for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it would be desirable for the A.I.S.A. Council to have a more compe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han myself as agent in the U.P. . . . I did not mean that I want to get ri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f the work. . . . But if it is possible to make better arrangements I </w:t>
      </w:r>
      <w:r>
        <w:rPr>
          <w:rFonts w:ascii="Times" w:hAnsi="Times" w:eastAsia="Times"/>
          <w:b w:val="0"/>
          <w:i w:val="0"/>
          <w:color w:val="000000"/>
          <w:sz w:val="18"/>
        </w:rPr>
        <w:t>shall welcome them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. The only person I can think of in the U.P. is Kripalani. He is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ly a U.P. man now, is well known in khadi circles here and is a whole-</w:t>
      </w:r>
      <w:r>
        <w:rPr>
          <w:rFonts w:ascii="Times" w:hAnsi="Times" w:eastAsia="Times"/>
          <w:b w:val="0"/>
          <w:i w:val="0"/>
          <w:color w:val="000000"/>
          <w:sz w:val="18"/>
        </w:rPr>
        <w:t>timer. . . 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no immediate hurry in this matter. I wanted the A.I.S.A. </w:t>
      </w:r>
      <w:r>
        <w:rPr>
          <w:rFonts w:ascii="Times" w:hAnsi="Times" w:eastAsia="Times"/>
          <w:b w:val="0"/>
          <w:i w:val="0"/>
          <w:color w:val="000000"/>
          <w:sz w:val="18"/>
        </w:rPr>
        <w:t>Council to consider it largely in view of the rumours of the impending arrest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2787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Jawaharlal Nehru had said: “Kamala has been giving us a great </w:t>
      </w:r>
      <w:r>
        <w:rPr>
          <w:rFonts w:ascii="Times" w:hAnsi="Times" w:eastAsia="Times"/>
          <w:b w:val="0"/>
          <w:i w:val="0"/>
          <w:color w:val="000000"/>
          <w:sz w:val="18"/>
        </w:rPr>
        <w:t>deal of anxiet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ERIN CAPTAIN</w:t>
      </w:r>
    </w:p>
    <w:p>
      <w:pPr>
        <w:autoSpaceDN w:val="0"/>
        <w:autoSpaceDE w:val="0"/>
        <w:widowControl/>
        <w:spacing w:line="252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7,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y me. Mahadev is not here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wood now though still somewhat weak and have to be care-</w:t>
      </w:r>
      <w:r>
        <w:rPr>
          <w:rFonts w:ascii="Times" w:hAnsi="Times" w:eastAsia="Times"/>
          <w:b w:val="0"/>
          <w:i w:val="0"/>
          <w:color w:val="000000"/>
          <w:sz w:val="22"/>
        </w:rPr>
        <w:t>fu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re I shall stay in Calcutta. Nothing is yet </w:t>
      </w:r>
      <w:r>
        <w:rPr>
          <w:rFonts w:ascii="Times" w:hAnsi="Times" w:eastAsia="Times"/>
          <w:b w:val="0"/>
          <w:i w:val="0"/>
          <w:color w:val="000000"/>
          <w:sz w:val="22"/>
        </w:rPr>
        <w:t>decided, but you will stay with me no matter where I am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. You need not therefore bother about your lodging in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tell me who will be coming. The date of my reaching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t you know in good time from Wardha and perhap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join me by the train that will take me to Calcutta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OWPATT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9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7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ving allowed Vakil to deal with pover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ery well refuse admission to his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emed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one good. He is interesting himself in this questio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mulated a little more interest. My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poses of his main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know that Anil Baran Ro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against khadi. The article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ame style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lfar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that appeared some years ago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cial Conference. I had a letter from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 was obliged to say n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 to Calcutta I shall be delighted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 affairs and see what should be 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“Remedies of Poverty”; these were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7, October 4, 11 and 18, 1928.</w:t>
      </w:r>
    </w:p>
    <w:p>
      <w:pPr>
        <w:autoSpaceDN w:val="0"/>
        <w:autoSpaceDE w:val="0"/>
        <w:widowControl/>
        <w:spacing w:line="240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 sub-title Are We Getting Poorer and “Our  Poverty”, 6-9-192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yananda Bose”, 9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Baidya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in close touch with you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-hearted man and wants to do active service. I must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ming either to Wardha to discuss his scheme or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ill after I am in Calcutta, only there may be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for a quiet discussion. It is difficult for me to sketch a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ross-examining Baidyanathji and finding out what is exactly </w:t>
      </w:r>
      <w:r>
        <w:rPr>
          <w:rFonts w:ascii="Times" w:hAnsi="Times" w:eastAsia="Times"/>
          <w:b w:val="0"/>
          <w:i w:val="0"/>
          <w:color w:val="000000"/>
          <w:sz w:val="22"/>
        </w:rPr>
        <w:t>at the back of his mind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Krishnadas is there with you. I hope he is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Please give my love to him. I would like him to stay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if the climate at Sodepur agrees with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79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LETTER TO RAMNARAYAN PATH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sitting still in a cave is a form of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oo, there may be attachment or other such evils.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body, we cannot escape exercising the will, that is, 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rue that patriotic service is necessarily characterized by at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lies in striving to overcome whatever weak-</w:t>
      </w:r>
      <w:r>
        <w:rPr>
          <w:rFonts w:ascii="Times" w:hAnsi="Times" w:eastAsia="Times"/>
          <w:b w:val="0"/>
          <w:i w:val="0"/>
          <w:color w:val="000000"/>
          <w:sz w:val="22"/>
        </w:rPr>
        <w:t>nesses we see in ourselves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AK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YAJ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YA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ORBAND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784. Courtesy: Ramnarayan Pathak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JAL KHAMBHAT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good news indeed that you have retur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re all right. I am very happy to know that your health is comp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deav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ely restored. Please let me know if you have had any new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about water treatment. Be careful and preserve the healt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recovered. My blessings to you bo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018. Courtesy: Tehmina Khambhatt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NAGINDAS DALSUKHBHAI SHA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12" w:lineRule="exact" w:before="11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GI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lk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f you come on Tuesday at 4.30, we shall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2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UKH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UKH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HRA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4282" w:space="0"/>
            <w:col w:w="22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4282" w:space="0"/>
            <w:col w:w="22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4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INTERVIEW TO ASSOCIATED PRESS OF INDI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ad news from the deceased patriot’s son ear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regard Lalaji’s death at this juncture to be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of the first magnitu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place is difficult and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. Not many public men can today show an unbroken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of such long standing as Lalaji’s. Whatev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contrary, it has been my firm conviction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Mussalmans and sincerely desirous of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How I wish that this truth could be real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 and that Lalaji’s death could be turned to good accou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y establishing unity and promoting perfect tol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alaji always stood. I know that in his heart there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>rancour nor ill will for anybody. His life was an open book. As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Amrit Rai”, 17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, it was a privilege to work with him; as a friend he w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. To the student world he was a tower of strength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ll gladly bear testimony to his wise counsel, guid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. I know that there would be a memorial to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but I can imagine no truer memorial than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 and all it implies with redoubled ze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2. TRIBUTE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8</w:t>
      </w:r>
    </w:p>
    <w:p>
      <w:pPr>
        <w:autoSpaceDN w:val="0"/>
        <w:autoSpaceDE w:val="0"/>
        <w:widowControl/>
        <w:spacing w:line="24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Lalaji’s death had left a gap which it was difficul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ed. His was a glorious death and he died a patriot. Mahatmaji asked the inmates to </w:t>
      </w:r>
      <w:r>
        <w:rPr>
          <w:rFonts w:ascii="Times" w:hAnsi="Times" w:eastAsia="Times"/>
          <w:b w:val="0"/>
          <w:i w:val="0"/>
          <w:color w:val="000000"/>
          <w:sz w:val="18"/>
        </w:rPr>
        <w:t>take lessons from Lalaji’s life and emulate his high sense of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believe that Lalaji is dead, but he li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SOME MORE POSERS IN AHIM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connection with the calf incident still continue to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But I have had my full say already and such letters as nee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have already answered. I however feel in duty bound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posers addressed to me by some correspondents.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 might lead to consequences not warranted by my action.</w:t>
      </w:r>
    </w:p>
    <w:p>
      <w:pPr>
        <w:autoSpaceDN w:val="0"/>
        <w:autoSpaceDE w:val="0"/>
        <w:widowControl/>
        <w:spacing w:line="276" w:lineRule="exact" w:before="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m writes: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baby is four months old. It fell ill a fortnight after its bir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eems no end of its ailment in sight. Several vaidyas and docto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heir skill upon him, but in vain; some of them now even decli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 any medicine to him. They feel, and I feel with them, that the f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or thing is sealed. I have a big family to maintain and I feel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o sore straits as I have an accumulation of debts. Nor can I any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to see the terrible sufferings of the baby. Would you kindly tell me what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do in the circumstances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by Free Press with the following introduction: “After pray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hram this evening Mahatma Gandhi, addressing the inmat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, feelingly communicated the sad news of Lalaji’s dea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 by Pyarelal of Gujarati items which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4-11-1928 and 18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is friend has not been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or he would not have asked this question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taking the life of the baby even if all the docto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ere to pronounce the case to be hopeless becau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possible for its father to nurse it. He can soothe the bab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ways, its size unlike the calf’s being manageable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ry possible avenue of service however small is clo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ay of hope of the patient surviving seems extinct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putting him out of pain, and then too only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the taint of selfish feeling. In the presen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the service of the ailing baby possible, bu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at, on the father’s own admission, weighs with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al inconvenience involved in nursing the baby. Largene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mily or one’s pecuniary difficulty can never serve as a jus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putting an end to the life of an ailing 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that in the present instance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of the father to lavish all his love and car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aby. There is however one thing more which he can do: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nse enough to see it, he should resolve forthwith to lead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ect self-restraint and further stop procreating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is present baby survives or not.</w:t>
      </w:r>
    </w:p>
    <w:p>
      <w:pPr>
        <w:autoSpaceDN w:val="0"/>
        <w:autoSpaceDE w:val="0"/>
        <w:widowControl/>
        <w:spacing w:line="332" w:lineRule="exact" w:before="2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>II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friend writes in the course of a Hindi letter: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 manager of. . . goshala. There are in my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500 head of cattle. They are all utterly useless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are simply eating their head off. Out of the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0 to 400 animals on the average are constantly at dea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destined to die off one by one in the long end every year. </w:t>
      </w:r>
      <w:r>
        <w:rPr>
          <w:rFonts w:ascii="Times" w:hAnsi="Times" w:eastAsia="Times"/>
          <w:b w:val="0"/>
          <w:i w:val="0"/>
          <w:color w:val="000000"/>
          <w:sz w:val="22"/>
        </w:rPr>
        <w:t>Now tell me what am I to do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 have already explained, giving the short shrift,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s of financial expediency, can never be compatible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. And if it is a fact that not a day passes in this gosh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some animal or other dying painfully in the manner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f in the Ashram, it makes out a strong case for closing the gosh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once for it betrays fearful mismanagement. The calf in the Ash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reduced to such piteous plight only as the result of an acc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aily instances like this sh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22"/>
        </w:rPr>
        <w:t>be impossible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-managed institution. The duty of the management in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is thus clear. It is incumbent upon them and upon the organiz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ll similarly placed institutions to devise the most effective me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nursing and ministering to the needs of diseased and ailing cattl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also recommend to them for careful study and conside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description of an ideal pinjrapole and the way it ought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aged that I have given more than once in these pages.</w:t>
      </w:r>
    </w:p>
    <w:p>
      <w:pPr>
        <w:autoSpaceDN w:val="0"/>
        <w:autoSpaceDE w:val="0"/>
        <w:widowControl/>
        <w:spacing w:line="276" w:lineRule="exact" w:before="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s a Kanbi frien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grazing-ground for the cattle near our village. It is overrun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erd of deer about five to seven hundred strong. They work havoc upon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tton saplings. We are in a fix. We can easily get rid of them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ing professional watchmen who would kill them for the venison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et. What would be your advice to a man in my condition? Again w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ect pests attack our crops the only way to deal with them is to light a fir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y which means making a holocaust of the insect pests. What course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uggest in these circumstances ?</w:t>
      </w:r>
    </w:p>
    <w:p>
      <w:pPr>
        <w:autoSpaceDN w:val="0"/>
        <w:autoSpaceDE w:val="0"/>
        <w:widowControl/>
        <w:spacing w:line="240" w:lineRule="exact" w:before="54" w:after="2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of a different order from the ot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; it falls under the category of the monkey question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 question. I am unable to guide anyone in the path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no person can lay down for another the limit to whic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question which everybody must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ccording to the measure of his capacity for ahims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owever I can say without any hesitation that to use the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keys to justify the killing of the deer would only betr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f thought and lack of discrimination; the two case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. Besides, I have not yet decided to kill the monkeys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likelihood of my doing so presently. On the contrary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d shall be my ceaseless anxiety to be spared that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Moreover there is quite a number of ways of keep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r from the fields which would be impossible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sive creatures like monkeys. Whilst therefore reiterating w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knows from his daily experience also to be true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small insects and worms is inevitable in agricul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proceed any further, but must content myself by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hat it is the sacred duty of everybody to avoid committing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est of one’s po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5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ill another friend writes: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IV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an absolute observance of ahimsa is incompatible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in the body, that so long as a man is in the flesh he cannot escap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ome form or other as the very process of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existence involves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. How then can ahimsa be the high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rtue, the supreme duty? Would you set forth as the highest religious ideal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de of conduct which is altogether impossible of being fulfilled in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ness by man? And if you do, what would be the practical wort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n ideal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submission is that, contrary to what this writer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virtue of a religious ideal lies in the fact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alized in the flesh. For a religious ideal must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ith and how can faith have play if perfection could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pirit while it was still surrounded by its “earthly ves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”? Where would there be scope for its infinite expan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essential characteristic? Where would be room for that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, that ceaseless quest after the ideal that is the basi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, if mortals could reach the perfect state whil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? If such easy perfection in the body was possible 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do would be simply to follow a cut-and-dry mod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a perfect code of conduct were possible for a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room for a diversity of faiths and religions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ly one standard religion which everybody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4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an ideal consists in its boundlessness. Bu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deals must thus from their very nature remain un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erfect human beings, although by virtue of their bound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eem ever to recede farther away from us, the nearer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still they are closer to us than our very hands an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more certain of their reality and truth than eve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hysical being. This faith in one’s ideals alone constitutes true </w:t>
      </w:r>
      <w:r>
        <w:rPr>
          <w:rFonts w:ascii="Times" w:hAnsi="Times" w:eastAsia="Times"/>
          <w:b w:val="0"/>
          <w:i w:val="0"/>
          <w:color w:val="000000"/>
          <w:sz w:val="22"/>
        </w:rPr>
        <w:t>life, in fact it is man’s all in all.</w:t>
      </w:r>
    </w:p>
    <w:p>
      <w:pPr>
        <w:autoSpaceDN w:val="0"/>
        <w:autoSpaceDE w:val="0"/>
        <w:widowControl/>
        <w:spacing w:line="24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s the man who can perceive the law of ahims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raging fire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around him. We bow in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ch a man; he lays the whole world under deb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e more adverse the circumstances around hi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r grows his longing for deliverance from the bondage of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vehic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kons him on to that blessed state </w:t>
      </w:r>
      <w:r>
        <w:rPr>
          <w:rFonts w:ascii="Times" w:hAnsi="Times" w:eastAsia="Times"/>
          <w:b w:val="0"/>
          <w:i w:val="0"/>
          <w:color w:val="000000"/>
          <w:sz w:val="22"/>
        </w:rPr>
        <w:t>which in the words of the poet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 Great Masters saw only in a tranc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even their tongue could not declare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in which the will to live is completely overcome by t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desire to realize the ideal of ahimsa and all attach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easing man is freed from the further necessity of possess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tabernacle. But so long as that consummation is not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ust go on paying the to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separable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physical existence and it will have its d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IN QUEST OF REST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lready published in the newspapers, I hop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Satyagraha Ashram not on the 15th but on or about th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nth. I do not, however, expect to do anything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carrying out my daily routine. As I wish to ge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 possible, no one should expect an interview with me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me to make speeches. In view of the present state of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rdly be able to complete in my spare hours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 am taking with me to Wardha. I would request all kindly to </w:t>
      </w:r>
      <w:r>
        <w:rPr>
          <w:rFonts w:ascii="Times" w:hAnsi="Times" w:eastAsia="Times"/>
          <w:b w:val="0"/>
          <w:i w:val="0"/>
          <w:color w:val="000000"/>
          <w:sz w:val="22"/>
        </w:rPr>
        <w:t>bear in mind this appeal of mi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THE LION OF THE PUNJAB SLEEP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o the printing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, the following telegram was received from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’s son: “Following a heart attack this morning, Lalaji has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.” Lalaji’s death means the dissolution of a great plan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olar system. Lalaji was the lion of the Punjab, a brave s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a true public servant and a true patriot. It is well-nigh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make a precise assessment of Lalaji’s services of half a cent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critical juncture for India, Lalaji’s loss is irreparable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would request the people not to be overcome with grie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o imbibe his great virtues—his courage, sacrifice, for bea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, bravery and patriotism, and make a superhum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at swaraj for which he lived and died. Blessed inde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gave birth to such a gem of a son as Lalaji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peace to his soul and fortitude to his family.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shares their s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6. MISUNDERSTANDING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sunderstanding seems to be afloat in Ahmedaba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onsisting of gentlemen belonging to the pinjrapo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ason with me regarding calves and monkeys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 truth of the matter is that I had asked them to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injrapole and the nuisance of dogs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kindly come over and while they were with me, I told them of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 in regard to the killing of calves and about monkey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led to a pleasant little conversation between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DIFFICULTIES OF A BOY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 of sixteen and a half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men must be in such a pitiable plight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freedom that they cannot even get letters addressed to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parents do any good to their sons and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reached the age of sixteen by imposing such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for keeping a watch upon their activities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young people who have not still outgrown their cradles canno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, worship the Goddess of Independence. Those who liv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lorable condition cannot by themselves understan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harma. Dharma is not something that can be practised simply </w:t>
      </w:r>
      <w:r>
        <w:rPr>
          <w:rFonts w:ascii="Times" w:hAnsi="Times" w:eastAsia="Times"/>
          <w:b w:val="0"/>
          <w:i w:val="0"/>
          <w:color w:val="000000"/>
          <w:sz w:val="22"/>
        </w:rPr>
        <w:t>by imitating others. It implies supreme effort on the part of one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environment is so weak, what advice can I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, except to offer civil disobedience? If this young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he will courteously point out his dharma to his moth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orbids him to go to a national school, he may not do so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at least never go where the atmosphere is unhealth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t at home and practise whatever trade he can; he may sp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or sew; he can buy a few carpenter’s tools and practise carpent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read good books and reflect upon them, he can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these, he can read to his mother all about Prahlad from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can go out for walks daily, do exercise and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fearless atmosphere around his physical and mental 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oy of sixteen and a half should never lead the life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holder. Hence he should politely tell his mother that, until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enty-one or twenty-five, she should give up the idea of his l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his wife. If this young man and others like him in a like situ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 their parents of their worthy resolve and at the same tim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isrespectful towards the latter and serve them, they will impro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boy had written that he had been marr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age of sixteen. His elder brother took him to the pictures and gave him chea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ls to read. As a result, he had bad dreams, and became weak in body. Reading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tter Path or Moral Destruction </w:t>
      </w:r>
      <w:r>
        <w:rPr>
          <w:rFonts w:ascii="Times" w:hAnsi="Times" w:eastAsia="Times"/>
          <w:b w:val="0"/>
          <w:i w:val="0"/>
          <w:color w:val="000000"/>
          <w:sz w:val="18"/>
        </w:rPr>
        <w:t>helped him to cure to some extent. He wa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ttend a national school, but his mother would not hear of it because untouch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also went to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, the parents too will learn a new lesson and the countr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arma will thereby benef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ng man seems to know that human effort by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. Nothing can be achieved without God’s grace. Not a b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without His will. This is something that can be per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Hence those young men who wish to make this effor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s limitations and pray to God every day with unflinch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ir worthy resolves. They may well pray to God as Rama </w:t>
      </w:r>
      <w:r>
        <w:rPr>
          <w:rFonts w:ascii="Times" w:hAnsi="Times" w:eastAsia="Times"/>
          <w:b w:val="0"/>
          <w:i w:val="0"/>
          <w:color w:val="000000"/>
          <w:sz w:val="22"/>
        </w:rPr>
        <w:t>or as Krishna or by any other name that is familiar or dear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8. I HAVE NOT DONE ANY KILLING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is Jain newspaper. However, if any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come to see me has written as above, it is, indeed,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. Moreover, it is for me a matter of even greater regret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such a story after my denial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should have realized that I who have on certain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the killing of monkeys could not conceivably hid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killed some. However, who can shut the mouths or stop the 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bent on speaking or writing ill of others?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nowhere in the Ashram or on behalf of the Ashr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been killed, beaten or injured. There is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regarding this matter of killing of monkeys or employ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m, as there is still a strict ban on it. I cannot s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certainty about injuring them, because bows and a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sed for a day or two and catapults are still being us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realized the possibility of a serious injury resul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bows and arrows, their use was, as I have already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The catapult is still being employed now but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keys merely play with it. Nevertheless, I believe that at tim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cause an injury. I do not know, however,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which a monkey has been injured in the Ashram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se of either of these weapons. The killing of monkeys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hat I do not contemplate doing in future either. I know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a repor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Jain newspaper that four Jains had seen monkeys killed by Gandhiji despit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’s assertion to the contrary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Fiery Ordeal”, “The  Tangle of Ahimsa” and “More  About Ahims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nvolves violence. Hence I shall think again and aga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such an extreme act of violence and I shall als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as many ways as I can of sparing myself tha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Despite this, I can give the assurance that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to know, if ever an occasion arises in my life, when I </w:t>
      </w:r>
      <w:r>
        <w:rPr>
          <w:rFonts w:ascii="Times" w:hAnsi="Times" w:eastAsia="Times"/>
          <w:b w:val="0"/>
          <w:i w:val="0"/>
          <w:color w:val="000000"/>
          <w:sz w:val="22"/>
        </w:rPr>
        <w:t>employ 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9. ANTYAJAS OF KARACHI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ood results of the discussion that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 the Karachi Municipality on the question of khadi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Sweepers’ Union has now sent me the tex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the Sweepers’ Union. It run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resolution was sent to me for publication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in my mind whether it was passed with understanding by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r whether it had been pas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ppearances alone by a handful of them getting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s sweepers were regarded as farmers, the quest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whether there was any truth in it or was it don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So I enquired through the secretary and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rification enhances the importance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And whenever similar resolutions are pass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, their value increases when this is done with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due deliberation. Because, if such resolutions ar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per understanding or if those who pass them or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so for the sake of demonstration, not only do they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 with the passage of time but they are also harmful.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resolutions are passed merely for outward show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lt the need to exercise the above caution. I hop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ill act according to the resolution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And if they do so, both they and the country will benef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if they wear khadi when working in the municipality, </w:t>
      </w:r>
      <w:r>
        <w:rPr>
          <w:rFonts w:ascii="Times" w:hAnsi="Times" w:eastAsia="Times"/>
          <w:b w:val="0"/>
          <w:i w:val="0"/>
          <w:color w:val="000000"/>
          <w:sz w:val="22"/>
        </w:rPr>
        <w:t>but if they have the feelings for khadi which they have expressed in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5-11-1928, sub-title, “Karachi Sweep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secretary of the Antyaja Sangh had inform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at sweepers had been regarded as farmers because farming was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iginal profession and that, although the resolution was passed by the mana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it had been explained to the general body and in any case the importa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was being constantly explained to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, they will give place to khadi alone even in thei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ask of the Antyaja Sangh to see that durable and cheap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available. Recently in Mysore, a khadi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been set up, and such associations can hav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khadi store on a co-operative basis and obtain khadi 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rates. Or, one can also follow the practice adopted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are able to get khadi at cheaper rates by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s. There is a saying in English: “Where there is a will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” The truth of this has been proved by experience. Our Bhang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their leaders can take to heart this say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I am not interested in expression of reg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telegrams from the Punjab and s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from there for consultations. Rest assured that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necessar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11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SPEECH AT CONDOLENCE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somewhat awkward. My relationship with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so close that just as one feels embarrassed to prai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comrade or brother, I too feel awkward to praise hi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feel that I should say a few words. I first met Lalaji in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; then his love for the country left a deep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lthough I had heard of him earlier through newspapers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little faith in them I did not straightway take their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rue. When he returned to India in 1920, he was elected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. Since then I came into close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 There was a difference of opinion between us at the Calcutt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bank of Sabarma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but that did not affect our relations at all. How coul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laji concealed nothing in his heart and express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? Young people have to draw a lesson from Lalaji’s l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a will. In a message only fifteen days ago, he ha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a few days more to live, that he had grown old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o take much part in the agitation concerning the attack </w:t>
      </w:r>
      <w:r>
        <w:rPr>
          <w:rFonts w:ascii="Times" w:hAnsi="Times" w:eastAsia="Times"/>
          <w:b w:val="0"/>
          <w:i w:val="0"/>
          <w:color w:val="000000"/>
          <w:sz w:val="22"/>
        </w:rPr>
        <w:t>on him. That was the work of young people and they should do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chan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for fifty years.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his work of swaraj. In the work of winning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neither enjoyed peace and happiness himself nor did he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so. In his time it was not fashionable to go to jail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 sentence of transportation. At that tim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bout going to jail as there is today. I was no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laji was exiled from the country. He betrayed no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r after his exile. We must observe the dharma which Lal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in his will. Various suggestions will be mad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memorial a lasting one. All will be in vain if there is not one </w:t>
      </w:r>
      <w:r>
        <w:rPr>
          <w:rFonts w:ascii="Times" w:hAnsi="Times" w:eastAsia="Times"/>
          <w:b w:val="0"/>
          <w:i w:val="0"/>
          <w:color w:val="000000"/>
          <w:sz w:val="22"/>
        </w:rPr>
        <w:t>about winning swaraj. Winning swaraj is the true memorial to Lalaji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olution Lalaji has been mentioned as the guardi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there is significance in it. His heart melted wher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isery. His language was certainly strong,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in it. Lalaji’s heart was full of universal love. He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the people, why should he conceal anything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? Lalaji was such a kindhearted person that his heart me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aw anyone unhappy either in India or abroad. He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enmity towards the Muslims. It was his innermost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and the Muslims should live as brothers.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India there should be neither Hindu rule nor Muslim rul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all the people. Lalaji’s life began with religious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>social reforms but he felt that as long as India did not get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, nothing could be done about religious or social reforms. Like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 Tilak, he was compelled to plunge into politic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one—young and old—is to fre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yoke of dependence. If we do not make our contrib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that burden, praising Lalaji would only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bards and minstrels. He went on working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ly for fifty years without ever getting disappointed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days of his life, he kept on thinking about swaraj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the strength to achieve the object for which he expended his </w:t>
      </w:r>
      <w:r>
        <w:rPr>
          <w:rFonts w:ascii="Times" w:hAnsi="Times" w:eastAsia="Times"/>
          <w:b w:val="0"/>
          <w:i w:val="0"/>
          <w:color w:val="000000"/>
          <w:sz w:val="22"/>
        </w:rPr>
        <w:t>whole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2. TELEGRAM TO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WIRE.      WOULD    LIKE    YOU    OMIT    FEEDING    POOR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2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busy to say much. Though I disagree with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the people here, I should be entirely satisfie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place in Bihar to work in. The people of Bihar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most attractive on earth. The Austrian friends left today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xt letter should be to Wardha. I leave here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there Saturday afterno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AI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8213; also C.W. 5323. Courtesy: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November 19, 1928, which read: “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quests Doctor Ansari to announce twenty-ninth November Kriya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a Lajpat Rai to be observed by whole of India as Lajpat Rai Day and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rogramme. Morning prayer meetings evening procession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>meeting feeding of poor. Please support this in Pr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4. AWARD ON THE LABOUR UNION SUB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8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bour Union shall supply each mill with a list of its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working in the mills and the subscription at the rate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nion shall be collected on all pay days from al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cluded in the list. In case a dispute regarding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r resignation of a member in the mill is not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abour Union and the mill and regarding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’ Association and the Labour Union also do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icable settlement, the matter shall be submitted to arbi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 shall continue to be collected and paid to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till the final settlement. The Union shall refund th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perative in respect of whom it is proved that he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at the time of collection. The arbitrators hold that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the matter of collection of subscription inv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indiscipline. The arbitrators, therefore, ur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a Labour Union must have the fullest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and there should be no subscription of any s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LONG LIVE LAL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is dead. Long live Lalaji. Men like Lalaji cannot </w:t>
      </w:r>
      <w:r>
        <w:rPr>
          <w:rFonts w:ascii="Times" w:hAnsi="Times" w:eastAsia="Times"/>
          <w:b w:val="0"/>
          <w:i w:val="0"/>
          <w:color w:val="000000"/>
          <w:sz w:val="22"/>
        </w:rPr>
        <w:t>die so long as the sun shines in the Indian sky. Lalaji means an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. From his youth he made of his country’s service a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atriotism was no narrow creed. He loved his countr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d the world. His nationalism was international. Hence hi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uropean mind. He claimed a large circle of friends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>and America. They loved him because they knew hi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vities were multifarious. He was an ardent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former. Like many of us he became a politicia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zeal for social and religious reform demanded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He observed at an early stage of his public career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>reform of the type he wanted was not possible until the country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bitration Board consisting of Mahatma Gandhi and Sheth Mangal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rdhardas gave the award in the dispute submitted to them for settlement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-owners’ Association and the Labour Union regarding collection of subscrip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embers of the Labour Un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icle by Gandhiji on the same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from foreign domination. It appeared to him, as to most of us, </w:t>
      </w:r>
      <w:r>
        <w:rPr>
          <w:rFonts w:ascii="Times" w:hAnsi="Times" w:eastAsia="Times"/>
          <w:b w:val="0"/>
          <w:i w:val="0"/>
          <w:color w:val="000000"/>
          <w:sz w:val="22"/>
        </w:rPr>
        <w:t>as a poison corrupting every department of li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think of a single public movemen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was not to be found. His love of service was insati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educational institutions; he befriended the suppressed class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wherever found claimed his attention. He surrounde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th extraordinary affection. No young man appeal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for help. In the political field he was indispensabl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in the expression of his views. He suffered for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d not become customary or fashionable. His lif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book. His extreme frankness often embarrassed his friends, if it </w:t>
      </w:r>
      <w:r>
        <w:rPr>
          <w:rFonts w:ascii="Times" w:hAnsi="Times" w:eastAsia="Times"/>
          <w:b w:val="0"/>
          <w:i w:val="0"/>
          <w:color w:val="000000"/>
          <w:sz w:val="22"/>
        </w:rPr>
        <w:t>also confounded his critics. But he was incorrig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deference to my Mussalman friends, I assert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emy of Islam. His desire to strengthen and purif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confounded with hatred of Mussalmans or Isla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desirous of promoting and achieving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not Hindu Raj but he passionately wanted Indian Raj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ll who called themselves Indians to have absolute equa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Lalaji’s death would teach us to trust one another. And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easily do this if we could but shed fe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, as there must be, a demand for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In my humble opinion no memorial can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definite determination to achieve the freedom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nd died so nobly. Let us recall what has after all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st will. He has bequeathed to the younger generation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ng India’s freedom and honour. Will they prov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he reposed in them? Shall we the older survivors—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—deserve to have had Lalaji as a countryman, by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, united, supreme effort to realize the dream of a long line of </w:t>
      </w:r>
      <w:r>
        <w:rPr>
          <w:rFonts w:ascii="Times" w:hAnsi="Times" w:eastAsia="Times"/>
          <w:b w:val="0"/>
          <w:i w:val="0"/>
          <w:color w:val="000000"/>
          <w:sz w:val="22"/>
        </w:rPr>
        <w:t>patriots in which Lalaji was so distinguished a memb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r may we forget the Servants of People Society whic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ed for the promotion of his many activities, all designed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ment of the country. His ambition in respect of the Socie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very high. He wanted a number of young men all over India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in together in a common cause and work with one will. The Socie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n infant not many years old. He had hardly time enoug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olidate this great work of his. It is a national trust requir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’s care and atten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CONDOLENCES FROM OVERSEA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Anavil Yuvaks’ send me the following message from Po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uis Mauritiu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ply regret Lalaji’s death. Irreparable loss national cause. Tender heartfel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olence bereaved 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Khatri Mandal, Johannesburg, sends the followi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tri community deeply mourns death great patriot Lalaji. Kindly conv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condolence to bereaved 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idar Society, Johannesburg, cabl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dar community mourns death great patriot Lala Lajpatrai. Kindly conv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’s condolence to bereaved famil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AJMAL JAMIA FUND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Fund has to work under a heavy handica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ut its way through the hard rock of prejudice. Why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ay to perpetuate the memory of a Mussalman and for a fund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ly devoted to a Muslim cause will be the argument of many a</w:t>
      </w:r>
    </w:p>
    <w:p>
      <w:pPr>
        <w:autoSpaceDN w:val="0"/>
        <w:autoSpaceDE w:val="0"/>
        <w:widowControl/>
        <w:spacing w:line="24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tt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 these times of mutual hate. Why should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a fund in memory of one who was pro-Hindu and for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partly supported by the idolatrous Hindu will be the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gainst supporting the Fund. In spit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f this double handicap I must continue to ask for su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s for this memorial. The constitution of the Jamia Mill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 radical and desirable change and is placed o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And I am happy to be able to announce the subscrip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 of Rs. 10,000 already paid up from a Hindu frie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I confess, is largely based on my own. I know no oth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nationalism, toleration and friendliness except by 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ing in spite of appearances to the contrary. It matters litt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ave been deceived before or may have built hop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foundation. Hope to be worth anything must “spring etern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reast”. Trust can have no limits. It must always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doubt. It is better to suffer a million dis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t to have trusted where mistrust was a mistake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himself to be deceived is never the loser. Indeed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r in the end, not the so-called successful deceiver.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deceits would leave me unrepentant. My personal experience is that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eha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some very hard knocks which I can recall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I have no cause to regret the trustful nature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ound me has credited me. It is my conviction that I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involved in my trustfulness have lost nothing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to have always gained. A man loses only when he loses </w:t>
      </w:r>
      <w:r>
        <w:rPr>
          <w:rFonts w:ascii="Times" w:hAnsi="Times" w:eastAsia="Times"/>
          <w:b w:val="0"/>
          <w:i w:val="0"/>
          <w:color w:val="000000"/>
          <w:sz w:val="22"/>
        </w:rPr>
        <w:t>his soul and that can never be lost through another man’s dece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1-1928</w:t>
      </w:r>
    </w:p>
    <w:p>
      <w:pPr>
        <w:autoSpaceDN w:val="0"/>
        <w:autoSpaceDE w:val="0"/>
        <w:widowControl/>
        <w:spacing w:line="292" w:lineRule="exact" w:before="29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TELEGRAM TO G. D. BIRLA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 w:num="2" w:equalWidth="0">
            <w:col w:w="3344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52"/>
        <w:ind w:left="1326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2, 1928</w:t>
      </w:r>
    </w:p>
    <w:p>
      <w:pPr>
        <w:sectPr>
          <w:type w:val="nextColumn"/>
          <w:pgSz w:w="9360" w:h="12960"/>
          <w:pgMar w:top="504" w:right="1394" w:bottom="478" w:left="1440" w:header="720" w:footer="720" w:gutter="0"/>
          <w:cols w:num="2" w:equalWidth="0">
            <w:col w:w="3344" w:space="0"/>
            <w:col w:w="3182" w:space="0"/>
          </w:cols>
          <w:docGrid w:linePitch="360"/>
        </w:sectPr>
      </w:pPr>
    </w:p>
    <w:p>
      <w:pPr>
        <w:autoSpaceDN w:val="0"/>
        <w:tabs>
          <w:tab w:pos="1050" w:val="left"/>
          <w:tab w:pos="1650" w:val="left"/>
          <w:tab w:pos="2690" w:val="left"/>
          <w:tab w:pos="3970" w:val="left"/>
          <w:tab w:pos="5110" w:val="left"/>
          <w:tab w:pos="60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MO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690" w:val="left"/>
          <w:tab w:pos="2170" w:val="left"/>
          <w:tab w:pos="2990" w:val="left"/>
          <w:tab w:pos="3710" w:val="left"/>
          <w:tab w:pos="4830" w:val="left"/>
          <w:tab w:pos="535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870" w:val="left"/>
          <w:tab w:pos="1170" w:val="left"/>
          <w:tab w:pos="2030" w:val="left"/>
          <w:tab w:pos="2650" w:val="left"/>
          <w:tab w:pos="3250" w:val="left"/>
          <w:tab w:pos="4130" w:val="left"/>
          <w:tab w:pos="4830" w:val="left"/>
          <w:tab w:pos="575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AMIT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AT    ALL   POSSIBLE.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7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t we put truth on one scale of the balance and all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lities and something besides on the other, truth will hav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ight. This is the verdict of experienced people and we sh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ubt it at all.</w:t>
      </w:r>
    </w:p>
    <w:p>
      <w:pPr>
        <w:autoSpaceDN w:val="0"/>
        <w:autoSpaceDE w:val="0"/>
        <w:widowControl/>
        <w:spacing w:line="266" w:lineRule="exact" w:before="2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76. Courtesy: Sarabhai Foundation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MOOLCHAND AGRAWAL</w:t>
      </w:r>
    </w:p>
    <w:p>
      <w:pPr>
        <w:autoSpaceDN w:val="0"/>
        <w:autoSpaceDE w:val="0"/>
        <w:widowControl/>
        <w:spacing w:line="266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r decision to have khadi as the hub and im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through khadi is very much to my liking. If I get from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ing away of Lajpat R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Sabarmati Ashram on November 23, 1928. Thursday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khadi news of public interest I shall certainly publish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0" w:after="242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4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at present live according to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2 which I have suggested, and so she has decided with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. Ruk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permanently in Rajkot. S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ed Rs. 60 every month in Rajkot. Though I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exorbitant, I do not wish to hurt her and have therefor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her have it. While thinking about the matter last night,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traightforward course was to treat this sum as pension and </w:t>
      </w:r>
      <w:r>
        <w:rPr>
          <w:rFonts w:ascii="Times" w:hAnsi="Times" w:eastAsia="Times"/>
          <w:b w:val="0"/>
          <w:i w:val="0"/>
          <w:color w:val="000000"/>
          <w:sz w:val="22"/>
        </w:rPr>
        <w:t>pay it from the Ashram accou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Chi. Santok and the girls will be abl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down this sum to a lower figu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sitated to come to this decision and it has even pain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console myself with the hope that one day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accept the ideals of the Ashram and come and live in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should be treated as an exception. The reasons why I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this decision in regard to Chi. Santok are plain. We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regard this case as a precedent to go b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arrangements in future for other families. Others can get </w:t>
      </w:r>
      <w:r>
        <w:rPr>
          <w:rFonts w:ascii="Times" w:hAnsi="Times" w:eastAsia="Times"/>
          <w:b w:val="0"/>
          <w:i w:val="0"/>
          <w:color w:val="000000"/>
          <w:sz w:val="22"/>
        </w:rPr>
        <w:t>maintenance from the Ashram only if they live in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in question should be paid from month to month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otherwise. After my death, the Managing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>consult Jamnalalji and change the decision if it so wish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ntok will be staying in the Ashram for ten days m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 she asks for anything else, please consult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s that she cannot ask for anything besid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agr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one copy of this to me and give one to Chi. Santok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sent by Moolchand Agrawal regarding the progress of khadi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sthan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8-1929, under the title “Self-spinning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putana”. A similar report was later published in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to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Maganlal Gandhi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you pay the sum to Chi. Narandas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0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6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7: Shri Chhaganlal Josh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8-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2. LETTER TO CHHAGANLAL JOS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oney asked for by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the women may be sent out of Women’s Fund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quired for Orissa may be sent out of the Famine [Relief]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allabhbhai and the small balance in the Orissa account ly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Vallabhbhai. It should be possible to meet Chhagan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rom the Fund with him, since the work which Chhagan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all famine relief work. Shri Vithalbhai has written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we can draw more from the money he has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[Relief] Fund. If there is any difficulty in this, pay from </w:t>
      </w:r>
      <w:r>
        <w:rPr>
          <w:rFonts w:ascii="Times" w:hAnsi="Times" w:eastAsia="Times"/>
          <w:b w:val="0"/>
          <w:i w:val="0"/>
          <w:color w:val="000000"/>
          <w:sz w:val="22"/>
        </w:rPr>
        <w:t>our fund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from the Ashram funds, in addition to Rs. 12, expen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students. See Krishnamaiy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omit to do th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oversight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Shardabehn and told her to leave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ircumstances. The letter you have sent is not a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ould certainly be happy if she feels sincerely dis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worldly thing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uming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inseed oil.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less from today since I have started mixing some almond o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do not worry about the taste at all. Nor is it that the oi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t me. But I have not been able to gain weight with oi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and so from today I have added almonds and fru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linseed oil, please write to me so that I may send fresh supply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90" w:val="left"/>
        </w:tabs>
        <w:autoSpaceDE w:val="0"/>
        <w:widowControl/>
        <w:spacing w:line="206" w:lineRule="exact" w:before="62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9-10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a Congress worker from Nepal to whom Gandhiji had given shel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shram along with her son and four daugh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3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about one thing. Call in Dr. Talwalk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nuga to examine K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fraid she has got dysente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, she will have to be given injections of ipecacuanha. Place </w:t>
      </w:r>
      <w:r>
        <w:rPr>
          <w:rFonts w:ascii="Times" w:hAnsi="Times" w:eastAsia="Times"/>
          <w:b w:val="0"/>
          <w:i w:val="0"/>
          <w:color w:val="000000"/>
          <w:sz w:val="22"/>
        </w:rPr>
        <w:t>this suggestion of mine before the doctor whom you call in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 JOSH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accompanying letter and hand it over to Parnerka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careful thought but with firm decision take whatever steps se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in regard to Jethal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gadevi has asked for sewing work; give it to her. If n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, let her make caps of all sizes and covers of large pillows. I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l them. If I cannot easily find customers for them, then let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, if she knows how to, large handkerchiefs with borders, an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as she can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Champabehn arrives there, get her to work with Gan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. I am sure you have arranged for someone to sleep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wing. Look after Harasukhrai and also give me news of him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have made the required arrangements for Ami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dul Kadir Bavaze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with complete faith and the utmost cour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inning over Narandas lies on you. Do not think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ask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November 2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unhappy when leaving you. You are bearing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e burden which has fallen on you, but I see all the sa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disturbed your equanimity a littl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ould in no case lose our equanimit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take any quantity of milk tha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alth. Do not feel that you are doing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Ku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Make her work. She works meth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cally. You will not at all find it difficult to mix with her freely.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1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understand that I shall always be where my wo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ls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accept as they are the rules and conditions for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hip of an organization or an institution. If we live as memb-ers of </w:t>
      </w:r>
      <w:r>
        <w:rPr>
          <w:rFonts w:ascii="Times" w:hAnsi="Times" w:eastAsia="Times"/>
          <w:b w:val="0"/>
          <w:i w:val="0"/>
          <w:color w:val="000000"/>
          <w:sz w:val="22"/>
        </w:rPr>
        <w:t>an organization, it becomes necessary for us to obtain the perm-iss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Haribhai Desai who was Gandhiji’s secretary during the early day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atyagraha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 for doing a number of things. Freedom does notmean </w:t>
      </w:r>
      <w:r>
        <w:rPr>
          <w:rFonts w:ascii="Times" w:hAnsi="Times" w:eastAsia="Times"/>
          <w:b w:val="0"/>
          <w:i w:val="0"/>
          <w:color w:val="000000"/>
          <w:sz w:val="22"/>
        </w:rPr>
        <w:t>licence, nor does it mean being dependent on one individual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lives in a community should submi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This is what an institution means. Anything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e rule of one person. I wish that you should ref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this, compose yourself and b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proper care of you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ltivate friendship with everyon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complete satisfaction to others in regard to Manu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Bal Mandir and, if you find it congenial to do so, in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5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November 2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misery. Physical separation will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here. Shake off anxiety and be firm and devot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. Go to Dwarka only if you want to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don’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4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much as you wish to but don’t let it tell on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rieve over separation. We will always be confro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 from loved ones. “What is unavoidable, thou shouldst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separation” in this and the preceding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ret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don’t understand the meaning of this verse ask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. It is from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MESSAGE TO KHADI WORKERS, AMAL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fter asking a few questions about the details of their work and </w:t>
      </w:r>
      <w:r>
        <w:rPr>
          <w:rFonts w:ascii="Times" w:hAnsi="Times" w:eastAsia="Times"/>
          <w:b w:val="0"/>
          <w:i w:val="0"/>
          <w:color w:val="000000"/>
          <w:sz w:val="18"/>
        </w:rPr>
        <w:t>emphasizing the necessity of self-carding, said to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riptures say that not to begin any enterprise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wisdom but it is folly to give it up after having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w that you have commenced your project after due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will see it throug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0. DISCUSSION WITH SHANKARRAO DEV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2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bout it, there are more actual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genuine khadi wearers in India today than there were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ite cap” days of 1920-21, and as for organized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rown by tenfold at least. But the thing is, we do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for the trees. Otherwise, where is there another organ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functioning in nearly 2,000 villages as the A.I.S.A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It is a compact body, it has influence over the mass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t has established a living contact with them. But the khadi work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27; quoted in Sanskrit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 which explained the work of the Sama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yoga Mandir, Mukti (W. Khandesh), thus: “They are trying to organiz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n what is known as the ‘integrated system’. The underlying idea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the internal economics of hand-spinning and hand-weaving by assemb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ny processes of cloth manufacture as possible under the same roof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as far as possible by the same family. The system has been tried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at Bijolia and would mark a new era in the development of khadi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>if it could be successfully introduced elsewhere to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Sabarmati on November 23, 1928, and reached Wardha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; Shankarrao Dev travelled with Gandhij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Jalgaon and the discussion turned on the theme “Is khadi really making </w:t>
      </w:r>
      <w:r>
        <w:rPr>
          <w:rFonts w:ascii="Times" w:hAnsi="Times" w:eastAsia="Times"/>
          <w:b w:val="0"/>
          <w:i w:val="0"/>
          <w:color w:val="000000"/>
          <w:sz w:val="18"/>
        </w:rPr>
        <w:t>headway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ide his time. His faith is on trial today. He must refu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ed from his purpose by exciting politics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remember this perennial source of strength at no </w:t>
      </w:r>
      <w:r>
        <w:rPr>
          <w:rFonts w:ascii="Times" w:hAnsi="Times" w:eastAsia="Times"/>
          <w:b w:val="0"/>
          <w:i w:val="0"/>
          <w:color w:val="000000"/>
          <w:sz w:val="22"/>
        </w:rPr>
        <w:t>distant date. See how one leader after another turns to it for con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in the darkness of despair. Deshbandhu Das remember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his faith in it a week before his death, and when a damp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 path of Lalaji he too turned to it for strength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told Mahadev at Simla that he had become a complete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and was learning how to spin? I have no doubt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darkness it will be khadi alone that will come to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>resc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REPLY TO MARWARI DEPUTATION, WAR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4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: Is your objection religious and fundamental or is it on </w:t>
      </w:r>
      <w:r>
        <w:rPr>
          <w:rFonts w:ascii="Times" w:hAnsi="Times" w:eastAsia="Times"/>
          <w:b w:val="0"/>
          <w:i w:val="0"/>
          <w:color w:val="000000"/>
          <w:sz w:val="22"/>
        </w:rPr>
        <w:t>the score of social tradition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no learned pundits, our objection is based on the latter grou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you should bear with Shethji. If you o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ji’s dining with such ‘untouchables’ as were addicted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d unclean lives I could understand you, but for lack of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hold that food is polluted by the mere touch of on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o-called untouchable family, though otherwise he may be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eous man, is a negation of religion. I admit tha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should be respected when it is meant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even though personally one may not feel an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, but to respect a tradition even when it becomes tyrannous </w:t>
      </w:r>
      <w:r>
        <w:rPr>
          <w:rFonts w:ascii="Times" w:hAnsi="Times" w:eastAsia="Times"/>
          <w:b w:val="0"/>
          <w:i w:val="0"/>
          <w:color w:val="000000"/>
          <w:sz w:val="22"/>
        </w:rPr>
        <w:t>spells not life but death and it should be discar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has chosen a wider field of service. He cannot ex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ly identify himself with any particular community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 and he can serve his community only through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. So let Jamnalalji go his way. One can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nly by love, untruth by truth, not by compromising truth. </w:t>
      </w:r>
      <w:r>
        <w:rPr>
          <w:rFonts w:ascii="Times" w:hAnsi="Times" w:eastAsia="Times"/>
          <w:b w:val="0"/>
          <w:i w:val="0"/>
          <w:color w:val="000000"/>
          <w:sz w:val="22"/>
        </w:rPr>
        <w:t>See the state of society we are living in, it is full of falsehood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 under the sub-title “At Grips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thodoxy”, which explained that Jamnalal Bajaj had caused a flutter in the orthodox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wari community by throwing open the Lakshminarayan temple at Wardha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-called untouchables for which he was excommunicated by the diehard sec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community. The excommunication had left him altogether unrepentant and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ne a step further by partaking food cooked by the so-called untouchable boy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ntly at Rewari. It was to understand Gandhiji’s views that a deputation of Agraw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waris waited upon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hatred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Gango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today they have become corrupt. What would be le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ness of the Ganges if its stream were polluted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? Let us therefore try to purify our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doing pe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ffering for right’s sake. That is what Jamnalalji is do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him your blessings even if you cannot follow him. Fo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ll come when not only you but even the orthodox se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by his action Jamnalalji rendered the trues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 future generation will thank him for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2. INFLUENCE OF MUSIC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of the Gujarat Vidyapith ask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been the influence of music on your lif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has given me peace. I can remember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nstantly tranquilized my mind when I was greatly agita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Music has helped me to overcome anger. I can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hen a hymn sank deep into me though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prose had failed to touch me. I also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hymns discordantly sung has failed to come h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burns itself on my mind when they have bee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. When I h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melodiously recited I never grow w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ing and the more I hear the deeper sinks the meaning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Melodious recitations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ear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left on me an impression which years have not obli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akened. I distinctly remember how when once the hymn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he Lord is meant for the brave, not the coward” was s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n extraordinarily sweet tune, it moved me as it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n 1907 while in the Transvaal I was almost fatally assaul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of the wounds was relieved when at my instance Olive Doke </w:t>
      </w:r>
      <w:r>
        <w:rPr>
          <w:rFonts w:ascii="Times" w:hAnsi="Times" w:eastAsia="Times"/>
          <w:b w:val="0"/>
          <w:i w:val="0"/>
          <w:color w:val="000000"/>
          <w:sz w:val="22"/>
        </w:rPr>
        <w:t>gently sang to me “Lead Kindly Light”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infer from this that I know music. On the contra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correct to say that my knowledge of music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. I cannot critically judge music. All I can claim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a natural ear for good homely musi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uggest either that because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>music has been uniformly good on me it must act similarly on other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rce of the Ganga in the Himalay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6-12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5-11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I know that many people employ music to fe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passions. To sum up, therefore, we may say that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of music will differ according to temperaments. As Tulsidas has sung: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of Creation created everything in this wor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mixture of good and evil. But a good man selects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jects the evil even as the fabled swan is said to help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cream leaving the water in the mil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  <w:r>
        <w:rPr>
          <w:rFonts w:ascii="Times" w:hAnsi="Times" w:eastAsia="Times"/>
          <w:b w:val="0"/>
          <w:i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>192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MY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 F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ELOPMEN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is good and deserves to be put into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ndeed I had the capacity for inspiring people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magines that I have, I would convert all the S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nto places for serving the cow ideally. But, like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too do not like the constructive work very much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sks could be easily accomplished if the States were not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 wealth, if they opposed cruel customs and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Students should be given such problems to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. Such problems will be solved with less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educated classes come into contact with villag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STOM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Visavad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admit my ignorance of the practice mentioned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. It is clear that this practice should be ended wherever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alent. Our superstitions have been added to our ignora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ttle-rearing and hence our task has become doubly difficult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wise men in every village. They do not have the leisure to exam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ly the question of how the people can be made happy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the task of increasing the cattle wealth is not one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s in huge profits but one which at the outset entails a larg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 for cow-prote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a sche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preservation of milch cattle including cows and buffaloes, and wanted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uade one or two States to take up this work of scientific cattle-rearing and set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ple for others to foll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the cust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weak male calf being branded and driven aw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Hence who can create an interest in it? Neverthe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-mentioned scheme deserves consideration at the hands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ruled. Hence after keeping it in my files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I venture to publish it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2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TELEGRAM TO DR. M. A. ANSARI</w:t>
      </w:r>
    </w:p>
    <w:p>
      <w:pPr>
        <w:autoSpaceDN w:val="0"/>
        <w:tabs>
          <w:tab w:pos="3570" w:val="left"/>
        </w:tabs>
        <w:autoSpaceDE w:val="0"/>
        <w:widowControl/>
        <w:spacing w:line="270" w:lineRule="exact" w:before="66" w:after="29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2830" w:space="0"/>
            <w:col w:w="368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7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28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2830" w:space="0"/>
            <w:col w:w="36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tabs>
          <w:tab w:pos="1450" w:val="left"/>
          <w:tab w:pos="2850" w:val="left"/>
          <w:tab w:pos="4170" w:val="left"/>
          <w:tab w:pos="5830" w:val="left"/>
          <w:tab w:pos="6430" w:val="left"/>
        </w:tabs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L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50" w:val="left"/>
          <w:tab w:pos="1730" w:val="left"/>
          <w:tab w:pos="3070" w:val="left"/>
          <w:tab w:pos="4650" w:val="left"/>
          <w:tab w:pos="5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HANSHYAM</w:t>
      </w:r>
    </w:p>
    <w:p>
      <w:pPr>
        <w:autoSpaceDN w:val="0"/>
        <w:tabs>
          <w:tab w:pos="890" w:val="left"/>
          <w:tab w:pos="2070" w:val="left"/>
          <w:tab w:pos="2850" w:val="left"/>
          <w:tab w:pos="435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L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SUR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EAL</w:t>
      </w:r>
    </w:p>
    <w:p>
      <w:pPr>
        <w:autoSpaceDN w:val="0"/>
        <w:tabs>
          <w:tab w:pos="930" w:val="left"/>
          <w:tab w:pos="1650" w:val="left"/>
          <w:tab w:pos="2470" w:val="left"/>
          <w:tab w:pos="3510" w:val="left"/>
          <w:tab w:pos="4250" w:val="left"/>
          <w:tab w:pos="497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O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950" w:val="left"/>
          <w:tab w:pos="3350" w:val="left"/>
          <w:tab w:pos="48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A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LA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990" w:val="left"/>
          <w:tab w:pos="1870" w:val="left"/>
          <w:tab w:pos="3350" w:val="left"/>
          <w:tab w:pos="461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TY</w:t>
      </w:r>
    </w:p>
    <w:p>
      <w:pPr>
        <w:autoSpaceDN w:val="0"/>
        <w:tabs>
          <w:tab w:pos="1370" w:val="left"/>
          <w:tab w:pos="2330" w:val="left"/>
          <w:tab w:pos="3050" w:val="left"/>
          <w:tab w:pos="4030" w:val="left"/>
          <w:tab w:pos="4870" w:val="left"/>
          <w:tab w:pos="57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RDHA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UTHORITY       ATTACH       YOUR       SIGNATURE      APPEAL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5. TELEGRAM TO MIRA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GANJ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7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    LETTERS.    YOU MA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OVE.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8216; also C.W. 5326. Courtesy: Mirabehn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eal for Lajpat Rai Memorial Fund”, 26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TELEGRAM TO DR. B. C. ROY.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ID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[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JI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EK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DED</w:t>
            </w:r>
          </w:p>
        </w:tc>
      </w:tr>
      <w:tr>
        <w:trPr>
          <w:trHeight w:hRule="exact" w:val="2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ION.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H-</w:t>
            </w:r>
          </w:p>
        </w:tc>
      </w:tr>
      <w:tr>
        <w:trPr>
          <w:trHeight w:hRule="exact" w:val="256"/>
        </w:trPr>
        <w:tc>
          <w:tcPr>
            <w:tcW w:type="dxa" w:w="2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    FROM    YOU.    WIRE    REPLY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WARDHA.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d no difficulty at all in the third class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ing in the trains during any part of the journey. All of 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for the whole night. Other passengers vacated their seats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however, the compartment was never crowded, they suff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because of us. I was extremely happy. In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lasses I always feel like one imprisoned, beside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I felt happy within and at least thirty rupees were sa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o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my wish that this time I would joi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ctivities here, I had all the three meals of the day in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of the other Ashram inmates and ate the food served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e same as what they had. Here after the mid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everyone helps in cleaning the grains. I too join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Ghanshyamdas Birla has come here and he too jo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peace prevails here at mealtime and whe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wor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1-2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27-11-192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”, 28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dated November 28, 1928 read: “Your wire. Reception Committ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tonight. Hope that after mill textiles are banned you and A.I.S.A. will t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Exhibition. Kindly wire your idea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Jalgaon an hour late. Consequently we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necting train and reached Wardha lat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t once draw your attention to one thing I see her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dining in the Ashram kitchen here. By now I have ha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; there was an utter absence of all noise. It was perfectly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ought at that time of the loud din in our Ashram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oise here of clattering vessels or of people talk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n our Ashram we have children, while here there are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make some difference, and yet you can teach childr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noise and you yourselves can withstand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. That we cannot put a stop to the noise in our kitchen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>our great failing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nly feel the separation from you, because much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for getting more work from you. You should complete wha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finished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you understand your duties. The kitchen, Bal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indergarten) and prayers are even now going on; if you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responsibility besides these, never give it up out of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lure. To become fit for it the most necessary condition of all is </w:t>
      </w:r>
      <w:r>
        <w:rPr>
          <w:rFonts w:ascii="Times" w:hAnsi="Times" w:eastAsia="Times"/>
          <w:b w:val="0"/>
          <w:i w:val="0"/>
          <w:color w:val="000000"/>
          <w:sz w:val="22"/>
        </w:rPr>
        <w:t>this: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you once undertake, carry it out fully,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hat you have offered to do. If you have to be absent, th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rangement for your work; and if no arrang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>made, do not leave it and go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ever cheerful; be calm; and make it a point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are of all the activities of the Ashram equally with men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en. This is not at all beyond your capacity. You need only </w:t>
      </w:r>
      <w:r>
        <w:rPr>
          <w:rFonts w:ascii="Times" w:hAnsi="Times" w:eastAsia="Times"/>
          <w:b w:val="0"/>
          <w:i w:val="0"/>
          <w:color w:val="000000"/>
          <w:sz w:val="22"/>
        </w:rPr>
        <w:t>desire it, and strive for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to Ashram Sis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61-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PRABHAVATI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xpect a letter from me by every post? What a girl! Well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y to write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ews about me is in the letter to Ashram wome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Udyoga] Mand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, I will not write more to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. APPEAL FOR LAJPAT RAI MEMORIAL F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ppeal has been issued over the signat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Congress, Dr. Ansari, Pandit Madan Mohan Malavi-</w:t>
      </w:r>
      <w:r>
        <w:rPr>
          <w:rFonts w:ascii="Times" w:hAnsi="Times" w:eastAsia="Times"/>
          <w:b w:val="0"/>
          <w:i w:val="0"/>
          <w:color w:val="000000"/>
          <w:sz w:val="22"/>
        </w:rPr>
        <w:t>yaji and Sheth Ghanshyamdas Birla: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F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HS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CITIZENS OF INDI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meet that there should be a national memor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memory of a patriot so brave, so great and so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la Lajpat Rai. We the undersigned have therefore taken 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make an appeal to the generous public for funds,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ope will meet with universal response. If we expect large d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rom the rich, we know that Lalaji’s spirit would fin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from the coppers of the poor. We propose to announce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manner in which the funds will be used, but we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trustees for the funds with power to associate oth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ir administration. We may, however, generally stat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se them for the advancement of Lalaji’s many politica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so nobly gave the best part of his life. We sha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bear in mind his great creation and the instrument of his operations—</w:t>
      </w:r>
      <w:r>
        <w:rPr>
          <w:rFonts w:ascii="Times" w:hAnsi="Times" w:eastAsia="Times"/>
          <w:b w:val="0"/>
          <w:i w:val="0"/>
          <w:color w:val="000000"/>
          <w:sz w:val="22"/>
        </w:rPr>
        <w:t>the Servants of the People Socie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fixed the sum of Rs. 5,00,000 (five lakhs) as the mini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two items (Ashram was being called Udyoga Mandir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was drafted by Gandhiji and carried corrections i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writin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Dr. M. A. Ansari”, 25-11-1928. The appeal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m that a grateful country should give to Lalaji’s memory.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d to the bad times through which we are passing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he lowest sum consistently with Lalaji’s all-India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ause to which the monies are to be devo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should be sent to Sjt. Ghanshyamdas Bir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Royal Exchange Place, Calcutta, who has kindly consented to act a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and Treasurer for the Fund.</w:t>
      </w:r>
    </w:p>
    <w:p>
      <w:pPr>
        <w:autoSpaceDN w:val="0"/>
        <w:autoSpaceDE w:val="0"/>
        <w:widowControl/>
        <w:spacing w:line="266" w:lineRule="exact" w:before="0" w:after="0"/>
        <w:ind w:left="0" w:right="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</w:t>
      </w:r>
    </w:p>
    <w:p>
      <w:pPr>
        <w:autoSpaceDN w:val="0"/>
        <w:autoSpaceDE w:val="0"/>
        <w:widowControl/>
        <w:spacing w:line="266" w:lineRule="exact" w:before="14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70" w:lineRule="exact" w:before="54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th November, 1928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also the appeal issued by the President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fixing the 29th instant for observing in memory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. I heartily endorse both these appeals, and I trust th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eld throughout the country at which subscrip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aid of the proposed memorial. Indee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demonstration if a fixed determination was made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s to finish on the memorial day the collection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which the distinguished signatories have asked for as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time left for organizing such an effort is shor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there is one will and one purpose no time is too shor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recall the palmy days of 1920-21 when not five lac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10 lacs were collected in one single day. After all the cro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practically in one month. If trusted volunteers will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9th for this one single item and go out collecting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making up the amoun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ollectors remember that they have all to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mmediately to Sheth Ghanshyamdas Birla at the addres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ppeal. If the collectors will send me the names intim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nt the collections to Sjt. Birla, I shall see tha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ly acknowledg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free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from which they will be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easurer. If however the task of collecting the full sum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ay is considered in our present disorganized stat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capacity let the collection committee prolong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>for collecting their quota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ny other rule, I suggest each district or talu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its own quota according to its own population. That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done. The fairest way is for each district, taluk or circ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its own quota, in no case less than the minimum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and to fix its own period within which to finish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I suggest also a resolution at each meeting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n terms of swaraj for which the local work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st fitted, provided that there is a determination to carry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memory of the deceased patriot will not suffer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 is passed, but it will suffer so long as the memor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our charge if after having passed resolutions we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hotostats: S.N. 13340 and 13341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1-192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DWARKADA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WARKADAS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difficult to give an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eting the lady. For the present I can only sa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tient and, giving up the idea of dying after her husband, </w:t>
      </w:r>
      <w:r>
        <w:rPr>
          <w:rFonts w:ascii="Times" w:hAnsi="Times" w:eastAsia="Times"/>
          <w:b w:val="0"/>
          <w:i w:val="0"/>
          <w:color w:val="000000"/>
          <w:sz w:val="22"/>
        </w:rPr>
        <w:t>she must dwell on his virtue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2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MADHAVJ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AVJ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age I guess that you are married. If so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void sex with your wife for some time. If you have any other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, you should give up that also. Your asthma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st will certainly benefit you. Drop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Do not take any salt at all for the present. In fruit do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our. Tomatoes are not necessary. Try to liv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, </w:t>
      </w:r>
      <w:r>
        <w:rPr>
          <w:rFonts w:ascii="Times" w:hAnsi="Times" w:eastAsia="Times"/>
          <w:b w:val="0"/>
          <w:i w:val="0"/>
          <w:color w:val="000000"/>
          <w:sz w:val="22"/>
        </w:rPr>
        <w:t>sweet grapes and milk. Take boiled fruit in case of constip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bread is more easily digested than our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 than ghee and probably contains more vitamins.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you should live in a place with a dry climate. Marwar, </w:t>
      </w:r>
      <w:r>
        <w:rPr>
          <w:rFonts w:ascii="Times" w:hAnsi="Times" w:eastAsia="Times"/>
          <w:b w:val="0"/>
          <w:i w:val="0"/>
          <w:color w:val="000000"/>
          <w:sz w:val="22"/>
        </w:rPr>
        <w:t>Cutch or Kathiawar would be good, except for the por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Do it every 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tomach. Have Kuhne’s bath also every day on an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You should take sun-bath in the morning before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Sun-bath has to be had without any clothes on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head if you feel the heat. I do not think Calcutta is good at </w:t>
      </w:r>
      <w:r>
        <w:rPr>
          <w:rFonts w:ascii="Times" w:hAnsi="Times" w:eastAsia="Times"/>
          <w:b w:val="0"/>
          <w:i w:val="0"/>
          <w:color w:val="000000"/>
          <w:sz w:val="22"/>
        </w:rPr>
        <w:t>all for sun-b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go for a walk every clay. On rising in the mor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nk a glass of warm water immediately after brushing your tee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oid sugar. You may take honey with w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live only on fresh fruit if confined to bed. But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 active, it will be sufficient to take a little milk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fru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: S.N. 32577/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GURUPRASA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2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PRASA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leave either home or your wif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ive there and sleep in in a separate roo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arrangement to educate your wife. I feel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at you will not be able to save yourself by running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solve the problem remaining where you a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f you try. But even if you do not succecd, you nee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. Tell yourself that that is the way of the Worl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you do not give up trying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Kusumbehn Desai’s Diary. S. N. 32577/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4. OUR DU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 will be a prompt and whole-hearted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hich the Congress President, Dr. Ansari, Bharat Bh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and Sheth Ghanshyamdas Birla have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regard to the Lalaji Memorial. There is an English prov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he who gives quickly gives double. There i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saying among us: “Prompt charity brings greater spiritual merit.”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sayings are the result of the experience of wise men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alaji Memorial”, 29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untries. We have forgotten that saying. Today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 that we always wake up late, that is to say, instead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or taking action at the right time, we allow time to p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 impatient and bewildered and somehow ge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or work. As a result, this does no credit to us and its val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by half. I hope that this will not happen with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For a memorial that is to be raised to a popular leader like </w:t>
      </w:r>
      <w:r>
        <w:rPr>
          <w:rFonts w:ascii="Times" w:hAnsi="Times" w:eastAsia="Times"/>
          <w:b w:val="0"/>
          <w:i w:val="0"/>
          <w:color w:val="000000"/>
          <w:sz w:val="22"/>
        </w:rPr>
        <w:t>Lalaji, funds ought to come forth for the ask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no one will question why there are only thre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ppeal. There was difficulty in finding more name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ear that, if time elapsed, the 29th would pass by;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procrastination in such matters is dangero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act, if the magic is not there in Lalaji’s name, the pow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, or even thirty, signatures cannot attract funds. Even great m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get money only for a good cau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donors have merely to assure themselves about the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oney and its good deployment. From this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possibly be said against these three person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onor must rest assured that where a man like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>Birla is treasurer and secretary, the accounts will be properly kep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known the amount needed for the memoria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, the duty of every patriot and everyone desiring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Everyone should contribute his share to the Fun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pacity. It is my request that the whole sum should be sub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29th. I am writing this article on the 27th. Though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tire sum should be subscribed by the 29th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great hopes about it. Hence I write this article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um has not been collected by the time the reader h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his hands and, if my fears prove true,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ir share or who have not got their neighbours to subscri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that money in time and forward it to the treasur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ants to subscribe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can do so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will be acknowledg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to the treasur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man and woman will contribute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o this Fund. The number of students attending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lone is 27,00,000. If all of them donate half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thly pocket-money and make a sacrifice of their enjoy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, they can contribute a huge sum without any effo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creditable if 5,00,000 men, women, labour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ents together donate Rs. 5 lakhs than if five or ten rich men </w:t>
      </w:r>
      <w:r>
        <w:rPr>
          <w:rFonts w:ascii="Times" w:hAnsi="Times" w:eastAsia="Times"/>
          <w:b w:val="0"/>
          <w:i w:val="0"/>
          <w:color w:val="000000"/>
          <w:sz w:val="22"/>
        </w:rPr>
        <w:t>give that amount. It is evident that our strength to win swaraj will gr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portion to the increase in our capacity to collect big amou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numerical strength of those able to pay only small su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hardly say that the value of Rs. 5 lakhs received from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men and women is very much greater than the sam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 few wealthy persons. Thus we serve two purpo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unds by taking a little from many people. Hence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keeping this in mind, every volunteer will collec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rom his friends and relativ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ope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ill not forget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nate copper coins, they will bring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nd to themselves. Lalaji commenced his life with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ill the end, he got his followers to do thi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brethren will not forget this fa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one will waste his time in commenting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had some other object in view it would have looke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rought in more funds. In this world nothing done by man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, and there is always room left for criticism. But it will b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improper to waste time criticizing a good work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, or not to assist it because the memorial does not f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with one’s ideas. It is the dharma of all those who h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all-India memorial to Lalaji and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d it and ask for contributions towards it are worthy m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best of their ability and make others do so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engage themselves in other national activ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TELEGRAM TO S. SRINIVAS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LAJI </w:t>
            </w:r>
          </w:p>
        </w:tc>
        <w:tc>
          <w:tcPr>
            <w:tcW w:type="dxa" w:w="1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IAL </w:t>
            </w: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</w:t>
            </w:r>
          </w:p>
        </w:tc>
      </w:tr>
      <w:tr>
        <w:trPr>
          <w:trHeight w:hRule="exact" w:val="25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ARI,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AVIYAJI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RLA.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GANIZ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CTIONS      TWENTYNINTH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43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dentical telegrams were sent also to Jawaharlal Nehru, Rajendra Prasa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ramdas Daulat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Lajpat Rai Memorial Fund”, 26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KISHANCHAND BHATIA</w:t>
      </w:r>
    </w:p>
    <w:p>
      <w:pPr>
        <w:autoSpaceDN w:val="0"/>
        <w:autoSpaceDE w:val="0"/>
        <w:widowControl/>
        <w:spacing w:line="266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KISHANCHAND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anker has sent me a copy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ix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 week for khadi hawking and collections.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than to do this. But I have not the slightes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great name of Lalaji for khadi or anything els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fix the week if all the members of th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ciety sincerely desire and feel as Lalaji felt during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that khadi should be the centre of all constructiv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millions. I therefore had not even dreamt abou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name of Lalaji. But now that you have mentio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Gopichand approves of your suggestion, I discus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with Lala Jagannath. You may show this letter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ociety and if they all sincerely desire the fix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or khadi propaganda and if they will make khadi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future, I will gladly fix the week. If they have no such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it will be wrong to adopt your proposal. Let khadi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sychological moment which must arrive some day, if ev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now in charge of khadi organizations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of the country have a living faith in khadi are sincer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all their spare energy to its succ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2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N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IA </w:t>
      </w:r>
      <w:r>
        <w:rPr>
          <w:rFonts w:ascii="Times" w:hAnsi="Times" w:eastAsia="Times"/>
          <w:b w:val="0"/>
          <w:i w:val="0"/>
          <w:color w:val="000000"/>
          <w:sz w:val="20"/>
        </w:rPr>
        <w:t>A. I. S. A.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</w:p>
    <w:p>
      <w:pPr>
        <w:sectPr>
          <w:type w:val="continuous"/>
          <w:pgSz w:w="9360" w:h="12960"/>
          <w:pgMar w:top="516" w:right="1408" w:bottom="468" w:left="1440" w:header="720" w:footer="720" w:gutter="0"/>
          <w:cols w:num="2" w:equalWidth="0">
            <w:col w:w="3827" w:space="0"/>
            <w:col w:w="26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8" w:bottom="468" w:left="1440" w:header="720" w:footer="720" w:gutter="0"/>
          <w:cols w:num="2" w:equalWidth="0">
            <w:col w:w="3827" w:space="0"/>
            <w:col w:w="26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P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BA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6"/>
        </w:rPr>
        <w:t>ULLUND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21, 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forwarded to the Secretary, A.I.S.A., Ahmedabad, for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with reference to his letter No. 748 of November 24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type w:val="continuous"/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ACHYUTANANDA PUROHIT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propose to come to Sambalpur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 will organize a good khadi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and a good collection for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just now to fix the exact date,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near the 20th December and I shall try to give you two </w:t>
      </w:r>
      <w:r>
        <w:rPr>
          <w:rFonts w:ascii="Times" w:hAnsi="Times" w:eastAsia="Times"/>
          <w:b w:val="0"/>
          <w:i w:val="0"/>
          <w:color w:val="000000"/>
          <w:sz w:val="22"/>
        </w:rPr>
        <w:t>days—the day on which I reach there and the next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r telling me how I can reach there,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to let me have the timings again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ACHYUTANANDA PUROHIT, PLEADER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AMBALPUR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visit Sambalpur as it had been left out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Utkal tour in December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NIRANJAN PATNAI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ANJAN BABU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Mahadev. Mahadev is not with me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Bardoli with reference to the Bardoli Inqui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my eating periods. Food also almost remains the s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ut down the quantity of milk, but no elaborate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 to ensure the quantity of goat’s milk or fruit.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undergone about personal comfort the better please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Every anna spent on such things is an anna lost to the poor. Let </w:t>
      </w:r>
      <w:r>
        <w:rPr>
          <w:rFonts w:ascii="Times" w:hAnsi="Times" w:eastAsia="Times"/>
          <w:b w:val="0"/>
          <w:i w:val="0"/>
          <w:color w:val="000000"/>
          <w:sz w:val="22"/>
        </w:rPr>
        <w:t>the Sambalpur Committee also know this working of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iscovered that the letter I thought I had sent, after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went to you. I am now trying to have it translated and forwar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I note what you say about Baidy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hji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did send a reply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il </w:t>
      </w:r>
      <w:r>
        <w:rPr>
          <w:rFonts w:ascii="Times" w:hAnsi="Times" w:eastAsia="Times"/>
          <w:b w:val="0"/>
          <w:i w:val="0"/>
          <w:color w:val="000000"/>
          <w:sz w:val="22"/>
        </w:rPr>
        <w:t>Babu’s writings. They may not have any effect on your side, but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mbay they might have some effect, especially as the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s contribution a place of honour. But I quite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ly all these superfluous writings betraying hostil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fely ignor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confusion is getting worse confounded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. Motilalji writes to me that the Committee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of what an Exhibition should be. But I have hear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Bidhan. I therefore telegraphed to him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waiting for his reply. The cutting you sent me is certainly ba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r. B. C. Roy”, 26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Krishnadas. Tell him he must b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strong. When I come to Calcutta I want to see him in good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you have made in the common kitche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installed our own bakery in the Ashra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 talked to you about it. The bread turned out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has proved popular and saved much time, labour and f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hapatis occupied the best part of the time of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. Chapatis still remain, but bread has supplemen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. All eat bread only for breakfast and the evening meal.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id-day meal many still take chapat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Hemprabhadevi is keeping well and cheerful. Tarini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ly build up his shattered bo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was indeed afraid that you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See that you do not get it again. It would help if you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re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darshan powder regularly; or else you may take qui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nd also Kuhne baths. Ba told me today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recovered, you used to eat cashew nuts. If this is tru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unhappy. I expect you to control your palate.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irl if you give up the habit of eating things every n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ought it strange that you had to obtain per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persons. The Secretary’s permission should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But it is also necessary to obtain the permission of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artment in which you are working. In a big instit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cannot take upon himself the responsibility of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everyone. The application for leave should be made to him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head of the department concerned. Anyone wh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his or her responsibility towards the institution will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ly if circumstances are convenient. I did not say all thi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you off. I thought you had immediately grasped my 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ined to know that you had not, and that you still think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putting you off. Now that I tell you that I was not trying to put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, you will feel surprised and think the procedure rather stran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to do all work in love has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himself or herself to zero. How often have I explained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Love is the utmost depth of humility. Today I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orrying about Manu. Who will help her now to wa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her hair and to wash her clothes? She goes on asking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similar questions. I have told her that I am su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fter these things either by yourself or with somebody’s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must be doing her share of work. Does she remain </w:t>
      </w:r>
      <w:r>
        <w:rPr>
          <w:rFonts w:ascii="Times" w:hAnsi="Times" w:eastAsia="Times"/>
          <w:b w:val="0"/>
          <w:i w:val="0"/>
          <w:color w:val="000000"/>
          <w:sz w:val="22"/>
        </w:rPr>
        <w:t>cheerful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kerchief of mine is left behind there.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knows where it is. Inquire about it. If you get hold of it, </w:t>
      </w:r>
      <w:r>
        <w:rPr>
          <w:rFonts w:ascii="Times" w:hAnsi="Times" w:eastAsia="Times"/>
          <w:b w:val="0"/>
          <w:i w:val="0"/>
          <w:color w:val="000000"/>
          <w:sz w:val="22"/>
        </w:rPr>
        <w:t>keep it somewhere carefu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like it if you let your health suff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5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Chi. Santok cannot be given any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ain she is returning. That grain and whatever else she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ossession is the property of the Ashram. Explain this pati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Rukhi, etc., or ask Narandas to do that. If truth is comb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your decision will always be correct. But do not fail in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out of fear of committing mistak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who had been working with Narandas a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e by one. Put others in their place, if necessary.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wo should work in complete harmony. How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bout is for you to consi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never told me what you write to me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hocked by what you write. Despite that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serve her in a disinterested spirit. If Shripatrao </w:t>
      </w:r>
      <w:r>
        <w:rPr>
          <w:rFonts w:ascii="Times" w:hAnsi="Times" w:eastAsia="Times"/>
          <w:b w:val="0"/>
          <w:i w:val="0"/>
          <w:color w:val="000000"/>
          <w:sz w:val="22"/>
        </w:rPr>
        <w:t>stays on, it would be very good indeed. I intend to write about milk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are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orrow. I am trying today to secure ghee. So far nothing has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x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ave time today to write at length. I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to read about the affair concerning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ain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, so it has not disturbed me in my work. All the sa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ills me with anguish. I have written a letter to him. Probably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how it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the next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lose courage. Acquit yourself well in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ccepted. May God help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64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Do go to Dwarka if you wish to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ake to heart my absence. Some day this body is boun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Why be distressed over separation from it? We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devotion to a cause for which our passing away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meaning.</w:t>
      </w:r>
    </w:p>
    <w:p>
      <w:pPr>
        <w:autoSpaceDN w:val="0"/>
        <w:autoSpaceDE w:val="0"/>
        <w:widowControl/>
        <w:spacing w:line="220" w:lineRule="exact" w:before="66" w:after="4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34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650" w:val="left"/>
          <w:tab w:pos="4670" w:val="left"/>
        </w:tabs>
        <w:autoSpaceDE w:val="0"/>
        <w:widowControl/>
        <w:spacing w:line="316" w:lineRule="exact" w:before="0" w:after="112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LETTER TO DR. B. C. R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BID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elegram.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 w:num="2" w:equalWidth="0">
            <w:col w:w="2528" w:space="0"/>
            <w:col w:w="39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he following reply:</w:t>
      </w:r>
    </w:p>
    <w:p>
      <w:pPr>
        <w:sectPr>
          <w:type w:val="nextColumn"/>
          <w:pgSz w:w="9360" w:h="12960"/>
          <w:pgMar w:top="516" w:right="1414" w:bottom="468" w:left="1440" w:header="720" w:footer="720" w:gutter="0"/>
          <w:cols w:num="2" w:equalWidth="0">
            <w:col w:w="2528" w:space="0"/>
            <w:col w:w="39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r wire. Having read Exhibition advertisement see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lict our ideals. Would therefore urge you go your way leaving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e.—Gandhi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your telegram was received, early in the morning toda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ctated a letter to Pandit Motilalji from which I extract the enclo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osite paragrap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very little for me to add to it. I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sheet about which I would like to say one wo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no restrictions as to exhibits. It offers among other item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ous worship of goddess Vani. The Exhibition authorities ar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pproached all local Governments for exhibits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iscriminate permission for all and sundry exhibits,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rse the approach to local Governments one of which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dealt shamelessly by one of the bravest son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the temerity to bolster up the unprovoked assault.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od to go in for enchanting music and riotous display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usiness to interfere with your programme. You a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what is good for the nation from your own standpoin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find myself absolutely lonely in that Exhibitio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clash of ideals. I do not expect through correspon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you nor will you expect to convert me. It is surel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leave me out of account. I would not on any accou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flect yourself from your course, simp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pleasing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3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 to “Telegram to Dr. B. C. Roy”, 26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instant. I waited all these day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from Dr. Bidhan Roy or Subhas, but I have non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dictating, that is, 28th morning. I wired on Mon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. There is no reply. Meanwhile I have seen a cutt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I send you herewith. They are evidently inviting local Governm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Evidently now all distinction has vanish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will be a more spectacular display than an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designed to educate the poor cultivator and the other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atuitous mention there of khadi. But there is no ro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 for me or khadi in the real sense. Evidently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de either foreign cloth or foreign anything. I cannot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rieved over this, but I do not want you to carry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. I write this letter merely for your inform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your intervention for a mechanical change of opinion o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respect for my wishes. I must cut my way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difficulties with patient toil. After all Dr. Bidhan and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 definite school of thought. Their opinion is entitl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s I expect theirs for my own. That which is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prevail in the long run. Who can decide beforeh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correct opinion in terms of the multitud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having no end of difficulties with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regarding your report. But I see you are unravelling the t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summate patience and tact. May your great effort be crowned </w:t>
      </w:r>
      <w:r>
        <w:rPr>
          <w:rFonts w:ascii="Times" w:hAnsi="Times" w:eastAsia="Times"/>
          <w:b w:val="0"/>
          <w:i w:val="0"/>
          <w:color w:val="000000"/>
          <w:sz w:val="22"/>
        </w:rPr>
        <w:t>with full succ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note I gather that the Convention will meet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December but on the 26th, 27th and 28th, the dat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uslim League is to meet. Or, am I t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will formally meet on the 22nd and continue its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28th? I do not see the slip referred to in the not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nfusion in my mind. Surely, you do not want m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all these 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our conversation at Sabarmati I had understood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want me for the Congress and not the Convention. For mysel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know what possible service I can render at the Conven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utter confusion in my mind created by the kaleidoscop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enes going on before one in the country. All I can say is that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nvy your position. But I know you are as much at home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as I am with the charkha. And if you will ag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I should be content to remain at the wheel and le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oys of meandering through the intricate paths of diplom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ate is in your hands until you give your decision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ink in the peace and the silence that Jamnalalji has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>me in Wardh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the appeal about Lalaji Memorial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elegraphing to the Punjab friends, I decided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ore signatures to the Memorial than the three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. It would have taken a long time to have got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n who were mentioned as signatories. They insisted up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your and my name appearing together with the thre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ed the proposal anticipating your approval of the vet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lease do whatever you can for the Fund, due regard being </w:t>
      </w:r>
      <w:r>
        <w:rPr>
          <w:rFonts w:ascii="Times" w:hAnsi="Times" w:eastAsia="Times"/>
          <w:b w:val="0"/>
          <w:i w:val="0"/>
          <w:color w:val="000000"/>
          <w:sz w:val="22"/>
        </w:rPr>
        <w:t>had to your taxing appointmen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to begin with the first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about Kamala’s treatment. I am glad, however,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Dr. Bidhan’s capable hands, and he will have Sir Nilratan at his </w:t>
      </w:r>
      <w:r>
        <w:rPr>
          <w:rFonts w:ascii="Times" w:hAnsi="Times" w:eastAsia="Times"/>
          <w:b w:val="0"/>
          <w:i w:val="0"/>
          <w:color w:val="000000"/>
          <w:sz w:val="22"/>
        </w:rPr>
        <w:t>beck and call in case of emergency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ictating this I got Dr. Bidhan’s wire to which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2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LETTER TO T. K. SRINIV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NIVASA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propose to deal with it in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m sure no one else is likely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that you and your sister seem to have draw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The whole of the case for a humanitarian end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’s life is based upon the assumption that whether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species or a lower order if they had consciousnes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would not wish to live as I had assumed the calf woul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in which it was placed and that there w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possible. In your sister’s case you and many others are 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k and call and you all consider it, and that rightly, a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what service you can and relieve her pain be it ever so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mentary wish to have her life put an end to wa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out of regard for the convenience of her nurse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 in her reasoning. What she considered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o her nurses was a privilege, or should b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estimation. And if she desired death, the nurse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her desire, for that compliance would be tantamount to </w:t>
      </w:r>
      <w:r>
        <w:rPr>
          <w:rFonts w:ascii="Times" w:hAnsi="Times" w:eastAsia="Times"/>
          <w:b w:val="0"/>
          <w:i w:val="0"/>
          <w:color w:val="000000"/>
          <w:sz w:val="22"/>
        </w:rPr>
        <w:t>shirking of an obviou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karma does not arise at all in either cas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peatedly explained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If w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ring in the law of karma in such matters, we would put an e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effort. The working of the law of karma is an incessant, ever-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; whereas you and your sister evidently assumed that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ons were set in motion and that the motion in that stra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rection continued uninterrupted without the operation of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actions coming into play. The fact indeed is that every activ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nature is constantly interfering with the law of karma. Su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November 21, 1928, which read: “My sister ag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0 who is suffering from paralytic attack has had all kinds of treatment from var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dical experts. No doctor has yet given hope of recovery. . . . She happened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ar me when I was reading your article on the killing of the Ashram calf. She sai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appealing tone, ‘Will you allow me to end my life? . . .’ She paused for a while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some reconsideration said, ‘Oh, how can I escape from my karma? I cannot avo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; I can only postpone it by death. I suppose, then, Gandhiji is not right in kill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f.’ . . . May I request you to consider the ma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as I believe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others may share the same opinion” (S.N. 13729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ference is inherent in the law. For the law is not a dead, rigid, ine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, but it is an ever-living, ever-growing mighty for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T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LAYAM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LAIY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HUPE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GIRDHARILA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ong telegram and now I have your long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irected to me from Sabarmati. It is for that reason perhaps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>cutting which I have not yet seen. Lala Jagann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he sent no telegram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22"/>
        </w:rPr>
        <w:t>or any other pap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knowing the contents of the cutting it is difficult for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anything mo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morial you will have seen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, Pandit Malaviyaji and Sheth Ghanshyamdas Birl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possible to support the Congress out of these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any appeal in the name of a great person be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Provincial Congress. Each organization must really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merits and command the confidence of monied men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Anyway that is my firm conviction. I do not know what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will take of your proposal. It comes upon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. The only way in which, in my opinion, these fu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is first to put Lalaji’s own creation—the Society—on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and support such political activities of his, which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haracter. There may be other provincial or sec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, but even these can’t include the support of a growing and </w:t>
      </w:r>
      <w:r>
        <w:rPr>
          <w:rFonts w:ascii="Times" w:hAnsi="Times" w:eastAsia="Times"/>
          <w:b w:val="0"/>
          <w:i w:val="0"/>
          <w:color w:val="000000"/>
          <w:sz w:val="22"/>
        </w:rPr>
        <w:t>varied organization like a Provincial Congress Committe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45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Appeal</w:t>
      </w:r>
      <w:r>
        <w:rPr>
          <w:rFonts w:ascii="Times" w:hAnsi="Times" w:eastAsia="Times"/>
          <w:b w:val="0"/>
          <w:i w:val="0"/>
          <w:color w:val="000000"/>
          <w:sz w:val="18"/>
        </w:rPr>
        <w:t>for Lajpat Rai Memorial Fund”, 26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DR. SATYAP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as also your letter. I have not bee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I had no time. You will se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your telegram and made suitable comments upon i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is excellent if it fulfils the condition I have laid dow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ution was necessary because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serves me right, in the communication that I h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months ago during Lalaji’s lifetime, you had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 the injured party. If you still have that sense of inj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is meaningless. What we want at this critical peri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istory is not a mechanical unity, that is a superfluous thing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unity which can’t break under any strain. No other unit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ed up truce, will answer our purpose when a supreme heroic </w:t>
      </w:r>
      <w:r>
        <w:rPr>
          <w:rFonts w:ascii="Times" w:hAnsi="Times" w:eastAsia="Times"/>
          <w:b w:val="0"/>
          <w:i w:val="0"/>
          <w:color w:val="000000"/>
          <w:sz w:val="22"/>
        </w:rPr>
        <w:t>effort is necess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4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Rev. Gordon’s letter. The lame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mentions is evidently otherwise a capable man. Can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? He won’t be a burden and it will be a good thing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m. The Committee at Sabarmati was afr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as Mr. Gordon says the young man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either not knowing Hindi. If you think that he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Rev. Gord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see you here next month. You will do whatever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od if True,” 29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egarding the Lalaji Memorial. You will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the new Agent Gene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No comment is necessary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sorry indeed if you hav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again, unless you enter it on condition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being rendered to you. If you have to go 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ettling disputes, it is not worth while. My convic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ombine all-India work with solid municipal work.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work is a thing complete in itself and requir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hat a man can give it and I would not like your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ut soli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have gone to Mysore to attend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. That was the hope I had given to friend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the year, but I informed them about a month ago that my </w:t>
      </w:r>
      <w:r>
        <w:rPr>
          <w:rFonts w:ascii="Times" w:hAnsi="Times" w:eastAsia="Times"/>
          <w:b w:val="0"/>
          <w:i w:val="0"/>
          <w:color w:val="000000"/>
          <w:sz w:val="22"/>
        </w:rPr>
        <w:t>going was impossible, if I was to have any rest at a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had given me about Kamala is bad. I lik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being under treatment in Calcutta. She will have ther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medical advice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that you will find time to attend the meeting here.</w:t>
      </w:r>
    </w:p>
    <w:p>
      <w:pPr>
        <w:autoSpaceDN w:val="0"/>
        <w:autoSpaceDE w:val="0"/>
        <w:widowControl/>
        <w:spacing w:line="220" w:lineRule="exact" w:before="66" w:after="3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857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857" w:space="0"/>
            <w:col w:w="265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28. Courtesy: Nehru Memorial Museum and Library; </w:t>
      </w:r>
      <w:r>
        <w:rPr>
          <w:rFonts w:ascii="Times" w:hAnsi="Times" w:eastAsia="Times"/>
          <w:b w:val="0"/>
          <w:i w:val="0"/>
          <w:color w:val="000000"/>
          <w:sz w:val="18"/>
        </w:rPr>
        <w:t>also S.N. 13739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V. Redd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Mahomed Habibullah”, 9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LETTER TO SARSI LAL S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ow pressed I am for time, you would not ask 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utside my line of work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want me to develop further the the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ing of Ramanama and the so-called autobiographical chapters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send me a brief summary, if not a tran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et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in your letter? I am sorry to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scaped my attention as I must confess to my shame I do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Bengali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7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BAZAR </w:t>
      </w:r>
      <w:r>
        <w:rPr>
          <w:rFonts w:ascii="Times" w:hAnsi="Times" w:eastAsia="Times"/>
          <w:b w:val="0"/>
          <w:i w:val="0"/>
          <w:color w:val="000000"/>
          <w:sz w:val="20"/>
        </w:rPr>
        <w:t>P.O.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PRESIDENT, LATENT LIGHT CULTUR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LTURE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NNEVELL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. I am sorry that I have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r book and now that I am again on the move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be able to look at it. I would really not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lessons that you have kindly offered to send.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no time to read them. And I do not think that the other members of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November 19, 192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agore’s poem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chark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sy as they are, will have much time at their disposal to </w:t>
      </w:r>
      <w:r>
        <w:rPr>
          <w:rFonts w:ascii="Times" w:hAnsi="Times" w:eastAsia="Times"/>
          <w:b w:val="0"/>
          <w:i w:val="0"/>
          <w:color w:val="000000"/>
          <w:sz w:val="22"/>
        </w:rPr>
        <w:t>tackle new th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letter to Jamnalalji. He would pref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the Gandhi Seva Sangh. To me it is the same ei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have the right to draw money from the Ashra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hinks that if you come over to the (Gandhi Seva)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of some help in shaping it. I see only on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you join the Sangh you should attend the one or two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gh which take place every year. If your health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ain, then there is no harm in joining. From this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will have to be yours. Do not think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at is, if you can undertake a littl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do join the Sangh. Your activities there will contin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t will mean that you will continue to belong to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also, in addition, be a member of the Sangh. After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ither by letter or wire I will write to Jamnalalji’s firm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 and Shanti are here at present. I met Nanabhai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him not even to come here. His health is bad ind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hai Karsandas about Surajbehn.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her to be much more pati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09. Courtesy: Gomatibehn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BALBIR TYAG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Wedn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8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8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B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have sent me a letter. Why haven’t you written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at least once a wee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6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WHO SHOULD WEEP?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notes of Acharya Kripalani’s speech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Jabalpur at a public meeting from which I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what the British people have los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death. Though the vast majority of them are today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laji’s genuine friendship towards them, a day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alize what service patriots like Lalaji have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is another party which should participate with us today in thi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 loss though it may be unconscious of what it has lost. Our rulers have a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at stake. And in Lalaji they have lost a friend true and sincere, a frien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them even every time that he was punished and insulted by blind and </w:t>
      </w:r>
      <w:r>
        <w:rPr>
          <w:rFonts w:ascii="Times" w:hAnsi="Times" w:eastAsia="Times"/>
          <w:b w:val="0"/>
          <w:i w:val="0"/>
          <w:color w:val="000000"/>
          <w:sz w:val="18"/>
        </w:rPr>
        <w:t>intoxicated authorit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the Partition agitation days that Lalaji was deported without tria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nd yet when he returned he resisted the overtures of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 wing of the Congress politicians. He helped the Moderates hea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rozeshah and Gokhale. Though he was injured the most yet he turned the left cheek </w:t>
      </w:r>
      <w:r>
        <w:rPr>
          <w:rFonts w:ascii="Times" w:hAnsi="Times" w:eastAsia="Times"/>
          <w:b w:val="0"/>
          <w:i w:val="0"/>
          <w:color w:val="000000"/>
          <w:sz w:val="18"/>
        </w:rPr>
        <w:t>to the nominal Christians who no more remember the virtues of their Master. 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more during the Non-co-operation movement he was sent to jail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which could not bear the light of law and justice. But when he was dis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ail he again helped his persecutors. He pleaded for entry into the Councils for </w:t>
      </w:r>
      <w:r>
        <w:rPr>
          <w:rFonts w:ascii="Times" w:hAnsi="Times" w:eastAsia="Times"/>
          <w:b w:val="0"/>
          <w:i w:val="0"/>
          <w:color w:val="000000"/>
          <w:sz w:val="18"/>
        </w:rPr>
        <w:t>what is called discriminate suppor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Well therefore might the British people weep, and weep they would were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letter-head it is evident that this letter was written in 192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albir lived in Sabarmati Ashr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bhay Sharma”, 11-11-19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ust have written this after reaching Wardha on November 24. Wednesda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this fell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not dazzled and blinded by the pride of pow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even after the departure of such trusty Indian friends, tried and true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persist in their obstinacy, a time may come when the Indian gener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will vow eternal enmity to England. It may even be the kind of enmity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vowed and carried out through centuries against the Jews for the Chr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as crucified. It is quite possible that their domination may come to be viewed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crucifixion of a whole nation and might rouse the worst passions of the gener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t unborn. Let therefore the Empire take thought and take heed, make up while y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time for the night cometh when the die will have been cast and retrea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will be out of the ques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ALAJI MEMORIAL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attention of readers to the appeal for five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over the signatures of Dr. Ansari, Pandit Malaviyaji an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. Signatures have been purposely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ly without whose signatures no memorial ca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ational. There was great difficulty in choosing other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there time enough to consult all the parties who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ear, if some of them might. After all if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name is not enough to induce the public to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, no names however many or distinguished they may b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fetch subscriptions. The only assurance ther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in respect of memorials such as this is that the appea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om those whose names are a guarantee of good faith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e three signatories are more than ample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essentia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sponse will be quick and generous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hat all those who have come under Lalaji’s benign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in their mite. The Memorial will gain in weight fo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making up the total of five lakhs. If we can collec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from five lakhs men and women, this collection by it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ropaganda for swaraj. And if the minimum sum fi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to the appeal is made up principally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, no pressure will be felt by anyone during thes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If monied men have a special duty in such matters,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 that account absolved from their duty of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ir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erefore to the various associations and societi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make immediate collections from all on their rolls or unde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luence. We have at least 27,00,000 students in high school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ges. They can always save from their pocket money enoug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a very substantial sum. Nor should the suppressed classes la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ind in tendering their quot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waste time and energy in debating and wrangl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ltitude of suggestions and rehearse many possible improv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such critics remember that perfection is not possible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. Let us therefore try to do well things even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of better things so long as what is presented to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is not open to any fatal objection and especial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tried and trusted lea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bscriptions sen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ffice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knowledged in these colum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GOOD IF TRU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tyapal sent me on 22nd November, 1928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elegram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la Lajpat Rai’s death causes irreparable loss to Punjab. I offer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humble and affectionate salutations to the great departed leader at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lorable and critical juncture. I on my behalf and of other friends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d from Lalaji assure friends who were offended for differing from Lala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hereby sink all differences and resolve starting with a clean slate.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no ill will, we have no prejudice and we offer our hearty co-operatio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olitical movements started by Lalaji and we place ourselves unreserved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disposal of such friends. We offer hearty invitation to all these frien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remained away from the Congress to join hands with us vigorous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ursue the campaign of swaraj, for which Lalaji lived and died. Hencefor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acred memory of Lalaji we resolve to present a united front, even if i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by our complete surrend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flects great credit upon its authors, if the sentiment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are heartfelt. I am obliged to utter this note of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known so many such deathbed repentances tha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re whether they are heartfelt or whether they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 of the moment, or what is worse, outward press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will never be able to bury the hatchet if inside their hear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ir opposition to Lalaji was justified and 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dictated by no selfish consideration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motives but by the purest patriotism. If such w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cause for repentance. One can only be 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a dead man, one cannot wipe from one’s memory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he might have really done. Repentance presupposes convi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own error. If then the authors feel that on the who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Lalaji in his lifetime or that the motive for thei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xed then the repentance is genuine and should last.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ervation, I tender my congratulations to Dr. Satyapal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on this patriotic message and hope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trong, sustained and united effort in the Punjab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ission bequeathed by Lalaji. In many respects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njab to give the lead to the whole of India, i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ills it, and if party feeling and communalism dis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d of five rivers. If the Punjab Press, instead of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uperation and innuendoes as a portion of it does, will but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long right lines, I have no doubt that the res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. Nothing can be a greater monument to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>Lalaji than that the Punjab should lead all India along the right pa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‘A BLOT ON BOMBAY’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gindas Amulakhrai of Ghatkopar Sarvajanik Jiva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tun has sent to the President, Municipal Corporation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letter on the question of milk supply to Bomb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been called Bombay the beautiful. I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erely Malabar Hill and Chowpati and beauty is to b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exterior, then Bombay is certainly beautiful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Bombay is penetrated, like most of our cities it is ugly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nd reality. The indifference of city fathers to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their city is truly criminal and the facts carefully comp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going letter do constitute a “blot” on Bomb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But it seems to me to be useless merely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Municipality. They are after all what the voter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Bombay is to have a cheap supply of pure milk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ters should be undertaken on a wide scale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never to vote for any candidate who does not pledge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 proper milk supply for the city in the quickest possibl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guage of Blatchford milk should be treated like po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. It should not be left to private enterprise bu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care of every municipality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29-11-1928</w:t>
      </w:r>
    </w:p>
    <w:p>
      <w:pPr>
        <w:autoSpaceDN w:val="0"/>
        <w:autoSpaceDE w:val="0"/>
        <w:widowControl/>
        <w:spacing w:line="240" w:lineRule="exact" w:before="4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quoted authorit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s explaining that high price of milk was due to the faulty system of stabl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imals in the heart of the city, their ‘costly feeding’ and their ‘premature slaughter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HAND-SPINNING IN MYSOR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State in India has so systematically encourage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the State of Mysore. I have before me a copy of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Sjt. G. Ranganatha Rao Sahib, the Director of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sore, for submission to the State Sub-committee “constit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question of hand-spinning,” I give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 in </w:t>
      </w:r>
      <w:r>
        <w:rPr>
          <w:rFonts w:ascii="Times" w:hAnsi="Times" w:eastAsia="Times"/>
          <w:b w:val="0"/>
          <w:i w:val="0"/>
          <w:color w:val="000000"/>
          <w:sz w:val="22"/>
        </w:rPr>
        <w:t>full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Director and the Sub-committe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ness with which they are handling this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upplementary cottage industry. Naturally the Direct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in his note. Equally naturally every step taken in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being taken with deliberation and due thou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even from the very commencement the Depart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void loss on capital. The Department did not disd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the labours of the All-India Spinners’ Associatio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technical assistance offered by it. It is quite cl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the field to be covered by the wheel is vas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the attention of many workers in the field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that are being carried on to perfect a village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ill succeed. The machine to be of value will have to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capable of being worked by the villagers. My own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it is not possible to improve upon the carding-bow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 in our villages. The Technical Departm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tried to introduce small changes i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, but the foundation seems to be incapable of alteration, if we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 purpose for which the bow is intended. What is m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to be carded is good, well-picked and well-cleaned,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w becomes an incredibly easy, simple and quick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ble of being undertaken by even delicately buil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d my own experience is that no more than five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given to carding and sliver-making for an hour’s sp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ounts. Ha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rty counts gives 320 yards, fin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for a good spinner. To card ha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ore than five minutes for a tolerably good carder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pinners whom the Director mentions could be coax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ding, they could prepare their own slivers and ad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ir earning per hour, because it will be 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ho are their own carders a little more wage tha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spin with slivers prepared for the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scribed an attempt in village Badanval “to test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sive work, the practicability of introducing hand-spinning as a subsidi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ation to our agriculturis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endering my congratulations to the Mysore Sta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zeal on behalf of the poor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iy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re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citizens of Mysore and also the officials that khad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 abiding place in the homes of the people of Mysor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lasses adopt khadi for their own wear. They now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get as fine khadi as they wish to possess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 the minds of the unsophisticated villagers by lead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so-called higher classes are not prepared to practi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ach. Let them remember the words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: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folk imitate the action (not the speech) of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MORE CONDOLENCES OVERSEAS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grams have been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rya Mandal and the Saurashtra Hindu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the Indian Union, Glasgow University, respectively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J. KRISHNAMUR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I hop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stored. It will certainly give me much pleasu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ever you can find the time. I am in Wardha up to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at least, then I shall be in Calcutta for about a week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I hope to find myself in Sabarmati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K</w:t>
      </w:r>
      <w:r>
        <w:rPr>
          <w:rFonts w:ascii="Times" w:hAnsi="Times" w:eastAsia="Times"/>
          <w:b w:val="0"/>
          <w:i w:val="0"/>
          <w:color w:val="000000"/>
          <w:sz w:val="16"/>
        </w:rPr>
        <w:t>RISHNAMUR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. D. M</w:t>
      </w:r>
      <w:r>
        <w:rPr>
          <w:rFonts w:ascii="Times" w:hAnsi="Times" w:eastAsia="Times"/>
          <w:b w:val="0"/>
          <w:i w:val="0"/>
          <w:color w:val="000000"/>
          <w:sz w:val="16"/>
        </w:rPr>
        <w:t>ORA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0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; all these organizations had sent condolen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death of Lajpat R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22, 1928, which read: “I was so greatly looking forwar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ing you . . . but most unfortunately I have had to cancel my whole tour on accou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y having a bad cold. . . . I hope I may have the pleasure of meeting you so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M. K. GOVINDA PILLAI </w:t>
      </w:r>
      <w:r>
        <w:rPr>
          <w:rFonts w:ascii="Times" w:hAnsi="Times" w:eastAsia="Times"/>
          <w:b w:val="0"/>
          <w:i/>
          <w:color w:val="000000"/>
          <w:sz w:val="24"/>
        </w:rPr>
        <w:t>&amp; WIJNANA CHANDRA S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give me your respective ag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rried, whether you have parents, whether you k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guage beyond Malayalam, what training you have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where you were trained. What certificate does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>your institution give you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se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which I should k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NA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AYAM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KANNAYIRAM PILL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d in my last letter to you, I made enquiries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atisfied that in mentioning certain depots there wa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vouritism. Only those depots were mentioned where larg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pected. The leaflet was circulated only in the pla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 the list. There was no question of slighting private merch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Vastralaya does sell in retail full dho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You should really discuss your grievances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>Varadachari with and under whom you are work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YI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PPUR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29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HANNA LAZA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very touching letter. I am glad that you have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your confidence. It is very difficult for me to guide you from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ance without knowing full circumstances. But, generally speak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ould say ‘no divorce’. But if your temperaments are incompatibl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ive in voluntary sepa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y case, I hope you will have mental peac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UDTOBAARA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4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C. F. ANDREWS</w:t>
      </w:r>
    </w:p>
    <w:p>
      <w:pPr>
        <w:autoSpaceDN w:val="0"/>
        <w:autoSpaceDE w:val="0"/>
        <w:widowControl/>
        <w:spacing w:line="224" w:lineRule="exact" w:before="108" w:after="0"/>
        <w:ind w:left="473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29, 1928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 redirected to me from Sabarmati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 the 26th. At first I found it difficult to understan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did not know anything about Lalaji’s death. But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you had alarming telegrams about Lalaji’s death being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ies received. My own opinion is that the physical inju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ious, though, having been received in the region of the hear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proved fatal. And the injuries would have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had it not been for the intervention of friends who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ravely and received the blows themselves. But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laji received a nervous shock from which he never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All his writings, all his speeches after the incid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proof of my statement. Government’s in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statement summarily dismissing Lalaji’s challenge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laji’s name added fuel to the fire that was raging in his br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feel so much the personal wrong as the wro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 to the whole nation. The prostration of the peopl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 all the more galling. You will see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issued for a national Memorial for Lalaji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has started it with a handsome donation of Rs. </w:t>
      </w:r>
      <w:r>
        <w:rPr>
          <w:rFonts w:ascii="Times" w:hAnsi="Times" w:eastAsia="Times"/>
          <w:b w:val="0"/>
          <w:i w:val="0"/>
          <w:color w:val="000000"/>
          <w:sz w:val="22"/>
        </w:rPr>
        <w:t>15,000. I am hoping that the appeal will meet with generous respon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Wardha at least up to the 20th December. I shall hav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alcutta for a few days. Then I want to go back to Sabarm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courage yet to bury myself there. Somehow or o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must go out for a while and then there is th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European visit. If you have altered your views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t visit Europe, you will cable so. Your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ould be final for me. If you mean yes, you need not c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may be many things in spite of my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hat may prevent me. The going therefore will tak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letter received from the Macmil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Having got the copyright, they evidently want the p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. I wish I had not entered into this. I entered into i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. Holmes. But it is all right. Perhaps they will give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shouldn’t mind if they would only publish the </w:t>
      </w:r>
      <w:r>
        <w:rPr>
          <w:rFonts w:ascii="Times" w:hAnsi="Times" w:eastAsia="Times"/>
          <w:b w:val="0"/>
          <w:i/>
          <w:color w:val="000000"/>
          <w:sz w:val="22"/>
        </w:rPr>
        <w:t>Autobio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lumes. I have no notion when the whole 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even though I am omitting many important events and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rry on to the Non-co-operation days. I want to break off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Session at Calcutta, because the events are too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contemporaries whom I must describe, if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urther. I feel too that it would be advisable for me to stop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for thenceforward my life has been too public.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for further elucidation. And then of course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mirror through which anybody who cares can look a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 had to leave at Bardoli this tim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rdoli Inquiry which is getting on quite nic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quite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article though belated on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>Babu. You will of course send me your reminiscences of Lalaji.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rrection about Miss Mayo. It will g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risto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is shocking, but such is modern journalism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is also the notion about truth of fliers through the air !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99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on December 6, 1928; it read: “I regret that an inaccuracy c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awares into my first article on Miss Mayo’s book about India. I had been inform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n authority, on whom I implicitly relied, that Miss Mayo had been ‘employed’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e a book for propaganda purposes just after the War. I find now that the w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employed’, which implied some monetary payment, was inaccurate and I wish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 it with an apolog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meaning you read in ‘win over Naranda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should hurt you. But you should never have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the remark. How can you know the context in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It was in continuation of a conversation with Chhaganl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there are reserves between you two. Chhaganla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He knows his weakness, and I know it too. If at all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im. The remark ‘win over Narandas’ was intende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t was his duty to try to understand you, to list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and to accommodate himself to you. It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fect in you. If I had wished to imply any defect in you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aid ‘win over’. Instead, I would have said ‘reform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e’, or something to that effect, and I would also hav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your attention to your defect. I have observed no such de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, therefore, there was no question of my draw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. I certainly do not wish that you should remain si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raw attention to any errors you may observe. If you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attention to them, I would blame you for that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meaning now? Please let me know if there i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ich requires to be clarified. You can show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. I think it would be better if you do so. But I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decide whether or not you should.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ake a few inquiries about Chal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it afterwa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on the accompanying lett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Purushottam? Did he derive any benefit from Ji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How is Jamna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722. Courtesy: Radhabehn Chowdhari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23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ntre of constructive work in Saurasht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yurvedic to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Nov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have sent the accompanying pap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mistake. I often receive papers like these which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been sent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you make no suggestion concerning Shankerlal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Should I get another resolution passed her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inquire a little further into the Chalala affair and the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return with this the letters of 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 painful chap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Mahavir, Durga and Maitri fall ill frequently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ir f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about myself when I had leisu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race of impatience in the experiments I am making.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my intention to experiment with the use of oil afte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d not been taking fruit even when I was there.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nothing but fruits during the journey. Here, too, I do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>fruits altoge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Lalaji Day, and for other reasons, I have eaten only </w:t>
      </w:r>
      <w:r>
        <w:rPr>
          <w:rFonts w:ascii="Times" w:hAnsi="Times" w:eastAsia="Times"/>
          <w:b w:val="0"/>
          <w:i w:val="0"/>
          <w:color w:val="000000"/>
          <w:sz w:val="22"/>
        </w:rPr>
        <w:t>fruits. The only material difference is that I take no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naturally feel sometimes that I should compete with al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But you have no reason to feel worried about this. No one 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s worried. Everyone knows that I will attempt nothing beyo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. It is many years since I overcame the attachment to life;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t a new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nough that you keep on striving. You should never wo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will not be able to attain the level which you say I have d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easy enough to attain that level; in any matter in which you find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to do so, put yourself in God’s hand. If you stop worry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efforts will succeed better. If you lack fitness for anything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acquire it by patiently striving for it. If even after this,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questions to ask me, ask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of Chi. Santok and Keshu is difficult. I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ing what to do. At any rate, this sum cannot be paid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a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write about this later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are omitted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27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relieving Somabhai. He can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d for six months, or even for one month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, 1928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nished the letter to be read in the presence of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ucceeded in obtaining cow’s ghee, I now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>no hasty step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 day such as Lalaji Memorial Day, may we not reck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for all forms of labour at the same rate?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apply this rule to items where it can be easily appli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, a register such as I have suggested should be main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wage per hour should be fixed at one or three-quar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a, and the register should show the quantum of work per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ch kind of labour. For instance, for spinning 3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or any other figure that you may fix, and similarly for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, weaving, digging, cleaning grain, cleaning land, wea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, etc., calculation would become easy if we had such a 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intains a diary, so that we can count up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 work for our information. My point is that, if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I have suggested, we can thus scientifically examine its </w:t>
      </w:r>
      <w:r>
        <w:rPr>
          <w:rFonts w:ascii="Times" w:hAnsi="Times" w:eastAsia="Times"/>
          <w:b w:val="0"/>
          <w:i w:val="0"/>
          <w:color w:val="000000"/>
          <w:sz w:val="22"/>
        </w:rPr>
        <w:t>working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bout Krishnamaiyadevi.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 prominent part in this matter. You should speak to her if she </w:t>
      </w:r>
      <w:r>
        <w:rPr>
          <w:rFonts w:ascii="Times" w:hAnsi="Times" w:eastAsia="Times"/>
          <w:b w:val="0"/>
          <w:i w:val="0"/>
          <w:color w:val="000000"/>
          <w:sz w:val="22"/>
        </w:rPr>
        <w:t>shirks work or does anything improp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you should write to me about what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Shardabehn. Sometimes the stories we hear are false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nature of Gangabehn’s disconten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that one day in the week everyone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ixed number of hours. There should be no dirt an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[Udyoga] Mand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have a talk with Mirabehn. The issues of “Mand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laji Memorial Day” mentioned in this letter fell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d-tap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achar” for both the weeks have been got up so badl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read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drawing Shamalbhai’s expenses ei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or from the Vidyapith. Kaka may do what will give hi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I believe Kaka cannot join in the experiment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Rs. 12 [a month]. For one thing, he is not an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with his body so that he can take any kind of liberty </w:t>
      </w: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Bal. I was taken aback to lear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manded. I was ready to be told that he had asked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Rs. 12, but not as much as Rs. 20. You need not hurt him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hrash out the point with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kind of an agreement we should ha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I shall now write to Shankerlal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this account. You are also doing right in collecting opinions.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all aspects objective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uch health that you should never catch cold or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infection.</w:t>
      </w:r>
    </w:p>
    <w:p>
      <w:pPr>
        <w:autoSpaceDN w:val="0"/>
        <w:autoSpaceDE w:val="0"/>
        <w:widowControl/>
        <w:spacing w:line="220" w:lineRule="exact" w:before="2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-6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SHANTIKUMAR MORAR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s sent by you. The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. We now make bread in the Ashram. If you co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book about making biscuits, please send it. The book on bread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no information about making biscu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inquiries in regard to Shri Jerajani’s br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know about anyone else who knows bee-keeping, please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some steps in regard to Sumant. If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>stated by you, I will certainly write in the paper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08. Courtesy: Shantikum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SURE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29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pleased by your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tannery. If you become an expert in that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the highest service both to the world and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Our men of dharma have taken no interest in this field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dern Hindu society has committed the great sin of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as, from its very nature, tain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is sin by infusing the spirit of dharma in that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ussing the problem of cow-protection with some ri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se discussions also lead me to the same conclusion.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 detailed description of your experiences the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gradually get the complete picture. I suppose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Chhotelal had accompanied me 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ork here is progressing satisfactorily. If you hav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ed keeping a diary, please do s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93</w:t>
      </w:r>
    </w:p>
    <w:p>
      <w:pPr>
        <w:autoSpaceDN w:val="0"/>
        <w:autoSpaceDE w:val="0"/>
        <w:widowControl/>
        <w:spacing w:line="240" w:lineRule="exact" w:before="27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LETTER TO SITARAM PURUSHOTTAM </w:t>
      </w:r>
      <w:r>
        <w:rPr>
          <w:rFonts w:ascii="Times" w:hAnsi="Times" w:eastAsia="Times"/>
          <w:b w:val="0"/>
          <w:i/>
          <w:color w:val="000000"/>
          <w:sz w:val="24"/>
        </w:rPr>
        <w:t>PATWARDHAN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29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PP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raised a good question about the calf. We hav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 to give up the fear of death as also of pain. This is tru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self, but it cannot be applied to others. Our duty is ourselv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d fear of death and other pains and help others when they a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. Thus, on the one hand we have to shed the fear of pain an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to follow the dharma of compassion, of relieving oth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pain. The same about death. Some pains can be relieved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death. If we wish to shed the fear or death, we should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sitation in seeking or giving relief from pain through death. At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e we should not consider it a sin. Why should we have hesit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tening the moment of death—that is, where the motive is to help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we are not violating any law of natur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who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s sure to die. We are only changing the momen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turn the calf on its side and I wante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it was impossible without giving it more pain. So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ct on the wish. In the case of a child i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arry out such a wish. If you still do not follow my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gain. Let me know if you do not receive the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Sangh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ADDRESS TO ASHRAM INMATES, WAR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8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riptures tell us that childhood, old age and dea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nly to this perishable body of ours and that man’s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and immortal. That being so, why should we fear death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fear of death there can be no sorrow over it ei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refore behove us to shed tears over Lalaji’s pass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mulate and copy his virtues. The central feat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as his burning passion for service of the mother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his career with the service of the most downtrodde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viz., the so-called untouchables, whilst he wa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. It may not be given to everybody to emulate his care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hich was but a small incident in his career, but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spirit of sacrifice which ran like a continuous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life. And sacrifice means self-purification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 on this solemn occasion to resolv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effort for self-purification. Through i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rving yourselves, your country and the worl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entences following are unintelli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 under the sub-title “Lajpatrai Day”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: “The 29th November, the day of national mourning over the loss of Lalaj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uly observed here. . . . The inmates of the Wardha Ashram observed the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after the poor man’s way by doing manual labour and contributing the day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and denying themselves a week’s ration of </w:t>
      </w:r>
      <w:r>
        <w:rPr>
          <w:rFonts w:ascii="Times" w:hAnsi="Times" w:eastAsia="Times"/>
          <w:b w:val="0"/>
          <w:i/>
          <w:color w:val="000000"/>
          <w:sz w:val="18"/>
        </w:rPr>
        <w:t>gud</w:t>
      </w:r>
      <w:r>
        <w:rPr>
          <w:rFonts w:ascii="Times" w:hAnsi="Times" w:eastAsia="Times"/>
          <w:b w:val="0"/>
          <w:i w:val="0"/>
          <w:color w:val="000000"/>
          <w:sz w:val="18"/>
        </w:rPr>
        <w:t>, the only item of luxury in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eeless men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SHAUKAT AL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your speech at Cawnpore rea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substantial difference between the Associated Pres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. All the terrible threats and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exaggerations that are in the English report are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report. The slavery of the Hindus, the digging out of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lenge, the unequivocal indictment against the Hindu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ir nakedness. If you can spare the time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cutting that I sent you, or if you have destroyed it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py, and you will see almost every sentenc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the report you have sent me. And tell me if you will st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 as per English report “a cad and a very c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r”, and, if you will do so, I would like you to tell m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me the difference between the English report and the Urdu </w:t>
      </w:r>
      <w:r>
        <w:rPr>
          <w:rFonts w:ascii="Times" w:hAnsi="Times" w:eastAsia="Times"/>
          <w:b w:val="0"/>
          <w:i w:val="0"/>
          <w:color w:val="000000"/>
          <w:sz w:val="22"/>
        </w:rPr>
        <w:t>in my posses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 speaker at Cawnpore is not the Maulana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long familiar and with whom I have passed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days as with a blood-brother and bosom friend.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wnpore is an utter stranger to me. The Maulana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that he was so bound to the Hindu for his help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gitation that he would put up with him, even if he rav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ster, that so far as he and the Mussalmans under hi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cerned, he was out to suffer at the hands of th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so well. Well, I do not ask him to suffer to the ext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; but I do plead with him on bended knees to revi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speech, admit: that he was out of sorts and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his Hindu brother for wounding his feeling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speech undoubtedly does. If the Hindu has been a 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you are co-sharer in his slavery by ties of blood, by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 partnership. You chose in 1920 to be co-shar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 his virtues as well as his vices for eternity, in his strength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his weak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o all the way with you in accusing the Hindu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sdeeds; but I am unable to hold with you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e aggressor, ever the tyrant and his Mussalman brothe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ed victim. If I had at all felt like that, you woul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me proclaiming it from the house top. But I am not going into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Hasrat Mohani’s pa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ilafat, </w:t>
      </w:r>
      <w:r>
        <w:rPr>
          <w:rFonts w:ascii="Times" w:hAnsi="Times" w:eastAsia="Times"/>
          <w:b w:val="0"/>
          <w:i w:val="0"/>
          <w:color w:val="000000"/>
          <w:sz w:val="18"/>
        </w:rPr>
        <w:t>18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ith you. I simply want to tell you that, in my opinio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citement is wrong, your judgment is one-side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is at least equally guilty with the Hindu, if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re so. Assuming that you will impute honesty of mo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me, I would ask you to make room for doub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your judgment. In your Cawnpore speech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y dogmatic and emphatic. The assumption of infall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of you. I ask you to disown it for friendship’s sak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al thing, I must correct. The Khilafat Committe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a time for my expenses at your instance, not on my req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ly not for the reason that you state,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ever travelled at Congress expense on any single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have done exclusively Congress work. My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have always been borne by friends. And when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ffer, I had Rs. 25,000 placed at my disposal by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whom you know, purely for my travelling as he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I should never stint myself about these, nor draw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blic funds for them. I had given you this inform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you that it would be more graceful if I let you p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. But in the manner in which you now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feel inclined to offer to return the whole of thes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 if you will accept them without being insul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. I think that Mahadev will have somewhere a recor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correct another grave error. The Tilak Swaraj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audited record. Every pie received is accounted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ed accounts which have been before the public now for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be painfully surprised to discover that let alone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there are not even two lacs received from Mussalma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. I do not make a grievance of this, but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truth as a sacred thing. And if you want me to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figures of Hindus who have paid to the Khilafat coff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ladly do so and perhaps it would be another surprise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recall those stirring days of our joint peregr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op to shop where Hindus vied with one another to pa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Fund as to the Tilak Swaraj Fund. Do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you with a sample list? If am erring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 not by a counter assertion but by figures.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I want you to tender an apology not to me, not to the public, but </w:t>
      </w:r>
      <w:r>
        <w:rPr>
          <w:rFonts w:ascii="Times" w:hAnsi="Times" w:eastAsia="Times"/>
          <w:b w:val="0"/>
          <w:i w:val="0"/>
          <w:color w:val="000000"/>
          <w:sz w:val="22"/>
        </w:rPr>
        <w:t>to God for having been betrayed into a hasty but painful erro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report of your version of the Cowasji Jehangir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read to me. The conduct of the audience was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>beyond words. I have always held this imitation of the West 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and degrading thing unworthy of us. This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may yet prove our undoing. You were entit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hearing. Above all at a condolence meeting such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riminal. In spite of what I consider to be a temporary aber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part the meeting should have remembered your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services to the Motherland. But here my agreemen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. I refuse to endorse the deduction that you have drawn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theory of universal condemnation of Hindus.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udience has been known before now to behave no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the meeting in question was symptomatic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entality but of the present mentality of city Indians.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Mussalmans and Hindus, have to club together to eradic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evil from our midst and no to fling mud against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you remained unmoved in the meeting so sh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moved when you reached home and foun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friends. You should have laughed at the inciden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often generously seen you laugh at such incidents and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y wish what you have called the pardonable indiscre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uberant youths. Have you not said so often, let them do so,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oo long under slaver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. Personally if you are still your old self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see our correspondence in pr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you think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left for you but war to the knife, by all means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. But if you are still the old gentle brot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you to be, then read this letter again and again i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does not satisfy you. Read it with Mahomed Ali.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Then lay aside all other work and both of you com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you with a determination still to hold me in your pocke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me easy enough to carry. I am fast losing weight. But if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joint deliberation you cannot take any such heroic step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is correspondence and spare me the painful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make some statement to the public. And believ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feel my presence in your pocket or not, I am ther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able creed is non-violence and universal brothe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repeat what I have said from a thousand platfor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unilateral partnership and therefore my partnership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Mussalmans is indissoluble. Though they may di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million times, I shall still be theirs when occasion demands it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help so that I am not found wan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ppreciate your decision about All-India Spinners’ Associa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November 25 Shaukat Ali had asked: Have I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publish the correspondence or a portion of it . . .”, (S.N. 13733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won’t misunderstand it. Your decision is righ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will be accepted. But I would expect you to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hen you feel that spinning is part of your dut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nationalist but also as a Mussalman, that you ow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your countrymen not merely because you are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qually because you are a Mussalman, that is, if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>Islam is correct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ONG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 letter from you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about the Chalala matter. For the present,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go ahead according to the budget prepared by Jaisukh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this that you should make the required sums avail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in the khadi account. These sums should be debi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ala account and should be recovered from the proc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Amreli khadi lying with us. We would not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f all that stock could be sold off immediately.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cide, therefore, is this: how to help Chalala so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it incurred a loss up to Rs. 800 during the next y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should be met from the profit from Amreli khadi an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price of Chalala khadi. If you are required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anything more than this, let me k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quire Shripatrao’s help in the Ashram, by all means ask </w:t>
      </w:r>
      <w:r>
        <w:rPr>
          <w:rFonts w:ascii="Times" w:hAnsi="Times" w:eastAsia="Times"/>
          <w:b w:val="0"/>
          <w:i w:val="0"/>
          <w:color w:val="000000"/>
          <w:sz w:val="22"/>
        </w:rPr>
        <w:t>him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Ashram here did physical labour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contribute something to the Lalaji Memorial F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give up eating jaggery for a week from to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ed gruel every morning containing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ggery per </w:t>
      </w:r>
      <w:r>
        <w:rPr>
          <w:rFonts w:ascii="Times" w:hAnsi="Times" w:eastAsia="Times"/>
          <w:b w:val="0"/>
          <w:i w:val="0"/>
          <w:color w:val="000000"/>
          <w:sz w:val="22"/>
        </w:rPr>
        <w:t>head. Instead of jaggery, salt is being added now.</w:t>
      </w:r>
    </w:p>
    <w:p>
      <w:pPr>
        <w:autoSpaceDN w:val="0"/>
        <w:autoSpaceDE w:val="0"/>
        <w:widowControl/>
        <w:spacing w:line="220" w:lineRule="exact" w:before="0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S.N. 1482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Ashram Inmates, Wardha”, 29-11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you after a long time. I can for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Certainly you need not spin nor keep a diary.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difference of temper between us but what does tha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ect that you should look at everything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or that your eyes and mine should be alike? I may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because I have come to regard spinning a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items in our daily programme of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ir results from day to day. It gives me pleasure to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e spinning-wheel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matter of faith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bserved personally that our spinning ends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? But my faith tells me that it does, and so I keep apart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tasks of our daily programme. If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do so, I would regard myself guilty of the sin of theft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ary, there is another reason. I keep i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discipline of the Ashram, or to be correct, of the [Udyog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, to do so. A diary may not be necessary for me, but it is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, therefore, I would not confuse their minds by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>one myself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in the rule which I follow with regard to Sant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 to you, please bear with it to that extent. The problem has </w:t>
      </w:r>
      <w:r>
        <w:rPr>
          <w:rFonts w:ascii="Times" w:hAnsi="Times" w:eastAsia="Times"/>
          <w:b w:val="0"/>
          <w:i w:val="0"/>
          <w:color w:val="000000"/>
          <w:sz w:val="22"/>
        </w:rPr>
        <w:t>perplexed me very much inde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ffer any hardships. The atmosphere 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enial for the work I am doing. I will certainly not do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my health. Do not jump to conclusions from any rum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ear. If you have any apprehensions, write to me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time, I would myself write to you about everything. I am not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d to continue at any cost the experiments in which I am cur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. The only change I have made is giving up of milk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Give it up, and resume it again—this will go on, like eb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alternating with each other, for, as you know,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happy that I take mil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 specimen of the diary. Ghanshyam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re, as also Jagannathji. There are daily additions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Ramdas that he should write once in a while.</w:t>
      </w:r>
    </w:p>
    <w:p>
      <w:pPr>
        <w:autoSpaceDN w:val="0"/>
        <w:autoSpaceDE w:val="0"/>
        <w:widowControl/>
        <w:spacing w:line="220" w:lineRule="exact" w:before="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06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36" w:lineRule="exact" w:before="0" w:after="0"/>
              <w:ind w:left="10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S.N. 1144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3 : 10 SEPTEMBER, 1928 - 14 JANUARY, 192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5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RAMNIKLAL MOD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NIK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the accompanying cutting for you to read. Wi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erage Jain accept the views expressed in it? Do you know the edit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n Jagat? </w:t>
      </w:r>
      <w:r>
        <w:rPr>
          <w:rFonts w:ascii="Times" w:hAnsi="Times" w:eastAsia="Times"/>
          <w:b w:val="0"/>
          <w:i w:val="0"/>
          <w:color w:val="000000"/>
          <w:sz w:val="22"/>
        </w:rPr>
        <w:t>He has also written a pleasant letter to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nd give me news about the health of you bot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I wrote to you yesterday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supply every month ten to twenty pounds of yarn o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and 40 counts to those women in Poona who want fine yar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ashamed if we cannot. If we cannot obtain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where, why cannot we spin fine yarn of that qu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Do not all of us spin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arn every day?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 fine yarn and sell that quantity. If necessary, we may </w:t>
      </w:r>
      <w:r>
        <w:rPr>
          <w:rFonts w:ascii="Times" w:hAnsi="Times" w:eastAsia="Times"/>
          <w:b w:val="0"/>
          <w:i w:val="0"/>
          <w:color w:val="000000"/>
          <w:sz w:val="22"/>
        </w:rPr>
        <w:t>supply cotton to al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arn I spin at present I easily attain a count of 30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0 counts, we should have 480 (lengths of thread)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therefore, that we may not be able to maintain that aver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maintain an average of one half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cott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is grown locally from American seed. I am collecting mor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rom Mirabehn for your inform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her anger, but should appreciate her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There is no limit to her frankness of heart. She is arriving </w:t>
      </w:r>
      <w:r>
        <w:rPr>
          <w:rFonts w:ascii="Times" w:hAnsi="Times" w:eastAsia="Times"/>
          <w:b w:val="0"/>
          <w:i w:val="0"/>
          <w:color w:val="000000"/>
          <w:sz w:val="22"/>
        </w:rPr>
        <w:t>here today.</w:t>
      </w:r>
    </w:p>
    <w:p>
      <w:pPr>
        <w:autoSpaceDN w:val="0"/>
        <w:autoSpaceDE w:val="0"/>
        <w:widowControl/>
        <w:spacing w:line="220" w:lineRule="exact" w:before="6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85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30"/>
              <w:gridCol w:w="3030"/>
            </w:tblGrid>
            <w:tr>
              <w:trPr>
                <w:trHeight w:hRule="exact" w:val="582"/>
              </w:trPr>
              <w:tc>
                <w:tcPr>
                  <w:tcW w:type="dxa" w:w="4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8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Gujarati: C. W. 7723. Courtesy: Radhabehn Chowdhari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2" w:after="0"/>
                    <w:ind w:left="0" w:right="1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0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670" w:val="left"/>
        </w:tabs>
        <w:autoSpaceDE w:val="0"/>
        <w:widowControl/>
        <w:spacing w:line="276" w:lineRule="exact" w:before="1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8. LETTER TO GANGABEHN VAID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30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 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nforms me in her letter that you are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at present. If this is true, the cause must b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nd the heavy burden on you. Please lighten that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physical work at any rate. If you fall ill, I shall bl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e path which you should follow is clear and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deviate from 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10. Courtesy: Gangabehn Vaid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53"/>
        <w:gridCol w:w="3253"/>
      </w:tblGrid>
      <w:tr>
        <w:trPr>
          <w:trHeight w:hRule="exact" w:val="686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50" w:val="left"/>
              </w:tabs>
              <w:autoSpaceDE w:val="0"/>
              <w:widowControl/>
              <w:spacing w:line="278" w:lineRule="exact" w:before="74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79. LETTER TO CHHAGANLAL JOS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30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AGANLAL,</w:t>
      </w:r>
    </w:p>
    <w:p>
      <w:pPr>
        <w:autoSpaceDN w:val="0"/>
        <w:autoSpaceDE w:val="0"/>
        <w:widowControl/>
        <w:spacing w:line="280" w:lineRule="exact" w:before="38" w:after="0"/>
        <w:ind w:left="10" w:right="3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ign the one regarding Shard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. We must now think what to do about her.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nd the letters to you today. I have not been 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them a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require Narandas’s opinion about the Chalala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6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halala mat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Chhaganlal Joshi”, </w:t>
      </w:r>
      <w:r>
        <w:rPr>
          <w:rFonts w:ascii="Times" w:hAnsi="Times" w:eastAsia="Times"/>
          <w:b w:val="0"/>
          <w:i w:val="0"/>
          <w:color w:val="000000"/>
          <w:sz w:val="18"/>
        </w:rPr>
        <w:t>30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54" w:after="0"/>
        <w:ind w:left="10" w:right="3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26th August. The reason why I got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is that it came into my hands after it had wander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read it first one after another. One naturally for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letter which has not been filed. That is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your letter. And once it is filed, it comes in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hen its turn comes. However I take it that the delay has </w:t>
      </w:r>
      <w:r>
        <w:rPr>
          <w:rFonts w:ascii="Times" w:hAnsi="Times" w:eastAsia="Times"/>
          <w:b w:val="0"/>
          <w:i w:val="0"/>
          <w:color w:val="000000"/>
          <w:sz w:val="22"/>
        </w:rPr>
        <w:t>caused no inconvenience to you.</w:t>
      </w:r>
    </w:p>
    <w:p>
      <w:pPr>
        <w:autoSpaceDN w:val="0"/>
        <w:autoSpaceDE w:val="0"/>
        <w:widowControl/>
        <w:spacing w:line="240" w:lineRule="exact" w:before="54" w:after="0"/>
        <w:ind w:left="10" w:right="3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you keep yourself within the amount sanc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naging Board for the expense, you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at same activity in the manner you think fit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you do not need the Board’s legal consent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will place your letter before the Board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mediately proceed to Bageshwar, you should do so. I se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your doing so. Do not do anything in hast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you may lend upto Rs. 200 for compl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the building. Keep in mind the idea of buy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 Bijoria as a branch of the Ashram and putting up build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first test it on the anvil of experience and determine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or unsound. You will be able to decide more easily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down at Bageshwar and, if you remain firm in that ide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der it and have it considered by others also. I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your health, but at the same time,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ve that you might not steadily cling to your work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at fear only by convincing me by your conduc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crifice your health by being over enthusiastic for,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t will harm your work and we should regard that conside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an the question of your health. The point i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on one’s health as a trust and take as much care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You have done well to tell me in your letter that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eglected for the sake of the pine-tree gum. I will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You, on your part, should forget about such things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assed them on to me and, regarding them beyond your field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, Gandhiji asks Prabhudas to proceed immediately to Bageshw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ar Almora. Prabhudas was in Almora in April 1928 and the storm referred to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 paragraph may have been about the change of the name of the Ashram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Ashram to Udyog Mandir. The change was effected in November 1928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 Ashram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not let them weigh on your mind. God has not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 to any individual or organization to figh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f He were to do so, He would Himself have produ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. We should believe that He is not so stupid as all that and dance </w:t>
      </w:r>
      <w:r>
        <w:rPr>
          <w:rFonts w:ascii="Times" w:hAnsi="Times" w:eastAsia="Times"/>
          <w:b w:val="0"/>
          <w:i w:val="0"/>
          <w:color w:val="000000"/>
          <w:sz w:val="22"/>
        </w:rPr>
        <w:t>in our own cir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ore storm is raging in the Ashram these days. Bu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such storms that it is purified. I am therefore calm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time to give you a description of it. You may read some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 in the Ashram magazine. The rest you will know from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or Kashi might be writing to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30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A GOOD BEGIN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the Lalaji Memorial have begun well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heading the list with Rs. 15,000 at Ward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 strong provincial committee has been formed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at the time (lst instant) of writing this alrea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,000 on their list also augurs well. I wish all the provi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 and fix their own minimum and set about collec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. Whilst I suggested a method of finding one’s quota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pulation, it was obviously not intended to app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districts or cities which could bear a far larger propor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ridiculous for instance for Bombay to fl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of the Fund its quota on the basis of population. Its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fixed according to its world-wide name and f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we have in our country terrible contrasts.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d not tenth but fifth who are living in semi-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herefore give nothing. Their burden has to be shoulde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ities and the other prosperous area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pidity with which the subscriptions for the Memori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will be a measure of people’s earnestness about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Lion of the Punjab whose roar we shall h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let us remember that even twice the amount as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ignatories to the appeal will not meet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day. Evidence is daily gathering round us tha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ndicate national honour which was stabbed when Lalaji was so </w:t>
      </w:r>
      <w:r>
        <w:rPr>
          <w:rFonts w:ascii="Times" w:hAnsi="Times" w:eastAsia="Times"/>
          <w:b w:val="0"/>
          <w:i w:val="0"/>
          <w:color w:val="000000"/>
          <w:sz w:val="22"/>
        </w:rPr>
        <w:t>brutally assaulted, we have to devise some means of hasten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on December 1, 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swaraj. One such means and the mildest is to finis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laji was doing. He had undertaken to popularize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Surely an effort in this direction is worth making an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. To secure unanimity of approval for the Report is but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onal march. By itself it will not give even dominion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all surely need unanimity about some demand of ours </w:t>
      </w:r>
      <w:r>
        <w:rPr>
          <w:rFonts w:ascii="Times" w:hAnsi="Times" w:eastAsia="Times"/>
          <w:b w:val="0"/>
          <w:i w:val="0"/>
          <w:color w:val="000000"/>
          <w:sz w:val="22"/>
        </w:rPr>
        <w:t>before we devise common action to enforce the dem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any discussion on the respectiv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nion status and unadulterated independence is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purpose. Everybody seems to agree that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t would be a long step in the direction we want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ependence group seem to argue that it is certai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ing to get dominion status and that since dominion stat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final goal, why waste national energy on a fruitless err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straightaway work for independence pure and simple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siderable force in the argument if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 was an impossibility and if unanimity on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was possible. As it is, if we can take action f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air chance of success, the same action plus unanim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hru Report has made possible on the issue of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rely make its attainment more possible than that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All therefore I plead for is not cessation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n the part of those who are enamou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hanting formula but whole-hearted support for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stage in their progress. I claim that the two ar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 provided of course dominion status for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mething quite different from what it means for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nada. Memory of Lalaji and reason then demand consol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opinion on the Nehru Report, and that now. For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that that report is not a permanent or final docu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romise the best attainable which representatives o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ve endorsed. If public opinion cannot be now focus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ll the effort spent upon it will be reduced to nought an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ill be out of date and out of place. Its value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upon its immediate acceptance by all the gre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not say that you are a little fool? Why shoul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because I asked you? If you feel hurt like this every time, I can </w:t>
      </w:r>
      <w:r>
        <w:rPr>
          <w:rFonts w:ascii="Times" w:hAnsi="Times" w:eastAsia="Times"/>
          <w:b w:val="0"/>
          <w:i w:val="0"/>
          <w:color w:val="000000"/>
          <w:sz w:val="22"/>
        </w:rPr>
        <w:t>ask you no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you what I have imagined you are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write more. I can have no doubt that you woul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Manu properl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FULCHAND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or one consider animals and bird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live as myself. But though knowing this,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desire to live. I have exhibited this cowardice of mine </w:t>
      </w:r>
      <w:r>
        <w:rPr>
          <w:rFonts w:ascii="Times" w:hAnsi="Times" w:eastAsia="Times"/>
          <w:b w:val="0"/>
          <w:i w:val="0"/>
          <w:color w:val="000000"/>
          <w:sz w:val="22"/>
        </w:rPr>
        <w:t>by starting the discussion about the problem of the monkeys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TELEGRAM TO SHANKERLAL B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IMATI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-</w:t>
            </w:r>
          </w:p>
        </w:tc>
      </w:tr>
      <w:tr>
        <w:trPr>
          <w:trHeight w:hRule="exact" w:val="298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ABL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TURE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AINED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T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GANIZE DECENT SHOW.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6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, received at Wardha on December 1, 1928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Referring Calcutta Reception Committee resolution excluding mill-cloth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hibition. Bihar inquiries whether participation permitted. Kindly wire fi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TELEGRAM TO K. SANTAN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404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, 19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38"/>
        </w:trPr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CRIPTIONS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EREVER YOU CAN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“A YOUNG HEAR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signs himself “A young heart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me a long letter dealing with a number of subjec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keep the writer’s name secret betrays cowardice 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ourage, alas, fast becoming but too common amongst us. I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ose who aspire after swaraj. I would appeal to our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shed this moral weakness and speak out their though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yet with humility and restraint. Even if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their sense of discrimination and courtesy, let them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ghts in the language that comes to them naturally.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ill not only not teach them discrimination or courtesy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demoralize them into the barga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F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come now to the questions adverted to by “A young hear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: The first one is about the yet unfinished calf episo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bserving that it was a grievous error on my part to hav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lf, he goes on to give his arguments which I will skip ov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ready been answe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He then sums up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hort if the poor calf had the tongue to speak it would certainly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ored you to spare it the poison injection and let it die a natural death after</w:t>
      </w:r>
    </w:p>
    <w:p>
      <w:pPr>
        <w:autoSpaceDN w:val="0"/>
        <w:tabs>
          <w:tab w:pos="1330" w:val="left"/>
          <w:tab w:pos="1710" w:val="left"/>
          <w:tab w:pos="2490" w:val="left"/>
          <w:tab w:pos="3250" w:val="left"/>
          <w:tab w:pos="3610" w:val="left"/>
          <w:tab w:pos="4430" w:val="left"/>
          <w:tab w:pos="4750" w:val="left"/>
          <w:tab w:pos="5410" w:val="left"/>
          <w:tab w:pos="5770" w:val="left"/>
          <w:tab w:pos="61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excess of pity for the suffering animal you betrayed your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a great error and soiled your pure hands with the blood of aninnocent cal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on further reflection the truth of my observation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nitude of your mistake will become clear as daylight to you. It w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per to say anything more to one like you who has seen truth face to fa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I cannot help adding that in case you ever discover your error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your nature confess it to the world, the world would feel gratefu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and the preceding item appear on the same she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-12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 and further misunderstanding on the subject would be prevented. As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, your action is bound to be misinterpreted and the sin of it all will be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ead. The sooner, therefore, you confess your error the better it w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 and the world. May God vouchsafe to us all light and understanding!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sten to tell this writer and all those who think li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in a position to avail myself of their advic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can promise that the moment I discover that I was wrong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 confess the wrong and also make for it all the a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Let me also admit that my error, if an error it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ng run, would be deemed to be no light one as I shal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have been guilty of committing an irreligious act—b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—in the name of religion. Such a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hensible in anybody; in me not the least. For I know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for evil, my conduct is likely to influence many. I have thus a </w:t>
      </w:r>
      <w:r>
        <w:rPr>
          <w:rFonts w:ascii="Times" w:hAnsi="Times" w:eastAsia="Times"/>
          <w:b w:val="0"/>
          <w:i w:val="0"/>
          <w:color w:val="000000"/>
          <w:sz w:val="22"/>
        </w:rPr>
        <w:t>full sense of my responsibi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have not the slightest desire to minim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the matter, I believe that if in spite of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one is led into committing mistakes, they do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harm to the world or, for the matter of that, any individ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saves the world from the consequences of un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men who live in fear of Him. Those who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my example would have gone that way all the sam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known of my action. For in the final analysis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in his conduct by his own inner promptings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others might some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him. But be i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 know that the world has never had to suffer on accou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because they were all due to my ignorance. It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e of my known errors was wilful. Indeed wha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obvious error to one may appear to another as pure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help himself even if he is under a hallucination. Truly has </w:t>
      </w:r>
      <w:r>
        <w:rPr>
          <w:rFonts w:ascii="Times" w:hAnsi="Times" w:eastAsia="Times"/>
          <w:b w:val="0"/>
          <w:i w:val="0"/>
          <w:color w:val="000000"/>
          <w:sz w:val="22"/>
        </w:rPr>
        <w:t>Tulsidas said: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hough there never is silver in mother-o’pearl no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ter in the sunbeams, while the illusion of silver in the shinin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ll or that of water in the beams lasts, no power on earth ca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ke the deluded man free from the sp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so must it be with men like me who, it may be,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ing under a great hallucination. Surely, God will pardon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world should bear with them. Truth will assert itself in the en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KEY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 touched by “A young heart” in 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monkeys. He write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I wish to write regarding the monkeys is that you will, pr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ertain the idea of killing them even in a dream. If they threate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s you may adopt such measures for keeping them from mischief a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mers do, as for instance pelting them with stones, shouting, etc.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’s sake do not recommend their killing for a paltry few meas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in. It would be wanton selfishness to compass such destructi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fling gain. There cannot be two opinions in this matter: Hindus will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your actio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nd simple. It is only on such occas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ahimsa is put to the test. Is it not monstrous to deprive a fellow-cre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 for the sake of a miserable little crop? What selfishness and what </w:t>
      </w:r>
      <w:r>
        <w:rPr>
          <w:rFonts w:ascii="Times" w:hAnsi="Times" w:eastAsia="Times"/>
          <w:b w:val="0"/>
          <w:i w:val="0"/>
          <w:color w:val="000000"/>
          <w:sz w:val="18"/>
        </w:rPr>
        <w:t>cruelty! How can such an iniquitous suggestion proceed from your lips at all?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you may by your superior brute force kill the monkeys but remembe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pay the price for it one day, and before the Great White Thron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ubtle arguments will avail you nothing. In the name of mercy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I humbly beseech you not to besmirch your hands by such cruel dee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question should be put to me in this way at this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he day surprises me. I have already admitted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olence in killing the monkeys. But what these professors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do not seem to realize is that even so there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torturing them. By restricting the meaning of ahims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killing we make room for nameless cruelties in t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fair name of ahimsa into disrepute and if we continu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shall as a nation soon forfeit our proud title as special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What I want is not only to be saved from killing the monk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stoning or otherwise hurting them as well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suggestions from such readers of this journal as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But instead of helping me, most readers have respond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mbarding me with angry criticisms without even troub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articles, much less to understand them; and even “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” has not been able to avoid this pitfall. I can underst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difference of opinion, but what can be the use of advice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assumptions not in the least warranted by my writings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adverted to by “A young heart”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I cull the following sentence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s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at your efforts at establishing Hindu-Muslim unit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fruitless you are sitting with your lips almost sealed in this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es not seem to me to be right. You may keep your silen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unity, but do not you think that it is your duty to ascertain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there is a communal disturbance and after full consid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>express your opinion on merits? You may not take an active part but how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njure the interests of the country if after giving an impartial hear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the sides you frankly speak to whomsoever might appear guilty in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yes? The attitude that you have taken up with regard to the Godhra riot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at is, to be frank, hardly proper. Where is your valour gone now which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layed abundantly on other occasions by calling a spade a spade? G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! I am really surprised at this attitude of yours. I humbly ask you to adv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, if they cannot observe ahimsa as defined by you, to fight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defence, those who assault or murder them and their dear ones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explained my position in this matter. I trus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out of fear that I do not air my views on this subject nowaday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hen it may be out of place for me to write or when I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material to form an opinion or when the matter does not f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 my province, I consider it to be my duty to maintain silence.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neither of the two parties is prepared to accept my solu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indu-Muslim problem. There is therefore no occasion for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 my opin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question of expressing opinion on the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taken place or might take place in the futur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tself, as I have already pointed out, has gone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there can be no question of my expressing an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at may arise. Again, if I proceed to express opinion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before scrutinizing what both the parties might have to s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my conduct would be justly held to be improper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t. There would also be the danger of my misjudgi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et out to make an inquiry into a question when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ready solution for i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however run away with the idea, from this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my hands of this question for good. I am simply bi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ke an expert physician who has faith in his remed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that mine alone is the sovereign remedy for this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able communal disease and that in the end one 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will willy-nilly accept my c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 those who want will fight, in spite of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. Nor do they need any prompting from me. T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repeatedly; I do not want any cowardice in our mid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sm of ahimsa cannot be developed from cowardice. Br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. In fact it is even more essential in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for ahimsa is nothing if it is not the acme of brave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HOW TO MEET BASE INNUENDO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a public worker holding a responsible position in public life do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is subjected to dishonest and malicious innuendoes or is falsely accuse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appropriation of public funds? Should he bring an action for libel agains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umniator in a law-court? Will it not be his duty as a responsible public worke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so, and is it not likely that if he fails to do so some unwary people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ived? And if one may in no circumstance bring an action in a law-court, is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 real danger that unscrupulous persons might take shelter behind a brazen si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efy public scrutiny into their malpractices while pretending to follow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ce? Again if recourse to law-courts must be ruled out altogether, does it not foll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ome other remedy against the evil of unrestrained libel should be found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ome of the questions arising out of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ublic worker that I have been called upon to answ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that slander and misrepresentation have always been the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. The way to overcome the opponent is by non-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remedy needed in the present case. Nor is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the law-court by any means a conclusive proof of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, for do we not meet everyday instances of scoundre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certificates of law-courts as a cloak to hide their sin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with impunity their practices? Again can any penalt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 may inflict stop the poison of evil tongues from spread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hat was said openly before be now, for fear of pena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d secretly and in whispers and thus be rendered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? My advice, therefore, generally speaking,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notice of baseless and malicious imputations, but p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iator and always hope and pray for his ultimate convers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 it can always take care of itself against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Corruption will be out one day however much one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al it, and the public can, as it is its right and duty,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justifiable suspicion, call its servants to strict account,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sue them in a law-court, or appoint an arbitrator or inspec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 their conduct, as it likes. Therefore instead of su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iator in a law-court for false allegations of corruption,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right course would be for the public to prevent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from taking place by maintaining a sleepless vigil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ant to keep the public on the </w:t>
      </w:r>
      <w:r>
        <w:rPr>
          <w:rFonts w:ascii="Times" w:hAnsi="Times" w:eastAsia="Times"/>
          <w:b w:val="0"/>
          <w:i/>
          <w:color w:val="000000"/>
          <w:sz w:val="22"/>
        </w:rPr>
        <w:t>qui vi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ourse is found to be insufficient and so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felt to be necessary, the author of a libel can be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his charge befo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. </w:t>
      </w:r>
      <w:r>
        <w:rPr>
          <w:rFonts w:ascii="Times" w:hAnsi="Times" w:eastAsia="Times"/>
          <w:b w:val="0"/>
          <w:i w:val="0"/>
          <w:color w:val="000000"/>
          <w:sz w:val="22"/>
        </w:rPr>
        <w:t>The aggrieved party can offe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-12-1928.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o appear before it to vindicate its position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edy would be useless when the calumniator is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person. For he will never agree to appear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allegations are made by respectabl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o produce evidence in support, reference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ound to be most usef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what about the villain who fakes a sil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ute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llainy,’ one may ask. My reply is that if the people are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de awake such a person will not be able to maintain his m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, while, if on the other hand they allow their vigilanc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not all the law-courts in the world will be able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villainy. For we daily see how law is unable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rascals dressed in spotless white, and going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. The fact is, as Carlyle has observed, that the foo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ndrel go always hand in hand. Where there is one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. But a true and just man need not worry on that accou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him remember and ponder over what Dadu h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reviler is like a respected and dear brother unto 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abours for my good for nothing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lps to purge me of my countless si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mes to my aid without expectation of rewar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oses his own soul but that of others he saves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my dear friend—my saviour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Ramdev, pray to God for his long life—may he live for ev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reviler is my greatest benefactor, says Dadu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e brings home to me my littleness.</w:t>
      </w:r>
    </w:p>
    <w:p>
      <w:pPr>
        <w:autoSpaceDN w:val="0"/>
        <w:autoSpaceDE w:val="0"/>
        <w:widowControl/>
        <w:spacing w:line="294" w:lineRule="exact" w:before="1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enough if one is true to one’s own self: one can then saf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“turbid streams of rumour flow”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 in what you say abou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method of counting the payment is also correct.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labour is required, those who can put off their other work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do such labour after finishing the work which they do as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 They may let go their study on that day and utilize the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bour. The labour which they put in should be of a useful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would amount to our giving them some charit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fund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o, it has rained. They say it is normal in this par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ight when, having missed the post, you did not sen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by saved 12 ann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had two sheets only. You should not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ty broken at any point. I put down the figure 3 for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page. I do not write the page number on the back, but keep it in m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cloth-lined envelope is very costl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etting Subbiah, Pyarelal and Mahadev to use it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it should be used. It should be opened with a knife and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with a fresh slip of thick paper. On the side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written, a piece of thick paper should be pasted afres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used thus, we can make such an envelope last a long ti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know that in prisons some such device is follow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save expenditure even on ordinary cove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troubled by the question raised by Shanker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am not. If Narandas works in obedience to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al set-up, our purpose and that of the organiz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. When Shankerlal raises the question with me, I shall discus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me is not how to satisfy him but how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should, be able to do your work smoothly and may ask me </w:t>
      </w:r>
      <w:r>
        <w:rPr>
          <w:rFonts w:ascii="Times" w:hAnsi="Times" w:eastAsia="Times"/>
          <w:b w:val="0"/>
          <w:i w:val="0"/>
          <w:color w:val="000000"/>
          <w:sz w:val="22"/>
        </w:rPr>
        <w:t>for whatever help you need for that purp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news that Shankerbhai has recovered.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not fall ill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iven any sewing work to Gangadevi? If you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’s post in the afternoon. Chi. Narandas is ups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s letters to you. If all of you agree, let them all remain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] on the basis suggested by Chi. Narandas and let Rad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e counted for payment. I have objection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too, but I do not wish to be obstinate.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hurt Narand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was decided to retain Shanabhai. If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suspicion against him, it would not be proper to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>leav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TELEGRAM TO DR. B. C. ROY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384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550"/>
        <w:ind w:left="1186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384" w:space="0"/>
            <w:col w:w="31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08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RIANC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  <w:tr>
        <w:trPr>
          <w:trHeight w:hRule="exact" w:val="240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ION. </w:t>
            </w:r>
          </w:p>
        </w:tc>
        <w:tc>
          <w:tcPr>
            <w:tcW w:type="dxa" w:w="7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MS </w:t>
            </w:r>
          </w:p>
        </w:tc>
        <w:tc>
          <w:tcPr>
            <w:tcW w:type="dxa" w:w="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  <w:tr>
        <w:trPr>
          <w:trHeight w:hRule="exact" w:val="240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S-</w:t>
            </w:r>
          </w:p>
        </w:tc>
      </w:tr>
      <w:tr>
        <w:trPr>
          <w:trHeight w:hRule="exact" w:val="258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CE </w:t>
            </w:r>
          </w:p>
        </w:tc>
        <w:tc>
          <w:tcPr>
            <w:tcW w:type="dxa" w:w="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ION.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FTING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OK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YOU SEE LOCAL KHADI ORGANIZATION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TELEGRAM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STHAN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6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FT-</w:t>
            </w:r>
          </w:p>
        </w:tc>
      </w:tr>
      <w:tr>
        <w:trPr>
          <w:trHeight w:hRule="exact" w:val="2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D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SIBLE 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ELEGRAM TO SECRETARY, A. I. S. A., AHMEDABAD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K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890" w:val="left"/>
          <w:tab w:pos="1670" w:val="left"/>
          <w:tab w:pos="2890" w:val="left"/>
          <w:tab w:pos="4030" w:val="left"/>
          <w:tab w:pos="5090" w:val="left"/>
          <w:tab w:pos="603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HI-</w:t>
      </w:r>
    </w:p>
    <w:p>
      <w:pPr>
        <w:autoSpaceDN w:val="0"/>
        <w:tabs>
          <w:tab w:pos="1050" w:val="left"/>
          <w:tab w:pos="1930" w:val="left"/>
          <w:tab w:pos="2830" w:val="left"/>
          <w:tab w:pos="3690" w:val="left"/>
          <w:tab w:pos="48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7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3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received on December 3 at Wardh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tis Chandra Das Gupta”, 3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Free Press and Associated Press”, 3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TELEGRAM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NDAR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TELEGRAM TO FREE PRESS AND ASSOCIATED PRES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EE PRESS, ASSOCIATED P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7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GAL 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’S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DHIJ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-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DI </w:t>
            </w:r>
          </w:p>
        </w:tc>
        <w:tc>
          <w:tcPr>
            <w:tcW w:type="dxa" w:w="1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GANIZATION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AK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-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SS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HIBI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9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FT DO SO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DR. B. C. RO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ad reading. It is remarkable you acc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having dealt fairly by the Committee whereas I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r. I had felt that I had shown the most delicate consid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nd in the attempt had suppressed myself. Le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ment the Committee might feel offended, I have forc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attention and tried to argue with you all and then to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you liked without exposing you to any criticism from m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usiness now. If the published reports are true,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. Here is a tit-bit. The Exhibition authorities have approach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s for exhibits! But perhaps you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has happ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do I like this deference to Panditji’s wishes. I have prom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3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ed that I shall attend the Congress in any event.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not work out its policy unhampered by personal consi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? Why should there be a public misunderstanding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attend the Exhibition or the A.I.S.A. is not represente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t is. You have rescinded your previous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wired to you and the Secretary of the A.I.S.A.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, the Bengal Agent. I do not know how far i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 the khaddar court. You will please now get hold of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 and other workers and do whatever is possibl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rief was there. Your decision and letter have not eased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unreality about the whole thing. O God, lead u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unreal to the Re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personal in this letter. It is the outpouring of a </w:t>
      </w:r>
      <w:r>
        <w:rPr>
          <w:rFonts w:ascii="Times" w:hAnsi="Times" w:eastAsia="Times"/>
          <w:b w:val="0"/>
          <w:i w:val="0"/>
          <w:color w:val="000000"/>
          <w:sz w:val="22"/>
        </w:rPr>
        <w:t>troubled sou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The whole affair is bad. Bu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. Therefore I have wire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inform the other cent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do whatever is possible. I have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too and issued a brief 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are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 but love of which you will need now muc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21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atis Chandra Das Gupta”, 3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hankerlal Banker”, 3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Free Press and Associated Press”, 3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JAWAHARLAL NEHRU</w:t>
      </w:r>
    </w:p>
    <w:p>
      <w:pPr>
        <w:autoSpaceDN w:val="0"/>
        <w:autoSpaceDE w:val="0"/>
        <w:widowControl/>
        <w:spacing w:line="244" w:lineRule="exact" w:before="128" w:after="0"/>
        <w:ind w:left="47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. It was all done bravely. You have brav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May God spare you for many a long year to com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is chosen instrument for freeing India from yo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0"/>
        </w:rPr>
        <w:t>p. 68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ASHRAM WOMEN</w:t>
      </w:r>
    </w:p>
    <w:p>
      <w:pPr>
        <w:autoSpaceDN w:val="0"/>
        <w:autoSpaceDE w:val="0"/>
        <w:widowControl/>
        <w:spacing w:line="244" w:lineRule="exact" w:before="128" w:after="0"/>
        <w:ind w:left="3570" w:right="0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3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by Gangabehn. There is some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noise. But the responsibility for it lie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ildren but also with the adults. Again,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 to observe silence or to make the children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hile dining or working. The main point is this: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if there is no talking, time will hang heavily while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rking; or that the children cannot be kept quie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who do their work quietly. You know, do you not?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bourers in big factories are forced to keep silent while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we voluntarily do what they have to do under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 Kakasaheb will be with you once a week.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Valjibhai too coming there? If I press him, he will com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he is always too busy and so, as a rule, I do not like to put </w:t>
      </w:r>
      <w:r>
        <w:rPr>
          <w:rFonts w:ascii="Times" w:hAnsi="Times" w:eastAsia="Times"/>
          <w:b w:val="0"/>
          <w:i w:val="0"/>
          <w:color w:val="000000"/>
          <w:sz w:val="22"/>
        </w:rPr>
        <w:t>any more burden upon him, if I can help it.</w:t>
      </w:r>
    </w:p>
    <w:p>
      <w:pPr>
        <w:autoSpaceDN w:val="0"/>
        <w:autoSpaceDE w:val="0"/>
        <w:widowControl/>
        <w:spacing w:line="220" w:lineRule="exact" w:before="6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68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ing this in his book, Jawaharlal Nehru had written: “I think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soon after the incident at Lucknow when many of us demonst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ly against the arrival of the Simon Commission there. We were severely </w:t>
      </w:r>
      <w:r>
        <w:rPr>
          <w:rFonts w:ascii="Times" w:hAnsi="Times" w:eastAsia="Times"/>
          <w:b w:val="0"/>
          <w:i w:val="0"/>
          <w:color w:val="000000"/>
          <w:sz w:val="18"/>
        </w:rPr>
        <w:t>beaten by the baton and lathi blows of the poli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are busy doing more work even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were in the [Udyoga] Mandir. I am happy that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it in the right spirit. Write to me when you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Harker’s article for inclusion. She asks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I suggest that you yourself should reply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other news, please be satisfied with what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>Subbiah tell you in their lett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note and understood the views you exp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certainly not unhappy that you do not wr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pi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 if I thought that you were not doing someth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. A sincere person may or may not do a particular th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ame. I include you among such sincere pers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 the accompanying letter to Manilal at h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MANILAL AND SUSHILA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sked us to suggest a name for the baby gir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s already cabled the name and, therefo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give her another name. The name “Dhairyabala”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>good one. It requires many other virtues to be able to cultivate 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no taint of lethargy in it. Bhartrihari described pati-</w:t>
      </w:r>
      <w:r>
        <w:rPr>
          <w:rFonts w:ascii="Times" w:hAnsi="Times" w:eastAsia="Times"/>
          <w:b w:val="0"/>
          <w:i w:val="0"/>
          <w:color w:val="000000"/>
          <w:sz w:val="22"/>
        </w:rPr>
        <w:t>ence as father. “He whose father is patience and mother is forbe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Emma Harker’s article “The Lion of the Punjab”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12-1928. The preceding Silence Day was on 3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is, keep a di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,” 30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Dhai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s ‘patience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ance, whose wife is undisturbed peace of mind”, etc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full verse, please let me know and I will give you the tex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 and Shanti were here for four days. I met Nanabhai o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[to Wardha]. Kishorelal will stay for the present at Vilepar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re Ba, Pyarelal, Subbiah and Chhotelal.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>had to go and stay at Bardol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right, all of us.</w:t>
      </w:r>
    </w:p>
    <w:p>
      <w:pPr>
        <w:autoSpaceDN w:val="0"/>
        <w:autoSpaceDE w:val="0"/>
        <w:widowControl/>
        <w:spacing w:line="220" w:lineRule="exact" w:before="6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und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26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you can, collect contributions there for the Lalaji Memorial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am writing to Babu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children regular in coming to Bal Mandir? Are they </w:t>
      </w:r>
      <w:r>
        <w:rPr>
          <w:rFonts w:ascii="Times" w:hAnsi="Times" w:eastAsia="Times"/>
          <w:b w:val="0"/>
          <w:i w:val="0"/>
          <w:color w:val="000000"/>
          <w:sz w:val="22"/>
        </w:rPr>
        <w:t>attentive? Has Bimla fully recovered no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t is time for you to leave for Dwark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MY NOT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that I have received while writing this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are hopeful. By contributing Rs. 15,000 on his ow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ardha meeting, Shri Ghanshyamdas Birla has made a good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 A committee consisting of worthy persons has been for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Prabhavati’s proposed trip to Dwark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abhavati”, 9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 Kishore Pras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 in the Punjab and it hopes to collect a good amount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the Gujaratis will as usual contribute a share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m. If we have genuine feelings for the “L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”, if we accept the worthiness of this Memorial and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ose who have formulated the scheme for this Fu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the trustees, it should not take long for it to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. And it is a matter of prestige for us that not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lapse before this is done. Hence it is my hope that Gujar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p whatever is to be subscribed as soon as possible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addhanandji’s Gurukul had years ago, by sending for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struggle Rs. 300 to Rs. 400 earned as wages for work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answered the question of what should be done in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tudents and salaried workers, who do not have large su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spare and are hardly able to make both ends mee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tribute their share by working as labourers, whil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able to do so, or though being able do not find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the way is open on such occasions to give up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for a specific period of time. If they are add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they can save money by giving up their addic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r long period or they may give up an item of food, as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men-teachers and girls of Kanya Gurukul in Dehra Du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struggle in Bardoli. Hence there are many way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wish to contribute to this Fund. We have formed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that we do not contribute anything until someone appro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nds. It is to be hoped that no one will wait fo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m for donations in the case of a memorial for a patriot </w:t>
      </w:r>
      <w:r>
        <w:rPr>
          <w:rFonts w:ascii="Times" w:hAnsi="Times" w:eastAsia="Times"/>
          <w:b w:val="0"/>
          <w:i w:val="0"/>
          <w:color w:val="000000"/>
          <w:sz w:val="22"/>
        </w:rPr>
        <w:t>like Lalaj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ACHYUTANAND PUROHI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telegram. I have not sa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because I am unable to fix the date. It will be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20th and 23rd insta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besides my wife three or four with me abou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to make any special arrangements. They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put me up. No special arrangements are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>either. I would like you to save every pice you can of the fund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llect. You need not send for any fruit for me.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od will do. All that you may arrange to have ready i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goat’s milk. One thing I do need is a commode kept in a </w:t>
      </w:r>
      <w:r>
        <w:rPr>
          <w:rFonts w:ascii="Times" w:hAnsi="Times" w:eastAsia="Times"/>
          <w:b w:val="0"/>
          <w:i w:val="0"/>
          <w:color w:val="000000"/>
          <w:sz w:val="22"/>
        </w:rPr>
        <w:t>clean place. You will please not send for any fruit from Calcutt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LETTER TO PADMAJA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mind this dictated letter. It is better that I dic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 delay writing to you. What on earth are you do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Is it not more your mind that is at fault? Why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 to be and remain healthy? This set back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bound to trouble the poor old songst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merica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come a good daughter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RIMATI PADMAJA NAID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YDER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DR. B. S. MOONJ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your letter. If you want an early date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convenient I suggest Thursday next at 4 p.m., i.e., 6th instant;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ay is not convenient, 11th Tuesday at 4 p.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 B. S. MOONJ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AGP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14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er letter dated November 16, which read: “I have been very b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last fortnight” (S.N. 13001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H. M. JAGANNAT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ignatories to the appeal propos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lakhs to be utilized for the promotion of the political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. These naturally include the welfare of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You may know that some workers of Lalaji are devo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energy exclusively to the service of the suppressed classe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. M. 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DHATEE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SIR MAHOMED HABIBULLAH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You will no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aid one word as yet about the appointment and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retain my silence as long as I can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ULLA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HADUR</w:t>
      </w:r>
      <w:r>
        <w:rPr>
          <w:rFonts w:ascii="Times" w:hAnsi="Times" w:eastAsia="Times"/>
          <w:b w:val="0"/>
          <w:i w:val="0"/>
          <w:color w:val="000000"/>
          <w:sz w:val="20"/>
        </w:rPr>
        <w:t>, C. I. E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SECRETARY, KHALSA DIWA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OCIETY, VANCOUV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S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LE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OUVER </w:t>
      </w:r>
      <w:r>
        <w:rPr>
          <w:rFonts w:ascii="Times" w:hAnsi="Times" w:eastAsia="Times"/>
          <w:b w:val="0"/>
          <w:i w:val="0"/>
          <w:color w:val="000000"/>
          <w:sz w:val="20"/>
        </w:rPr>
        <w:t>B. C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 We were all wond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money was for and from wh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w enclose receipt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ount which will be utilized as desired by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1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RAMNIKLAL MOD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both your letters concerning non-viol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them. I am despatching the matter about Bhai Bechardas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article could have been more clearly written.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s been given, they would have been useful to scholars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take more of your time in this matter.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bring light to the present atmosphere of dark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. I have received another pure-hearted letter from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Jain Jag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rites that the material provided by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. He writes that the present idea of non-violence lacks </w:t>
      </w:r>
      <w:r>
        <w:rPr>
          <w:rFonts w:ascii="Times" w:hAnsi="Times" w:eastAsia="Times"/>
          <w:b w:val="0"/>
          <w:i w:val="0"/>
          <w:color w:val="000000"/>
          <w:sz w:val="22"/>
        </w:rPr>
        <w:t>clarity of conception and is devoid of spirituality. I for one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this at every step . . . Pure behaviour is the only tru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ver that deficiency. Therefore the article does not interest me. If </w:t>
      </w:r>
      <w:r>
        <w:rPr>
          <w:rFonts w:ascii="Times" w:hAnsi="Times" w:eastAsia="Times"/>
          <w:b w:val="0"/>
          <w:i w:val="0"/>
          <w:color w:val="000000"/>
          <w:sz w:val="22"/>
        </w:rPr>
        <w:t>pure non-violence does not enter our practice, what purpose can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Rs. 1,000 for the Bardoli struggle without specif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hat purpose it should be spent. Meanwhile the struggle had come to a success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sion. Thereupon he wrote that the money might be used for relief of those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ed during the struggle in Bardol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this letter appears to have been written about the same</w:t>
      </w:r>
    </w:p>
    <w:p>
      <w:pPr>
        <w:autoSpaceDN w:val="0"/>
        <w:tabs>
          <w:tab w:pos="530" w:val="left"/>
          <w:tab w:pos="870" w:val="left"/>
          <w:tab w:pos="1290" w:val="left"/>
          <w:tab w:pos="2210" w:val="left"/>
          <w:tab w:pos="2630" w:val="left"/>
          <w:tab w:pos="5050" w:val="left"/>
          <w:tab w:pos="5510" w:val="left"/>
          <w:tab w:pos="61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Nov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;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Ramniklal Modi”, 30-11-1928. The Tuesday following that dat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learned articles? If we can keep our behaviour p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of the whole world will come to our help. Hence,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allow yourself as little as possible to be dragg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rlpool of thoughts. In fact I would say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yourself to be so dragged. We should certainly devot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houghts that are necessary to improve our behaviour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oughts are mere whims. I do wish you would give m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hysical stat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8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SIR JAGDISH CHANDRA BOSE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upid and live as in a well not knowing what goe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 its walls. I came to know of your birthday only yester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late, pray let me add my greetings to the many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. May you be spared long to enable India to share your 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reasing power and greatnes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VITHALDAS JERAJAN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understand the position about honey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witnessing good evidence of our economic, physical and intell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ctual pover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ought more than I have about method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f you get financial help in your efforts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better work. That is, you will be able to look afte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whole country. See that you acquire excellent health.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of remaining in Bombay and getting crushed und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there, you should better go to Matheran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trust you are not grieving over Velabehn’s passing aw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Narasinh Mehta’s utterance:“Welcome the sna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, I shall cultiv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for Shri Gopal the more easily.”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AHADEV DES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get no time at all to write to you. But you sh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ave as if you, too, had resolved not to write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member I gave you a wire about Surajbehn’s husb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sent to Karsandas? I am sure I gave it to someone. But Karsa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s does not seem to have received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nd to you any matter 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appear you may translate any which seem to you worth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ng and inform me immediate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December 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expect to get from you detailed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Does the kitchen run punctually? Is the noise less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elp Gangabehn? Is anyone ill? How does Balbir behave? </w:t>
      </w:r>
      <w:r>
        <w:rPr>
          <w:rFonts w:ascii="Times" w:hAnsi="Times" w:eastAsia="Times"/>
          <w:b w:val="0"/>
          <w:i w:val="0"/>
          <w:color w:val="000000"/>
          <w:sz w:val="22"/>
        </w:rPr>
        <w:t>How does Padma fa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ant to hear about me. If I get some time, I would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. As it happens, however, I get no time here even to talk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. I keep Pyarelal also very busy with work, so he too can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hadev Desai’s failure to send the wire to Karsan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9-12-1928.), it is evident that this letter was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are time. Be patient for a whil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bhavati must have left now, and so I do not write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ew that Vid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re, I would have written to 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he is there tell her that she ought not to fall i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advise you to show to Narand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I write to you. This will make your path easy and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. I have written to him advising him that he sh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aloo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antokbehn wishes to leave for Rajkot, let her do so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e her and try to dissuade her. I shall be happy if she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tmosphere and decides to stay on. But I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ying in such a condition of mind that I would hav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to keep her pleased and conten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al and desirable that one’s relation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-workers in national work. The difficulty come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is of self-interest. Once we are convince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no personal interest, we can invite all our relations to join u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join, it will be only to offer themselves as oblations in a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tabs>
          <w:tab w:pos="550" w:val="left"/>
          <w:tab w:pos="1490" w:val="left"/>
          <w:tab w:pos="2750" w:val="left"/>
          <w:tab w:pos="3410" w:val="left"/>
          <w:tab w:pos="3930" w:val="left"/>
          <w:tab w:pos="5010" w:val="left"/>
          <w:tab w:pos="5610" w:val="left"/>
          <w:tab w:pos="6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’s. The co-workers of Prophet Mahomed, too, w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Jesus’s co-workers included a brother of his. Lord Salis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rrounded himself with relations. When he was criticized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was: “If not my relations, whom else shall I sacrific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, if not in them, should I put my trust? If I had mor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orthy of the honour, I would sacrifice them too. For me,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sacrifice and not a means of amassing wealth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four was a relation of Lord Salisbury’s. We find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of a contrary nature, too, in which relations are fixed up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vati’s sister, daughter-in-law of Rajendra Pras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Letter to Narandas Gandhi”, 29-11-1928. Wednes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November 29 fell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help them serve themselves. The upshot of this is that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prompted by unselfish motives, relations and non-re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When one is prompted by selfish motives, wh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ke if the co-workers are not relations? Even so, all of 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tter, should be careful. I am convinc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not cost me anything. You may also believe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bout our equals. In our country, equals cannot easil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because the spirit of self-sacrifice has not yet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exactly your question about the goshala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to explain it further before I understand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t Lahoriram stay with us as long as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 and goes his way. It will be another ma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his palate. If we are convinced that he is a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end away a person who has joined us. The ca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ifferent if we had not admitted him when he first ca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enough if we keep ourselves ready to lay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hen robbers raid the Ashram. God will preserve our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would be that one of our men should go and work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robb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 .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vised the letter after writing it. The envelope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n a torn condition. It should have been tied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>string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6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 A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Y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. M. Bell is the joint editor of a tiny monthly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rnational Sunb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t 2 shillings per annum at 5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’s Road, Christchurch. He has favoured me with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which contains the following interesting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 sees life through different windows than we do; but her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yes are as our eyes</w:t>
      </w:r>
      <w:r>
        <w:rPr>
          <w:rFonts w:ascii="Times" w:hAnsi="Times" w:eastAsia="Times"/>
          <w:b w:val="0"/>
          <w:i/>
          <w:color w:val="000000"/>
          <w:sz w:val="20"/>
        </w:rPr>
        <w:t>, and she has the same desires as we have.</w:t>
      </w:r>
    </w:p>
    <w:p>
      <w:pPr>
        <w:autoSpaceDN w:val="0"/>
        <w:autoSpaceDE w:val="0"/>
        <w:widowControl/>
        <w:spacing w:line="240" w:lineRule="exact" w:before="5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 world disarmament, the only material safeguard of peace,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he outward and visible sign of that inward mental disarmament o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e outward peace can rest secure. So long, however, as one peopl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ually subjecting another to itself by superior military might, even th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step towards this inward mental disarmament has not been taken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this got to do with India? Everything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Russian delegates made their historic proposals for to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disarmament before the Special Disarmament Committee of the Lea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ations, what really prevented Great Britain from agreeing? India. In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ome 70,000 British troops and some 1,40,000 native levies, cos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£70,000,000 a year keeping some 350,000,000 Indians subjec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rule. When the Egyptians make their periodic attempt to sec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ably the independence of their country from British domination,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s Britain from granting their request? India. The Suez Canal is the ma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te to India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rmament would mean to Great Britain the loss of the ‘brigh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wel’ in the British imperial crown . . . It is a disagreeable saying, but tru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18"/>
        </w:rPr>
        <w:t>empires rest on armaments</w:t>
      </w:r>
      <w:r>
        <w:rPr>
          <w:rFonts w:ascii="Times" w:hAnsi="Times" w:eastAsia="Times"/>
          <w:b w:val="0"/>
          <w:i w:val="0"/>
          <w:color w:val="000000"/>
          <w:sz w:val="18"/>
        </w:rPr>
        <w:t>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ITS GORY CARE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 granted by the Punjab Government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emboldened the Lucknow police to outd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 the free use of the baton and the spear. The Lucknow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according to Pandit Jawaharlal Nehru to have ev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bats in order to disperse an utterly innocent crowd.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ists were defying orders supposed to be legal, the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, were not justified in charging the processionists unless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latter to person or property was imminent. I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on Pandit Jawaharlal’s narrative. According to it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derly and well behaved. It was not out to do any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ts motive was known to be a peaceful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try into Lucknow of a Commission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the people against their will. The exercise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tive powers in such circumstances was arbitrary, un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utal. The behaviour of the crowd in the face of this pro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face of a cowardly assault upon their chosen leader Pandit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Nehru and his companions was amazingly exemplar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Blood-stained Path,’, 9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-restraint was as great as their leaders’. I claim that no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 would have retained the calmness that the Lucknow </w:t>
      </w:r>
      <w:r>
        <w:rPr>
          <w:rFonts w:ascii="Times" w:hAnsi="Times" w:eastAsia="Times"/>
          <w:b w:val="0"/>
          <w:i w:val="0"/>
          <w:color w:val="000000"/>
          <w:sz w:val="22"/>
        </w:rPr>
        <w:t>crowd di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lmness is probably mistaken for coward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Commissioners who under the protecting wing of a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eem to be bent upon continuing their blood-red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blood was spilt in the Punjab and severer injurie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flicted by the police in Lucknow on an equall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Two men are said to have been so badly injured as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losing their lives. Difficult as the conduct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is to understand, that of their subordinat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is still more difficult to understand. They do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e widening gulf between them and the peopl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sed to represent and whom (some of them fl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) they are content to see trampled under horses’ hoofs,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tons and driven with spearheads like cattle for the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of daring to demonstrate against this unwelcome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id the enraged father and patriot Pandit Motilal Nehru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the Government, that “if a violent disturbance take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ity or any other part of the country, the responsibilit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ll upon such officials as misbehaved themselves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at Lucknow”. My fear is that the Government do not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ould not actually welcome, such a disturbanc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takes place, they will have another opportunity of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 claws of the British Lion and of terrorizing a docile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to abject submission to their imperious w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the Government do not desire an outbreak of 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people and if the Commission will persi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grinations, they should notify to the latter that they should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from place to place summon witnesses to a central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ir work. But such wisdom and a consideration for popular </w:t>
      </w:r>
      <w:r>
        <w:rPr>
          <w:rFonts w:ascii="Times" w:hAnsi="Times" w:eastAsia="Times"/>
          <w:b w:val="0"/>
          <w:i w:val="0"/>
          <w:color w:val="000000"/>
          <w:sz w:val="22"/>
        </w:rPr>
        <w:t>will are hardly to be expected of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uty before the people is clear, to continue thei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face of the gravest provocation. Then one may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se great demonstrations as so many lessons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ory to the final struggle in which people will will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antly lay down their lives without the slightest retaliation.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st coming, faster than most of us imagine. So far as I can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precious lives will have to be made before we co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whether in a struggle wholly non-violent or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 am hoping and praying that non-violence will b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>even up to the last he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“FAULT OF MAN”</w:t>
      </w:r>
    </w:p>
    <w:p>
      <w:pPr>
        <w:autoSpaceDN w:val="0"/>
        <w:autoSpaceDE w:val="0"/>
        <w:widowControl/>
        <w:spacing w:line="240" w:lineRule="exact" w:before="126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it is very easy of us to give advice; but only those wh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nuisance can realize how destructive monkeys are, and as 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ffered some small loss at their small, mischievous hands I can </w:t>
      </w:r>
      <w:r>
        <w:rPr>
          <w:rFonts w:ascii="Times" w:hAnsi="Times" w:eastAsia="Times"/>
          <w:b w:val="0"/>
          <w:i w:val="0"/>
          <w:color w:val="000000"/>
          <w:sz w:val="18"/>
        </w:rPr>
        <w:t>sympathize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 is it the fault of man or monkeys—this impasse? Wh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keys come into the cities, near the dwelling places of men, risking, poor </w:t>
      </w:r>
      <w:r>
        <w:rPr>
          <w:rFonts w:ascii="Times" w:hAnsi="Times" w:eastAsia="Times"/>
          <w:b w:val="0"/>
          <w:i w:val="0"/>
          <w:color w:val="000000"/>
          <w:sz w:val="18"/>
        </w:rPr>
        <w:t>wretches, their lives, and the lives of their dearly loved babies for food?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an official to me just recently at Mt. Abu: “The monkeys ar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adful a nuisance, and yet we are not allowed to shoot them. They get worse </w:t>
      </w:r>
      <w:r>
        <w:rPr>
          <w:rFonts w:ascii="Times" w:hAnsi="Times" w:eastAsia="Times"/>
          <w:b w:val="0"/>
          <w:i w:val="0"/>
          <w:color w:val="000000"/>
          <w:sz w:val="18"/>
        </w:rPr>
        <w:t>and worse every year, I wonder why.”</w:t>
      </w:r>
    </w:p>
    <w:p>
      <w:pPr>
        <w:autoSpaceDN w:val="0"/>
        <w:autoSpaceDE w:val="0"/>
        <w:widowControl/>
        <w:spacing w:line="230" w:lineRule="exact" w:before="5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 the reason is obvious. From every jungle tree. Jamb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enda and Bod, we see man, with perfect disregard for everything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selfish purposes, stripping the trees of their fruit </w:t>
      </w:r>
      <w:r>
        <w:rPr>
          <w:rFonts w:ascii="Times" w:hAnsi="Times" w:eastAsia="Times"/>
          <w:b w:val="0"/>
          <w:i/>
          <w:color w:val="000000"/>
          <w:sz w:val="18"/>
        </w:rPr>
        <w:t>to the last ber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hils of Abu take down hundreds and hundreds of baskets, one sees </w:t>
      </w:r>
      <w:r>
        <w:rPr>
          <w:rFonts w:ascii="Times" w:hAnsi="Times" w:eastAsia="Times"/>
          <w:b w:val="0"/>
          <w:i w:val="0"/>
          <w:color w:val="000000"/>
          <w:sz w:val="18"/>
        </w:rPr>
        <w:t>them rotting at Abu Roa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hibs’ butlers have learnt to make Karenda jam; it costs only the </w:t>
      </w:r>
      <w:r>
        <w:rPr>
          <w:rFonts w:ascii="Times" w:hAnsi="Times" w:eastAsia="Times"/>
          <w:b w:val="0"/>
          <w:i w:val="0"/>
          <w:color w:val="000000"/>
          <w:sz w:val="18"/>
        </w:rPr>
        <w:t>sugar and the picking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encroaches ruthlessly on the rights of animals and bird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s with severity any encroachment by them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18"/>
        </w:rPr>
        <w:t>supreme rights.</w:t>
      </w:r>
    </w:p>
    <w:p>
      <w:pPr>
        <w:autoSpaceDN w:val="0"/>
        <w:autoSpaceDE w:val="0"/>
        <w:widowControl/>
        <w:spacing w:line="240" w:lineRule="exact" w:before="6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 gods treat men thus? I see in the misery that presses on man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wful reckoning due to this continual encroachment on the privileges of </w:t>
      </w:r>
      <w:r>
        <w:rPr>
          <w:rFonts w:ascii="Times" w:hAnsi="Times" w:eastAsia="Times"/>
          <w:b w:val="0"/>
          <w:i w:val="0"/>
          <w:color w:val="000000"/>
          <w:sz w:val="18"/>
        </w:rPr>
        <w:t>bird and animal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ature’s retribution: a retribution that has already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lors on ships who shot the ‘Stormy Petrel’ whose appearance warn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orm, shot them to extinction. Men destroyed birds in thousands and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ar ones in the grip of the malarial mosquito whose larvae are now too </w:t>
      </w:r>
      <w:r>
        <w:rPr>
          <w:rFonts w:ascii="Times" w:hAnsi="Times" w:eastAsia="Times"/>
          <w:b w:val="0"/>
          <w:i w:val="0"/>
          <w:color w:val="000000"/>
          <w:sz w:val="18"/>
        </w:rPr>
        <w:t>many for man’s scop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fair correspondent who is a lover of bi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. Unfortunately for me she adds to my difficulty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it. Knowing the wrongs done by my kind, am I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e and seek the cave, or am I to prevent the monke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ment? The natural consequence of her reasoning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 is that the monkeys should have full play of my garden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I should grow for them what my fellowman has robbed </w:t>
      </w:r>
      <w:r>
        <w:rPr>
          <w:rFonts w:ascii="Times" w:hAnsi="Times" w:eastAsia="Times"/>
          <w:b w:val="0"/>
          <w:i w:val="0"/>
          <w:color w:val="000000"/>
          <w:sz w:val="22"/>
        </w:rPr>
        <w:t>them of !!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12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DR. B. C. RO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is anxious that I should be by his side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fter his arrival in Calcutta and that I should be stay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im as possible. He now wires saying tha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arranged to accommodate both of us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. As you know I have always a large party with m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it would be inconvenient for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modate that party under the same roof as Panditji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hat you reserve a little accommodation for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necessary I may detach myself from my party an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But if the Committee does not mind, I propose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f Sjt. Jiwanlal to accommodate the whole of my par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telegraphed to you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o whom I should really write officially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herefore you will pass on this letter to the proper quar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t present arranged I reach Calcutta on the morning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rd by Calcutta Ma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SUBHAS CHANDRA BOS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ank you for the consideration underly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 it. But I have no choice about volunteers. Any volunteer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Dr. Bidhan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saying that while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modation might be reserved for me under the same roof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ilalji’s, seeing that he wants me near by him, I am accep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ation of Sjt. Jiwanlal for myself and party to be accommod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him. My party would be really too unwieldy for you to take ca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and not all of them would need to be taken care o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Bhoot may attach himself to me as he has always done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31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NIRANJAN PATNAIK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RANJAN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telegram today about Sambalpur. I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by passenger and reach Sambalpur on the 21st ev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Sambalpur on the 22nd evening. No great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comforts need be made. Only goat’s milk might be mad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 No fruits are to be brought from Calcutt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now translation of a letter from Sjt. Jethalal Govind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nown him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 of the Bijolia centre on the self-sufficiency pla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read his letter side by side with the figures you ga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letters which I 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has err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6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SATIS CHANDRA DAS GUPT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xhib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is finished now. You will do what you can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giving you a free han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elp  Utkal”, 6-9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atis Chandra Das Gupta”, 3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Sambalpur on the 21st instant, leave there on the 22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each Calcutta 23rd Mail. I shall have to put up with Jiwanl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nditji wants me to be available at Calcutta from the 23rd and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ous to give him all the help that I can. He is shouldering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mendous burd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Sjt. Birla has been with me all these day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ussing many matters, khadi, etc. I suggest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ake up all surplus khadi to relieve the congestio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, so as not to interfere with production. He enter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favourably and may make a cautious beginning at o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whether, if he made the beginning with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a khadi shop where he could collect khadi from al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hether you would not object. I told him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placed by me before him, there was not likely to be any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on your par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vived my original idea of pooling the price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der this proposition and if you think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, you will please let me k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Prasad whom perhaps you know and who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honest worker and who is at present in Gorakh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fered to undertake the responsibility of runn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Sjt. Birla. He is proceeding today to Calcutta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e you and discuss things with you. This letter will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 24 hours after he reaches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Hemprabhadevi are keeping quite f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ain that both of you must be undergo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R. VENKATR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issues of your journal. You fai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essed my general view about journalistic ventures. If you wat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working for full 24 hours, you would have pity on me and not as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o read any journal quite apart from my attitude. Much as I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o, I am much obliged to deny myself the pleasure of rea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ture that is pouring upon me from all sides. You will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excuse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</w:t>
      </w:r>
      <w:r>
        <w:rPr>
          <w:rFonts w:ascii="Times" w:hAnsi="Times" w:eastAsia="Times"/>
          <w:b w:val="0"/>
          <w:i w:val="0"/>
          <w:color w:val="000000"/>
          <w:sz w:val="16"/>
        </w:rPr>
        <w:t>ENKAT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I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ACHYUTANAND PUROHI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egraphed to you today as I was able to fix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only today. I hope to leave Wardha by the passenger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instant reaching Jarsuguda at 13.53 in the afterno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instant. There is a train according to your letter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rom Jarsuguda for Sambalpur and I should leave Sambalpur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of the next day (22nd instant)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ves a day and a half which I hope is quite enough. I must reach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n the 23rd instan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give you the number and names of the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ompany me, because I am not yet sure whom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ut you may take it that there will be at least three with me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my wif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6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WILLIAM I. HUL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cretary of the Ashram, now Udyoga Mandir,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warded your letter to me. I shall be delighted to meet you and M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ll in Calcutta some time after the 23rd instant. My addres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tta will be: C/o Sjt. Jiwanlalbhai, 44 Ezra Street, Calcutta, w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you would enquire about the time we can m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I had Miss Adam’s introduction forwarded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to buy a visitor’s ticket and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fter your arrival in Calcutta as you would be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early enough for making all arrangement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ets as you know on the 29th insta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WILLIAM SMIT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angalore you kindly gave me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ustworthy and well-trained young men who could be h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dairies. I have not got the correspondence with me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young men whose names you gave are already su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oblige me with giving me such nam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d their requirements if you know them again?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ir names I shall put myself in touch with them. I want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wait your observations upon the little experiment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ucting at Sabarmat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Wardha till 20th instant, after which my addr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 month will be 44, Ezra Street, Calcutta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I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thing suspicious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antok retained those bills with her against the price of the w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how Chi. Narandas may have seen this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l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for self-sacrifice of Chi. Santok and 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mpared with yours or of anybody else.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make no comparisons. The sacrifice by one person of a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may seem insignificant in comparison with a small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other person. It makes me unhappy that I do not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and hers as much as I had expected. This last episod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But in this case I do not wish to go further than Chi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nd so I have loosened the reins. If, now, Radha works for </w:t>
      </w:r>
      <w:r>
        <w:rPr>
          <w:rFonts w:ascii="Times" w:hAnsi="Times" w:eastAsia="Times"/>
          <w:b w:val="0"/>
          <w:i w:val="0"/>
          <w:color w:val="000000"/>
          <w:sz w:val="22"/>
        </w:rPr>
        <w:t>payment, let her d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n your part, should always tell me what you think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ll matters in which you may exercise your freedom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. If you act thus, you will feel that your burden of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ility has become much lighter. After having taken certain ste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ter into a discussion about them with anyone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 explain the matter to me, when that is necessary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ring yourself with anyone, consul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ar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pleased, when your actions or words are not prompted by par-</w:t>
      </w:r>
      <w:r>
        <w:rPr>
          <w:rFonts w:ascii="Times" w:hAnsi="Times" w:eastAsia="Times"/>
          <w:b w:val="0"/>
          <w:i w:val="0"/>
          <w:color w:val="000000"/>
          <w:sz w:val="22"/>
        </w:rPr>
        <w:t>tiality or aversion, have no fear at a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nabhai your decision should be accepted as fin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Shankerlal to see you in connection with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and decide everything in consultation with you. It is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wrote to him. I agree with your view of the matter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consider is how to solve the difficulties that may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you suggest. Since the problem has come up, I will solve it </w:t>
      </w:r>
      <w:r>
        <w:rPr>
          <w:rFonts w:ascii="Times" w:hAnsi="Times" w:eastAsia="Times"/>
          <w:b w:val="0"/>
          <w:i w:val="0"/>
          <w:color w:val="000000"/>
          <w:sz w:val="22"/>
        </w:rPr>
        <w:t>once for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Kusumbehn still gets fever worries me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 have not brought her with me is also a contributory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ver. Mental agitation aggravates every disease. I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effect is more pronounced in malaria and similar disease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behind, though she was extremely eager th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I do believe that from her own and from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t was desirable that she should remain ther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insisted that she should stay behind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hhotalal has once again been confined to bed. In 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mind has had an important share. He has made other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bakery here is ready, but the first lot of bread turned ou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good. How is bread-making progressing there?</w:t>
      </w:r>
    </w:p>
    <w:p>
      <w:pPr>
        <w:autoSpaceDN w:val="0"/>
        <w:autoSpaceDE w:val="0"/>
        <w:widowControl/>
        <w:spacing w:line="220" w:lineRule="exact" w:before="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— 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0-1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ner 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December 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is? Fever again? Mental agitation i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y cause. I have even left with Ramniklalbhai some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s. If they do not have an adverse effect on you,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some time. Many persons take these pills in place of quin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probably present when Motilalji praised them. It was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ose with Ramniklalbhai. Use them and see if they help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ish to take them, I believe you must take quini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If you take Kuhne bath at the same time, the toxic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inine, if not altogether counteracted, will at any rate be mitig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rther advice is that, till you are completely all right, that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 at least, you should live only on milk and fruit. Sp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like. In cases like yours, exclusion of fruit from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a crime. You know that during the first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also it was fruit which had helped you. I assume that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ugges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fever is on and as long as the weakness persists,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 too eager to do physical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TELEGRAM TO KHADI SHOP, SRINAG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P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NA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D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NDAR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HIBITION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TELEGRAM TO BANARSIDAS CHATURVED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SHIP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MELA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E BUSINESSLIKE THAN SPECTACULAR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last enclosing a copy from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. But before he wrote I had already capitulated on the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’s letter copy of which is in your possession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. You will have seen that I have also sent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ganizations to take part in the Exhibition in so far as at this </w:t>
      </w:r>
      <w:r>
        <w:rPr>
          <w:rFonts w:ascii="Times" w:hAnsi="Times" w:eastAsia="Times"/>
          <w:b w:val="0"/>
          <w:i w:val="0"/>
          <w:color w:val="000000"/>
          <w:sz w:val="22"/>
        </w:rPr>
        <w:t>late time in the day, it is possible for them to 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SATIS CHANDRA DAS GUPT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know the difficulties you raise, but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a case of self-suppression. I have said my say. We simply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part in the Exhibition as is possible and with such detachment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pable o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quite clear that the Committee had expected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atis Chandra Das Gupta”, 13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a good deal out of mill-cloth exhibition and therefore it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thing from their standpoint to have done away with mill-clo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AKSEL G. KNUDS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ndeed that I could at once comply with your requ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almost a physical impossibility. The word ‘almost’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 superfluity. Whilst therefore you have my good wishe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me. But you may select anything you like from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for your journa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SEL </w:t>
      </w:r>
      <w:r>
        <w:rPr>
          <w:rFonts w:ascii="Times" w:hAnsi="Times" w:eastAsia="Times"/>
          <w:b w:val="0"/>
          <w:i w:val="0"/>
          <w:color w:val="000000"/>
          <w:sz w:val="20"/>
        </w:rPr>
        <w:t>G. K</w:t>
      </w:r>
      <w:r>
        <w:rPr>
          <w:rFonts w:ascii="Times" w:hAnsi="Times" w:eastAsia="Times"/>
          <w:b w:val="0"/>
          <w:i w:val="0"/>
          <w:color w:val="000000"/>
          <w:sz w:val="16"/>
        </w:rPr>
        <w:t>NUDS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EDGA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0 S</w:t>
      </w:r>
      <w:r>
        <w:rPr>
          <w:rFonts w:ascii="Times" w:hAnsi="Times" w:eastAsia="Times"/>
          <w:b w:val="0"/>
          <w:i w:val="0"/>
          <w:color w:val="000000"/>
          <w:sz w:val="16"/>
        </w:rPr>
        <w:t>KER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NMARK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BHAGWAN 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by proper treatment you may yet get </w:t>
      </w:r>
      <w:r>
        <w:rPr>
          <w:rFonts w:ascii="Times" w:hAnsi="Times" w:eastAsia="Times"/>
          <w:b w:val="0"/>
          <w:i w:val="0"/>
          <w:color w:val="000000"/>
          <w:sz w:val="22"/>
        </w:rPr>
        <w:t>rid of your tuberculos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sh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, you can do so. And if you are able to read Gujarati, why </w:t>
      </w:r>
      <w:r>
        <w:rPr>
          <w:rFonts w:ascii="Times" w:hAnsi="Times" w:eastAsia="Times"/>
          <w:b w:val="0"/>
          <w:i w:val="0"/>
          <w:color w:val="000000"/>
          <w:sz w:val="22"/>
        </w:rPr>
        <w:t>do you not write in Gujarati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trying here for freedom as much as possi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STRALIA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DNE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E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USTRALI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CARLO LUCCARO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sorry to have left upo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when you came to see me that I was not pleas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had come outside the time for visitors and therefore I was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give you much tim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CAR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ORMI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CILY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TAL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8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FRANCISCA STANDENATH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subscribed also by Satyavan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ear exactly what you like instead of my musts and must-nots. Do </w:t>
      </w:r>
      <w:r>
        <w:rPr>
          <w:rFonts w:ascii="Times" w:hAnsi="Times" w:eastAsia="Times"/>
          <w:b w:val="0"/>
          <w:i w:val="0"/>
          <w:color w:val="000000"/>
          <w:sz w:val="22"/>
        </w:rPr>
        <w:t>keep on smil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in Wardha. Mirabehn has come here to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presently be on the move again. Ba is with me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happy there. You must be happ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C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Z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0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KLAAS STOR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T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etter that comes from you gives me delight and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that you are getting on so well. I was deligh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card containing a portrait of your teacher and his 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ntinue to 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0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contribution to the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I do not know what other object to comme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There is of course the untouchability work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[s] work and there is the general national educatio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nnery in terms of cow-protection, Hindi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improvement; these are the spending departments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tivities that can be properly called political.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constructive activities are an integral part of soli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other, that is, the destructive type is absolutely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but it takes up the least part of my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ell me about Leon does surprise me. With th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mious life free of excitement that Millie lived when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Waldo and Leon and the hygienic and natural upbring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boys had, I cannot understand the premature death of Wal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ouble with Leon. I suppose that the deadly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London is responsible for shattering e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constitutions as those of your boys. I am glad that Le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from the serious part of the disease and I hop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his hearing completely. How I wish it was possible to give Leon </w:t>
      </w:r>
      <w:r>
        <w:rPr>
          <w:rFonts w:ascii="Times" w:hAnsi="Times" w:eastAsia="Times"/>
          <w:b w:val="0"/>
          <w:i w:val="0"/>
          <w:color w:val="000000"/>
          <w:sz w:val="22"/>
        </w:rPr>
        <w:t>an open air life instead of the wretched solicitor’s des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were successful about British Guian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del of the Welsh spinning-wheel had not arrived when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inee in the House of Brotherhood in Holland, an institution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ed to carry on peace propaganda by Kees Bocke, an engineer and missio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it. It did arrive safely for which many thanks. I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 full wheel of that type. It was sent by some German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f incident has provided me with much instructio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mount of amusement. It has thrown on me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in that I have to go through dozens of let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essays on ahimsa. The majority of which were not in ahimsa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. I do not know that I ever held a different vie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have now expressed though I had not as clear a percep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m to have now. You may not remember that whe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e a cat whose head was full of maggots and wa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, I endorsed his suggestion that the poor animal’s l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ded by drowning and it was done immediately.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too I allowed Maganlal to destroy rabid do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LETTER TO V. G. TCHERKOF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 I hope in the n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ture to deal with the objections so gently raised by you. Even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convince you in the reply that I may attempt, you will p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that expedienc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as I understand the word, has no pla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cheme of life. Whatever I have done in connection with war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one believing it to have been my duty for the mo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G. T</w:t>
      </w:r>
      <w:r>
        <w:rPr>
          <w:rFonts w:ascii="Times" w:hAnsi="Times" w:eastAsia="Times"/>
          <w:b w:val="0"/>
          <w:i w:val="0"/>
          <w:color w:val="000000"/>
          <w:sz w:val="16"/>
        </w:rPr>
        <w:t>CHERKOFF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COW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TAR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ITZ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EVA </w:t>
      </w:r>
      <w:r>
        <w:rPr>
          <w:rFonts w:ascii="Times" w:hAnsi="Times" w:eastAsia="Times"/>
          <w:b w:val="0"/>
          <w:i w:val="0"/>
          <w:color w:val="000000"/>
          <w:sz w:val="20"/>
        </w:rPr>
        <w:t>12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COW </w:t>
      </w:r>
      <w:r>
        <w:rPr>
          <w:rFonts w:ascii="Times" w:hAnsi="Times" w:eastAsia="Times"/>
          <w:b w:val="0"/>
          <w:i w:val="0"/>
          <w:color w:val="000000"/>
          <w:sz w:val="20"/>
        </w:rPr>
        <w:t>9, U.S.S.R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09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and follower of Tolstoy whose ‘objections’ were dealt with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under the title “My Attitude towards War”, 7-2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owever has ‘experience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GERTRUDE MARVIN WILLIAM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to my hands long before your letter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veral requests from friends to read it. I have been carr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the hope of snatching a few moments to be able to rea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yet succeeded in finding the time. As soon as I do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read the book and let you have my opinion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TRU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I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IAM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3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A. MIRB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pleasure to receive your letter in such good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I have no difficulty about understanding what you wrot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just at present with me, but she has deci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to travel from village to village in the several provi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a view to understanding still more fully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lso to assist the khadi movement with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she has now gai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ittle thing that you can send for babies will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with grateful pleas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Gandhi, Devdas and all the rest are quite we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trying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staying in the Satyagraha Ashram, Wardha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>branch of the parent body. I return to Sabarmati in Januar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M</w:t>
      </w:r>
      <w:r>
        <w:rPr>
          <w:rFonts w:ascii="Times" w:hAnsi="Times" w:eastAsia="Times"/>
          <w:b w:val="0"/>
          <w:i w:val="0"/>
          <w:color w:val="000000"/>
          <w:sz w:val="16"/>
        </w:rPr>
        <w:t>IRB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 D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AI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1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B. Fisher”, 26-10-1928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JOHN HAYNES HOLME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copy of the Macmillan Company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do not like the tone of their letter. But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look at this transaction in any other light but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job, whereas I think I have told you I have never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siness transactions about my writings. Nor did I enter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 from any pecuniary mot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is in direct correspondence with you and betw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wo you may do what you can with the Macmillan Compan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millan Company are mistaken in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ical articles will be handed to them in a co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When the chapters come to an end, they will be hand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y are. For I should not have the leisure to compres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I tried, I should not know how to do so for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>rea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orwarding copy of your letter to Mr. Andrews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H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C. F. ANDREW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 sent you a copy of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millan Company, but not that of the letter from Rev. Hol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sending you copies of both in order to avoid any mis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nter into communication with Holmes and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Personally I don’t want anything from the transaction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et something for the Pearson Memorial, by all means ge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olmes that I do not like at al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 Macmillan Company are looking at this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. But I suppose they cannot look at it in any other w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fairly well. If you are going to British Guiana, Fi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don’t suppose you will be back before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. But I don’t mind that if you will promise to keep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stronger and healthi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 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NDREWS, ESQ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OWER STREET, LONDON W. C. 1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MESSRS LONGMANS GREEN &amp; CO., LTD.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8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SSRS LONGMANS GREEN &amp; CO., LTD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MBAY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in your letter dated 3rd Dec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publish or sell Morris’ </w:t>
      </w:r>
      <w:r>
        <w:rPr>
          <w:rFonts w:ascii="Times" w:hAnsi="Times" w:eastAsia="Times"/>
          <w:b w:val="0"/>
          <w:i/>
          <w:color w:val="000000"/>
          <w:sz w:val="22"/>
        </w:rPr>
        <w:t>Imperial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to let me know whether you could procure it for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book-seller, or let me know its publisher’s name as also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is likely to be available from any other bookseller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 I should feel obliged if you could send me per </w:t>
      </w:r>
      <w:r>
        <w:rPr>
          <w:rFonts w:ascii="Times" w:hAnsi="Times" w:eastAsia="Times"/>
          <w:b w:val="0"/>
          <w:i w:val="0"/>
          <w:color w:val="000000"/>
          <w:sz w:val="22"/>
        </w:rPr>
        <w:t>V.P.P. at your earliest convenience the following book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Lambert’s </w:t>
      </w:r>
      <w:r>
        <w:rPr>
          <w:rFonts w:ascii="Times" w:hAnsi="Times" w:eastAsia="Times"/>
          <w:b w:val="0"/>
          <w:i/>
          <w:color w:val="000000"/>
          <w:sz w:val="22"/>
        </w:rPr>
        <w:t>Imperialism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dam’s </w:t>
      </w:r>
      <w:r>
        <w:rPr>
          <w:rFonts w:ascii="Times" w:hAnsi="Times" w:eastAsia="Times"/>
          <w:b w:val="0"/>
          <w:i/>
          <w:color w:val="000000"/>
          <w:sz w:val="22"/>
        </w:rPr>
        <w:t>Law of Civilization and Dec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request you to send me a free catalogue of books </w:t>
      </w:r>
      <w:r>
        <w:rPr>
          <w:rFonts w:ascii="Times" w:hAnsi="Times" w:eastAsia="Times"/>
          <w:b w:val="0"/>
          <w:i w:val="0"/>
          <w:color w:val="000000"/>
          <w:sz w:val="22"/>
        </w:rPr>
        <w:t>on cotton and cotton industry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go on patiently doing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smukhrai chapter does not surprise me. In outbur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he wishes to do many things, but cannot do the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dvise you not to entrust him with outdoor work. If he becomes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ed in the industrial activities of the Ashram, he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other things. Let him leave whenever he wishes to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he is a really good m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hardabehn can sincerely and wholly dedicate herself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, I would regard the mistakes she has made as the fruit of God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ce towards her. Certainly, she has ability. I am awaiting her letter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dha is ready to work and if the family wishes to stay on,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y. I cannot say whether, after my rather strong letter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. I expected Radha’s letter today.</w:t>
      </w:r>
    </w:p>
    <w:p>
      <w:pPr>
        <w:autoSpaceDN w:val="0"/>
        <w:autoSpaceDE w:val="0"/>
        <w:widowControl/>
        <w:spacing w:line="220" w:lineRule="exact" w:before="66" w:after="4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regarding Kusumbehn. If you feel tha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forced to remain there she will become weaker day by da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he is very keen on going over here, let her 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December 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ver get well how is that? If your only wish is to co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nd if you think you will get well then please do come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Bhai Chhaganlal [Joshi]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nk abo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Letter to Chhaganlal Joshi”, 6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bhavati. At present, however, your first duty is to take care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both like and do not like your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if Santok, Radha and Rukhi have their heart in the Ashra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tolerate a simple life and like the common kitche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are ready to identify themselves with the Ashra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deed have faith in its ideals and try to live within Rs. 1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tell me if they found the sum too small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let anyone fall ill and die. If there is excessiv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on account of Manjula, it is certainly not Kashi who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cess. What I yearn to see in them is faith in the Ashram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iness to live in poverty. I have not seen these in them, 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n I don’t see them in Santok and Radha and Rukh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eel hurt. We should not allow the atmosphere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 be spoiled because of their attitude. If the Ashram lif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t the other inmates, they may leave it. If it does not suit Sant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 Ashram must provide for her maintenance. This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the matter. But what you brothers say will be final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the brothers, it is for you to think over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other brothers and me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dha should be paid a regular salary. I have written to her, but </w:t>
      </w:r>
      <w:r>
        <w:rPr>
          <w:rFonts w:ascii="Times" w:hAnsi="Times" w:eastAsia="Times"/>
          <w:b w:val="0"/>
          <w:i w:val="0"/>
          <w:color w:val="000000"/>
          <w:sz w:val="22"/>
        </w:rPr>
        <w:t>she has not yet replied to my lette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 46</w:t>
      </w:r>
    </w:p>
    <w:p>
      <w:pPr>
        <w:autoSpaceDN w:val="0"/>
        <w:autoSpaceDE w:val="0"/>
        <w:widowControl/>
        <w:spacing w:line="240" w:lineRule="exact" w:before="9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 regular salary to be paid to Radha, this letter seem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ritten after “Letter to Chhaganlal Joshi”, 8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,” 8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ATU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TH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has sent me a letter which can be given here only </w:t>
      </w:r>
      <w:r>
        <w:rPr>
          <w:rFonts w:ascii="Times" w:hAnsi="Times" w:eastAsia="Times"/>
          <w:b w:val="0"/>
          <w:i w:val="0"/>
          <w:color w:val="000000"/>
          <w:sz w:val="22"/>
        </w:rPr>
        <w:t>in substance. It is as under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married man. I had gone out to a foreign country. I had a frie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both I and my parents implicitly trusted. During my absence he sedu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wife who has now conceived of him. My father now insists that the gir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resort to abortion; otherwise, he says that the family  would be dis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graced. To me it seems that it would be wrong to do so. The poor woma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umed with remorse. She cares neither to eat nor to drink, but is always</w:t>
      </w:r>
    </w:p>
    <w:p>
      <w:pPr>
        <w:autoSpaceDN w:val="0"/>
        <w:tabs>
          <w:tab w:pos="3030" w:val="left"/>
          <w:tab w:pos="3470" w:val="left"/>
          <w:tab w:pos="4210" w:val="left"/>
          <w:tab w:pos="4550" w:val="left"/>
          <w:tab w:pos="5090" w:val="left"/>
          <w:tab w:pos="5510" w:val="left"/>
          <w:tab w:pos="63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eping. Will you ki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blished this letter with great hesitation. As every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s such cases are by no means unfrequent in society. A restra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 discussion of the question therefore does not seem to me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 of pla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clear as daylight that abortion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crime. Countless husbands are guilty of the same lapse as this po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an, but nobody ever questions them. Society not only exc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but does not even censure them. Then, again, the wo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ceal her shame while man can successfully hide his sin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in question deserves to be pitied.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of the husband to bring up the baby with all the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ness that he is capable of and to refuse to yield to the couns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ther. Whether he should continue to live with his w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lish question. Circumstances may warrant separation from 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he would be bound to provide for her mainten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o help her to live a pure life. Nor shoul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rong in his accepting her repentance if it is sinc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. Nay, further, I can imagine a situation when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of the husband to take back an erring wif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expiated for and redeemed her error.</w:t>
      </w:r>
    </w:p>
    <w:p>
      <w:pPr>
        <w:autoSpaceDN w:val="0"/>
        <w:autoSpaceDE w:val="0"/>
        <w:widowControl/>
        <w:spacing w:line="266" w:lineRule="exact" w:before="68" w:after="0"/>
        <w:ind w:left="0" w:right="1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GEDY OF A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PL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young man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fifteen years of age. My wife is seventeen. I am in a great fix. I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d to this ill-assorted union all along, but my father and my unc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paying heed to my protest only flew into a temper and began to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12-1928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is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old me and call me names, and the father of the girl just for the pers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of securing a rich alliance married his child to me although I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at time of tender age and younger than she. How stupid! And why coul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ather leave me alone instead of forcing an incompatible match upon 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anding me into a pit? Could I have understood at that tim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ications of the thing I would never have suffered myself to be married.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now all over and done. What would you now advise me to do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given his name and address in fu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e reply to be given to him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is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letter may not be permitted to reach him. This is a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. My advice to this young man is that if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he should repudiate the marriage. For neither he nor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could possibly have had any idea of the vow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o them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pa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 whe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Since their marriage they have never lived together. It i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young man therefore to take his courage in both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the prospect of being driven out of his home as a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he so-called marriage. And I would besee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ents of the couple, if my words can reach them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their innocent children and not to force a cruel traged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boy of fifteen is just a stripling. He should be going to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tending a workshop, not be saddled with the du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. I hope the parents of the couple in question will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nse of their duty. If they do not, it will be the clear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and the girl respectfully to disregard parental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light of reason and consc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THE BLOOD-STAINED PAT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and the Commission do not appear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ied with the senseless beating up of Lalaji and his colleagues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hat the Central Government has adjudged the Punjab poli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nocent and given the latter a certificate to this effect. This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ed encouragement to the police in Lucknow, because,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ce in Lahore had no reason to assault Lalaji and his colleague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ce in Lucknow had even less excuse for attacking Pandit Jawaha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l Nehru and his colleagues. And whereas the police in Lahore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lathis, their counterparts in Lucknow were found to have 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ars besides lathis against innocent and unarmed persons. Further,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ssential ritual in Hindu marriage; literally, ‘seven steps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seems from Pandit Jawaharlal Nehru’s account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onstrated their courage by showering stones on the people to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of these persons are in a critical condi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, the Commission’s path is stained with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nocent. The members of the Imperial Commission have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country-wide strikes, black-flag demonstrations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ions, received due notice that the people do not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lthough it may have met with the approval of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and a few peasants. Some witnesses too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ir side. It would be a matter of surprise if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numbering crores in a vast country like India, a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found to welcome or assist the Commissi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lear that the majority of the people who take part in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elcome it. The fact that, despite this, it goes round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city to another amounts to nothing but an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e Commission need not travel from one city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witnesses. Neither has it to conduct any police inquir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investigations on the spot, but merely to examine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nominated for that very purpose. It can do this tas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cost, with less trouble and without irritating th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enraged. It looks, however, as if it is ashamed of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rse of action. It wants garden parties to be give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t wants addresses of welcome and deputations to wait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pomp and show cannot be accomplished by remaining at one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Commission does not realize its limi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does not wish to see any violation of law and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serve a notice to the Commiss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ispleased by its arrival in various cities, that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cannot tolerate its presence, that disturbances may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cities upon its arrival there, and that therefore it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t one place. If the Government issue such not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ould sit in one place but the Government does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peaceful atmosphere; it wishes to exercise its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ishes to take round the Commission in procession from one </w:t>
      </w:r>
      <w:r>
        <w:rPr>
          <w:rFonts w:ascii="Times" w:hAnsi="Times" w:eastAsia="Times"/>
          <w:b w:val="0"/>
          <w:i w:val="0"/>
          <w:color w:val="000000"/>
          <w:sz w:val="22"/>
        </w:rPr>
        <w:t>city to another, even at the cost of suppressing the peop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guess is correct, the warning that Pandit Moti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Government will have little effect. Panditji’s warning ru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“Your Performance in Lucknow is such that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now occur there or at any other place, your offic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days have been behaving in an atrocious manner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sole responsibility for them.” There is no doubt that despite </w:t>
      </w:r>
      <w:r>
        <w:rPr>
          <w:rFonts w:ascii="Times" w:hAnsi="Times" w:eastAsia="Times"/>
          <w:b w:val="0"/>
          <w:i w:val="0"/>
          <w:color w:val="000000"/>
          <w:sz w:val="22"/>
        </w:rPr>
        <w:t>the indignities perpetrated by these officers, despite the fact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eaders have been beaten up, the peaceful atmosp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maintained can be maintained in India alone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 of the world outbreaks of violence would definite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ults. Some people may well regard this as cowardly cond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derlying this is the people’s training in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t is my belief that the people have, to some extent,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peace which they are being taught since the year 1920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s—father and son—have drawn the very sam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ir speeches have laid emphasis on the need for pea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erences drawn by Pandit Motilal, Pandit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re correct, the peace that has been maintained in Luc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is a good sign. We shall get our verdict much sooner t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lieved. That verdict may be one which is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or otherwise. The present state of suspense 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ong. However, it is also evident that swaraj cannot be se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merely suffering blows. There is no alternativ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ut to make great sacrifices, whether violent or non-viol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prayer to God that the people may make sacrifi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the pledge of non-violence which they took in 1920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ill gain a prime place in world history in lessons of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 because this world which is filled with violence sore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and if today there is any country on the horizon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>show the path of peace it is only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nking of the blood-stained journey of the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ainful fact which is a matter of shame and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be overlooked. Perhaps it may be regarded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that the insult to the people does not have any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ission’s British members. But it is a matter of sh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that those Indians who have been appointed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ssion are putting up with this ins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n to their positions. We can see a reflectio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in the behaviour of these members. They are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ll prominent political parties in India have boyco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How will the people be able to forget the fa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ignored such a boycot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GOOD CARDING</w:t>
      </w:r>
    </w:p>
    <w:p>
      <w:pPr>
        <w:autoSpaceDN w:val="0"/>
        <w:autoSpaceDE w:val="0"/>
        <w:widowControl/>
        <w:spacing w:line="24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the processing of cotton had become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at in all the languages of the world many prover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speech which were based on it came into use. If an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ercritical, we say to him: ‘You spin yarn which is too fine.’ If </w:t>
      </w:r>
      <w:r>
        <w:rPr>
          <w:rFonts w:ascii="Times" w:hAnsi="Times" w:eastAsia="Times"/>
          <w:b w:val="0"/>
          <w:i w:val="0"/>
          <w:color w:val="000000"/>
          <w:sz w:val="22"/>
        </w:rPr>
        <w:t>anyone goes on talking uselessly and is also critical of others, we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do you keep carding in this manner?’ This indicate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spinning and carding people knew exactly when the limi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ceeded either way. As we have forgotten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have also forgotten the many subtle verbal usag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drawn from the processing of cotton. Now as that activ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vived, those who regard it as a sacrificial act are trying to ex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well and are engaged day and night in thinking out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mproving and expanding it. They are aware of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se additions and improvements, the capacit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to supplement the meagre income of the poor. With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one who spins in order to serv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I myself was under the impression that cott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well only by drying it. This correspondent is 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He has made a careful study of the art of carding cott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others and I find his argument well grounded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his has been published in order that we may le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experts like him. I hope that those who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ies and those who spin regularly will wr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 I suggest that those who spin for sacrificial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itate the interest taken in this activity by the above wr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erform their sacrificial acts should not do so mere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ous duty to be done with; they would take the greates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y if they hoped to have daily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 in it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it more interesting and would be sorry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or had to refrain from doing that activity on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have seen devoted Vaishnavas worshipping their Master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ey add some adornment to the image. They prep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delicacies as offerings and feel upset if while trave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ll health they cannot perform this worship. They either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ll food or at least subsist on the very minimum until they can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ir worship. Nowadays ostentation, false pride and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enjoy oneself have crept into it and it has become part of this worship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ndemn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practice of drying cotton in the sun prior to card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m of worship has therefore become the subject of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nd those performing it instead of purifying thems-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suffer from lack of character. Such ritual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d in the purest of sentiments are being continuously misu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. Hence Narasinh Mehta has sung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f one has put on a caste mark or worn a str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18"/>
        </w:rPr>
        <w:t>beads?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ne counts one’s beads and repeats the name of God? All these are mer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cks to earn one’s liv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great sacrifice of spinning never fall into disrepute.This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the purity and understanding of those who perform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2-1928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MAHADEV DES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doubt that your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very useful. I have some share in Mrityunja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l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whether he could write to me to inquire if h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>an agency in case some newspaper reporters accompanied me. I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 there was no harm. I had never expected such a long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How can I protest now that this is too sharp a thrust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 had sent to me, about a month ago, the origin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 he has sent to you. I have preserved it for use on an appro-</w:t>
      </w:r>
      <w:r>
        <w:rPr>
          <w:rFonts w:ascii="Times" w:hAnsi="Times" w:eastAsia="Times"/>
          <w:b w:val="0"/>
          <w:i w:val="0"/>
          <w:color w:val="000000"/>
          <w:sz w:val="22"/>
        </w:rPr>
        <w:t>priate occa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ortion about the spinning-wheel in </w:t>
      </w:r>
      <w:r>
        <w:rPr>
          <w:rFonts w:ascii="Times" w:hAnsi="Times" w:eastAsia="Times"/>
          <w:b w:val="0"/>
          <w:i w:val="0"/>
          <w:color w:val="000000"/>
          <w:sz w:val="22"/>
        </w:rPr>
        <w:t>R. B.’s speech. I will make use of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urprising if Vallabhbhai did not do what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. He is out to win swaraj through Bardoli,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at only if he identifies himself completely with the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before asking you to learn riding he himself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that. He is not too old for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ly good. In my experiment,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with great caution, I have now included milk of al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s. Your forgetting to send the wire to Kars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. I had to suffer much for your lapse. Karsandas was in </w:t>
      </w:r>
      <w:r>
        <w:rPr>
          <w:rFonts w:ascii="Times" w:hAnsi="Times" w:eastAsia="Times"/>
          <w:b w:val="0"/>
          <w:i w:val="0"/>
          <w:color w:val="000000"/>
          <w:sz w:val="22"/>
        </w:rPr>
        <w:t>extreme distress. Surajbehn did not receive help when she needed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Rajendra Pras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5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ly. But I have always forgiven even unpardonable lap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nce I forgive this too. Please do not make such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n future, even if such a task is entrusted by me, you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ould be happier not to be burdened with i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spend only a day or two with me. I remember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ne in the verandah at that time except you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wire in your hand. But do not grieve over the matter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welt on it at this length only in order that you may be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You had also forgotten to give my message to Shantikumar,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was about a small matt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4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Dec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n a sense your inference is correct. At pres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ay be said to be busier than I used to be there. I do not get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ly in the morning. I go to bed before nine in the evening.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sed to have some leisure when I was there. Here, on the other h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all the time writing or dictating something, with my head b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w, and even then I can hardly cope with the work. Of course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let the work exceed my strength. It cannot weigh me dow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ies. I do the best I can. As a rule I go out for a walk twice a 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matter I am able to follow the rule more regularly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improve your health. Do not for any reason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milk and fruit. For the present, live only on thes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addition, you take a little quinine daily, you should not get fever </w:t>
      </w:r>
      <w:r>
        <w:rPr>
          <w:rFonts w:ascii="Times" w:hAnsi="Times" w:eastAsia="Times"/>
          <w:b w:val="0"/>
          <w:i w:val="0"/>
          <w:color w:val="000000"/>
          <w:sz w:val="22"/>
        </w:rPr>
        <w:t>again. For some time eat nothing which is of no benefit to your bod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rityunjaya’s letter mentioned Frid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day of your leaving for Dwarka. But having waited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>and knowing well your nature, I have written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only as much as you can. Do not fall ill through your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to excess. Half the period is over now. I hope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>January. Learn the rest from the letter to Kusu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need not be in a panic if Lakshmida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dev cannot go over there. After all, it is for the Secretar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er the burd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Lakshmidas’s view of our rel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 views, yours and his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, but your view will be regarded as final since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arry out the arrangements decided up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preferred by the person in charge of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ust be made. But the important thing, as I see from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re should be harmonious relation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eel that Shardabehn’s letter is not clear. If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>talk with her, you will be able to understand her mind bett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letter to Kusum Desa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lation of the Ashram with the office of the Spinners’ Associ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ed 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imitate others and attempt anyth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Take as much milk and other things in your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quire. God protects my life, for my experiments ar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What you attempt will be at present imitation.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uild a strong body with whatever food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to devote yourself to your work. My experi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so far, come in the way of my work. On the contrary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helped it, for I have gained through them serenity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4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2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SHANTIKUMAR MORARJI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credited into the Lalaji Memorial Fund </w:t>
      </w:r>
      <w:r>
        <w:rPr>
          <w:rFonts w:ascii="Times" w:hAnsi="Times" w:eastAsia="Times"/>
          <w:b w:val="0"/>
          <w:i w:val="0"/>
          <w:color w:val="000000"/>
          <w:sz w:val="22"/>
        </w:rPr>
        <w:t>the cheque which you s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sending the Parsi or the Irish lad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will suffice if they write out the various methods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cuits which they know. Even though no ghee or oil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dded, the biscuits must be ligh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6th or 7th (December), a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mphlet about how to recognize poisonous snakes. I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name. The review appeared in the “Current Topics”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et the pamphlet there, please send a copy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Sumant, Shankerlal writes and tells m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blish any statement about him in newspapers.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ismissed.</w:t>
      </w:r>
    </w:p>
    <w:p>
      <w:pPr>
        <w:autoSpaceDN w:val="0"/>
        <w:autoSpaceDE w:val="0"/>
        <w:widowControl/>
        <w:spacing w:line="220" w:lineRule="exact" w:before="26" w:after="4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got the name of the book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oisonous Terrestrial Snakes of British India and How to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cognize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olonel Wall issued by the Bombay Natural </w:t>
      </w:r>
      <w:r>
        <w:rPr>
          <w:rFonts w:ascii="Times" w:hAnsi="Times" w:eastAsia="Times"/>
          <w:b w:val="0"/>
          <w:i w:val="0"/>
          <w:color w:val="000000"/>
          <w:sz w:val="22"/>
        </w:rPr>
        <w:t>History Socie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0-a. Courtesy: Shantikum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i.</w:t>
      </w:r>
    </w:p>
    <w:p>
      <w:pPr>
        <w:autoSpaceDN w:val="0"/>
        <w:autoSpaceDE w:val="0"/>
        <w:widowControl/>
        <w:spacing w:line="234" w:lineRule="exact" w:before="3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newspaper which contains a repor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State and also a letter from Babu Rupanaray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 extract from the report which was relevant to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ed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i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 have also given a framework of the co-operativ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by Rupababu. Read it and think over the matter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if you wish to suggest any chan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spinning yarn of five counts, why do you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in yarn of over 20 counts? If you do not get there cott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quality for spinning fine yarn, we get here any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grown from American seed. These days I spin yarn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30 counts. I find no difficulty in doing so. I do not ge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in carding the cotton. I hardly take 15 minutes to card </w:t>
      </w:r>
      <w:r>
        <w:rPr>
          <w:rFonts w:ascii="Times" w:hAnsi="Times" w:eastAsia="Times"/>
          <w:b w:val="0"/>
          <w:i w:val="0"/>
          <w:color w:val="000000"/>
          <w:sz w:val="20"/>
        </w:rPr>
        <w:t>3/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cotton and making a sliver from it. I spin yarn of 30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sliver. I, therefore, require only </w:t>
      </w:r>
      <w:r>
        <w:rPr>
          <w:rFonts w:ascii="Times" w:hAnsi="Times" w:eastAsia="Times"/>
          <w:b w:val="0"/>
          <w:i w:val="0"/>
          <w:color w:val="000000"/>
          <w:sz w:val="20"/>
        </w:rPr>
        <w:t>3/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 have not got the strength of the yarn tested yet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to get it tested. It may not perhaps come to much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od enough after some experience. That we sh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 is an old idea of mine. I believe that we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arse khadi we can get and should spin fine yarn and give it </w:t>
      </w:r>
      <w:r>
        <w:rPr>
          <w:rFonts w:ascii="Times" w:hAnsi="Times" w:eastAsia="Times"/>
          <w:b w:val="0"/>
          <w:i w:val="0"/>
          <w:color w:val="000000"/>
          <w:sz w:val="22"/>
        </w:rPr>
        <w:t>to those who require it. Think over th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. 48</w:t>
      </w:r>
    </w:p>
    <w:p>
      <w:pPr>
        <w:autoSpaceDN w:val="0"/>
        <w:autoSpaceDE w:val="0"/>
        <w:widowControl/>
        <w:spacing w:line="220" w:lineRule="exact" w:before="14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 spinning yarn of 30 counts and not having </w:t>
      </w:r>
      <w:r>
        <w:rPr>
          <w:rFonts w:ascii="Times" w:hAnsi="Times" w:eastAsia="Times"/>
          <w:b w:val="0"/>
          <w:i w:val="0"/>
          <w:color w:val="000000"/>
          <w:sz w:val="18"/>
        </w:rPr>
        <w:t>got the strength of the yarn tested, the letter seems to have been written befor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11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hadi in Hyderabad State”, 20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A MESSAG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and letter were received simultaneously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patience is proverbial. Let it not be said by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it was the patience of the coward.”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6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VITHALDAS JERAJ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you remember that you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eilly suggesting that there should be a separat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propaganda and that you sent that letter to me? I there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. In response to that,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hundred rupees. Ever since that time, I have bee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 of propaganda. But, then, who would under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As I reflected over this problem, I thought of you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ing something in Bombay. Moreover, you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bout the kinds of khadi produced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therefore, you will understand what propaganda work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and you will be able to do it. That is why I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understand more about the problem [than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do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still do not follow me, please write to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been able to finish the article about Kashmi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is good that you have started taking quin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day. What about hip-baths? It is very necessary to take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ill definitely counteract the toxic effects of quin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ccept service from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One who is always read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e may certainly accept service from others. This will do for 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letter written on your beha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information about me from the letter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at is required to put a stop to the noise in the kitchen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m determination. Once you make such a determination the noi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efinitely cea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at home with your kitchen work as yet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that you cannot think of doing any other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t is best therefore that you make up your mind to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inful incident that has just occurred must s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hinking. The incident is not now a secret and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dden. Therefore I want to discuss it here. Not one bu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you were involved in it. It is needless to point the fi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n at any of these three because all of us, whether men or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guilty of such misconduct at some time or other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guilty; I want you to learn two lessons from this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 we must stick to our kitchen work for it is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me to know about the misconduct. If we live in the shelter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ome, we can never know our capacity for sin. We realize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nly when a suitable opportunity presents itself. Her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ccurred, aided by [bad] company. The resul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e of the latent sin. The kitchen has in this way proved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there was not enough courage to do things openly, so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ying were resorted to. Why should we not do a thing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>do boldly? Why should we be afraid of appearing as we actually a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ike tasty food, why hide the fact? Craving for tasty d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in. The sin lies in hiding the craving and in secretly indul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Everyone, man or woman, is at liberty to eat whatever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That was one of our objects in converting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to an Udyoga Mandir. Anyone may satisfy his cr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od, the only restriction is that the good food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on kitchen. None should cook delicacies whether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penly in one’s private rooms. One may go out and eat a del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friend’s place, there is nothing to hide in this, or one ma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ables such as dried fruits and so on in one’s room. It is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 is not availed of, though there is no restriction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My earnest request to you is this: Always appea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re; whatever you do, do it openly. Never allow your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influenced by another; if you ever promise to do a thing, </w:t>
      </w:r>
      <w:r>
        <w:rPr>
          <w:rFonts w:ascii="Times" w:hAnsi="Times" w:eastAsia="Times"/>
          <w:b w:val="0"/>
          <w:i w:val="0"/>
          <w:color w:val="000000"/>
          <w:sz w:val="22"/>
        </w:rPr>
        <w:t>never act contrary to i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at does kitchen work must strictly foll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. It does not look as though you had as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fears of Gangabehn senior. Every single activ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 must go on regularly like clockwork.</w:t>
      </w:r>
    </w:p>
    <w:p>
      <w:pPr>
        <w:autoSpaceDN w:val="0"/>
        <w:autoSpaceDE w:val="0"/>
        <w:widowControl/>
        <w:spacing w:line="220" w:lineRule="exact" w:before="66" w:after="4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9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is letter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ll of you would like me to give in my weekly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my experiments in diet. I started feeling considerabl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st Wednesday or Thursday. As I had told you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ersist in my experiments if I lost weight becaus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, too, felt a little unhappy, for he saw my weakness;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d gone down. On Friday, I started taking orang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included in the diet almond-milk. My weight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it had increased by one pound. The weakn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disappear from the vary day that I included almond-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s in the diet; there is no trace of it now. I still se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include milk. I have continued oil. I see no harm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ere through it. The loss of weight and the weaknes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no other cause but the sudden reduction of protei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The only things which are excluded now are milk and ghe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especially to goat’s milk. If I can give it up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I have no aversion to fruits, fresh or dry.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I was prompted only by the consideration of expens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insist on excluding either at the cost of my health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the results so far are beneficial. Nevertheless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predictions about the outcome of the experimen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nothing in fifteen days. We can come to some conclus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me condition is maintained for three months. Let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 up milk in a fit of enthusiasm. But anyone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he effect of milk and linseed oil may do so. It is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here, including of course Pyarelal and Chhotelal, that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is harmless. It has done Pyarelal and Chhotelal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Subbiah has joined them now, and so has Vasumat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have not been in the experiment for many d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, however, that linseed oil, if anyone wishes to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, must be fresh. It should not be warmed. You may get the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The oil can be sent from here, but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is excessive. If sent by goods train, it will take a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. You can instal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bout Rs. l00, or </w:t>
      </w:r>
      <w:r>
        <w:rPr>
          <w:rFonts w:ascii="Times" w:hAnsi="Times" w:eastAsia="Times"/>
          <w:b w:val="0"/>
          <w:i w:val="0"/>
          <w:color w:val="000000"/>
          <w:sz w:val="22"/>
        </w:rPr>
        <w:t>Rs. 150. But the best course just now is to arrange with the owner of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genous oil-m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y. Of course I do not insist that this matter be tak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rience many difficulties, and they will remain;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et down here the effects of excluding ghee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ut how to get the oil. Two other effects of the oi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served, and they are these: it acts as a laxative and stimu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. It is Pyarelal’s experience that, instead of weaken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s appetite. It is the experience of the people here that it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xative. Personally I can say nothing positive about its having </w:t>
      </w:r>
      <w:r>
        <w:rPr>
          <w:rFonts w:ascii="Times" w:hAnsi="Times" w:eastAsia="Times"/>
          <w:b w:val="0"/>
          <w:i w:val="0"/>
          <w:color w:val="000000"/>
          <w:sz w:val="22"/>
        </w:rPr>
        <w:t>such an effect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another subje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ise in the kitchen there must stop. I expect to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reform when I return there. It should not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never to speak, unless quite necessary, while eating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not be difficult to keep the children quie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suggestion is that some restriction should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antity of vegetables served. Whatever the vegetabl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, the quantity per head should not exceed 10 tolas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dical science, more than this quantity of green vegetab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hear that attendance at prayers is again becoming th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necessary for me to explain at this hour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should expect someone else to stimulate his or her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yers. The interest should be felt within. As the body need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s hungry, so the soul needs and feels hungry for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a form of communication with God. So long as our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at prayers is not the same as that for attendance at me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we require no one to goad us, so long our faith in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; or, though we subscribe to the rules of the Ashram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 and to that extent we are unfaithful to it and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truth. Anyone who realizes this will not remain absent at </w:t>
      </w:r>
      <w:r>
        <w:rPr>
          <w:rFonts w:ascii="Times" w:hAnsi="Times" w:eastAsia="Times"/>
          <w:b w:val="0"/>
          <w:i w:val="0"/>
          <w:color w:val="000000"/>
          <w:sz w:val="22"/>
        </w:rPr>
        <w:t>prayers—whether morning or evening—without some strong reaso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4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s I write letters in the early morning.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comes later. I have got today’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attentively you listen to the </w:t>
      </w:r>
      <w:r>
        <w:rPr>
          <w:rFonts w:ascii="Times" w:hAnsi="Times" w:eastAsia="Times"/>
          <w:b w:val="0"/>
          <w:i/>
          <w:color w:val="000000"/>
          <w:sz w:val="22"/>
        </w:rPr>
        <w:t>antar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ur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s be, you will become purer, more fearless and calmer,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health too will impr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Vidyavatibehn and told her tha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f] Beru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a votary of truth, will never disappoint me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anciful experiments of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nobody else, I shall help to get his woollen khadi 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him from time to time with your views 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has now recovered. If only he would agre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away. He is a bit conceited and often interferes with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has little aptitude. I am patient with him because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ruth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violent by natu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believes in non-violence. I see his many weakness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still I think well enough of him to be patient with him.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>cling to each 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bread which you make there is goo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6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Please do not spoil your health by wor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your strength. And do not feel hurt whether others work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work or whether they respect you or insult you. Only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this can it be said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>in the kitche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eded. As you become less sensitive, the work will be don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oothly and others, too, will help you. Acknowledge whatever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give. If you see insincerity and false show in anyon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e with that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persons take their meals in the kitchen these day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you run short of milk? Do all the persons come for the meals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village in U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? Is there a little more quiet now? Are you gaining on weight?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on one pound during this wee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1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0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onducting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my mental peace; I am careful [about it]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20th I leave this place for Sambalpur. I shall r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cutta on the 23rd. I hope to reach the Ashram in January.</w:t>
      </w:r>
    </w:p>
    <w:p>
      <w:pPr>
        <w:autoSpaceDN w:val="0"/>
        <w:autoSpaceDE w:val="0"/>
        <w:widowControl/>
        <w:spacing w:line="220" w:lineRule="exact" w:before="6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shall I do about the Fund?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ASHRAM CHILDREN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lub has grown. You have elected a little boy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ointed another little boy secretary. Now bring lustr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 and let the president and the secretary be worth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remember this: 1. Never depart from truth in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2. Always maintain cleanliness and tidiness. Know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leanliness and tidiness. A pupil who washes his to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s cleanliness. But if he then puts it anywhere crumpled up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idy. Tidiness means that as soon as the towel has drie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perly folded and carefully put in its pla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iving up milk and taking almond-milk, oil and frui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Joshi”, 10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in the school-room or in the kitche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oth are school, and therefore there should be no noise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ep the rule in everyth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go for physical exercise and do i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s capacity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should be performed everyd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cludes carding. I have suggested to N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ndasbhai that everyone should spin yarn of 30 cou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mand for yarn of that count and we should be able to meet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3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DURGA GIR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BALMANDIR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? Will you pass the test when I come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topped bring troublesome in class? Are everybody’s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and nails kept clean? Like the body, do you also keep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? We should not speak untruth even if we have to di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story about the axe of gold? Do you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a million times more precious than an axe of gol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are creating noise in the kitchen raise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>and promise not to do so in future and keep the prom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ought not to quarrel with one an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children should never harass the younger ones. What more may </w:t>
      </w:r>
      <w:r>
        <w:rPr>
          <w:rFonts w:ascii="Times" w:hAnsi="Times" w:eastAsia="Times"/>
          <w:b w:val="0"/>
          <w:i w:val="0"/>
          <w:color w:val="000000"/>
          <w:sz w:val="22"/>
        </w:rPr>
        <w:t>I write?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38</w:t>
      </w:r>
    </w:p>
    <w:p>
      <w:pPr>
        <w:autoSpaceDN w:val="0"/>
        <w:autoSpaceDE w:val="0"/>
        <w:widowControl/>
        <w:spacing w:line="240" w:lineRule="exact" w:before="11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0-12-192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albahadur Gi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MADAN MOHAN MALAVIYA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learn from Ghanshyamdasji that you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your health. You have vowed to live long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efore the attainment of freedom. Then, how is i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aking the necessary care of your heal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eet you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,</w:t>
      </w:r>
    </w:p>
    <w:p>
      <w:pPr>
        <w:autoSpaceDN w:val="0"/>
        <w:autoSpaceDE w:val="0"/>
        <w:widowControl/>
        <w:spacing w:line="266" w:lineRule="exact" w:before="8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Kusumbehn Desai’s Diary. S.N. 32577/3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TELEGRAM TO MOTILAL ROY</w:t>
      </w:r>
    </w:p>
    <w:p>
      <w:pPr>
        <w:autoSpaceDN w:val="0"/>
        <w:autoSpaceDE w:val="0"/>
        <w:widowControl/>
        <w:spacing w:line="204" w:lineRule="exact" w:before="168" w:after="0"/>
        <w:ind w:left="46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7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T </w:t>
            </w:r>
          </w:p>
        </w:tc>
        <w:tc>
          <w:tcPr>
            <w:tcW w:type="dxa" w:w="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INED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FE.</w:t>
            </w:r>
          </w:p>
        </w:tc>
      </w:tr>
      <w:tr>
        <w:trPr>
          <w:trHeight w:hRule="exact" w:val="29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EMBODI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IM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ER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ECTION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YOU AND SHE HAVE PEACE.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of “Mandir Samachar” which I ge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ible. If there is any defect in the machine, please get it repa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ult lies with the person who takes out copies,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my yarn tested, I find that its count is 30, evenness </w:t>
      </w:r>
      <w:r>
        <w:rPr>
          <w:rFonts w:ascii="Times" w:hAnsi="Times" w:eastAsia="Times"/>
          <w:b w:val="0"/>
          <w:i w:val="0"/>
          <w:color w:val="000000"/>
          <w:sz w:val="22"/>
        </w:rPr>
        <w:t>93 and strength 68. These days the yarn I spin is uniformly of 3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ere Gandhiji was to attend the Congress session in Decemb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s. I cannot draw more than 160 lengths an ho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w taking more cow’s milk? Does everyone write his </w:t>
      </w:r>
      <w:r>
        <w:rPr>
          <w:rFonts w:ascii="Times" w:hAnsi="Times" w:eastAsia="Times"/>
          <w:b w:val="0"/>
          <w:i w:val="0"/>
          <w:color w:val="000000"/>
          <w:sz w:val="22"/>
        </w:rPr>
        <w:t>or her diary regular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his last night.</w:t>
      </w:r>
    </w:p>
    <w:p>
      <w:pPr>
        <w:autoSpaceDN w:val="0"/>
        <w:autoSpaceDE w:val="0"/>
        <w:widowControl/>
        <w:spacing w:line="244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ues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t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estioned Keshu and he tells me that he did not wri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ribute to him. He merely described my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t would be better if Santok and others lef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n such matters Keshu keeps himself within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he does, you should do your duty with firm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 my views clearly. Give them the facility which Chi.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has suggested and then let them live as they choo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tach too much importance to what Shankerlal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is manner of speaking. We should admit, however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some truth in what he says and remove our shortcoming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every institution which has acquired presti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end to become proud. We are not free from this defec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feel hurt if the office of the Spinners’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removed from the Ashram. Our aim is to carry a burden,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, and not to enjoy authority. When one burden becomes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, if we have the necessary strength, accept another. I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Spinners’ Association is removed from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lend to it the services of our men, we may do even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s this: the decision in the present case is to b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by you and Narandas. If you two can unite as milk and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and become one, the department will work and be a succ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ulf between you, it will never work. In that case, it may as </w:t>
      </w:r>
      <w:r>
        <w:rPr>
          <w:rFonts w:ascii="Times" w:hAnsi="Times" w:eastAsia="Times"/>
          <w:b w:val="0"/>
          <w:i w:val="0"/>
          <w:color w:val="000000"/>
          <w:sz w:val="22"/>
        </w:rPr>
        <w:t>well be removed from the Ashram. I am neutral in this m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f the totals of the entries in regard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 on Friday. None of us understood whom you me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a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ad the letter after finishing it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-7: Shri Chhaganlal Joshine, pp. 27-8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woman belonging to Makarana community in Saurashtra; Gandhiji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is name to Ramabehn, the addressee’s wif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hhagan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shi”, 20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KUSUM AND PRABHAVAT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Prabhavati’s too. Take this letter 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of you. There is little time now before the post is cle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enty of work lying before me. You have not don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ranges. It will do you good even if you take the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 think they are necessary for your health, and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uit you. Papaya cannot take the place of oranges. Lemon </w:t>
      </w:r>
      <w:r>
        <w:rPr>
          <w:rFonts w:ascii="Times" w:hAnsi="Times" w:eastAsia="Times"/>
          <w:b w:val="0"/>
          <w:i w:val="0"/>
          <w:color w:val="000000"/>
          <w:sz w:val="22"/>
        </w:rPr>
        <w:t>and honey do, but only in some degree, as I see from my ow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self too. There wa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Vidyavati today. I wrote to her a long letter only yester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7</w:t>
      </w:r>
    </w:p>
    <w:p>
      <w:pPr>
        <w:autoSpaceDN w:val="0"/>
        <w:autoSpaceDE w:val="0"/>
        <w:widowControl/>
        <w:spacing w:line="240" w:lineRule="exact" w:before="4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written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G. D. BIRLA</w:t>
      </w:r>
    </w:p>
    <w:p>
      <w:pPr>
        <w:autoSpaceDN w:val="0"/>
        <w:autoSpaceDE w:val="0"/>
        <w:widowControl/>
        <w:spacing w:line="266" w:lineRule="exact" w:before="106" w:after="0"/>
        <w:ind w:left="357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Rajagopalachari. I like th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ifficult to say whether Rajaji’s constitution will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n of this work. Anyway I shall write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now?</w:t>
      </w:r>
    </w:p>
    <w:p>
      <w:pPr>
        <w:autoSpaceDN w:val="0"/>
        <w:autoSpaceDE w:val="0"/>
        <w:widowControl/>
        <w:spacing w:line="220" w:lineRule="exact" w:before="66" w:after="282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118" w:space="0"/>
            <w:col w:w="23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118" w:space="0"/>
            <w:col w:w="23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616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TELEGRAM TO DR. B. C. RO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FIV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SIL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Y</w:t>
            </w:r>
          </w:p>
        </w:tc>
      </w:tr>
      <w:tr>
        <w:trPr>
          <w:trHeight w:hRule="exact" w:val="29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T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IWANLAL’S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SPITALITY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20" w:lineRule="exact" w:before="18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presumably the reply to the addressee’s letter of December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Gandhiji to induce C. Rajagopalachari to accept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General Secretary of the Prohibition League of India, in succession to </w:t>
      </w:r>
      <w:r>
        <w:rPr>
          <w:rFonts w:ascii="Times" w:hAnsi="Times" w:eastAsia="Times"/>
          <w:b w:val="0"/>
          <w:i w:val="0"/>
          <w:color w:val="000000"/>
          <w:sz w:val="18"/>
        </w:rPr>
        <w:t>Rev. Herbert And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ne through the copy of the memorandum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all. I have explained what I consider to be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. In the memorandum you mentio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which is based on ahimsa, and you men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h article ahims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oundations of religion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our discussion that some of you believe in bot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 policy or, if you like, a temporary creed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>only whilst you were attached to the national schools. I have end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ed to show you that national schools whose foundation i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cannot be built up when the teachers are half-hear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very foundation. At the critical moment they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il. While, therefore, I honour you for your convic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ner in which you have stated them, I want you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in trying to find financial support for your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traordinary manner. It must be also, I suggest, then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you whether you would ask for or accept mone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absolutely wedded to truth and ahimsa and for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a temporary creed but matters of life and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ircumstances, I would like you to consider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ition and you discuss amongst yourselves what you would hav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and then Sjt. Tijaray and others who do not believe in tru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imsa as their final creed should come over to Wardha and discu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hing with me and come to a final conclusion. My desire is to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chool to the best of my ability. But I see that there is a mo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which I had not foresee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81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. R. Tijaray, Principal of Tilak Vidyalaya, Nagpur, in his letter d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vember 15, 1928, had invited Gandhiji to inaugurate the annual lecture series of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which were to be held between November 20 and 25, 1928. This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to be addressed to the staff and students of</w:t>
      </w:r>
      <w:r>
        <w:rPr>
          <w:rFonts w:ascii="Times" w:hAnsi="Times" w:eastAsia="Times"/>
          <w:b w:val="0"/>
          <w:i w:val="0"/>
          <w:color w:val="000000"/>
          <w:sz w:val="18"/>
        </w:rPr>
        <w:t>the instit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N. C. CHUND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hope that you are not going to dra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National Social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ny respects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am claimed as a social reformer, I am really a back number and per-</w:t>
      </w:r>
      <w:r>
        <w:rPr>
          <w:rFonts w:ascii="Times" w:hAnsi="Times" w:eastAsia="Times"/>
          <w:b w:val="0"/>
          <w:i w:val="0"/>
          <w:color w:val="000000"/>
          <w:sz w:val="22"/>
        </w:rPr>
        <w:t>fectly useles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great weight attached to Sir Sivaswami Iyer’s </w:t>
      </w:r>
      <w:r>
        <w:rPr>
          <w:rFonts w:ascii="Times" w:hAnsi="Times" w:eastAsia="Times"/>
          <w:b w:val="0"/>
          <w:i w:val="0"/>
          <w:color w:val="000000"/>
          <w:sz w:val="22"/>
        </w:rPr>
        <w:t>matured views, I am in no sympathy whatsoever with artificial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methods advocated by him so energetically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oppose them uncompromisingly as I consider them to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mine the very moral foundations of society. But of cour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whatsoever to engage in a platform controversy and ai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before the Social Conference. I would therefore ask you to put </w:t>
      </w:r>
      <w:r>
        <w:rPr>
          <w:rFonts w:ascii="Times" w:hAnsi="Times" w:eastAsia="Times"/>
          <w:b w:val="0"/>
          <w:i w:val="0"/>
          <w:color w:val="000000"/>
          <w:sz w:val="22"/>
        </w:rPr>
        <w:t>me out of sight and out of mind for the Social Conference.</w:t>
      </w:r>
    </w:p>
    <w:p>
      <w:pPr>
        <w:autoSpaceDN w:val="0"/>
        <w:tabs>
          <w:tab w:pos="1350" w:val="left"/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N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NARGIS CAPTAIN</w:t>
      </w:r>
    </w:p>
    <w:p>
      <w:pPr>
        <w:autoSpaceDN w:val="0"/>
        <w:autoSpaceDE w:val="0"/>
        <w:widowControl/>
        <w:spacing w:line="244" w:lineRule="exact" w:before="8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the cheque. I know you do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me, though you may write an occasional letter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like this one-sided arrang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you keeping better now? Are you stronger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een more ill than you had believed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>the illness was only a slight derang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whatever you like. Are you not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? Or are you not strong enough? But, if you don’t come,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the promised long letter. I shall try to read it and I shall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yananda Bose”, 9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Reception Committee of the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mpt to reply to it unless there is something arising from it which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say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8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E. C. DEWICK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indeed sorry that I could not b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in Mysore, but it was not possible. I tried but fail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deed be delighted to meet Dr. M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only su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ime is likely to be between 7th to 15th January, 1929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at present, I am likely to be in Sabarmati during those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 am, I should be delighted to receive Dr. Mott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wever just likely that after Congress I might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Burma when the whole of my programme will be disturb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dates are: up to the 20th at Wardha, from 23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 Calcutta. My Calcutta address would be C/o Sjt. </w:t>
      </w:r>
      <w:r>
        <w:rPr>
          <w:rFonts w:ascii="Times" w:hAnsi="Times" w:eastAsia="Times"/>
          <w:b w:val="0"/>
          <w:i w:val="0"/>
          <w:color w:val="000000"/>
          <w:sz w:val="22"/>
        </w:rPr>
        <w:t>Jiwanlalbhai, 44 Ezra Street, Calcutta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E. C. D</w:t>
      </w:r>
      <w:r>
        <w:rPr>
          <w:rFonts w:ascii="Times" w:hAnsi="Times" w:eastAsia="Times"/>
          <w:b w:val="0"/>
          <w:i w:val="0"/>
          <w:color w:val="000000"/>
          <w:sz w:val="16"/>
        </w:rPr>
        <w:t>EWIC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ROLAND J. WILD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d hoped to be able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full. But I have not been able to get hold of the articl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I have not them by me in Wardha and I have just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ttings that you were good enough to send me wer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e Austrian friends who have left India. If you coul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cuttings again, I would certainly tell you where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I was misrepresented, no doubt quite unconsciously, by you.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ohn R. Mott, Chairman of the World Student Christian Fed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send the cuttings to my present address at Wardh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them more quickly than if you send them to Sabarmat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 till the 20th instant and then go to Calcutta where m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Sjt. Jiwanlalbhai, 44 Ezra Street, Calcutt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ND </w:t>
      </w:r>
      <w:r>
        <w:rPr>
          <w:rFonts w:ascii="Times" w:hAnsi="Times" w:eastAsia="Times"/>
          <w:b w:val="0"/>
          <w:i w:val="0"/>
          <w:color w:val="000000"/>
          <w:sz w:val="20"/>
        </w:rPr>
        <w:t>J. W</w:t>
      </w:r>
      <w:r>
        <w:rPr>
          <w:rFonts w:ascii="Times" w:hAnsi="Times" w:eastAsia="Times"/>
          <w:b w:val="0"/>
          <w:i w:val="0"/>
          <w:color w:val="000000"/>
          <w:sz w:val="16"/>
        </w:rPr>
        <w:t>IL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ZETTE</w:t>
      </w:r>
      <w:r>
        <w:rPr>
          <w:rFonts w:ascii="Times" w:hAnsi="Times" w:eastAsia="Times"/>
          <w:b w:val="0"/>
          <w:i w:val="0"/>
          <w:color w:val="000000"/>
          <w:sz w:val="20"/>
        </w:rPr>
        <w:t>”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N. R. MALKAN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unconscionably long in replying to your letter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there was no hurry. In all my plans Jamnalalji is ever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showed your letter to him and told him what I expected of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s delighted, but he asked me whether I had made clear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he Ashram life means. I told him I had so far as I knew and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I could. You know what it is. You know that the vo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>obligatory and there is only one kitchen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, now Udyoga Mandir. Jamnalalji doubts whether your w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ble to put up with the Ashram life as it has developed and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like you to confer with your wife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plain to her. Go through every clause of the Ashram con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ution which is binding on the Udyoga Mandir. For you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 work is to throw in your lot with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mplete surrender to the cause for life, because the wor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veloped through a secretary who would give his whol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is one cause to the exclusion of ever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hinks that it is no use your coming to this work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work will be sufficiently interesting for you to abso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time, and that your wife would be in sympath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being so occupied. Please confer with her and let me know w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dated November 14, 1928, the addressee had written: “I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ulted my wife about the terms of my future employment. . . . in the Ashram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1372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lusion you jointly come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ill 20th. I reach Calcutta 23rd instant where m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will be C/o Jiwanlalbhai, 44 Ezra Street, Calcutta.</w:t>
      </w:r>
    </w:p>
    <w:p>
      <w:pPr>
        <w:autoSpaceDN w:val="0"/>
        <w:autoSpaceDE w:val="0"/>
        <w:widowControl/>
        <w:spacing w:line="220" w:lineRule="exact" w:before="6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KAN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December 12, 1928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ifficulty. We cannot suspend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for a week. I am preparing from now on. I, therefo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will be difficult to publish them. I count on three columns </w:t>
      </w:r>
      <w:r>
        <w:rPr>
          <w:rFonts w:ascii="Times" w:hAnsi="Times" w:eastAsia="Times"/>
          <w:b w:val="0"/>
          <w:i w:val="0"/>
          <w:color w:val="000000"/>
          <w:sz w:val="22"/>
        </w:rPr>
        <w:t>by you. May you win success after success t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0 KUSUM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also Prabhavati’s. Follow any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but do recover and I shall be happy. I have no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 tod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8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PRABHAVATI</w:t>
      </w:r>
    </w:p>
    <w:p>
      <w:pPr>
        <w:autoSpaceDN w:val="0"/>
        <w:tabs>
          <w:tab w:pos="451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 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2, 1928</w:t>
      </w:r>
    </w:p>
    <w:p>
      <w:pPr>
        <w:autoSpaceDN w:val="0"/>
        <w:autoSpaceDE w:val="0"/>
        <w:widowControl/>
        <w:spacing w:line="212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reason for panic. Write thu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father-in-law: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7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wish ought to be a command for me. My fathe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ct in accordance with your command. I am fac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of loyalties since your son keeps writing from America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ive in the Ashram and study. He also wants me to stud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very well. I am quite comfortable in the Ashram. Bapuji trea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aughter. Ba too is good to me. Arrangements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tay in the women’s section after Rajbanshi Dev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am quite safe in the women’s section. I therefore wish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s your son bids. But then I shall do as you say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sure you that you need not worry on my account. While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quite alert, there are many women in the Ashram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on good terms with them a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necessary, improve upon the language. Infor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lso regarding the developments. Give all details to Mrityunjaya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him a copy of your husband’s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you should be unperturbed. Rememb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: </w:t>
      </w:r>
      <w:r>
        <w:rPr>
          <w:rFonts w:ascii="Times" w:hAnsi="Times" w:eastAsia="Times"/>
          <w:b w:val="0"/>
          <w:i w:val="0"/>
          <w:color w:val="000000"/>
          <w:sz w:val="22"/>
        </w:rPr>
        <w:t>“Hold alike pleasure and pai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Be courageous and </w:t>
      </w:r>
      <w:r>
        <w:rPr>
          <w:rFonts w:ascii="Times" w:hAnsi="Times" w:eastAsia="Times"/>
          <w:b w:val="0"/>
          <w:i w:val="0"/>
          <w:color w:val="000000"/>
          <w:sz w:val="22"/>
        </w:rPr>
        <w:t>recite Ramanama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42</w:t>
      </w:r>
    </w:p>
    <w:p>
      <w:pPr>
        <w:autoSpaceDN w:val="0"/>
        <w:autoSpaceDE w:val="0"/>
        <w:widowControl/>
        <w:spacing w:line="220" w:lineRule="exact" w:before="10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Rajendra Prasad and mother of Mrityunjay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0. THE PITFA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incidents of Lucknow in a private letter Pandit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Nehru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cident which took place yesterday morning might interest you.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t mentioned it in my statement. Soon after the mounted and foot poli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driven us back near the station, a young man, whom I took to be a student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to me and said that he could bring me two revolvers immediately if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use them. We had just experienced the baton and lathi charge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great deal of anger and resentment in the crowd. I suppose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it was a favourable moment to make the offer. I told him not to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lish. Soon after I found out quite casually that this particular person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to be in the C.I.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was safe as he has no secrets. If he finds any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s in his scheme for the freedom of the country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offer from the outsider to lend him one. He will ca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penly and use it effectively when in his opinio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. So he was safe from the blandishments of the C.I.D.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applies to Pandit Jawaharlal applies in a measure to all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For happily the Congress politics abhor secrecy. Con-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ased to talk with closed doors; they have shed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.I.D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.I.D. will not be itself if it does not have emissaries </w:t>
      </w:r>
      <w:r>
        <w:rPr>
          <w:rFonts w:ascii="Times" w:hAnsi="Times" w:eastAsia="Times"/>
          <w:b w:val="0"/>
          <w:i w:val="0"/>
          <w:color w:val="000000"/>
          <w:sz w:val="22"/>
        </w:rPr>
        <w:t>whose business among other things it is to expose people to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and entrap them in the nets prepared for them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n occupation more debasing and degrading than th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has been reduced to a science by the chief govern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has attracted to it some of its cleverest brains. Britain take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e first place in this occupation. Lying in the C.I.D. is c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ed as a fine art. Ponsonby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lsehood in War Time </w:t>
      </w:r>
      <w:r>
        <w:rPr>
          <w:rFonts w:ascii="Times" w:hAnsi="Times" w:eastAsia="Times"/>
          <w:b w:val="0"/>
          <w:i w:val="0"/>
          <w:color w:val="000000"/>
          <w:sz w:val="22"/>
        </w:rPr>
        <w:t>gives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iting on the same subject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6-12-1928, began thu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ver we turn, the Government has cast their nets far and wide. We do fall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the other deadly traps. Some of them are open, some are concealed, a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empting. The liquor bars are the open traps, the hidden traps are the C.I.D.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, legislative assemblies, courts, etc., are the tempting traps . . . I kno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hat only God can save us from these. And to ask for protection of Go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extreme faith and unlimited determination.” He concluded: “If we cre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the spirit of dedication then we can deliver our country this very moment </w:t>
      </w:r>
      <w:r>
        <w:rPr>
          <w:rFonts w:ascii="Times" w:hAnsi="Times" w:eastAsia="Times"/>
          <w:b w:val="0"/>
          <w:i w:val="0"/>
          <w:color w:val="000000"/>
          <w:sz w:val="18"/>
        </w:rPr>
        <w:t>and the liberation of many countries of the world lies in our liber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ember, House of Comm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ful record of lying on the part of all the powers that were eng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pastime of mutual destruction on the false plea of philanthrop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black record of crimes committed by the nations of wh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ain was not the least but probably the greatest offender. She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stopped the War if she had been less greedy and less selfis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turn in India you encounter pitfalls. To 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—be it the most philanthropic—run by an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in India has an unmistakable taint about it. That we r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g most or some of them is no test of their goodness. It is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lplessness, short-sightedness or selfishness. We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acrifice much, in order to save ourselves from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sustaining an Empire which is based on fra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and whose chief, if not one, aim is to perpetuate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>ever-growing exploitation of the so-called weaker races of the ear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the C.I.D. is the least dangerous of the traps so clev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by the builders. Those whose exterior is attractive are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angerous of all. We often fall into one of these entic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traps, before we hardly know where we are. It wa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ason that the Romans said:“Beware of the Greeks,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bring you gifts.” When an enemy comes to you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k of philanthropy, he is to be most dreaded. Wou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 learnt this simple truth and avoided the pit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they daily fall even whilst they are cursing the Emp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deliver the country from the intolerable yoke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ruining the nation economically but is also causing unfatho-</w:t>
      </w:r>
      <w:r>
        <w:rPr>
          <w:rFonts w:ascii="Times" w:hAnsi="Times" w:eastAsia="Times"/>
          <w:b w:val="0"/>
          <w:i w:val="0"/>
          <w:color w:val="000000"/>
          <w:sz w:val="22"/>
        </w:rPr>
        <w:t>mable moral mischie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JUSTICE RUN MAD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elsewhere in this issue the first instal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 of the translation of the Tamil songs of the late Bharat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poet, whose songs were the other day confiscated by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ting under instructions, or, it is perhaps mor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orders from the Burma Government. The Burma Govern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its turn suppressed these songs not by any order of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executive declaration. It appears that under that decla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this popular Tamil poet which have been in vogu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30 years and which, as appears from the evidence before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Madras, were under consideration by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Madras for introduction in the school curriculum, are </w:t>
      </w:r>
      <w:r>
        <w:rPr>
          <w:rFonts w:ascii="Times" w:hAnsi="Times" w:eastAsia="Times"/>
          <w:b w:val="0"/>
          <w:i w:val="0"/>
          <w:color w:val="000000"/>
          <w:sz w:val="22"/>
        </w:rPr>
        <w:t>liable to confiscation in any part of India. I must confess that I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390" w:val="left"/>
          <w:tab w:pos="1970" w:val="left"/>
          <w:tab w:pos="2450" w:val="left"/>
          <w:tab w:pos="3690" w:val="left"/>
          <w:tab w:pos="4290" w:val="left"/>
          <w:tab w:pos="4830" w:val="left"/>
          <w:tab w:pos="5670" w:val="left"/>
          <w:tab w:pos="6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any such wide executive powers being held b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But these are days in which we live and learn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matter falling under the jurisdiction of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But it is becoming daily more and more clear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al offices are a perfect farce, even as the legislative cha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that the Ministers are little more than clerks registering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powerful I.C.S. Therefore the poor Education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nothing to save these popular books from confis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t the time the confiscation took place, he had e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or if he had, he was not even told what it wa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igning. In due course however the confiscation attract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Pandit Harihara Sharma of Hindi Prachar Karyal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of Bharati’s songs, on behalf of his poor widow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still under the confiscation. He therefore moved the publ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naturally debated in the Legis-lative Counc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confiscation. Pandit Harihara Sharma even pet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for an order to set aside what was clearly an il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, and because of some understanding that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nd that the Madras Government will make repa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dow, the petition has been withdrawn. But the wrong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One can only hope that the expectations of Pandit Hari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will be fulfilled and that the wrong will be remed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f the books. But whatever reparation is made by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the sense of wrong will abide and so will the sense of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created in the public mind by the action of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slavish obedience to the Burma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2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ARASI LAL SARKAR</w:t>
      </w:r>
    </w:p>
    <w:p>
      <w:pPr>
        <w:autoSpaceDN w:val="0"/>
        <w:autoSpaceDE w:val="0"/>
        <w:widowControl/>
        <w:spacing w:line="224" w:lineRule="exact" w:before="128" w:after="0"/>
        <w:ind w:left="4670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shall certainly bear your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ind and try to enter into a greater self-analysi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 have to deal with a concrete question of that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ollowing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fully, you will notice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dated December 1, 1928, the addressee had said that i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the psychological factors were very real things in Gandhiji’s life but he d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eal with these factors in his autobiographical and introspective writ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ithout inconvenience get hold of the jour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red to by you, I would certainly look at it and if I fin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t, I shall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7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BAZAR </w:t>
      </w:r>
      <w:r>
        <w:rPr>
          <w:rFonts w:ascii="Times" w:hAnsi="Times" w:eastAsia="Times"/>
          <w:b w:val="0"/>
          <w:i w:val="0"/>
          <w:color w:val="000000"/>
          <w:sz w:val="20"/>
        </w:rPr>
        <w:t>P.O.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SUHASINI NAMBI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me a big commission. Whatever answer I 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will be incomplete unless I enter into details for which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m sorry. But if you will refer to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find the majority of these questions answ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 you will he able to frame your own answers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rticles. They are to be had in book-form, ex-</w:t>
      </w:r>
      <w:r>
        <w:rPr>
          <w:rFonts w:ascii="Times" w:hAnsi="Times" w:eastAsia="Times"/>
          <w:b w:val="0"/>
          <w:i w:val="0"/>
          <w:color w:val="000000"/>
          <w:sz w:val="22"/>
        </w:rPr>
        <w:t>cept the current year numbers, from Sjt. S. Ganesan, 18 Pycrofts’</w:t>
      </w:r>
      <w:r>
        <w:rPr>
          <w:rFonts w:ascii="Times" w:hAnsi="Times" w:eastAsia="Times"/>
          <w:b w:val="0"/>
          <w:i w:val="0"/>
          <w:color w:val="000000"/>
          <w:sz w:val="22"/>
        </w:rPr>
        <w:t>Road, Triplicane, Madra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AS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B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41 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DR. H. W. B. MOREN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Why do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ke no mention of Anglo-Indians take no interest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doings? You don’t think that because I make no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mportant thing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inter-</w:t>
      </w:r>
      <w:r>
        <w:rPr>
          <w:rFonts w:ascii="Times" w:hAnsi="Times" w:eastAsia="Times"/>
          <w:b w:val="0"/>
          <w:i w:val="0"/>
          <w:color w:val="000000"/>
          <w:sz w:val="22"/>
        </w:rPr>
        <w:t>esting myself in them. Sometimes mention means not a friend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national Journal of Psycho-analysi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from London,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rkely Hill, Superintendent, European Mental Hospital, Ranchi, had publishe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 about the unconscious ideas in Gandhiji’s mind concerning chark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ut hostility. I could offhand tell you of a dozen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deeply interested, but which never found any m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r in my speech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remain the same that I expressed to you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>the pleasure of meeting you in Calcut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special in mind which you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please do not hesitate to tell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REVA DAT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ong letter containing interesting infor-</w:t>
      </w:r>
      <w:r>
        <w:rPr>
          <w:rFonts w:ascii="Times" w:hAnsi="Times" w:eastAsia="Times"/>
          <w:b w:val="0"/>
          <w:i w:val="0"/>
          <w:color w:val="000000"/>
          <w:sz w:val="22"/>
        </w:rPr>
        <w:t>ma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evere disappointment to me that I could 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Mysore, where I expected to see many frie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make time for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likely that I should be in Calcutta on the 2nd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be delighted to meet you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wn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n would be uncertain, though according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I should expect to be the whole of January at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.</w:t>
      </w:r>
    </w:p>
    <w:p>
      <w:pPr>
        <w:autoSpaceDN w:val="0"/>
        <w:tabs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. D</w:t>
      </w:r>
      <w:r>
        <w:rPr>
          <w:rFonts w:ascii="Times" w:hAnsi="Times" w:eastAsia="Times"/>
          <w:b w:val="0"/>
          <w:i w:val="0"/>
          <w:color w:val="000000"/>
          <w:sz w:val="16"/>
        </w:rPr>
        <w:t>A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ENS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OC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9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World Student Christian Fed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 dated December 7, 1928, the addressee had said that s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in Calcutta from January 2 to 20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SATIS CHANDRA DAS GUP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212" w:after="8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am passing on your reflections on poo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Ghanshyamdasji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already in touch with Mahavirprasadji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known him before, I would like you to come in intimat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 with him. He is an extremely fine man sharing most of our ideals, </w:t>
      </w:r>
      <w:r>
        <w:rPr>
          <w:rFonts w:ascii="Times" w:hAnsi="Times" w:eastAsia="Times"/>
          <w:b w:val="0"/>
          <w:i w:val="0"/>
          <w:color w:val="000000"/>
          <w:sz w:val="22"/>
        </w:rPr>
        <w:t>if not all of the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is here now, and I am drinking in all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he has to say about you and Hemprabhadevi and Sode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. Only you and Hemprabhadevi may not kill y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ose who work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rit never overwork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work with complete detachment and compete det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eans utter freedom from anxiety. When we work purely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with an absolute self-surrender there can be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or fretfulness whatever the result or however black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 for the time being. Jesus summed up the same lesson in on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: “Be careful of nothing.” Krishnadas tells me Hemp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evi is wearing out her body. She may not do so and let 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herself the ordinary creature comforts which may b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keeping her body up to the mark.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December 10, 1928, the addressee had written: “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reduce the price of the khaddar of any Province then it may be d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ing with local khadi the cheaper khadi of other Provinces. But the pooler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is to guarantee sale of all the production of the Province in which the poo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s. . . . The pooler in this instance wants to dispose of as much a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isturbing the local market. Pooling can be applied here by keeping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 as the standard and buying some dearer and some cheaper khadi from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ling them at the local standard price along with the local khadi. . . Inju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ling is pooling in a producing Province without taking the responsibi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of its whole output. For example, Mr. Jerajani may buy the best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over India, pool the prices and sell at a standard price at Bombay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harmless in Bombay where there is no local khad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ind it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we do not resist and hold ourselves in readiness to help 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be and this we must do in a spirit of utter goodwill and with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rrit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KALI KRISHNA NARAI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of opinion that these demonstration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inue to be disciplined and strictly non-violent,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educational value and therefore should not be abandon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a guarantee as perfect as is humanly possibl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violence on the part of the demonstrators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the provoc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8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MATHURADA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efore you is not clear. Read the accompanyi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suggested to Ram Sahay that he should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ow unlimited love. If you exercise patience and do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in despair, ultimately victory is yours. Do not be easily satisfied wit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also said: “The Exhibition authorities have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ed with me. . . . Agents of the Committee went about the country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ured non-Association khaddar from Bengal, Bihar, Andhra, etc. They arrang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n spinning shows also in the same way. That the A.I.S.A. is coming now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additional and therefore the old arrangement continu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Show love to both; that is what is meant by an equal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give bread to a hungry person and advise anothe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gestion to fast, in both cases we are prompted by love;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showing an equal mind and treating an an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with equal consideration. Do not assume, in dealing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new method has succeeded completely. If you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 to those who insist on following the old method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you, there will be minimum fri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ethod adopted is the old or the new one,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followed faithfully. Write to me from time to time about the diffi-</w:t>
      </w:r>
      <w:r>
        <w:rPr>
          <w:rFonts w:ascii="Times" w:hAnsi="Times" w:eastAsia="Times"/>
          <w:b w:val="0"/>
          <w:i w:val="0"/>
          <w:color w:val="000000"/>
          <w:sz w:val="22"/>
        </w:rPr>
        <w:t>culties which you experience. Never feel worried in the  smallest mea-</w:t>
      </w:r>
      <w:r>
        <w:rPr>
          <w:rFonts w:ascii="Times" w:hAnsi="Times" w:eastAsia="Times"/>
          <w:b w:val="0"/>
          <w:i w:val="0"/>
          <w:color w:val="000000"/>
          <w:sz w:val="22"/>
        </w:rPr>
        <w:t>sure. If you feel at any time that my conclusions are based on inade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te data or incorrect reasoning, draw my attention to the fact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faith in the principles which I lay down, but the conclu-</w:t>
      </w:r>
      <w:r>
        <w:rPr>
          <w:rFonts w:ascii="Times" w:hAnsi="Times" w:eastAsia="Times"/>
          <w:b w:val="0"/>
          <w:i w:val="0"/>
          <w:color w:val="000000"/>
          <w:sz w:val="22"/>
        </w:rPr>
        <w:t>sions which I draw from certain facts cannot be a matter of fai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no place in a matter which can be grasped by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never you see my ignorance as regards facts and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vitiated by that ignorance, please do correct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 regular practice, I shall be able to write to you more freely </w:t>
      </w:r>
      <w:r>
        <w:rPr>
          <w:rFonts w:ascii="Times" w:hAnsi="Times" w:eastAsia="Times"/>
          <w:b w:val="0"/>
          <w:i w:val="0"/>
          <w:color w:val="000000"/>
          <w:sz w:val="22"/>
        </w:rPr>
        <w:t>and guide you b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tarted from today using ‘Chi.’ in place of ‘Bhai’; l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e a permanent chan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my fault that you received no letter on the 11th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You must have received two letters on the 12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sometimes when letters are given to be poste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clearing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erious illness indeed which Ramabehn has br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Do not get nervous. Take necessary measures to get her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will be all right. Other illnesses, too, will go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ime. For Kailas’s illness, it is Dahibehn and Nanubhai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Even children’s stomachs cannot bear any burd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The same is true about Dharmakumar. The moment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, he starts taking all sorts of liberties. As for Velanbehn, illness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rt of her constitution. She, too, cannot control her palate, and Sa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’s water will not let us take any liberty. From one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>this is for our go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nothing wrong in charging to the khadi section th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of Rs. 12 on account of those inmates of the Ashram who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trained exclusively for khadi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ifficulties, internal or external, you may have to 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are ever vigilant. Do not lose patience,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ny task beyond your strength. Go on doing silently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necessary, and you will feel no burden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RAMABEHN JOS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BEHN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turned to the [Udyoga] Mandir with ill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By the time you get this letter, the children will no doub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If, however, you cannot bring them up well, tha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to you and to the Mandir. You should give to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they ask for but what is good for them. In refus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they ask for, you need not be harsh with them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reason with them. I have often explained this to you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Ramabehn and children’s illn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G. D. BIRLA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Lalaji. I am happy to learn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progressing. In this connection there is a letter from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. I send it to you for perusal. You need not return it.</w:t>
      </w:r>
    </w:p>
    <w:p>
      <w:pPr>
        <w:autoSpaceDN w:val="0"/>
        <w:autoSpaceDE w:val="0"/>
        <w:widowControl/>
        <w:spacing w:line="220" w:lineRule="exact" w:before="2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64. Courtesy: G.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TULSI MAHER</w:t>
      </w:r>
    </w:p>
    <w:p>
      <w:pPr>
        <w:autoSpaceDN w:val="0"/>
        <w:autoSpaceDE w:val="0"/>
        <w:widowControl/>
        <w:spacing w:line="266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Neither I nor anyone else has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id not write simply because there was no occasion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Lalaji is quite correct. You are happy and the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e work are ever increasing. I am therefore not wo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. God alone knows whether we are actually success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Our duty is only to have faith. These days I am at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>Ashram. Ba and others are with me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CH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536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13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HEMPRABHA DAS GUPTA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13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 in good health no matter how you manage it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overstrain your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treat Sodepur on the same footing as Sabarmat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I have my doubts about the feasibility of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xperiments there as at Sabarmati and Wardha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such. I do not wish to spoil Sodepur by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there on the lines of Sabarmati. The existence of Sode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sake of khadi, while that of Sabarmati is for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tc. This does not mean that Sabarmati is superior.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the fields of work at the two places. I do desi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t Sodepur, similar to those at Sabarmati. But all this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God. Whatever be the state of affairs at Sodepur,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 my eyes an Ashram inmat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DR. B. C. ROY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wire from the A.I.S.A. Agent in Kashmir. I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that a great deal of stuff from Kashmir pas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nd-spun and hand-woven, but the yarn is foreig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wadeshi mill yarn in Kashmir. It is either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. The foreign yarn was fast displacing the hand-spu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Agent has just gone to stop the rot. How far it can b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. But in any case his being posted there has resulted </w:t>
      </w:r>
      <w:r>
        <w:rPr>
          <w:rFonts w:ascii="Times" w:hAnsi="Times" w:eastAsia="Times"/>
          <w:b w:val="0"/>
          <w:i w:val="0"/>
          <w:color w:val="000000"/>
          <w:sz w:val="22"/>
        </w:rPr>
        <w:t>in exposing many a fraud.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vities of the Sodepur Ashram were being expanded during the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8. By December the addressee was apparently trying to immerse herself in work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atis Chandra Das Gupta”, 13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ope that nothing will be exhibited which is not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.I.S.A.</w:t>
      </w:r>
    </w:p>
    <w:p>
      <w:pPr>
        <w:autoSpaceDN w:val="0"/>
        <w:tabs>
          <w:tab w:pos="527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AKOOR ANANTHACHARI</w:t>
      </w:r>
    </w:p>
    <w:p>
      <w:pPr>
        <w:autoSpaceDN w:val="0"/>
        <w:autoSpaceDE w:val="0"/>
        <w:widowControl/>
        <w:spacing w:line="224" w:lineRule="exact" w:before="128" w:after="0"/>
        <w:ind w:left="4670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uch as I should like to ventilate the gr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s referred to by you, there are so many such grievanc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utterly useless to pick up this one with any hope of </w:t>
      </w:r>
      <w:r>
        <w:rPr>
          <w:rFonts w:ascii="Times" w:hAnsi="Times" w:eastAsia="Times"/>
          <w:b w:val="0"/>
          <w:i w:val="0"/>
          <w:color w:val="000000"/>
          <w:sz w:val="22"/>
        </w:rPr>
        <w:t>getting redress. Such grievances will not be redressed unless the at-</w:t>
      </w:r>
      <w:r>
        <w:rPr>
          <w:rFonts w:ascii="Times" w:hAnsi="Times" w:eastAsia="Times"/>
          <w:b w:val="0"/>
          <w:i w:val="0"/>
          <w:color w:val="000000"/>
          <w:sz w:val="22"/>
        </w:rPr>
        <w:t>mosphere around us is purged of weakness and helplessn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TH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THAM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GADU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LAJAPE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 w:val="0"/>
          <w:color w:val="000000"/>
          <w:sz w:val="18"/>
        </w:rPr>
        <w:t>a microfilm: S.N. 13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RUP NARAYAN SHRIVASTAV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The calf incident was an isol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with which I was called upon to deal personally. The rats q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oo big a question for me to handle. You will therefore excuse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dealing with it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VAST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DAS</w:t>
      </w:r>
      <w:r>
        <w:rPr>
          <w:rFonts w:ascii="Times" w:hAnsi="Times" w:eastAsia="Times"/>
          <w:b w:val="0"/>
          <w:i w:val="0"/>
          <w:color w:val="000000"/>
          <w:sz w:val="20"/>
        </w:rPr>
        <w:t>, M.L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BBULP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7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HARI KRISHAN DAS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Unless I see the text of the definite prom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been made by the British when your town was founded,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for me to give you any advice. But of course before ad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satyagraha, if it ever becomes advisable, you will exhau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eans at your disposal and if you have a strong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approach good Mussalmans and seek their intervention.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example I give you the name of Dr. Ansari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LI</w:t>
      </w:r>
      <w:r>
        <w:rPr>
          <w:rFonts w:ascii="Times" w:hAnsi="Times" w:eastAsia="Times"/>
          <w:b w:val="0"/>
          <w:i w:val="0"/>
          <w:color w:val="000000"/>
          <w:sz w:val="20"/>
        </w:rPr>
        <w:t>”, F</w:t>
      </w:r>
      <w:r>
        <w:rPr>
          <w:rFonts w:ascii="Times" w:hAnsi="Times" w:eastAsia="Times"/>
          <w:b w:val="0"/>
          <w:i w:val="0"/>
          <w:color w:val="000000"/>
          <w:sz w:val="16"/>
        </w:rPr>
        <w:t>AZILK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0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DR. SACHCHIDANAND SINHA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still keeping your articles on </w:t>
      </w:r>
      <w:r>
        <w:rPr>
          <w:rFonts w:ascii="Times" w:hAnsi="Times" w:eastAsia="Times"/>
          <w:b w:val="0"/>
          <w:i w:val="0"/>
          <w:color w:val="000000"/>
          <w:sz w:val="22"/>
        </w:rPr>
        <w:t>my fi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session of the Gaya District Board did seem to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tep on the part of the Minister. I have never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slightest justification for it, and I hope that you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find an effective remedy against such gross abuse of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CHID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02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at no cow-slaughter would be permitted in the t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J. D. ATRE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clear that you have not read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B’s life cannot be taken by A, because A must be 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fficient intelligence to know that B when he seeks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s temporarily insane. A must arrive at his own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y upon another’s, and certainly not upon the on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insanity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A</w:t>
      </w:r>
      <w:r>
        <w:rPr>
          <w:rFonts w:ascii="Times" w:hAnsi="Times" w:eastAsia="Times"/>
          <w:b w:val="0"/>
          <w:i w:val="0"/>
          <w:color w:val="000000"/>
          <w:sz w:val="16"/>
        </w:rPr>
        <w:t>T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8 Z</w:t>
      </w:r>
      <w:r>
        <w:rPr>
          <w:rFonts w:ascii="Times" w:hAnsi="Times" w:eastAsia="Times"/>
          <w:b w:val="0"/>
          <w:i w:val="0"/>
          <w:color w:val="000000"/>
          <w:sz w:val="16"/>
        </w:rPr>
        <w:t>AOB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V. N. KHANO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now corresponding with the khadi bha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r. I quite agree with you that if slivers are supplied, they mus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and work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ell me in your letter that you cannot card, but in the 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uding portion you ask for one pound of cotton. Is it carded cott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want, or cotton for carding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O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WA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AMARNAT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you have lost your wif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now much more cheerful and resigned than you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ote your letter. If I were you I would not troubl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destiny of the soul of your wife. But you should trust that wher-</w:t>
      </w:r>
      <w:r>
        <w:rPr>
          <w:rFonts w:ascii="Times" w:hAnsi="Times" w:eastAsia="Times"/>
          <w:b w:val="0"/>
          <w:i w:val="0"/>
          <w:color w:val="000000"/>
          <w:sz w:val="22"/>
        </w:rPr>
        <w:t>ever the soul is now lodged, it is well with 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econd question, it is well if your wif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love in which case, there will be no pangs of separ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ne. For we all meet in Him if we yea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with the Divine. Though we seem to be separated 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yet considering the common source we are one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>as husband and wife or parents and children but as all lif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MAR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A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A LETT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reason whatsoever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your disease, for impotency is also a diseas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ve in the fresh air, take a moderate amount of exercise, eat unsti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g food, i.e., milk, wheat, green vegetables without cond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esh fruit, and take Kuhne’s baths for sufficient length of time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regain your vitality. But you must not be anxious abou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certainly sinful for you to put an end to your lif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C. N. DEVARAJA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reply to your letter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equally sorry to find that there is distress in Jaffn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Famine Relief Fund. I do not think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bout it. There is a permanent small fund kept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har of the Servants of India Society, Poona. It is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fund. You may be able to get further information from him if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. I would also like you to write to Sjt. C. Rajagopalachar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andhi Ashram, Tiruchengodu), who did much wor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Indian flood time.</w:t>
      </w:r>
    </w:p>
    <w:p>
      <w:pPr>
        <w:autoSpaceDN w:val="0"/>
        <w:tabs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. D</w:t>
      </w:r>
      <w:r>
        <w:rPr>
          <w:rFonts w:ascii="Times" w:hAnsi="Times" w:eastAsia="Times"/>
          <w:b w:val="0"/>
          <w:i w:val="0"/>
          <w:color w:val="000000"/>
          <w:sz w:val="16"/>
        </w:rPr>
        <w:t>EVARAJ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PAY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NA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JEROME DAVI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warm letter. It is not want of fund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me from going to America. The question is far deep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finance. My expenses have been offered by Indian friends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t go. My difficulty is whether there is a call of duty,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 have a message to be delivered personally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nction is not limited to let the message drip down to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ife that I am privileged to live in India supplemented or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through my writings. I do not feel the inner ur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undertaken, if everything is quite clear before 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urope about the end of April next. Whether I should th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whether I should have the time, if I felt the call,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tell you that friends like Dr. Ward ar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right up to now in my decision not to go to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at I would be a nine days’ wonder, would b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ized for a few days, but that the message for which I 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m trying to live will be lost upon the people.</w:t>
      </w:r>
    </w:p>
    <w:p>
      <w:pPr>
        <w:autoSpaceDN w:val="0"/>
        <w:tabs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V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  <w:r>
        <w:rPr>
          <w:rFonts w:ascii="Times" w:hAnsi="Times" w:eastAsia="Times"/>
          <w:b w:val="0"/>
          <w:i w:val="0"/>
          <w:color w:val="000000"/>
          <w:sz w:val="20"/>
        </w:rPr>
        <w:t>, 111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WAR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VE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NNECTICUT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December 14, 192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urprising that there was no letter from you until toda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 feel tempted by your account of the place. But where do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luck? Only yesterday Jamnalalji and I were talking about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s thinking of sending his son to you for some time. I am w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 written to you that Mahadev is not with me? There is no ti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more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RGRE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ER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arwari yo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 B.Sc. and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n a mill in Amalner; now it is time to get him marri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out 22. When Maganlal was alive, I had expresse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be a pleasure-loving man and very rich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should not think about the matter. The proposal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was not pursued. I have now met him. In my judgment,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match for Rukhi. He is not very rich, but is quite well-to-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lives in England; he has to make up the losses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. This youth is a lover of khadi and wears khadi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from the mother and the daughter now whether the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ch. He is a Vaishnava. He will not interfere with Rukhi’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I advise the match. If you think it necessary, you may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; afterwards let me know your decision in tim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may pursue the matter further when I visit Calcutta. Neither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asilal Baj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himself nor anyone else knows who is the girl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>view and to which place she belo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ings all right with you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724. Courtesy: Narandas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KASHI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orrying about you. It is in your hand to remo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You should unhesitatingly ask for whatever your body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do so, will the kitchen deserve to be called a kitc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unction as at present. This is a matter not of a day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all days. Hence, you should start procuring right from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 facilities you ne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imilar is the case with Nimu. It is not eas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eeds. You should find out her inclinations and see that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>improv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all the women, get to know them and so arrange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live peaceful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RAMDAS AND NIRMALA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 AND NIM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s. There was not the least note of d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ment in my letter. There was no reason either, for me to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is evident that this letter was written about the s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as the one to the addressee dated December 17, 1928, but since Gandhiji 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mention the likelihood of his leaving Wardha, it presumab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eceded </w:t>
      </w:r>
      <w:r>
        <w:rPr>
          <w:rFonts w:ascii="Times" w:hAnsi="Times" w:eastAsia="Times"/>
          <w:b w:val="0"/>
          <w:i w:val="0"/>
          <w:color w:val="000000"/>
          <w:sz w:val="18"/>
        </w:rPr>
        <w:t>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. The Friday preceding the Monday on which that letter was written,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l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lace-name and date as suppli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appoin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both of you to find time to go out for walks.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your good fortune that old people come to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opportunities of nursing the i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regularly. How can you be lazy about it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lazy about anything, certainly not in writing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eld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Mrs. Sumitra Kulkarni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t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DIRECTOR, PUSA INSTITUTE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let me know whether you have bee-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sa Farm, and if so, whether instruction is given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-keeping and whether there is any literature about bee-keeping in </w:t>
      </w:r>
      <w:r>
        <w:rPr>
          <w:rFonts w:ascii="Times" w:hAnsi="Times" w:eastAsia="Times"/>
          <w:b w:val="0"/>
          <w:i w:val="0"/>
          <w:color w:val="000000"/>
          <w:sz w:val="22"/>
        </w:rPr>
        <w:t>India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JAGANNATH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say Balwantrai Mehta has been writing to you directly. He </w:t>
      </w:r>
      <w:r>
        <w:rPr>
          <w:rFonts w:ascii="Times" w:hAnsi="Times" w:eastAsia="Times"/>
          <w:b w:val="0"/>
          <w:i w:val="0"/>
          <w:color w:val="000000"/>
          <w:sz w:val="22"/>
        </w:rPr>
        <w:t>is already in harness and has made a good beginn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you to find out whether scientific bee-keep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Punjab and if so, where and to what extent and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to put oneself in touch with any expert in bee-keeping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heard that bee-keeping is an extensive occu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1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KUSUM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news that you have recovere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has lifted a burden off my mind. Do not fall ill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all right with me, more or less. The work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eavy, but I do not feel the burde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day there will be crowds of people here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dine in the common kitche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6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 may certainly credit half of Sa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’s £15 in the khadi account and half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 to permit the Bihar lady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, but that cannot be done at present. We must, however,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admit such women. Let us be fit for that without 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thought so. There is a mention of my having giv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Makarani to someon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oon forget such humorous i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ntions of mine. Convey to Ramabehn my apologi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20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Consult Chhaganbhai about Suryamukhi Devi.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Dwarka too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wing to overwork I was un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earlier. You should continue with both the jobs, khadi as well as t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g, although I would not call it unswerving devotion to khadi.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ason my devotion too cannot be regarded as su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artificial about such devo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like you will serve khadi while teaching. Bhai Jethal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s of nothing else. There is room enough for both.</w:t>
      </w:r>
    </w:p>
    <w:p>
      <w:pPr>
        <w:autoSpaceDN w:val="0"/>
        <w:autoSpaceDE w:val="0"/>
        <w:widowControl/>
        <w:spacing w:line="220" w:lineRule="exact" w:before="66" w:after="2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3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LCHANDJI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EENGU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KUSUM DESAI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15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time today to write a long letter.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now all right. Maintain the improvement in your health. There is n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uryamukhi Devi from Bihar this letter appears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ritten at the same time as the preceding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na Patro–3: Kusumbehn Desaine</w:t>
      </w:r>
      <w:r>
        <w:rPr>
          <w:rFonts w:ascii="Times" w:hAnsi="Times" w:eastAsia="Times"/>
          <w:b w:val="0"/>
          <w:i w:val="0"/>
          <w:color w:val="000000"/>
          <w:sz w:val="18"/>
        </w:rPr>
        <w:t>, the letter has been placed betw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of December  15 and 17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. But I shall have no objection if sh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 and behaves well. You would know the real state of thing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SUGGESTIONS FOR IMPROVEMENT OF KHAD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from Mombasa who is a khadi lover has writt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Vithaldas Jerajani, who has sent it over to me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this is that those who are proficient in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ducing several articles of cloth from mill-made yar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interest in khadi and get yarn produced which is tw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ing degrees. This is a task which can be accomplished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o some extent but only in a very small measur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persons who have a knowledge of the techniques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have taken any interest in khadi, while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ing the cause of khadi have not made a stud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khadi, of mill-made cloth and the technique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. Many people believe through ignorance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n be learnt from the industrial techniques used by m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thers have assumed that khadi of any quality woul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. Despite this, compared with the first pair of dhoti wo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use in 1918 at the Satyagraha Ashram, the price of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t seventeen annas a yard, which was the actual cost, the kh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vastly different in both quality and price. Henc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some workers in this movement have also pai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ality of khadi. The late Shri Maganlal was the first to beg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study of this matter. It has borne good results. That stu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ing continued; however, I must admit that further impr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ed. There is no doubt that much more impr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f, as the above writer suggests, those who know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s devote even a little of their time to improving khad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arry out widespread propa-ganda for khadi,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variety of quality and design should he intro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something will in the end remain where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ll be marked out and the one cannot and need not resemble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 For instance, there are some artistic achievements of khad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tla Sa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writer had suggested that the quality of khadi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improved by drawing on the experience of textile exper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ills have to this day not been, and will never be,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. Similarly, the same quality of khadi cannot be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as the fine-looking cloth amounting to crores of rupe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ile mills can produce at a low cost. And there will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it either. Mill-made cloth is produced, wheth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it or not, simply in order to make people use it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larger profits. Khadi can only be produced in the quant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required. Khadi cannot have and will nev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mass production with the intention of m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. That advantageous limit will always be ther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ecause man is not a gross machine which can b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certain limit. However, it is the special task of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es run by the Charkha Sangh to adopt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quality of khadi. Let those who are dimly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ecome fully awakened to it. Let us hope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e techniques of mill-made cloth will start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khadi and devote their time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LETTER TO DR. B. S. MOONJ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Malaviyaji is too old, don’t you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running a neck to neck race with him? And I am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kind, more mild, more pliable, more docile, in you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words, than he is. How can a Mahatma living up in the clou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lead? But why is a Mahatma wanted at all for “the 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ble of a hard matter-of-fact struggle”? And what about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daily growing younger? Why not let the poor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lonely greatness upon earth be done with? But joking a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to do my humble share in the service of the religion I profess </w:t>
      </w:r>
      <w:r>
        <w:rPr>
          <w:rFonts w:ascii="Times" w:hAnsi="Times" w:eastAsia="Times"/>
          <w:b w:val="0"/>
          <w:i w:val="0"/>
          <w:color w:val="000000"/>
          <w:sz w:val="22"/>
        </w:rPr>
        <w:t>to own and about this we must talk when you and I have more leisur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through your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ke many things this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a sting in its tail. If you will take the analogy of Afghanistan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reply to his letter dated December 14, 1928, inviting Gandhiji to lea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o All-Parties Conference organized to support the Nehru Report,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, Receptio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expect Mussalmans to be Hindus in Hindustan? Afg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Hindus to be Mussalmans, but they may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 like Afghans, that is, like the inhabitants of Afghanistan. The corr-</w:t>
      </w:r>
      <w:r>
        <w:rPr>
          <w:rFonts w:ascii="Times" w:hAnsi="Times" w:eastAsia="Times"/>
          <w:b w:val="0"/>
          <w:i w:val="0"/>
          <w:color w:val="000000"/>
          <w:sz w:val="22"/>
        </w:rPr>
        <w:t>esponding term, therefore, is Indian. For the service of India,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, Jews, Christians should be Indians even as Hindu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ilst each group will follow its own religion intac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those of their fellow groups. Surely that for-mula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enough for you and every one of 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S. M</w:t>
      </w:r>
      <w:r>
        <w:rPr>
          <w:rFonts w:ascii="Times" w:hAnsi="Times" w:eastAsia="Times"/>
          <w:b w:val="0"/>
          <w:i w:val="0"/>
          <w:color w:val="000000"/>
          <w:sz w:val="16"/>
        </w:rPr>
        <w:t>OONJ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HONORARY SECRETARY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LL-INDIA PRESS CONFERENC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. I now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your telegram. Though you do me the honour to consider me a jour-</w:t>
      </w:r>
      <w:r>
        <w:rPr>
          <w:rFonts w:ascii="Times" w:hAnsi="Times" w:eastAsia="Times"/>
          <w:b w:val="0"/>
          <w:i w:val="0"/>
          <w:color w:val="000000"/>
          <w:sz w:val="22"/>
        </w:rPr>
        <w:t>nalist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rdly adopt it. In any case I consider myself as quite </w:t>
      </w:r>
      <w:r>
        <w:rPr>
          <w:rFonts w:ascii="Times" w:hAnsi="Times" w:eastAsia="Times"/>
          <w:b w:val="0"/>
          <w:i w:val="0"/>
          <w:color w:val="000000"/>
          <w:sz w:val="22"/>
        </w:rPr>
        <w:t>unfit to guide you on the three questions put by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 w:val="0"/>
          <w:color w:val="000000"/>
          <w:sz w:val="18"/>
        </w:rPr>
        <w:t>a microfilm: S.N. 13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DEV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 diet experiment which I made in the Ash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 had certainly pleased Rajaji, for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, </w:t>
      </w:r>
      <w:r>
        <w:rPr>
          <w:rFonts w:ascii="Times" w:hAnsi="Times" w:eastAsia="Times"/>
          <w:b w:val="0"/>
          <w:i w:val="0"/>
          <w:color w:val="000000"/>
          <w:sz w:val="22"/>
        </w:rPr>
        <w:t>milk, gh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vegetables. He does not care very much for fruit. He will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“Letter to Kusum Desai”, 15-12-1928, Gandhiji speaks of crow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thering at Wardha “from Monday”, December 17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like the experiment I am making here. They use o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here, and so I too have started taking it. I do not wish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t the cost of my health. If oil does not suit me, I will stop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behn can come here for the Gujarati work. She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justice to it but I felt that she should remain in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. There is Pyarelal here who attends to some of the Gujarat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ught to improve his handwriting. Since Keshu is with m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is services too for this work, if necessary, though in fac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im here for the sake of his studies and his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nding Navin and Rasik to Meerut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should write and describe their experiences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Chhotelal, Subbiah, Ba and Keshu are with me here.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s will come not from the Ashram but from outside. G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das Birla arrived here only yesterday. Haribhau came today. So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we shall have good company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SHANTIKUMAR MORARJI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5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ceived the book about snak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other copy, I shall write to you. What was the accid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ell grandmother, and how? Tell her that she has many more years </w:t>
      </w:r>
      <w:r>
        <w:rPr>
          <w:rFonts w:ascii="Times" w:hAnsi="Times" w:eastAsia="Times"/>
          <w:b w:val="0"/>
          <w:i w:val="0"/>
          <w:color w:val="000000"/>
          <w:sz w:val="22"/>
        </w:rPr>
        <w:t>still to live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74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Gokibehn that I got her letter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TIKUM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EDDER R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0. Courtesy: Shantikumar Morarji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ntikumar Morarji”, 9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hinking over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I have no time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2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</w:p>
    <w:p>
      <w:pPr>
        <w:autoSpaceDN w:val="0"/>
        <w:autoSpaceDE w:val="0"/>
        <w:widowControl/>
        <w:spacing w:line="260" w:lineRule="exact" w:before="36" w:after="1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2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’T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AND </w:t>
            </w:r>
          </w:p>
        </w:tc>
        <w:tc>
          <w:tcPr>
            <w:tcW w:type="dxa" w:w="2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AGOPALACHARI’S 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ION</w:t>
            </w:r>
          </w:p>
        </w:tc>
      </w:tr>
      <w:tr>
        <w:trPr>
          <w:trHeight w:hRule="exact" w:val="2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GH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SHI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          B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SPINNERS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V. S. SRINIVASA SASTR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letter brings tears of joy to my eyes. Ind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rpassed all my expectations and those of most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you, your worth [and] your love for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ew appointment the less said, the better. I had long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Sir Mahomed. But he opened it after everything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his telegram dated December 15, 1928, which read: “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’s suggestion, I invite representatives of Gandhi Seva Sa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and Satyagraha Ashram to All-Parties Conven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as they don’t fall under invited organizations. Kindly wire name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.N. 13813).</w:t>
      </w:r>
    </w:p>
    <w:p>
      <w:pPr>
        <w:autoSpaceDN w:val="0"/>
        <w:autoSpaceDE w:val="0"/>
        <w:widowControl/>
        <w:spacing w:line="220" w:lineRule="exact" w:before="20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s done. He wanted me to bless it. I told h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I could not bless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ed that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minee. It was no good. I therefore suspended my judgment </w:t>
      </w:r>
      <w:r>
        <w:rPr>
          <w:rFonts w:ascii="Times" w:hAnsi="Times" w:eastAsia="Times"/>
          <w:b w:val="0"/>
          <w:i w:val="0"/>
          <w:color w:val="000000"/>
          <w:sz w:val="22"/>
        </w:rPr>
        <w:t>and imposed silence on myself. It still continu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keep you for many a long year to come. Well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turmoil. But you wanted to. You shall have it with a </w:t>
      </w:r>
      <w:r>
        <w:rPr>
          <w:rFonts w:ascii="Times" w:hAnsi="Times" w:eastAsia="Times"/>
          <w:b w:val="0"/>
          <w:i w:val="0"/>
          <w:color w:val="000000"/>
          <w:sz w:val="22"/>
        </w:rPr>
        <w:t>venge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1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MAHADEV DESA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is silence day and so this is just to tell you that I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you. Now that three of us have applied ourselves to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ere will be an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plenty of other material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 is coming this evening. Miss Royden is also coming. </w:t>
      </w:r>
      <w:r>
        <w:rPr>
          <w:rFonts w:ascii="Times" w:hAnsi="Times" w:eastAsia="Times"/>
          <w:b w:val="0"/>
          <w:i w:val="0"/>
          <w:color w:val="000000"/>
          <w:sz w:val="22"/>
        </w:rPr>
        <w:t>Subbiah does not remember the wire you speak of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3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KUSUM DESAI</w:t>
      </w:r>
    </w:p>
    <w:p>
      <w:pPr>
        <w:autoSpaceDN w:val="0"/>
        <w:autoSpaceDE w:val="0"/>
        <w:widowControl/>
        <w:spacing w:line="244" w:lineRule="exact" w:before="168" w:after="0"/>
        <w:ind w:left="345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17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were of course forgiven. If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to be foolish, she will certainly be forgiven her foolishnes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pointed out to her. To excuse yourself by say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how to express yourself in words may not be foolish-</w:t>
      </w:r>
      <w:r>
        <w:rPr>
          <w:rFonts w:ascii="Times" w:hAnsi="Times" w:eastAsia="Times"/>
          <w:b w:val="0"/>
          <w:i w:val="0"/>
          <w:color w:val="000000"/>
          <w:sz w:val="22"/>
        </w:rPr>
        <w:t>ness, but people call it cleverness or smartnes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Mahomed Habibullah”, 9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ad today of your getting fever again. There is pride in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beyond one’s strength, and the foolishness of doing so is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ose who have an iron constitution may work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at is, there is no work indeed which is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ose who have reduced themselves to a cypher and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God, they alone can work like that. When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can live like a cypher, you may work as much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, work within limi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ASHRAM WOME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7, 192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today. But I ga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letters that there is now comparative qui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Do not rest till you establish perfect quiet there. This jo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yours. Take upon yourselves the responsibility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ttrac-tive in every way. It can be regarded as an ide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school only when everyone can eat in perfect peace,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work out of a sense of duty and a love of per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ontent with whatever is served in it. The whole institu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s you know, and the kitchen is a school too. There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cientifically stored, cooked and eaten. Thus in every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cleanl-iness and a spirit of discipline. We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dine there for sense gratification. The body is a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; as such it has to be kept clean and preser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. If you adopt such an attitude all the quarrels we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kitchen work will dis-appear. In my letter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Ashram, I have made four suggestions. Think over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practise whatever appeals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ilas, Sheela and other children must not fall ill. If any chi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do not think it is the concern and responsibility of its mother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e responsibility for it yourselves. It should be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our Ashram whenever a mother is not able 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to nurse a sick child, for anyone who knows the job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 to look after the child. No mother should feel that she is al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no one to help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hing more to say.</w:t>
      </w:r>
    </w:p>
    <w:p>
      <w:pPr>
        <w:autoSpaceDN w:val="0"/>
        <w:autoSpaceDE w:val="0"/>
        <w:widowControl/>
        <w:spacing w:line="220" w:lineRule="exact" w:before="4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 both your letter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TARA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letter from you after a long time. Of course the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[between us] was yours. You ought to recover your health co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tely. I am at present in Wardha. Ba is with me. Among other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yarelal, Subbiah and Chhotelalji. Vasumatibehn was here for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before I came. Within four days I shall leave for Calcutta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write to me c/o Jiwanlalbhai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3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RABEH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DAS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8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y should you get upset because of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’s illness? These things come and go. Sometimes w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one of the children. God gave them and He may take them bac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trange in this. Besides, everyone in the worl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long the royal road sooner or later, why, then, should we grie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leaves early? And rejoice if someone leaves late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Um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l and that of a calf. Both are diamond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mine, drops from the same ocean, leave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One need not be afraid of whooping cough. It always dis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e time. If we do not harass the child with too many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attack lasts, he or she lives through the attack all right.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hot milk—everything hot. The bowels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[Give her] light massage with oil on the chest and put her in </w:t>
      </w:r>
      <w:r>
        <w:rPr>
          <w:rFonts w:ascii="Times" w:hAnsi="Times" w:eastAsia="Times"/>
          <w:b w:val="0"/>
          <w:i w:val="0"/>
          <w:color w:val="000000"/>
          <w:sz w:val="22"/>
        </w:rPr>
        <w:t>sunshine early in the mor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sure of Chhotelal arriving there till you actually see </w:t>
      </w:r>
      <w:r>
        <w:rPr>
          <w:rFonts w:ascii="Times" w:hAnsi="Times" w:eastAsia="Times"/>
          <w:b w:val="0"/>
          <w:i w:val="0"/>
          <w:color w:val="000000"/>
          <w:sz w:val="22"/>
        </w:rPr>
        <w:t>him of course he will arrive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should put her feet in hot water with soda bica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in it and massage them long with vaseline befo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Besides this, she must put on shoes, of any type, during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ince we now look upon the hide of a dead cow as sacr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arm even if she wears light slippers—not </w:t>
      </w:r>
      <w:r>
        <w:rPr>
          <w:rFonts w:ascii="Times" w:hAnsi="Times" w:eastAsia="Times"/>
          <w:b w:val="0"/>
          <w:i/>
          <w:color w:val="000000"/>
          <w:sz w:val="22"/>
        </w:rPr>
        <w:t>chappal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t will be enough if the slippers meant for use in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in the kitchen. Slippers of rubber are also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pers of hessian get wet and dirty, and they cannot be washed. </w:t>
      </w:r>
      <w:r>
        <w:rPr>
          <w:rFonts w:ascii="Times" w:hAnsi="Times" w:eastAsia="Times"/>
          <w:b w:val="0"/>
          <w:i w:val="0"/>
          <w:color w:val="000000"/>
          <w:sz w:val="22"/>
        </w:rPr>
        <w:t>Slippers made from leather can be wash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consider the last issue, too, of “Ashram Samacha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perly cyclostyled. I leave this place on the evening of Thur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. On 21-22 in Sambalpur and on 23 in Calcutta,  at Jiw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place. Address the letter to Sambalpur only once, or not at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CHHAGANLAL JOS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 It was impossible to write yesterday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isplayed much firmness and patience. That is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act. You are on the potter’s wheel, and I am sur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ould you well. Do not lose heart in regar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a difficult task. If we believe that we can succeed in it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our own effort, [we should remember that] in the story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ksh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saw, the god of wind found it impossible to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ven a straw by his own strength. But even the most difficul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sy when human effort is supported by divine grac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strive, but leave the result to God and you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get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KASHI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about Nimu’s and Bachu’s constipation. Bac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nefit by gentle massage of his abdomen. Similar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will benefit Nimu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send that chain to Talwalkar? I think we sha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ing this place (Wardha) on the 20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30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PRABHAVAT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7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nice letters in a beautiful hand come quite regularly and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highly plea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be dejected. Not many days remain for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 to the Ashram. A few days will pass in your visit to Dwarka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urney back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Kenopanish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says he would leave Wardha on 20th. In 1928, he left Ward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ambalpur on December 20. Monday, i.e., Gandhiji’s silence day, prior to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, fell on December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“Kusum’s falling ill again”, this letter seems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written along with the one to Kusum Desai dated 17-12-1928. Year and mon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reference to the addressee’s proposed visit to Dwark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Vidyavati to write to me; I want to write to her but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lack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a little worried over Kusum’s falling ill again.</w:t>
      </w:r>
    </w:p>
    <w:p>
      <w:pPr>
        <w:autoSpaceDN w:val="0"/>
        <w:autoSpaceDE w:val="0"/>
        <w:widowControl/>
        <w:spacing w:line="220" w:lineRule="exact" w:before="6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50" w:val="left"/>
              </w:tabs>
              <w:autoSpaceDE w:val="0"/>
              <w:widowControl/>
              <w:spacing w:line="416" w:lineRule="exact" w:before="0" w:after="0"/>
              <w:ind w:left="3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will be responsible for nursing Kusum in your absence?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2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PRABHAVAT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r presence there spares me any anxiet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usum’s account. Rajendra Babu came yesterday. I hope a teleg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en sent cancelling the Dwarka trip. There is no time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1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CHHAGANLAL JOS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ed to write about many things today, but have no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Santok wants. If she wishes to stay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contentedly, it would be very good indeed. You and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about this. It will be best if you leave this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I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Devdas later. I had read Mirabehn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I will write to the Gurukul in regard to Balbi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Rajendra Prasad who came to attend the A.I.S.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held on December 18 and 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December 18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but get angry with you. Who allowed you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? Why should you give up coffee? If you attemp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ce, I will help you. Why do you make such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bsence? May I once again beg you to live on milk and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ck up health? If you wish to eat anything else, 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ertainly go to Rajkot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cessary. I have experimented with earth treatme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mbl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it succeed. I cannot say whether the experiment will suit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 at his age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my point of view clear in regard to Santok.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s wrong and if she likes the Ashram, its inmates and its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I will like nothing better than that she should live ther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possibly be happy that she should live elsewhere? If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ry every day to keep her pleased, the situation will be int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to her, to me and to other inmates of the Ashram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er take the last seat; I want to see her in the front seat. But how </w:t>
      </w:r>
      <w:r>
        <w:rPr>
          <w:rFonts w:ascii="Times" w:hAnsi="Times" w:eastAsia="Times"/>
          <w:b w:val="0"/>
          <w:i w:val="0"/>
          <w:color w:val="000000"/>
          <w:sz w:val="22"/>
        </w:rPr>
        <w:t>can she take the first number in the Ashram unless she learns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gives up love of pleasures and selfishn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Rukhi is ready for a match with this Marwari yout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ay proceed further in the matter. I shall certainly obtain a phot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ph. By “meeting”, do you mean that she wants to see the youth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k with him? In either case, I see nothing wrong in her meeting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feel hurt even if she rejects the match. In this case, I belie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il in the arm-p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y duty to respect her wishes fully. Please let me know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details. I have no time today to write about other matter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725. Courtesy: 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KUSUM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tell you now? The doctor’s advice to you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not correct and should not be followed. If you drink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milk and eat plenty of fruits, your illness will certain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There is no harm in taking a little coffee with the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You should work very little, have enough sleep,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regular motions. It is my firm belief that if you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, you cannot but recover health. Do not be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quinine. If the doctor sends you something to counteract the </w:t>
      </w:r>
      <w:r>
        <w:rPr>
          <w:rFonts w:ascii="Times" w:hAnsi="Times" w:eastAsia="Times"/>
          <w:b w:val="0"/>
          <w:i w:val="0"/>
          <w:color w:val="000000"/>
          <w:sz w:val="22"/>
        </w:rPr>
        <w:t>toxic effects of quinine, there is no harm in taking tha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CHHAGANLAL JOS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statement of accounts. I will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nalalji. I feel unhappy all the time over the affair of Shar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behn and Shakaribehn. When I think of Sharda’s cour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mile and cry. She seems to have put her courage to wrong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agree that my boasted skill in understanding peo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? It is good that I knowsome of my imperfections </w:t>
      </w:r>
      <w:r>
        <w:rPr>
          <w:rFonts w:ascii="Times" w:hAnsi="Times" w:eastAsia="Times"/>
          <w:b w:val="0"/>
          <w:i w:val="0"/>
          <w:color w:val="000000"/>
          <w:sz w:val="22"/>
        </w:rPr>
        <w:t>well enough and God opens my eyes to the rest. He will s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clouds trouble me; still bigger ones will come. Rema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gilant. Do not lose heart. Try to fill the place which Maganlal di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give up hope even when all round you lose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y experiments. I am in God’s k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s a letter from Mirabehn. Henceforward, credi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name. The expenses incurred for her sh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be debited to the Ashram account. Do not debit it against this mone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7;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2-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JETHALA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THA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to Chi. Narandas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ply to you. If his reply does not satisfy you, the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CHHAGANLAL JOSH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19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received through Krishnadas a gold watch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500/-. He is here at present. He tells me that if we st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, a friend of the donor is ready to pay that sum for it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it, let me k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Krishnamaiyya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ll her in strong words that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irabehn’s father, who used to send £50 every month during the ear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of her stay in the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it appears that the letter was written towards the end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 1928, evidently after December 19. Gandhiji’s letter dated December 19, 1928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addressee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19-12-1928) acknowledg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pt of his “letter and the statement of accounts,” saying that they will be sh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Jamnalal Bajaj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a Congress worker from Nepal; Gandhiji gave her and her childr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lter in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haves as she does, she will have to leave the Ashram.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her cash; instead, supply within Rs. 12/-, such of her nee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. Do this with immediate effect. Ask her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she has spent so far. Request all the inmates of the M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alings with her and to give her no facilities. If the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I are doing her injustice, they should tell you so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which grow should be supplied to the Mandir. If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grow them on that condition, she may not. I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cannot digest bread, why does she eat it? Sh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gest it if she does not chew it properly or eats it in exces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not digest it, of course, if it is not properly baked. Do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it is too dear at one anna a loaf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has looked into the figures sent by you. He was so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now that the account books were either damaged by moths or lo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as at fault in this? Cannot we, however, add up the incom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ginning to this day from the available records, like pass book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 If we can, we shall also be able to make up the accou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nditure. Make a greater effort in this rega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 option but to bear the expenditure being incur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anju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ake care and see that the expenditure is justifi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ow many days more will she have to go? Of course she is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aid Rs. 12/- separately. Has she recovered her health? Is the inju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er eye healed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48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0. DISCUSSION WITH A CAPITALI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bid that India should ever take to indust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nner of the West. The economic imperialism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island kingdom (England) is today keeping the world in chains. </w:t>
      </w:r>
      <w:r>
        <w:rPr>
          <w:rFonts w:ascii="Times" w:hAnsi="Times" w:eastAsia="Times"/>
          <w:b w:val="0"/>
          <w:i w:val="0"/>
          <w:color w:val="000000"/>
          <w:sz w:val="22"/>
        </w:rPr>
        <w:t>If an entire nation of 300 millions took to similar economic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dyog Mandir, under  which name the Satyagraha Ashram had begun to ru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its external activities, while still maintaining its ideal as an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Vraj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, it would strip the world bare like locusts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ists of India help to avert that tragedy by becoming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lfare of the masses and by devoting their talent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ing wealth for themselves but to the service of the masse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tic spirit, they will end either by destroying the masses or being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by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DISCUSSION ON KALI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turns to a khadi worker who is also accompanying him. He must ag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he is wanted in spite of his disinclination. If we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form Calcutta we should transform the whole of India, he argues. He him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go there and make it the centre of his activity, but . . . And he then gives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orrowful secret that he has harboured in his bosom all these years of his life.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Kali tem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ies my difficulty. I cannot bear the sight of it. My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s in rebellion against the cold-blooded inhumanity tha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name of religion. If I had the strength I would p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fore the gate of the temple and tell those in charge of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sacrificed a single innocent animal they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my throat. But I know that for me to do so would be an unre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thing today because I have not yet completely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to live. And till I can do that I must bear the cross of my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 exist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2. DISCUSSION WITH A TEAC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eputation of the teachers of a national school has come to wait up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. . . . In the course of conversation one of the teachers lets out that he hol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as a creed only for individual conduct. In the political field he hold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only as a temporary expedient. Gandhiji starts as at a snak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ss. ‘Are there many other teachers in your school who think like this?’ he quie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s. But his countenance betrays what is passing in his mind. The teacher noti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and tries to explain his position. True, he believes in non-violence in politics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ndian National Congress se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FFFFFF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Wardha on December 20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 a policy but a policy is as good as a creed while it lasts, if it is sincer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scientiously adhered to. For the time being therefore there is no dif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his position and Gandhiji’s. As for the future, if he should feel like chang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olicy he would surely obtain the permission of the school authorities firs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so. But the explanation fails to satisfy Gandhiji.</w:t>
      </w:r>
    </w:p>
    <w:p>
      <w:pPr>
        <w:autoSpaceDN w:val="0"/>
        <w:autoSpaceDE w:val="0"/>
        <w:widowControl/>
        <w:spacing w:line="240" w:lineRule="auto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ee the difference, with you non-violence i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proposition, with me it is an article of faith,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. You try to make a distinction between individual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conduct. I do not see how it is possible. Where is the li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? And who is to decide where the one end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? </w:t>
      </w:r>
      <w:r>
        <w:drawing>
          <wp:inline xmlns:a="http://schemas.openxmlformats.org/drawingml/2006/main" xmlns:pic="http://schemas.openxmlformats.org/drawingml/2006/picture">
            <wp:extent cx="12319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the individual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’ You say that your abandonment of non-violen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ed by the permission of the school authorities. But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n the circumstances postulated by you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asking such permission. For then, you would b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your school at the altar, according to your belief,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just as I would my country at the altar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 I would honour you for doing so. No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lame you. You must follow the light of your convi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ly trying to view the question from a different angl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 number of national institutions in the country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s their creed. I have my eye upon them consta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 is fast coming, it may, as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come much sooner than most people expect, whe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upon its trial, and will have to make its final choice. I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se institutions in that hour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aybe a mere handful of workers as we are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holocaust of ourselves to testify our faith. So fa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 was absolutely safe in your hands. But I now se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nd. But that need not make you feel unhappy; it is a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>me only to think about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deep note of sadness in his voice as he utters these words. . . 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3. SPEECH TO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istribute production and centralize sale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e must try the experiment of pooling pric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various centres to bring down the average.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mill khadi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oes it indicate? A rev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taste. They are prepared to make a sacrifice.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cloth. But they are being foully deceived by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hesitate to exploit their patriotic sentiment. Spu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palmed off on them as Gandhi cloth, even my portrait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Could there be a greater fraud or a worse betrayal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or us in this is that we must increase our production. A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must bring about a general reduction in khadi pri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ling. Do they ever think what a fierce resentment it will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 when they discover, as they are bound to on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betrayed at every step? I should not be surpr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a frenzy of anger they should in that event rise against the mill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in gener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THE ETERNAL DUEL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rticle entitled “The Tangle of Ahimsa” appearing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of October 11th, you have stated most forcefully that cowardice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are incompatible. There is not an ambiguous syllable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. But may I request that you tell us how cowardice can be exorci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an’s character? I notice that all characters are but the sum tot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s formed. How are we to undo our old habits and build the new on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age, intelligence, and action? I am convinced that habits can be destroy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etter and nobler habits can be formed giving birth to a new character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. It seems to me that you know prayers, discipline, and studies by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can attain asecond birth. Won’t you kindly tell us about them? Do g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 your know-ledge and advice in one of the numbers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8"/>
        </w:rPr>
        <w:t>Plea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us by giving an account of the method of praying and working by which 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Wardha on December 20,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can recreate himself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fers to the eternal duel that is so graph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loak of history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going on in millions of breasts. Man’s destined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 old habits, to overcome the evil in him and to resto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rightful place. If religion does not teach us how to achie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, it teaches us nothing. But there is no royal road to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truest enterprise in life. Cowardice is perhaps the greatest vice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we suffer and is also possibly the greatest violence,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far greater than bloodshed and the like that generally g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violence. For it comes from want of faith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His attributes. But I am sorry that I have not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“the knowledge and the advice” that the correspond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to give on how to dispel cowardice and other vices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own testimony and say that a heartfelt prayer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potent instrument that man possesses for overcoming co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 and all other bad old habits. Prayer is an impossibilit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ith in the presence of God with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nd Islam describe the same process as a d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d and Satan, not outside but within; Zoroastrianis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l between Ahurmazd and Ahriman; Hinduism as a du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good and forces of evil. We have to make 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ould ally ourselves with the forces of evil o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good. And to pray to God is nothing but that sacred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d and man whereby he attains his deliver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 of the prince of darkness. But a heartfelt prayer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with the lips. It is a yearning from within which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every word, every act, nay, every thought of man.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ought successfully assails him, he may know that he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ip prayer and similarly with regard to an evil word esca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or an evil act done by him. Real prayer is an absolute shi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this trinity of evils. Success does not always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effort at such real living prayer. We hav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selves, we have to believe in spite of ourselv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months are as our years. We have therefore to cultivate illimitable 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if we will realize the efficacy of prayer. There will be dark-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nd even worse, but we must have  courage en-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ttle against all these and not succumb to cowardi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 as retreat for a man of pray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relating is not a fairytale. I have not draw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picture. I have summed up the testimony of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yer conquered every difficulty in their upward progres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ded my own humble testimony that the more I live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much I owe to faith and prayer which is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me. And I am quoting an experience not limited to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or days or weeks, but extending over an unbroken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 years. I have had my share of disappointments,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counsels of despair, counsels of caution, subtlest assa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; but I am able to say that my faith—and I know that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nough, by no means as great as I want it to be—ha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every one of these difficulties up to now. If we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, if we have a prayerful heart, we may not tempt God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erms with Him. We must reduce ourselves to a cip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me a precious Sanskrit verse not long before hi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impliedly that a man of devotion reduces himself to zer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we have reduced ourselves to nothingness can we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n us. God demands nothing less than complete self-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ce for the only real freedom that is worth having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thus loses himself, he immediately finds himself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at lives. It becomes his delight and his recreation. He is a new </w:t>
      </w:r>
      <w:r>
        <w:rPr>
          <w:rFonts w:ascii="Times" w:hAnsi="Times" w:eastAsia="Times"/>
          <w:b w:val="0"/>
          <w:i w:val="0"/>
          <w:color w:val="000000"/>
          <w:sz w:val="22"/>
        </w:rPr>
        <w:t>man never weary of spending himself in the service of God’s cre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DINABANDHU’S TRIBUTE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 Andrews writes as follows from Manchester on </w:t>
      </w:r>
      <w:r>
        <w:rPr>
          <w:rFonts w:ascii="Times" w:hAnsi="Times" w:eastAsia="Times"/>
          <w:b w:val="0"/>
          <w:i w:val="0"/>
          <w:color w:val="000000"/>
          <w:sz w:val="22"/>
        </w:rPr>
        <w:t>Lalaji’s death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s of the death of Lala Lajpat Rai was a very terr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ck to me for it was absolutely unexpected. I reached Birmingham very l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aturday night and my brother told me about it. Since then I have referr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and made clear in 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great the loss must be bo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dia and to England, and indeed to the world of humanity; for he w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 of the oppressed in every country and knew no racial barriers. What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waiting to hear is how far the death was caused by injuries received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lway station at Lahoreat the time of the boycott of the Simon Commiss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ot at all made clear in the newspapers here, which are very guarded i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, elder brother of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utterances, though there is just a hint about it.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he cabled to me for correct new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I sent a suitable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Y</w:t>
      </w:r>
    </w:p>
    <w:p>
      <w:pPr>
        <w:autoSpaceDN w:val="0"/>
        <w:tabs>
          <w:tab w:pos="550" w:val="left"/>
          <w:tab w:pos="579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on Dr. Satyapal’s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in these columns, Lala Dunichand of Ambala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ation of Dr. Satyapal’s telegram in connection with L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jpat Rai’s death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ovember 29, 1928 and your com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 have induced me to write this letter to you which I hope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publish. I am one of those who had been devoted to Lalaji for nearl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fe and it was only during the last elections that serious and even a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had arisen between him and myself. . . . But the blows recei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t the hands of the police and his death shortly after that have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>and rightly changed altogether my mental attitude towards him and his work. .</w:t>
      </w:r>
    </w:p>
    <w:p>
      <w:pPr>
        <w:autoSpaceDN w:val="0"/>
        <w:autoSpaceDE w:val="0"/>
        <w:widowControl/>
        <w:spacing w:line="28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Now I look upon the sum total of his life-work too great to let me ent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kind of ill will and his life too sacred to be remembered with any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genuine respect. I feel as if quite a different kind of relat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ung up between him and myself after his death. If the question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with him is viewed in this light, we who differed from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differed from us on account of him can again become comrad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fight for winning freedom for our count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undoubtedly the correct attitude to take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had some differences of opinion with Lalaji will adop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ttitude and work for the common cause.</w:t>
      </w:r>
    </w:p>
    <w:p>
      <w:pPr>
        <w:autoSpaceDN w:val="0"/>
        <w:tabs>
          <w:tab w:pos="550" w:val="left"/>
          <w:tab w:pos="1750" w:val="left"/>
          <w:tab w:pos="1770" w:val="left"/>
        </w:tabs>
        <w:autoSpaceDE w:val="0"/>
        <w:widowControl/>
        <w:spacing w:line="266" w:lineRule="exact" w:before="6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SSADRESS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glad to shar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r. R. E. Hume, son of Dr. R. A.  H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, regarding the fine work that is now being done by Devi </w:t>
      </w:r>
      <w:r>
        <w:rPr>
          <w:rFonts w:ascii="Times" w:hAnsi="Times" w:eastAsia="Times"/>
          <w:b w:val="0"/>
          <w:i w:val="0"/>
          <w:color w:val="000000"/>
          <w:sz w:val="22"/>
        </w:rPr>
        <w:t>Sarojini Naidu in America:</w:t>
      </w:r>
    </w:p>
    <w:p>
      <w:pPr>
        <w:autoSpaceDN w:val="0"/>
        <w:autoSpaceDE w:val="0"/>
        <w:widowControl/>
        <w:spacing w:line="234" w:lineRule="exact" w:before="254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29-11-1928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od  if  True”, 29-11-192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pleased, I am sure, to receive this message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start of our friend Mrs. Sarojini Naidu in her visit to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State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eard her at her first appearance in New York city. And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ifying that I have never heard either from man or from woman the equ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platform performance for the beauty and flow of English diction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tructure and sequence of English sentences. . . 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more beautiful and significant than the grammatical stru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glish sentences were the beauty and goodness and truth of her uttera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joice that Mother India is being presented to America in the pers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ming and potent woman, who is perceiving the spiritual side of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and who is similarly conveying to the people here the spiritual si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. . . . But I am especially happy thus to report to you promp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successful realization of your plan for Mrs. Naidu to visit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States as an ambassadress from the women and people of India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94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friend asks the following questions and ask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m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intense interest especially the news of Isla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am puzzled to hear some undesired news about Ajmal Jamia. Will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reply to the following queries and oblige me?</w:t>
      </w:r>
    </w:p>
    <w:p>
      <w:pPr>
        <w:autoSpaceDN w:val="0"/>
        <w:autoSpaceDE w:val="0"/>
        <w:widowControl/>
        <w:spacing w:line="294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 On what principle is the Jamia being carried on?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 Whether it is solely for Mussalmans or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te and creed are admitted into it?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 If they are also admitted, how do they manage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boarding, lodging, etc.?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  How many and who are the members of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body, is there any other than Mussalmans upon it?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14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  The Fund which is being collected by you is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to the institution or is still with you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?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  If it is still with you, when do you intend to use it an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4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answer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Jamia is carried on, on the broadest principles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should study the constitution a copy of which 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upon application to the authorities in Delh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in practice solely and naturally for Mussalmans, but mem-</w:t>
      </w:r>
      <w:r>
        <w:rPr>
          <w:rFonts w:ascii="Times" w:hAnsi="Times" w:eastAsia="Times"/>
          <w:b w:val="0"/>
          <w:i w:val="0"/>
          <w:color w:val="000000"/>
          <w:sz w:val="22"/>
        </w:rPr>
        <w:t>bers of every caste and creed are freely ad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such students have to make their own boarding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eth Jamnalalji is one of the trustees. The others are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is in the possession of Sheth Jamnalal Bajaj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7. WANTED HINDI TEAC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470" w:val="left"/>
        </w:tabs>
        <w:autoSpaceDE w:val="0"/>
        <w:widowControl/>
        <w:spacing w:line="294" w:lineRule="exact" w:before="8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kshina Bh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ndi Prachar Sabha invite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s from educated young men whose mother tongue i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i and who are willing to serve as Hindi teachers in Sout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for a period not less than 2 years. . . . Letters may b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ed to the Secretary, Hindi Prachar Sabha, High Roa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iplicane, Madras.</w:t>
      </w:r>
    </w:p>
    <w:p>
      <w:pPr>
        <w:autoSpaceDN w:val="0"/>
        <w:autoSpaceDE w:val="0"/>
        <w:widowControl/>
        <w:spacing w:line="266" w:lineRule="exact" w:before="6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. P. I</w:t>
      </w:r>
      <w:r>
        <w:rPr>
          <w:rFonts w:ascii="Times" w:hAnsi="Times" w:eastAsia="Times"/>
          <w:b w:val="0"/>
          <w:i w:val="0"/>
          <w:color w:val="000000"/>
          <w:sz w:val="16"/>
        </w:rPr>
        <w:t>GNATIU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re will be sufficient young men from the Nort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d to this app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8. EXTRACTS FROM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national worker who has been ordered off to far away Orissa where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cholera is raging, Gandhiji writes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be afraid of cholera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 proper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s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n spite of all precautions the worst befall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it. There is no place in the world entire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 as the inner voice prompts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struggling soul he writes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Rama we have got to overcome the ten-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of passions within us. Success is bound to be ours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Rama and surrender ourselves to His grace. Above all do not </w:t>
      </w:r>
      <w:r>
        <w:rPr>
          <w:rFonts w:ascii="Times" w:hAnsi="Times" w:eastAsia="Times"/>
          <w:b w:val="0"/>
          <w:i w:val="0"/>
          <w:color w:val="000000"/>
          <w:sz w:val="22"/>
        </w:rPr>
        <w:t>lose self-confidence. Avoid indulgence of the palat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ardha Letter”, sub-title “Tit-Bit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he says: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orld of difference between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spinning for recreation. I would advise you to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ilence while spinning. It would give you spiritual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ake it a point always to spin at a particular fixed hou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regulate your other appointments too and help you to a </w:t>
      </w:r>
      <w:r>
        <w:rPr>
          <w:rFonts w:ascii="Times" w:hAnsi="Times" w:eastAsia="Times"/>
          <w:b w:val="0"/>
          <w:i w:val="0"/>
          <w:color w:val="000000"/>
          <w:sz w:val="22"/>
        </w:rPr>
        <w:t>well-ordered lif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till another he writes: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force the wearing of khadi on your mother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willing. But if your faith in khadi is genuine and strong enough it </w:t>
      </w:r>
      <w:r>
        <w:rPr>
          <w:rFonts w:ascii="Times" w:hAnsi="Times" w:eastAsia="Times"/>
          <w:b w:val="0"/>
          <w:i w:val="0"/>
          <w:color w:val="000000"/>
          <w:sz w:val="22"/>
        </w:rPr>
        <w:t>is bound to prove infectio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correspondent again: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vereign panacea (for communal troubles) is well 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ither of the parties were completely to purge itself of ill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bear any injustice that the other side might inflict,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unity between the two was bound to be established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stice would come to an end and both sides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brave. Today they are pitiful cowar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KHADI IN HYDERABAD STATE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Co-operative Conference held the other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Hyderabad State, the Finance Minister, Sir Hyder Nawaz Jung B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, delivered an address from which a friend sends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his reference to the spinning-wheel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most important thing to which I wish to draw your attention is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industries. To preserve and help them is the supreme du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 societies. If co-operative societies could be organiz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bute domestic implements and raw materials amongst the people,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great boon to the country. For the sake of illustration, I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spinning and weaving. If they could be revived in our town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, it would be a great achievement. Quite till the other day, spin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aving were commonly practised in our homes. Not only in the hu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or but also in the homes of the rich and well-to-do, young girls and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rons used to utilize their leisure time by spinning; and a variety of th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ousehold use, like carpets, sheets, coverlets, table-cloths, etc.,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out of the yarn thus spun. Respectable widows who have no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of livelihood used to support themselves and their children by spin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wing. By popularizing this occupation, you would not only augmen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ender resources of the people but by providing them with useful work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6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ling their spare time save them from falling a prey to many a temptation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that the energetic officials of our Department will make a beginn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irection this year. I shall carefully go through the next year’s repor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 how many of us have taken to this good work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ould never forget that man isolated from society is but an anim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ises to his full estate which has been described as ‘little less tha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gels’ only through mutual aid and co-operation with his fellow-beings.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as you stand apart, self-sufficing units, so long as ‘I’ am ‘I’ and ‘you’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you’, we are only glorified animals called men. When ‘I’ and ‘you’ combin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‘we’ we develop a divine force and the process of developing this forc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lt co-oper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Minister on his pronouncement and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Hyderabad will compete with that of Mysore in the spread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inning-wheel. Co-operation in spinning is easy and an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ble thing if khadi is to be placed on a stable basi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co-operative society will start with a cotton depo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 cotton, not pressed cotton, will be stored for converting into c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carders, if the spinners do not themselves card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. This depot will keep the necessary furniture, i.e., hand-g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s, spinning-wheels, accessories and necessary too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for repairs. The depot will be a distributing, rece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depot and will distribute cotton or slivers as the case may b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against cash-payment yarn spun by the members an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bers khadi woven from their yarn or bought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It will sell khadi at special prices to the spinning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rdinary prices to the public. If such societies are form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patronage and with State aid, partial or in full, there is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the possibilities of mass co-operation. Only this presuppo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mosphere among the officials; in other words,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verts, lovers and trustees of the masses, not their l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, for whom the masses are born to toil and sweat on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If the Finance Minister infects his officials with the ze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dress shows there is a great future for the people of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>And Hyderabad unlike Mysore is a vast cotton are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28</w:t>
      </w:r>
    </w:p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TELEGRAM TO MANAGER, ASHRAM, SABARM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56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IVABHAI’S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ION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TE</w:t>
            </w:r>
          </w:p>
        </w:tc>
      </w:tr>
      <w:tr>
        <w:trPr>
          <w:trHeight w:hRule="exact" w:val="2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NNER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BLE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T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UMP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M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 OR OTHER  BENEVOLENT  USE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andwritten draft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o, I am sure I shall not be able to write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tisfy me. Preparations are going on for leaving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>Finding some spare time, I am dictating this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rst I shall remove a misunderstanding. I certainly did not ap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gize to Ramabehn for applying to her the name Makaran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indulging in such jokes, and the victims of the jokes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enjoyed them. I apologized to her because I forgot this beau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joke and, when you wrote to me that Makarani had arrived, I had </w:t>
      </w:r>
      <w:r>
        <w:rPr>
          <w:rFonts w:ascii="Times" w:hAnsi="Times" w:eastAsia="Times"/>
          <w:b w:val="0"/>
          <w:i w:val="0"/>
          <w:color w:val="000000"/>
          <w:sz w:val="22"/>
        </w:rPr>
        <w:t>to ask you whom you meant. Is this not an unpardonable lapse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say of a father who gives pet name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rough affection and then forgets them? The po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-give the father, but how can the father forgive himself 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say in my defence is that my family is a large on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 size. Such mistakes, therefore, are likely to occur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ll this to Ramabehn, for the name Makarani will now cling to </w:t>
      </w:r>
      <w:r>
        <w:rPr>
          <w:rFonts w:ascii="Times" w:hAnsi="Times" w:eastAsia="Times"/>
          <w:b w:val="0"/>
          <w:i w:val="0"/>
          <w:color w:val="000000"/>
          <w:sz w:val="22"/>
        </w:rPr>
        <w:t>her for 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op the work here. Jamnalal’s w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</w:t>
      </w:r>
    </w:p>
    <w:p>
      <w:pPr>
        <w:autoSpaceDN w:val="0"/>
        <w:autoSpaceDE w:val="0"/>
        <w:widowControl/>
        <w:spacing w:line="220" w:lineRule="exact" w:before="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3-4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strain Gandhiji from over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2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Since you have resolved to dedicate yourself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ow can I send you away? I do not wish to punish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an to punish anybody.... I want to guide you to better ways </w:t>
      </w:r>
      <w:r>
        <w:rPr>
          <w:rFonts w:ascii="Times" w:hAnsi="Times" w:eastAsia="Times"/>
          <w:b w:val="0"/>
          <w:i w:val="0"/>
          <w:color w:val="000000"/>
          <w:sz w:val="22"/>
        </w:rPr>
        <w:t>and, when you Commit unpardonable mistakes, to suffer the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yself. I am suffering the punishment now in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ained. Do not give me such pain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also wrote to me about the jewellery. There seems to b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repancy in what you said in your earlier letter and what you sa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letter. But that does not m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have to be ready for strictness on my par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y longer going to be soft with you as I have been so f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mit your expenditure to . . . rupees as far as possible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necessary for your health.... It will not be for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... or somebody else will have to do that. But of cours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your health. I would hate any expenses except th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. For food I will give more than . . . if necessary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you eat at present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overcome your mental tension, you are sure no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ll 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if you wish for further clarification. . . . Keep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ally in a moral dilemma. You had a hand in fix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... It seems to me that you should write to ...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it till she is eighteen. . . . You may send Chh.’s letter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not willing to wait even that long and in spite of Chh.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een on getting married right now, you may convey . . .’s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against your better judgment give her away in marriage on </w:t>
      </w:r>
      <w:r>
        <w:rPr>
          <w:rFonts w:ascii="Times" w:hAnsi="Times" w:eastAsia="Times"/>
          <w:b w:val="0"/>
          <w:i w:val="0"/>
          <w:color w:val="000000"/>
          <w:sz w:val="22"/>
        </w:rPr>
        <w:t>her condition in Uphota and wash your hands of the affair.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s are as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ll this clear to . . . and say that you have been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e girl’s and her mother’s wish. If she agrees, give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y way of atonement since you had a hand in arr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Be clear in dealing with her mother also. This is how I </w:t>
      </w:r>
      <w:r>
        <w:rPr>
          <w:rFonts w:ascii="Times" w:hAnsi="Times" w:eastAsia="Times"/>
          <w:b w:val="0"/>
          <w:i w:val="0"/>
          <w:color w:val="000000"/>
          <w:sz w:val="22"/>
        </w:rPr>
        <w:t>see your duty. But you will be the best judge of what is right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Kusumbehn Desai’s Diary. S.N. 32577/4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4. SPEECH AT WARDHA ASH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ll set out to become expert spinners, weavers and c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. But that is not enough. Every turn of the spinning-wheel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 the shuttle, every stroke on the cardingbow should aw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ve echo in your soul. The task that lies before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. You have to reach and establish a living contact wi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hundred, not a few thousand but millions of the poor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over the seven lakhs of villages in India. Till that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you dare not rest. Then, if you want reall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you must keep your bodies and minds pure so as to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 fit instrument for carrying out His work. If you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with His name on your lips and invoke His ai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your struggles during the day and at night time before re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tock of the day’s failures and lapses, make a confession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Maker and do a sincere penance for them—the only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for a lapse is to make a firm resolve not to allow it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—you will thereby build, as it were, a solid wall of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round you and gradually temptations will cease to assail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whilst I shall always recall this period of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 with joy and satisfaction, my feeling is not fre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; and that is, that in spite of my being in your midst fo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have not been able to play with the children of the Ashra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m individually by their names, to win thei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confidence as I would have liked to do. But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>I do? I was so hard pressed by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eekly Letter”, which explains: “The period of gra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 of our stay at the Wardha Ashram came to an end on the 20th Decemb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8 and it was not without a wrench that Gandhiji bade goodbye to his peace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roundings to plunge into the seething cauldron of Congress politics in Calcutt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ve-taking was a touching affair. Gandhiji poured all the poignant patho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ng in a few brief sentences that he addressed to the inmates of the 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after the evening pray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5. INTERVIEW AT NAGPUR S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]: What would be your attitude towards a political wa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: I would decline to take part in it just as I woul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the British Government in any war that it might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South Africa you supported an alien Government in its war agains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ers, although it was at that time oppressing the Indians; again in 1914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ed the British Government in its War against Germany. How is the situa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ered since then that you should refuse to support your own country in a war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oday is radically different for me from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Boer War or the War in 1914. On both th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believer in the Empire. I thought that in spite of its lap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f its activity was beneficial to the world. And thoug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ar at that time as I am now, I had no status or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participate in war. I suppressed my private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duty of an ordinary citizen. My position is wholly diffe-</w:t>
      </w:r>
      <w:r>
        <w:rPr>
          <w:rFonts w:ascii="Times" w:hAnsi="Times" w:eastAsia="Times"/>
          <w:b w:val="0"/>
          <w:i w:val="0"/>
          <w:color w:val="000000"/>
          <w:sz w:val="22"/>
        </w:rPr>
        <w:t>rent now. I have become by force of circumstances a teache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claim to enforce my teaching in my own life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 and I feel that I have the strength to resist war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would not support a national militia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pport the formation of a militia under swaraj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realize that people cannot be made non-viol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Today I am teaching the people how to meet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by non- violent means. But it is one thing to adop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pecific purpose in a time of crisis, and quite another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its adoption by all for all time as a philosophy of lif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nsider such adoption to be impossible. But I lack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a mission. I may not therefore resist the formation of a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yarelal’s “Weekly Letter”, which explains: “It was a late hou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had come at the fag-end of an exceptionally busy day for Gandhiji . . 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him in an absorbing conversation on some of the burning ques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d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ilitia. Only I cannot join it myself. I feel quite clear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 militia is unnecessary but I have not the wor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carry convic-tion to oth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at be your view, surely you would like our youth to avail themselves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ity Training Corps that have been organized by some universities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military training under the present Governm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yourself into a limb of the present system, a limb that is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against your own people at any time. A Gurkha is an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our blood and bone of our bone, yet he would shoot his own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when ordered to do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ur young men will be educated people, they will never consent to do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patriotic ac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 to that belief if you like but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living in a fool’s paradise. You littl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 effect of environment. How many people can you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country today, who having gone under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ave been able to escape from its hypnotic spell an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ependence intact. The British rulers know the work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 They know that a vast majority of m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a system conform to it especially when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for self-aggrandizement. There are educated Indian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-rnment employ who do the will of their mast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e, as it often is, against national interest. And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attach any importance to the fact that the you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>join the corps have to take the oath of allegia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did not get a letter on Sunda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not there. He wanted me to write a personal letter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ote and enclosed yours in the same cover. This ti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 single day without my writing a letter to you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 without one only when all your worries disapp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there becomes completely purified. I certainly y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 when I need not write letters to anyone in the Ashram. Such </w:t>
      </w:r>
      <w:r>
        <w:rPr>
          <w:rFonts w:ascii="Times" w:hAnsi="Times" w:eastAsia="Times"/>
          <w:b w:val="0"/>
          <w:i w:val="0"/>
          <w:color w:val="000000"/>
          <w:sz w:val="22"/>
        </w:rPr>
        <w:t>a day will also come. At present, to write letters is no burden to 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Orissa matter you will have to write to Vallabh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 Parekh should go to Calicut or stay in Bardoli. H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p his studies complete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mi must now be out of danger. You need not worry eve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 from pneumonia. The treatment for both is the same,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t water. If she feels hungry, give her milk and fruit jui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a detailed reply la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7. SPEECH AT SAMBAL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ne request to make to you and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that is that whatever days of life on this earth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me, they should be utilized for advancing what I regar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ruitful work of my life—and that is khadi—and not fri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mere demonstrations. You are at liberty to hol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s to what the most fruitful activity of my life is but then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ve me al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eepening poverty of the country, he said: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Weekly Letter” by Pyarelal. The meeting was held in the morning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dy bank of the Mahana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meeting in the follow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on the one hand the Government is despoiling the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by an evergrowing burden of taxation, the trader is mulc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 of 60 crores of rupees by dumping foreign cloth on it.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between the upper millstone of taxation and the n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exploitation the masses are being ground to powder? In fac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surprise if things were otherwis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went on to describe how three great leaders to whom Utkal owed a dee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bt of gratitude, namely, the late Deshbandhu, the late Lalaji and the l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pabandhu Das had in their lifetime affirmed an unequivocal faith in khadi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s for village reconstruction and combating poverty of the Indian mass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that faith had grown and deepened as they approached the end of their earth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urney. The only way in which Utkal could do justice to their memory was by ta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khadi in right earnest and insuring Utkal against the ravages of nature and of 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its means. Sambalpur had vast potential resources for khadi work in its we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. What he therefore wanted of them was to convert Sambalpur into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urishing khadi centr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B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nishing the work at a meet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my meal and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working at the spinning-wheel. I have some quiet time and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at down to reply to your letter which was received here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pt aside the other letters with the intention of replying to them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. You may, therefore, expect a reply to every poi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been able to keep to third-class travel, and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ravelling in great comfort. From Nagpur, we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ction of the carriage, the label “reserved” put on it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no difficulty on the 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eting here, I sold khadi to my heart’s cont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number of Gujaratis here. They gave more than eight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 expect that they will make up one thousand before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. The untouchables here gave me self-spun yarn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khadi woven by themselv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gency was discussed in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 I did not have to sit through it. But I had lik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n principle and, therefore, pressed it at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mbers have approved of it. It has now been final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are to keep the agency, it will be not in the nam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ut in the name of the institution. They may let the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 the institution so long as they are satisfied with it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them that if they find some other arrangement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, they may certainly make it, and that, if they do so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please me or any of us. The committee should do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find, on an objective consideration of the matter,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interest of khadi. A subcommittee has been appoi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al decision, and it will do so and inform us. Narandas i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ommittee. The matter will be settled in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ndir will get some money for the expenses which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urred for Devdas and others. You should pay Devdas’s bills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ything to say with regard to the actual figures of expenditu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draw my attention to them or make a suggestion directl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Chhotelal have stayed back in Wardha.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to the Ashram after completing the work she has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Chhotelal will go to Bombay in a few days and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fter learning some details there about bee-keeping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hat he should finally return there. All the sam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you and Gangabehn keep up your efforts to attrac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uppose those two have gone out to Savali to se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there. Chhotelal gained five pounds in Wardha. Va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’s weight, too, has gone up and is still increasing. She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eight pounds at least. The causes for the increase in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>of both are oil and mental pea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mi must have recovered now. In whooping coug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medy is proper nursing. And we hear of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e wonderful effect of sun-bath. This field, of rest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hrough the sun, has hardly been explored so far;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wer of its rays have not been fully investigated yet.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lieve that innumerable diseases can be cured mai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reatments with the sun’s rays. Revashankerbhai’s Dhi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through such treatment. One of his bones was inf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About one pound of pus used to flow out every da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overed completely through treatment with the sun’s r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complaints like weakness, cough, getting out of brea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xertion, etc., can certainly be cured by treat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un’s r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, too, has come to Wardha. But I may say that as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 left. We could, therefore, have no talk. His healt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so so. I keep very well. Keshu’s low fever has gone and </w:t>
      </w:r>
      <w:r>
        <w:rPr>
          <w:rFonts w:ascii="Times" w:hAnsi="Times" w:eastAsia="Times"/>
          <w:b w:val="0"/>
          <w:i w:val="0"/>
          <w:color w:val="000000"/>
          <w:sz w:val="22"/>
        </w:rPr>
        <w:t>he has gained 4_ pounds in we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the next letter.</w:t>
      </w:r>
    </w:p>
    <w:p>
      <w:pPr>
        <w:autoSpaceDN w:val="0"/>
        <w:autoSpaceDE w:val="0"/>
        <w:widowControl/>
        <w:spacing w:line="220" w:lineRule="exact" w:before="6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e letter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SHANTIKUMAR MORARJ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B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otelal, who has been asked to learn bread-making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iterature sent by you and, after observing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y, learnt the work, but it cannot be said that he has mas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It would certainly help if he gets an opportunity of se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akery and watching the process followed t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 which are mixed. It would also be good if thos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once the method of making biscuits. Chhotel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hoping that he will get an opportunity to obser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in order to learn about bee-keeping from Vithal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Give him whatever help you can. Arrange for him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y, if you can. If the Tatas have a bakery of their own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Taj Mahal will help in getting him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t. Please do not be upset if I again and again entrust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tasks like these. Grandmother must have recovered completely no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1. Courtesy: Shantikumar Mora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MOHANLAL MISR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an association for the ver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. It was founded by the late Sir Ganga Ram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to the Association (Lahore). They have on their list some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nam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both the bride and her advisers ought to go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not confine themselves to sub-castes.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a suitable person can be found from among Brahmins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Indi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5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BABAN GOKHALA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KHALAY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Mr. Bhosle and my reply to hi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will raise a decent sum and a board of truste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which you could have a deciding voice, it may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find ten to fifteen thousand rupees. But it would be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get the whole 40 thousand rupees that are requi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feel that the hostel to be of any use to these friends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in Bombay. They do not live in the suburbs and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go there. It is tragic, but it is true that the suburbs are meant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poor but for the well-to-do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nstruction of a hostel and a hall for depressed class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Baban Gokhale”, 3-10-1928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3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leisure I would like you to take speci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, in forming the trust, seeing people like Mr. Velji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rustees you, Mr. Velji, Revashankerbhai, Kishorelal Mashru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Avantikabai, Bhosle, Nekaljay, Sir Purushottamdas and </w:t>
      </w:r>
      <w:r>
        <w:rPr>
          <w:rFonts w:ascii="Times" w:hAnsi="Times" w:eastAsia="Times"/>
          <w:b w:val="0"/>
          <w:i w:val="0"/>
          <w:color w:val="000000"/>
          <w:sz w:val="22"/>
        </w:rPr>
        <w:t>Devdhar if he will come 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7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K. T. PAUL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2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be in Calcutta from tomorrow proba-</w:t>
      </w:r>
      <w:r>
        <w:rPr>
          <w:rFonts w:ascii="Times" w:hAnsi="Times" w:eastAsia="Times"/>
          <w:b w:val="0"/>
          <w:i w:val="0"/>
          <w:color w:val="000000"/>
          <w:sz w:val="22"/>
        </w:rPr>
        <w:t>bly for a week. I shall be staying with Sjt. Jiwanlal, 8 Pretoria Stre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summary of the proceedings of the Confer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text of your speech. The speech I have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As soon as I get the time, I shall certainly read it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 have to say on it I shall gladly do 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wick wrote to 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 about Dr. Mot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ke to meet him. My movements during January and Februar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etermined in Calcutta.</w:t>
      </w:r>
    </w:p>
    <w:p>
      <w:pPr>
        <w:autoSpaceDN w:val="0"/>
        <w:tabs>
          <w:tab w:pos="970" w:val="left"/>
          <w:tab w:pos="5270" w:val="left"/>
        </w:tabs>
        <w:autoSpaceDE w:val="0"/>
        <w:widowControl/>
        <w:spacing w:line="26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K. T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18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6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Dewic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. C. Dewick”, 12-12-19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Committee for Arrangements of the World Student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3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tabs>
          <w:tab w:pos="550" w:val="left"/>
          <w:tab w:pos="3170" w:val="left"/>
          <w:tab w:pos="62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uggests that ginne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dried in the sun before carding, Shri Lakshmida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ortant suggestion has been made, thanks to a mistak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out of ignorance. I have now come to realize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ginned cotton) and </w:t>
      </w:r>
      <w:r>
        <w:rPr>
          <w:rFonts w:ascii="Times" w:hAnsi="Times" w:eastAsia="Times"/>
          <w:b w:val="0"/>
          <w:i/>
          <w:color w:val="000000"/>
          <w:sz w:val="22"/>
        </w:rPr>
        <w:t>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inned cotton);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before acquiring that knowledge I had used the two terms as sy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mous. Hence, in the article mentioned above, I happened to wr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</w:t>
      </w:r>
      <w:r>
        <w:rPr>
          <w:rFonts w:ascii="Times" w:hAnsi="Times" w:eastAsia="Times"/>
          <w:b w:val="0"/>
          <w:i/>
          <w:color w:val="000000"/>
          <w:sz w:val="22"/>
        </w:rPr>
        <w:t>r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nner, good results come out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mind Shankerbhai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you that letter. It expresses his anger and his frank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ll subside, let us cherish his frankness. At every st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something. You will succeed in your task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ipher. No one will judge you by a low standard.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itter pills; if you do, your body and mind will be as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>copp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he right thing in arranging for Manjulla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town. We certainly cannot request a car every day. I have had full ex-</w:t>
      </w:r>
      <w:r>
        <w:rPr>
          <w:rFonts w:ascii="Times" w:hAnsi="Times" w:eastAsia="Times"/>
          <w:b w:val="0"/>
          <w:i w:val="0"/>
          <w:color w:val="000000"/>
          <w:sz w:val="22"/>
        </w:rPr>
        <w:t>perience of Ranchhodbhai’s goodness. I am, therefore, not surpris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od Carding”, 9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The correspondent had pointed ou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his note on carding had mentioned unginned cotton instead of gin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tton and that cotton could be ginned only after it had been dried in the su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shed and cleaned, whereas ginned cotton had neither to be threshed nor dried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lso suggested that in making slivers the stick used should have a circum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qual to the length of the fibres of the cotton, for only then could the strands easi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from the sliver while the yarn was being twis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reference to the illness of the addressee’s children, this letter appear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ong to December 1928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17-12-1928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22-12-1928) and since the girl Umi succumbed to 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ness on December 24, this must have been written earlier than December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he himself comes with the car every day. Tell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surprised if he had not done tha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about the children in your letter.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y are improving. Do not take even a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illness as really so. Never become panicky. We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remedy. Whether it is children or grown-ups who are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nothing except water make the nature of illn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TELEGRAM TO PRINCIPAL, GUJARAT VIDYAPIT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ED VALLABHBHAI. LET ELEVENTH ST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45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TELEGRAM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G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E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LY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MA</w:t>
            </w:r>
          </w:p>
        </w:tc>
      </w:tr>
      <w:tr>
        <w:trPr>
          <w:trHeight w:hRule="exact" w:val="29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LIZ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MI’S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RAM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REN  HERS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456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venth convocation of the Gujarat Vidyapith was held on 11-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died of pneumon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TELEGRAM TO PURUSHOTTAMDAS TAND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D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1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0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COME  IF  POSSIBLE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45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 This is Xmas eve. If Xmas has a special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y and special meaning for you, may you have on that day a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er grasp of the realities of life. You have a sound hear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will be well with you. I knew you were happy and at </w:t>
      </w:r>
      <w:r>
        <w:rPr>
          <w:rFonts w:ascii="Times" w:hAnsi="Times" w:eastAsia="Times"/>
          <w:b w:val="0"/>
          <w:i w:val="0"/>
          <w:color w:val="000000"/>
          <w:sz w:val="22"/>
        </w:rPr>
        <w:t>peace in Wardha and to see you so made me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lalji had work cut out for me as soon as I reached th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ion. So I was able to spin only at 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27. Courtesy: Mirabehn; also G.N. 821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2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have time only for a short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to Dur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read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all of you. You women should learn a lesson from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mi. All the children of the Ashram are the children of all of you. </w:t>
      </w:r>
      <w:r>
        <w:rPr>
          <w:rFonts w:ascii="Times" w:hAnsi="Times" w:eastAsia="Times"/>
          <w:b w:val="0"/>
          <w:i w:val="0"/>
          <w:color w:val="000000"/>
          <w:sz w:val="22"/>
        </w:rPr>
        <w:t>If any of them dies, take it that God has taken it away. If new ones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n, take it that God has sent them to you. Even if new birth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number of children in the Ashram, the coming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dd to their number. If we learn to cherish equal lov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we shall not feel the pain of separation from Umi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rive to understand its deeper mea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meet so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68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urely not leave if you are not getting fever,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t peace and if you have become accustomed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this time. It is true that the Bal Mandir does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nd everyone. But the Bal Mandir should be the fin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Udyog] Mandir. The experiment we are conducting is u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it as an experi-ment in non-violence. If all of you sisters sh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the children, they will dance as you wish and will t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teaching them. Nothing is impossible for love. Le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fore, think of leaving the Bal Mandir without reas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yourself with it, your physical illness will also vanish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RAMA C.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tested well. Since it is natural for you to feel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oss of U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of course be so regarded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forget the habit of grieving over the loss of our dear </w:t>
      </w:r>
      <w:r>
        <w:rPr>
          <w:rFonts w:ascii="Times" w:hAnsi="Times" w:eastAsia="Times"/>
          <w:b w:val="0"/>
          <w:i w:val="0"/>
          <w:color w:val="000000"/>
          <w:sz w:val="22"/>
        </w:rPr>
        <w:t>ones. why should we grieve when we know that union is bound to e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Kusumbehn Desai’s Di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Jos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mila, addressee’s daughter, news of whose death from pneumonia had j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Chhaganlal Joshi”, 24-12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paration? We feel it natural to grieve because we have go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bit. There are certain communities which do not feel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lims death causes the least grief. Grief over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ot a universal rule. It does of course seem to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by the Hindus. Being contrary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needs to be given up. the first chapter refers to the differ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etween our people and other people. Shri Krishna abol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inction. In the Ashram we have been trying to forge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your present misfortune as an occasion for suc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ttempt. To whom do the children in the Ashram belo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those children and serving them, you will not feel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>Umi and the strength of worldly desires in you will diminis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PRABHAVAT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4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s. Father is here, his health is fai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able to see him so far. I am glad to know that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ting well acquainted with Kusu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need not keep anything from her. Being firm herself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advise you correctly. However much other people may dissua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, always inform me if anyone falls ill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31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growing acquaintance between Kusum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e, this letter appears to have been written in 1928, and Gandhiji hop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 addressee’s father in Calcutta where he had gone to attend the sess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50" w:val="left"/>
          <w:tab w:pos="1250" w:val="left"/>
          <w:tab w:pos="4670" w:val="left"/>
          <w:tab w:pos="553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73. LETTER TO V. G. JANARDAN RAO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6, 192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. I have transferred it to Sjt.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>Birla who will correspond with you directly.</w:t>
      </w:r>
    </w:p>
    <w:p>
      <w:pPr>
        <w:autoSpaceDN w:val="0"/>
        <w:autoSpaceDE w:val="0"/>
        <w:widowControl/>
        <w:spacing w:line="220" w:lineRule="exact" w:before="66" w:after="28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G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D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RAMP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6908</w:t>
      </w:r>
    </w:p>
    <w:p>
      <w:pPr>
        <w:sectPr>
          <w:type w:val="continuous"/>
          <w:pgSz w:w="9360" w:h="12960"/>
          <w:pgMar w:top="676" w:right="1410" w:bottom="478" w:left="1440" w:header="720" w:footer="720" w:gutter="0"/>
          <w:cols w:num="2" w:equalWidth="0">
            <w:col w:w="3877" w:space="0"/>
            <w:col w:w="26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76" w:right="1410" w:bottom="478" w:left="1440" w:header="720" w:footer="720" w:gutter="0"/>
          <w:cols w:num="2" w:equalWidth="0">
            <w:col w:w="3877" w:space="0"/>
            <w:col w:w="26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4. SPEECH ON RESOLUTION ON NEHRU REPOR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CONGRESS—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an introductory speech delivered in Hindustani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ing the resolution said that the gravity of the situation demanded that he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put his views before the country. Although he liked to speak in Hindustan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demanded that he should move the resolution in English. Pand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 then read out the text of the resolution.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Congress having considered the constitution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by the All-Parties Committee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comes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tribution towards the solution of India’s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roblems and congratulates the Committe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 unanimity of its recommendations and whilst adh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relating to Complete Independence pa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Congress adopts the constitution draw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-ittee as a great step in political advance, special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largest measure of agreement attain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parties in the country, provided however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shall not be bound by the constitution, if it is not accept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Subjects Committee Mee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a result of the All-Parties Conference’s resolution, a committe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ed under the chairmanship of Motilal Nehru to draft the principles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before 1-7-1928. The report of this Committee, known as the Nehr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, was submitted at the All-Parties Conference held at Lucknow from August 28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30, 1928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the 31st December 1930 and provided fur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non-acceptance by the British Parlia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by that date the Congress will reviv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by advising the country to refuse tax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aid to the Government.</w:t>
      </w:r>
    </w:p>
    <w:p>
      <w:pPr>
        <w:autoSpaceDN w:val="0"/>
        <w:autoSpaceDE w:val="0"/>
        <w:widowControl/>
        <w:spacing w:line="294" w:lineRule="exact" w:before="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is hereby authorized to send the text of thi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together with a copy of the said report to His Excell-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y the Viceroy for such action as he may be pleased to take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hing in the resolution shall interfere with the propa-</w:t>
      </w:r>
      <w:r>
        <w:rPr>
          <w:rFonts w:ascii="Times" w:hAnsi="Times" w:eastAsia="Times"/>
          <w:b w:val="0"/>
          <w:i w:val="0"/>
          <w:color w:val="000000"/>
          <w:sz w:val="22"/>
        </w:rPr>
        <w:t>ganda for familiarizing the people with the goal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so far as it does not conflict with prosecu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the adoption of the said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Meanwhile the Congress shall engage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: (a) In the legislatures and outside every attemp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bring about total prohibition of intoxicating dru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; picketing of liquor and drug shops shall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whereve desirable and possible. (b) Inside and outside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ures methods suited to respective environments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dopted to bring about boycott of foreign cloth by </w:t>
      </w:r>
      <w:r>
        <w:rPr>
          <w:rFonts w:ascii="Times" w:hAnsi="Times" w:eastAsia="Times"/>
          <w:b w:val="0"/>
          <w:i w:val="0"/>
          <w:color w:val="000000"/>
          <w:sz w:val="22"/>
        </w:rPr>
        <w:t>advocating and stimulating production and adoption of hand-</w:t>
      </w:r>
      <w:r>
        <w:rPr>
          <w:rFonts w:ascii="Times" w:hAnsi="Times" w:eastAsia="Times"/>
          <w:b w:val="0"/>
          <w:i w:val="0"/>
          <w:color w:val="000000"/>
          <w:sz w:val="22"/>
        </w:rPr>
        <w:t>spun and hand-woven khaddar. (c) Specific grievances, w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iscovered and where people are ready, shall be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ressed by non-violent action as was recently done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d) Members of legislatures returned on Congress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vote the bulk of their time to the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from time to time by the Congress Committee. (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shall be perfected by enlisti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forcing strictest discipline. (f) Measures shall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the country of social abuses. (g) Measures shall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disabilities of women and they will be inv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take their due share in national upbuilding (h)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duty of all Congressmen, being Hindus, to do all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to remove untouchability and help the so-calle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 in every possible way in their attempt to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and better their condition. (i) Volunteers shall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o this, amendments were moved by Jawaharlal Nehru and Subhas Chandr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se. Their aim was to put no time-limit, nor, even by implication, to accep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Dominion Status as contemplated in the constitution drawn up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-Parties Conference (at Delhi). Subsequently, this resolution was withdrawn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approved by the Congres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Resolution on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, Calcutta Congress-II”, 28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 to take up village reconstruction in addition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hrough the spinning-wheel and khaddar. (j)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as may be deemed advisable in order t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-building in all its departments and in order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secure co-operation in national effor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different pursuits. In order to finance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foregoing programme every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onthly income of Rs. 100 and over shall contribut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his monthly income provided that in special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may be granted at the discre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ahatmaji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hope I shall not detain you for many minut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ory remarks. It is an open secret that we have in our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fferences of opinion as to the lead Congress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 connection with the epoch-making Report. I call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och-making Report of the All-Parties Constitution Committe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Delhi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irst thing that strikes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hy not affirm or reaffirm the Delhi resolutio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If it could have been done consistently with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here would have been an end to all new resolutions and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I would not have troubled you. I must take you in confi-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you that the President himself felt that the Delhi resolutio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red rethinking and revision. Some of us putting our head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came to the conclusion that the Delhi resolution was a self-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ctory resolution. So we cast about to find a middle pat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honesty and with desire to accept the Nehru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rame another resolution. This resolution is the resul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t is, this resolution is an attempt to satisfy and if not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o conciliate those schools of thought that are prevai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 regard to the Report. That we have two schools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s no matter of misfortune or grie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you that the purpose of Congressmen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Nehru Report in the same spirit in which it wa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at the time it was published. Let me recall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at the time of its publication it was not only enthusiastical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clause on constructive programme was later passed, after a f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s, as a separate resolu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 on Constructive Programm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 Congress”, 1-1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by the All-India Congress Committee at Delhi on November 3, 1928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reiterated the demand for Complete Independence and accepted the Nehru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s for the settlement of communal differe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nation but it commanded, it extorted, the unst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of our critics, of our opponents and of outsid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pectators. It is, if you choose to do so, open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shall not accept the Report, but I say it would be ba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uch a conclusion hastily. But if after the first fla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had died out and after a careful study of the Repor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best interests of the nat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accepting the Report, it would be your bounden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ainful, to reject it. I suggest to you either we should give our </w:t>
      </w:r>
      <w:r>
        <w:rPr>
          <w:rFonts w:ascii="Times" w:hAnsi="Times" w:eastAsia="Times"/>
          <w:b w:val="0"/>
          <w:i w:val="0"/>
          <w:color w:val="000000"/>
          <w:sz w:val="22"/>
        </w:rPr>
        <w:t>wholehearted support or we should not support it at all. It is a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hich is not an end in itself but the beginning of the en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hich is designed to bring together as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s it is possible with a view to concentrating their at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upon some common purpose in connection with ou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mmittee approached its labours you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horizon was dark. I know myself there were tremendous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and there was a time when there was nothing but despair st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in the face, but Dr. Ansari and your Presiden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ould give in easily to despair. They fought the tide of </w:t>
      </w:r>
      <w:r>
        <w:rPr>
          <w:rFonts w:ascii="Times" w:hAnsi="Times" w:eastAsia="Times"/>
          <w:b w:val="0"/>
          <w:i w:val="0"/>
          <w:color w:val="000000"/>
          <w:sz w:val="22"/>
        </w:rPr>
        <w:t>despair and how successfully you know and the world know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Congressmen are the authors of this Conven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reath that you adopted complete national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al you asked the Working Committee to have the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arties with a view to framing a scheme of swaraj as I call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a constitution that would be acceptable to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and you had a committee consisting of the most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country known for their services to the country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Congressmen the labours of bringing togethe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getting them to go as near the Congress goal as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o. This must have been in your minds at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Convention, and at the time of asking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call a Convention into be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 I suggest that unless there are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you not to accept the Report, it must be accept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ke this Report piecemeal or chop it up, for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whole. Just as you cannot chop a body and say I will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body and will not have the other half, so you do not c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ort and say you will accept this part and not the other on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has pointed out if you attack the central the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you stab the heart itself and the centre is what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I suggest to you that it will be a grievous blunder to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against Dominion Status or compare the two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690" w:val="left"/>
          <w:tab w:pos="4750" w:val="left"/>
          <w:tab w:pos="5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Dominion Status carries humiliation with 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something that is triumphant. I do not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ntroversy just now. I simply say to you a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anting to serve the nation, wanting to educate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luence the masses and desiring to enlist activ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n order to vindicate the honour of the nation. I sugg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k to do all these things you will think fifty times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the masses and compare these two things. Don’t ru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conclusion that the distinguished authors of the Repor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 less at their heart than any of us, or most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un away with the hasty conclusion that they wan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than Complete Indepen-dence for the country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dependence’ is much abused and is an equally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The contents of that word would vary with the streng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an call to its aid from time to to time. (“Hear, hear.”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Nepal is not attained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America. Then there is indepen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atory States—they flatter themselves sometimes with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independent States—they adopt the role of indepe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ations with their subjects. That is a species of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therefore make too much of that one word and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e the other two words (Dominion Status). I as a tried work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knows something of the masses, desire to warn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ng the mind of the nation. For you will simply entrap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leave them in trap holes. Beware of doing any such th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at the utmost that a man desires—independe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him by this resolution. The Madras resolution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goal of the Congress. It tells you that Independenc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, but it has not declared independence. You are not now </w:t>
      </w:r>
      <w:r>
        <w:rPr>
          <w:rFonts w:ascii="Times" w:hAnsi="Times" w:eastAsia="Times"/>
          <w:b w:val="0"/>
          <w:i w:val="0"/>
          <w:color w:val="000000"/>
          <w:sz w:val="22"/>
        </w:rPr>
        <w:t>working for independence of the type that the authors of that reso-</w:t>
      </w:r>
      <w:r>
        <w:rPr>
          <w:rFonts w:ascii="Times" w:hAnsi="Times" w:eastAsia="Times"/>
          <w:b w:val="0"/>
          <w:i w:val="0"/>
          <w:color w:val="000000"/>
          <w:sz w:val="22"/>
        </w:rPr>
        <w:t>lution had in their mind. In one way we are all striving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The Congress creed is the creed of independence. I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deny that. That is the process of evolution, but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we should have the word ‘independence’ incorp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resolution of the Congress so that we can put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By all means have it, keep that word; but in conside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 desire to tell you that, in the process of working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of independence is accelerated by it and not retarded.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sily slept over the goal you set before yourselves in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by this resolution you dare not sleep over your goal;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wo years you will have to work out you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practically you will have to declare indepen-dence. Some of u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include myself among them if I survive two years,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order to give a good account of ourselv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independence and it may be till it is achieved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our carcases. I yield to none in my desire to attain comple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So long as there is any one man who can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>my freedom or with the nation’s freedom it is intolerable and I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 that I live in vain. The fire of independence is burning with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n the most fiery breast of anyone in the countr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thods may differ and it may be that when I am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tiny on this earth you may say, ‘For independenc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fifty years’. If it is so, you will tell me and point ou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and you will then not listen to me but hiss 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. And I shall consider myself unworth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want to dedicate what little strength I may have to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y weakness. For my weakness I shall answer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. For my strength it is all at your disposal. Do not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for a single moment that I want to suggest any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ation can have today or what the nati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refore I suggest that if really you want to wo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Madras Congress for Independence you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st possible scope in this resolution but with on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having called the Convention into being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aithful to that Report as you will be faithful to your go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interpret that Report in terms of that goal </w:t>
      </w:r>
      <w:r>
        <w:rPr>
          <w:rFonts w:ascii="Times" w:hAnsi="Times" w:eastAsia="Times"/>
          <w:b w:val="0"/>
          <w:i w:val="0"/>
          <w:color w:val="000000"/>
          <w:sz w:val="22"/>
        </w:rPr>
        <w:t>and feel that the authors of that Report have also the goal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view and remember that the Chairman of th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ought out the Report is the President of your Congres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issect this resolution at this stage but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, in considering this resolution, all personal facto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come my patron. I want you to treat me as a com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side by side with you and I also want you to outbi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towards the goal. You may say, ‘Doctors have ordered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you can take well-deserved rest, we shall run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side by side with us we may have to crawl.’ I say crawl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ried in that wretched lane at Amritsar. We shall never craw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k you to consider this resolution in any patronizing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your President stand in need of any patronage. I can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, but not he. Eliminate therefore all consideration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cho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merely the commencement of the end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work to be done to achieve the purpose behind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pade-work even in this Congress. The Muslim League, Hindu </w:t>
      </w:r>
      <w:r>
        <w:rPr>
          <w:rFonts w:ascii="Times" w:hAnsi="Times" w:eastAsia="Times"/>
          <w:b w:val="0"/>
          <w:i w:val="0"/>
          <w:color w:val="000000"/>
          <w:sz w:val="22"/>
        </w:rPr>
        <w:t>Mahasabha and every other organization has got to do its duty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launch out that Report upon the wide ocean.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halk out a resolution which will satisfy all needs of that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merely say: ‘All right, we accept the Report lest anybod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ffended or in order that diplomats may go on with diplo-</w:t>
      </w:r>
      <w:r>
        <w:rPr>
          <w:rFonts w:ascii="Times" w:hAnsi="Times" w:eastAsia="Times"/>
          <w:b w:val="0"/>
          <w:i w:val="0"/>
          <w:color w:val="000000"/>
          <w:sz w:val="22"/>
        </w:rPr>
        <w:t>macy and steal something for us.’ It will not come by stealing.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 has never come by stealing. It has come by bleeding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leed even for getting what is attempted in that Rep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want you to accept that Report whole-hearted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xed determination to work for that goal. I do not want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your goal. I want you to sustain your goal. If you wis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 it or interpret it in any other way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consideration of this resolution in a national spirit and if I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say in a prayerful spir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UNITY IN THE PUNJAB</w:t>
      </w:r>
    </w:p>
    <w:p>
      <w:pPr>
        <w:autoSpaceDN w:val="0"/>
        <w:tabs>
          <w:tab w:pos="550" w:val="left"/>
          <w:tab w:pos="1090" w:val="left"/>
          <w:tab w:pos="3050" w:val="left"/>
          <w:tab w:pos="4010" w:val="left"/>
          <w:tab w:pos="5690" w:val="left"/>
        </w:tabs>
        <w:autoSpaceDE w:val="0"/>
        <w:widowControl/>
        <w:spacing w:line="236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r. Satyap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he has sent m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elcom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eply obliged to you for your letter of 28th Novemb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 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telegram and letter) and also for the valuable comments made by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40" w:lineRule="exact" w:before="2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to assure you that every word of that telegram is heartfel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 and is not prompted by any momentary impulse and interested rea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outward pressure. . . . The passing away of Lala Lajpat Rai throw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burden of responsibilities on the shoulders of the nationalist workers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cannot afford to have any split in that camp. . .</w:t>
      </w:r>
    </w:p>
    <w:p>
      <w:pPr>
        <w:autoSpaceDN w:val="0"/>
        <w:autoSpaceDE w:val="0"/>
        <w:widowControl/>
        <w:spacing w:line="24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point however I want to make quite clear. I have not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e idea of your finding ‘repentance’ on our part in that telegram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 the telegram several times over and still have not been able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words which signify any repentance on my part for my having opposed </w:t>
      </w:r>
      <w:r>
        <w:rPr>
          <w:rFonts w:ascii="Times" w:hAnsi="Times" w:eastAsia="Times"/>
          <w:b w:val="0"/>
          <w:i w:val="0"/>
          <w:color w:val="000000"/>
          <w:sz w:val="18"/>
        </w:rPr>
        <w:t>Lala Lajpat Rai during his lifetime when I felt it necessary to do so. . . 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ay my heartfelt tribute to the memory of Lala Lajpat Rai but that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mean that I subscribe to everything he advocated or championed. . . 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4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od If True”, 29-11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Satyapal”, 28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CURSE OF ASSASSINATION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ssi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sistant Superintendent Mr. Sa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 was a dastardly act apart from whether it had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it or not. Violence being in the air, there will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lent and secret approbation of the act, especially if it i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ad any connection with the assault on Lalaji and h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comrades. The provocation was great and it becam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y the death of Lalaji which was certainly hast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shock received by him from the disgraceful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Some will insist, not without considerable justificatio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ing the death even to the physical effect of the injur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ceased in the region of the heart. The provocatio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ditional strength from the Punjab Government’s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onduct. I should not wonder if the assassination pro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revenge of the high-handed policy of the Punjab 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however that it was possible to convince the hot you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utter futility of such revenge. Whatever the Assistant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did was done in obedience to instructions. No one pers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wholly responsible for the assault and the aftermath. The fa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system of Government. What requires mending is no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ystem. And when the youth of the country have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hey will find that it is in their power as it is in nobody </w:t>
      </w:r>
      <w:r>
        <w:rPr>
          <w:rFonts w:ascii="Times" w:hAnsi="Times" w:eastAsia="Times"/>
          <w:b w:val="0"/>
          <w:i w:val="0"/>
          <w:color w:val="000000"/>
          <w:sz w:val="22"/>
        </w:rPr>
        <w:t>else’s to kill the syst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books have taught us to applaud as heroic dee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ring, even of freebooters, villains, pirates and train-wreckers. New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pers fill columns with exciting stories real or, in their absence, i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nary, of such deeds. Some of us have successfully learnt this a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auding as heroic anything adventurous irrespective of the motiv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contemplated results behind such dee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regarded as anything but a bad omen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heroic about a cold-blooded robbery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>by murder of an innocent wealthy pilgrim carrying treasures fo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ion in well-conceived charity. There is equally n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secret assassination of an innocent police offic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his duty however disagreeable its consequences may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which the assassin belongs. Let us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s of the system have held on to the syste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assassinations. After all the story of the buil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 is not itself wanting in deeds of valour, adventure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17-12-1928. Later, Bhagat Singh, Rajguru and Sukhdev were accus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hore conspiracy case and sentenced to de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orthy, in my opinion, of a better cause. If we ma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ssination of Mr. Saunders as a heroic deed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answer this one, I hope, solitary act of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sm with countless such acts enough to fill a volume. But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an irrespective of nationalities to regard dee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otives or meaner consequences with nothing but ho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and disapprobation, no matter how daring they may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means a new valuation of such terms as hero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religiousness and the like. No one, I hope,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s of Presidents Cleve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n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flec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upon the assassins or the nations in whose cause the ma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ir evil plans. Islam is not better for the assass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Caliphs or, to take a modern instance, for the assass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wami Shraddhanandji. Nor has Hinduism been enno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nzied deeds one occasionally reads about of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s of the cow. The curse of assassination and kindred crimes is </w:t>
      </w:r>
      <w:r>
        <w:rPr>
          <w:rFonts w:ascii="Times" w:hAnsi="Times" w:eastAsia="Times"/>
          <w:b w:val="0"/>
          <w:i w:val="0"/>
          <w:color w:val="000000"/>
          <w:sz w:val="22"/>
        </w:rPr>
        <w:t>not advancing the progress to humanity, religion or true civilization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youth of India realize that the death of Lalaj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enged by regaining her freedom. Freedom of a n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by solitary acts of herosim even though they may be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, never by heroism so-called. The temple of freedom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, intelligent, and constructive effort of tens of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young and old. Acts such as we are deploring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 the progress of this quiet building. When it does nothing else, it </w:t>
      </w:r>
      <w:r>
        <w:rPr>
          <w:rFonts w:ascii="Times" w:hAnsi="Times" w:eastAsia="Times"/>
          <w:b w:val="0"/>
          <w:i w:val="0"/>
          <w:color w:val="000000"/>
          <w:sz w:val="22"/>
        </w:rPr>
        <w:t>diverts the attentions of countless build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7. ALL-INDIA SPINNERS’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constitution proposed by Sheth Jamnalal Baj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Rajagopalachariar and Babu Rajendra Prasad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s circulated amongs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uncil of the Association and published in the pap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Council of the Association at its meetings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n the 18th and 19th instant and was finally adopted with </w:t>
      </w:r>
      <w:r>
        <w:rPr>
          <w:rFonts w:ascii="Times" w:hAnsi="Times" w:eastAsia="Times"/>
          <w:b w:val="0"/>
          <w:i w:val="0"/>
          <w:color w:val="000000"/>
          <w:sz w:val="22"/>
        </w:rPr>
        <w:t>slight amend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ere appointed as trustees for the perman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tephen Grover Cleveland (1837-1908), twenty-second and twenty-four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United States of Ame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rie Francois Sadi Carnot (1837-94), fourth President of the Fren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igned by Gandhiji without revi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: 1. Mahatma Gandhi, 2. Sheth Jamnalal Bajaj, 3.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, 4. Sjt. Gangadharrao Deshpande, 5. Sjt. K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, 6. Sjt. Vallabhbhai Patel, 7. Sjt. Jawaharlal Neh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Sjt. Manilal Kothari, 9. Sjt. Satis Chandra Das Gupta, 10. Babu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Prasad, 11. Sjt. Shankerlal G. Bank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welfth seat was kept vacant. The elections of the remai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trustees retirable annually will take place in the due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ies of the constitution can be had from the central office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A SINDH CURS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ils of Sindh are probably the most advanced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province. But in spite of all their advance,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buses of which they seem to have a monopoly. Of the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ti-le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least serious. I hav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upon it in these columns. My attention was draw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during my very first visit to Sindh and I was invited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il friends about it. Though no doubt isolated wor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direction of removing this abuse, no organized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made to end the evil. The Amils are a co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mmunity. The seriousness of the evil is not ques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have not known a single Amil to defend the vile cust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sisted because it is a custom patronized by the educated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mils. Their mode of life is above the mean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command. Hence they have thrown all scruples to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mind degrading themselves by prostituting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 for their own base ends. And this one vicious hab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upon the quality of their national work which otherwis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education they are capable of doing to the great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ut an end to this evil, a provisional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formed now of which Acharya A. T. Gidwa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esidentship. This is as it should be. When he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Sindh from Brindaban it was naturally expecte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himself with zest into all desirable movements that con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ll-being. It is to be hoped that the provision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come a permanent organization and under his able </w:t>
      </w:r>
      <w:r>
        <w:rPr>
          <w:rFonts w:ascii="Times" w:hAnsi="Times" w:eastAsia="Times"/>
          <w:b w:val="0"/>
          <w:i w:val="0"/>
          <w:color w:val="000000"/>
          <w:sz w:val="22"/>
        </w:rPr>
        <w:t>leadership the reform which is already belated will make stead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w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Sjt. Mirchandani, asks me for suggestions.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suggestion that I can think of just now is that this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hould create a public opinion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ti-l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Your educated Amils are able to squeeze the poo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able girls only because there is no activ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ustom. There should be work done in th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amongst the parents of girls. The parents sh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ir daughters that they would refuse to marry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ed a price for marrying and would rather remain spin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 party to the degrading terms. The only honourable terms in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are mutual love and mutual con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MILK FOR BOMBAY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n reading the article ‘A Blot on Bombay’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9th November) writes to Mahadev Desai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the writer of the letter has mis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question. No one has suggested that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attle in Bombay or of the supply of pure mil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by shifting the stables from the city of Bombay to the subur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. What is required and what has been suggeste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hould bravely face the problem as behoves it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who are not living in Bombay are not the philanthrop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be expected to come to the rescue of Bombay and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tremendous and equally urgent problems.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has to take the initiative and make the move and if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list the sympathy and co-operation of philanthropically-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I fear that even if anybody outside Bombay wan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cue, he would require special facilities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. But we have not in this country the requisit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enterprise which would take great risks involved in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hat the supply of milk to a large city lik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. Let it be also known that such private effor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fore now in Bombay and it failed. I think that failu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auses. There was not sufficient grit and ability behi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. But I submit that no cost is too great, no enterprise too ri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unicipality of Bombay to undertake in order to ensure a </w:t>
      </w:r>
      <w:r>
        <w:rPr>
          <w:rFonts w:ascii="Times" w:hAnsi="Times" w:eastAsia="Times"/>
          <w:b w:val="0"/>
          <w:i w:val="0"/>
          <w:color w:val="000000"/>
          <w:sz w:val="22"/>
        </w:rPr>
        <w:t>supply of cheap and pure milk for its citizens and to rid Bombay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s which are a source of danger to its health and whi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ming in the way of any radical measure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and other diseases which are rampant in Bombay. I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Bombay has to travel outside its radius for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ast dairy scheme. But that every city in the world has done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of its wa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TELEGRAM TO LABOUR UNION, AHMEDAB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8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EDABAD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256"/>
        </w:trPr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  11TH  JANUARY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DR. H. W. B. MOREN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27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I am so hemmed in that in this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istances, much as I should like to, it is not possible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house. But if you could take the chance of finding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address, please come tomorrow, the 28th instant at 8 p.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. B. M</w:t>
      </w:r>
      <w:r>
        <w:rPr>
          <w:rFonts w:ascii="Times" w:hAnsi="Times" w:eastAsia="Times"/>
          <w:b w:val="0"/>
          <w:i w:val="0"/>
          <w:color w:val="000000"/>
          <w:sz w:val="16"/>
        </w:rPr>
        <w:t>OREN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ES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024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dispute between the workers and the management of the Gujar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nning Mill, Gandhiji was a member of the Arbitration Boa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RAJA OF KANIK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 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Much as I should like to send you an app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ment, I am so much pressed for time that I hardly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you an appointment before the Congress meet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k you to tell me briefly in writing what you want to s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IK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HOWARD HANLEHURS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28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3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not take the responsibility of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here. Though there is no movement in India ca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r movement bears, the spirit of brotherhood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works away silently. I fancy that your abilities can be more eco-</w:t>
      </w:r>
      <w:r>
        <w:rPr>
          <w:rFonts w:ascii="Times" w:hAnsi="Times" w:eastAsia="Times"/>
          <w:b w:val="0"/>
          <w:i w:val="0"/>
          <w:color w:val="000000"/>
          <w:sz w:val="22"/>
        </w:rPr>
        <w:t>nomically and usefully employed in your natural environment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LEHUR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STER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LE</w:t>
      </w:r>
      <w:r>
        <w:rPr>
          <w:rFonts w:ascii="Times" w:hAnsi="Times" w:eastAsia="Times"/>
          <w:b w:val="0"/>
          <w:i w:val="0"/>
          <w:color w:val="000000"/>
          <w:sz w:val="22"/>
        </w:rPr>
        <w:t>-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2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A LETT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ceived during Christmas week.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my very best wish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questions. So long as we indirectly sustain a </w:t>
      </w:r>
      <w:r>
        <w:rPr>
          <w:rFonts w:ascii="Times" w:hAnsi="Times" w:eastAsia="Times"/>
          <w:b w:val="0"/>
          <w:i w:val="0"/>
          <w:color w:val="000000"/>
          <w:sz w:val="22"/>
        </w:rPr>
        <w:t>system and derive our own support from it, so long are we bound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hood of the World Association of Yo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even direct support, unless we feel that the system being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and effective opportunity for destroying it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pportunity is effective can only be determin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se by one’s own strength of conviction and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ng self-confidence. At the time of my participation in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nd the late War, I saw neither the effective opportunity nor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ce. Seeker after God which is Truth does not bo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is effective or about self-confidence. God giv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when his time has come. All that man can do, is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is to keep himself pure, humble to the extent of becoming a ci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ery truth. The light at the correct time is assured for him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confines himself to progessively narrow particip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n which he finds himself and from which he is too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extricate himself wholly at a bou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second question is partly if not wholly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going. I can only add that a silent prayer is often mor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than the spoken word consciously uttered. Therefore in i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ve surroundings like those of the Wall Street a relian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exclusively upon silent prayer accompanied by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>uncompromising conduc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solutely sure of the European visit. But if I d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next year and if there is a call from within to go to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ave the time I would certainly go. But here again I am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y tried prescription within for light and guida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5. LETTER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/>
          <w:color w:val="000000"/>
          <w:sz w:val="22"/>
        </w:rPr>
        <w:t>27, 1928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midst of all turmoil I have not much tim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ove letter much as I should like during this Christma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ck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constantly with me and was anxiou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 on Christmas day and give appropriate hymns, but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as his friends failed him at the last mo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ctating this just for one thing, and that is Lalaji’s book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28-11-1928, the addressee had enquired about the public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English edition of Lala Lajpat Ra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happy India, </w:t>
      </w:r>
      <w:r>
        <w:rPr>
          <w:rFonts w:ascii="Times" w:hAnsi="Times" w:eastAsia="Times"/>
          <w:b w:val="0"/>
          <w:i w:val="0"/>
          <w:color w:val="000000"/>
          <w:sz w:val="18"/>
        </w:rPr>
        <w:t>and expressed concern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understanding created in the West by Miss Mayo’s </w:t>
      </w:r>
      <w:r>
        <w:rPr>
          <w:rFonts w:ascii="Times" w:hAnsi="Times" w:eastAsia="Times"/>
          <w:b w:val="0"/>
          <w:i/>
          <w:color w:val="000000"/>
          <w:sz w:val="18"/>
        </w:rPr>
        <w:t>Mother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d William Tuc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ery careful consideration I have come to the conclus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necessary just now to publish an abridge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happy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’s wish about the circulation of a thousand copies in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pected, not by presenting copies gratis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who may want it but by keeping a stock there for s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edition printed here is a well-got-up volume attr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. It may be sold even cheap. But it is the Indian copy whi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irculated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tach much importance to replies to Miss May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y, however able and true they may be, and certainly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will be given in the West to an Indian contribu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wever be done is to present the West with a very b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volume containing the life and selections from all Lal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Such a volume will illustrate the truth that the mos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of India have not been haters of the West or of Engl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ther way narrow but that they have been inter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uise of nationalism. Such were Lalaji, Tilak, Das. I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mention many others. It may serve the cause of human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can be brought out that the men who have been persecuted </w:t>
      </w:r>
      <w:r>
        <w:rPr>
          <w:rFonts w:ascii="Times" w:hAnsi="Times" w:eastAsia="Times"/>
          <w:b w:val="0"/>
          <w:i w:val="0"/>
          <w:color w:val="000000"/>
          <w:sz w:val="22"/>
        </w:rPr>
        <w:t>and practically done to death by this wicked Government had deser-</w:t>
      </w:r>
      <w:r>
        <w:rPr>
          <w:rFonts w:ascii="Times" w:hAnsi="Times" w:eastAsia="Times"/>
          <w:b w:val="0"/>
          <w:i w:val="0"/>
          <w:color w:val="000000"/>
          <w:sz w:val="22"/>
        </w:rPr>
        <w:t>ved a better f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rhaps not yet made absolutely clear what I want to say.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no doubt you have understoo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, Mahadev, Subbiah, Pyarelal, Krishnadas, Chhaganlal,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, Keshu, Jamnalal and Rajagopalachari and several others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intimately are with me.</w:t>
      </w:r>
    </w:p>
    <w:p>
      <w:pPr>
        <w:autoSpaceDN w:val="0"/>
        <w:autoSpaceDE w:val="0"/>
        <w:widowControl/>
        <w:spacing w:line="266" w:lineRule="exact" w:before="4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1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8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regularly. There are many Bomba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up and down. Some of them may escort you.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rityunjay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careful in conducting my experiment of taking oil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ive it up if it does any ha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slightly indisposed 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17</w:t>
      </w:r>
    </w:p>
    <w:p>
      <w:pPr>
        <w:autoSpaceDN w:val="0"/>
        <w:autoSpaceDE w:val="0"/>
        <w:widowControl/>
        <w:spacing w:line="24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7. SPEECH ON RESOLUTION ON NEHRU REPOR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CONGRESS—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Pandit Motilal called upon Mahatma Gandhi to move the new resolu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bjected to this procedure so long as the original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s had not been withdraw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ruled that Mahatmaji might take the permission of the hous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stitute his resolution. All other amendments would be considered as amendm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substituted resolu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upon Mahatma Gandhi in moving the withdrawal of his origi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made an important statement giving an idea as to what had happen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ind the scenes. He said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move the resolution which has been circulated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leave of the house to withdraw the resolution which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moving the other day and to which so many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-ready been moved. I know that in asking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my resolution I owe to the house an apology. You have be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10-12-1928, mentioning the experi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aking oil and “Letter to Kusum Desai”, 30-12-1928, which mentions Prabhavat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ence from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Subjects Committee mee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Resolution on Nehru Report, Calcutta Congress-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consi-derable inconvenience and trouble and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been given to the consideration of the amendment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 that a great deal of time was wasted bu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call it a waste of time, because the consider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has enabled you to understand more fully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ntal condition of many of the national work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rrect to insist upon leave being granted for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 into which I had put so much force and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a great deal of importance, but the national life is a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lst it is growing. It is a struggle not onl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s that seek to crush us but also a struggle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anks. Often the struggle between our own rank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, more exacting and even more bitter tha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vironment which is outside ourselves.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that we who were behind the resolution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d those who were behind the principal amend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put their heads together and wanted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. Mr. Sambamurthi was sur-prised why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as not here today. He may very well be surpris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take you into confidence. He was, as he said at the outs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sympathy with much that was going on in our mids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 to throw off the yoke. Every twenty-four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he simply broods upon the grievances of his countrym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atient to remove the grinding pauperism of the masse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against capitalists who are in the country exploi-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s he is against the capitalists who rule over t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and bleed this country in the words of late Lord Salisbu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ll you frankly that he is not in sympathy eve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ich I seek to substitute for the resolution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if you give permission. He thinks this resolution itsel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hort of what he wants but, a high-souled man as he is,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reate unnecessary bitterness. Bitterness and wor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ace if face them he must. He sees deliverance out of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impose silence upon himself and remaining absen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even though he is a Secretary, and a faithful and di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Congress, he feels that it is better for hi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o absent himself than be a helpless witness to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is not in sympathy. I am sorry because I do not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ontent over this resolution, while I share all his grie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grief over the pauperism of our country and the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rinding us down. I do not share his belief that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t the present moment is not sufficient for the present nee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But how can he help feeling dissatisfied? He woul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Jawaharlal if he did not strike out for himself an absolutely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iginal line in pursuance of his path. He considers nobod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father, nor wife, nor child. His own country and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his own country he considers and nothing el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understand why he is absent and now perhap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derstand why I have to perform the painful duty o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the resolution which I moved, not because I am sorr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not because I am not in love with that resolu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one I am now going to move is a better resolutio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; I hold that that was far superior to the resolution which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and. But as I have said, our life is a perpetual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environments and a perpetual struggle within our ranks. If </w:t>
      </w:r>
      <w:r>
        <w:rPr>
          <w:rFonts w:ascii="Times" w:hAnsi="Times" w:eastAsia="Times"/>
          <w:b w:val="0"/>
          <w:i w:val="0"/>
          <w:color w:val="000000"/>
          <w:sz w:val="22"/>
        </w:rPr>
        <w:t>we want unity, then adjustment and readjustment, a series of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s honourable to both parties and to variety of opinions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. We invest every occasion with the importance of a sacred </w:t>
      </w:r>
      <w:r>
        <w:rPr>
          <w:rFonts w:ascii="Times" w:hAnsi="Times" w:eastAsia="Times"/>
          <w:b w:val="0"/>
          <w:i/>
          <w:color w:val="000000"/>
          <w:sz w:val="22"/>
        </w:rPr>
        <w:t>siddhan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rinciple from which not an iota should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things which we call by the name of principle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inciples than so many details which we do not call princi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is resolution is a result of attempts on the par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this house or those parties who are interes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nd its principle amendments. It is a resolution of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 between them, of a series of adjustment and readjus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. Hence, I feel that I am doing nothing wrong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 nothing wrong in asking for permission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olution although I consider it far superior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ill presently move before you, but because I k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terest will be better served by the resolu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far inferior to the former resolution because it will ho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. They are no more inclined to divide the hous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 Pandit Motilal was. Both of us were for dividing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thought that we would win, but what would that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f it increased the bitterness, if it increased the weaken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unity and our national force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t three or four people behind my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ut two parties behind it and even the principal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 Jawaharlal was a compromise. Even that fell far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eld to be dear to him, but he said, “If I could keep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ifferent elements in the county I would waive m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e this resolution.” Hence you see that even tha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result of compromise just as this is. Therefore if you st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shoulder the responsibility and you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 will be better served by not allow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at resolution, of course you can shoulder that respons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, but remember what it means. I now leave the pro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pplause)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our midst today those who would stop at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their impatience do not mind if they rush headlong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. What are we to do? What am I to do—a man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d? What am I to say to those flowers of the country who pr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just as much as I do, if not perhaps much more? What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it? Am I to say I shall no longer come with you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my principle is better, my method is better,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work out your own destiny; you shall work out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ices? I assure you, it is not without a considerable pain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is position. I could have defied them ju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efied me, but they say: ‘We do not do it, because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s also, if we get them; but not altogether at your pr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pay the same price to us also. We want you to me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’ I could not possibly resist it without stultifying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grading myself. Although I feel it was a better resolu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ove this with all the force at my command and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sistence that I put into the original resolution. This resolution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considering the circumstances, becomes really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resolution that I moved and hence I ask for you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that resolution and let me put before you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consideration.</w:t>
      </w:r>
    </w:p>
    <w:p>
      <w:pPr>
        <w:autoSpaceDN w:val="0"/>
        <w:autoSpaceDE w:val="0"/>
        <w:widowControl/>
        <w:spacing w:line="222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what I have told you, if after I have taken you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s and if after I have told you of something which induc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my resolution, if after all that you do not wan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esolution be withdrawn and if you care to take that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upon your shoulders, you can say that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withdrawn. Then your vote will be tantamou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for that resolution. But I warn you against that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asked the house to signify its desire whether leave be allow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o withdraw his former resolutions and move the present agreed one.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given by the whole house with show of hands. There were only four dissenti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moved his resolution:</w:t>
      </w:r>
    </w:p>
    <w:p>
      <w:pPr>
        <w:autoSpaceDN w:val="0"/>
        <w:autoSpaceDE w:val="0"/>
        <w:widowControl/>
        <w:spacing w:line="240" w:lineRule="exact" w:before="5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, having considered the onstitution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-Parties Committee Report, welcomes it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wards the solution of India’s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problems, and congratulates the Committee o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 member raised a point of order that Gandhiji should not be allow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a speech in withdrawing the resolu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speech, Pandit Madan Mohan Malaviya opposed the withdrawa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former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 unanimity of its recommendations, and, whilst ad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olution relating to Complete Independence pa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Congress, approves of the constitution draw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s a great step in political advance, especially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presents the largest measure of agreement attain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parties in the country.</w:t>
      </w:r>
    </w:p>
    <w:p>
      <w:pPr>
        <w:autoSpaceDN w:val="0"/>
        <w:autoSpaceDE w:val="0"/>
        <w:widowControl/>
        <w:spacing w:line="240" w:lineRule="exact" w:before="5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exigencies of the political situa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adopt the Constitution, if it is accep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 by the British Parliament on or before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,1929, but in the event of its non-acceptance by that d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arlier rejection, the Congress will organize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 by advising the country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>taxation and in such other manner as may be decided upon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the above, nothing in this resolutio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carrying on, in the name of the Congress,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paganda for Complete Independ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oving the substituted resolution Mahatma Gandhi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don’t want to inflict a long speech upon you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o you that I have not been able to collect my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ain is muddled and I have got to put my thought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roceed. It is really a fact that my brain is muddled. A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what happens to a man who has to undergo an all-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 and that anxiously following the delicate proceedings as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a little tent nearby when the Convention Committee wa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was dragged, not called, by our Chairman. I had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to attend that Committee, but a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came and I had to jump into a car that brought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ch I could not leave before half past two in the mor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was no longer possible for me to go and slee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w see what I mean when I say I have got a muddl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i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hat I have the honour of moving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eard. I want you first of all to consider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from the original resolution. It is necessary to do s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mend this resolution to your attention becau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resolution having been accepted by the two parties,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this house, it does not need any commendation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lace this resolution before you I feel it is absolutely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There may be a few who may vote against it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merely to get this resolution passed. That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it. But my purpose is to draw your attention upon </w:t>
      </w:r>
      <w:r>
        <w:rPr>
          <w:rFonts w:ascii="Times" w:hAnsi="Times" w:eastAsia="Times"/>
          <w:b w:val="0"/>
          <w:i w:val="0"/>
          <w:color w:val="000000"/>
          <w:sz w:val="22"/>
        </w:rPr>
        <w:t>what is expected of you, why you are having this resolution an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resolution passed and what is expected of the pa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strumental in having the first resolution watered dow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re is a glaring omission for which I am sorry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in connection with the sending of the resol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 could understand even whilst I was drawing that cl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ould be read to you some of you would be shocked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elves: ‘Thou too, non-co-operator!’ I rehearsed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 a non-co-operator, the author of non-co-operatio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that clause and if I could even now convince you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clause is and if you ask me to restore it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it. I have no time. You do not know how pressed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time. I had no time even to discuss the reason for putt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use to the original proposition. I said to myself when I dre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use if I discovered any reluctance on your part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. But I want to put my case before this house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utation as non-co-operator—because that is well 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self, because there is still action left behind it—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house to understand the implications of non-co-operation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implications of this very resolu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said that this resolution is a challenge and so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 British Government to interpret this as an ins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if they wish. We need not be afraid of it. But if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race of change of heart about these in the governors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 to them also to understand the yearnings of the n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ying to rise, which is trying to throw off the yoke of thrald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for them; it will be better also for the worl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esent a big nation. But we cannot help if they will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terpretation upon this resolution. But as I said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it is also a threat. I am not frightened of going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. I am not even frightened of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But when could I go there? Only when it is honou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 quite consistently with the creed of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the evil, I do not non-co-operate with th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on-co-operate with persons, I non-co-operate with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measures commend themselves to me I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 Viceroy today asks me to go to him to discuss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for the country on a footing of equality I will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barefooted and still defend my non-co-operation. If the time com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me must come, it is possible for you to hasten that time—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you to hasten that day you have put before you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rk out that programme and approach the res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t ought to be approached. It is possible for you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ummons to go to the House of Commons and then you will go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not as co-operators. Then you will go a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ho are required to come to some reasonable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what we are demanding. It won’t be something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it won’t be something which is a right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to give and for you to take as beggars. It will be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“high contracting parties”, as the term goes and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, even as South Africa w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quoting to you things about South Africa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a student of history which is written in dead pages b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history which is now being written, I know mor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an of any other country because I lived there.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and General Smuts fought so gallantly and bravely </w:t>
      </w:r>
      <w:r>
        <w:rPr>
          <w:rFonts w:ascii="Times" w:hAnsi="Times" w:eastAsia="Times"/>
          <w:b w:val="0"/>
          <w:i w:val="0"/>
          <w:color w:val="000000"/>
          <w:sz w:val="22"/>
        </w:rPr>
        <w:t>extorted the admiration of King Edward who sent a message say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want to fight any longer with these gallant people.”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these gallant generals went to England. But as what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s delegates and ambassadors of that nation to vindic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to gain their liberty not on terms dictated by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s but on terms they had settled at a Convention just like th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got the bravery of those general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got a General Botha in our midst who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20,000 acres of his valuable property and so man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heep? You do not know perhaps that General Botha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ts of the world in knowing a good sheep from a bad sh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s free with these things as he was free with his life-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got a General Botha? Have we got a General Smuts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ready to tuck up his sleeves and work undergrou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his rifle when the country demanded? I feel we hav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I would not place this resolution before you. I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>retire to Sabarmat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tabhi Sitaramayya asked me: ‘What is it tha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 out of your den? Is it again to coquet with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were in love with Pandit Motilal Nehru? Is it sti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love for Motilal that has brought you?’ These are n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words. This is the substance of what Dr. Pattabhi said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 this with some degree of reservation. I told hi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explanation of it. It was no lingering love but the burning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dear comrade. When he said:‘You were instrumental in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own of thorns upon my head, you will now have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many bruises that crown of thorns caused to my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come and share some of those bruises,’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breach of friendship, I would be guilty of breach of duty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2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, if after having pressed them to take their shar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 in the history of the country, I had not respo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ll and said: ‘I shall come on the day you fix and I sha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you ask me.’ (Applause) You now understand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you now understand the importance I attach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compromised though it is, weaker though it is,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resolu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ing to this clause about the Viceroy; that is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cessary sequel to that resolution as it is a necessary seq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. This resolution is really without its crown,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uffering from what is known in psychology as inf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. We have King Charles’ head dangling before our ey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. You know the celebrated Mr. Dick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ink of anything without imagining the head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. This brand of inferiority is marked on our foreheads,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s. It is always dangling before us and worrying us to dea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in every-thing and there is the apprehension les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ourselves. Now we are strengthening ourselves. It was,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put it, an ultimatum. But it was a performance of courte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ose who are the trustees of the honour of the British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implications of this resolution, I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yearnings of the nation, and therefore I perfor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ask, the delicate courtesy, of transmitting this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what they like with it. I understand w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me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leave anything open to them to say ‘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anything about this resolution’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any mistake about it, that this All-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not a demand to be considered by the British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go away with the idea that this is a document which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sidered by them. It is not a thing to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on Commission, but this is a document to be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by the Imperial Government, by the Vicer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oday supposed to be ruling the destinies of India.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rafted for this purpose. I say it is also a Charter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as we consider it today. Friends, I think I warned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any distinction between Dominion Status and Inde-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it Independence. I had to say last night “for heaven’s sak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art from this document” nor can you contemplate a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document. It is a sacred document. It is nothing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. If it is a sacred document, you cannot possibly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n you will have a special session of the Conv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to consider the desirability of removing even a comma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Having given that sacred character to that docu-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t has got to be kept in a treasure ches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hich must be circulated and above all to Viceregal r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it open to them to say: ‘You have not sent thi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Even if it was an ultimatum you should have sent it to </w:t>
      </w:r>
      <w:r>
        <w:rPr>
          <w:rFonts w:ascii="Times" w:hAnsi="Times" w:eastAsia="Times"/>
          <w:b w:val="0"/>
          <w:i w:val="0"/>
          <w:color w:val="000000"/>
          <w:sz w:val="22"/>
        </w:rPr>
        <w:t>us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e same thing in regard to Bardoli. I wro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Viceroy but within 24 hours of that let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duty of withdrawing it and reshaping it as I conside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because of the further ev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wa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ver of inferiority complex I could have given an intervie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representatives and expected the Viceroy to send me an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ook the proper course. Similarly, I want to take a proper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is resolution for thereby you will not weaken bu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your case if you are going to do anything at al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ain repeat that the Nehru Report has got to be consi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rliament and by the Viceroy if it is to result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The authors of the Nehru Report knew it. You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it. It would be a sign of weakness, it would be undign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cognize it. If the Viceroy is a worthy representati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nd his nation, he will take note of this resolution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tain the clause which I should have liked to be in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this platform I declare if he cares to read my remar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convey to him that it will be proper for him to take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t and to understand that at least some of us mean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>every word of what is contained in it. (“Hear, hear”) If you c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ar, hear” then I ask you to restore that clause for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(Cries of “No, no”) If you say “no” then I s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inferiority complex. I have had some experienc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South Africa where I was addressed as a coo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address my remarks to the impatient you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isted upon 1929 and also to those who want December, 19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ut down 1930, I counted the consequences. So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ing to me and asking me:“If we vote for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vote for this programme, will you repeat what you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will you take virtual control of national affairs?” I said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gedy of Chauri-Chaura on February 4, 192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2-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>, 29- 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Replying on Non-Co-Operation Resolution, Calcutt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9-1920and “Swaraj in One Year”, 22-9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the strength today to fight single-handed. But I wil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erms with me and if you will bear the yoke. The yok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ghter and much heavier than it was in 1920. It is a s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and it has not worn out by usage. It becomes stro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by usage. If you give me the discipline that I shall ex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ertainly I will give you my work, so much of it as my fr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 give. Today I have come to perform a sacred dut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after that my back is turned upon Calcutta and I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 say to you that beyond putting this resolu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may not expect anything unless these inexorable ter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me by you, not unwillingly but of your own accor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use dragging me, no good asking me to take control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mean every word of what you s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wo years was a shortening of time to orga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, in order to give battle if we must give battle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is nothing, one year will be required to create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ranks. Our Congress roll today is nothing but a bogus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ace facts. It is worth nothing. If I went with inspec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ongress registers it would be a sad disappoin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want a living register of the Congress. We want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ay even from day to day, so many more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, so much more yarn given, so many more four-anna 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d whatever it is, but I would expect the figure to co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ffice from week to week if not from day to day, showing </w:t>
      </w:r>
      <w:r>
        <w:rPr>
          <w:rFonts w:ascii="Times" w:hAnsi="Times" w:eastAsia="Times"/>
          <w:b w:val="0"/>
          <w:i w:val="0"/>
          <w:color w:val="000000"/>
          <w:sz w:val="22"/>
        </w:rPr>
        <w:t>enhanced subscription and increasing membershi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take one year and one year more will be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urselves confidence and courage, and for consoli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. Communal unity is not yet in sight. Much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The whole of last night was spent in trying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. We want some time for the atmosphere to cl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refore that two years is all too short a time. But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: ‘What does it matter if all these impatient young men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the discredit of showing nothing at the end of one year?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t.’ I have given the warning that if they do not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mselves in terms of this resolution and no o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rn discredit and I shall gladly share it with them as a com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arty to this document. But I give them a warning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latform. Let them give themselves night in, night out an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day out to work out the constructive part of the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the resolution in order to hasten the march towards our go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Madras Congress approval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no commentary on my part but for a discussion w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ent. I simply want to clarify the issues. Independence we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from a million platforms in the name of the Congres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treat the report of the All-Parties Committee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Independence. By approving it, you are not we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uggle for Independence. You are using that docu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and as a big stage in your progress towards Independence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rangue upon Independence from your platform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, if you are true to this resolution of approval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o say, ‘We want you to treat this Nehru Report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goal and consolidate the Nehru Report in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’ Do not consider the Nehru Report as an excr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plored but regard it as an integral part of the struggle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is resolution commits you to that attitude of mind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at, the Nehru Report really will be a halter round your ne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always like King Charles’ head coming before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lways seek to hide it behind you. And if somebody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about the Nehru Report?’ you will omit all mention of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you did not hear him or had forgotten all about it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 towards the Nehru Report, then do not appr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pproval means that you like it, you appreciate their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they have discharged the national trust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the trust on behalf of those who want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They have worked on behalf of them as m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worked on behalf of those who are still frightened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, who cannot stand the glare of Independence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both parties, they have accommodated both parti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-wallah has nothing to be ashamed of in this Repor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be proud of. You can make what you like ou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d I think you can make much more out of that Report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man who cannot stand the dazzle and glare of Independence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it special pleading. I have never been guilty of that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that I say comes out of the deepest recesses of my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s responding although the brain is reeling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what you are doing when you accept the resolutio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it is a waste paper or a consolation prize to Moti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he be offended with the magnificent ride he had on a cha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by 34 more or less white horses. After that triumphant rid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no need of a consolation prize. Much less do I need a </w:t>
      </w:r>
      <w:r>
        <w:rPr>
          <w:rFonts w:ascii="Times" w:hAnsi="Times" w:eastAsia="Times"/>
          <w:b w:val="0"/>
          <w:i w:val="0"/>
          <w:color w:val="000000"/>
          <w:sz w:val="22"/>
        </w:rPr>
        <w:t>consolation priz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drops of your life-blood to mingle with mi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f Hindu blood to mingle with Muslim blood and Sikh bl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blood and Christian blood so that a magnificent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ise in Calcutta, if you like, to show what this nation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arn its liberty, in order to buy its liberty, not with gold but </w:t>
      </w:r>
      <w:r>
        <w:rPr>
          <w:rFonts w:ascii="Times" w:hAnsi="Times" w:eastAsia="Times"/>
          <w:b w:val="0"/>
          <w:i w:val="0"/>
          <w:color w:val="000000"/>
          <w:sz w:val="22"/>
        </w:rPr>
        <w:t>with blood. That is what I want you to read into this resolution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alls you to that duty and nothing else. Then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left for me to s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better explain to you the exigencies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Of course it sticks in the throat. It is again an interp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old dame “Inferiority Complex”,but sometime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eat old dames as young maidens. Supposing that a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ecretary of State for India loses his head and says: “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olent men doing, firing these insults against th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Dominion Status even at the point of the bayonet?”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ayonets. But the points of our pens sometimes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s. But how can we avoid it? If yearnings of our heart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ies or signs of the burning of our hearts, are misread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help it. But they choose to do so, imprison some of us, or do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rse. Suppose after this resolution and after all we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we have a demonstration against the Simon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comes officially to Calcutta—the last time I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me officially and therefore you restrained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how you were capable of behaving yourselves—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s official entry and you welcome it with black fla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n that some Superintendent of Police in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as he considers it, uses his rifle, what are we to do? Are w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“Yes, we shall accept Dominion Status”? We can say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treat it as an exigency of the political situatio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feel strong enough, we can swallow that injury, and wea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e, and yet we can say:“Yes, we shall accept Dominion </w:t>
      </w:r>
      <w:r>
        <w:rPr>
          <w:rFonts w:ascii="Times" w:hAnsi="Times" w:eastAsia="Times"/>
          <w:b w:val="0"/>
          <w:i w:val="0"/>
          <w:color w:val="000000"/>
          <w:sz w:val="22"/>
        </w:rPr>
        <w:t>Status.” But we may get together sufficient courage and have a m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ation of such courage within us that will enable us to say “No </w:t>
      </w:r>
      <w:r>
        <w:rPr>
          <w:rFonts w:ascii="Times" w:hAnsi="Times" w:eastAsia="Times"/>
          <w:b w:val="0"/>
          <w:i w:val="0"/>
          <w:color w:val="000000"/>
          <w:sz w:val="22"/>
        </w:rPr>
        <w:t>more Dominion Status, no more parleying. Now Comple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”. That is a political exigency that we have provided for.</w:t>
      </w:r>
    </w:p>
    <w:p>
      <w:pPr>
        <w:autoSpaceDN w:val="0"/>
        <w:tabs>
          <w:tab w:pos="4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ission reads these signs aright, it will se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by the Nehru Report. Of course there is no such hop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o read the signs aright. And I am not such a simple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it but I am also an irrepressible optimist. If som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energy comes to us, the Hindus, and if Mohammed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ay after having listened to this mad man and known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urning in his breast: “Let us shed our mutual dis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don’t want communalism at all”, we shall trust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 friends and if as a result of the trust some of us hav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be deprived of our franchise and rights, it does not matt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tep in our march towards our goal; if that kind of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iction comes to you all of a sudden, then I promise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Simon will say: “That is </w:t>
      </w:r>
      <w:r>
        <w:rPr>
          <w:rFonts w:ascii="Times" w:hAnsi="Times" w:eastAsia="Times"/>
          <w:b w:val="0"/>
          <w:i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, I understand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as no other representativ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ritish Nation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” Today we have not got that atmosphere, we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st, we have not got that self-confidence, hence you h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round with all the badges of inferiority complex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key lies in the resolution which I have placed befor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pplause)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12-1928 and </w:t>
      </w:r>
      <w:r>
        <w:rPr>
          <w:rFonts w:ascii="Times" w:hAnsi="Times" w:eastAsia="Times"/>
          <w:b w:val="0"/>
          <w:i/>
          <w:color w:val="000000"/>
          <w:sz w:val="18"/>
        </w:rPr>
        <w:t>Forward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2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 WHAT IS IN A NAME?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8</w:t>
      </w:r>
    </w:p>
    <w:p>
      <w:pPr>
        <w:autoSpaceDN w:val="0"/>
        <w:tabs>
          <w:tab w:pos="550" w:val="left"/>
          <w:tab w:pos="3950" w:val="left"/>
          <w:tab w:pos="629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this (forenoon, 29th December)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give my impressions of the Congress. The events are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nging so fast that the impressions of the morning are nul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of the evening. Meanwhile, therefore, it may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troversy raging round Dominion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 more I hear the arguments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he issue, the more clearly do I see the harm that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Up to a certain point it was perhaps health giving and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ertainly good to appreciate the fact that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ould possibly be the goal of the na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 advance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follows therefore that every political chan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at may impede the nation’s march toward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jec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meaning of this independence? For 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swaraj. Independence is a word employed fo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And those whose eyes are turned outward, whether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est or East, North or South are thinking of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. For finding India’s independenc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India and her sons and daughters, her needs, and capac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the contents of her independence must therefore v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varying needs and increasing capacity. India’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ed not have the meaning current in the West.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different from that of England, Sweden’s differs </w:t>
      </w:r>
      <w:r>
        <w:rPr>
          <w:rFonts w:ascii="Times" w:hAnsi="Times" w:eastAsia="Times"/>
          <w:b w:val="0"/>
          <w:i w:val="0"/>
          <w:color w:val="000000"/>
          <w:sz w:val="22"/>
        </w:rPr>
        <w:t>from bo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at we need is undoubtedly freedom from Brit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rol in any shape or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eedom from such control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wer is equally our need in terms of independence.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points the way to such freedom and it prescribes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an assimilate today. It is a worthless document if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ess. Its acceptance is wholly compatible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al and I venture to think that the fiercest champion of natio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an and should safely work for its full fru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not an end in itself. It simply gives us the formula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we should work. It presumes concentrated ceaseless work by </w:t>
      </w:r>
      <w:r>
        <w:rPr>
          <w:rFonts w:ascii="Times" w:hAnsi="Times" w:eastAsia="Times"/>
          <w:b w:val="0"/>
          <w:i w:val="0"/>
          <w:color w:val="000000"/>
          <w:sz w:val="22"/>
        </w:rPr>
        <w:t>all the different parties before it can bear fru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fusion has been created by tearing the much ab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‘Dominion Status’ from its context. It is not an elix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be imported from Westminster to put life in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has been used by the distinguished authors of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by analogy what in their opinion is needed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growth. The scheme of government adumbr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whether it is known by the expression Dominion Statu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whilst it may fully answer our needs today, may easily fall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morrow. But it contains its own corrective. For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o be worked out by the nation, not one to be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wn at her by Britain. If it fructifies,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ains all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>future growth; hence I call it the Charter of our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f the Nehru Report is consigned to oblivion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eed a charter. It may be known as the charter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may still conceivably be much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 of the Nehru Repor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we want therefore cannot be sufficiently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word swaraj, it cannot be described by any othe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coined. All that the man in the street should kn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ants the scheme of government framed by the nation’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without the change of a comma and then he can s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onfidence: ‘What is in a name?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hru scheme requires endorsement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is no defect in it. Since we are connected with Brita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n every case need some sort of endorsemen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whether the scheme is to be transmutatio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into an absolutely equal partnership to be destroyed 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it is to end every sort of connection with Britai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intain that the transmutation, complete conversion,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 higher status than destruction. But of this later. Enough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by heart for the moment that any scheme to take u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if you will, independence, must be framed by us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without a single alteration dictated by the British Parlia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December 29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w moments to myself today and I give them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Despite pressure of work and late hours, I have kept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angabehn that she should take complete rest and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y to resume work. Tell 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never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one hour in the lavatory. In any case h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He should make changes in his diet and improve his health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to some other place and do so. It will be quite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the kind of chapatis her father requires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cook his meals separately. We have to learn to run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nd overcome all the difficulties which arise. We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o continue this experiment for at least a year. I belie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an make no chang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leave this place on the 2nd or the 3rd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before the 11th in any case. Mirabehn is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and from here she will go to Bih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other things, in the next letter or when we me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37</w:t>
      </w:r>
    </w:p>
    <w:p>
      <w:pPr>
        <w:autoSpaceDN w:val="0"/>
        <w:autoSpaceDE w:val="0"/>
        <w:widowControl/>
        <w:spacing w:line="240" w:lineRule="exact" w:before="41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0. SPEECH ON RESOLUTION ON CONSTRUCTIV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GRAMME, CALCUTTA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8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[Pandit Motilal Nehru] then requested Mahatmaji to move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resolution which run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e had no desire of detaining the house for many minute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inmate of the Ashram, looking after accou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Shankerb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Subjects Committee mee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Resolution on Nehru Repor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Congress-I, 26-12-1928, and for the final amended ver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, Calcutta Congress”, 1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xplaining the resolution. It was plain enough. After what he had listened t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half an hour he would only say that the resolution could be worked ou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rue Congressmen. It was only by them that the revival and organ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as possible. If they wanted the Nehru Report to fructify,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could do was to work out the resolution with the greatest concent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qual integrity during the coming month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thought that he could take over one or two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mendments but when he ran his eye over the amendments suggest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nothing which needed to be taken over in the original resolution.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Corps was already in the country. He had proposed an effectiv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Volunteers. As regards the suggestion about the peasantry and work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engaged in organizing the peasantry and workers and he did not think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y person in that assembly there who could claim greater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the peasantry than himself. Knowing the matter as well as he d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clined to take over this clause also because the clause in its most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was already in the resolution. There was one thing which he would like to clear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as with reference to the five per cent. He had never anticipated that the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 contribution was to last for ever. What he had anticipated wa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would be adhered to for one year and it would prove to be an effectiv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at the nation was capable of doing. If the nation could honestly work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 fear that Mrs. Besant had as to non-violent non-co-operation, non-pa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axes and civil disobedience would be totally dispelled. The probability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no occasion for any such drastic step or direct action. She will dis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no such atmosphere in the country and that there is no untowardnes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ayment of taxes or other forms of civil disobedience. She had no fear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or suspension of taxes in Bardoli, and she thought that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>Bardoli were justified because she said that the people had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grievance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act as one man. But here they did not have a felt grievance or a long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ning for swaraj. If they had, they would not find the gross irregularities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rought to notice. He was very glad that these irregularities had been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ped the matter would be properly investigated and the complaint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. With regard to the percentage he said it was intended as an acid t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 of the Congressmen. If they were really sincere about this program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getting the Nehru scheme accepted by the British Parliament or on fail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they were going to work out independence for themselv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could not be gained simply by shouting from the house-tops, t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esitate over this five per cent. He had deliberately excluded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Rs. 100, because he knew what difficulties some families had and h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for excluding even this five per cent for the same reason, and left these</w:t>
      </w:r>
    </w:p>
    <w:p>
      <w:pPr>
        <w:autoSpaceDN w:val="0"/>
        <w:autoSpaceDE w:val="0"/>
        <w:widowControl/>
        <w:spacing w:line="220" w:lineRule="exact" w:before="4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Dr. Thambe moved an amendment that the term “swadeshi”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d for “hand-spun and hand-woven khaddar”. The amendment wa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lo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to be dealt with by the Working Committee. If Congressmen wer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ly work this programme, this test would show it. But if a proper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created then this would not be forthcoming except from solitary promis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re was the danger of Congressmen leaving in force, of honest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fear that the money would be wasted and not properly appli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ll these dangers but unless they incorporated this provis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making the Congress effective they would not make much headwa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all these dangers he would take courage in both his hands and say no,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knew that he was an irrepressible optimist. He pressed the Resolution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acceptance. If they liked they might remove that cla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amendments were put to vote and lost and Mahatma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p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bloc </w:t>
      </w:r>
      <w:r>
        <w:rPr>
          <w:rFonts w:ascii="Times" w:hAnsi="Times" w:eastAsia="Times"/>
          <w:b w:val="0"/>
          <w:i w:val="0"/>
          <w:color w:val="000000"/>
          <w:sz w:val="18"/>
        </w:rPr>
        <w:t>and carri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December 30, 1928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want to write to you, but how could I possib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 You  did  not write to me about [your] weight. By all means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learn everything. When you go to work in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>Mandir this time, you must preserve your peace of mind absolutely.</w:t>
      </w:r>
    </w:p>
    <w:p>
      <w:pPr>
        <w:autoSpaceDN w:val="0"/>
        <w:autoSpaceDE w:val="0"/>
        <w:widowControl/>
        <w:spacing w:line="220" w:lineRule="exact" w:before="66" w:after="3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MATIBEH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1. Courtesy: Vasumati Pand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M. T. WALAWALK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will have received the acknowledg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money order for Lalaji memori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solutions you have offered about the monkeys, whil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interesting, you will notice that they are not non-violent.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to avoid is the slow torture of the monkey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AR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AWAL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GURL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SAYYID ABDUL LATIF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received the magaz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its interesting contents. But I am sorry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moment to spare to give you the kind of articl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I should like to give. I am however not sorry for the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simple reason that unity is not to be reach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riting but it will be reached by a silent trans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which would only come when we are truly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un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Y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IF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I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TARA SHANKE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ersonally I do think that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cut off all contact even if there is the slightest danger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. In seeking to do the right often we have to risk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ones. I am quite clear in my mind that all contact must ce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turn the Hindi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0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L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SHAHBAG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SACHINDRA NATH MAIT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suggest your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shram published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urther ask you to live in accordance with its vows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and then write to me what progress you have mad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ime enough to take stock and consider whether you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or no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T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DNA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ENGAL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a young man of 23, was returning from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>wished to jo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670" w:val="left"/>
          <w:tab w:pos="5490" w:val="left"/>
        </w:tabs>
        <w:autoSpaceDE w:val="0"/>
        <w:widowControl/>
        <w:spacing w:line="316" w:lineRule="exact" w:before="0" w:after="112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6. LETTER TO RAJA OF KANIK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 treated as strictly private.</w:t>
      </w:r>
    </w:p>
    <w:p>
      <w:pPr>
        <w:autoSpaceDN w:val="0"/>
        <w:autoSpaceDE w:val="0"/>
        <w:widowControl/>
        <w:spacing w:line="266" w:lineRule="exact" w:before="3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SAHEB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IKA</w:t>
      </w:r>
    </w:p>
    <w:p>
      <w:pPr>
        <w:sectPr>
          <w:type w:val="continuous"/>
          <w:pgSz w:w="9360" w:h="12960"/>
          <w:pgMar w:top="516" w:right="1414" w:bottom="478" w:left="1440" w:header="720" w:footer="720" w:gutter="0"/>
          <w:cols w:num="2" w:equalWidth="0">
            <w:col w:w="2986" w:space="0"/>
            <w:col w:w="3520" w:space="0"/>
          </w:cols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322"/>
        <w:ind w:left="2284" w:right="0" w:hanging="22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ote the contents. The letter shall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4" w:bottom="478" w:left="1440" w:header="720" w:footer="720" w:gutter="0"/>
          <w:cols w:num="2" w:equalWidth="0">
            <w:col w:w="2986" w:space="0"/>
            <w:col w:w="3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-A 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382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LADY R. L. RAMANATHAN</w:t>
      </w:r>
    </w:p>
    <w:p>
      <w:pPr>
        <w:autoSpaceDN w:val="0"/>
        <w:autoSpaceDE w:val="0"/>
        <w:widowControl/>
        <w:spacing w:line="224" w:lineRule="exact" w:before="108" w:after="0"/>
        <w:ind w:left="4670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t revived all the memori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your colle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gave me joy to note that you are not for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ome collection made by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ent to Sabarmati which I reach about the 6th of Januar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NA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T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NAKAM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8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KUSUM DES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your letters regularly. Prabhavati will have return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you ge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reassured me on your account to know that you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ng everyone. Tell Sarojini Devi that I did not write to her becau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Gandhiji’s letter of 27th insta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ja of Kanik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12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9, 1927. On the anniversary of that event the colle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Rs. 1,200 to be sent to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type w:val="continuous"/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nothing particular to say. And now we shall be meeting in f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five days. I intend to reach there on the 6th. Letters are now be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 away to be posted, and so I shall not write m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e that I shall not be able to start from 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I return there, you must give yourself some rest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e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here has become very complicated this tim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ply cannot say what the outcome will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question how long the Mandir should go on superv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work done outside. Lakshmidas’s view certainly deserves 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deration. We bear Prabhudas’s expenses as incidental to his l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does. About Shant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 have been thinking. I had a tal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Chhaganlal.</w:t>
      </w:r>
    </w:p>
    <w:p>
      <w:pPr>
        <w:autoSpaceDN w:val="0"/>
        <w:tabs>
          <w:tab w:pos="550" w:val="left"/>
          <w:tab w:pos="1950" w:val="left"/>
          <w:tab w:pos="4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feel that if the parents of any inmates of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and cannot take their meals in the joint kitchen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eparate arrangements for them. Our decision on this poi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our intention as to the direction in which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Mandir. If we wish to develop it into an Ashram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ken our personal ties. If we wish to develop in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and take interest in worldly life, the number of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s is bound to increase. If I w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I must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Mandir’s kitchen. If my relations com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 have is the Mandir’s kitchen. Our uncles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 has grown in the Mandir. I for one feel that we cannot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wo excep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have made. Those who cannot f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may leave, and we should reconcile ourselv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ntilal Joshi, helpmate of Prabhu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weet made from wheat fl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ndas Gandhi and Valj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had a letter from Devasharmaji </w:t>
      </w:r>
      <w:r>
        <w:rPr>
          <w:rFonts w:ascii="Times" w:hAnsi="Times" w:eastAsia="Times"/>
          <w:b w:val="0"/>
          <w:i w:val="0"/>
          <w:color w:val="000000"/>
          <w:sz w:val="22"/>
        </w:rPr>
        <w:t>away at the first opportunity.</w:t>
      </w:r>
    </w:p>
    <w:p>
      <w:pPr>
        <w:sectPr>
          <w:type w:val="continuous"/>
          <w:pgSz w:w="9360" w:h="12960"/>
          <w:pgMar w:top="514" w:right="1414" w:bottom="478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2"/>
        <w:ind w:left="1282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Balbir. Send him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14" w:right="1414" w:bottom="478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 7: Shri Chhaganlal Josh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38-9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 LETTER TO ASHRAM WOMEN</w:t>
      </w:r>
    </w:p>
    <w:p>
      <w:pPr>
        <w:autoSpaceDN w:val="0"/>
        <w:autoSpaceDE w:val="0"/>
        <w:widowControl/>
        <w:spacing w:line="224" w:lineRule="exact" w:before="88" w:after="0"/>
        <w:ind w:left="345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31, 192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is to be my last letter to you. According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s I should be there on Sunday morn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only enough time to warn you that o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shall ask all of you to render an account of you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now to write anything new ? If you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if you have been able to bring quiet in the kitchen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ular in attending prayers, I should think that you have don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4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68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CHHAGANLAL JOS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write much today. I expect to start from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and reach Ahmedabad on Sunday by the train which ar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six in the morning. In an hour’s time, I hav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. How happy would I be if, when I arrive there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refully attending to all the things I have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bout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and Mahadev are leaving for Bardoli this very day.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82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4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7: Shri Chhaganlal Josh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39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acher at Gurukul Kang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intention to leave Calcutta for Ahmedab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did on January 3. The silence day immediately preceding was December 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type w:val="continuous"/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2 SPEECH ON RESOLUTION ON NEHRU REPOR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CONGRESS—I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Monday’s sitting of the Congress, Mahatma Gandhi moved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moving the resolution delivered a short speech in Hind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e loudspeakers failed to work, his speech could not be heard and Pand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 repeated his speech sentence by sent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in the course of his speech said that after due consideratio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fully judging the whole situation he was going to move the resolution befor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se. The younger group in the house were eager for Complete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l wish India to become free you should stop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bout Dominion Status and Independenc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swaraj is what we have outlined here [in this Report]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ll the way from Sabarmati Ashram to support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commendation. And that also because the Repor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fruit of the directive given by the Madras Congres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ccept this as swaraj in a way. I don’t know what shap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morrow. We must always insist on truth. If people give up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respect or break promises and disregard tradi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cure freedom for they don’t deserve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onour the compromise I have worked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. If you think I am lowering the ideal of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pudiate me and not listen to me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resolution simply because I have moved it. You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if you are prepared to work the specified program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is then you will have to find yourself another Presid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President is the moving spirit behind this resolu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resorting to dirty manoeuvring to obtain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It will only delay swaraj. If you want swaraj you must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of all such ideas by voting for this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debate, Mahatma Gandhi said that his remark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ally addressed to young Bengal and if they considered for one moment tha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e Gujarati could not understand young Bengal, then young Bengal would commi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erious blunde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peech was delivered at the open ses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Resolution on Nehru Report, Calcut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-II, 28-12-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wo or three voices cried “No, no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sk you not to interrupt me when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 few words to you, as a fellow-worker of yours. If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interrupt me, I shall certainly retire and not addres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ther hand you want to listen to me, then listen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ilence. I want to make it absolutely clear that if you are 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ismiss from your mind the bogey of Independenc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There is no opposition between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ce. I do not want a Dominion Status that will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ullest growth, with my independence. These words, I suggest, </w:t>
      </w:r>
      <w:r>
        <w:rPr>
          <w:rFonts w:ascii="Times" w:hAnsi="Times" w:eastAsia="Times"/>
          <w:b w:val="0"/>
          <w:i w:val="0"/>
          <w:color w:val="000000"/>
          <w:sz w:val="22"/>
        </w:rPr>
        <w:t>are misleading. I would therefore suggest a better method. That i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whereby we can grow to our fullest height. W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itects of our own destiny and I suggest that the archit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Report are your own countrymen appointed by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and on the part of the Government in the framing of this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document owes its origin to the Madras Congres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adras Congress that this Committee was appoi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Report by which I ask you to stand for the time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been agitating my mind since yesterday afterno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at there was going to be seriously put forwar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to this resolution on behalf of those who, I thought, were </w:t>
      </w:r>
      <w:r>
        <w:rPr>
          <w:rFonts w:ascii="Times" w:hAnsi="Times" w:eastAsia="Times"/>
          <w:b w:val="0"/>
          <w:i w:val="0"/>
          <w:color w:val="000000"/>
          <w:sz w:val="22"/>
        </w:rPr>
        <w:t>a party to the resolution that I mov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hat I have submitted to this house is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 compromise. The resolution that I originally fram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. And even the one that was printed and mo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Committee was also in a way the result of informal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r some kind of understanding, whatever language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se. That resolution was not framed by me only;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eads behind that. There was an attempt to placat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s it was possible to placate. That resolution was discu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men, men who were supposed to represent different par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suggest that you are bound by that resolution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that those who were supposed to be behind tha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ere honour-bound to support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runs away with the idea that I am here appea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he is in the wrong. You can appeal to one’s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 am proud of having made my appeal to tha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honour. I suggest that if those who were behind this compromis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ntly discovered that they have committed a blunde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lear their position before the world and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 for what they had done previously, I suggest that peni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sterner stuff. It is not made by amendments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steps to be taken. If those who were behind th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at they have committed no such blunder but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only tactical blunder or a blunder that involves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party, then I suggest that it is their bounden duty to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lunder and abide by that compromise. If you have not g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onour and if, giving a word of honour you are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kept at any cost, then I say that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is nation fre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the name of Independence on your lips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utter the name of Allah or a pious Hindu utter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or Rama, but all that muttering will be an utterly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if there is no honour behind it. If you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your own words, where will Independence be?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ter all a thing made of sterner stuff. It is not made by wrigg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 suggest that if you want to vindicate the honou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ecause the Viceroy insults us or president of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insults us, we say, we want ou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want to vindicate our honour, then you are dra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to the mire. Do not imagine for a mom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natch a vote from you. Believe me there is no such th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back of my mi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ain suffer defeat at the hands of young men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of their honour. If you, young men, who are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understand the significance of the message I am del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you, you may say for the present that you hav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but that you want to abide by that compromise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entered into compromise. If you think it is no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, if you think that the independence of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ost if you accept my resolution, I invite you to throw out my re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 by an overwhelming majority. But if you accept m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overwhelming majority or even by any majority whatso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ose who vote for this resolution should understand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honour for them to work for it because they pledg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or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are you so oppressed? Why are you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eriority complex that within a year we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British Parliament that we shall not be able to mars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ces and summon to ourselves the strength that we need?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birthright just as breathing through the lungs is my birthright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s natural to you as your breath. Why are you so afraid.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t full faith. If you will help me and follow th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honestly and intelligently, I promise that swaraj will com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ubhas Chandra Bose, repudiating Dominion Status and decla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Independence as the goal of the Indian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year. I want you to die a proper death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full courage and die with calculated courage. If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rage, if you can stand with your breast bare before the bull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romise, you will get all that you possibly desire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 shadow. Do not be afraid of the long-dra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I admit that it is a longdrawn-out process, bu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the country when we cannot trust ou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our parents, and party leaders, when we cannot trust an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no sense of honour, when we cannot allow our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ltered for 24 hours, do not talk of independenc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velop that calm courage and honesty of purpos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which will refuse to accept ‘no’ for an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>demand, then I promise what the tallest among us can possibly desi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se days we have heard a great deal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carry on the Congress election campaign in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 cut me to the quick when I heard that delegates’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ands and were sold like bills of exchange and the 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s the days went on and rupee ticket sold for Rs. 15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able to the Congress and I tell you that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dependence by these methods. On the other h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ng your own shackles, from which there will be no escap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of your own w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direct you in coming to a deci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decide the question, because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 of the resolution or because Pandit Motilal is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t is you who must decide with your calm reason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honour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oud applause)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1-1929 and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, 2-1-192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RAMDAS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r earlier letter re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tide, the present one represents the low tide. But do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ive as God wishes. You must sing Narasinh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hymns and understand their meaning. Therein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remedy for your restlessness. Even restlessness is something like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amendments were put to vote and they were all lost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was then separately put to vote and adop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 noted by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ost. How ca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restless? But that is not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nderstood by being explained. It has to be experienc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you will certainly experience the peace you are longing f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go to South Africa I can help you. But will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even there? One’s peace does not depend on time and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external things. Very often we have an illusi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drunk, but the feeling of peace vanishes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again. You want that kind of peace which can pas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test. Ordinary things cannot give you that peac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patience. Ba is undecided about coming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tana Man</w:t>
      </w:r>
      <w:r>
        <w:rPr>
          <w:rFonts w:ascii="Times" w:hAnsi="Times" w:eastAsia="Times"/>
          <w:b w:val="0"/>
          <w:i w:val="0"/>
          <w:color w:val="000000"/>
          <w:sz w:val="18"/>
        </w:rPr>
        <w:t>, p. 4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GANGABEHN JHAVER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 letter  addressed to the women is enclosed. Where ar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elf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occupying with credit the position of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? Have you found the key to life? Have you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your mind? I have come to the conclusio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gitation has been the cause of your illness. Know it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not to be found in temples or in pilgrimages. God r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very heart. He is to be found in your duty. Your energ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spent if you go deep and purify your thinking. You do have </w:t>
      </w:r>
      <w:r>
        <w:rPr>
          <w:rFonts w:ascii="Times" w:hAnsi="Times" w:eastAsia="Times"/>
          <w:b w:val="0"/>
          <w:i w:val="0"/>
          <w:color w:val="000000"/>
          <w:sz w:val="22"/>
        </w:rPr>
        <w:t>energ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ice diplomacy in your letters. Why diplomacy with m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ughter  can utter any crazy  thing  before her f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She does not choose her words to express herself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d on your words and sentences. Beware. Do not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-ments. The matter about Sharada is still hurting me like a </w:t>
      </w:r>
      <w:r>
        <w:rPr>
          <w:rFonts w:ascii="Times" w:hAnsi="Times" w:eastAsia="Times"/>
          <w:b w:val="0"/>
          <w:i w:val="0"/>
          <w:color w:val="000000"/>
          <w:sz w:val="22"/>
        </w:rPr>
        <w:t>knife. The wound has not healed. I have myself closed this letter.</w:t>
      </w:r>
    </w:p>
    <w:p>
      <w:pPr>
        <w:autoSpaceDN w:val="0"/>
        <w:autoSpaceDE w:val="0"/>
        <w:widowControl/>
        <w:spacing w:line="294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rite ‘Personal’ on the letter, it will come straight to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13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matter about Sharad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shi”, 8-12-1928 and “Letter to Kusum Desai”, 19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GANGABEHN VAIDYA</w:t>
      </w:r>
    </w:p>
    <w:p>
      <w:pPr>
        <w:autoSpaceDN w:val="0"/>
        <w:autoSpaceDE w:val="0"/>
        <w:widowControl/>
        <w:spacing w:line="266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. If there is anything more to be writt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Sharada, do write. Discuss things with her.</w:t>
      </w:r>
    </w:p>
    <w:p>
      <w:pPr>
        <w:autoSpaceDN w:val="0"/>
        <w:autoSpaceDE w:val="0"/>
        <w:widowControl/>
        <w:spacing w:line="22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06" w:lineRule="exact" w:before="62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e Patro - 6 :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17; G. N. 11264</w:t>
      </w:r>
    </w:p>
    <w:p>
      <w:pPr>
        <w:autoSpaceDN w:val="0"/>
        <w:autoSpaceDE w:val="0"/>
        <w:widowControl/>
        <w:spacing w:line="260" w:lineRule="exact" w:before="334" w:after="0"/>
        <w:ind w:left="1296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6. THE ASIATIC PASSIVE RESISTANCE </w:t>
      </w:r>
      <w:r>
        <w:rPr>
          <w:rFonts w:ascii="Times" w:hAnsi="Times" w:eastAsia="Times"/>
          <w:b w:val="0"/>
          <w:i/>
          <w:color w:val="000000"/>
          <w:sz w:val="24"/>
        </w:rPr>
        <w:t>STRUGGLE — THE FINAL STAGES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played an important part in the Indian Passive Resistanc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ment did not live to see the final stages. He has describ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his own graphic style in his monogra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e, Gandhi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pter is intended to take a brief survey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Mr. Doke left it. No Englishman had such a keen gras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as he, by patient study, had acquired. Busy thoug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 of his own flock, if a man of his breadth of v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-round humanity could be said to have had a special floc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Indian question as much his own as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orate. He collected and tabulated every scrap of paper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He wrote much upon it. He saw the authorities and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certainty of the knowledge of an expert. He took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itorial work of the Passive Resistance orga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. Gandhi’s and Mr. Polak’s absence from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articles he wrote for the journal during the period are </w:t>
      </w:r>
      <w:r>
        <w:rPr>
          <w:rFonts w:ascii="Times" w:hAnsi="Times" w:eastAsia="Times"/>
          <w:b w:val="0"/>
          <w:i w:val="0"/>
          <w:color w:val="000000"/>
          <w:sz w:val="22"/>
        </w:rPr>
        <w:t>literary monuments. His anxiety to keep up the traditions o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od inferr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Gandhi wrote this for William E. Cursons, who was preparing a biograph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verend Doke at the request of his family. It was published as Chapter XV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ograph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oseph Doke : The Missionary-hearted. </w:t>
      </w:r>
      <w:r>
        <w:rPr>
          <w:rFonts w:ascii="Times" w:hAnsi="Times" w:eastAsia="Times"/>
          <w:b w:val="0"/>
          <w:i w:val="0"/>
          <w:color w:val="000000"/>
          <w:sz w:val="18"/>
        </w:rPr>
        <w:t>The date when Gandhiji wrote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t available; there was a delay of several years before the public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ography in 1929 by the Christian Literature Depot, Johannesbur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. K. Gandhi : An Indian Patriot in South Africa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J. Doke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4-10-1908   “Letter to Maganlal Gandhi” and “Letter to Shapurji Saklatvala”, 20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The Reverend J. J. Doke was editor for a brief period in 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1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as so great that, in matters of policy, he took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owed himself to be guided by, those whom he was not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. He came in contact with the best and the worst of India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udy was not merely to bring to a close a movement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t may have been. He had dreams about the futur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part that Indians were to play in it, the part that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lay in the great drama that was being enacted before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rk was taken up in answer to the question of his soul.“What </w:t>
      </w:r>
      <w:r>
        <w:rPr>
          <w:rFonts w:ascii="Times" w:hAnsi="Times" w:eastAsia="Times"/>
          <w:b w:val="0"/>
          <w:i w:val="0"/>
          <w:color w:val="000000"/>
          <w:sz w:val="22"/>
        </w:rPr>
        <w:t>am I to do in South Africa in the midst of many races?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had intended, if he had lived,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the Indian community after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ished. He had intended, too, to write a volume on the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 But that was not to b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these pages will, however, be gla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results of the historical struggle which attracted world-wide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Only a bird’s-eye view is possible in a single chapter of a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full description would require several volumes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it took a most unexpected and brilliant turn.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by the authorities only heartened the resisters. The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to recognize the legal status of Indian mi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lish the poll-tax on indentured Indians, which it was claim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 the Government had promised the late Mr. Gokhale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ousands to the Passive Resistance fold. Indentur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Natal mines and in the sugar fields, struck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imprisonment. This strike must be distin-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trikes. It was undertaken, not to usurp the fun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o paralyse the industries concerned. It wa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s a protest against the £ 3 tax. It was an asser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ikers, men and women, of their self-respect. They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content to pay a tax, which not only told heavily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 purses, but which was a mark of their degradat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of terror to the womenfolk. At one time, nearly 30,000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trike. The Government and the planters tried every means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, but without avail. They had but one purpose in lif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refused to be left alone. They wanted to fill the prison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notice to the Government, nearly 2,000 of them,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marched into the Transvaal. They had no legal right to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rder, their destination was Tolstoy Farm, establish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for Passive Resisters, the distance to be covered was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. No army ever marched with so little burden. No wagg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es accompanied the party. Each one carried his own blan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ations, consisting of one pound  of bread and one ounce of </w:t>
      </w:r>
      <w:r>
        <w:rPr>
          <w:rFonts w:ascii="Times" w:hAnsi="Times" w:eastAsia="Times"/>
          <w:b w:val="0"/>
          <w:i w:val="0"/>
          <w:color w:val="000000"/>
          <w:sz w:val="22"/>
        </w:rPr>
        <w:t>sugar. This meagre ration was sup-plemented by what Indian me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gave them on their way. The Government impris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.e. those whom they thought were leaders. But they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all were leaders. So when they were nearly within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tination, the whole party was arrested. Thus  their  object  (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rrested)  was accomplished.That extreme reasonable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such an unbending spirit that was shown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voluntarily stayed their activity during the stri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ailwaymen, which was certainly not a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rikers at once stood aloof, and their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appreciated throughout the Empire, whilst it had no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to do with the final settlement for which negotiations were open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asily imagined that India would not remain sup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ighty effort was being made by her sons in this far-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. Under the splendid leadership of the lat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, meetings of protest were held all over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unds were collected to aid the Resisters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e, the Viceroy, who strongly protested in a public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what was transpiring in South Africa, sent a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vestigate the cause of the upheaval. A local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was appointed. Though for high political reasons, the Indian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s a whole refused to give evidence before it,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vindicated the Resisters by declaring in favour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in contentions of the aggrieved Indians. And so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as passed, repealing the poll-tax, restoring racial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w, and recognizing the status of Indian wives. Thus 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struggle in 1914, after having lasted nearly eight yea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oke, along with many, considered it to be a religious or</w:t>
      </w:r>
    </w:p>
    <w:p>
      <w:pPr>
        <w:autoSpaceDN w:val="0"/>
        <w:autoSpaceDE w:val="0"/>
        <w:widowControl/>
        <w:spacing w:line="220" w:lineRule="exact" w:before="7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struggle. It was not undertaken in order to gai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but to gain national dignity. The methods adopted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brute force or violence, but those of self-sacrifice and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. Repeal of obnoxious legislation was an embodiment of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Indian sentiment must not be flouted on Indian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dmission of the right of the Indians to be con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ffecting their status and intimate well-being.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achievement  that Mr. Doke  laboured  during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z time. Who knows how important a part he would have pl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difficult work of reconstruction? Certainl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misses the guiding han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seph Doke : The Missionary-hearted, pp. 147-150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on November 24, 191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rd Hardinge’s Speech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12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Enquiry Commission set up on December 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7. SPEECH ON CONSTRUCTIVE PROGRAMME, </w:t>
      </w:r>
      <w:r>
        <w:rPr>
          <w:rFonts w:ascii="Times" w:hAnsi="Times" w:eastAsia="Times"/>
          <w:b w:val="0"/>
          <w:i/>
          <w:color w:val="000000"/>
          <w:sz w:val="24"/>
        </w:rPr>
        <w:t>CALCUTTA CONG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9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first spoke in Hindi explaining the resolution. Speaking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etain you for long over the resolu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the fir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were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orse yesterday. It was only for the sake of conven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 insisted upon dividing this one resolution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; one in connection with the Nehru Committee Repo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n connection with the programme of work based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Hence it is that the second part of the first resolution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before you today. But it was after all a happy thing for “a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ends well”, and that arrangement enables me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information that a complete agreement without any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has been accomplished. I don’t propose to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you, because you have had that resolutio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rying to economize my voice, energy and tim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Therefore, let us consider it an arrangement between yours-</w:t>
      </w:r>
      <w:r>
        <w:rPr>
          <w:rFonts w:ascii="Times" w:hAnsi="Times" w:eastAsia="Times"/>
          <w:b w:val="0"/>
          <w:i w:val="0"/>
          <w:color w:val="000000"/>
          <w:sz w:val="22"/>
        </w:rPr>
        <w:t>elves and me that I do not read 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amendments to the resolution and of these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ments Mr. Satyamurthi has chosen the second one. But now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his suggestions, he has authorized me to withdr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amendment and the suggestions I have accepted are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in his alternative resolution that he ref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the peasantry and workers. So far as the peasa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you will find in my resolution there is a referen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are called upon to enlist themselves in ord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reconstruction work, and this village reconstruction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organization of the peasantry and workers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asis. We want to enter into the hearts of the peasa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dentify ourselves completely with the masses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woes our own. We want to feel with them in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tter the lot of those on whose toil we the people of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living. We must therefore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. I do not want it for one moment to be understood that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”, Calcutta Congress-I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 workers and labourers are to be neglected; I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because I am myself organizing labour,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myself with labour for the last 30 or 35 years of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ve no hesitation in accepting that part. The second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dopted is in connection with the tax; I sugges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ive per cent, on incomes exceeding Rs. 100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hat clause, but many of my friends and man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have suggested that it would work as a hardship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People cannot really pay so much, they cannot really p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pay, there is a remedy in that clause itself.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y are not yet in the habit of conforming to that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hereby men or women would automatically recogniz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ulsory obligation to pay. I have appreciated the for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nd therefore I have accepted the suggestion so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ill now be remodelled. I am not telling you how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delled, because I have not really the text of that claus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 not want me to worry you about it just now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you to carry out the meaning of what I am telling you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at clause will be so worded as to carry out the formul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 for another thing by Deshbandhu Das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every Congressman to contribute to the Congress c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by month in accordance with his ability, in order t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Congress, more especially in order to embark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is set forth in the foregoing resolution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ing instead of the wording in the last clause of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I do not want to take up your time any longer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giving you a warning note. I want you to take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nd I want you to adhere with all seriousnes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 do not want you to raise your hands as accep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then sleep over it for a solid twelve months an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or the Working Committee or the Presiden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for you. Neither the President nor the A.I.C.C. have a m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. There is no magic wand except your own iron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and that is the magic wand that will alone bring swaraj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asp and give the country peace and happiness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seech you not to accept the resolution wit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dopted unless everyone here in his own person means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to carry out all the items of the programme which are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them and unless you are determined to take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 from door to door ceaselessly for these twelve mont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end of this period I hope to see an atmosphere totally differ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atmosphere of distrust and despondency that I can rea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ces of every one of us today.</w:t>
      </w:r>
    </w:p>
    <w:p>
      <w:pPr>
        <w:autoSpaceDN w:val="0"/>
        <w:autoSpaceDE w:val="0"/>
        <w:widowControl/>
        <w:spacing w:line="230" w:lineRule="exact" w:before="6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 I leave this resolution in your hand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giving me this very patient hea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oud and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d applause)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ran as follow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the Congress shall engage in the following activitie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ures and outside every attempt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total prohibition of intoxicating drugs and drink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liquor and drug shops shall be organize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and possibl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side and outside the legislatures, methods suited to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ve environment shall be immediately adopted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by advocating and stimulating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adoption of hand-spun and hand-woven khadda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grievances, wherever discovered and w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, shall be sought to be redressed by non-violent action as was </w:t>
      </w:r>
      <w:r>
        <w:rPr>
          <w:rFonts w:ascii="Times" w:hAnsi="Times" w:eastAsia="Times"/>
          <w:b w:val="0"/>
          <w:i w:val="0"/>
          <w:color w:val="000000"/>
          <w:sz w:val="22"/>
        </w:rPr>
        <w:t>done recently at Bardoli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Legislatures returned on the Congress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vote the bulk of their time to the constructive work settled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 by the Congress Committe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 shall be perfected by enlisting </w:t>
      </w:r>
      <w:r>
        <w:rPr>
          <w:rFonts w:ascii="Times" w:hAnsi="Times" w:eastAsia="Times"/>
          <w:b w:val="0"/>
          <w:i w:val="0"/>
          <w:color w:val="000000"/>
          <w:sz w:val="22"/>
        </w:rPr>
        <w:t>members and enforcing stricter disciplin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shall be taken to remove the disa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y will be invited and encouraged to take their due </w:t>
      </w:r>
      <w:r>
        <w:rPr>
          <w:rFonts w:ascii="Times" w:hAnsi="Times" w:eastAsia="Times"/>
          <w:b w:val="0"/>
          <w:i w:val="0"/>
          <w:color w:val="000000"/>
          <w:sz w:val="22"/>
        </w:rPr>
        <w:t>share in national upbuilding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easures shall be taken rid the country of social abus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e duty of all Congressmen, being Hindus, to do </w:t>
      </w:r>
      <w:r>
        <w:rPr>
          <w:rFonts w:ascii="Times" w:hAnsi="Times" w:eastAsia="Times"/>
          <w:b w:val="0"/>
          <w:i w:val="0"/>
          <w:color w:val="000000"/>
          <w:sz w:val="22"/>
        </w:rPr>
        <w:t>all they can to remove untouchability and help the so-called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les in every possible way in their attempt to remove their disabi-</w:t>
      </w:r>
      <w:r>
        <w:rPr>
          <w:rFonts w:ascii="Times" w:hAnsi="Times" w:eastAsia="Times"/>
          <w:b w:val="0"/>
          <w:i w:val="0"/>
          <w:color w:val="000000"/>
          <w:sz w:val="22"/>
        </w:rPr>
        <w:t>lities and better their condition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Volunteers shall be enlisted to take up the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labourers and village reconstruction in addition to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 through the spinning-wheel and  khaddar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work as may be deemed advisabl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nation-building in all its department and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secure the co-operation in the national eff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engaged in different pursui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seconded by Mr. Srinivasa Iyengar. Pandit Jawahar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hru read out the resolution as corrected by Mahatmaji in consultation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Satyamurthi and he then explained it in Hindi, after which it was put to vot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 with only two dissenti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inance the activities mention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the Congress expects every Congressman to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offers a certain percentage of his or her income accor-</w:t>
      </w:r>
      <w:r>
        <w:rPr>
          <w:rFonts w:ascii="Times" w:hAnsi="Times" w:eastAsia="Times"/>
          <w:b w:val="0"/>
          <w:i w:val="0"/>
          <w:color w:val="000000"/>
          <w:sz w:val="22"/>
        </w:rPr>
        <w:t>ding to his or her ability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eport of the Forty-third Session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1928</w:t>
      </w:r>
    </w:p>
    <w:p>
      <w:pPr>
        <w:autoSpaceDN w:val="0"/>
        <w:autoSpaceDE w:val="0"/>
        <w:widowControl/>
        <w:spacing w:line="240" w:lineRule="exact" w:before="414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8. SPEECH AT ALL-PARTIES CONVEN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29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moved:</w:t>
      </w:r>
    </w:p>
    <w:p>
      <w:pPr>
        <w:autoSpaceDN w:val="0"/>
        <w:autoSpaceDE w:val="0"/>
        <w:widowControl/>
        <w:spacing w:line="240" w:lineRule="exact" w:before="54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ntion is of opinion that the resolution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ssed on the recommendations of the All-Partie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contained in clauses one to six of their Report 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ly indicate the will of the nation as to the nature and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the constitution acceptable to it and is fur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except on points on which notes of diss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orded at the instance of some of the parties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general agreement on the basis of the solution of com-</w:t>
      </w:r>
      <w:r>
        <w:rPr>
          <w:rFonts w:ascii="Times" w:hAnsi="Times" w:eastAsia="Times"/>
          <w:b w:val="0"/>
          <w:i w:val="0"/>
          <w:color w:val="000000"/>
          <w:sz w:val="22"/>
        </w:rPr>
        <w:t>munal problem recommended by the said Committee.</w:t>
      </w:r>
    </w:p>
    <w:p>
      <w:pPr>
        <w:autoSpaceDN w:val="0"/>
        <w:autoSpaceDE w:val="0"/>
        <w:widowControl/>
        <w:spacing w:line="240" w:lineRule="exact" w:before="54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ntion adjour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the Indian National Congress to convene </w:t>
      </w:r>
      <w:r>
        <w:rPr>
          <w:rFonts w:ascii="Times" w:hAnsi="Times" w:eastAsia="Times"/>
          <w:b w:val="0"/>
          <w:i w:val="0"/>
          <w:color w:val="000000"/>
          <w:sz w:val="22"/>
        </w:rPr>
        <w:t>it when necessary for more detailed examination of the recom-</w:t>
      </w:r>
      <w:r>
        <w:rPr>
          <w:rFonts w:ascii="Times" w:hAnsi="Times" w:eastAsia="Times"/>
          <w:b w:val="0"/>
          <w:i w:val="0"/>
          <w:color w:val="000000"/>
          <w:sz w:val="22"/>
        </w:rPr>
        <w:t>mendations of the Committ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oing so Mahatmaji offered an apology for his presence in the Conven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came as a legal adviser to the President who had met him and Pandit Motilal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hem to be present in the Convention and help him with advice.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ilitate work he was going to move the present resolution and  hoped there sh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much discussion and no amendment. Continuing, Mahatmaji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have very nearly exhausted the Nehru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without much alteration, yet much still remains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n the country is such that we shall have to keep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Nehru Report and the Convention aliv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Mohammedan question, he said the Convention ha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able to placate all parties. The Sikhs also required to be placated.  continu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think we have not done full justice to the Sikh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sari presided. Among those present were Dr. Moonje, Dr. Besa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rs Satyamurthi, Bhagwandas, Vijayaraghavachariar, Bipin Pal, B. Das, Saty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tter, Devratan Sharma, S. A. Brelvi, Nilkanta Das, Manilal Kothari, Hirendrana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t, Lalit Das and Shyam Sunder Chakravar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ecessary for all of you to put your heads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ggestions and evolve order out of chaos. There is the Utk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still requires to be solved and is giving trou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a nightmare. It crops up in all my speeches.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Utkal delegates the other day was like an animal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vivise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hru Report can only be touched here and the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ntirety. Only in matters of detail can we make alterati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wanted to satisfy the Muslims then also we have to tou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Muslims spring some surprise it is not for the Nehru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do so. That is the business of some other organiz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concluded with the hope that the resolution be carried without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nnounced that as a result of discussion he had come to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and agreed to make some verbal alterations in the latter par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ntion adjour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whe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completing its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-1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9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had just returned from his morning walk and was surrounded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ore of his followers while we talked. He remarked with a smile in explanation of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dienc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secrets from my frie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18"/>
        </w:rPr>
        <w:t>:] What exactly does the Congress stand for—Dominion Status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ought for a moment, and then, peering at me keenly through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sses, replie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alize the Britisher’s difficulty in understanding our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but I am glad that he is trying to. My position is very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Dominion Status means Independence. Others have been led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uspicion of Britain’s good faith, and partly also, I am afraid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nie Besant then moved an amend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ragraph of the Resolution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Telegraph, </w:t>
      </w:r>
      <w:r>
        <w:rPr>
          <w:rFonts w:ascii="Times" w:hAnsi="Times" w:eastAsia="Times"/>
          <w:b w:val="0"/>
          <w:i w:val="0"/>
          <w:color w:val="000000"/>
          <w:sz w:val="18"/>
        </w:rPr>
        <w:t>3-1-1929, as from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correspon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party purposes, to make a distinction between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been largely a battle of words. There is no real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s to what I personally—and the Congress—stand </w:t>
      </w:r>
      <w:r>
        <w:rPr>
          <w:rFonts w:ascii="Times" w:hAnsi="Times" w:eastAsia="Times"/>
          <w:b w:val="0"/>
          <w:i w:val="0"/>
          <w:color w:val="000000"/>
          <w:sz w:val="22"/>
        </w:rPr>
        <w:t>for. We want Home Rule—a Freedom Constitution built up by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—something not imposed from without. The Nehru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our own making. If that is accepted it means that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>partners at will and makers of our own destin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at case why did you make what the British people cannot but consider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render on your part to those to whom Independence is not the same thing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minion Status and frankly implies severance of the British connection 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ondered the question carefully before he repli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in a sense made a surrender to those who are consid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extremists”, but it has been a surrender on point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affect the real position. There has been no surre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for which I have always stood and always will 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nce on any account is not my goal. Power for severance when </w:t>
      </w:r>
      <w:r>
        <w:rPr>
          <w:rFonts w:ascii="Times" w:hAnsi="Times" w:eastAsia="Times"/>
          <w:b w:val="0"/>
          <w:i w:val="0"/>
          <w:color w:val="000000"/>
          <w:sz w:val="22"/>
        </w:rPr>
        <w:t>desired 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, nevertheless, added to your demand for Home Rule on the basi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hru Report a time-limit which you must know to be an impossible one.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, in effect, presented a pistol at the head of the British Parliament. You decl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unless the Nehru Report is adopted by the 31st of December this year somet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adful is going to happe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hook his head and said quietly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. We are not in a position to point a pisto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e British Parliament—and I cannot agree with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we have laid down is an impossible one. If Britai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eatened with another war she would face the situation and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t once. But the Indian situation is not considered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warrant immediate handling. That is where Britai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very big mistake. She does not consider the Indian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mportant. It is a minor affair in the bus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 minor affair that can be put off and off, to b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day when there is nothing else to worry about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sent, and that is what is aggravating this tragic suspic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ing the whole atmosphere of our political life. Let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people make some definite, serious and sincere 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us within the year and then ultimatums and time-limit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British Parliament has not conceded the Nehru Constitution by the 31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ecember what is going to happen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miled [and, said: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 incorrigible optimist. Up to midnight on the 31s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1929, I shall be hoping and hoping—and praying —that </w:t>
      </w:r>
      <w:r>
        <w:rPr>
          <w:rFonts w:ascii="Times" w:hAnsi="Times" w:eastAsia="Times"/>
          <w:b w:val="0"/>
          <w:i w:val="0"/>
          <w:color w:val="000000"/>
          <w:sz w:val="22"/>
        </w:rPr>
        <w:t>the definite move we ask for will be made by Brita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nd if your hopes are not realized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thought a moment before he answe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on New Year’s Day 1930 I shall wake up to find </w:t>
      </w:r>
      <w:r>
        <w:rPr>
          <w:rFonts w:ascii="Times" w:hAnsi="Times" w:eastAsia="Times"/>
          <w:b w:val="0"/>
          <w:i w:val="0"/>
          <w:color w:val="000000"/>
          <w:sz w:val="22"/>
        </w:rPr>
        <w:t>myself an Independencewallah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has hope and faith that things will so shape themselves that his will </w:t>
      </w:r>
      <w:r>
        <w:rPr>
          <w:rFonts w:ascii="Times" w:hAnsi="Times" w:eastAsia="Times"/>
          <w:b w:val="0"/>
          <w:i w:val="0"/>
          <w:color w:val="000000"/>
          <w:sz w:val="18"/>
        </w:rPr>
        <w:t>not be the responsibility for ringing up the curtain upon another Indian tragedy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mming up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 suspicion of Britain’s good faith that is poi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atmosphere of India and the way will be clear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tween the leaders of the British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of my own people that will solve all our difficul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0. SPEECH AT CHITTARANJAN SEVA SADAN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29</w:t>
      </w:r>
    </w:p>
    <w:p>
      <w:pPr>
        <w:autoSpaceDN w:val="0"/>
        <w:autoSpaceDE w:val="0"/>
        <w:widowControl/>
        <w:spacing w:line="220" w:lineRule="exact" w:before="9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 declaring the new block formally open said that two year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eople of Bengal invited him to lay the foundation-stone of the new bloc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gladly accepted the invitation and this time they also had extended their inv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o open the new block of the Seva  Sadam which was built on the fou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laid. From that he realized the real  love and respect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o him and he was really fortunate to attend the function. When he com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uilding he recalls in his mind the sacred memory of Deshbandhu 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leader of Bengal, who had dedicated his life for the cause of his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comes to Bengal, he feels the absence of Deshbandhu and thinks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: ‘What was Deshbandhu’s Bengal and what is today’s Bengal’!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which he had seen during his lifetime was unique and Bengal would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e great sacrifice which their leader did for their good and for the go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Mahatmaji then thanked Dr. Bidhan Chandra Roy, Sir Nilratan Sarc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  of the trust who had worked hard so long for the prospe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which would be the living memory of Deshbandhu Chittaranjan Das, the </w:t>
      </w:r>
      <w:r>
        <w:rPr>
          <w:rFonts w:ascii="Times" w:hAnsi="Times" w:eastAsia="Times"/>
          <w:b w:val="0"/>
          <w:i w:val="0"/>
          <w:color w:val="000000"/>
          <w:sz w:val="18"/>
        </w:rPr>
        <w:t>karmayogi of Bengal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said that the members of the trust had appea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funds for the maintenance and further development of the institution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with them in their appeal and asked the people of Bengal to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ir means to the Seva Sadan Fund. In conclusion Mahatmaji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 and higher class women of Bengal would spare no pains to keep this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 alive as a fitting momorial of Deshbandhu Da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SAROJINI DEVI’S LETTER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graphic and poetic account of he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American visit sent by Shrimati Sarojini Devi will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am writing tonight from the charming old town of Cincinn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called the Gateway of the South, where long ago lived a very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ho dedicated her genius to the deliverance of the Negroes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iful bondage. I have just returned from interpreting to a larg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ose parents and grandparents knew Harriet Beecher Stowe in the day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writing the poignant tale of </w:t>
      </w:r>
      <w:r>
        <w:rPr>
          <w:rFonts w:ascii="Times" w:hAnsi="Times" w:eastAsia="Times"/>
          <w:b w:val="0"/>
          <w:i/>
          <w:color w:val="000000"/>
          <w:sz w:val="18"/>
        </w:rPr>
        <w:t>Uncle Tom’s Cabin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of the</w:t>
      </w:r>
      <w:r>
        <w:rPr>
          <w:rFonts w:ascii="Times" w:hAnsi="Times" w:eastAsia="Times"/>
          <w:b w:val="0"/>
          <w:i w:val="0"/>
          <w:color w:val="000000"/>
          <w:sz w:val="18"/>
        </w:rPr>
        <w:t>‘Mystic Spinners’ . . . 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rough me the New World sends back a greeting of lov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tic Spinner and admiration for the Land whose people are set out on the </w:t>
      </w:r>
      <w:r>
        <w:rPr>
          <w:rFonts w:ascii="Times" w:hAnsi="Times" w:eastAsia="Times"/>
          <w:b w:val="0"/>
          <w:i w:val="0"/>
          <w:color w:val="000000"/>
          <w:sz w:val="18"/>
        </w:rPr>
        <w:t>way of self-deliverance from their sevenfold bondag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‘BROKEN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iritu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aragraph under the heading “Broken” which remin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 many hymns by Tulsidas, Surdas and the other saint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give the following condensation of the paragraph.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uses most for His glory those people and things which ar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broken. The sacrifices He accepts are broken and contrite heart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thorough breaking-down of Jacob’s natural strength at Peniel that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ere God could clothe him with spiritual power. It was by bre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face of the rock at Horeb by the stroke of Moses’ rod, that it let out the cool </w:t>
      </w:r>
      <w:r>
        <w:rPr>
          <w:rFonts w:ascii="Times" w:hAnsi="Times" w:eastAsia="Times"/>
          <w:b w:val="0"/>
          <w:i w:val="0"/>
          <w:color w:val="000000"/>
          <w:sz w:val="18"/>
        </w:rPr>
        <w:t>waters to thirsty peopl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hen the three hundred elect soldiers under Gideon broke-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chers, a type of breaking themselves, that the hidden lights shone for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ernation of their adversaries. It was when the poor widow bro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l of the little pot of oil, and poured it forth, that God multiplied it to pay </w:t>
      </w:r>
      <w:r>
        <w:rPr>
          <w:rFonts w:ascii="Times" w:hAnsi="Times" w:eastAsia="Times"/>
          <w:b w:val="0"/>
          <w:i w:val="0"/>
          <w:color w:val="000000"/>
          <w:sz w:val="18"/>
        </w:rPr>
        <w:t>her debts and supply means of support.</w:t>
      </w:r>
    </w:p>
    <w:p>
      <w:pPr>
        <w:autoSpaceDN w:val="0"/>
        <w:autoSpaceDE w:val="0"/>
        <w:widowControl/>
        <w:spacing w:line="254" w:lineRule="exact" w:before="46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hen a beautiful grain of corn is broken up in the earth by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s inner heart sprouts forth and bears hundreds of other grains.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d on through all history, and all biography, and all vegetation,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life, God must have </w:t>
      </w:r>
      <w:r>
        <w:rPr>
          <w:rFonts w:ascii="Times" w:hAnsi="Times" w:eastAsia="Times"/>
          <w:b w:val="0"/>
          <w:i/>
          <w:color w:val="000000"/>
          <w:sz w:val="18"/>
        </w:rPr>
        <w:t>broken things.</w:t>
      </w:r>
    </w:p>
    <w:p>
      <w:pPr>
        <w:autoSpaceDN w:val="0"/>
        <w:autoSpaceDE w:val="0"/>
        <w:widowControl/>
        <w:spacing w:line="220" w:lineRule="exact" w:before="2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are broken in wealth and broken in heart, broken in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itions, broken in their beautiful ideals, broken in worldly reputa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ken in their affections, and broken sometimes in health, and those who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ised, and seem utterly helpless and forlorn, the Holy Ghost is seiz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and using for God’s glory. It is “the lame that take the prey”, Isaiah tel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. It is the weak that overcome the devil. God is waiting to take hold of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ures and cleanse away the cause and shine through us in vict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agraph shows how religion at its highest is 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1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3. LALAJI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consultation with several friends interested in the Lala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orial we have decided to devote the collections to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akhs and twenty five thousand for the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rvants of the People Socie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five thousand for the completion of the Lajpat Rai </w:t>
      </w:r>
      <w:r>
        <w:rPr>
          <w:rFonts w:ascii="Times" w:hAnsi="Times" w:eastAsia="Times"/>
          <w:b w:val="0"/>
          <w:i w:val="0"/>
          <w:color w:val="000000"/>
          <w:sz w:val="22"/>
        </w:rPr>
        <w:t>Hall which is already half finish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housand for the consolidation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Society for the uplift of the suppressed clas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pose to utilize the first proceeds for the first obj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for the second and the third respectively. But it is ope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to earmark his donation and it will be utilize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or her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ciety was founded in 1920. The object of the Socie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nlist and train national missionaries for the service of the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se duty it is to work for its educational, political, soci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conomic uplift. There are at present sixteen life-members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dged to devote their whole time and attention to the fulfil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bject. There are two Assistant members. There are six Associat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n members are engaged exclusively in the suppressed classe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 Hall was conceived and commenced by Lala Laj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 for the purpose of accommodating the library collect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delivering political and other lectures. It was found difficul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sible, to hire, at reasonable rates, a hall in Lahore fo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lecture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the following item. It appear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mong the suppressed classes is distributed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>areas and touches every department of their liv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erious question as to who should guide the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>take, so far as possible, Lalaji’s place in this connection. Sjt. Puru-</w:t>
      </w:r>
      <w:r>
        <w:rPr>
          <w:rFonts w:ascii="Times" w:hAnsi="Times" w:eastAsia="Times"/>
          <w:b w:val="0"/>
          <w:i w:val="0"/>
          <w:color w:val="000000"/>
          <w:sz w:val="22"/>
        </w:rPr>
        <w:t>shottamdas Tandon enjoyed Lalaji’s confidence in the fullest m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. He is one of the earliest associates of the Society and was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its affairs during Lalaji’s lifetime. He has conse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affairs of the Society as its president. We fee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need have no anxiety or fear as to th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work of the Society and we hope that the appeal for su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s will receive a quicker and more liberal response than </w:t>
      </w:r>
      <w:r>
        <w:rPr>
          <w:rFonts w:ascii="Times" w:hAnsi="Times" w:eastAsia="Times"/>
          <w:b w:val="0"/>
          <w:i w:val="0"/>
          <w:color w:val="000000"/>
          <w:sz w:val="22"/>
        </w:rPr>
        <w:t>hitherto.</w:t>
      </w:r>
    </w:p>
    <w:p>
      <w:pPr>
        <w:autoSpaceDN w:val="0"/>
        <w:autoSpaceDE w:val="0"/>
        <w:widowControl/>
        <w:spacing w:line="266" w:lineRule="exact" w:before="28" w:after="0"/>
        <w:ind w:left="0" w:right="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A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14" w:after="252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3556" w:space="0"/>
            <w:col w:w="295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6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3556" w:space="0"/>
            <w:col w:w="295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DR. M. A. ANSAR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to issu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the Lalaji Memorial Fund. Will you please wire y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? If I do not hear from you to the contrary, I propos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</w:t>
      </w:r>
    </w:p>
    <w:p>
      <w:pPr>
        <w:autoSpaceDN w:val="0"/>
        <w:autoSpaceDE w:val="0"/>
        <w:widowControl/>
        <w:spacing w:line="294" w:lineRule="exact" w:before="0" w:after="28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ne the worse for the terrific strain of Calcutta .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.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3218" w:space="0"/>
            <w:col w:w="328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3218" w:space="0"/>
            <w:col w:w="32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56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H. S. L. POLA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9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Mr. Jiwanlal Motichand to you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constant supporter and friend of all my constructive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>He has a good aluminium business in Calcutta and elsewhere. He h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England once. This time he is combining busi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which he needs very badly. I know that you will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all the assistance you can and he may n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, 47 &amp; 48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C. 2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98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6. LETTER TO G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your bereavemen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et your child in the flesh. There is therefor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-nition in the flesh. But this hankering after meeting in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not true love. Love to be true must be transferred to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, on that spiritual platform, there never has been s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union transcends earthly relations.</w:t>
      </w:r>
    </w:p>
    <w:p>
      <w:pPr>
        <w:autoSpaceDN w:val="0"/>
        <w:autoSpaceDE w:val="0"/>
        <w:widowControl/>
        <w:spacing w:line="2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M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V. L. PHADK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anuary 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rrived here last night. Br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u and his wife. We shall lodge her in the women’s quarters. Do </w:t>
      </w:r>
      <w:r>
        <w:rPr>
          <w:rFonts w:ascii="Times" w:hAnsi="Times" w:eastAsia="Times"/>
          <w:b w:val="0"/>
          <w:i w:val="0"/>
          <w:color w:val="000000"/>
          <w:sz w:val="22"/>
        </w:rPr>
        <w:t>you still require help for the house? If so, how much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2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ull name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8. MESSAGE TO CHRISTIAN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7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ristian Indians will not cease to be Indian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they will identify themselves with all national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e starving millions by listening to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write beyond saying we had a most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>journey to Delhi and thence to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had a good time at Santiniket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29. Courtesy: Mirabehn; also G.N. 938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 harm in your prolonging your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true that I shall have to leave this place about the 20th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shu stayed in Delhi for two days. Travell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aved </w:t>
      </w:r>
      <w:r>
        <w:rPr>
          <w:rFonts w:ascii="Times" w:hAnsi="Times" w:eastAsia="Times"/>
          <w:b w:val="0"/>
          <w:i w:val="0"/>
          <w:color w:val="000000"/>
          <w:sz w:val="22"/>
        </w:rPr>
        <w:t>eight rupees for each person and eight h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shi’s Addres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badi, Sakhi Gopal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ttack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 here is going on very well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diet is still the sam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2. Courtesy: Vasumati Pandit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uardian </w:t>
      </w:r>
      <w:r>
        <w:rPr>
          <w:rFonts w:ascii="Times" w:hAnsi="Times" w:eastAsia="Times"/>
          <w:b w:val="0"/>
          <w:i w:val="0"/>
          <w:color w:val="000000"/>
          <w:sz w:val="18"/>
        </w:rPr>
        <w:t>of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anuary 8,1929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rned betimes. But remember, the Gujarat mai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abarmati and it is the day of convocation. I therefore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somebody’s car to Ahmedabad, where you will be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>can’t give Raihana a drive in the royal c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TARABEH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that I dictate this letter rather than delay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t is not right. I am sorry that you do not keep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 is an art, which everyone should lear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come to the Ashram? If you come and stay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for a few months perhaps you may learn that art. I am planning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Rango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GANGADHARRAO B. DESHPAND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29</w:t>
      </w:r>
    </w:p>
    <w:p>
      <w:pPr>
        <w:autoSpaceDN w:val="0"/>
        <w:autoSpaceDE w:val="0"/>
        <w:widowControl/>
        <w:spacing w:line="266" w:lineRule="exact" w:before="13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DHARRA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4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telegram was received today. What is it about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ink you will send me an account of Pundalik’s satyagraha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 form of greeting used between Gandhiji and the addresse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tyagraha was launched in Miraj State in Maharashtra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unreasonably enhanced rate of land revenue. Narayan Tamaji Katagade alias</w:t>
      </w:r>
      <w:r>
        <w:rPr>
          <w:rFonts w:ascii="Times" w:hAnsi="Times" w:eastAsia="Times"/>
          <w:b w:val="0"/>
          <w:i w:val="0"/>
          <w:color w:val="000000"/>
          <w:sz w:val="18"/>
        </w:rPr>
        <w:t>“Pundalik” had to assume its leadership when it took a violent tur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s the outcome of the satyagrah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 is, of course, quite busy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THE CONGRES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’s was a remarkable Congress in more way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. was remarkable for the attendance of delegates,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, it was remarkable for the resolutions it passed;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for the compromises the leaders made and brok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th reality and terrible unreality about the Congress. Bu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ality it showed the greatest possibilities for the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bling enthusiasm of the people who knew nothing of the un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unmistakable proof of what the nation could do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harnessed and its energies turned into profitable channel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’s address was eminently practical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reat for the boldness with which he defended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senting the nation with an unexciting but true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clamour for unadulterated excitement. The whol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iece of constructive statesmanship. It promise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stead of the shadow of which one hear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nowaday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us Pandit Motilal Nehru’s address is boldly constructive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 Gupta’s is usefully destructive and polemical. He def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the Nehru Report rightly as a step towards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His address clears the ground as if by d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idential address. He successfully explodes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trusteeship and the ‘blessings’ of British rule. He asse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has never done justice except under pressure of physical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ludes by insisting on freedom at any cost. To this 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ocial revolution equally with the political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show that there is no political progress without equal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if the former is to come, as it must to be real, from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not as a gesture from the British ‘trustees’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‘prayer’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‘tame’ programme of social reconstr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Behind the ‘tameness’ lies the battery for stor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for internal and national political effor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ehru Rep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HA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item of preliminary importance therefore is the ov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uling of the Congress. It is owing to my hurried draftsmanship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organization of the Congress stands fifth in the list in the seco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d by me. It should have stood first by right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complete overhauling of the Congress, there will be no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If the Congress which is the salt loseth its savour, where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it be salted ? The Congress is the powerhouse from which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for all the work is to be derived. If the power-house is rotte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 national work must be necessarily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es to the Congress were mostly self-appointed.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procedure laid down by the Congress constitution wa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to have broken down. This was one of the terrible unre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reat annual demonstration. If the fight for swaraj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as independence or dominion status is to be solid and re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formation of the Congress is the first need to whic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to devote its attention. Let nothing be hush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nothing by a policy of ‘hush hush’. The disease mus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ll over the Congress world before it can b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. Every organization to be living must show growt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suffering from internal decay. And even as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tuberculosis often shows ruddiness and plumpnes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ngress showing every year the ruddiness and plump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ve patient betraying to the seeing eye of the physician the </w:t>
      </w:r>
      <w:r>
        <w:rPr>
          <w:rFonts w:ascii="Times" w:hAnsi="Times" w:eastAsia="Times"/>
          <w:b w:val="0"/>
          <w:i w:val="0"/>
          <w:color w:val="000000"/>
          <w:sz w:val="22"/>
        </w:rPr>
        <w:t>surest signs of approaching decay. As at present constituted,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s unable to put forth real, united and unbreakable resist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cutta demonstration were a reality, there wa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ast mass of people as had gathered there could not w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rom unwilling hands. But the demonstrators had gon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strength, they had gone as if to a circus as sightsee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, the Congress pandal was constructed as an </w:t>
      </w:r>
      <w:r>
        <w:rPr>
          <w:rFonts w:ascii="Times" w:hAnsi="Times" w:eastAsia="Times"/>
          <w:b w:val="0"/>
          <w:i w:val="0"/>
          <w:color w:val="000000"/>
          <w:sz w:val="22"/>
        </w:rPr>
        <w:t>adjunct to and in the midst of an enlarged edition of Filis’s circ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changed if we are to exhibit reality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volunteers dressed in European fashion present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a sorry spectacle at Calcutta and the expense incurr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keeping with the pauperism of the nation. They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rough and rugged businesslike farmers.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has to alter this.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constructive Programme, Calcutta congress”,1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not be used for making money. If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urplus, it must be a surplus from the humble offerings of poor </w:t>
      </w:r>
      <w:r>
        <w:rPr>
          <w:rFonts w:ascii="Times" w:hAnsi="Times" w:eastAsia="Times"/>
          <w:b w:val="0"/>
          <w:i w:val="0"/>
          <w:color w:val="000000"/>
          <w:sz w:val="22"/>
        </w:rPr>
        <w:t>but real representatives of a poor nation coming to the annual ga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not as idle sightseers but as soldiers eager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tock-taking and ready to give a good account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occasion arriv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my way I should separate the deliberative por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ve and spectacular. I should exclude visito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ve section; or if they must be allowed, I should have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enclosure divided into sections strongly but elegantly fe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 enclosure will then have to be held during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hours and in the evenings. This will at once simpl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the reception committee and result in great ec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 decorations are surely possible in an open air enclos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day preferable from the standpoint of hygiene to a closed </w:t>
      </w:r>
      <w:r>
        <w:rPr>
          <w:rFonts w:ascii="Times" w:hAnsi="Times" w:eastAsia="Times"/>
          <w:b w:val="0"/>
          <w:i w:val="0"/>
          <w:color w:val="000000"/>
          <w:sz w:val="22"/>
        </w:rPr>
        <w:t>pandal which suffocates, no matter how well ventilated it may b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nation passing through the valley of humili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have not secured our freedom we have not the least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nnual stock-taking season for amusements, riotous or subd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eek of serious business, introspection and heart-searching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for evolving national policies and framing program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attle to a power perhaps the strongest and the most vicio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ever seen. I submit that it is impossible to do clear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evolve programmes political, social, economic and education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distraction, noise, rush and a lavish display of bois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s fit enough for a children’s pantomime, entire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an appendage to a deliberative assembly intent o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rim life and death struggle. Our annual exhibitio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strictly of an educative character and it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ntrusted to an expert body like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ndeed, it is the only body fit to handle it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tains khadi as the centre of its policy of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of economic reform among the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peasant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njab is in earnest, it will profit by the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t will give up nothing of the glowing enthusiasm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shed all its unreality which damped one’s hop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begins now in a businesslike fashion to work out every i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gramme, it may even hope to celebrate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nstitution as portrayed in the Nehru Report. If in spite of its </w:t>
      </w:r>
      <w:r>
        <w:rPr>
          <w:rFonts w:ascii="Times" w:hAnsi="Times" w:eastAsia="Times"/>
          <w:b w:val="0"/>
          <w:i w:val="0"/>
          <w:color w:val="000000"/>
          <w:sz w:val="22"/>
        </w:rPr>
        <w:t>best effort, such a consummation has not come about by the end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it has to show its preparedness for inaugurating a no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nd such other direct action as may then be dev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the Punjab means all this, it will begin by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in perfect order without any promp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t will enroll members by the thousand and show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clean register of membership and an equally clean record </w:t>
      </w:r>
      <w:r>
        <w:rPr>
          <w:rFonts w:ascii="Times" w:hAnsi="Times" w:eastAsia="Times"/>
          <w:b w:val="0"/>
          <w:i w:val="0"/>
          <w:color w:val="000000"/>
          <w:sz w:val="22"/>
        </w:rPr>
        <w:t>of its accounts. It will hasten to remove all internal friction and s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bles. A year is none too much for the preparation sugges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Will the Punjab rise to the occasion ? If it cannot, the nex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 can do is in all humility to advise the Working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cannot shoulder the responsibility hastily undertaken by its lead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HINDI IN BENGA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Prachar Conference that met in Calcutta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ek lasted not more than two hours and had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one by Sjt. Subhas Chandra Bose who in spite of th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had with his volunteers and the Congress reception work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becoming the Chairman of the Reception Committe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e other was by me as President. Sjt. Bose’s speech was </w:t>
      </w:r>
      <w:r>
        <w:rPr>
          <w:rFonts w:ascii="Times" w:hAnsi="Times" w:eastAsia="Times"/>
          <w:b w:val="0"/>
          <w:i w:val="0"/>
          <w:color w:val="000000"/>
          <w:sz w:val="22"/>
        </w:rPr>
        <w:t>printed. He read the Devanagari script without difficulty. His pro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was almost faultless. The address was short and business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ffectively disposed of the calumny that Bengal was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by reminding his audience that it was Bhudev Muker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ve to popularize Hindi and Devanagari script in Bihar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chandra Ray who strove likewise in the Punjab, it was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intamani Ghosh who was responsible in the United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ation of many useful Hindi books, it was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adacharan Mitra who was the father of the idea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script for all India and that it must be Devanagari, it is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varti who is issuing a Hindi newspaper, it is Ravi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 who has published the popular translation of some of Kabi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, it is Sjt. Kshitish Mohan Sen of Shantiniketan who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till making researches in the writings of Hindi saints, it is Sjt. </w:t>
      </w:r>
      <w:r>
        <w:rPr>
          <w:rFonts w:ascii="Times" w:hAnsi="Times" w:eastAsia="Times"/>
          <w:b w:val="0"/>
          <w:i w:val="0"/>
          <w:color w:val="000000"/>
          <w:sz w:val="22"/>
        </w:rPr>
        <w:t>Nagendranath Vasu who is issuing his monumental Hindi Enc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pae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Sjt. Ramanand Chatterjee who is issuing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ognized the necessity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stablishing touch with labour. He ended by promising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to enlist himself for learning Hindi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sub-title Khadi Bhandar in Calcutta”, 10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simply suggested that a beginning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stablishing free Hindi classes in Calcutta after the style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an appeal for subscriptions on the spo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was passed forming a Committee, at leas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for the purpose of carrying on Hindi propaganda in Beng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making it a permanent body. The Committee consists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who has consented to act as Treasurer, Sjt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Bose, Sjt. Prabhu Dayal, Sjt. Satish Chandra Das Gupta, Sj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idas Chaturvedi, Edit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nglal Jajodia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jnath Kedia, Sjt. Mahavirprasad Poddar and Baba Raghav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Mantri, Hindi Sahitya Sammelan. The following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heir services as part-time honorary Hindi teachers:</w:t>
      </w: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y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Devadatt</w:t>
      </w: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shan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Madanlal</w:t>
      </w: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. K. Gho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Rameshchandra</w:t>
      </w: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hajava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Vikasitji</w:t>
      </w:r>
    </w:p>
    <w:p>
      <w:pPr>
        <w:autoSpaceDN w:val="0"/>
        <w:tabs>
          <w:tab w:pos="36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jaram Pan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Krishna Gopal Tewar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andsome response to the appeal for collections, </w:t>
      </w:r>
      <w:r>
        <w:rPr>
          <w:rFonts w:ascii="Times" w:hAnsi="Times" w:eastAsia="Times"/>
          <w:b w:val="0"/>
          <w:i w:val="0"/>
          <w:color w:val="000000"/>
          <w:sz w:val="22"/>
        </w:rPr>
        <w:t>over Rs. 3,000 having been collected on the spo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ffered their services as teachers were duly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f the responsibility they shouldered. They were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Hindi teachers but interpreters of Indian culture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Hindi was to be taught not merely as any language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As Hindi for Hindus it was a language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s. Millions could not be expected to learn Sanskrit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eive the message of the Vedas through Tulsidas, Surdas, </w:t>
      </w:r>
      <w:r>
        <w:rPr>
          <w:rFonts w:ascii="Times" w:hAnsi="Times" w:eastAsia="Times"/>
          <w:b w:val="0"/>
          <w:i w:val="0"/>
          <w:color w:val="000000"/>
          <w:sz w:val="22"/>
        </w:rPr>
        <w:t>Kabir and a host of other saints who kept the well of religion 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. They were moreover to teach Hindi as also Hindustani,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to Urdu. It was to be a blend of Hindi and Urdu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repositories of purity of character and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Theirs was a noble mission demanding nobility of conduc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 resolution of the Congress and its constitu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ceedings are still often carried on in Englis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principally of the delegates from the South and Bengal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rovinces those who propose to do national work m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facilities provided in these provinces, the way will b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rthcoming Congress to conduct its proceedings who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Hindustani—surely a consummation devoutly to be wished for </w:t>
      </w:r>
      <w:r>
        <w:rPr>
          <w:rFonts w:ascii="Times" w:hAnsi="Times" w:eastAsia="Times"/>
          <w:b w:val="0"/>
          <w:i w:val="0"/>
          <w:color w:val="000000"/>
          <w:sz w:val="22"/>
        </w:rPr>
        <w:t>in view especially of the momentous resolution of the Calcutt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There is no independence for the masses if their represen-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duct their proceedings in the national languag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yearning for swaraj comes, there will be no need for Engl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the national assembly. English will still have its plac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importance at that. It will be and must rema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diplomacy and intercourse. But it must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usurp the function of the national langu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bhandar was opened in Calcutta, 251 Harrison Road, by </w:t>
      </w:r>
      <w:r>
        <w:rPr>
          <w:rFonts w:ascii="Times" w:hAnsi="Times" w:eastAsia="Times"/>
          <w:b w:val="0"/>
          <w:i w:val="0"/>
          <w:color w:val="000000"/>
          <w:sz w:val="22"/>
        </w:rPr>
        <w:t>me on new year’s day in the presence of Pandit Malaviyaji. The bhan-</w:t>
      </w:r>
      <w:r>
        <w:rPr>
          <w:rFonts w:ascii="Times" w:hAnsi="Times" w:eastAsia="Times"/>
          <w:b w:val="0"/>
          <w:i w:val="0"/>
          <w:color w:val="000000"/>
          <w:sz w:val="22"/>
        </w:rPr>
        <w:t>dar owes its origin to a conversation I had at Wardha with Sjt. Ghan-</w:t>
      </w:r>
      <w:r>
        <w:rPr>
          <w:rFonts w:ascii="Times" w:hAnsi="Times" w:eastAsia="Times"/>
          <w:b w:val="0"/>
          <w:i w:val="0"/>
          <w:color w:val="000000"/>
          <w:sz w:val="22"/>
        </w:rPr>
        <w:t>shyamadas Birla. He and his brothers are noted for their silent muni-</w:t>
      </w:r>
      <w:r>
        <w:rPr>
          <w:rFonts w:ascii="Times" w:hAnsi="Times" w:eastAsia="Times"/>
          <w:b w:val="0"/>
          <w:i w:val="0"/>
          <w:color w:val="000000"/>
          <w:sz w:val="22"/>
        </w:rPr>
        <w:t>ficent charities. Among the many causes helped by Sjt. Ghan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mdas khadi has been one. I have always felt the need of a dep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lieve the pressure, in times of need, on production centre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generally made responsible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or the sale of the khadi they manufacture. I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irla that he should not only give money but he should als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his mercantile talents to khadi. I told him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princes of India took no personal interest in khadi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near future be made universal merely through the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rical class who were largely manning the Association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ppreciated the argument. Hence the khadi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tta. It has secured the services of a khadi lover i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prasad Poddar of Gorakhpur. Malaviyaji blessed th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 was to sell khadi immediately after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Nearly five thousand rupees worth of khadi was sold on </w:t>
      </w:r>
      <w:r>
        <w:rPr>
          <w:rFonts w:ascii="Times" w:hAnsi="Times" w:eastAsia="Times"/>
          <w:b w:val="0"/>
          <w:i w:val="0"/>
          <w:color w:val="000000"/>
          <w:sz w:val="22"/>
        </w:rPr>
        <w:t>the spo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handar is in no way designed to compete with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and Abhoy Ashram which have large depots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t is designed to supplement and support them. My ow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n the lines which they manufacture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 in prices by way of pooling or other adjustme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will take place only regarding khadi received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 hope that the public will liberally support this bhanda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able it adequately to perform the function for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. Needless to say that there is behind this effort no idea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of making profi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V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SH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 has already been made to Sjt. Vasu’s Hindi cyclop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a in my notice of the Hindi Prachar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two years ago. I knew too that the author was ai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ridden. I was so struck with Sjt. Vasu’s labours that I had a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author personally and know all about his wor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mised myself this pilgrimage during my visit to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. It was only on my way to Khadi Pratishthan at </w:t>
      </w:r>
      <w:r>
        <w:rPr>
          <w:rFonts w:ascii="Times" w:hAnsi="Times" w:eastAsia="Times"/>
          <w:b w:val="0"/>
          <w:i w:val="0"/>
          <w:color w:val="000000"/>
          <w:sz w:val="22"/>
        </w:rPr>
        <w:t>Sodepur that I was able to carry out my promise. I was amply re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. I took the author by surprise for I had made no appoint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 seated on his bed in a practically unfurnished an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tentious room. There were no chairs. There was jus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ide a cupboard full of books and behind a small desk. H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me a seat on his bed. I sat instead on a stool near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martyr to asthma of which he showed ample sig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ief stay with him. “I feel better when I talk to visitors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>my disease for the moment. When you leave me, I shall suffer more,”</w:t>
      </w:r>
      <w:r>
        <w:rPr>
          <w:rFonts w:ascii="Times" w:hAnsi="Times" w:eastAsia="Times"/>
          <w:b w:val="0"/>
          <w:i w:val="0"/>
          <w:color w:val="000000"/>
          <w:sz w:val="22"/>
        </w:rPr>
        <w:t>said Sjt. Vas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ummary description he gave me of his enterprise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19 when I began my Bengali cyclopaedia. I finishe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when I was 45. It was a great success. There was a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i edition. The late Justice Sharadacharan Mitra sugges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yself publish it. I began my labours when I was 47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63. It will take three years more to finish this work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re subscribers or other help, I stand to lose Rs. 25,000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But I do not mind. I have faith that when I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my resources, God will send me help. These lab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r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rship God through them, I live for my </w:t>
      </w:r>
      <w:r>
        <w:rPr>
          <w:rFonts w:ascii="Times" w:hAnsi="Times" w:eastAsia="Times"/>
          <w:b w:val="0"/>
          <w:i w:val="0"/>
          <w:color w:val="000000"/>
          <w:sz w:val="22"/>
        </w:rPr>
        <w:t>work.”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espondency about Sjt. Vasu but a robus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sion. I was thankful for this pilgrimage which I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sed. As I was talking to him I could not but recall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ray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bours on his great work. I am not sure who is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. I do not know enough of either. But why any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iants? Enough for us to know that nations are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>such gia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printing works behind which the author lives </w:t>
      </w:r>
      <w:r>
        <w:rPr>
          <w:rFonts w:ascii="Times" w:hAnsi="Times" w:eastAsia="Times"/>
          <w:b w:val="0"/>
          <w:i w:val="0"/>
          <w:color w:val="000000"/>
          <w:sz w:val="22"/>
        </w:rPr>
        <w:t>is: 9 Vishvakosh Lane, Bagbazar, Calcutt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1-1929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eff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ames Augustus Henry Murray (1835-1917), British lexicographer, edit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New English Diction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7. SPEECH DURING YOUTH WEEK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29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President has mentioned, I am now so busy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at I can hardly spare even a moment from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affection for children and your pressing invit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lternative but to come here. With regret, I had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t would not be possible for me to see all the items on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or take part in the children’s merri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tching the work done by the youth association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must admit that I cannot say that I like all that is being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s explained by the President, co-operation betwee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young is essential. It is pardonable if an old ma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with you, but I must add, “please do not altogether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old”. Bear in mind that you too will grow old and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are advanced in age, our minds are as fresh as yours. It is im-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your soul will always stay in a youthful body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 and efforts of one whose soul is always pure are unique and I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everyone living in India has such a sou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vides for your education from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rough the excise department. The 25-30-crores tha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ncome of this department are extracted from the poor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 education imparted to you is from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by sucking the blood of the poo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youth in India is the same as that of oth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he zeal for swaraj. Some seem to dislike this nam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d an English name for it—and there is a duel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names. I wish to protect you from this duel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have greater enthusiasm and greater zeal f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an you. And why not? You have a whole ag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ile I have passed that age and I am on the brink of death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I claim to have a greater desire for the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than you, it cannot be considered wro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give you some advice—and in a field whe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rience. I merely wish to advise you not to be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If I place before you a rose made out of paper and a wi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 rose with only a few petals, you would still lik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though it is shrunken. Similarly if you really wish to tes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th day of the fifth Youth Week at Ahmedabad was observed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’s Day. Dr. Hariprasad, while reading the report of the activities of the Yuva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, referred to the victimization and consequent strike of students in the Gujar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uty of Resistance”, 24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se of India, do not run after names. Engage yourselves in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 fragrance of independence lies in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present in the midst of a crisis. A strugg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ring joy. I have not made a study of the entir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llege. But from what I have come to know I think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s just. As I am a staunch enemy of the present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ways hope for its overthrow, I wish that some good peopl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But even those who are good cannot remain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under which they work, since injustice lies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root of this administ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met the other party, yet from what I have gather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result of my contacts, I feel that your strike is justified.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nge that your Principal should find the foundation of the Emp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ken by this insignificant strike. If I were the Principal then I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, like him, seen in it the fall of the flag of Empire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would justify the fears of the Princip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volt of 1857 was over, Lord Canning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eceived even if a small distinct cloud, not bigge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, is seen in the skies of India. His warning is justifi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small cloud of yours is a signal for a bigger one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is step you would not have been blamed, but if you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ow, remember that you will be censured. A brave man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ly after entering the battle-field—and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meet death. Spies alone will go looking beh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death here; at the most you will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or, perhaps five or seven years. And if this does ha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going to lose? I believe that at the end it will be a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Do not be disheartened even if you yourselves ar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Nothing can be achieved if you do not even sacrifi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What even if your number rose from one to ten thous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value of even those 10,000 pebbles on the other b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? It is sufficient if out of the 1,000 even ten turn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amonds. If all of you become pebbles, you will be of no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May you achieve victory in your struggle such is my hope </w:t>
      </w:r>
      <w:r>
        <w:rPr>
          <w:rFonts w:ascii="Times" w:hAnsi="Times" w:eastAsia="Times"/>
          <w:b w:val="0"/>
          <w:i w:val="0"/>
          <w:color w:val="000000"/>
          <w:sz w:val="22"/>
        </w:rPr>
        <w:t>and my wi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nclude I specially wish to warn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be discourteous. Do not insult the teachers or utter 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Harsh words do no good. They will only create bittern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hard work combined with courtesy, you will do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your name will be cherished in future history. Be </w:t>
      </w:r>
      <w:r>
        <w:rPr>
          <w:rFonts w:ascii="Times" w:hAnsi="Times" w:eastAsia="Times"/>
          <w:b w:val="0"/>
          <w:i w:val="0"/>
          <w:color w:val="000000"/>
          <w:sz w:val="22"/>
        </w:rPr>
        <w:t>courteous at heart as well. Your struggle is a peaceful one, and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the provocation, you may not cross the limits of peaceful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Mr. Shirra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ar may prove true. The flag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ins too, are in your hands. An old man like me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those reins. I congratulate you for having stood firm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trike so f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poor, recognize the importance of th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This also is the main plank of the programme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am not at the root of that resolution. Its origin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’s speech and I was only instrumental in bring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.</w:t>
      </w:r>
    </w:p>
    <w:p>
      <w:pPr>
        <w:autoSpaceDN w:val="0"/>
        <w:autoSpaceDE w:val="0"/>
        <w:widowControl/>
        <w:spacing w:line="240" w:lineRule="exact" w:before="5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9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8. MESSAGE TO THE THIRD GATHERING OF </w:t>
      </w:r>
      <w:r>
        <w:rPr>
          <w:rFonts w:ascii="Times" w:hAnsi="Times" w:eastAsia="Times"/>
          <w:b w:val="0"/>
          <w:i/>
          <w:color w:val="000000"/>
          <w:sz w:val="24"/>
        </w:rPr>
        <w:t>GRADUAT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29</w:t>
      </w:r>
    </w:p>
    <w:p>
      <w:pPr>
        <w:autoSpaceDN w:val="0"/>
        <w:autoSpaceDE w:val="0"/>
        <w:widowControl/>
        <w:spacing w:line="260" w:lineRule="exact" w:before="82" w:after="20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and the new graduates of the Vidyapith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 what they are going to contribute to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 at </w:t>
      </w:r>
      <w:r>
        <w:rPr>
          <w:rFonts w:ascii="Times" w:hAnsi="Times" w:eastAsia="Times"/>
          <w:b w:val="0"/>
          <w:i w:val="0"/>
          <w:color w:val="000000"/>
          <w:sz w:val="22"/>
        </w:rPr>
        <w:t>this critical juncture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barm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VII, Number 3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49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49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JAIRAMDAS DOULATRAM</w:t>
      </w:r>
    </w:p>
    <w:p>
      <w:pPr>
        <w:autoSpaceDN w:val="0"/>
        <w:autoSpaceDE w:val="0"/>
        <w:widowControl/>
        <w:spacing w:line="224" w:lineRule="exact" w:before="128" w:after="0"/>
        <w:ind w:left="48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tructed Subbiah to send you my answer yesterday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letter. Your programme stands. I see you are comp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on Sunday night, that is, whilst I am silent. I w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ferred all suspension of travel for 24 hours, that is,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slent hours. But if it cannot be done, I do not m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at place in Sind at which through my stupid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 the people who had assembled on the platform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idnight whilst we were going back to Hyderabad? If that pla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be done, that is, if the people want it, I am prepared to red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even if it means extension of a day unless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day from the programme already 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e whereabouts of Manilal. You will trace hi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ndlay Shirras was then the Principal of the Gujarat Colle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o his going to Sind. Do you make the visit conting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ing to Sind, or am I to take the programme as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fixture?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LI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51. Courtesy: Jairamdas Doulatram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JAWAHARLAL NEHRU</w:t>
      </w:r>
    </w:p>
    <w:p>
      <w:pPr>
        <w:autoSpaceDN w:val="0"/>
        <w:autoSpaceDE w:val="0"/>
        <w:widowControl/>
        <w:spacing w:line="224" w:lineRule="exact" w:before="128" w:after="0"/>
        <w:ind w:left="48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certainly intended to tour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U.P. in response to a request made by som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 and Jhansi. But they withdrew the request, being diffi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, therefore, was cancelled. There is yet another in pro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ar Meerut and Delhi. They want me to go there in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arch I have so many engagements from which I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re is Andhra, there is Karnatak and there is Burma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Meerut; and there is also the Punjab. Lalaji’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nt me there for their anniversary celebration. I am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decision as to the proposed European visit. If he canc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, then the way will be open for me to satisfy all the dem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. If he wants the European visit to come off, then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my tour beyond the first week of April. I can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y further just now. But I would like you to help m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oice. You will consult Father about his wishes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enable you to guide me b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the time this reaches you, Father will have probably teleg-</w:t>
      </w:r>
      <w:r>
        <w:rPr>
          <w:rFonts w:ascii="Times" w:hAnsi="Times" w:eastAsia="Times"/>
          <w:b w:val="0"/>
          <w:i w:val="0"/>
          <w:color w:val="000000"/>
          <w:sz w:val="22"/>
        </w:rPr>
        <w:t>raphed to me his opinion. If he has not, please see that he does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mala doing now? And how are you yourself far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Secretary. I want you to throw yourself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soul therefore into the programme, and compel obedience to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rom the Working Committee and try to bring order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disgraceful disorder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 15276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11, 1929 It read: “Papers announce you touring North Uni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. Hope you will extend tour South als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THE SECRETARY, BEE-KEEPERS’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SSOCIATIO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29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KEEP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WAR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he Satyagraha Ashram are interesting 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bee-keeping. We have learnt about the Bee-keepers’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from the publication of the Punjab Agricultural Depart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22"/>
        </w:rPr>
        <w:t>A Guide to Bee-keep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will be obliged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know whether the Bee-keepers’ Association at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book is still in existence and whether someon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can go there for receiving practical instructions in bee-</w:t>
      </w:r>
      <w:r>
        <w:rPr>
          <w:rFonts w:ascii="Times" w:hAnsi="Times" w:eastAsia="Times"/>
          <w:b w:val="0"/>
          <w:i w:val="0"/>
          <w:color w:val="000000"/>
          <w:sz w:val="22"/>
        </w:rPr>
        <w:t>keep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in anticipation,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9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MY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AG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the nation puts down his thought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had the painful experience of which this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has written. There was inconsistency even about the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unfurled at the hands of Pandit Motilal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There was no spinning-wheel on it. So far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 passed a resolution to decide upon the dim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flag, its colour, 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in 1920 my propos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lmost unanimously. If those who believe in khadi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Hindus, Muslims and others stick to my original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and voluntarily, the occasion will readily come for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of lac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formity in national flags and of the use of mill-cloth and foreign cloth for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C.C. adopted a resolution in August 1931, determin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fications of the national flag. It consisted of saffron, white and green horizont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ipes with the spinning-wheel in dark blue in the centre of the white stripe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also stated that the colours stood for qualities and not commun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decide upon a flag. It would certainly be an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meful matter if the spinning-wheel is not the focal poi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flag, and if it is made of foreign or Indian mill-made clo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IN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deed a fact. Not only do pupils and teachers dev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f their modest talent to English, but many devote all or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English and even after doing all this their greed is not sat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to break this spell of English can be directed in two way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ve English should stick to it and translate attractive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 the literature and the special knowledg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nd those not knowing English should, despite lack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language, leave the stamp of their own personal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prove that a knowledge of English is not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character, for intellectual progress, courage or </w:t>
      </w:r>
      <w:r>
        <w:rPr>
          <w:rFonts w:ascii="Times" w:hAnsi="Times" w:eastAsia="Times"/>
          <w:b w:val="0"/>
          <w:i w:val="0"/>
          <w:color w:val="000000"/>
          <w:sz w:val="22"/>
        </w:rPr>
        <w:t>inventive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oint out an error in the correspondent’s reaso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hat the propaganda to undermine the status of Englis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unched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how can that be? To laun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journal itself should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 adv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to be a sort of headac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believe and a number of my friends believe that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to some extent, added to the fasci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Some young men see a consequence in a mere 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infer that I have proved the necessity of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y accepting the editorship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my assumption of the editorship can only prove tha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being a practical man, I have made use of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the circumstances. The conclusion may also be draw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nowledge of English is not to be renounced. But an infatu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English at the cost of the national language is reprehensible.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it is difficult for me to explain this distinction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u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I believe that the latt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some service, it is difficult even to give it up all of a su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take up the task of ending the fals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and that too not by publishing articles on the ne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by increasingly improving itself, by adding to its us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proving in practice that nothing more than what i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in it about service to the country could be available in English. I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cination for English had not lessened and that pupils and teachers of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spent too much time o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short from this point of view.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remedy the shortcoming is going 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CENITY 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enger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rite obscene words will hardly be reading </w:t>
      </w:r>
      <w:r>
        <w:rPr>
          <w:rFonts w:ascii="Times" w:hAnsi="Times" w:eastAsia="Times"/>
          <w:b w:val="0"/>
          <w:i/>
          <w:color w:val="000000"/>
          <w:sz w:val="22"/>
        </w:rPr>
        <w:t>Nav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nce there is nothing that I can write here for them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any cultured people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I feel the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to them is quite practicable. It is not that we come acro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cene writing in latrines only. I had seen such writing on the wal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 well-known street in Bhuj during my tour of Kutch. On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haps come across this even in other cities. The municipalit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ace such writings wherever they are found and should pas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hibitory notices in those pla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AHIMSA AMONG THE JAIN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ouch upon the matter of the cal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conclude that I have forgotten about it. Two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criticized my action: one, those who are full of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, two, those who are thoughtful. I know that m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to me to be innocent has shocked the second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chiefly the Jains among them. I have been scruti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literature. I believed there ought to be a great deal of supp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 in the Jain books. An expert professing the Jain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me his opinion and an article in which I found such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carried on correspondence with known Jain friend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sult I have received the follow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ublish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those who can think objectiv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9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urged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aling to educated readers to efface obscene writings ins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rines on tra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illing of an ailing calf in the Ashram caused great commotion in cert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rcl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Fiery Ordeal”, sub-title When Killin May Be Ahims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AVERSION TO KHADI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from the Sout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know how many such wearers of khadi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every nook and corner. It is a matter of sorrow and surpr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ar a cap or other garments of khadi are ridicul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. But those who have accepted the dharma t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suffer it. I remember that when I went to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that I would be ridiculed, I had decided to wear my hai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yle rather than have it cut in accordance with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For the same reason, I dispensed with my tuft too. But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is duty has become clear will stick to it, abjuring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, etc. If khadi i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rving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the seven lakh villages of India, the thoughtful will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despite ridicule, contempt or risk of being beaten up. This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permit himself to think that he is low or contem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 cook. Neither the profession of a cook n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latrines is low. King Nala had cultivated cooking as an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ther cleans latrines. I hope this Brahmin will stick to his </w:t>
      </w:r>
      <w:r>
        <w:rPr>
          <w:rFonts w:ascii="Times" w:hAnsi="Times" w:eastAsia="Times"/>
          <w:b w:val="0"/>
          <w:i w:val="0"/>
          <w:color w:val="000000"/>
          <w:sz w:val="22"/>
        </w:rPr>
        <w:t>khadi cap, and realize that an essential service can never be degra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A FINE SUGGESTION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Mathuradas Purushottam writes as follows on how to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heap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is a good suggestion. If there is true patriotis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f the people have even a little faith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t should not be difficult to find a lakh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task of sewing. The art of sewing according to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rn is both easy and enjoyable. There are sewing machin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ses; if one or two hours of leisure are give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sake of the country, ready-made garments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sell very cheap and all talk of khadi being expensive will en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, who had studied up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fth standard, served as a cook. People ridiculed him for wearing a khadi ca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r of plen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that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was purchased and made into garments and put up for sale with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ing stitching charges, etc., it could compete with garments made out of mill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uy khadi in order to make garments out of it.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deas will strike us as a result of this suggestio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place this attractive suggestion before the read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 the names and addresses of those who know sewing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ew as a measure of sacrifice. Tailors can make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is work. The Wadhwan tailor, the late Motilal,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 for an hour for his livelihood and utilize the rest of h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thers and used to teach sewing gladly to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learning. This noble example is there for all tailor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emul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6. WHAT SHOULD STUDENTS DO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rt of awakening and turmoil have spread among stud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 in the whole country. That is an auspicious sign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turn into its opposite too. If steam is confine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space, one can make a steam-engine, whose enormou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ul mighty loads. If, however, it is not harnessed, it eith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r causes destruction. In like manner, if the steam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oday among the students is not kept under control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o waste or destroy us all; if it is intelligently harness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generate great pow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of the students of the Gujarat College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s a product of this steam that has been released.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heard, I believe that both the students’ strike and thei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 are just. They had participated in the boycott of the Si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n October last and had absented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For doing so, the Principal had conveyed his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ose who wished to appear for the examin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fee of Rs. 3. Those who did not appear for the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unished. Despite this decision, I hear tha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opted another policy and is compelling everyone to pay Rs.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 for the examination. The strike is against this order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are as above, injustice has been done to the stud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President of the Youth League says that the Princip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he sees a danger to the Empire in this strike. The strike is </w:t>
      </w:r>
      <w:r>
        <w:rPr>
          <w:rFonts w:ascii="Times" w:hAnsi="Times" w:eastAsia="Times"/>
          <w:b w:val="0"/>
          <w:i w:val="0"/>
          <w:color w:val="000000"/>
          <w:sz w:val="22"/>
        </w:rPr>
        <w:t>harmless, it is a sign of youthful vigour. The Principal can avoid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During Youth Week, Ahmedabad”, 10-1-1929 and “Du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”, 24-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by regarding it merely as a youthful exercise. But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trike as a danger and a great sin, he persists in m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ome punishment, harsh or otherwise, what is not a danger today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come a great danger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ing about the revolt of 1857, Lord Canning had obser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n the Indian skies a cloud no bigger than one’s thumb could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ice assume enormous proportions and no one could say when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do so. Hence wise men should not underestimate an innoc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cloud but regard it as a symptom and administer necess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d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ike is a cloud small as a thumb; but it can generat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low up the sky. I certainly desire that such pow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nerated. I have neither respect nor love for the moder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. I have described it as the creation of Sat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e destruction of that system once and for all. It is desir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that such destruction is accomplished by th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India. It is in the hands of the students to acqui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power. If they store up the steam that is being releas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, they could generate that force to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that the students should make a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begun by them. Had they not started it, no one would have 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hem. Having once begun it if they lose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eserve blame and will harm both themsel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worst result of the strike could only be tha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el the students for a long time or forever or will impose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re-admission. The students should face both these glad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 once in the field of battle never turns back.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cannot now beat a retre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tudents should never give up their good ma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utter a single bitter word about the Principa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. Harsh words harm the speaker and not the one add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have to keep their pledge and do a difficult task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ave an effect. Out of this will be born the power to destro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ystem; it cannot but be so. Our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e example of Chinese students. Of them no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wo, but fifty thousand spread themselves into the villages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 prepared both young and old by imparting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and such other needed knowledge. If students desi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ificant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, they must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like what was done in Chin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nderstand matters, students are desirous of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a peaceful struggle. Even if I am mistaken abo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the above applies to both kinds of war—with soul-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Even if we want to fight with ammunition, we sha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discipline; we shall have to store up the steam;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 both have a common path. The Khalifas offered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for Islam, the Crusaders for Christianity and Crom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rriors for political ends. Taking recent examples, Lenin, Sun </w:t>
      </w:r>
      <w:r>
        <w:rPr>
          <w:rFonts w:ascii="Times" w:hAnsi="Times" w:eastAsia="Times"/>
          <w:b w:val="0"/>
          <w:i w:val="0"/>
          <w:color w:val="000000"/>
          <w:sz w:val="22"/>
        </w:rPr>
        <w:t>Yat-sen and others have placed before the world instances of s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, endurance of hardship, sacrifice of enjoyments,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eternal vigilance that would put even yogis to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llowers have placed before us equally illustrious examples of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and discipli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erforce make such sacrifices. Our sacrifice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, they are only trifling. Our capacity to observe rules is small, </w:t>
      </w:r>
      <w:r>
        <w:rPr>
          <w:rFonts w:ascii="Times" w:hAnsi="Times" w:eastAsia="Times"/>
          <w:b w:val="0"/>
          <w:i w:val="0"/>
          <w:color w:val="000000"/>
          <w:sz w:val="22"/>
        </w:rPr>
        <w:t>our simplicity is comparatively little, our devotion is almost in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t, and our determination and concentration show themsel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. Hence youths should remember that they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lish much. I have not forgotten what they have achiev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no praise from me. If one friend praises another, he c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riend and becomes a professional pane-gyrist and forfe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friend. A friend’s job is to point out failings and try to get </w:t>
      </w:r>
      <w:r>
        <w:rPr>
          <w:rFonts w:ascii="Times" w:hAnsi="Times" w:eastAsia="Times"/>
          <w:b w:val="0"/>
          <w:i w:val="0"/>
          <w:color w:val="000000"/>
          <w:sz w:val="22"/>
        </w:rPr>
        <w:t>these remed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1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write when the programme was not settled?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ttled. I start from here on the 31st and go to Sin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shall return by the 15th. What I shall do after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decided. My advice is that at present you should stay on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3. Courtesy: Vasumati Pandit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JAGANNATH</w:t>
      </w:r>
    </w:p>
    <w:p>
      <w:pPr>
        <w:autoSpaceDN w:val="0"/>
        <w:autoSpaceDE w:val="0"/>
        <w:widowControl/>
        <w:spacing w:line="224" w:lineRule="exact" w:before="48" w:after="0"/>
        <w:ind w:left="483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xpect that Manilal will be going to S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re he is at the present moment. I leave on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for Karachi. It would be better to send someon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dv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unjab for the opening ceremony, et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please ask me later. I am awaiting a communication from Pandit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 before I can decide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KHURSHED NAOROJ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ught to have acknowledged it earli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verwhelmed with work. Those Indo-Chinese friend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elcome whenever they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short messa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frien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 should come here because I go to Sind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ail route. I leave here on 31st instant. Jamnabehn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he likes before 31st instant. Of course she is bring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choice assortment of fine khadi. It would certainly b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nice if you will join me during my trip to Burma, if it ever comes of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to the balance of the stuff in Calcutta 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 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6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the People Society, L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quested by the Servants of the People Society to preside 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nniversary of the Society which was to be held in April and perform the ope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y of the Lajpat Rai Ha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on behalf of the Indo-Chinese delega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ive a message to the people of Indo-China (S.N. 1526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BUI QUANG-CHIEU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Khurshedbai Naoroji has written to me to say t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a message from me. My message i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eedom lies through Truth and Non-violence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NG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IEU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 253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NAG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GHAT </w:t>
      </w:r>
      <w:r>
        <w:rPr>
          <w:rFonts w:ascii="Times" w:hAnsi="Times" w:eastAsia="Times"/>
          <w:b w:val="0"/>
          <w:i w:val="0"/>
          <w:color w:val="000000"/>
          <w:sz w:val="20"/>
        </w:rPr>
        <w:t>P.O.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6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C. RAJAGOPALACHAR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one to do with Prakasam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? I have certainly not taken charge. I do not see how I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charge. I have today a letter from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which I enclose. I shall frame some sort of a schem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o whatever we can in spite of adverse circumstanc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dictatorship is out of question. When you receive the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prepare a scheme, I suppose you will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nd send it. If they put you in sole charge, you will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owers and ask for the Congress Committees being put in </w:t>
      </w:r>
      <w:r>
        <w:rPr>
          <w:rFonts w:ascii="Times" w:hAnsi="Times" w:eastAsia="Times"/>
          <w:b w:val="0"/>
          <w:i w:val="0"/>
          <w:color w:val="000000"/>
          <w:sz w:val="22"/>
        </w:rPr>
        <w:t>proper orde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ealth-god dealt with me most handsomely during the 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 strain. I am none the worse. In spite of reduced diet, bad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leep, I had lost only one lb., and I have regained all th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during the week I have been here. Yes, almonds,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seem to answer the purpose well. The quantity of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last two days 6 ounces, bread untoasted 14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prepare the tricolour national flag with the chark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e question is how to have the three colours nicely on one piece.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prepare it, let me have the price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keep me informed of how the new Khadi Bha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ing on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have given more days to you. Hemprabh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overwork herself. What is the cost there per head of feeding </w:t>
      </w:r>
      <w:r>
        <w:rPr>
          <w:rFonts w:ascii="Times" w:hAnsi="Times" w:eastAsia="Times"/>
          <w:b w:val="0"/>
          <w:i w:val="0"/>
          <w:color w:val="000000"/>
          <w:sz w:val="22"/>
        </w:rPr>
        <w:t>and how is it worked ou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have been better if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come to Allahabad. But now it will do even if a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yours comes. A satyagrahi must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. Then alone can he be invincible. If necessary, we will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bout this when we meet. I presume that you will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Wardha if you have not come to the Sabarmati Ashram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a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 sub-title Khadi Bhandar in Calcu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RAMESHWARDAS PODD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Have patience. Always remember Rama. He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e all impuriti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Courtesy: National Archives of India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19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and your letter too. I am going to S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is month in connection with the Lalaji Memorial [Fund]. Did </w:t>
      </w:r>
      <w:r>
        <w:rPr>
          <w:rFonts w:ascii="Times" w:hAnsi="Times" w:eastAsia="Times"/>
          <w:b w:val="0"/>
          <w:i w:val="0"/>
          <w:color w:val="000000"/>
          <w:sz w:val="22"/>
        </w:rPr>
        <w:t>you collect any subscriptions in Calcutta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write to the South Indian gentleman whose name I had </w:t>
      </w:r>
      <w:r>
        <w:rPr>
          <w:rFonts w:ascii="Times" w:hAnsi="Times" w:eastAsia="Times"/>
          <w:b w:val="0"/>
          <w:i w:val="0"/>
          <w:color w:val="000000"/>
          <w:sz w:val="22"/>
        </w:rPr>
        <w:t>sent for the dairy? If he does not suit I can suggest a few other nam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Khadi Bhandar do not let its purpose slip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It ought not to be run merely on a commercial basis. It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conducted from an altruistic viewpoi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. These days my diet consists of milk from 1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, 14 </w:t>
      </w:r>
      <w:r>
        <w:rPr>
          <w:rFonts w:ascii="Times" w:hAnsi="Times" w:eastAsia="Times"/>
          <w:b w:val="0"/>
          <w:i/>
          <w:color w:val="000000"/>
          <w:sz w:val="22"/>
        </w:rPr>
        <w:t>tolas 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oaked), vegetable, raw tomatoes, 4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seed oil and 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at flour gruel in the morning. I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off fruit. The increase in weight in one week is 1_ l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aintaining good strength.</w:t>
      </w:r>
    </w:p>
    <w:p>
      <w:pPr>
        <w:autoSpaceDN w:val="0"/>
        <w:autoSpaceDE w:val="0"/>
        <w:widowControl/>
        <w:spacing w:line="220" w:lineRule="exact" w:before="6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52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LETTER TO SHANTIKUMAR MORARJ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e have the date of departu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hip for Rangoon. I would certainly like to go by it. Most probably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cheaper to sail from Calcutta. But you can guide me bet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wire for the literature about bee-keep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rgency about it. The honey you sent is very sweet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chromopathy if you can get one. I hope grandmother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1. Courtesy: Shantikumar Morar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MIRABEHN</w:t>
      </w:r>
    </w:p>
    <w:p>
      <w:pPr>
        <w:autoSpaceDN w:val="0"/>
        <w:tabs>
          <w:tab w:pos="353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ilence Day, January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ove letters. I am glad indeed that you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and his great creation. Your letters soothed me. I have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hadev for I know he will like them. I would like you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, if you will like it, before returning ho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so long as you do not expect long letters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need not shorten yours to spare me. I like your let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give me useful news and they are your temperature char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opinion of Krishnadas. I cannot endor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 me the reasons for that terrible judgment.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t or endorse it. If it is the worst, I must know it. But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correct your judgment. No one else has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well here. The kitchen is better or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is almost perfect. Chhotelal has returned with more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bakeries. Surendra will be back in a few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31st instant for Sind, returning by 15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. You shall have the Sind dates in due cour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ained my lost weight and added 1_ lb. It was 95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fter performance at the library. Fruit replaced by tomatoes. </w:t>
      </w:r>
      <w:r>
        <w:rPr>
          <w:rFonts w:ascii="Times" w:hAnsi="Times" w:eastAsia="Times"/>
          <w:b w:val="0"/>
          <w:i w:val="0"/>
          <w:color w:val="000000"/>
          <w:sz w:val="22"/>
        </w:rPr>
        <w:t>No lemon ei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30. Courtesy: Mirabehn; also G. N. 93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your letters. I missed one mail as I have been very bus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left to me to give a name to Dhairyab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ta. It is a holy name. It is easy for friends there to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suggest the virtues we wish her to have. I considere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names  too, but could not think of a better 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is there now to write about Sastriji?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 how the new Ag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. Since I do not know hi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 written a single line about him. The other report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 are not favourable, but we should not form an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 these reports. It is possible that he may show on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qualities  there. You should not, any of you, be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 from the  begin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fairly well. At present I have given up goat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fruits. Fruits I gave up after coming here. I take tomatoes instead, </w:t>
      </w:r>
      <w:r>
        <w:rPr>
          <w:rFonts w:ascii="Times" w:hAnsi="Times" w:eastAsia="Times"/>
          <w:b w:val="0"/>
          <w:i w:val="0"/>
          <w:color w:val="000000"/>
          <w:sz w:val="22"/>
        </w:rPr>
        <w:t>and  almond-milk instead of goat’s mil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rite to Ramdas. It appears he and Nim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 at Bardoli. Devdas, Navin and Rasik are still in Delhi.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>are  doing well. Mahadev is in Bardol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was here for four days. His health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. Ba, too, can be said to be well. We can say that sh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ge now. I have already written to you that she was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 returned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hi. Ba came later, having stay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 for two days. Keshu had stayed back with her. Brijkishan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49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the addresse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Kurma Venkata Reddi who took over the charge of the office of Ag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 Africa from V. S. Srinivasa Sastri on January 28, 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54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W-PROTECTION TRUE AND FAL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cow-protection is extremely complex. The fanatic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and the economist will of course view it differently. . . . But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 of cow-protection has nothing in common with that of the first and transc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other two.... The camel and the horse occupy the same posi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life of the people of Arabia that the cow does in ours.... Yet the i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l-protection or horse-protection never arose in Arabia.... Even in the W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 has more and more come to be regarded as the “mother of prosperity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rying has been developed into an elaborate science, but Westerners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the ideal of cow-protection in the sense in which we hav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-protection ideal set up by Hinduism is essentially different from and transc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iry ideal of the West. The latter is based on economic values, the former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recognizing the economic aspect of the case, lays stress on the spiritual asp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z., the idea of penance and self-sacrifice for the relief of martyred innocence which </w:t>
      </w:r>
      <w:r>
        <w:rPr>
          <w:rFonts w:ascii="Times" w:hAnsi="Times" w:eastAsia="Times"/>
          <w:b w:val="0"/>
          <w:i w:val="0"/>
          <w:color w:val="000000"/>
          <w:sz w:val="18"/>
        </w:rPr>
        <w:t>it embodies....</w:t>
      </w:r>
    </w:p>
    <w:p>
      <w:pPr>
        <w:autoSpaceDN w:val="0"/>
        <w:autoSpaceDE w:val="0"/>
        <w:widowControl/>
        <w:spacing w:line="242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ry [in Kalidasa’s </w:t>
      </w:r>
      <w:r>
        <w:rPr>
          <w:rFonts w:ascii="Times" w:hAnsi="Times" w:eastAsia="Times"/>
          <w:b w:val="0"/>
          <w:i/>
          <w:color w:val="000000"/>
          <w:sz w:val="18"/>
        </w:rPr>
        <w:t>Raghuva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runs that King Dilip of the 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u line finding himself in his declining years without issue went to see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of sage Vasishtha his preceptor and was told that the attainment of his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vented by a curse pronounced upon him by Surabhi, the Divine Cow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an unintended insult that he had once offered to her and that the onl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edy it was to propitiate her by personally serving her and by protecting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ll harm in her roamings in the forest. So dismissing all his servan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 entered upon his penance . . . “offering her palatable mouthfuls of gra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bbing her body, keeping off the gnats, following her as her shadow, halting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lted, sitting down where she lay down, moving forth when she moved.”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was the power of the King’s penance and so all-conquering his love tha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d Nature felt its spell. “When he entered the forest as its protector, fo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agrations would become extinguished even without any shower of rain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>stronger animals no longer oppressed the weaker ones.”</w:t>
      </w:r>
    </w:p>
    <w:p>
      <w:pPr>
        <w:autoSpaceDN w:val="0"/>
        <w:autoSpaceDE w:val="0"/>
        <w:widowControl/>
        <w:spacing w:line="240" w:lineRule="exact" w:before="2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it went on for “thrice seven” days at the end of which, wishing to test the </w:t>
      </w:r>
      <w:r>
        <w:rPr>
          <w:rFonts w:ascii="Times" w:hAnsi="Times" w:eastAsia="Times"/>
          <w:b w:val="0"/>
          <w:i w:val="0"/>
          <w:color w:val="000000"/>
          <w:sz w:val="18"/>
        </w:rPr>
        <w:t>devotion of her protector, the cow entered a cave in the Himalayas . . .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ddenly seized upon by a lion unnoticed by the King who was lost in </w:t>
      </w:r>
      <w:r>
        <w:rPr>
          <w:rFonts w:ascii="Times" w:hAnsi="Times" w:eastAsia="Times"/>
          <w:b w:val="0"/>
          <w:i w:val="0"/>
          <w:color w:val="000000"/>
          <w:sz w:val="18"/>
        </w:rPr>
        <w:t>contemplating the beauty and grandeur of the surrounding mountain scenery. Startle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reverie by the plaintive lowing of the cow, the King, ashame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t-mindedness, fitted an arrow to his bow to shoot at the lion, but to his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zement and dismay feel himself hold as if by a spell and all his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lysed. . . . The lion . . . told him that all his prowess was vain, since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rdinary lion but Kumbhodara the servant of God Siva and was prot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 of that God hi consequence of which no arms could prevail against him....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 am helpless,” replied the King . . . but one thing still remains to me. I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ody to thee as ransom for the cow and I beseech thee to appease thy hunger on </w:t>
      </w:r>
      <w:r>
        <w:rPr>
          <w:rFonts w:ascii="Times" w:hAnsi="Times" w:eastAsia="Times"/>
          <w:b w:val="0"/>
          <w:i w:val="0"/>
          <w:color w:val="000000"/>
          <w:sz w:val="18"/>
        </w:rPr>
        <w:t>my flesh and let the cow go.”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on tries to move him from his resolve by a variety of arguments. “I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ssion is your motive,” he expostulates, “then your decision is wrong, since b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death you will save only one cow, whereas if you live you will as their fa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 protect your people against all troubles.” . . . The King . . . once more press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request. “So be it,” replies the lion at last and the King laying down his arm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ws himself before the wild beast “like a lump of flesh,” so that it might make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l of him.... But ... instead of the dreadful leap of the lion which he was expecting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lowers begin to shower from the heavens and he hears a gentle voice speak, “Ri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, my son.” He gets up and finds the cow standing before him like his own mother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ilk overflowing from her udders and “nowhere the lion!” . . .</w:t>
      </w:r>
    </w:p>
    <w:p>
      <w:pPr>
        <w:autoSpaceDN w:val="0"/>
        <w:autoSpaceDE w:val="0"/>
        <w:widowControl/>
        <w:spacing w:line="24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d since the King has discharged his trust so nobly she grants him his wis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 not think I can produce milk alone,” she says to him, “if pleased I can grant any </w:t>
      </w:r>
      <w:r>
        <w:rPr>
          <w:rFonts w:ascii="Times" w:hAnsi="Times" w:eastAsia="Times"/>
          <w:b w:val="0"/>
          <w:i w:val="0"/>
          <w:color w:val="000000"/>
          <w:sz w:val="18"/>
        </w:rPr>
        <w:t>wish”.</w:t>
      </w:r>
    </w:p>
    <w:p>
      <w:pPr>
        <w:autoSpaceDN w:val="0"/>
        <w:autoSpaceDE w:val="0"/>
        <w:widowControl/>
        <w:spacing w:line="240" w:lineRule="exact" w:before="2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lip is here depicted as love incarnate. Faced with the dilemma whether to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his life to save the cow or to gain the merit of giving crores of cows in cha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unhesitatingly chooses the former and finds that he has thereby propitiat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l unawares. His relentless pursuit of truth leads him to the discovery of th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cow-protection—the way of ahimsa, of perfect love and therethrough </w:t>
      </w:r>
      <w:r>
        <w:rPr>
          <w:rFonts w:ascii="Times" w:hAnsi="Times" w:eastAsia="Times"/>
          <w:b w:val="0"/>
          <w:i w:val="0"/>
          <w:color w:val="000000"/>
          <w:sz w:val="18"/>
        </w:rPr>
        <w:t>everything else is added unto him....</w:t>
      </w:r>
    </w:p>
    <w:p>
      <w:pPr>
        <w:autoSpaceDN w:val="0"/>
        <w:autoSpaceDE w:val="0"/>
        <w:widowControl/>
        <w:spacing w:line="236" w:lineRule="exact" w:before="2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w whose service and protection is enjoined by Hinduism as a sacred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cow, the animal merely, but cow that in our sacred lore appear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ification of the “agony of the Earth”, and that pleads for redres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White Throne whenever the Earth grows weary under its load of iniquity.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includes the service of the entire afflicted humanity, of all those “who to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and are weary and need rest”, the servi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4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lip’s way [is] the way of perfect love . . . self-suffering and selfpurification. </w:t>
      </w:r>
      <w:r>
        <w:rPr>
          <w:rFonts w:ascii="Times" w:hAnsi="Times" w:eastAsia="Times"/>
          <w:b w:val="0"/>
          <w:i w:val="0"/>
          <w:color w:val="000000"/>
          <w:sz w:val="18"/>
        </w:rPr>
        <w:t>It is this spiritual ideal of cow-protection that is exalted by Hinduism as the high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rma and with reference to which the promise is held out:</w:t>
      </w:r>
    </w:p>
    <w:p>
      <w:pPr>
        <w:autoSpaceDN w:val="0"/>
        <w:autoSpaceDE w:val="0"/>
        <w:widowControl/>
        <w:spacing w:line="240" w:lineRule="auto" w:before="31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70" w:val="left"/>
          <w:tab w:pos="2950" w:val="left"/>
          <w:tab w:pos="5750" w:val="left"/>
        </w:tabs>
        <w:autoSpaceDE w:val="0"/>
        <w:widowControl/>
        <w:spacing w:line="462" w:lineRule="exact" w:before="48" w:after="1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 not think I can produce milk alone, if pleased I can grant any wish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9-1928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DR. B. C. RO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ILLO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06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MAHATMAJI,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ctober 28,1928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had written to you some months ago to find out from you your directions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ing the Exhibition to be held in connection with the 43rd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I confess I did not get from you any definite instructions for us to follow as </w:t>
      </w:r>
      <w:r>
        <w:rPr>
          <w:rFonts w:ascii="Times" w:hAnsi="Times" w:eastAsia="Times"/>
          <w:b w:val="0"/>
          <w:i w:val="0"/>
          <w:color w:val="000000"/>
          <w:sz w:val="18"/>
        </w:rPr>
        <w:t>your letter was vague and guarded. It is time now (I hope it is not too late) that I re-</w:t>
      </w:r>
      <w:r>
        <w:rPr>
          <w:rFonts w:ascii="Times" w:hAnsi="Times" w:eastAsia="Times"/>
          <w:b w:val="0"/>
          <w:i w:val="0"/>
          <w:color w:val="000000"/>
          <w:sz w:val="18"/>
        </w:rPr>
        <w:t>ceived them and shall be grateful if I am told exactly what are the decisions of the Ca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ta Committee which embarrass you. I understood from Mr Khandelwal just before I </w:t>
      </w:r>
      <w:r>
        <w:rPr>
          <w:rFonts w:ascii="Times" w:hAnsi="Times" w:eastAsia="Times"/>
          <w:b w:val="0"/>
          <w:i w:val="0"/>
          <w:color w:val="000000"/>
          <w:sz w:val="18"/>
        </w:rPr>
        <w:t>left Calcutta that you had not decided to come to Calcutta during the Congress.</w:t>
      </w:r>
    </w:p>
    <w:p>
      <w:pPr>
        <w:autoSpaceDN w:val="0"/>
        <w:tabs>
          <w:tab w:pos="550" w:val="left"/>
          <w:tab w:pos="1010" w:val="left"/>
          <w:tab w:pos="1190" w:val="left"/>
        </w:tabs>
        <w:autoSpaceDE w:val="0"/>
        <w:widowControl/>
        <w:spacing w:line="3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Congress Committee have so far decided (I am speak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exhibit any textiles made of foreign yarn or anything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manufactured in any foreign count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allow any advertisements re[garding] the sa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not to allow the exhibition of any British goods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allow any advertisements of these goo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w the exhibition of small machinery (non-British) goo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ttage industr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v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w the exhibition of mill-cloth only if the Committee is </w:t>
      </w:r>
      <w:r>
        <w:rPr>
          <w:rFonts w:ascii="Times" w:hAnsi="Times" w:eastAsia="Times"/>
          <w:b w:val="0"/>
          <w:i w:val="0"/>
          <w:color w:val="000000"/>
          <w:sz w:val="18"/>
        </w:rPr>
        <w:t>convinced that the cloth is made of Indian yarn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4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le the Committee have come to these conclusions yet I am perfectly c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3</w:t>
      </w:r>
    </w:p>
    <w:p>
      <w:pPr>
        <w:sectPr>
          <w:pgSz w:w="9360" w:h="12960"/>
          <w:pgMar w:top="54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in that no member of the Committee will insist on the compliance by us of any or </w:t>
      </w:r>
      <w:r>
        <w:rPr>
          <w:rFonts w:ascii="Times" w:hAnsi="Times" w:eastAsia="Times"/>
          <w:b w:val="0"/>
          <w:i w:val="0"/>
          <w:color w:val="000000"/>
          <w:sz w:val="18"/>
        </w:rPr>
        <w:t>all of these conditions if they knew that you had objection to any of these decis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set apart a large portion of the exhibition grounds for khaddar clot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w informed by Pandit Motilalji that the A.I.S.A. have decided to abst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presented in the exhibition. This decision is unfortunate. As an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bearer of the Congress I am bound to see that the Association is represen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hibition as also to take orders from my Committee. Please do not leave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edicament. Kindly revise your decision and come to Calcutta. We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 ‘no’ from you. If necessary I will try and close down the exhibition.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know your wishes and I will try and follow them. Only I would request you not </w:t>
      </w:r>
      <w:r>
        <w:rPr>
          <w:rFonts w:ascii="Times" w:hAnsi="Times" w:eastAsia="Times"/>
          <w:b w:val="0"/>
          <w:i w:val="0"/>
          <w:color w:val="000000"/>
          <w:sz w:val="18"/>
        </w:rPr>
        <w:t>to be too unbending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oing down to Calcutta in two days and I shall be anxiously awai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here from you, giving me definite directions. The Seva Sadan is going on w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hope you will find time to open the new wards when in Calcutta. We are looking </w:t>
      </w:r>
      <w:r>
        <w:rPr>
          <w:rFonts w:ascii="Times" w:hAnsi="Times" w:eastAsia="Times"/>
          <w:b w:val="0"/>
          <w:i w:val="0"/>
          <w:color w:val="000000"/>
          <w:sz w:val="18"/>
        </w:rPr>
        <w:t>forward to it.</w:t>
      </w:r>
    </w:p>
    <w:p>
      <w:pPr>
        <w:autoSpaceDN w:val="0"/>
        <w:autoSpaceDE w:val="0"/>
        <w:widowControl/>
        <w:spacing w:line="220" w:lineRule="exact" w:before="2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. C. R</w:t>
      </w:r>
      <w:r>
        <w:rPr>
          <w:rFonts w:ascii="Times" w:hAnsi="Times" w:eastAsia="Times"/>
          <w:b w:val="0"/>
          <w:i w:val="0"/>
          <w:color w:val="000000"/>
          <w:sz w:val="14"/>
        </w:rPr>
        <w:t>OY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852</w:t>
      </w:r>
    </w:p>
    <w:p>
      <w:pPr>
        <w:autoSpaceDN w:val="0"/>
        <w:autoSpaceDE w:val="0"/>
        <w:widowControl/>
        <w:spacing w:line="266" w:lineRule="exact" w:before="380" w:after="0"/>
        <w:ind w:left="0" w:right="2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II</w:t>
      </w:r>
    </w:p>
    <w:p>
      <w:pPr>
        <w:autoSpaceDN w:val="0"/>
        <w:autoSpaceDE w:val="0"/>
        <w:widowControl/>
        <w:spacing w:line="244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 FROM SHAUKAT ALI’S LETTER</w:t>
      </w:r>
    </w:p>
    <w:p>
      <w:pPr>
        <w:autoSpaceDN w:val="0"/>
        <w:autoSpaceDE w:val="0"/>
        <w:widowControl/>
        <w:spacing w:line="240" w:lineRule="exact" w:before="136" w:after="482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TAN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SION</w:t>
      </w:r>
      <w:r>
        <w:rPr>
          <w:rFonts w:ascii="Times" w:hAnsi="Times" w:eastAsia="Times"/>
          <w:b w:val="0"/>
          <w:i w:val="0"/>
          <w:color w:val="000000"/>
          <w:sz w:val="18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ONGRI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,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 w:num="2" w:equalWidth="0">
            <w:col w:w="343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96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23, 1928</w:t>
      </w:r>
    </w:p>
    <w:p>
      <w:pPr>
        <w:sectPr>
          <w:type w:val="nextColumn"/>
          <w:pgSz w:w="9360" w:h="12960"/>
          <w:pgMar w:top="536" w:right="1404" w:bottom="478" w:left="1440" w:header="720" w:footer="720" w:gutter="0"/>
          <w:cols w:num="2" w:equalWidth="0">
            <w:col w:w="343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received your letter of the September 24th all right. . . . I know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in the Press that your name was being dragged in to raise the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gainst me. . . . Our Kohat differences and other things had also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. So I do not feel surprised that at Simla Mahadev heard something abou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s what I had said about you and I assure you that in giving the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I depend not only on my own good memory and also on Shuaib’s, but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 or even Pandit Motilal cannot disprove my facts. . . . I had real quarre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at Ambalal Sarabhai’s and very nearly came to blows, as my blood bo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 our face he was heaping abuses on us “No-changers”. . . . You have for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may have even forgotten the wrongs they may have done, but most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o it. . . . You can retire from active politics, being many-sid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we cannot; and I have got to save my Muslim brethren from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 English fold which means death to them and a great deal of harm to Islam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930" w:val="left"/>
          <w:tab w:pos="1350" w:val="left"/>
          <w:tab w:pos="2390" w:val="left"/>
          <w:tab w:pos="2890" w:val="left"/>
          <w:tab w:pos="3290" w:val="left"/>
          <w:tab w:pos="3710" w:val="left"/>
          <w:tab w:pos="4370" w:val="left"/>
          <w:tab w:pos="4770" w:val="left"/>
          <w:tab w:pos="5210" w:val="left"/>
          <w:tab w:pos="6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which I have devoted my life. . . . I have always liked Srinivasa lyeng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mpulsive and open, may be changeable, but he is sincere and good-tempe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is sponsorship of the Madras Resolution was responsible for Pandit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I cannot say. . . . In May last I came for the first time in touch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Parties Conference at Bombay and, you know, in your presence Motilal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differed so strongly. . . . Over this reservation of Muslim seats ques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out strong views and we had equally strong views on that subject. You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Motilalji and wanted the reservation to go both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and minority provinces. . . . The Working Committe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is question for three days and the majority did not want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to be reopened. There was great fear of the collapse of the All-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to overcome the deadlock you had suggested the form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draft the constitu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pirit of the Madras Reso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you to give the names of the members also and you suggested four names—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, Pandit Motilal Nehru, Pandit Jawaharlal Nehru and Mr. Aney. On this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 said that personally he had always been opposed to the reservation of seat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Muslim public did not agree with him on this point. He would not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time to work on this committee. . . . Mrs. Naidu and I suggested Shuaib’s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ce of Dr. Ansari who could not work on the committee; but you said, “No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aib”, which rather surprised me and I said, “Why not, Sir? There must be some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present the Muslim point of view and Shuaib will be the best person.” You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hat he would not work and give time or some such words; and whe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you that he would work, you withdrew your objection, and Shuaib’s nam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and also, I believe, Subhas Bose’s. It is this incident that I have mentio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hich I issued at Delhi on the 4th September on my retu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Conference. You yourself say in your letter of the 24th referring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, “I do not even remember what I said about him and others.” I never sa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tatement that yo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e every effort to keep Shuaib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only gave the true pi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scene and said that you objected to Shuaib’s name which was propose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agreed saying that if Shuaib promises to work I have no further obj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ll that I have said about you. I did say then and say it now al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committee of four as proposed by you—Ansari, Motilal, Jawaharl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y—was composed of men who did not want Muslim reservation of seats, bu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meeting of the All-Parties Conference, I was surprised that other nam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j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p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yakar, Mr. Joshi, Sardar Mangal Singh, so that Shuaib’s alone, and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Bose were the only members who could put forward the Muslim point of view, </w:t>
      </w:r>
      <w:r>
        <w:rPr>
          <w:rFonts w:ascii="Times" w:hAnsi="Times" w:eastAsia="Times"/>
          <w:b w:val="0"/>
          <w:i w:val="0"/>
          <w:color w:val="000000"/>
          <w:sz w:val="18"/>
        </w:rPr>
        <w:t>the views of the others being against the reservation of seats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fraid you have been out of touch with all that is going on in this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. You saw my English letter to Dr. Ansari, but you did pot see the rep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fter reading my statement of the 4th Septemb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mdard </w:t>
      </w:r>
      <w:r>
        <w:rPr>
          <w:rFonts w:ascii="Times" w:hAnsi="Times" w:eastAsia="Times"/>
          <w:b w:val="0"/>
          <w:i w:val="0"/>
          <w:color w:val="000000"/>
          <w:sz w:val="18"/>
        </w:rPr>
        <w:t>and to which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3 : 10 SEPTEMBER, 1928 - 14 JANUARY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5</w:t>
      </w:r>
    </w:p>
    <w:p>
      <w:pPr>
        <w:sectPr>
          <w:pgSz w:w="9360" w:h="12960"/>
          <w:pgMar w:top="54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a rejoinder. Naturally you would not like two brothers Dr. Ansari an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over anything. . . . My quarrel really is not with Ansari but with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, who knowing that I was giving expression to the views of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, yet would not listen. . . . It was a big task before us to make them accept </w:t>
      </w:r>
      <w:r>
        <w:rPr>
          <w:rFonts w:ascii="Times" w:hAnsi="Times" w:eastAsia="Times"/>
          <w:b w:val="0"/>
          <w:i w:val="0"/>
          <w:color w:val="000000"/>
          <w:sz w:val="18"/>
        </w:rPr>
        <w:t>Joint Electorates which, I think, in itself was a very great gain. . .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to write this letter to you. . . . Ansari is a gentleman and an honest </w:t>
      </w:r>
      <w:r>
        <w:rPr>
          <w:rFonts w:ascii="Times" w:hAnsi="Times" w:eastAsia="Times"/>
          <w:b w:val="0"/>
          <w:i w:val="0"/>
          <w:color w:val="000000"/>
          <w:sz w:val="18"/>
        </w:rPr>
        <w:t>man and I love him; but he is not strong. . . 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matters little if any action of mine annoys you today or any 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makes me angry. We have fought together side by side and will carr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nds we earned together to our graves. They are a link between us, but I beg you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gnore the warning I give you. We cannot allow things to drift because that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 danger and that terribly ugly thing called civil war which means a brother killing </w:t>
      </w:r>
      <w:r>
        <w:rPr>
          <w:rFonts w:ascii="Times" w:hAnsi="Times" w:eastAsia="Times"/>
          <w:b w:val="0"/>
          <w:i w:val="0"/>
          <w:color w:val="000000"/>
          <w:sz w:val="18"/>
        </w:rPr>
        <w:t>a brother. I must stop it in my own way and I beg you to do the same in your way. . . .</w:t>
      </w:r>
    </w:p>
    <w:p>
      <w:pPr>
        <w:autoSpaceDN w:val="0"/>
        <w:autoSpaceDE w:val="0"/>
        <w:widowControl/>
        <w:spacing w:line="22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in great sorrow,</w:t>
      </w:r>
    </w:p>
    <w:p>
      <w:pPr>
        <w:autoSpaceDN w:val="0"/>
        <w:autoSpaceDE w:val="0"/>
        <w:widowControl/>
        <w:spacing w:line="240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40" w:lineRule="exact" w:before="2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37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64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